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B8" w:rsidRDefault="00463531" w:rsidP="00340C37">
      <w:pPr>
        <w:tabs>
          <w:tab w:val="left" w:pos="2475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493.05pt;margin-top:-39.8pt;width:26.25pt;height:28.5pt;z-index:251660288" strokecolor="white"/>
        </w:pict>
      </w:r>
      <w:r w:rsidR="00383DAA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340C37" w:rsidRPr="00340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C37" w:rsidRPr="00340C37">
        <w:rPr>
          <w:rFonts w:ascii="Times New Roman" w:hAnsi="Times New Roman" w:cs="Times New Roman"/>
          <w:b/>
          <w:sz w:val="28"/>
          <w:szCs w:val="28"/>
        </w:rPr>
        <w:br/>
      </w:r>
      <w:r w:rsidR="00383DAA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340C37" w:rsidRPr="00340C3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670E40">
        <w:rPr>
          <w:rFonts w:ascii="Times New Roman" w:hAnsi="Times New Roman" w:cs="Times New Roman"/>
          <w:b/>
          <w:sz w:val="28"/>
          <w:szCs w:val="28"/>
        </w:rPr>
        <w:t>а</w:t>
      </w:r>
      <w:r w:rsidR="00340C37" w:rsidRPr="00340C37">
        <w:rPr>
          <w:rFonts w:ascii="Times New Roman" w:hAnsi="Times New Roman" w:cs="Times New Roman"/>
          <w:b/>
          <w:sz w:val="28"/>
          <w:szCs w:val="28"/>
        </w:rPr>
        <w:t xml:space="preserve"> текущей и перспективной потребности </w:t>
      </w:r>
      <w:r w:rsidR="00AB0274" w:rsidRPr="00340C37">
        <w:rPr>
          <w:rFonts w:ascii="Times New Roman" w:hAnsi="Times New Roman" w:cs="Times New Roman"/>
          <w:b/>
          <w:sz w:val="28"/>
          <w:szCs w:val="28"/>
        </w:rPr>
        <w:t xml:space="preserve">в специалистах и рабочих </w:t>
      </w:r>
      <w:r w:rsidR="00340C37" w:rsidRPr="00340C37">
        <w:rPr>
          <w:rFonts w:ascii="Times New Roman" w:hAnsi="Times New Roman" w:cs="Times New Roman"/>
          <w:b/>
          <w:sz w:val="28"/>
          <w:szCs w:val="28"/>
        </w:rPr>
        <w:t>работодателей</w:t>
      </w:r>
      <w:r w:rsidR="00AB0274">
        <w:rPr>
          <w:rFonts w:ascii="Times New Roman" w:hAnsi="Times New Roman" w:cs="Times New Roman"/>
          <w:b/>
          <w:sz w:val="28"/>
          <w:szCs w:val="28"/>
        </w:rPr>
        <w:t xml:space="preserve">, осуществляющих деятельность </w:t>
      </w:r>
    </w:p>
    <w:p w:rsidR="00340C37" w:rsidRDefault="00AB0274" w:rsidP="00340C37">
      <w:pPr>
        <w:tabs>
          <w:tab w:val="left" w:pos="2475"/>
          <w:tab w:val="center" w:pos="545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340C37" w:rsidRPr="00340C37">
        <w:rPr>
          <w:rFonts w:ascii="Times New Roman" w:hAnsi="Times New Roman" w:cs="Times New Roman"/>
          <w:b/>
          <w:sz w:val="28"/>
          <w:szCs w:val="28"/>
        </w:rPr>
        <w:t xml:space="preserve"> Омской области </w:t>
      </w:r>
    </w:p>
    <w:p w:rsidR="000412B8" w:rsidRDefault="000412B8" w:rsidP="00567CB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B2" w:rsidRDefault="00567CB2" w:rsidP="00041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о мониторинге</w:t>
      </w:r>
    </w:p>
    <w:p w:rsidR="00567CB2" w:rsidRPr="006C22D4" w:rsidRDefault="00567CB2" w:rsidP="00567CB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B2" w:rsidRPr="006C22D4" w:rsidRDefault="004E195A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614">
        <w:rPr>
          <w:rFonts w:ascii="Times New Roman" w:hAnsi="Times New Roman" w:cs="Times New Roman"/>
          <w:color w:val="000000"/>
          <w:sz w:val="28"/>
          <w:szCs w:val="28"/>
        </w:rPr>
        <w:t>Одной из проб</w:t>
      </w:r>
      <w:r w:rsidR="004A713C">
        <w:rPr>
          <w:rFonts w:ascii="Times New Roman" w:hAnsi="Times New Roman" w:cs="Times New Roman"/>
          <w:color w:val="000000"/>
          <w:sz w:val="28"/>
          <w:szCs w:val="28"/>
        </w:rPr>
        <w:t xml:space="preserve">лем рынка труда Омской области </w:t>
      </w:r>
      <w:r w:rsidRPr="001A161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несбалансированность спроса и предложения рабочей силы, дефицит квалифицированных рабочих и специалистов. Суть дисбаланса заключается </w:t>
      </w:r>
      <w:r w:rsidR="004A71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1614">
        <w:rPr>
          <w:rFonts w:ascii="Times New Roman" w:hAnsi="Times New Roman" w:cs="Times New Roman"/>
          <w:color w:val="000000"/>
          <w:sz w:val="28"/>
          <w:szCs w:val="28"/>
        </w:rPr>
        <w:t xml:space="preserve">в том, что соискатели рабочих мест не соответствуют требованиям работодателей, а вакантные рабочие места не соответствуют запросам ищущих работу. Проблема осложняется старением работающего населения. </w:t>
      </w:r>
      <w:r w:rsidR="001A1614" w:rsidRPr="001A1614">
        <w:rPr>
          <w:rFonts w:ascii="Times New Roman" w:hAnsi="Times New Roman" w:cs="Times New Roman"/>
          <w:color w:val="000000"/>
          <w:sz w:val="28"/>
          <w:szCs w:val="28"/>
        </w:rPr>
        <w:t xml:space="preserve">Не все </w:t>
      </w:r>
      <w:r w:rsidRPr="001A1614">
        <w:rPr>
          <w:rFonts w:ascii="Times New Roman" w:hAnsi="Times New Roman" w:cs="Times New Roman"/>
          <w:color w:val="000000"/>
          <w:sz w:val="28"/>
          <w:szCs w:val="28"/>
        </w:rPr>
        <w:t>выпускник</w:t>
      </w:r>
      <w:r w:rsidR="001A1614" w:rsidRPr="001A16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A1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614" w:rsidRPr="001A1614">
        <w:rPr>
          <w:rFonts w:ascii="Times New Roman" w:hAnsi="Times New Roman" w:cs="Times New Roman"/>
          <w:color w:val="000000"/>
          <w:sz w:val="28"/>
          <w:szCs w:val="28"/>
        </w:rPr>
        <w:t>Омской области</w:t>
      </w:r>
      <w:r w:rsidRPr="001A1614">
        <w:rPr>
          <w:rFonts w:ascii="Times New Roman" w:hAnsi="Times New Roman" w:cs="Times New Roman"/>
          <w:color w:val="000000"/>
          <w:sz w:val="28"/>
          <w:szCs w:val="28"/>
        </w:rPr>
        <w:t xml:space="preserve"> находят работу по специальности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567CB2" w:rsidRPr="006C22D4">
        <w:rPr>
          <w:rFonts w:ascii="Times New Roman" w:hAnsi="Times New Roman" w:cs="Times New Roman"/>
          <w:sz w:val="28"/>
          <w:szCs w:val="28"/>
        </w:rPr>
        <w:t xml:space="preserve">Таким образом, встает задача необходимости обеспечения экономики достаточным количеством трудовых ресурсов в соответствии с реальной потребностью </w:t>
      </w:r>
      <w:r w:rsidR="004A713C">
        <w:rPr>
          <w:rFonts w:ascii="Times New Roman" w:hAnsi="Times New Roman" w:cs="Times New Roman"/>
          <w:sz w:val="28"/>
          <w:szCs w:val="28"/>
        </w:rPr>
        <w:br/>
      </w:r>
      <w:r w:rsidR="00567CB2" w:rsidRPr="006C22D4">
        <w:rPr>
          <w:rFonts w:ascii="Times New Roman" w:hAnsi="Times New Roman" w:cs="Times New Roman"/>
          <w:sz w:val="28"/>
          <w:szCs w:val="28"/>
        </w:rPr>
        <w:t xml:space="preserve">в кадрах. 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 xml:space="preserve">Важным шагом к </w:t>
      </w:r>
      <w:r>
        <w:rPr>
          <w:rFonts w:ascii="Times New Roman" w:hAnsi="Times New Roman" w:cs="Times New Roman"/>
          <w:sz w:val="28"/>
          <w:szCs w:val="28"/>
        </w:rPr>
        <w:t xml:space="preserve">решению данной задачи является </w:t>
      </w:r>
      <w:r w:rsidRPr="006C22D4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2D4">
        <w:rPr>
          <w:rFonts w:ascii="Times New Roman" w:hAnsi="Times New Roman" w:cs="Times New Roman"/>
          <w:sz w:val="28"/>
          <w:szCs w:val="28"/>
        </w:rPr>
        <w:t xml:space="preserve"> с Концепцией развития отношений в сфере труда и занятости населения Омской области до 2020</w:t>
      </w:r>
      <w:r w:rsidR="00C36C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22D4">
        <w:rPr>
          <w:rFonts w:ascii="Times New Roman" w:hAnsi="Times New Roman" w:cs="Times New Roman"/>
          <w:sz w:val="28"/>
          <w:szCs w:val="28"/>
        </w:rPr>
        <w:t>, утвержденной Указом Губернатора Омской области от 30 августа 2013 года № 121</w:t>
      </w:r>
      <w:r w:rsidR="00817E39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Pr="006C22D4">
        <w:rPr>
          <w:rFonts w:ascii="Times New Roman" w:hAnsi="Times New Roman" w:cs="Times New Roman"/>
          <w:sz w:val="28"/>
          <w:szCs w:val="28"/>
        </w:rPr>
        <w:t>, Министерством труда и социального развития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инистерство труда)</w:t>
      </w:r>
      <w:r w:rsidR="00550E2B">
        <w:rPr>
          <w:rFonts w:ascii="Times New Roman" w:hAnsi="Times New Roman" w:cs="Times New Roman"/>
          <w:sz w:val="28"/>
          <w:szCs w:val="28"/>
        </w:rPr>
        <w:t xml:space="preserve"> совместно с органами </w:t>
      </w:r>
      <w:r w:rsidRPr="006C22D4">
        <w:rPr>
          <w:rFonts w:ascii="Times New Roman" w:hAnsi="Times New Roman" w:cs="Times New Roman"/>
          <w:sz w:val="28"/>
          <w:szCs w:val="28"/>
        </w:rPr>
        <w:t xml:space="preserve">исполнительной власти Омской области мониторинга текущей и перспективной потребности в специалистах </w:t>
      </w:r>
      <w:r w:rsidR="00383DAA"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>и рабочих работодателей, осуществляющих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мской области </w:t>
      </w:r>
      <w:r w:rsidRPr="006C22D4">
        <w:rPr>
          <w:rFonts w:ascii="Times New Roman" w:hAnsi="Times New Roman" w:cs="Times New Roman"/>
          <w:sz w:val="28"/>
          <w:szCs w:val="28"/>
        </w:rPr>
        <w:t>(далее – мониторин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Цель мон</w:t>
      </w:r>
      <w:r>
        <w:rPr>
          <w:rFonts w:ascii="Times New Roman" w:hAnsi="Times New Roman" w:cs="Times New Roman"/>
          <w:sz w:val="28"/>
          <w:szCs w:val="28"/>
        </w:rPr>
        <w:t xml:space="preserve">иторинга – разработка прогноза </w:t>
      </w:r>
      <w:r w:rsidRPr="006C22D4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6C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 xml:space="preserve">в кадрах и выработка мер по снижению дисбаланса спроса и предложения рабочей силы на региональном рынке труда, а также по формированию объемов и профилей подготовки кадров 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6C22D4">
        <w:rPr>
          <w:rFonts w:ascii="Times New Roman" w:hAnsi="Times New Roman" w:cs="Times New Roman"/>
          <w:sz w:val="28"/>
          <w:szCs w:val="28"/>
        </w:rPr>
        <w:t>.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6C22D4">
        <w:rPr>
          <w:rFonts w:ascii="Times New Roman" w:hAnsi="Times New Roman" w:cs="Times New Roman"/>
          <w:sz w:val="28"/>
          <w:szCs w:val="28"/>
        </w:rPr>
        <w:t>мониторинга являются: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 оценка текущей и перспективной </w:t>
      </w:r>
      <w:r w:rsidRPr="006C22D4">
        <w:rPr>
          <w:rFonts w:ascii="Times New Roman" w:hAnsi="Times New Roman" w:cs="Times New Roman"/>
          <w:sz w:val="28"/>
          <w:szCs w:val="28"/>
        </w:rPr>
        <w:t xml:space="preserve">потребности работод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 xml:space="preserve">в рабочих и специалистах в разрезе видов 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>и укрупненных групп, под</w:t>
      </w:r>
      <w:r>
        <w:rPr>
          <w:rFonts w:ascii="Times New Roman" w:hAnsi="Times New Roman" w:cs="Times New Roman"/>
          <w:sz w:val="28"/>
          <w:szCs w:val="28"/>
        </w:rPr>
        <w:t>групп и составных групп занятий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в</w:t>
      </w:r>
      <w:r w:rsidRPr="006C22D4">
        <w:rPr>
          <w:rFonts w:ascii="Times New Roman" w:hAnsi="Times New Roman" w:cs="Times New Roman"/>
          <w:sz w:val="28"/>
          <w:szCs w:val="28"/>
        </w:rPr>
        <w:t>ыявление источников замещения рабочей силы в разрезе видов 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6C22D4">
        <w:rPr>
          <w:rFonts w:ascii="Times New Roman" w:hAnsi="Times New Roman" w:cs="Times New Roman"/>
          <w:sz w:val="28"/>
          <w:szCs w:val="28"/>
        </w:rPr>
        <w:t xml:space="preserve">беспечение механизма регионального заказа на подготовку рабоч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 xml:space="preserve">и специалистов в </w:t>
      </w:r>
      <w:r w:rsidRPr="00FE523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6C22D4">
        <w:rPr>
          <w:rFonts w:ascii="Times New Roman" w:hAnsi="Times New Roman" w:cs="Times New Roman"/>
          <w:sz w:val="28"/>
          <w:szCs w:val="28"/>
        </w:rPr>
        <w:t>птимизация направлений подготовки специалистов и рабочих на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22D4">
        <w:rPr>
          <w:rFonts w:ascii="Times New Roman" w:hAnsi="Times New Roman" w:cs="Times New Roman"/>
          <w:sz w:val="28"/>
          <w:szCs w:val="28"/>
        </w:rPr>
        <w:t xml:space="preserve"> уровнях профессионального образования в соответствии с соврем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в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6C22D4">
        <w:rPr>
          <w:rFonts w:ascii="Times New Roman" w:hAnsi="Times New Roman" w:cs="Times New Roman"/>
          <w:sz w:val="28"/>
          <w:szCs w:val="28"/>
        </w:rPr>
        <w:t>амещение иностранной рабочей силы региональными ресурсами.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B1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утвержден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A32EB1">
        <w:rPr>
          <w:rFonts w:ascii="Times New Roman" w:hAnsi="Times New Roman" w:cs="Times New Roman"/>
          <w:sz w:val="28"/>
          <w:szCs w:val="28"/>
        </w:rPr>
        <w:t xml:space="preserve">от 12 апреля 2010 года № 27-п, организация проведения мониторин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A32EB1">
        <w:rPr>
          <w:rFonts w:ascii="Times New Roman" w:hAnsi="Times New Roman" w:cs="Times New Roman"/>
          <w:sz w:val="28"/>
          <w:szCs w:val="28"/>
        </w:rPr>
        <w:t xml:space="preserve">и участие органов исполнительной власти Омской области, представителей </w:t>
      </w:r>
      <w:r w:rsidRPr="00A32EB1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предпринимательской деятельности, общественных институ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32EB1">
        <w:rPr>
          <w:rFonts w:ascii="Times New Roman" w:hAnsi="Times New Roman" w:cs="Times New Roman"/>
          <w:sz w:val="28"/>
          <w:szCs w:val="28"/>
        </w:rPr>
        <w:t>и организаций в 2013 году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2EB1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2EB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32EB1">
        <w:rPr>
          <w:rFonts w:ascii="Times New Roman" w:hAnsi="Times New Roman" w:cs="Times New Roman"/>
          <w:sz w:val="28"/>
          <w:szCs w:val="28"/>
        </w:rPr>
        <w:t>от 9 июля 2013 года № 456-р.</w:t>
      </w:r>
    </w:p>
    <w:p w:rsidR="00567CB2" w:rsidRDefault="00567CB2" w:rsidP="00567CB2">
      <w:pPr>
        <w:snapToGri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уда </w:t>
      </w:r>
      <w:r w:rsidRPr="00F823E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F823E7">
        <w:rPr>
          <w:rFonts w:ascii="Times New Roman" w:eastAsia="Calibri" w:hAnsi="Times New Roman" w:cs="Times New Roman"/>
          <w:sz w:val="28"/>
          <w:szCs w:val="28"/>
        </w:rPr>
        <w:t>информационно-телекомуникационной</w:t>
      </w:r>
      <w:proofErr w:type="spellEnd"/>
      <w:r w:rsidRPr="00F823E7">
        <w:rPr>
          <w:rFonts w:ascii="Times New Roman" w:eastAsia="Calibri" w:hAnsi="Times New Roman" w:cs="Times New Roman"/>
          <w:sz w:val="28"/>
          <w:szCs w:val="28"/>
        </w:rPr>
        <w:t xml:space="preserve"> сети "Интернет" размещ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Pr="00F823E7">
        <w:rPr>
          <w:rFonts w:ascii="Times New Roman" w:eastAsia="Calibri" w:hAnsi="Times New Roman" w:cs="Times New Roman"/>
          <w:sz w:val="28"/>
          <w:szCs w:val="28"/>
        </w:rPr>
        <w:t xml:space="preserve"> нормативные документы, регламентирующие сроки и порядок проведения мониторинга</w:t>
      </w:r>
      <w:r w:rsidRPr="00EA74E7">
        <w:rPr>
          <w:rFonts w:ascii="Times New Roman" w:eastAsia="Calibri" w:hAnsi="Times New Roman" w:cs="Times New Roman"/>
          <w:sz w:val="28"/>
          <w:szCs w:val="28"/>
        </w:rPr>
        <w:t>,</w:t>
      </w:r>
      <w:r w:rsidRPr="00F823E7">
        <w:rPr>
          <w:sz w:val="28"/>
          <w:szCs w:val="28"/>
        </w:rPr>
        <w:t xml:space="preserve"> </w:t>
      </w:r>
      <w:r w:rsidRPr="00F823E7">
        <w:rPr>
          <w:rFonts w:ascii="Times New Roman" w:hAnsi="Times New Roman" w:cs="Times New Roman"/>
          <w:sz w:val="28"/>
          <w:szCs w:val="28"/>
        </w:rPr>
        <w:t>анкета и форма  для заполнения работодателями, а также порядок их заполнения.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, обследование проводилось </w:t>
      </w:r>
      <w:r w:rsidR="003A3C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сей территории Омской области в форме выборочного наблюдения путем анкетных опросов работодателей, независимо от их формы собственности, </w:t>
      </w:r>
      <w:r w:rsidR="003A3C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22D4">
        <w:rPr>
          <w:rFonts w:ascii="Times New Roman" w:hAnsi="Times New Roman" w:cs="Times New Roman"/>
          <w:sz w:val="28"/>
          <w:szCs w:val="28"/>
        </w:rPr>
        <w:t>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с учетом отраслевой принадлежности)</w:t>
      </w:r>
      <w:r w:rsidRPr="006C22D4">
        <w:rPr>
          <w:rFonts w:ascii="Times New Roman" w:hAnsi="Times New Roman" w:cs="Times New Roman"/>
          <w:sz w:val="28"/>
          <w:szCs w:val="28"/>
        </w:rPr>
        <w:t>.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Сбор данных для мониторинга осуществля</w:t>
      </w:r>
      <w:r>
        <w:rPr>
          <w:rFonts w:ascii="Times New Roman" w:hAnsi="Times New Roman" w:cs="Times New Roman"/>
          <w:sz w:val="28"/>
          <w:szCs w:val="28"/>
        </w:rPr>
        <w:t>лся</w:t>
      </w:r>
      <w:bookmarkStart w:id="0" w:name="_GoBack"/>
      <w:bookmarkEnd w:id="0"/>
      <w:r w:rsidRPr="006C22D4">
        <w:rPr>
          <w:rFonts w:ascii="Times New Roman" w:hAnsi="Times New Roman" w:cs="Times New Roman"/>
          <w:sz w:val="28"/>
          <w:szCs w:val="28"/>
        </w:rPr>
        <w:t xml:space="preserve"> при содействии органо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6C22D4">
        <w:rPr>
          <w:rFonts w:ascii="Times New Roman" w:hAnsi="Times New Roman" w:cs="Times New Roman"/>
          <w:sz w:val="28"/>
          <w:szCs w:val="28"/>
        </w:rPr>
        <w:t>власти Омской области</w:t>
      </w:r>
      <w:r>
        <w:rPr>
          <w:rFonts w:ascii="Times New Roman" w:hAnsi="Times New Roman" w:cs="Times New Roman"/>
          <w:sz w:val="28"/>
          <w:szCs w:val="28"/>
        </w:rPr>
        <w:t>. Также к сбору данных</w:t>
      </w:r>
      <w:r w:rsidRPr="006C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кались </w:t>
      </w:r>
      <w:r w:rsidRPr="006C22D4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C22D4">
        <w:rPr>
          <w:rFonts w:ascii="Times New Roman" w:hAnsi="Times New Roman" w:cs="Times New Roman"/>
          <w:sz w:val="28"/>
          <w:szCs w:val="28"/>
        </w:rPr>
        <w:t xml:space="preserve"> на территории Омской области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2D4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2D4">
        <w:rPr>
          <w:rFonts w:ascii="Times New Roman" w:hAnsi="Times New Roman" w:cs="Times New Roman"/>
          <w:sz w:val="28"/>
          <w:szCs w:val="28"/>
        </w:rPr>
        <w:t xml:space="preserve"> работодателей.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мониторинг проводился с прогнозным периодом 5лет.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зультатов мониторинга осуществлялась с использованием </w:t>
      </w:r>
      <w:r>
        <w:rPr>
          <w:rFonts w:ascii="Times New Roman" w:hAnsi="Times New Roman" w:cs="Times New Roman"/>
          <w:sz w:val="28"/>
          <w:szCs w:val="28"/>
        </w:rPr>
        <w:br/>
        <w:t>на отдельных этапах автоматизированной информационной системы.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 xml:space="preserve">Формирование итогов обследования по профессиональным группам работников осуществлялось в соответствии с Общероссийским классификатором занятий (ОКЗ), введенным в действие постановлением Госстандарта России от 30.12.93 № 298 с 1 января </w:t>
      </w:r>
      <w:r>
        <w:rPr>
          <w:rFonts w:ascii="Times New Roman" w:hAnsi="Times New Roman" w:cs="Times New Roman"/>
          <w:sz w:val="28"/>
          <w:szCs w:val="28"/>
        </w:rPr>
        <w:t>1995 года</w:t>
      </w:r>
      <w:r w:rsidRPr="006C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Объектами классификации являются однородные, с точки зрения содержания работ, укрупненные группировки профессий рабочих и должностей служащих.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Структурно классификатор состоит из девяти укрупненных групп, подразделяющихся на подгруппы, составные группы и базовые группы.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В классификаторе приняты следующие укрупненные группы: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р</w:t>
      </w:r>
      <w:r w:rsidRPr="006C22D4">
        <w:rPr>
          <w:rFonts w:ascii="Times New Roman" w:hAnsi="Times New Roman" w:cs="Times New Roman"/>
          <w:sz w:val="28"/>
          <w:szCs w:val="28"/>
        </w:rPr>
        <w:t>уководители (представители) органов власти и управления всех уровней, включая руководителей учрежд</w:t>
      </w:r>
      <w:r>
        <w:rPr>
          <w:rFonts w:ascii="Times New Roman" w:hAnsi="Times New Roman" w:cs="Times New Roman"/>
          <w:sz w:val="28"/>
          <w:szCs w:val="28"/>
        </w:rPr>
        <w:t>ений, организаций и предприятий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</w:t>
      </w:r>
      <w:r w:rsidRPr="006C22D4">
        <w:rPr>
          <w:rFonts w:ascii="Times New Roman" w:hAnsi="Times New Roman" w:cs="Times New Roman"/>
          <w:sz w:val="28"/>
          <w:szCs w:val="28"/>
        </w:rPr>
        <w:t>пециали</w:t>
      </w:r>
      <w:r>
        <w:rPr>
          <w:rFonts w:ascii="Times New Roman" w:hAnsi="Times New Roman" w:cs="Times New Roman"/>
          <w:sz w:val="28"/>
          <w:szCs w:val="28"/>
        </w:rPr>
        <w:t>сты высшего уровня квалификации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</w:t>
      </w:r>
      <w:r w:rsidRPr="006C22D4">
        <w:rPr>
          <w:rFonts w:ascii="Times New Roman" w:hAnsi="Times New Roman" w:cs="Times New Roman"/>
          <w:sz w:val="28"/>
          <w:szCs w:val="28"/>
        </w:rPr>
        <w:t>пециалис</w:t>
      </w:r>
      <w:r>
        <w:rPr>
          <w:rFonts w:ascii="Times New Roman" w:hAnsi="Times New Roman" w:cs="Times New Roman"/>
          <w:sz w:val="28"/>
          <w:szCs w:val="28"/>
        </w:rPr>
        <w:t>ты среднего уровня квалификации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</w:t>
      </w:r>
      <w:r w:rsidRPr="006C22D4">
        <w:rPr>
          <w:rFonts w:ascii="Times New Roman" w:hAnsi="Times New Roman" w:cs="Times New Roman"/>
          <w:sz w:val="28"/>
          <w:szCs w:val="28"/>
        </w:rPr>
        <w:t>лужащие, занятые подготовкой информации, оформлением докум</w:t>
      </w:r>
      <w:r>
        <w:rPr>
          <w:rFonts w:ascii="Times New Roman" w:hAnsi="Times New Roman" w:cs="Times New Roman"/>
          <w:sz w:val="28"/>
          <w:szCs w:val="28"/>
        </w:rPr>
        <w:t>ентации, учетом и обслуживанием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р</w:t>
      </w:r>
      <w:r w:rsidRPr="006C22D4">
        <w:rPr>
          <w:rFonts w:ascii="Times New Roman" w:hAnsi="Times New Roman" w:cs="Times New Roman"/>
          <w:sz w:val="28"/>
          <w:szCs w:val="28"/>
        </w:rPr>
        <w:t>аботники сферы обслуживания, жилищно-коммунального хозяйства, торговли и</w:t>
      </w:r>
      <w:r>
        <w:rPr>
          <w:rFonts w:ascii="Times New Roman" w:hAnsi="Times New Roman" w:cs="Times New Roman"/>
          <w:sz w:val="28"/>
          <w:szCs w:val="28"/>
        </w:rPr>
        <w:t xml:space="preserve"> родственных видов деятельности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к</w:t>
      </w:r>
      <w:r w:rsidRPr="006C22D4">
        <w:rPr>
          <w:rFonts w:ascii="Times New Roman" w:hAnsi="Times New Roman" w:cs="Times New Roman"/>
          <w:sz w:val="28"/>
          <w:szCs w:val="28"/>
        </w:rPr>
        <w:t>валифицированные работники сельского, лесного, охотничьего хозя</w:t>
      </w:r>
      <w:r>
        <w:rPr>
          <w:rFonts w:ascii="Times New Roman" w:hAnsi="Times New Roman" w:cs="Times New Roman"/>
          <w:sz w:val="28"/>
          <w:szCs w:val="28"/>
        </w:rPr>
        <w:t>йств, рыбоводства и рыболовства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 к</w:t>
      </w:r>
      <w:r w:rsidRPr="006C22D4">
        <w:rPr>
          <w:rFonts w:ascii="Times New Roman" w:hAnsi="Times New Roman" w:cs="Times New Roman"/>
          <w:sz w:val="28"/>
          <w:szCs w:val="28"/>
        </w:rPr>
        <w:t xml:space="preserve">валифицированные рабочие крупных и мелких промышленных предприятий, художественных промыслов, строительства, транспорта, </w:t>
      </w:r>
      <w:r>
        <w:rPr>
          <w:rFonts w:ascii="Times New Roman" w:hAnsi="Times New Roman" w:cs="Times New Roman"/>
          <w:sz w:val="28"/>
          <w:szCs w:val="28"/>
        </w:rPr>
        <w:t>связи, геологии и разведки недр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 о</w:t>
      </w:r>
      <w:r w:rsidRPr="006C22D4">
        <w:rPr>
          <w:rFonts w:ascii="Times New Roman" w:hAnsi="Times New Roman" w:cs="Times New Roman"/>
          <w:sz w:val="28"/>
          <w:szCs w:val="28"/>
        </w:rPr>
        <w:t xml:space="preserve">ператоры, аппаратчики, машинисты установок и машин </w:t>
      </w:r>
      <w:r>
        <w:rPr>
          <w:rFonts w:ascii="Times New Roman" w:hAnsi="Times New Roman" w:cs="Times New Roman"/>
          <w:sz w:val="28"/>
          <w:szCs w:val="28"/>
        </w:rPr>
        <w:t>и слесари-сборщики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 н</w:t>
      </w:r>
      <w:r w:rsidRPr="006C22D4">
        <w:rPr>
          <w:rFonts w:ascii="Times New Roman" w:hAnsi="Times New Roman" w:cs="Times New Roman"/>
          <w:sz w:val="28"/>
          <w:szCs w:val="28"/>
        </w:rPr>
        <w:t>еквалифицированные рабочие.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lastRenderedPageBreak/>
        <w:t>Та</w:t>
      </w:r>
      <w:r>
        <w:rPr>
          <w:rFonts w:ascii="Times New Roman" w:hAnsi="Times New Roman" w:cs="Times New Roman"/>
          <w:sz w:val="28"/>
          <w:szCs w:val="28"/>
        </w:rPr>
        <w:t xml:space="preserve">кже в рамках проведения мониторинга работодателями определены </w:t>
      </w:r>
      <w:r w:rsidRPr="006C22D4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2D4">
        <w:rPr>
          <w:rFonts w:ascii="Times New Roman" w:hAnsi="Times New Roman" w:cs="Times New Roman"/>
          <w:sz w:val="28"/>
          <w:szCs w:val="28"/>
        </w:rPr>
        <w:t xml:space="preserve"> замещения рабочей силы по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C22D4">
        <w:rPr>
          <w:rFonts w:ascii="Times New Roman" w:hAnsi="Times New Roman" w:cs="Times New Roman"/>
          <w:sz w:val="28"/>
          <w:szCs w:val="28"/>
        </w:rPr>
        <w:t xml:space="preserve"> экономической деятельности.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6C22D4">
        <w:rPr>
          <w:rFonts w:ascii="Times New Roman" w:hAnsi="Times New Roman" w:cs="Times New Roman"/>
          <w:sz w:val="28"/>
          <w:szCs w:val="28"/>
        </w:rPr>
        <w:t xml:space="preserve"> следующие источники замещения рабочей силы</w:t>
      </w:r>
      <w:r>
        <w:rPr>
          <w:rFonts w:ascii="Times New Roman" w:hAnsi="Times New Roman" w:cs="Times New Roman"/>
          <w:sz w:val="28"/>
          <w:szCs w:val="28"/>
        </w:rPr>
        <w:t>, за счет</w:t>
      </w:r>
      <w:r w:rsidRPr="006C22D4">
        <w:rPr>
          <w:rFonts w:ascii="Times New Roman" w:hAnsi="Times New Roman" w:cs="Times New Roman"/>
          <w:sz w:val="28"/>
          <w:szCs w:val="28"/>
        </w:rPr>
        <w:t>: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6C22D4">
        <w:rPr>
          <w:rFonts w:ascii="Times New Roman" w:hAnsi="Times New Roman" w:cs="Times New Roman"/>
          <w:sz w:val="28"/>
          <w:szCs w:val="28"/>
        </w:rPr>
        <w:t>нутрен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C22D4">
        <w:rPr>
          <w:rFonts w:ascii="Times New Roman" w:hAnsi="Times New Roman" w:cs="Times New Roman"/>
          <w:sz w:val="28"/>
          <w:szCs w:val="28"/>
        </w:rPr>
        <w:t xml:space="preserve"> пере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2D4">
        <w:rPr>
          <w:rFonts w:ascii="Times New Roman" w:hAnsi="Times New Roman" w:cs="Times New Roman"/>
          <w:sz w:val="28"/>
          <w:szCs w:val="28"/>
        </w:rPr>
        <w:t xml:space="preserve"> рабочей силы в о</w:t>
      </w:r>
      <w:r>
        <w:rPr>
          <w:rFonts w:ascii="Times New Roman" w:hAnsi="Times New Roman" w:cs="Times New Roman"/>
          <w:sz w:val="28"/>
          <w:szCs w:val="28"/>
        </w:rPr>
        <w:t>рганизации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п</w:t>
      </w:r>
      <w:r w:rsidRPr="006C22D4">
        <w:rPr>
          <w:rFonts w:ascii="Times New Roman" w:hAnsi="Times New Roman" w:cs="Times New Roman"/>
          <w:sz w:val="28"/>
          <w:szCs w:val="28"/>
        </w:rPr>
        <w:t>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2D4">
        <w:rPr>
          <w:rFonts w:ascii="Times New Roman" w:hAnsi="Times New Roman" w:cs="Times New Roman"/>
          <w:sz w:val="28"/>
          <w:szCs w:val="28"/>
        </w:rPr>
        <w:t xml:space="preserve"> рабочей силы из других организаций (без совме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в</w:t>
      </w:r>
      <w:r w:rsidRPr="006C22D4">
        <w:rPr>
          <w:rFonts w:ascii="Times New Roman" w:hAnsi="Times New Roman" w:cs="Times New Roman"/>
          <w:sz w:val="28"/>
          <w:szCs w:val="28"/>
        </w:rPr>
        <w:t>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22D4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22D4">
        <w:rPr>
          <w:rFonts w:ascii="Times New Roman" w:hAnsi="Times New Roman" w:cs="Times New Roman"/>
          <w:sz w:val="28"/>
          <w:szCs w:val="28"/>
        </w:rPr>
        <w:t xml:space="preserve"> ми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2D4">
        <w:rPr>
          <w:rFonts w:ascii="Times New Roman" w:hAnsi="Times New Roman" w:cs="Times New Roman"/>
          <w:sz w:val="28"/>
          <w:szCs w:val="28"/>
        </w:rPr>
        <w:t xml:space="preserve"> (перемещение трудовых ресурсов между регионами или между городом и сел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н</w:t>
      </w:r>
      <w:r w:rsidRPr="006C22D4">
        <w:rPr>
          <w:rFonts w:ascii="Times New Roman" w:hAnsi="Times New Roman" w:cs="Times New Roman"/>
          <w:sz w:val="28"/>
          <w:szCs w:val="28"/>
        </w:rPr>
        <w:t>езанятого населения и безработных граждан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C22D4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6C22D4">
        <w:rPr>
          <w:rFonts w:ascii="Times New Roman" w:hAnsi="Times New Roman" w:cs="Times New Roman"/>
          <w:sz w:val="28"/>
          <w:szCs w:val="28"/>
        </w:rPr>
        <w:t>по направлениям центров занят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 в</w:t>
      </w:r>
      <w:r w:rsidRPr="006C22D4">
        <w:rPr>
          <w:rFonts w:ascii="Times New Roman" w:hAnsi="Times New Roman" w:cs="Times New Roman"/>
          <w:sz w:val="28"/>
          <w:szCs w:val="28"/>
        </w:rPr>
        <w:t>ыпуск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2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различного уровня;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и</w:t>
      </w:r>
      <w:r w:rsidRPr="006C22D4">
        <w:rPr>
          <w:rFonts w:ascii="Times New Roman" w:hAnsi="Times New Roman" w:cs="Times New Roman"/>
          <w:sz w:val="28"/>
          <w:szCs w:val="28"/>
        </w:rPr>
        <w:t>ностр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22D4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22D4">
        <w:rPr>
          <w:rFonts w:ascii="Times New Roman" w:hAnsi="Times New Roman" w:cs="Times New Roman"/>
          <w:sz w:val="28"/>
          <w:szCs w:val="28"/>
        </w:rPr>
        <w:t xml:space="preserve">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 xml:space="preserve">В 2013 году в мониторинге </w:t>
      </w:r>
      <w:r>
        <w:rPr>
          <w:rFonts w:ascii="Times New Roman" w:hAnsi="Times New Roman" w:cs="Times New Roman"/>
          <w:sz w:val="28"/>
          <w:szCs w:val="28"/>
        </w:rPr>
        <w:t>принимали</w:t>
      </w:r>
      <w:r w:rsidRPr="006C22D4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22D4">
        <w:rPr>
          <w:rFonts w:ascii="Times New Roman" w:hAnsi="Times New Roman" w:cs="Times New Roman"/>
          <w:sz w:val="28"/>
          <w:szCs w:val="28"/>
        </w:rPr>
        <w:t xml:space="preserve"> следующие органы исполнительной власти Омской области: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Министерство здравоохранения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Министерство культуры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Министер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6C22D4">
        <w:rPr>
          <w:rFonts w:ascii="Times New Roman" w:hAnsi="Times New Roman" w:cs="Times New Roman"/>
          <w:sz w:val="28"/>
          <w:szCs w:val="28"/>
        </w:rPr>
        <w:t>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C22D4">
        <w:rPr>
          <w:rFonts w:ascii="Times New Roman" w:hAnsi="Times New Roman" w:cs="Times New Roman"/>
          <w:sz w:val="28"/>
          <w:szCs w:val="28"/>
        </w:rPr>
        <w:t>Министерство по делам молодежи, физической культуры и спорта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Министерство сельского хозяйства и продовольствия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C22D4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комплекса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Министерство экономики Омской области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Министерство труда и социального развития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инистерство природных ресурсов и экологии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Главное управление по делам гражданской обороны и чрезвычайным ситуациям Омской области;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Главное управление лесного хозяйства Омской области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>- Главное управл</w:t>
      </w:r>
      <w:r>
        <w:rPr>
          <w:rFonts w:ascii="Times New Roman" w:hAnsi="Times New Roman" w:cs="Times New Roman"/>
          <w:sz w:val="28"/>
          <w:szCs w:val="28"/>
        </w:rPr>
        <w:t>ение ветеринарии Омской области.</w:t>
      </w:r>
    </w:p>
    <w:p w:rsidR="00567CB2" w:rsidRPr="006C22D4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еративного сбора информации, качественного заполнения работодателями формы и анкеты, получения достоверных результатов, </w:t>
      </w:r>
      <w:r>
        <w:rPr>
          <w:rFonts w:ascii="Times New Roman" w:hAnsi="Times New Roman" w:cs="Times New Roman"/>
          <w:sz w:val="28"/>
          <w:szCs w:val="28"/>
        </w:rPr>
        <w:br/>
        <w:t xml:space="preserve">к мониторингу привлекались волонтеры из числа студентов экономических факультетов образовательных организаций высшего образования (ФБОУ ВПО "Омский государственный университет им. Ф.М. Достоевского", ФБОУ ВПО "Омский государственный технический университет"). 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работодателями по обеспечению доступа волонтеров к работодателям Министерством труда и социального развития Омской области было подготовлено типовое сопроводительное письмо, с пояснением цели и важности проведения данного обследования.</w:t>
      </w:r>
    </w:p>
    <w:p w:rsidR="00567CB2" w:rsidRPr="0004036F" w:rsidRDefault="00567CB2" w:rsidP="00567CB2">
      <w:pPr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36F">
        <w:rPr>
          <w:rFonts w:ascii="Times New Roman" w:hAnsi="Times New Roman" w:cs="Times New Roman"/>
          <w:sz w:val="28"/>
          <w:szCs w:val="28"/>
        </w:rPr>
        <w:t xml:space="preserve">Информация, полученная в ходе мониторинга, </w:t>
      </w:r>
      <w:r>
        <w:rPr>
          <w:rFonts w:ascii="Times New Roman" w:hAnsi="Times New Roman" w:cs="Times New Roman"/>
          <w:sz w:val="28"/>
          <w:szCs w:val="28"/>
        </w:rPr>
        <w:t>позволит выработать</w:t>
      </w:r>
      <w:r w:rsidRPr="0004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нять стратегические и оперативные меры в сфере государственного регулирования рынка труда и рынка образовательных услуг, развития кадрового потенциала по видам экономической деятельности на принципах согласования интересов всех заинтересованных участников социально-экономических процессов, происходящих на региональном рынке труда, органов исполнительной власти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х субъектов, образовательных организаций, осуществляющих подготовку специалис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для определения объемов привлечения иностранной рабочей силы в профессионально-квалификационном разрезе при соблюдении приоритетного права российских граждан на занятие вакантных должностей.</w:t>
      </w:r>
    </w:p>
    <w:p w:rsidR="00567CB2" w:rsidRPr="0004036F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67CB2" w:rsidRPr="00FE5231" w:rsidRDefault="00567CB2" w:rsidP="00567CB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231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</w:t>
      </w:r>
    </w:p>
    <w:p w:rsidR="00567CB2" w:rsidRPr="00FE5231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CB2" w:rsidRPr="00FE5231" w:rsidRDefault="00567CB2" w:rsidP="00567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231">
        <w:rPr>
          <w:rFonts w:ascii="Times New Roman" w:hAnsi="Times New Roman" w:cs="Times New Roman"/>
          <w:sz w:val="28"/>
          <w:szCs w:val="28"/>
        </w:rPr>
        <w:t>Обследование работодателей Омской области проводи</w:t>
      </w:r>
      <w:r>
        <w:rPr>
          <w:rFonts w:ascii="Times New Roman" w:hAnsi="Times New Roman" w:cs="Times New Roman"/>
          <w:sz w:val="28"/>
          <w:szCs w:val="28"/>
        </w:rPr>
        <w:t>лось в 4 квартале</w:t>
      </w:r>
      <w:r w:rsidRPr="00FE5231">
        <w:rPr>
          <w:rFonts w:ascii="Times New Roman" w:hAnsi="Times New Roman" w:cs="Times New Roman"/>
          <w:sz w:val="28"/>
          <w:szCs w:val="28"/>
        </w:rPr>
        <w:t xml:space="preserve"> 2013 года. В ходе опроса работодателям </w:t>
      </w:r>
      <w:r>
        <w:rPr>
          <w:rFonts w:ascii="Times New Roman" w:hAnsi="Times New Roman" w:cs="Times New Roman"/>
          <w:sz w:val="28"/>
          <w:szCs w:val="28"/>
        </w:rPr>
        <w:t>было предложено</w:t>
      </w:r>
      <w:r w:rsidRPr="00FE5231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Pr="00FE5231">
        <w:rPr>
          <w:rFonts w:ascii="Times New Roman" w:hAnsi="Times New Roman" w:cs="Times New Roman"/>
          <w:sz w:val="28"/>
          <w:szCs w:val="28"/>
        </w:rPr>
        <w:br/>
        <w:t xml:space="preserve">2 документа: анкету и форму обследования. </w:t>
      </w:r>
    </w:p>
    <w:p w:rsidR="00567CB2" w:rsidRDefault="00567CB2" w:rsidP="00567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231">
        <w:rPr>
          <w:rFonts w:ascii="Times New Roman" w:hAnsi="Times New Roman" w:cs="Times New Roman"/>
          <w:sz w:val="28"/>
          <w:szCs w:val="28"/>
        </w:rPr>
        <w:t>Форма обследования в виде таблицы заполн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FE5231">
        <w:rPr>
          <w:rFonts w:ascii="Times New Roman" w:hAnsi="Times New Roman" w:cs="Times New Roman"/>
          <w:sz w:val="28"/>
          <w:szCs w:val="28"/>
        </w:rPr>
        <w:t xml:space="preserve"> представителем работодателя, с указанием текущей и перспективной потреб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E5231">
        <w:rPr>
          <w:rFonts w:ascii="Times New Roman" w:hAnsi="Times New Roman" w:cs="Times New Roman"/>
          <w:sz w:val="28"/>
          <w:szCs w:val="28"/>
        </w:rPr>
        <w:t xml:space="preserve">в специалистах и рабочих в разрез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231">
        <w:rPr>
          <w:rFonts w:ascii="Times New Roman" w:hAnsi="Times New Roman" w:cs="Times New Roman"/>
          <w:sz w:val="28"/>
          <w:szCs w:val="28"/>
        </w:rPr>
        <w:t xml:space="preserve"> укрупненных групп занятий, планируемой работодателем на среднесрочную перспективу, с учетом реализации инвестиционных проектов в Омской области, планами развития работодателя, </w:t>
      </w:r>
      <w:r>
        <w:rPr>
          <w:rFonts w:ascii="Times New Roman" w:hAnsi="Times New Roman" w:cs="Times New Roman"/>
          <w:sz w:val="28"/>
          <w:szCs w:val="28"/>
        </w:rPr>
        <w:br/>
      </w:r>
      <w:r w:rsidRPr="00FE5231">
        <w:rPr>
          <w:rFonts w:ascii="Times New Roman" w:hAnsi="Times New Roman" w:cs="Times New Roman"/>
          <w:sz w:val="28"/>
          <w:szCs w:val="28"/>
        </w:rPr>
        <w:t>в связи с расширением производства. Также в э</w:t>
      </w:r>
      <w:r>
        <w:rPr>
          <w:rFonts w:ascii="Times New Roman" w:hAnsi="Times New Roman" w:cs="Times New Roman"/>
          <w:sz w:val="28"/>
          <w:szCs w:val="28"/>
        </w:rPr>
        <w:t>той форме работодатель указывал</w:t>
      </w:r>
      <w:r w:rsidRPr="00FE5231">
        <w:rPr>
          <w:rFonts w:ascii="Times New Roman" w:hAnsi="Times New Roman" w:cs="Times New Roman"/>
          <w:sz w:val="28"/>
          <w:szCs w:val="28"/>
        </w:rPr>
        <w:t xml:space="preserve"> источники обеспечения потребности в рабочей силе за счет трудовых ресурсов из других регионов, муниципальных районов Омской области, незанятого населения и безработных граждан, а также за счет привлечения вновь подготовленной рабочей силы (выпускнико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FE5231">
        <w:rPr>
          <w:rFonts w:ascii="Times New Roman" w:hAnsi="Times New Roman" w:cs="Times New Roman"/>
          <w:sz w:val="28"/>
          <w:szCs w:val="28"/>
        </w:rPr>
        <w:t>), и использования иностранной рабочей силы.</w:t>
      </w:r>
    </w:p>
    <w:p w:rsidR="00567CB2" w:rsidRDefault="00567CB2" w:rsidP="00567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заполнения работодателями указанной формы и упрощения процесса дальнейшего обобщения органами исполнительной власти Омской области, Министерством труда и социального развития Омской области была разработана электронная форм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CB2" w:rsidRDefault="00567CB2" w:rsidP="00567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обработка результатов осуществлялась с использованием автоматизированной информационной системы.</w:t>
      </w:r>
    </w:p>
    <w:p w:rsidR="00567CB2" w:rsidRPr="00FE5231" w:rsidRDefault="00567CB2" w:rsidP="00567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ботодателями заполнялась</w:t>
      </w:r>
      <w:r w:rsidRPr="00FE5231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, вопросы которой</w:t>
      </w:r>
      <w:r w:rsidRPr="00FE5231">
        <w:rPr>
          <w:rFonts w:ascii="Times New Roman" w:hAnsi="Times New Roman" w:cs="Times New Roman"/>
          <w:sz w:val="28"/>
          <w:szCs w:val="28"/>
        </w:rPr>
        <w:t xml:space="preserve"> направлены на оценку </w:t>
      </w:r>
      <w:proofErr w:type="spellStart"/>
      <w:r w:rsidRPr="00FE5231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FE5231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FE5231">
        <w:rPr>
          <w:rFonts w:ascii="Times New Roman" w:hAnsi="Times New Roman" w:cs="Times New Roman"/>
          <w:sz w:val="28"/>
          <w:szCs w:val="28"/>
        </w:rPr>
        <w:t xml:space="preserve"> Омской области работодателями, перспектив закре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E5231">
        <w:rPr>
          <w:rFonts w:ascii="Times New Roman" w:hAnsi="Times New Roman" w:cs="Times New Roman"/>
          <w:sz w:val="28"/>
          <w:szCs w:val="28"/>
        </w:rPr>
        <w:t xml:space="preserve">их у работодателей, а также на получение информации о системе взаимодействия работодателей с образовательными учреждениями. 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C22D4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течение 4 квартала 2013 года и 1 квартала 2014 года </w:t>
      </w:r>
      <w:r w:rsidRPr="006C22D4">
        <w:rPr>
          <w:rFonts w:ascii="Times New Roman" w:hAnsi="Times New Roman" w:cs="Times New Roman"/>
          <w:sz w:val="28"/>
          <w:szCs w:val="28"/>
        </w:rPr>
        <w:t xml:space="preserve">на основании полученных от работодателей свед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22D4">
        <w:rPr>
          <w:rFonts w:ascii="Times New Roman" w:hAnsi="Times New Roman" w:cs="Times New Roman"/>
          <w:sz w:val="28"/>
          <w:szCs w:val="28"/>
        </w:rPr>
        <w:t>формировали обобщенный свод по курируемому виду экономической деятельности и напр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22D4">
        <w:rPr>
          <w:rFonts w:ascii="Times New Roman" w:hAnsi="Times New Roman" w:cs="Times New Roman"/>
          <w:sz w:val="28"/>
          <w:szCs w:val="28"/>
        </w:rPr>
        <w:t>ли в Министерство труда и социального развития Омской области.</w:t>
      </w:r>
    </w:p>
    <w:p w:rsidR="00567CB2" w:rsidRPr="006C22D4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ов исполнительной власти Омской области Министерством труда сформирована база данных о потребности работодателей в рабочих и специалистах на 2014 – 2018 годы отдельно </w:t>
      </w:r>
      <w:r>
        <w:rPr>
          <w:rFonts w:ascii="Times New Roman" w:hAnsi="Times New Roman" w:cs="Times New Roman"/>
          <w:sz w:val="28"/>
          <w:szCs w:val="28"/>
        </w:rPr>
        <w:br/>
        <w:t>по видам экономической деятельности и в целом по Омской области.</w:t>
      </w:r>
    </w:p>
    <w:p w:rsidR="0011228F" w:rsidRDefault="00F02F59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A0C63">
        <w:rPr>
          <w:rFonts w:ascii="Times New Roman" w:hAnsi="Times New Roman" w:cs="Times New Roman"/>
          <w:sz w:val="28"/>
          <w:szCs w:val="28"/>
        </w:rPr>
        <w:t xml:space="preserve">совершенствования системы мониторинга </w:t>
      </w:r>
      <w:r w:rsidR="004D382A">
        <w:rPr>
          <w:rFonts w:ascii="Times New Roman" w:hAnsi="Times New Roman" w:cs="Times New Roman"/>
          <w:sz w:val="28"/>
          <w:szCs w:val="28"/>
        </w:rPr>
        <w:t>целесообразно</w:t>
      </w:r>
      <w:r w:rsidR="00636C02">
        <w:rPr>
          <w:rFonts w:ascii="Times New Roman" w:hAnsi="Times New Roman" w:cs="Times New Roman"/>
          <w:sz w:val="28"/>
          <w:szCs w:val="28"/>
        </w:rPr>
        <w:t xml:space="preserve"> </w:t>
      </w:r>
      <w:r w:rsidR="004D382A">
        <w:rPr>
          <w:rFonts w:ascii="Times New Roman" w:hAnsi="Times New Roman" w:cs="Times New Roman"/>
          <w:sz w:val="28"/>
          <w:szCs w:val="28"/>
        </w:rPr>
        <w:br/>
      </w:r>
      <w:r w:rsidR="00636C02">
        <w:rPr>
          <w:rFonts w:ascii="Times New Roman" w:hAnsi="Times New Roman" w:cs="Times New Roman"/>
          <w:sz w:val="28"/>
          <w:szCs w:val="28"/>
        </w:rPr>
        <w:t>в 2014 году внести изменения в порядок проведения мониторинга</w:t>
      </w:r>
      <w:r w:rsidR="00D13861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D61E2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D13861">
        <w:rPr>
          <w:rFonts w:ascii="Times New Roman" w:hAnsi="Times New Roman" w:cs="Times New Roman"/>
          <w:sz w:val="28"/>
          <w:szCs w:val="28"/>
        </w:rPr>
        <w:t>регионального инвестиционного стандарта.</w:t>
      </w:r>
    </w:p>
    <w:p w:rsidR="00567CB2" w:rsidRDefault="00567CB2" w:rsidP="00041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ониторинга текущей и перспективной </w:t>
      </w:r>
      <w:r>
        <w:rPr>
          <w:rFonts w:ascii="Times New Roman" w:hAnsi="Times New Roman" w:cs="Times New Roman"/>
          <w:b/>
          <w:sz w:val="28"/>
          <w:szCs w:val="28"/>
        </w:rPr>
        <w:t>потребности</w:t>
      </w:r>
      <w:r w:rsidRPr="009439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одателей в кадрах</w:t>
      </w:r>
    </w:p>
    <w:p w:rsidR="00567CB2" w:rsidRPr="00A75DDF" w:rsidRDefault="00567CB2" w:rsidP="00567CB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3935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3935">
        <w:rPr>
          <w:rFonts w:ascii="Times New Roman" w:hAnsi="Times New Roman" w:cs="Times New Roman"/>
          <w:sz w:val="28"/>
          <w:szCs w:val="28"/>
        </w:rPr>
        <w:t xml:space="preserve">мониторинге текущей и перспективной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94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43935">
        <w:rPr>
          <w:rFonts w:ascii="Times New Roman" w:hAnsi="Times New Roman" w:cs="Times New Roman"/>
          <w:sz w:val="28"/>
          <w:szCs w:val="28"/>
        </w:rPr>
        <w:t xml:space="preserve">в специалистах и </w:t>
      </w:r>
      <w:r w:rsidRPr="000E248B">
        <w:rPr>
          <w:rFonts w:ascii="Times New Roman" w:hAnsi="Times New Roman" w:cs="Times New Roman"/>
          <w:sz w:val="28"/>
          <w:szCs w:val="28"/>
        </w:rPr>
        <w:t>рабочих</w:t>
      </w:r>
      <w:r w:rsidRPr="00943935">
        <w:rPr>
          <w:rFonts w:ascii="Times New Roman" w:hAnsi="Times New Roman" w:cs="Times New Roman"/>
          <w:sz w:val="28"/>
          <w:szCs w:val="28"/>
        </w:rPr>
        <w:t xml:space="preserve"> работодателей, осуществляющих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43935">
        <w:rPr>
          <w:rFonts w:ascii="Times New Roman" w:hAnsi="Times New Roman" w:cs="Times New Roman"/>
          <w:sz w:val="28"/>
          <w:szCs w:val="28"/>
        </w:rPr>
        <w:t>на территории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 w:rsidRPr="0094393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3935">
        <w:rPr>
          <w:rFonts w:ascii="Times New Roman" w:hAnsi="Times New Roman" w:cs="Times New Roman"/>
          <w:sz w:val="28"/>
          <w:szCs w:val="28"/>
        </w:rPr>
        <w:t>2735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4393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393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м экономической деятельности с общей списочной численностью работников – 176 998 человек.</w:t>
      </w:r>
    </w:p>
    <w:p w:rsidR="00567CB2" w:rsidRPr="00337A15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567CB2" w:rsidRDefault="00567CB2" w:rsidP="0056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2F">
        <w:rPr>
          <w:rFonts w:ascii="Times New Roman" w:hAnsi="Times New Roman" w:cs="Times New Roman"/>
          <w:b/>
          <w:sz w:val="24"/>
          <w:szCs w:val="24"/>
        </w:rPr>
        <w:t>Уровень охвата мониторингом потребности в кадрах работодателей Омской области</w:t>
      </w:r>
    </w:p>
    <w:p w:rsidR="00567CB2" w:rsidRPr="00337A15" w:rsidRDefault="00567CB2" w:rsidP="00567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409"/>
        <w:gridCol w:w="1134"/>
        <w:gridCol w:w="1276"/>
        <w:gridCol w:w="1134"/>
        <w:gridCol w:w="1276"/>
        <w:gridCol w:w="1276"/>
        <w:gridCol w:w="850"/>
      </w:tblGrid>
      <w:tr w:rsidR="0025200A" w:rsidRPr="00376B66" w:rsidTr="001F0FC9">
        <w:tc>
          <w:tcPr>
            <w:tcW w:w="534" w:type="dxa"/>
            <w:vMerge w:val="restart"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544" w:type="dxa"/>
            <w:gridSpan w:val="3"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</w:t>
            </w:r>
          </w:p>
        </w:tc>
        <w:tc>
          <w:tcPr>
            <w:tcW w:w="3402" w:type="dxa"/>
            <w:gridSpan w:val="3"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</w:p>
        </w:tc>
      </w:tr>
      <w:tr w:rsidR="0025200A" w:rsidRPr="00376B66" w:rsidTr="00BA5C9E">
        <w:tc>
          <w:tcPr>
            <w:tcW w:w="534" w:type="dxa"/>
            <w:vMerge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</w:t>
            </w: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B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25200A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</w:p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рин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</w:tcPr>
          <w:p w:rsidR="0025200A" w:rsidRPr="00376B66" w:rsidRDefault="0025200A" w:rsidP="0019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</w:t>
            </w:r>
          </w:p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00A" w:rsidRPr="00376B66" w:rsidRDefault="0025200A" w:rsidP="0019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ел.</w:t>
            </w:r>
          </w:p>
        </w:tc>
        <w:tc>
          <w:tcPr>
            <w:tcW w:w="1276" w:type="dxa"/>
          </w:tcPr>
          <w:p w:rsidR="0025200A" w:rsidRDefault="0025200A" w:rsidP="0025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</w:t>
            </w: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proofErr w:type="spell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</w:p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рин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5200A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25200A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r w:rsidRPr="00376B66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proofErr w:type="spellEnd"/>
          </w:p>
          <w:p w:rsidR="0025200A" w:rsidRPr="00376B66" w:rsidRDefault="0025200A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 357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94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20 133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3 985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888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8 153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4 762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77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 898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5 225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381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4 184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02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 348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034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2 146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151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57 114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 142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257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46 411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67CB2" w:rsidRPr="000D3325" w:rsidTr="00BA5C9E">
        <w:tc>
          <w:tcPr>
            <w:tcW w:w="5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3 252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2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28 172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67CB2" w:rsidRPr="000D3325" w:rsidTr="00BA5C9E">
        <w:tc>
          <w:tcPr>
            <w:tcW w:w="2943" w:type="dxa"/>
            <w:gridSpan w:val="2"/>
          </w:tcPr>
          <w:p w:rsidR="00567CB2" w:rsidRPr="000D3325" w:rsidRDefault="00567CB2" w:rsidP="005F0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b/>
                <w:sz w:val="24"/>
                <w:szCs w:val="24"/>
              </w:rPr>
              <w:t>33 980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b/>
                <w:sz w:val="24"/>
                <w:szCs w:val="24"/>
              </w:rPr>
              <w:t>2735</w:t>
            </w:r>
          </w:p>
        </w:tc>
        <w:tc>
          <w:tcPr>
            <w:tcW w:w="1134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 503</w:t>
            </w:r>
          </w:p>
        </w:tc>
        <w:tc>
          <w:tcPr>
            <w:tcW w:w="1276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b/>
                <w:sz w:val="24"/>
                <w:szCs w:val="24"/>
              </w:rPr>
              <w:t>176 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67CB2" w:rsidRPr="000D3325" w:rsidRDefault="00567CB2" w:rsidP="005F0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</w:t>
            </w:r>
          </w:p>
        </w:tc>
      </w:tr>
    </w:tbl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 охвата работодателей Омской области мониторингом составил 8,0 процента от количества работодателей</w:t>
      </w:r>
      <w:r w:rsidR="00252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в Омской области на 1 августа 2013 года по данным видам экономической деятельности.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процент охвата работодателей мониторингом наблюдается по видам экономической деятельности: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разование – 73,2 процента;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ельское хозяйство, охота и лесное хозяйство – 21,4 процента;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оставление прочих коммунальных, социальных и персональных услуг – 17,1 процента;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дравоохранение и предоставление социальных услуг – 13,0 процента. </w:t>
      </w:r>
    </w:p>
    <w:p w:rsidR="00B25DA6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экономической деятельности "Обрабатывающие производства", "Строительство", "Оптовая и розничная торговля; ремонт автотранспортных средств, мотоциклов, бытовых изделий и предметов личного пользования", "Г</w:t>
      </w:r>
      <w:r w:rsidRPr="00047553">
        <w:rPr>
          <w:rFonts w:ascii="Times New Roman" w:hAnsi="Times New Roman" w:cs="Times New Roman"/>
          <w:sz w:val="28"/>
          <w:szCs w:val="28"/>
        </w:rPr>
        <w:t>осударственное управление и обеспечение военной безопасности; социаль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25200A">
        <w:rPr>
          <w:rFonts w:ascii="Times New Roman" w:hAnsi="Times New Roman" w:cs="Times New Roman"/>
          <w:sz w:val="28"/>
          <w:szCs w:val="28"/>
        </w:rPr>
        <w:t>в мониторинге участвовало менее</w:t>
      </w:r>
      <w:r w:rsidR="00B25DA6">
        <w:rPr>
          <w:rFonts w:ascii="Times New Roman" w:hAnsi="Times New Roman" w:cs="Times New Roman"/>
          <w:sz w:val="28"/>
          <w:szCs w:val="28"/>
        </w:rPr>
        <w:t xml:space="preserve"> 1,0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B25DA6">
        <w:rPr>
          <w:rFonts w:ascii="Times New Roman" w:hAnsi="Times New Roman" w:cs="Times New Roman"/>
          <w:sz w:val="28"/>
          <w:szCs w:val="28"/>
        </w:rPr>
        <w:t>а работодателей, зарегистрированных в Омской области.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ономике Омской области мониторингом  составил 22,6 процента от общей численности занятых экономической деятельностью по 9 видам экономической деятельности.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оцент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ью наблюдается по видам экономической деятельности: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доставление прочих коммунальных, социальных и персональных услуг – 82,3 процента;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разование – 62,0 процента;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здравоохранение и предоставление социальных услуг – 55,0 процента;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ельское хозяйство, охота и лесное хозяйство – 19,0 процента.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ий процент </w:t>
      </w:r>
      <w:r w:rsidR="001C1679">
        <w:rPr>
          <w:rFonts w:ascii="Times New Roman" w:hAnsi="Times New Roman" w:cs="Times New Roman"/>
          <w:sz w:val="28"/>
          <w:szCs w:val="28"/>
        </w:rPr>
        <w:t xml:space="preserve">участия в мониторинге (по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AF1E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по видам экономической деятельности:</w:t>
      </w:r>
    </w:p>
    <w:p w:rsidR="00567CB2" w:rsidRPr="00847642" w:rsidRDefault="00567CB2" w:rsidP="00567CB2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47642">
        <w:rPr>
          <w:rFonts w:ascii="Times New Roman" w:hAnsi="Times New Roman" w:cs="Times New Roman"/>
          <w:sz w:val="28"/>
          <w:szCs w:val="28"/>
        </w:rPr>
        <w:t>строительство – 2,0 процента;</w:t>
      </w:r>
    </w:p>
    <w:p w:rsidR="00567CB2" w:rsidRDefault="00567CB2" w:rsidP="00567C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47642">
        <w:rPr>
          <w:rFonts w:ascii="Times New Roman" w:hAnsi="Times New Roman" w:cs="Times New Roman"/>
          <w:sz w:val="28"/>
          <w:szCs w:val="28"/>
        </w:rPr>
        <w:t>государственное управление и обеспечение военной безопасности; социаль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– 1,1 процента;</w:t>
      </w:r>
    </w:p>
    <w:p w:rsidR="00567CB2" w:rsidRDefault="00567CB2" w:rsidP="00567C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гостиницы и рестораны – 0,9 процента.</w:t>
      </w:r>
    </w:p>
    <w:p w:rsidR="00567CB2" w:rsidRDefault="00567CB2" w:rsidP="00567C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хвачены мониторингом следующие виды экономической деятельности: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</w:t>
      </w:r>
      <w:r w:rsidRPr="00943935">
        <w:rPr>
          <w:rFonts w:ascii="Times New Roman" w:hAnsi="Times New Roman" w:cs="Times New Roman"/>
          <w:sz w:val="28"/>
          <w:szCs w:val="28"/>
        </w:rPr>
        <w:t>ыболовство, рыбо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</w:t>
      </w:r>
      <w:r w:rsidRPr="00943935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(по информации </w:t>
      </w:r>
      <w:r w:rsidRPr="0094393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935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специалистах отсутствует)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943935">
        <w:rPr>
          <w:rFonts w:ascii="Times New Roman" w:hAnsi="Times New Roman" w:cs="Times New Roman"/>
          <w:sz w:val="28"/>
          <w:szCs w:val="28"/>
        </w:rPr>
        <w:t>роизводство и распределение электроэнергии, газа и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т</w:t>
      </w:r>
      <w:r w:rsidRPr="00943935">
        <w:rPr>
          <w:rFonts w:ascii="Times New Roman" w:hAnsi="Times New Roman" w:cs="Times New Roman"/>
          <w:sz w:val="28"/>
          <w:szCs w:val="28"/>
        </w:rPr>
        <w:t>ранспорт и связ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финансовая деятельность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операции с недвижимым имуществом, аренда и предоставление услуг;</w:t>
      </w:r>
    </w:p>
    <w:p w:rsidR="00567CB2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еятельность домашних хозяйств;</w:t>
      </w:r>
    </w:p>
    <w:p w:rsidR="00567CB2" w:rsidRPr="00943935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деятельность экстерриториальных организаций.</w:t>
      </w:r>
    </w:p>
    <w:p w:rsidR="00567CB2" w:rsidRDefault="00567CB2" w:rsidP="00567CB2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большой процент охвата работодателей мониторингом говорит </w:t>
      </w:r>
      <w:r>
        <w:rPr>
          <w:rFonts w:ascii="Times New Roman" w:hAnsi="Times New Roman" w:cs="Times New Roman"/>
          <w:sz w:val="28"/>
          <w:szCs w:val="28"/>
        </w:rPr>
        <w:br/>
        <w:t xml:space="preserve">о низ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одателей, так и органов исполнительной власти Омской области в результатах мониторинга, неготовности планировать </w:t>
      </w:r>
      <w:r w:rsidR="008468B8">
        <w:rPr>
          <w:rFonts w:ascii="Times New Roman" w:hAnsi="Times New Roman" w:cs="Times New Roman"/>
          <w:sz w:val="28"/>
          <w:szCs w:val="28"/>
        </w:rPr>
        <w:t xml:space="preserve">и осуществлять </w:t>
      </w:r>
      <w:r>
        <w:rPr>
          <w:rFonts w:ascii="Times New Roman" w:hAnsi="Times New Roman" w:cs="Times New Roman"/>
          <w:sz w:val="28"/>
          <w:szCs w:val="28"/>
        </w:rPr>
        <w:t>работу с кадрами.</w:t>
      </w:r>
    </w:p>
    <w:p w:rsidR="00567CB2" w:rsidRPr="00D734EC" w:rsidRDefault="00567CB2" w:rsidP="00567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4EC">
        <w:rPr>
          <w:rFonts w:ascii="Times New Roman" w:hAnsi="Times New Roman" w:cs="Times New Roman"/>
          <w:bCs/>
          <w:sz w:val="28"/>
          <w:szCs w:val="28"/>
        </w:rPr>
        <w:t xml:space="preserve">Общая списочная численность работников </w:t>
      </w:r>
      <w:r w:rsidRPr="00D734EC">
        <w:rPr>
          <w:rFonts w:ascii="Times New Roman" w:hAnsi="Times New Roman" w:cs="Times New Roman"/>
          <w:sz w:val="28"/>
          <w:szCs w:val="28"/>
        </w:rPr>
        <w:t xml:space="preserve">на 1 января 2013 года </w:t>
      </w:r>
      <w:r w:rsidRPr="00D734EC">
        <w:rPr>
          <w:rFonts w:ascii="Times New Roman" w:hAnsi="Times New Roman" w:cs="Times New Roman"/>
          <w:sz w:val="28"/>
          <w:szCs w:val="28"/>
        </w:rPr>
        <w:br/>
        <w:t xml:space="preserve">у работодателей Омской области, предоставивших данные, по обследованным видам экономической деятельности составила 176 998 человек. </w:t>
      </w:r>
    </w:p>
    <w:p w:rsidR="00567CB2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ределение работников по 9 укрупненным профессиональным группам показывает, что наиболее многочисленными группами занятий </w:t>
      </w:r>
      <w:r>
        <w:rPr>
          <w:rFonts w:ascii="Times New Roman" w:hAnsi="Times New Roman" w:cs="Times New Roman"/>
          <w:sz w:val="28"/>
          <w:szCs w:val="28"/>
        </w:rPr>
        <w:br/>
        <w:t>на 1 января 2013 года у работодателей Омской области по обследованным видам экономической деятельности являлись:</w:t>
      </w:r>
    </w:p>
    <w:p w:rsidR="00567CB2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 специалисты высшего уровня квалификации – 47 261 человек </w:t>
      </w:r>
      <w:r>
        <w:rPr>
          <w:rFonts w:ascii="Times New Roman" w:hAnsi="Times New Roman" w:cs="Times New Roman"/>
          <w:sz w:val="28"/>
          <w:szCs w:val="28"/>
        </w:rPr>
        <w:br/>
        <w:t>(26,7 процента);</w:t>
      </w:r>
    </w:p>
    <w:p w:rsidR="00567CB2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 специалисты среднего уровня квалификации – 42 300 человек </w:t>
      </w:r>
      <w:r>
        <w:rPr>
          <w:rFonts w:ascii="Times New Roman" w:hAnsi="Times New Roman" w:cs="Times New Roman"/>
          <w:sz w:val="28"/>
          <w:szCs w:val="28"/>
        </w:rPr>
        <w:br/>
        <w:t>(23,9 процента);</w:t>
      </w:r>
    </w:p>
    <w:p w:rsidR="00567CB2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неквалифицированные рабочие – 30 401 человек (17,2 процента).</w:t>
      </w:r>
    </w:p>
    <w:p w:rsidR="00567CB2" w:rsidRPr="00E9666B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7CB2" w:rsidRPr="00E9666B" w:rsidRDefault="00567CB2" w:rsidP="00567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66B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ая структура работников в разрезе видов экономической деятельности на 1 января 2013 года</w:t>
      </w:r>
    </w:p>
    <w:p w:rsidR="00567CB2" w:rsidRPr="00E9666B" w:rsidRDefault="00567CB2" w:rsidP="00567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539" w:type="pct"/>
        <w:tblInd w:w="-743" w:type="dxa"/>
        <w:tblLayout w:type="fixed"/>
        <w:tblLook w:val="04A0"/>
      </w:tblPr>
      <w:tblGrid>
        <w:gridCol w:w="653"/>
        <w:gridCol w:w="878"/>
        <w:gridCol w:w="849"/>
        <w:gridCol w:w="1572"/>
        <w:gridCol w:w="1849"/>
        <w:gridCol w:w="867"/>
        <w:gridCol w:w="583"/>
        <w:gridCol w:w="1107"/>
        <w:gridCol w:w="707"/>
        <w:gridCol w:w="849"/>
        <w:gridCol w:w="1002"/>
      </w:tblGrid>
      <w:tr w:rsidR="00567CB2" w:rsidRPr="00D734EC" w:rsidTr="00376B66">
        <w:trPr>
          <w:trHeight w:val="415"/>
        </w:trPr>
        <w:tc>
          <w:tcPr>
            <w:tcW w:w="299" w:type="pct"/>
            <w:vMerge w:val="restart"/>
            <w:textDirection w:val="btLr"/>
          </w:tcPr>
          <w:p w:rsidR="00567CB2" w:rsidRPr="00D734EC" w:rsidRDefault="00567CB2" w:rsidP="005F0203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КГ</w:t>
            </w:r>
          </w:p>
        </w:tc>
        <w:tc>
          <w:tcPr>
            <w:tcW w:w="4240" w:type="pct"/>
            <w:gridSpan w:val="9"/>
          </w:tcPr>
          <w:p w:rsidR="00567CB2" w:rsidRPr="00D734EC" w:rsidRDefault="00567CB2" w:rsidP="005F020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по видам экономической деятельности, чел.</w:t>
            </w:r>
          </w:p>
        </w:tc>
        <w:tc>
          <w:tcPr>
            <w:tcW w:w="461" w:type="pct"/>
            <w:vMerge w:val="restart"/>
            <w:vAlign w:val="center"/>
          </w:tcPr>
          <w:p w:rsidR="00376B66" w:rsidRDefault="00376B66" w:rsidP="00376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B66" w:rsidRDefault="00376B66" w:rsidP="00376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B66" w:rsidRDefault="00376B66" w:rsidP="00376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B66" w:rsidRDefault="00376B66" w:rsidP="00376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B66" w:rsidRDefault="00376B66" w:rsidP="00376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B2" w:rsidRPr="00D734EC" w:rsidRDefault="00567CB2" w:rsidP="00376B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67CB2" w:rsidRPr="00D734EC" w:rsidTr="005F0203">
        <w:trPr>
          <w:cantSplit/>
          <w:trHeight w:val="2264"/>
        </w:trPr>
        <w:tc>
          <w:tcPr>
            <w:tcW w:w="299" w:type="pct"/>
            <w:vMerge/>
          </w:tcPr>
          <w:p w:rsidR="00567CB2" w:rsidRPr="00D734EC" w:rsidRDefault="00567CB2" w:rsidP="005F0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389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равоохранение </w:t>
            </w: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и предоставление социальных услуг</w:t>
            </w:r>
          </w:p>
        </w:tc>
        <w:tc>
          <w:tcPr>
            <w:tcW w:w="720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ой безопасности, социальное страхование</w:t>
            </w:r>
          </w:p>
        </w:tc>
        <w:tc>
          <w:tcPr>
            <w:tcW w:w="847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97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7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 и рестораны</w:t>
            </w:r>
          </w:p>
        </w:tc>
        <w:tc>
          <w:tcPr>
            <w:tcW w:w="507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24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389" w:type="pct"/>
            <w:textDirection w:val="btLr"/>
          </w:tcPr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FBB"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ее производство</w:t>
            </w:r>
          </w:p>
          <w:p w:rsidR="00567CB2" w:rsidRPr="00B77FBB" w:rsidRDefault="00567CB2" w:rsidP="005F020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567CB2" w:rsidRPr="00D734EC" w:rsidRDefault="00567CB2" w:rsidP="005F02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67CB2" w:rsidRPr="00D734EC" w:rsidTr="005F0203">
        <w:trPr>
          <w:trHeight w:val="270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565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113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5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4545</w:t>
            </w:r>
          </w:p>
        </w:tc>
      </w:tr>
      <w:tr w:rsidR="00567CB2" w:rsidRPr="00D734EC" w:rsidTr="005F0203">
        <w:trPr>
          <w:trHeight w:val="432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8379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6759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7551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8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7261</w:t>
            </w:r>
          </w:p>
        </w:tc>
      </w:tr>
      <w:tr w:rsidR="00567CB2" w:rsidRPr="00D734EC" w:rsidTr="005F0203">
        <w:trPr>
          <w:trHeight w:val="267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1881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220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2300</w:t>
            </w:r>
          </w:p>
        </w:tc>
      </w:tr>
      <w:tr w:rsidR="00567CB2" w:rsidRPr="00D734EC" w:rsidTr="005F0203">
        <w:trPr>
          <w:trHeight w:val="259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6817</w:t>
            </w:r>
          </w:p>
        </w:tc>
      </w:tr>
      <w:tr w:rsidR="00567CB2" w:rsidRPr="00D734EC" w:rsidTr="005F0203">
        <w:trPr>
          <w:trHeight w:val="380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0194</w:t>
            </w:r>
          </w:p>
        </w:tc>
      </w:tr>
      <w:tr w:rsidR="00567CB2" w:rsidRPr="00D734EC" w:rsidTr="005F0203">
        <w:trPr>
          <w:trHeight w:val="358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365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401</w:t>
            </w:r>
          </w:p>
        </w:tc>
      </w:tr>
      <w:tr w:rsidR="00567CB2" w:rsidRPr="00D734EC" w:rsidTr="005F0203">
        <w:trPr>
          <w:trHeight w:val="349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8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372</w:t>
            </w:r>
          </w:p>
        </w:tc>
      </w:tr>
      <w:tr w:rsidR="00567CB2" w:rsidRPr="00D734EC" w:rsidTr="005F0203">
        <w:trPr>
          <w:trHeight w:val="355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2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</w:tr>
      <w:tr w:rsidR="00567CB2" w:rsidRPr="00D734EC" w:rsidTr="005F0203">
        <w:trPr>
          <w:trHeight w:val="262"/>
        </w:trPr>
        <w:tc>
          <w:tcPr>
            <w:tcW w:w="29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9711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10827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9" w:type="pct"/>
          </w:tcPr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9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sz w:val="24"/>
                <w:szCs w:val="24"/>
              </w:rPr>
              <w:t>30401</w:t>
            </w:r>
          </w:p>
        </w:tc>
      </w:tr>
      <w:tr w:rsidR="00567CB2" w:rsidRPr="00D734EC" w:rsidTr="00376B66">
        <w:trPr>
          <w:cantSplit/>
          <w:trHeight w:val="921"/>
        </w:trPr>
        <w:tc>
          <w:tcPr>
            <w:tcW w:w="299" w:type="pct"/>
          </w:tcPr>
          <w:p w:rsidR="00567CB2" w:rsidRPr="00D734EC" w:rsidRDefault="00376B66" w:rsidP="00376B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02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20133</w:t>
            </w:r>
          </w:p>
        </w:tc>
        <w:tc>
          <w:tcPr>
            <w:tcW w:w="389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46411</w:t>
            </w:r>
          </w:p>
        </w:tc>
        <w:tc>
          <w:tcPr>
            <w:tcW w:w="720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84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4184</w:t>
            </w:r>
          </w:p>
        </w:tc>
        <w:tc>
          <w:tcPr>
            <w:tcW w:w="39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57114</w:t>
            </w:r>
          </w:p>
        </w:tc>
        <w:tc>
          <w:tcPr>
            <w:tcW w:w="26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07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28172</w:t>
            </w:r>
          </w:p>
        </w:tc>
        <w:tc>
          <w:tcPr>
            <w:tcW w:w="324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8</w:t>
            </w:r>
          </w:p>
        </w:tc>
        <w:tc>
          <w:tcPr>
            <w:tcW w:w="389" w:type="pct"/>
          </w:tcPr>
          <w:p w:rsidR="00567CB2" w:rsidRDefault="00567CB2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7CB2" w:rsidRPr="00D734EC" w:rsidRDefault="00567CB2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53</w:t>
            </w:r>
          </w:p>
        </w:tc>
        <w:tc>
          <w:tcPr>
            <w:tcW w:w="461" w:type="pct"/>
            <w:vAlign w:val="center"/>
          </w:tcPr>
          <w:p w:rsidR="00567CB2" w:rsidRPr="00D734EC" w:rsidRDefault="00567CB2" w:rsidP="005F0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4EC">
              <w:rPr>
                <w:rFonts w:ascii="Times New Roman" w:hAnsi="Times New Roman" w:cs="Times New Roman"/>
                <w:b/>
                <w:sz w:val="24"/>
                <w:szCs w:val="24"/>
              </w:rPr>
              <w:t>176998</w:t>
            </w:r>
          </w:p>
        </w:tc>
      </w:tr>
    </w:tbl>
    <w:p w:rsidR="00567CB2" w:rsidRPr="00D734EC" w:rsidRDefault="00567CB2" w:rsidP="0056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CB2" w:rsidRPr="00DE25BA" w:rsidRDefault="00567CB2" w:rsidP="00567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176AB" w:rsidRDefault="001176AB" w:rsidP="00567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6AB" w:rsidRDefault="001176AB" w:rsidP="00567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CB2" w:rsidRPr="005B4055" w:rsidRDefault="00567CB2" w:rsidP="00567C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55">
        <w:rPr>
          <w:rFonts w:ascii="Times New Roman" w:hAnsi="Times New Roman" w:cs="Times New Roman"/>
          <w:b/>
          <w:sz w:val="24"/>
          <w:szCs w:val="24"/>
        </w:rPr>
        <w:t xml:space="preserve">Распределение работников по 9 укрупненным профессиональным группам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B4055">
        <w:rPr>
          <w:rFonts w:ascii="Times New Roman" w:hAnsi="Times New Roman" w:cs="Times New Roman"/>
          <w:b/>
          <w:sz w:val="24"/>
          <w:szCs w:val="24"/>
        </w:rPr>
        <w:t>на 1 января 2013 года</w:t>
      </w:r>
    </w:p>
    <w:p w:rsidR="00567CB2" w:rsidRPr="00943935" w:rsidRDefault="00567CB2" w:rsidP="0056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2" w:rsidRDefault="00567CB2" w:rsidP="00567CB2">
      <w:r>
        <w:rPr>
          <w:noProof/>
          <w:lang w:eastAsia="ru-RU"/>
        </w:rPr>
        <w:drawing>
          <wp:inline distT="0" distB="0" distL="0" distR="0">
            <wp:extent cx="6048375" cy="5076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7CB2" w:rsidRDefault="00567CB2" w:rsidP="00567C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нально-квалификаци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работников </w:t>
      </w:r>
      <w:r w:rsidR="008468B8">
        <w:rPr>
          <w:rFonts w:ascii="Times New Roman" w:hAnsi="Times New Roman" w:cs="Times New Roman"/>
          <w:sz w:val="28"/>
          <w:szCs w:val="28"/>
        </w:rPr>
        <w:t>работодателей, участвующих в мон</w:t>
      </w:r>
      <w:r w:rsidR="00B64FE0">
        <w:rPr>
          <w:rFonts w:ascii="Times New Roman" w:hAnsi="Times New Roman" w:cs="Times New Roman"/>
          <w:sz w:val="28"/>
          <w:szCs w:val="28"/>
        </w:rPr>
        <w:t xml:space="preserve">иторинге,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B64F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3 года свидетельствует о том, что самые многочисленные группы работников в основном представлены видами экономической деятельности: "Образование", "Здравоохранение и предоставление социальных услуг" </w:t>
      </w:r>
      <w:r w:rsidR="003D6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"Предоставление прочих коммунальных, социальных и персональных услуг".  </w:t>
      </w:r>
    </w:p>
    <w:p w:rsidR="00567CB2" w:rsidRDefault="00EC3921" w:rsidP="00567C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наибольшая доля занятых в Омской области </w:t>
      </w:r>
      <w:r w:rsidR="00482B25">
        <w:rPr>
          <w:rFonts w:ascii="Times New Roman" w:hAnsi="Times New Roman" w:cs="Times New Roman"/>
          <w:sz w:val="28"/>
          <w:szCs w:val="28"/>
        </w:rPr>
        <w:t>представлена видами экономической деятельности:</w:t>
      </w:r>
      <w:proofErr w:type="gramEnd"/>
      <w:r w:rsidR="00482B25">
        <w:rPr>
          <w:rFonts w:ascii="Times New Roman" w:hAnsi="Times New Roman" w:cs="Times New Roman"/>
          <w:sz w:val="28"/>
          <w:szCs w:val="28"/>
        </w:rPr>
        <w:t xml:space="preserve"> "С</w:t>
      </w:r>
      <w:r w:rsidR="00482B25" w:rsidRPr="00847642">
        <w:rPr>
          <w:rFonts w:ascii="Times New Roman" w:hAnsi="Times New Roman" w:cs="Times New Roman"/>
          <w:sz w:val="28"/>
          <w:szCs w:val="28"/>
        </w:rPr>
        <w:t>троительство</w:t>
      </w:r>
      <w:r w:rsidR="00482B25">
        <w:rPr>
          <w:rFonts w:ascii="Times New Roman" w:hAnsi="Times New Roman" w:cs="Times New Roman"/>
          <w:sz w:val="28"/>
          <w:szCs w:val="28"/>
        </w:rPr>
        <w:t>", "</w:t>
      </w:r>
      <w:r w:rsidR="00B54146">
        <w:rPr>
          <w:rFonts w:ascii="Times New Roman" w:hAnsi="Times New Roman" w:cs="Times New Roman"/>
          <w:sz w:val="28"/>
          <w:szCs w:val="28"/>
        </w:rPr>
        <w:t xml:space="preserve">Оптовая и розничная торговля; ремонт автотранспортных средств, мотоциклов, бытовых изделий </w:t>
      </w:r>
      <w:r w:rsidR="003D61E2">
        <w:rPr>
          <w:rFonts w:ascii="Times New Roman" w:hAnsi="Times New Roman" w:cs="Times New Roman"/>
          <w:sz w:val="28"/>
          <w:szCs w:val="28"/>
        </w:rPr>
        <w:br/>
      </w:r>
      <w:r w:rsidR="00B54146">
        <w:rPr>
          <w:rFonts w:ascii="Times New Roman" w:hAnsi="Times New Roman" w:cs="Times New Roman"/>
          <w:sz w:val="28"/>
          <w:szCs w:val="28"/>
        </w:rPr>
        <w:t xml:space="preserve">и предметов личного пользования", "Сельское хозяйство, охота и лесное хозяйство", </w:t>
      </w:r>
      <w:r w:rsidR="00EA086D">
        <w:rPr>
          <w:rFonts w:ascii="Times New Roman" w:hAnsi="Times New Roman" w:cs="Times New Roman"/>
          <w:sz w:val="28"/>
          <w:szCs w:val="28"/>
        </w:rPr>
        <w:t>"Обрабатывающие производства".</w:t>
      </w:r>
    </w:p>
    <w:p w:rsidR="00B57708" w:rsidRDefault="00B57708" w:rsidP="00567C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актуально ежегодное проведение мониторинга </w:t>
      </w:r>
      <w:r w:rsidR="003D61E2">
        <w:rPr>
          <w:rFonts w:ascii="Times New Roman" w:hAnsi="Times New Roman" w:cs="Times New Roman"/>
          <w:sz w:val="28"/>
          <w:szCs w:val="28"/>
        </w:rPr>
        <w:br/>
        <w:t>и соответствующая корректировка прогнозных оценок потребности в кадрах</w:t>
      </w:r>
      <w:r w:rsidR="00B23B49">
        <w:rPr>
          <w:rFonts w:ascii="Times New Roman" w:hAnsi="Times New Roman" w:cs="Times New Roman"/>
          <w:sz w:val="28"/>
          <w:szCs w:val="28"/>
        </w:rPr>
        <w:t xml:space="preserve">, </w:t>
      </w:r>
      <w:r w:rsidR="00E20CCA">
        <w:rPr>
          <w:rFonts w:ascii="Times New Roman" w:hAnsi="Times New Roman" w:cs="Times New Roman"/>
          <w:sz w:val="28"/>
          <w:szCs w:val="28"/>
        </w:rPr>
        <w:br/>
      </w:r>
      <w:r w:rsidR="00B23B49">
        <w:rPr>
          <w:rFonts w:ascii="Times New Roman" w:hAnsi="Times New Roman" w:cs="Times New Roman"/>
          <w:sz w:val="28"/>
          <w:szCs w:val="28"/>
        </w:rPr>
        <w:t>а также привлечение к участию в мониторинге работодателей в сфере строительства, обрабатывающего производства, оптовой торговли</w:t>
      </w:r>
      <w:r w:rsidR="00E20CCA">
        <w:rPr>
          <w:rFonts w:ascii="Times New Roman" w:hAnsi="Times New Roman" w:cs="Times New Roman"/>
          <w:sz w:val="28"/>
          <w:szCs w:val="28"/>
        </w:rPr>
        <w:t>, транспорта</w:t>
      </w:r>
      <w:r w:rsidR="00B23B49">
        <w:rPr>
          <w:rFonts w:ascii="Times New Roman" w:hAnsi="Times New Roman" w:cs="Times New Roman"/>
          <w:sz w:val="28"/>
          <w:szCs w:val="28"/>
        </w:rPr>
        <w:t>.</w:t>
      </w:r>
    </w:p>
    <w:p w:rsidR="00567CB2" w:rsidRDefault="00567CB2" w:rsidP="00567C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2" w:rsidRPr="004C253F" w:rsidRDefault="00567CB2" w:rsidP="00567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53F">
        <w:rPr>
          <w:rFonts w:ascii="Times New Roman" w:hAnsi="Times New Roman" w:cs="Times New Roman"/>
          <w:b/>
          <w:sz w:val="28"/>
          <w:szCs w:val="28"/>
        </w:rPr>
        <w:lastRenderedPageBreak/>
        <w:t>Текущая и перспективная потребность работодателей в кадрах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6AB8">
        <w:rPr>
          <w:rFonts w:ascii="Times New Roman" w:hAnsi="Times New Roman" w:cs="Times New Roman"/>
          <w:sz w:val="28"/>
          <w:szCs w:val="28"/>
        </w:rPr>
        <w:t xml:space="preserve">бщая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й Омской области </w:t>
      </w:r>
      <w:r w:rsidRPr="00776AB8">
        <w:rPr>
          <w:rFonts w:ascii="Times New Roman" w:hAnsi="Times New Roman" w:cs="Times New Roman"/>
          <w:sz w:val="28"/>
          <w:szCs w:val="28"/>
        </w:rPr>
        <w:t xml:space="preserve">в кадр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6AB8">
        <w:rPr>
          <w:rFonts w:ascii="Times New Roman" w:hAnsi="Times New Roman" w:cs="Times New Roman"/>
          <w:sz w:val="28"/>
          <w:szCs w:val="28"/>
        </w:rPr>
        <w:t>а 20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6AB8">
        <w:rPr>
          <w:rFonts w:ascii="Times New Roman" w:hAnsi="Times New Roman" w:cs="Times New Roman"/>
          <w:sz w:val="28"/>
          <w:szCs w:val="28"/>
        </w:rPr>
        <w:t>2018 годы по всем видам экономической деятельности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76AB8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B8">
        <w:rPr>
          <w:rFonts w:ascii="Times New Roman" w:hAnsi="Times New Roman" w:cs="Times New Roman"/>
          <w:sz w:val="28"/>
          <w:szCs w:val="28"/>
        </w:rPr>
        <w:t xml:space="preserve">385 </w:t>
      </w:r>
      <w:r w:rsidR="00B177FA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FA">
        <w:rPr>
          <w:rFonts w:ascii="Times New Roman" w:hAnsi="Times New Roman" w:cs="Times New Roman"/>
          <w:sz w:val="28"/>
          <w:szCs w:val="28"/>
        </w:rPr>
        <w:t xml:space="preserve">По расчетным данным, </w:t>
      </w:r>
      <w:r w:rsidR="00EA086D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B177FA">
        <w:rPr>
          <w:rFonts w:ascii="Times New Roman" w:hAnsi="Times New Roman" w:cs="Times New Roman"/>
          <w:sz w:val="28"/>
          <w:szCs w:val="28"/>
        </w:rPr>
        <w:t>рабочей сил</w:t>
      </w:r>
      <w:r w:rsidR="00B57708">
        <w:rPr>
          <w:rFonts w:ascii="Times New Roman" w:hAnsi="Times New Roman" w:cs="Times New Roman"/>
          <w:sz w:val="28"/>
          <w:szCs w:val="28"/>
        </w:rPr>
        <w:t>е</w:t>
      </w:r>
      <w:r w:rsidR="00B177FA">
        <w:rPr>
          <w:rFonts w:ascii="Times New Roman" w:hAnsi="Times New Roman" w:cs="Times New Roman"/>
          <w:sz w:val="28"/>
          <w:szCs w:val="28"/>
        </w:rPr>
        <w:t xml:space="preserve"> в Омской области в среднегодовом исчислении составляет 15 </w:t>
      </w:r>
      <w:r w:rsidR="007D23B0">
        <w:rPr>
          <w:rFonts w:ascii="Times New Roman" w:hAnsi="Times New Roman" w:cs="Times New Roman"/>
          <w:sz w:val="28"/>
          <w:szCs w:val="28"/>
        </w:rPr>
        <w:t>–</w:t>
      </w:r>
      <w:r w:rsidR="00B177FA">
        <w:rPr>
          <w:rFonts w:ascii="Times New Roman" w:hAnsi="Times New Roman" w:cs="Times New Roman"/>
          <w:sz w:val="28"/>
          <w:szCs w:val="28"/>
        </w:rPr>
        <w:t xml:space="preserve"> </w:t>
      </w:r>
      <w:r w:rsidR="007D23B0">
        <w:rPr>
          <w:rFonts w:ascii="Times New Roman" w:hAnsi="Times New Roman" w:cs="Times New Roman"/>
          <w:sz w:val="28"/>
          <w:szCs w:val="28"/>
        </w:rPr>
        <w:t xml:space="preserve">17 тыс. человек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3 году – 20866 человек;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4 году – </w:t>
      </w:r>
      <w:r w:rsidRPr="00776AB8">
        <w:rPr>
          <w:rFonts w:ascii="Times New Roman" w:hAnsi="Times New Roman" w:cs="Times New Roman"/>
          <w:sz w:val="28"/>
          <w:szCs w:val="28"/>
        </w:rPr>
        <w:t>1778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 w:rsidRPr="00776AB8">
        <w:rPr>
          <w:rFonts w:ascii="Times New Roman" w:hAnsi="Times New Roman" w:cs="Times New Roman"/>
          <w:sz w:val="28"/>
          <w:szCs w:val="28"/>
        </w:rPr>
        <w:t>1670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6 году – </w:t>
      </w:r>
      <w:r w:rsidRPr="00776AB8">
        <w:rPr>
          <w:rFonts w:ascii="Times New Roman" w:hAnsi="Times New Roman" w:cs="Times New Roman"/>
          <w:sz w:val="28"/>
          <w:szCs w:val="28"/>
        </w:rPr>
        <w:t>16113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– </w:t>
      </w:r>
      <w:r w:rsidRPr="00776AB8">
        <w:rPr>
          <w:rFonts w:ascii="Times New Roman" w:hAnsi="Times New Roman" w:cs="Times New Roman"/>
          <w:sz w:val="28"/>
          <w:szCs w:val="28"/>
        </w:rPr>
        <w:t>1547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году – </w:t>
      </w:r>
      <w:r w:rsidRPr="00776AB8">
        <w:rPr>
          <w:rFonts w:ascii="Times New Roman" w:hAnsi="Times New Roman" w:cs="Times New Roman"/>
          <w:sz w:val="28"/>
          <w:szCs w:val="28"/>
        </w:rPr>
        <w:t>1543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я потребность работодателей Омской области </w:t>
      </w:r>
      <w:r w:rsidR="001F0595">
        <w:rPr>
          <w:rFonts w:ascii="Times New Roman" w:hAnsi="Times New Roman" w:cs="Times New Roman"/>
          <w:sz w:val="28"/>
          <w:szCs w:val="28"/>
        </w:rPr>
        <w:t xml:space="preserve">(далее – потребность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23B0">
        <w:rPr>
          <w:rFonts w:ascii="Times New Roman" w:hAnsi="Times New Roman" w:cs="Times New Roman"/>
          <w:sz w:val="28"/>
          <w:szCs w:val="28"/>
        </w:rPr>
        <w:t xml:space="preserve"> кадрах на 2014 – 2018 годы – </w:t>
      </w:r>
      <w:r>
        <w:rPr>
          <w:rFonts w:ascii="Times New Roman" w:hAnsi="Times New Roman" w:cs="Times New Roman"/>
          <w:sz w:val="28"/>
          <w:szCs w:val="28"/>
        </w:rPr>
        <w:t>81519 человек.</w:t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7B2434" w:rsidRPr="001C5956" w:rsidRDefault="007B2434" w:rsidP="00567CB2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567CB2" w:rsidRDefault="00567CB2" w:rsidP="00567CB2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3676650"/>
            <wp:effectExtent l="1905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CB2" w:rsidRDefault="00567CB2" w:rsidP="00567CB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щей потребности работодателей Омской области в кадрах свидетельствует о том, что </w:t>
      </w:r>
      <w:r w:rsidR="008C4181">
        <w:rPr>
          <w:rFonts w:ascii="Times New Roman" w:hAnsi="Times New Roman" w:cs="Times New Roman"/>
          <w:sz w:val="28"/>
          <w:szCs w:val="28"/>
        </w:rPr>
        <w:t>высокий уровень спроса на рабочую силу наблюдался в 2013 году – более 20 тыс. человек. В последующие годы спрос будет относительно</w:t>
      </w:r>
      <w:r w:rsidR="005D6619">
        <w:rPr>
          <w:rFonts w:ascii="Times New Roman" w:hAnsi="Times New Roman" w:cs="Times New Roman"/>
          <w:sz w:val="28"/>
          <w:szCs w:val="28"/>
        </w:rPr>
        <w:t xml:space="preserve"> равномерно снижаться с 17,8 тыс. человек в 2014 году до 15,4 тыс. человек в 2018 году</w:t>
      </w:r>
      <w:r w:rsidR="009B1CF3">
        <w:rPr>
          <w:rFonts w:ascii="Times New Roman" w:hAnsi="Times New Roman" w:cs="Times New Roman"/>
          <w:sz w:val="28"/>
          <w:szCs w:val="28"/>
        </w:rPr>
        <w:t xml:space="preserve">, примерно на 1 тыс. человек ежегодно. </w:t>
      </w:r>
    </w:p>
    <w:p w:rsidR="00567CB2" w:rsidRPr="005F06F4" w:rsidRDefault="00567CB2" w:rsidP="00567CB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34">
        <w:rPr>
          <w:rFonts w:ascii="Times New Roman" w:hAnsi="Times New Roman" w:cs="Times New Roman"/>
          <w:sz w:val="28"/>
          <w:szCs w:val="28"/>
        </w:rPr>
        <w:t>Общая потребность в кадрах в 2018 году про</w:t>
      </w:r>
      <w:r w:rsidR="00BC36A3">
        <w:rPr>
          <w:rFonts w:ascii="Times New Roman" w:hAnsi="Times New Roman" w:cs="Times New Roman"/>
          <w:sz w:val="28"/>
          <w:szCs w:val="28"/>
        </w:rPr>
        <w:t>гнозируется на 25</w:t>
      </w:r>
      <w:r w:rsidR="00086AED">
        <w:rPr>
          <w:rFonts w:ascii="Times New Roman" w:hAnsi="Times New Roman" w:cs="Times New Roman"/>
          <w:sz w:val="28"/>
          <w:szCs w:val="28"/>
        </w:rPr>
        <w:t>,0 процента</w:t>
      </w:r>
      <w:r w:rsidR="00BC36A3">
        <w:rPr>
          <w:rFonts w:ascii="Times New Roman" w:hAnsi="Times New Roman" w:cs="Times New Roman"/>
          <w:sz w:val="28"/>
          <w:szCs w:val="28"/>
        </w:rPr>
        <w:t xml:space="preserve"> ниже, чем в </w:t>
      </w:r>
      <w:r w:rsidRPr="003B3134">
        <w:rPr>
          <w:rFonts w:ascii="Times New Roman" w:hAnsi="Times New Roman" w:cs="Times New Roman"/>
          <w:sz w:val="28"/>
          <w:szCs w:val="28"/>
        </w:rPr>
        <w:t xml:space="preserve">2013 году. Данное обстоятельство может быть вызвано тем, что многие работодатели не готовы прогнозировать свою потребность в кадрах </w:t>
      </w:r>
      <w:r w:rsidR="00EB6FA3">
        <w:rPr>
          <w:rFonts w:ascii="Times New Roman" w:hAnsi="Times New Roman" w:cs="Times New Roman"/>
          <w:sz w:val="28"/>
          <w:szCs w:val="28"/>
        </w:rPr>
        <w:br/>
      </w:r>
      <w:r w:rsidRPr="003B3134">
        <w:rPr>
          <w:rFonts w:ascii="Times New Roman" w:hAnsi="Times New Roman" w:cs="Times New Roman"/>
          <w:sz w:val="28"/>
          <w:szCs w:val="28"/>
        </w:rPr>
        <w:t>на среднесрочную перспективу</w:t>
      </w:r>
      <w:r w:rsidR="009B5EE6">
        <w:rPr>
          <w:rFonts w:ascii="Times New Roman" w:hAnsi="Times New Roman" w:cs="Times New Roman"/>
          <w:sz w:val="28"/>
          <w:szCs w:val="28"/>
        </w:rPr>
        <w:t xml:space="preserve"> и как следствие, можно предположить, что </w:t>
      </w:r>
      <w:r w:rsidR="009B5EE6">
        <w:rPr>
          <w:rFonts w:ascii="Times New Roman" w:hAnsi="Times New Roman" w:cs="Times New Roman"/>
          <w:sz w:val="28"/>
          <w:szCs w:val="28"/>
        </w:rPr>
        <w:lastRenderedPageBreak/>
        <w:t>реальная потребность в персонале через 3 – 5 лет может оказаться выше прогнозируемой.</w:t>
      </w:r>
    </w:p>
    <w:p w:rsidR="005F06F4" w:rsidRDefault="00B03217" w:rsidP="00567CB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50FE7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0FE7">
        <w:rPr>
          <w:rFonts w:ascii="Times New Roman" w:hAnsi="Times New Roman" w:cs="Times New Roman"/>
          <w:sz w:val="28"/>
          <w:szCs w:val="28"/>
        </w:rPr>
        <w:t xml:space="preserve"> работодателей в кадрах на 201</w:t>
      </w:r>
      <w:r w:rsidR="00254898">
        <w:rPr>
          <w:rFonts w:ascii="Times New Roman" w:hAnsi="Times New Roman" w:cs="Times New Roman"/>
          <w:sz w:val="28"/>
          <w:szCs w:val="28"/>
        </w:rPr>
        <w:t>4</w:t>
      </w:r>
      <w:r w:rsidR="00C50FE7">
        <w:rPr>
          <w:rFonts w:ascii="Times New Roman" w:hAnsi="Times New Roman" w:cs="Times New Roman"/>
          <w:sz w:val="28"/>
          <w:szCs w:val="28"/>
        </w:rPr>
        <w:t xml:space="preserve"> – </w:t>
      </w:r>
      <w:r w:rsidR="00261BB1">
        <w:rPr>
          <w:rFonts w:ascii="Times New Roman" w:hAnsi="Times New Roman" w:cs="Times New Roman"/>
          <w:sz w:val="28"/>
          <w:szCs w:val="28"/>
        </w:rPr>
        <w:br/>
      </w:r>
      <w:r w:rsidR="00C50FE7">
        <w:rPr>
          <w:rFonts w:ascii="Times New Roman" w:hAnsi="Times New Roman" w:cs="Times New Roman"/>
          <w:sz w:val="28"/>
          <w:szCs w:val="28"/>
        </w:rPr>
        <w:t xml:space="preserve">2018 годы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="00E50AEA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3243">
        <w:rPr>
          <w:rFonts w:ascii="Times New Roman" w:hAnsi="Times New Roman" w:cs="Times New Roman"/>
          <w:sz w:val="28"/>
          <w:szCs w:val="28"/>
        </w:rPr>
        <w:t xml:space="preserve">больше всего потребуется работников </w:t>
      </w:r>
      <w:r w:rsidR="00EB6FA3">
        <w:rPr>
          <w:rFonts w:ascii="Times New Roman" w:hAnsi="Times New Roman" w:cs="Times New Roman"/>
          <w:sz w:val="28"/>
          <w:szCs w:val="28"/>
        </w:rPr>
        <w:br/>
      </w:r>
      <w:r w:rsidR="00723243">
        <w:rPr>
          <w:rFonts w:ascii="Times New Roman" w:hAnsi="Times New Roman" w:cs="Times New Roman"/>
          <w:sz w:val="28"/>
          <w:szCs w:val="28"/>
        </w:rPr>
        <w:t>по следующим видам экономической деятельности:</w:t>
      </w:r>
    </w:p>
    <w:p w:rsidR="00723243" w:rsidRPr="00F22A86" w:rsidRDefault="0006672F" w:rsidP="0006672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E65F8" w:rsidRPr="00F22A86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 w:rsidR="00F22A86" w:rsidRPr="00F22A86">
        <w:rPr>
          <w:rFonts w:ascii="Times New Roman" w:hAnsi="Times New Roman" w:cs="Times New Roman"/>
          <w:sz w:val="28"/>
          <w:szCs w:val="28"/>
        </w:rPr>
        <w:t xml:space="preserve"> – </w:t>
      </w:r>
      <w:r w:rsidR="00254898">
        <w:rPr>
          <w:rFonts w:ascii="Times New Roman" w:hAnsi="Times New Roman" w:cs="Times New Roman"/>
          <w:sz w:val="28"/>
          <w:szCs w:val="28"/>
        </w:rPr>
        <w:t>37 613</w:t>
      </w:r>
      <w:r w:rsidR="00F22A86" w:rsidRPr="00F22A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1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A1457">
        <w:rPr>
          <w:rFonts w:ascii="Times New Roman" w:hAnsi="Times New Roman" w:cs="Times New Roman"/>
          <w:sz w:val="28"/>
          <w:szCs w:val="28"/>
        </w:rPr>
        <w:t xml:space="preserve">(46,1 процента от </w:t>
      </w:r>
      <w:r>
        <w:rPr>
          <w:rFonts w:ascii="Times New Roman" w:hAnsi="Times New Roman" w:cs="Times New Roman"/>
          <w:sz w:val="28"/>
          <w:szCs w:val="28"/>
        </w:rPr>
        <w:t>потребности)</w:t>
      </w:r>
      <w:r w:rsidR="00F22A86" w:rsidRPr="00F22A86">
        <w:rPr>
          <w:rFonts w:ascii="Times New Roman" w:hAnsi="Times New Roman" w:cs="Times New Roman"/>
          <w:sz w:val="28"/>
          <w:szCs w:val="28"/>
        </w:rPr>
        <w:t>;</w:t>
      </w:r>
    </w:p>
    <w:p w:rsidR="00F22A86" w:rsidRDefault="001823B6" w:rsidP="001823B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22A86">
        <w:rPr>
          <w:rFonts w:ascii="Times New Roman" w:hAnsi="Times New Roman" w:cs="Times New Roman"/>
          <w:sz w:val="28"/>
          <w:szCs w:val="28"/>
        </w:rPr>
        <w:t xml:space="preserve">здравоохранение и предоставление социальных услуг – </w:t>
      </w:r>
      <w:r w:rsidR="00845B03">
        <w:rPr>
          <w:rFonts w:ascii="Times New Roman" w:hAnsi="Times New Roman" w:cs="Times New Roman"/>
          <w:sz w:val="28"/>
          <w:szCs w:val="28"/>
        </w:rPr>
        <w:br/>
      </w:r>
      <w:r w:rsidR="00254898">
        <w:rPr>
          <w:rFonts w:ascii="Times New Roman" w:hAnsi="Times New Roman" w:cs="Times New Roman"/>
          <w:sz w:val="28"/>
          <w:szCs w:val="28"/>
        </w:rPr>
        <w:t>11 126</w:t>
      </w:r>
      <w:r w:rsidR="00F22A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7A1A">
        <w:rPr>
          <w:rFonts w:ascii="Times New Roman" w:hAnsi="Times New Roman" w:cs="Times New Roman"/>
          <w:sz w:val="28"/>
          <w:szCs w:val="28"/>
        </w:rPr>
        <w:t xml:space="preserve"> (13,6 процента от потребности)</w:t>
      </w:r>
      <w:r w:rsidR="00F22A86">
        <w:rPr>
          <w:rFonts w:ascii="Times New Roman" w:hAnsi="Times New Roman" w:cs="Times New Roman"/>
          <w:sz w:val="28"/>
          <w:szCs w:val="28"/>
        </w:rPr>
        <w:t>;</w:t>
      </w:r>
    </w:p>
    <w:p w:rsidR="00F22A86" w:rsidRDefault="001823B6" w:rsidP="00B0751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22A86"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254898">
        <w:rPr>
          <w:rFonts w:ascii="Times New Roman" w:hAnsi="Times New Roman" w:cs="Times New Roman"/>
          <w:sz w:val="28"/>
          <w:szCs w:val="28"/>
        </w:rPr>
        <w:t xml:space="preserve">9 109 </w:t>
      </w:r>
      <w:r w:rsidR="00F22A86">
        <w:rPr>
          <w:rFonts w:ascii="Times New Roman" w:hAnsi="Times New Roman" w:cs="Times New Roman"/>
          <w:sz w:val="28"/>
          <w:szCs w:val="28"/>
        </w:rPr>
        <w:t>человек</w:t>
      </w:r>
      <w:r w:rsidR="00BA7A1A">
        <w:rPr>
          <w:rFonts w:ascii="Times New Roman" w:hAnsi="Times New Roman" w:cs="Times New Roman"/>
          <w:sz w:val="28"/>
          <w:szCs w:val="28"/>
        </w:rPr>
        <w:t xml:space="preserve"> (</w:t>
      </w:r>
      <w:r w:rsidR="00B07517">
        <w:rPr>
          <w:rFonts w:ascii="Times New Roman" w:hAnsi="Times New Roman" w:cs="Times New Roman"/>
          <w:sz w:val="28"/>
          <w:szCs w:val="28"/>
        </w:rPr>
        <w:t>11,2 процента от потребности)</w:t>
      </w:r>
      <w:r w:rsidR="00F22A86">
        <w:rPr>
          <w:rFonts w:ascii="Times New Roman" w:hAnsi="Times New Roman" w:cs="Times New Roman"/>
          <w:sz w:val="28"/>
          <w:szCs w:val="28"/>
        </w:rPr>
        <w:t>;</w:t>
      </w:r>
    </w:p>
    <w:p w:rsidR="00F22A86" w:rsidRDefault="007037FA" w:rsidP="007037FA">
      <w:pPr>
        <w:pStyle w:val="a4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54898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 – </w:t>
      </w:r>
      <w:r w:rsidR="004115B5">
        <w:rPr>
          <w:rFonts w:ascii="Times New Roman" w:hAnsi="Times New Roman" w:cs="Times New Roman"/>
          <w:sz w:val="28"/>
          <w:szCs w:val="28"/>
        </w:rPr>
        <w:t>6 662</w:t>
      </w:r>
      <w:r w:rsidR="0025489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15B5">
        <w:rPr>
          <w:rFonts w:ascii="Times New Roman" w:hAnsi="Times New Roman" w:cs="Times New Roman"/>
          <w:sz w:val="28"/>
          <w:szCs w:val="28"/>
        </w:rPr>
        <w:t>а</w:t>
      </w:r>
      <w:r w:rsidR="00B07517">
        <w:rPr>
          <w:rFonts w:ascii="Times New Roman" w:hAnsi="Times New Roman" w:cs="Times New Roman"/>
          <w:sz w:val="28"/>
          <w:szCs w:val="28"/>
        </w:rPr>
        <w:t xml:space="preserve"> (</w:t>
      </w:r>
      <w:r w:rsidR="00817298">
        <w:rPr>
          <w:rFonts w:ascii="Times New Roman" w:hAnsi="Times New Roman" w:cs="Times New Roman"/>
          <w:sz w:val="28"/>
          <w:szCs w:val="28"/>
        </w:rPr>
        <w:t xml:space="preserve">8,2 процента </w:t>
      </w:r>
      <w:r w:rsidR="00CB47FC">
        <w:rPr>
          <w:rFonts w:ascii="Times New Roman" w:hAnsi="Times New Roman" w:cs="Times New Roman"/>
          <w:sz w:val="28"/>
          <w:szCs w:val="28"/>
        </w:rPr>
        <w:br/>
      </w:r>
      <w:r w:rsidR="00817298">
        <w:rPr>
          <w:rFonts w:ascii="Times New Roman" w:hAnsi="Times New Roman" w:cs="Times New Roman"/>
          <w:sz w:val="28"/>
          <w:szCs w:val="28"/>
        </w:rPr>
        <w:t>от потребности)</w:t>
      </w:r>
      <w:r w:rsidR="004115B5">
        <w:rPr>
          <w:rFonts w:ascii="Times New Roman" w:hAnsi="Times New Roman" w:cs="Times New Roman"/>
          <w:sz w:val="28"/>
          <w:szCs w:val="28"/>
        </w:rPr>
        <w:t>;</w:t>
      </w:r>
    </w:p>
    <w:p w:rsidR="00254898" w:rsidRDefault="007037FA" w:rsidP="00254898">
      <w:pPr>
        <w:pStyle w:val="a4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54898">
        <w:rPr>
          <w:rFonts w:ascii="Times New Roman" w:hAnsi="Times New Roman" w:cs="Times New Roman"/>
          <w:sz w:val="28"/>
          <w:szCs w:val="28"/>
        </w:rPr>
        <w:t xml:space="preserve">предоставление прочих коммунальных, социальных и персональных услуг – </w:t>
      </w:r>
      <w:r w:rsidR="004115B5">
        <w:rPr>
          <w:rFonts w:ascii="Times New Roman" w:hAnsi="Times New Roman" w:cs="Times New Roman"/>
          <w:sz w:val="28"/>
          <w:szCs w:val="28"/>
        </w:rPr>
        <w:t>6 262 человека</w:t>
      </w:r>
      <w:r w:rsidR="00817298">
        <w:rPr>
          <w:rFonts w:ascii="Times New Roman" w:hAnsi="Times New Roman" w:cs="Times New Roman"/>
          <w:sz w:val="28"/>
          <w:szCs w:val="28"/>
        </w:rPr>
        <w:t xml:space="preserve"> (7,7 процента от потребности)</w:t>
      </w:r>
      <w:r w:rsidR="00254898">
        <w:rPr>
          <w:rFonts w:ascii="Times New Roman" w:hAnsi="Times New Roman" w:cs="Times New Roman"/>
          <w:sz w:val="28"/>
          <w:szCs w:val="28"/>
        </w:rPr>
        <w:t>;</w:t>
      </w:r>
    </w:p>
    <w:p w:rsidR="00673C02" w:rsidRDefault="007037FA" w:rsidP="00CB47FC">
      <w:pPr>
        <w:pStyle w:val="a4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673C02">
        <w:rPr>
          <w:rFonts w:ascii="Times New Roman" w:hAnsi="Times New Roman" w:cs="Times New Roman"/>
          <w:sz w:val="28"/>
          <w:szCs w:val="28"/>
        </w:rPr>
        <w:t xml:space="preserve">строительство – </w:t>
      </w:r>
      <w:r w:rsidR="004115B5">
        <w:rPr>
          <w:rFonts w:ascii="Times New Roman" w:hAnsi="Times New Roman" w:cs="Times New Roman"/>
          <w:sz w:val="28"/>
          <w:szCs w:val="28"/>
        </w:rPr>
        <w:t>5 962</w:t>
      </w:r>
      <w:r w:rsidR="00673C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15B5">
        <w:rPr>
          <w:rFonts w:ascii="Times New Roman" w:hAnsi="Times New Roman" w:cs="Times New Roman"/>
          <w:sz w:val="28"/>
          <w:szCs w:val="28"/>
        </w:rPr>
        <w:t>а</w:t>
      </w:r>
      <w:r w:rsidR="00817298">
        <w:rPr>
          <w:rFonts w:ascii="Times New Roman" w:hAnsi="Times New Roman" w:cs="Times New Roman"/>
          <w:sz w:val="28"/>
          <w:szCs w:val="28"/>
        </w:rPr>
        <w:t xml:space="preserve"> (</w:t>
      </w:r>
      <w:r w:rsidR="00CB47FC">
        <w:rPr>
          <w:rFonts w:ascii="Times New Roman" w:hAnsi="Times New Roman" w:cs="Times New Roman"/>
          <w:sz w:val="28"/>
          <w:szCs w:val="28"/>
        </w:rPr>
        <w:t>7,3 процента от потребности)</w:t>
      </w:r>
      <w:r w:rsidR="00673C02">
        <w:rPr>
          <w:rFonts w:ascii="Times New Roman" w:hAnsi="Times New Roman" w:cs="Times New Roman"/>
          <w:sz w:val="28"/>
          <w:szCs w:val="28"/>
        </w:rPr>
        <w:t>;</w:t>
      </w:r>
    </w:p>
    <w:p w:rsidR="00673C02" w:rsidRDefault="007037FA" w:rsidP="007037F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673C02">
        <w:rPr>
          <w:rFonts w:ascii="Times New Roman" w:hAnsi="Times New Roman" w:cs="Times New Roman"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  <w:r w:rsidR="001823B6">
        <w:rPr>
          <w:rFonts w:ascii="Times New Roman" w:hAnsi="Times New Roman" w:cs="Times New Roman"/>
          <w:sz w:val="28"/>
          <w:szCs w:val="28"/>
        </w:rPr>
        <w:t xml:space="preserve"> – </w:t>
      </w:r>
      <w:r w:rsidR="001823B6">
        <w:rPr>
          <w:rFonts w:ascii="Times New Roman" w:hAnsi="Times New Roman" w:cs="Times New Roman"/>
          <w:sz w:val="28"/>
          <w:szCs w:val="28"/>
        </w:rPr>
        <w:br/>
      </w:r>
      <w:r w:rsidR="004115B5">
        <w:rPr>
          <w:rFonts w:ascii="Times New Roman" w:hAnsi="Times New Roman" w:cs="Times New Roman"/>
          <w:sz w:val="28"/>
          <w:szCs w:val="28"/>
        </w:rPr>
        <w:t>4 378</w:t>
      </w:r>
      <w:r w:rsidR="001823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B47FC">
        <w:rPr>
          <w:rFonts w:ascii="Times New Roman" w:hAnsi="Times New Roman" w:cs="Times New Roman"/>
          <w:sz w:val="28"/>
          <w:szCs w:val="28"/>
        </w:rPr>
        <w:t xml:space="preserve"> (</w:t>
      </w:r>
      <w:r w:rsidR="00750F3D">
        <w:rPr>
          <w:rFonts w:ascii="Times New Roman" w:hAnsi="Times New Roman" w:cs="Times New Roman"/>
          <w:sz w:val="28"/>
          <w:szCs w:val="28"/>
        </w:rPr>
        <w:t>5,4 процента от потребности).</w:t>
      </w:r>
    </w:p>
    <w:p w:rsidR="000F36E2" w:rsidRPr="004A69F3" w:rsidRDefault="000F36E2" w:rsidP="007037F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0203" w:rsidRDefault="005F0203" w:rsidP="000F36E2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E2">
        <w:rPr>
          <w:rFonts w:ascii="Times New Roman" w:hAnsi="Times New Roman" w:cs="Times New Roman"/>
          <w:b/>
          <w:sz w:val="24"/>
          <w:szCs w:val="24"/>
        </w:rPr>
        <w:t>Потребность работодателей Омской области в кадрах в разрезе видов экономической деятельности</w:t>
      </w:r>
    </w:p>
    <w:p w:rsidR="000F36E2" w:rsidRPr="004A69F3" w:rsidRDefault="000F36E2" w:rsidP="000F36E2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466" w:type="pct"/>
        <w:tblInd w:w="-885" w:type="dxa"/>
        <w:tblLayout w:type="fixed"/>
        <w:tblLook w:val="04A0"/>
      </w:tblPr>
      <w:tblGrid>
        <w:gridCol w:w="851"/>
        <w:gridCol w:w="857"/>
        <w:gridCol w:w="849"/>
        <w:gridCol w:w="1562"/>
        <w:gridCol w:w="1745"/>
        <w:gridCol w:w="806"/>
        <w:gridCol w:w="709"/>
        <w:gridCol w:w="702"/>
        <w:gridCol w:w="1133"/>
        <w:gridCol w:w="709"/>
        <w:gridCol w:w="849"/>
      </w:tblGrid>
      <w:tr w:rsidR="00C52D9F" w:rsidRPr="00E429B0" w:rsidTr="004E640C">
        <w:trPr>
          <w:trHeight w:val="255"/>
        </w:trPr>
        <w:tc>
          <w:tcPr>
            <w:tcW w:w="395" w:type="pct"/>
            <w:vMerge w:val="restart"/>
          </w:tcPr>
          <w:p w:rsidR="007D4A91" w:rsidRDefault="007D4A91" w:rsidP="00427620">
            <w:pPr>
              <w:tabs>
                <w:tab w:val="left" w:pos="127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F63" w:rsidRDefault="00873F63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203" w:rsidRPr="001B6E86" w:rsidRDefault="00715474" w:rsidP="00715474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11" w:type="pct"/>
            <w:gridSpan w:val="9"/>
          </w:tcPr>
          <w:p w:rsidR="005F0203" w:rsidRPr="001B6E86" w:rsidRDefault="005F0203" w:rsidP="00715474">
            <w:pPr>
              <w:tabs>
                <w:tab w:val="left" w:pos="1275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 по видам экономической деятельности</w:t>
            </w:r>
            <w:r w:rsidR="000F36E2"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394" w:type="pct"/>
            <w:vMerge w:val="restart"/>
          </w:tcPr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A91" w:rsidRDefault="007D4A91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203" w:rsidRPr="001B6E86" w:rsidRDefault="005F0203" w:rsidP="007D4A91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640C" w:rsidRPr="00E429B0" w:rsidTr="004E640C">
        <w:trPr>
          <w:cantSplit/>
          <w:trHeight w:val="2235"/>
        </w:trPr>
        <w:tc>
          <w:tcPr>
            <w:tcW w:w="395" w:type="pct"/>
            <w:vMerge/>
          </w:tcPr>
          <w:p w:rsidR="005F0203" w:rsidRPr="001B6E86" w:rsidRDefault="005F0203" w:rsidP="005F0203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, охота и лесное  хозяйство</w:t>
            </w:r>
          </w:p>
        </w:tc>
        <w:tc>
          <w:tcPr>
            <w:tcW w:w="394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  и предоставление социальных услуг</w:t>
            </w:r>
          </w:p>
        </w:tc>
        <w:tc>
          <w:tcPr>
            <w:tcW w:w="725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управление и обеспечение военной безопасности, социальное </w:t>
            </w:r>
            <w:r w:rsidR="00DD6618"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ание</w:t>
            </w:r>
          </w:p>
        </w:tc>
        <w:tc>
          <w:tcPr>
            <w:tcW w:w="810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74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29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 и рестораны</w:t>
            </w:r>
          </w:p>
        </w:tc>
        <w:tc>
          <w:tcPr>
            <w:tcW w:w="326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526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29" w:type="pct"/>
            <w:textDirection w:val="btLr"/>
          </w:tcPr>
          <w:p w:rsidR="005F0203" w:rsidRPr="001B6E86" w:rsidRDefault="005F0203" w:rsidP="002F4C1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ее производство</w:t>
            </w:r>
          </w:p>
        </w:tc>
        <w:tc>
          <w:tcPr>
            <w:tcW w:w="394" w:type="pct"/>
            <w:vMerge/>
          </w:tcPr>
          <w:p w:rsidR="005F0203" w:rsidRPr="001B6E86" w:rsidRDefault="005F0203" w:rsidP="005F0203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40C" w:rsidRPr="00E429B0" w:rsidTr="004E640C">
        <w:trPr>
          <w:cantSplit/>
          <w:trHeight w:val="429"/>
        </w:trPr>
        <w:tc>
          <w:tcPr>
            <w:tcW w:w="395" w:type="pct"/>
            <w:vAlign w:val="center"/>
          </w:tcPr>
          <w:p w:rsidR="005F0203" w:rsidRPr="00C52D9F" w:rsidRDefault="005F0203" w:rsidP="00F47AA4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8" w:type="pct"/>
            <w:vAlign w:val="center"/>
          </w:tcPr>
          <w:p w:rsidR="005F0203" w:rsidRPr="00C060D4" w:rsidRDefault="005F0203" w:rsidP="001D134B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7408</w:t>
            </w:r>
          </w:p>
        </w:tc>
        <w:tc>
          <w:tcPr>
            <w:tcW w:w="394" w:type="pct"/>
            <w:vAlign w:val="center"/>
          </w:tcPr>
          <w:p w:rsidR="005F0203" w:rsidRPr="00C060D4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725" w:type="pct"/>
            <w:vAlign w:val="center"/>
          </w:tcPr>
          <w:p w:rsidR="005F0203" w:rsidRPr="00C060D4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0" w:type="pct"/>
            <w:vAlign w:val="center"/>
          </w:tcPr>
          <w:p w:rsidR="005F0203" w:rsidRPr="00C060D4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74" w:type="pct"/>
            <w:vAlign w:val="center"/>
          </w:tcPr>
          <w:p w:rsidR="005F0203" w:rsidRPr="00C060D4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329" w:type="pct"/>
            <w:vAlign w:val="center"/>
          </w:tcPr>
          <w:p w:rsidR="005F0203" w:rsidRPr="00C060D4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" w:type="pct"/>
            <w:vAlign w:val="center"/>
          </w:tcPr>
          <w:p w:rsidR="005F0203" w:rsidRPr="00C060D4" w:rsidRDefault="005F0203" w:rsidP="00F4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526" w:type="pct"/>
            <w:vAlign w:val="center"/>
          </w:tcPr>
          <w:p w:rsidR="005F0203" w:rsidRPr="00C060D4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329" w:type="pct"/>
            <w:vAlign w:val="center"/>
          </w:tcPr>
          <w:p w:rsidR="005F0203" w:rsidRPr="00C060D4" w:rsidRDefault="00C52D9F" w:rsidP="00F47A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94" w:type="pct"/>
            <w:vAlign w:val="center"/>
          </w:tcPr>
          <w:p w:rsidR="005F0203" w:rsidRPr="001B6E86" w:rsidRDefault="005F0203" w:rsidP="00F47AA4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17784</w:t>
            </w:r>
          </w:p>
        </w:tc>
      </w:tr>
      <w:tr w:rsidR="004E640C" w:rsidRPr="00E429B0" w:rsidTr="004E640C">
        <w:trPr>
          <w:cantSplit/>
          <w:trHeight w:val="453"/>
        </w:trPr>
        <w:tc>
          <w:tcPr>
            <w:tcW w:w="395" w:type="pct"/>
            <w:vAlign w:val="center"/>
          </w:tcPr>
          <w:p w:rsidR="005F0203" w:rsidRPr="00C52D9F" w:rsidRDefault="00427620" w:rsidP="00AE635E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203" w:rsidRPr="00C52D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F0203" w:rsidRPr="00C52D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8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7324</w:t>
            </w:r>
          </w:p>
        </w:tc>
        <w:tc>
          <w:tcPr>
            <w:tcW w:w="394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2364</w:t>
            </w:r>
          </w:p>
        </w:tc>
        <w:tc>
          <w:tcPr>
            <w:tcW w:w="725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0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74" w:type="pct"/>
            <w:vAlign w:val="center"/>
          </w:tcPr>
          <w:p w:rsidR="005F0203" w:rsidRPr="00C060D4" w:rsidRDefault="00C52D9F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203" w:rsidRPr="00C060D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9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526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329" w:type="pct"/>
            <w:vAlign w:val="center"/>
          </w:tcPr>
          <w:p w:rsidR="005F0203" w:rsidRPr="00C060D4" w:rsidRDefault="00C52D9F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94" w:type="pct"/>
            <w:vAlign w:val="center"/>
          </w:tcPr>
          <w:p w:rsidR="005F0203" w:rsidRPr="001B6E86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16708</w:t>
            </w:r>
          </w:p>
        </w:tc>
      </w:tr>
      <w:tr w:rsidR="004E640C" w:rsidRPr="00E429B0" w:rsidTr="004E640C">
        <w:trPr>
          <w:cantSplit/>
          <w:trHeight w:val="367"/>
        </w:trPr>
        <w:tc>
          <w:tcPr>
            <w:tcW w:w="395" w:type="pct"/>
            <w:vAlign w:val="center"/>
          </w:tcPr>
          <w:p w:rsidR="005F0203" w:rsidRPr="00C52D9F" w:rsidRDefault="005F0203" w:rsidP="001C3FE9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8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394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725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374" w:type="pct"/>
            <w:vAlign w:val="center"/>
          </w:tcPr>
          <w:p w:rsidR="005F0203" w:rsidRPr="00C060D4" w:rsidRDefault="00C52D9F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329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526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329" w:type="pct"/>
            <w:vAlign w:val="center"/>
          </w:tcPr>
          <w:p w:rsidR="005F0203" w:rsidRPr="00C060D4" w:rsidRDefault="00C52D9F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94" w:type="pct"/>
            <w:vAlign w:val="center"/>
          </w:tcPr>
          <w:p w:rsidR="005F0203" w:rsidRPr="001B6E86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16113</w:t>
            </w:r>
          </w:p>
        </w:tc>
      </w:tr>
      <w:tr w:rsidR="004E640C" w:rsidRPr="00E429B0" w:rsidTr="004E640C">
        <w:trPr>
          <w:cantSplit/>
          <w:trHeight w:val="401"/>
        </w:trPr>
        <w:tc>
          <w:tcPr>
            <w:tcW w:w="395" w:type="pct"/>
            <w:vAlign w:val="center"/>
          </w:tcPr>
          <w:p w:rsidR="005F0203" w:rsidRPr="00C52D9F" w:rsidRDefault="005F0203" w:rsidP="001C3FE9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8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7655</w:t>
            </w:r>
          </w:p>
        </w:tc>
        <w:tc>
          <w:tcPr>
            <w:tcW w:w="394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5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374" w:type="pct"/>
            <w:vAlign w:val="center"/>
          </w:tcPr>
          <w:p w:rsidR="005F0203" w:rsidRPr="00C060D4" w:rsidRDefault="00C52D9F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29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526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29" w:type="pct"/>
            <w:vAlign w:val="center"/>
          </w:tcPr>
          <w:p w:rsidR="005F0203" w:rsidRPr="00C060D4" w:rsidRDefault="00C52D9F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94" w:type="pct"/>
            <w:vAlign w:val="center"/>
          </w:tcPr>
          <w:p w:rsidR="005F0203" w:rsidRPr="001B6E86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15477</w:t>
            </w:r>
          </w:p>
        </w:tc>
      </w:tr>
      <w:tr w:rsidR="004E640C" w:rsidRPr="00E429B0" w:rsidTr="004E640C">
        <w:trPr>
          <w:cantSplit/>
          <w:trHeight w:val="421"/>
        </w:trPr>
        <w:tc>
          <w:tcPr>
            <w:tcW w:w="395" w:type="pct"/>
            <w:vAlign w:val="center"/>
          </w:tcPr>
          <w:p w:rsidR="005F0203" w:rsidRPr="00C52D9F" w:rsidRDefault="005F0203" w:rsidP="001D134B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8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7576</w:t>
            </w:r>
          </w:p>
        </w:tc>
        <w:tc>
          <w:tcPr>
            <w:tcW w:w="394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725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374" w:type="pct"/>
            <w:vAlign w:val="center"/>
          </w:tcPr>
          <w:p w:rsidR="005F0203" w:rsidRPr="00C060D4" w:rsidRDefault="00C52D9F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29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526" w:type="pct"/>
            <w:vAlign w:val="center"/>
          </w:tcPr>
          <w:p w:rsidR="005F0203" w:rsidRPr="00C060D4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329" w:type="pct"/>
            <w:vAlign w:val="center"/>
          </w:tcPr>
          <w:p w:rsidR="005F0203" w:rsidRPr="00C060D4" w:rsidRDefault="00C52D9F" w:rsidP="005F0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203" w:rsidRPr="00C06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94" w:type="pct"/>
            <w:vAlign w:val="center"/>
          </w:tcPr>
          <w:p w:rsidR="005F0203" w:rsidRPr="003B4275" w:rsidRDefault="005F0203" w:rsidP="005F020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75">
              <w:rPr>
                <w:rFonts w:ascii="Times New Roman" w:hAnsi="Times New Roman" w:cs="Times New Roman"/>
                <w:b/>
                <w:sz w:val="24"/>
                <w:szCs w:val="24"/>
              </w:rPr>
              <w:t>15437</w:t>
            </w:r>
          </w:p>
        </w:tc>
      </w:tr>
      <w:tr w:rsidR="004E640C" w:rsidRPr="00E429B0" w:rsidTr="004E640C">
        <w:trPr>
          <w:cantSplit/>
          <w:trHeight w:val="413"/>
        </w:trPr>
        <w:tc>
          <w:tcPr>
            <w:tcW w:w="395" w:type="pct"/>
            <w:vAlign w:val="center"/>
          </w:tcPr>
          <w:p w:rsidR="005F0203" w:rsidRPr="00E5592E" w:rsidRDefault="006F3B51" w:rsidP="00B72D3C">
            <w:pPr>
              <w:tabs>
                <w:tab w:val="left" w:pos="1275"/>
              </w:tabs>
              <w:ind w:right="-124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92E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r w:rsidR="00E81E08" w:rsidRPr="00E55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</w:p>
        </w:tc>
        <w:tc>
          <w:tcPr>
            <w:tcW w:w="398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613</w:t>
            </w:r>
          </w:p>
        </w:tc>
        <w:tc>
          <w:tcPr>
            <w:tcW w:w="394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26</w:t>
            </w:r>
          </w:p>
        </w:tc>
        <w:tc>
          <w:tcPr>
            <w:tcW w:w="725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810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37665E"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74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09</w:t>
            </w:r>
          </w:p>
        </w:tc>
        <w:tc>
          <w:tcPr>
            <w:tcW w:w="329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26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62</w:t>
            </w:r>
          </w:p>
        </w:tc>
        <w:tc>
          <w:tcPr>
            <w:tcW w:w="526" w:type="pct"/>
            <w:vAlign w:val="center"/>
          </w:tcPr>
          <w:p w:rsidR="005F0203" w:rsidRPr="00C060D4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62</w:t>
            </w:r>
          </w:p>
        </w:tc>
        <w:tc>
          <w:tcPr>
            <w:tcW w:w="329" w:type="pct"/>
            <w:vAlign w:val="center"/>
          </w:tcPr>
          <w:p w:rsidR="005F0203" w:rsidRPr="00C060D4" w:rsidRDefault="00C52D9F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F0203" w:rsidRPr="00C060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94" w:type="pct"/>
            <w:vAlign w:val="center"/>
          </w:tcPr>
          <w:p w:rsidR="005F0203" w:rsidRPr="00FF4331" w:rsidRDefault="005F0203" w:rsidP="005F02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519</w:t>
            </w:r>
          </w:p>
        </w:tc>
      </w:tr>
    </w:tbl>
    <w:p w:rsidR="005F0203" w:rsidRDefault="005F0203" w:rsidP="005F0203">
      <w:pPr>
        <w:tabs>
          <w:tab w:val="left" w:pos="181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72" w:rsidRDefault="005B54A3" w:rsidP="00767B9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в кадрах прогнозируется </w:t>
      </w:r>
      <w:r w:rsidR="00767B9F">
        <w:rPr>
          <w:rFonts w:ascii="Times New Roman" w:hAnsi="Times New Roman" w:cs="Times New Roman"/>
          <w:sz w:val="28"/>
          <w:szCs w:val="28"/>
        </w:rPr>
        <w:t>на</w:t>
      </w:r>
      <w:r w:rsidR="00EF5A68">
        <w:rPr>
          <w:rFonts w:ascii="Times New Roman" w:hAnsi="Times New Roman" w:cs="Times New Roman"/>
          <w:sz w:val="28"/>
          <w:szCs w:val="28"/>
        </w:rPr>
        <w:t xml:space="preserve"> 2014 </w:t>
      </w:r>
      <w:r w:rsidR="00767B9F">
        <w:rPr>
          <w:rFonts w:ascii="Times New Roman" w:hAnsi="Times New Roman" w:cs="Times New Roman"/>
          <w:sz w:val="28"/>
          <w:szCs w:val="28"/>
        </w:rPr>
        <w:t xml:space="preserve">– </w:t>
      </w:r>
      <w:r w:rsidR="00EF5A68">
        <w:rPr>
          <w:rFonts w:ascii="Times New Roman" w:hAnsi="Times New Roman" w:cs="Times New Roman"/>
          <w:sz w:val="28"/>
          <w:szCs w:val="28"/>
        </w:rPr>
        <w:t>2017 год</w:t>
      </w:r>
      <w:r w:rsidR="00767B9F">
        <w:rPr>
          <w:rFonts w:ascii="Times New Roman" w:hAnsi="Times New Roman" w:cs="Times New Roman"/>
          <w:sz w:val="28"/>
          <w:szCs w:val="28"/>
        </w:rPr>
        <w:t>ы</w:t>
      </w:r>
      <w:r w:rsidR="00EF5A68">
        <w:rPr>
          <w:rFonts w:ascii="Times New Roman" w:hAnsi="Times New Roman" w:cs="Times New Roman"/>
          <w:sz w:val="28"/>
          <w:szCs w:val="28"/>
        </w:rPr>
        <w:t xml:space="preserve"> </w:t>
      </w:r>
      <w:r w:rsidR="00EB6FA3">
        <w:rPr>
          <w:rFonts w:ascii="Times New Roman" w:hAnsi="Times New Roman" w:cs="Times New Roman"/>
          <w:sz w:val="28"/>
          <w:szCs w:val="28"/>
        </w:rPr>
        <w:br/>
      </w:r>
      <w:r w:rsidR="00767B9F">
        <w:rPr>
          <w:rFonts w:ascii="Times New Roman" w:hAnsi="Times New Roman" w:cs="Times New Roman"/>
          <w:sz w:val="28"/>
          <w:szCs w:val="28"/>
        </w:rPr>
        <w:t>по видам экономической деятельности</w:t>
      </w:r>
      <w:r w:rsidR="00EB54AF">
        <w:rPr>
          <w:rFonts w:ascii="Times New Roman" w:hAnsi="Times New Roman" w:cs="Times New Roman"/>
          <w:sz w:val="28"/>
          <w:szCs w:val="28"/>
        </w:rPr>
        <w:t xml:space="preserve">: </w:t>
      </w:r>
      <w:r w:rsidR="00EB54AF" w:rsidRPr="00F22A86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 w:rsidR="00EB54AF">
        <w:rPr>
          <w:rFonts w:ascii="Times New Roman" w:hAnsi="Times New Roman" w:cs="Times New Roman"/>
          <w:sz w:val="28"/>
          <w:szCs w:val="28"/>
        </w:rPr>
        <w:t>, здравоохранение и предоставление социальных услуг</w:t>
      </w:r>
      <w:r w:rsidR="00834766">
        <w:rPr>
          <w:rFonts w:ascii="Times New Roman" w:hAnsi="Times New Roman" w:cs="Times New Roman"/>
          <w:sz w:val="28"/>
          <w:szCs w:val="28"/>
        </w:rPr>
        <w:t>,</w:t>
      </w:r>
      <w:r w:rsidR="00EB54AF">
        <w:rPr>
          <w:rFonts w:ascii="Times New Roman" w:hAnsi="Times New Roman" w:cs="Times New Roman"/>
          <w:sz w:val="28"/>
          <w:szCs w:val="28"/>
        </w:rPr>
        <w:t xml:space="preserve"> образование. </w:t>
      </w:r>
    </w:p>
    <w:p w:rsidR="00567CB2" w:rsidRDefault="00EB54AF" w:rsidP="00767B9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716D70">
        <w:rPr>
          <w:rFonts w:ascii="Times New Roman" w:hAnsi="Times New Roman" w:cs="Times New Roman"/>
          <w:sz w:val="28"/>
          <w:szCs w:val="28"/>
        </w:rPr>
        <w:t>наблюдается увеличение</w:t>
      </w:r>
      <w:r w:rsidR="00CD02CE">
        <w:rPr>
          <w:rFonts w:ascii="Times New Roman" w:hAnsi="Times New Roman" w:cs="Times New Roman"/>
          <w:sz w:val="28"/>
          <w:szCs w:val="28"/>
        </w:rPr>
        <w:t xml:space="preserve"> потребности в кадрах</w:t>
      </w:r>
      <w:r w:rsidR="00716D70">
        <w:rPr>
          <w:rFonts w:ascii="Times New Roman" w:hAnsi="Times New Roman" w:cs="Times New Roman"/>
          <w:sz w:val="28"/>
          <w:szCs w:val="28"/>
        </w:rPr>
        <w:t xml:space="preserve"> по </w:t>
      </w:r>
      <w:r w:rsidR="00B9154E">
        <w:rPr>
          <w:rFonts w:ascii="Times New Roman" w:hAnsi="Times New Roman" w:cs="Times New Roman"/>
          <w:sz w:val="28"/>
          <w:szCs w:val="28"/>
        </w:rPr>
        <w:t>виду экономической деятельности "Обрабатывающие производства"</w:t>
      </w:r>
      <w:r w:rsidR="00834766">
        <w:rPr>
          <w:rFonts w:ascii="Times New Roman" w:hAnsi="Times New Roman" w:cs="Times New Roman"/>
          <w:sz w:val="28"/>
          <w:szCs w:val="28"/>
        </w:rPr>
        <w:t>.</w:t>
      </w:r>
    </w:p>
    <w:p w:rsidR="00C11396" w:rsidRDefault="00C11396" w:rsidP="00767B9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434" w:rsidRDefault="007B2434" w:rsidP="00767B9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B2" w:rsidRDefault="00E02920" w:rsidP="006201C7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требность работодателей Омской области в </w:t>
      </w:r>
      <w:r w:rsidR="006344BA" w:rsidRPr="006201C7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 w:rsidR="006344BA"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6201C7" w:rsidRPr="002273DA" w:rsidRDefault="006201C7" w:rsidP="006201C7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0349" w:type="dxa"/>
        <w:tblInd w:w="-318" w:type="dxa"/>
        <w:tblLayout w:type="fixed"/>
        <w:tblLook w:val="04A0"/>
      </w:tblPr>
      <w:tblGrid>
        <w:gridCol w:w="709"/>
        <w:gridCol w:w="3544"/>
        <w:gridCol w:w="992"/>
        <w:gridCol w:w="992"/>
        <w:gridCol w:w="992"/>
        <w:gridCol w:w="889"/>
        <w:gridCol w:w="954"/>
        <w:gridCol w:w="1277"/>
      </w:tblGrid>
      <w:tr w:rsidR="00675EA9" w:rsidRPr="00BA2E44" w:rsidTr="00996C9B">
        <w:trPr>
          <w:trHeight w:val="314"/>
          <w:tblHeader/>
        </w:trPr>
        <w:tc>
          <w:tcPr>
            <w:tcW w:w="709" w:type="dxa"/>
            <w:vMerge w:val="restart"/>
            <w:vAlign w:val="center"/>
          </w:tcPr>
          <w:p w:rsidR="00675EA9" w:rsidRPr="00FF38BF" w:rsidRDefault="00675EA9" w:rsidP="00675EA9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675EA9" w:rsidRDefault="00675EA9" w:rsidP="00675EA9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4819" w:type="dxa"/>
            <w:gridSpan w:val="5"/>
          </w:tcPr>
          <w:p w:rsidR="00675EA9" w:rsidRPr="00FF38BF" w:rsidRDefault="00675EA9" w:rsidP="00EE575B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  <w:tc>
          <w:tcPr>
            <w:tcW w:w="1277" w:type="dxa"/>
            <w:vMerge w:val="restart"/>
          </w:tcPr>
          <w:p w:rsidR="00675EA9" w:rsidRPr="00FF38BF" w:rsidRDefault="00675EA9" w:rsidP="00675EA9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4-2018 годы</w:t>
            </w:r>
          </w:p>
        </w:tc>
      </w:tr>
      <w:tr w:rsidR="00675EA9" w:rsidRPr="00BA2E44" w:rsidTr="00996C9B">
        <w:trPr>
          <w:trHeight w:val="537"/>
          <w:tblHeader/>
        </w:trPr>
        <w:tc>
          <w:tcPr>
            <w:tcW w:w="709" w:type="dxa"/>
            <w:vMerge/>
          </w:tcPr>
          <w:p w:rsidR="00675EA9" w:rsidRPr="00FF38BF" w:rsidRDefault="00675EA9" w:rsidP="00E02920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75EA9" w:rsidRPr="00FF38BF" w:rsidRDefault="00675EA9" w:rsidP="00E02920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5EA9" w:rsidRPr="00FF38BF" w:rsidRDefault="00675EA9" w:rsidP="006C70C9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75EA9" w:rsidRPr="00FF38BF" w:rsidRDefault="00675EA9" w:rsidP="006C70C9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75EA9" w:rsidRPr="00FF38BF" w:rsidRDefault="00675EA9" w:rsidP="006C70C9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89" w:type="dxa"/>
          </w:tcPr>
          <w:p w:rsidR="00675EA9" w:rsidRPr="00FF38BF" w:rsidRDefault="00675EA9" w:rsidP="006C70C9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4" w:type="dxa"/>
          </w:tcPr>
          <w:p w:rsidR="00675EA9" w:rsidRPr="00FF38BF" w:rsidRDefault="00675EA9" w:rsidP="006C70C9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7" w:type="dxa"/>
            <w:vMerge/>
          </w:tcPr>
          <w:p w:rsidR="00675EA9" w:rsidRPr="00FF38BF" w:rsidRDefault="00675EA9" w:rsidP="00E02920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6A4" w:rsidRPr="00BA2E44" w:rsidTr="006C70C9">
        <w:trPr>
          <w:trHeight w:val="444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36A4" w:rsidRPr="00A07F18" w:rsidRDefault="00CF7D5C" w:rsidP="00E02920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086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889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54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9</w:t>
            </w:r>
          </w:p>
        </w:tc>
      </w:tr>
      <w:tr w:rsidR="00AD36A4" w:rsidRPr="00BA2E44" w:rsidTr="006C70C9">
        <w:trPr>
          <w:trHeight w:val="462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специалисты высшего уровня квалификации</w:t>
            </w:r>
          </w:p>
        </w:tc>
        <w:tc>
          <w:tcPr>
            <w:tcW w:w="992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3 587</w:t>
            </w:r>
          </w:p>
        </w:tc>
        <w:tc>
          <w:tcPr>
            <w:tcW w:w="992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3 016</w:t>
            </w:r>
          </w:p>
        </w:tc>
        <w:tc>
          <w:tcPr>
            <w:tcW w:w="992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572</w:t>
            </w:r>
          </w:p>
        </w:tc>
        <w:tc>
          <w:tcPr>
            <w:tcW w:w="889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332</w:t>
            </w:r>
          </w:p>
        </w:tc>
        <w:tc>
          <w:tcPr>
            <w:tcW w:w="954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476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3</w:t>
            </w:r>
          </w:p>
        </w:tc>
      </w:tr>
      <w:tr w:rsidR="00AD36A4" w:rsidRPr="00BA2E44" w:rsidTr="006C70C9">
        <w:trPr>
          <w:trHeight w:val="444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992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503</w:t>
            </w:r>
          </w:p>
        </w:tc>
        <w:tc>
          <w:tcPr>
            <w:tcW w:w="992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233</w:t>
            </w:r>
          </w:p>
        </w:tc>
        <w:tc>
          <w:tcPr>
            <w:tcW w:w="992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106</w:t>
            </w:r>
          </w:p>
        </w:tc>
        <w:tc>
          <w:tcPr>
            <w:tcW w:w="889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888</w:t>
            </w:r>
          </w:p>
        </w:tc>
        <w:tc>
          <w:tcPr>
            <w:tcW w:w="954" w:type="dxa"/>
            <w:vAlign w:val="center"/>
          </w:tcPr>
          <w:p w:rsidR="00AD36A4" w:rsidRPr="00675EA9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EA9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840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0</w:t>
            </w:r>
          </w:p>
        </w:tc>
      </w:tr>
      <w:tr w:rsidR="00AD36A4" w:rsidRPr="00BA2E44" w:rsidTr="006C70C9">
        <w:trPr>
          <w:trHeight w:val="462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89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54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2</w:t>
            </w:r>
          </w:p>
        </w:tc>
      </w:tr>
      <w:tr w:rsidR="00AD36A4" w:rsidRPr="00BA2E44" w:rsidTr="006C70C9">
        <w:trPr>
          <w:trHeight w:val="444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D36A4" w:rsidRDefault="00A07F18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  <w:p w:rsidR="006B12DA" w:rsidRPr="00A07F18" w:rsidRDefault="006B12DA" w:rsidP="00E02920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037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031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89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954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2</w:t>
            </w:r>
          </w:p>
        </w:tc>
      </w:tr>
      <w:tr w:rsidR="00AD36A4" w:rsidRPr="00BA2E44" w:rsidTr="006C70C9">
        <w:trPr>
          <w:trHeight w:val="289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992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3 955</w:t>
            </w:r>
          </w:p>
        </w:tc>
        <w:tc>
          <w:tcPr>
            <w:tcW w:w="992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3 921</w:t>
            </w:r>
          </w:p>
        </w:tc>
        <w:tc>
          <w:tcPr>
            <w:tcW w:w="992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4 271</w:t>
            </w:r>
          </w:p>
        </w:tc>
        <w:tc>
          <w:tcPr>
            <w:tcW w:w="889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4 284</w:t>
            </w:r>
          </w:p>
        </w:tc>
        <w:tc>
          <w:tcPr>
            <w:tcW w:w="954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4 154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5</w:t>
            </w:r>
          </w:p>
        </w:tc>
      </w:tr>
      <w:tr w:rsidR="00AD36A4" w:rsidRPr="00BA2E44" w:rsidTr="006C70C9">
        <w:trPr>
          <w:trHeight w:val="444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806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731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647</w:t>
            </w:r>
          </w:p>
        </w:tc>
        <w:tc>
          <w:tcPr>
            <w:tcW w:w="889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603</w:t>
            </w:r>
          </w:p>
        </w:tc>
        <w:tc>
          <w:tcPr>
            <w:tcW w:w="954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664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51</w:t>
            </w:r>
          </w:p>
        </w:tc>
      </w:tr>
      <w:tr w:rsidR="00AD36A4" w:rsidRPr="00BA2E44" w:rsidTr="006C70C9">
        <w:trPr>
          <w:trHeight w:val="462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151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242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213</w:t>
            </w:r>
          </w:p>
        </w:tc>
        <w:tc>
          <w:tcPr>
            <w:tcW w:w="889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206</w:t>
            </w:r>
          </w:p>
        </w:tc>
        <w:tc>
          <w:tcPr>
            <w:tcW w:w="954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155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7</w:t>
            </w:r>
          </w:p>
        </w:tc>
      </w:tr>
      <w:tr w:rsidR="00AD36A4" w:rsidRPr="00BA2E44" w:rsidTr="006C70C9">
        <w:trPr>
          <w:trHeight w:val="444"/>
        </w:trPr>
        <w:tc>
          <w:tcPr>
            <w:tcW w:w="709" w:type="dxa"/>
            <w:vAlign w:val="center"/>
          </w:tcPr>
          <w:p w:rsidR="00AD36A4" w:rsidRPr="00FE1EC4" w:rsidRDefault="00AD36A4" w:rsidP="00FE1EC4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D36A4" w:rsidRPr="00A07F18" w:rsidRDefault="00A07F18" w:rsidP="00E02920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205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089</w:t>
            </w:r>
          </w:p>
        </w:tc>
        <w:tc>
          <w:tcPr>
            <w:tcW w:w="992" w:type="dxa"/>
            <w:vAlign w:val="center"/>
          </w:tcPr>
          <w:p w:rsidR="00AD36A4" w:rsidRPr="00FF38BF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BF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2 009</w:t>
            </w:r>
          </w:p>
        </w:tc>
        <w:tc>
          <w:tcPr>
            <w:tcW w:w="889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961</w:t>
            </w:r>
          </w:p>
        </w:tc>
        <w:tc>
          <w:tcPr>
            <w:tcW w:w="954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  <w:t>1 916</w:t>
            </w:r>
          </w:p>
        </w:tc>
        <w:tc>
          <w:tcPr>
            <w:tcW w:w="1277" w:type="dxa"/>
            <w:vAlign w:val="center"/>
          </w:tcPr>
          <w:p w:rsidR="00AD36A4" w:rsidRPr="00FE1EC4" w:rsidRDefault="00AD36A4" w:rsidP="002E57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</w:t>
            </w:r>
          </w:p>
        </w:tc>
      </w:tr>
      <w:tr w:rsidR="00A07F18" w:rsidRPr="00BA2E44" w:rsidTr="006C70C9">
        <w:trPr>
          <w:trHeight w:val="479"/>
        </w:trPr>
        <w:tc>
          <w:tcPr>
            <w:tcW w:w="4253" w:type="dxa"/>
            <w:gridSpan w:val="2"/>
            <w:vAlign w:val="center"/>
          </w:tcPr>
          <w:p w:rsidR="00A07F18" w:rsidRPr="00FF38BF" w:rsidRDefault="00B72D3C" w:rsidP="00850EDF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7F18" w:rsidRPr="003621DD" w:rsidRDefault="00A07F18" w:rsidP="004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D"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7 784</w:t>
            </w:r>
          </w:p>
        </w:tc>
        <w:tc>
          <w:tcPr>
            <w:tcW w:w="992" w:type="dxa"/>
            <w:vAlign w:val="center"/>
          </w:tcPr>
          <w:p w:rsidR="00A07F18" w:rsidRPr="003621DD" w:rsidRDefault="00A07F18" w:rsidP="004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D"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6 708</w:t>
            </w:r>
          </w:p>
        </w:tc>
        <w:tc>
          <w:tcPr>
            <w:tcW w:w="992" w:type="dxa"/>
            <w:vAlign w:val="center"/>
          </w:tcPr>
          <w:p w:rsidR="00A07F18" w:rsidRPr="003621DD" w:rsidRDefault="00A07F18" w:rsidP="004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D"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6 113</w:t>
            </w:r>
          </w:p>
        </w:tc>
        <w:tc>
          <w:tcPr>
            <w:tcW w:w="889" w:type="dxa"/>
            <w:vAlign w:val="center"/>
          </w:tcPr>
          <w:p w:rsidR="00A07F18" w:rsidRPr="003621DD" w:rsidRDefault="00A07F18" w:rsidP="004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D"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5 477</w:t>
            </w:r>
          </w:p>
        </w:tc>
        <w:tc>
          <w:tcPr>
            <w:tcW w:w="954" w:type="dxa"/>
            <w:vAlign w:val="center"/>
          </w:tcPr>
          <w:p w:rsidR="00A07F18" w:rsidRPr="003621DD" w:rsidRDefault="00A07F18" w:rsidP="004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DD"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5 437</w:t>
            </w:r>
          </w:p>
        </w:tc>
        <w:tc>
          <w:tcPr>
            <w:tcW w:w="1277" w:type="dxa"/>
            <w:vAlign w:val="center"/>
          </w:tcPr>
          <w:p w:rsidR="00A07F18" w:rsidRPr="00CD7CEC" w:rsidRDefault="00A07F18" w:rsidP="004851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C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 519</w:t>
            </w:r>
          </w:p>
        </w:tc>
      </w:tr>
    </w:tbl>
    <w:p w:rsidR="00567CB2" w:rsidRDefault="00567CB2" w:rsidP="00C3700B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32" w:rsidRDefault="003A0132" w:rsidP="003A013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работодателей Омской области в кадрах в разрезе основных видов экономической деятельности выявил следующие тенденции:</w:t>
      </w:r>
    </w:p>
    <w:p w:rsidR="003A0132" w:rsidRDefault="003A0132" w:rsidP="003A013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сокая потребность и ежегодное увеличение потребности в кадрах </w:t>
      </w:r>
      <w:r>
        <w:rPr>
          <w:rFonts w:ascii="Times New Roman" w:hAnsi="Times New Roman" w:cs="Times New Roman"/>
          <w:sz w:val="28"/>
          <w:szCs w:val="28"/>
        </w:rPr>
        <w:br/>
        <w:t>в сфере сельского хозяйства;</w:t>
      </w:r>
    </w:p>
    <w:p w:rsidR="003A0132" w:rsidRDefault="003A0132" w:rsidP="003A013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ение спроса на специалистов в социальной сфере;</w:t>
      </w:r>
    </w:p>
    <w:p w:rsidR="003A0132" w:rsidRDefault="003A0132" w:rsidP="003A013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высокий уровень заявленной потребности в строительстве, обрабатывающих производствах, оптовой и розничной торговле;</w:t>
      </w:r>
    </w:p>
    <w:p w:rsidR="003A0132" w:rsidRDefault="003A0132" w:rsidP="003A013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нежелание прогнозировать на перспективу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гостиничного бизнеса. </w:t>
      </w:r>
    </w:p>
    <w:p w:rsidR="00E35CD6" w:rsidRDefault="00E35CD6" w:rsidP="00944DE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850" w:rsidRDefault="001B3850" w:rsidP="00944DED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86D" w:rsidRDefault="00BC289A" w:rsidP="0030152D">
      <w:pPr>
        <w:tabs>
          <w:tab w:val="left" w:pos="1275"/>
        </w:tabs>
        <w:spacing w:after="0" w:line="24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0" cy="450532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850" w:rsidRDefault="001B3850" w:rsidP="0030152D">
      <w:pPr>
        <w:tabs>
          <w:tab w:val="left" w:pos="1275"/>
        </w:tabs>
        <w:spacing w:after="0" w:line="24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B3850" w:rsidRDefault="001B3850" w:rsidP="0030152D">
      <w:pPr>
        <w:tabs>
          <w:tab w:val="left" w:pos="1275"/>
        </w:tabs>
        <w:spacing w:after="0" w:line="24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044E5" w:rsidRDefault="001F0595" w:rsidP="00796BBF">
      <w:pPr>
        <w:tabs>
          <w:tab w:val="left" w:pos="12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83310">
        <w:rPr>
          <w:rFonts w:ascii="Times New Roman" w:hAnsi="Times New Roman" w:cs="Times New Roman"/>
          <w:sz w:val="28"/>
          <w:szCs w:val="28"/>
        </w:rPr>
        <w:t xml:space="preserve">потребности работодателей Омской области в кадрах </w:t>
      </w:r>
      <w:r w:rsidR="00796BBF">
        <w:rPr>
          <w:rFonts w:ascii="Times New Roman" w:hAnsi="Times New Roman" w:cs="Times New Roman"/>
          <w:sz w:val="28"/>
          <w:szCs w:val="28"/>
        </w:rPr>
        <w:t>в</w:t>
      </w:r>
      <w:r w:rsidR="00E83310">
        <w:rPr>
          <w:rFonts w:ascii="Times New Roman" w:hAnsi="Times New Roman" w:cs="Times New Roman"/>
          <w:sz w:val="28"/>
          <w:szCs w:val="28"/>
        </w:rPr>
        <w:t xml:space="preserve"> разрезе профессионально-квалификационных групп и видов экономической деятельности</w:t>
      </w:r>
      <w:r w:rsidR="00796BBF">
        <w:rPr>
          <w:rFonts w:ascii="Times New Roman" w:hAnsi="Times New Roman" w:cs="Times New Roman"/>
          <w:sz w:val="28"/>
          <w:szCs w:val="28"/>
        </w:rPr>
        <w:t xml:space="preserve"> свидетельствует о том, что наибольшим спросом в 2014 – </w:t>
      </w:r>
      <w:r w:rsidR="00B1392B">
        <w:rPr>
          <w:rFonts w:ascii="Times New Roman" w:hAnsi="Times New Roman" w:cs="Times New Roman"/>
          <w:sz w:val="28"/>
          <w:szCs w:val="28"/>
        </w:rPr>
        <w:br/>
      </w:r>
      <w:r w:rsidR="00796BBF">
        <w:rPr>
          <w:rFonts w:ascii="Times New Roman" w:hAnsi="Times New Roman" w:cs="Times New Roman"/>
          <w:sz w:val="28"/>
          <w:szCs w:val="28"/>
        </w:rPr>
        <w:t xml:space="preserve">2018 годах </w:t>
      </w:r>
      <w:r w:rsidR="0030130B">
        <w:rPr>
          <w:rFonts w:ascii="Times New Roman" w:hAnsi="Times New Roman" w:cs="Times New Roman"/>
          <w:sz w:val="28"/>
          <w:szCs w:val="28"/>
        </w:rPr>
        <w:t>будут востребованы</w:t>
      </w:r>
      <w:r w:rsidR="00B1392B">
        <w:rPr>
          <w:rFonts w:ascii="Times New Roman" w:hAnsi="Times New Roman" w:cs="Times New Roman"/>
          <w:sz w:val="28"/>
          <w:szCs w:val="28"/>
        </w:rPr>
        <w:t>:</w:t>
      </w:r>
    </w:p>
    <w:p w:rsidR="00B1392B" w:rsidRDefault="00871211" w:rsidP="00796BBF">
      <w:pPr>
        <w:tabs>
          <w:tab w:val="left" w:pos="12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B1392B">
        <w:rPr>
          <w:rFonts w:ascii="Times New Roman" w:hAnsi="Times New Roman" w:cs="Times New Roman"/>
          <w:sz w:val="28"/>
          <w:szCs w:val="28"/>
        </w:rPr>
        <w:t xml:space="preserve"> по виду экономической деятельности "Сельское хозяйство, охота </w:t>
      </w:r>
      <w:r w:rsidR="009A090A">
        <w:rPr>
          <w:rFonts w:ascii="Times New Roman" w:hAnsi="Times New Roman" w:cs="Times New Roman"/>
          <w:sz w:val="28"/>
          <w:szCs w:val="28"/>
        </w:rPr>
        <w:br/>
      </w:r>
      <w:r w:rsidR="00B1392B">
        <w:rPr>
          <w:rFonts w:ascii="Times New Roman" w:hAnsi="Times New Roman" w:cs="Times New Roman"/>
          <w:sz w:val="28"/>
          <w:szCs w:val="28"/>
        </w:rPr>
        <w:t xml:space="preserve">и лесное хозяйство" </w:t>
      </w:r>
      <w:r w:rsidR="00F013D9">
        <w:rPr>
          <w:rFonts w:ascii="Times New Roman" w:hAnsi="Times New Roman" w:cs="Times New Roman"/>
          <w:sz w:val="28"/>
          <w:szCs w:val="28"/>
        </w:rPr>
        <w:t>–</w:t>
      </w:r>
      <w:r w:rsidR="00B1392B">
        <w:rPr>
          <w:rFonts w:ascii="Times New Roman" w:hAnsi="Times New Roman" w:cs="Times New Roman"/>
          <w:sz w:val="28"/>
          <w:szCs w:val="28"/>
        </w:rPr>
        <w:t xml:space="preserve"> </w:t>
      </w:r>
      <w:r w:rsidR="00F013D9">
        <w:rPr>
          <w:rFonts w:ascii="Times New Roman" w:hAnsi="Times New Roman" w:cs="Times New Roman"/>
          <w:sz w:val="28"/>
          <w:szCs w:val="28"/>
        </w:rPr>
        <w:t>квалифицированные работники сельского хозяйства (</w:t>
      </w:r>
      <w:r w:rsidR="00A54468">
        <w:rPr>
          <w:rFonts w:ascii="Times New Roman" w:hAnsi="Times New Roman" w:cs="Times New Roman"/>
          <w:sz w:val="28"/>
          <w:szCs w:val="28"/>
        </w:rPr>
        <w:t xml:space="preserve">полеводы, </w:t>
      </w:r>
      <w:r w:rsidR="00F013D9">
        <w:rPr>
          <w:rFonts w:ascii="Times New Roman" w:hAnsi="Times New Roman" w:cs="Times New Roman"/>
          <w:sz w:val="28"/>
          <w:szCs w:val="28"/>
        </w:rPr>
        <w:t xml:space="preserve">овощеводы, животноводы, </w:t>
      </w:r>
      <w:r w:rsidR="003A7521">
        <w:rPr>
          <w:rFonts w:ascii="Times New Roman" w:hAnsi="Times New Roman" w:cs="Times New Roman"/>
          <w:sz w:val="28"/>
          <w:szCs w:val="28"/>
        </w:rPr>
        <w:t>производители зерновых культур</w:t>
      </w:r>
      <w:r w:rsidR="005A79F3">
        <w:rPr>
          <w:rFonts w:ascii="Times New Roman" w:hAnsi="Times New Roman" w:cs="Times New Roman"/>
          <w:sz w:val="28"/>
          <w:szCs w:val="28"/>
        </w:rPr>
        <w:t xml:space="preserve">, лесозаготовители), </w:t>
      </w:r>
      <w:r w:rsidR="00416E46">
        <w:rPr>
          <w:rFonts w:ascii="Times New Roman" w:hAnsi="Times New Roman" w:cs="Times New Roman"/>
          <w:sz w:val="28"/>
          <w:szCs w:val="28"/>
        </w:rPr>
        <w:t xml:space="preserve">неквалифицированные рабочие (прежде всего неквалифицированные </w:t>
      </w:r>
      <w:r w:rsidR="006577A3">
        <w:rPr>
          <w:rFonts w:ascii="Times New Roman" w:hAnsi="Times New Roman" w:cs="Times New Roman"/>
          <w:sz w:val="28"/>
          <w:szCs w:val="28"/>
        </w:rPr>
        <w:t>сельскохозяйственные рабочие</w:t>
      </w:r>
      <w:r w:rsidR="00F22DDC">
        <w:rPr>
          <w:rFonts w:ascii="Times New Roman" w:hAnsi="Times New Roman" w:cs="Times New Roman"/>
          <w:sz w:val="28"/>
          <w:szCs w:val="28"/>
        </w:rPr>
        <w:t>)</w:t>
      </w:r>
      <w:r w:rsidR="006577A3">
        <w:rPr>
          <w:rFonts w:ascii="Times New Roman" w:hAnsi="Times New Roman" w:cs="Times New Roman"/>
          <w:sz w:val="28"/>
          <w:szCs w:val="28"/>
        </w:rPr>
        <w:t xml:space="preserve">, операторы, аппаратчики, машинисты установок и </w:t>
      </w:r>
      <w:r w:rsidR="00D16872">
        <w:rPr>
          <w:rFonts w:ascii="Times New Roman" w:hAnsi="Times New Roman" w:cs="Times New Roman"/>
          <w:sz w:val="28"/>
          <w:szCs w:val="28"/>
        </w:rPr>
        <w:t>м</w:t>
      </w:r>
      <w:r w:rsidR="006577A3">
        <w:rPr>
          <w:rFonts w:ascii="Times New Roman" w:hAnsi="Times New Roman" w:cs="Times New Roman"/>
          <w:sz w:val="28"/>
          <w:szCs w:val="28"/>
        </w:rPr>
        <w:t xml:space="preserve">ашин и слесари-сборщики </w:t>
      </w:r>
      <w:r w:rsidR="00D16872">
        <w:rPr>
          <w:rFonts w:ascii="Times New Roman" w:hAnsi="Times New Roman" w:cs="Times New Roman"/>
          <w:sz w:val="28"/>
          <w:szCs w:val="28"/>
        </w:rPr>
        <w:t>(</w:t>
      </w:r>
      <w:r w:rsidR="00AC1E2E">
        <w:rPr>
          <w:rFonts w:ascii="Times New Roman" w:hAnsi="Times New Roman" w:cs="Times New Roman"/>
          <w:sz w:val="28"/>
          <w:szCs w:val="28"/>
        </w:rPr>
        <w:t xml:space="preserve">операторы, аппаратчики и машинисты оборудования по </w:t>
      </w:r>
      <w:r w:rsidR="00E85FC7">
        <w:rPr>
          <w:rFonts w:ascii="Times New Roman" w:hAnsi="Times New Roman" w:cs="Times New Roman"/>
          <w:sz w:val="28"/>
          <w:szCs w:val="28"/>
        </w:rPr>
        <w:t>обработке пищевых и аналогичных продуктов, машинисты сельскохозяйственных машин)</w:t>
      </w:r>
      <w:r w:rsidR="007A67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872" w:rsidRPr="00914872" w:rsidRDefault="00914872" w:rsidP="0091487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14872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914872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7513 работниках ежегодно.</w:t>
      </w:r>
    </w:p>
    <w:p w:rsidR="00636058" w:rsidRDefault="00D64FF5" w:rsidP="0091487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2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A2973">
        <w:rPr>
          <w:rFonts w:ascii="Times New Roman" w:hAnsi="Times New Roman" w:cs="Times New Roman"/>
          <w:sz w:val="28"/>
          <w:szCs w:val="28"/>
        </w:rPr>
        <w:t>п</w:t>
      </w:r>
      <w:r w:rsidR="00914872" w:rsidRPr="007A2973">
        <w:rPr>
          <w:rFonts w:ascii="Times New Roman" w:hAnsi="Times New Roman" w:cs="Times New Roman"/>
          <w:sz w:val="28"/>
          <w:szCs w:val="28"/>
        </w:rPr>
        <w:t xml:space="preserve">о </w:t>
      </w:r>
      <w:r w:rsidR="007A2973">
        <w:rPr>
          <w:rFonts w:ascii="Times New Roman" w:hAnsi="Times New Roman" w:cs="Times New Roman"/>
          <w:sz w:val="28"/>
          <w:szCs w:val="28"/>
        </w:rPr>
        <w:t>виду экон</w:t>
      </w:r>
      <w:r w:rsidR="005715C8">
        <w:rPr>
          <w:rFonts w:ascii="Times New Roman" w:hAnsi="Times New Roman" w:cs="Times New Roman"/>
          <w:sz w:val="28"/>
          <w:szCs w:val="28"/>
        </w:rPr>
        <w:t>о</w:t>
      </w:r>
      <w:r w:rsidR="007A2973">
        <w:rPr>
          <w:rFonts w:ascii="Times New Roman" w:hAnsi="Times New Roman" w:cs="Times New Roman"/>
          <w:sz w:val="28"/>
          <w:szCs w:val="28"/>
        </w:rPr>
        <w:t xml:space="preserve">мической </w:t>
      </w:r>
      <w:r w:rsidR="005715C8">
        <w:rPr>
          <w:rFonts w:ascii="Times New Roman" w:hAnsi="Times New Roman" w:cs="Times New Roman"/>
          <w:sz w:val="28"/>
          <w:szCs w:val="28"/>
        </w:rPr>
        <w:t xml:space="preserve">деятельности "Здравоохранение </w:t>
      </w:r>
      <w:r w:rsidR="009A090A">
        <w:rPr>
          <w:rFonts w:ascii="Times New Roman" w:hAnsi="Times New Roman" w:cs="Times New Roman"/>
          <w:sz w:val="28"/>
          <w:szCs w:val="28"/>
        </w:rPr>
        <w:br/>
      </w:r>
      <w:r w:rsidR="00914872" w:rsidRPr="007A2973">
        <w:rPr>
          <w:rFonts w:ascii="Times New Roman" w:hAnsi="Times New Roman" w:cs="Times New Roman"/>
          <w:sz w:val="28"/>
          <w:szCs w:val="28"/>
        </w:rPr>
        <w:t>и предоставление социальных услуг"</w:t>
      </w:r>
      <w:r w:rsidR="005715C8">
        <w:rPr>
          <w:rFonts w:ascii="Times New Roman" w:hAnsi="Times New Roman" w:cs="Times New Roman"/>
          <w:sz w:val="28"/>
          <w:szCs w:val="28"/>
        </w:rPr>
        <w:t xml:space="preserve"> </w:t>
      </w:r>
      <w:r w:rsidR="00E11325">
        <w:rPr>
          <w:rFonts w:ascii="Times New Roman" w:hAnsi="Times New Roman" w:cs="Times New Roman"/>
          <w:sz w:val="28"/>
          <w:szCs w:val="28"/>
        </w:rPr>
        <w:t xml:space="preserve">– </w:t>
      </w:r>
      <w:r w:rsidR="00914872" w:rsidRPr="00776AB8">
        <w:rPr>
          <w:rFonts w:ascii="Times New Roman" w:hAnsi="Times New Roman" w:cs="Times New Roman"/>
          <w:sz w:val="28"/>
          <w:szCs w:val="28"/>
        </w:rPr>
        <w:t>специалист</w:t>
      </w:r>
      <w:r w:rsidR="00450C14">
        <w:rPr>
          <w:rFonts w:ascii="Times New Roman" w:hAnsi="Times New Roman" w:cs="Times New Roman"/>
          <w:sz w:val="28"/>
          <w:szCs w:val="28"/>
        </w:rPr>
        <w:t>ы</w:t>
      </w:r>
      <w:r w:rsidR="00914872" w:rsidRPr="00776AB8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955AC9">
        <w:rPr>
          <w:rFonts w:ascii="Times New Roman" w:hAnsi="Times New Roman" w:cs="Times New Roman"/>
          <w:sz w:val="28"/>
          <w:szCs w:val="28"/>
        </w:rPr>
        <w:t xml:space="preserve">и </w:t>
      </w:r>
      <w:r w:rsidR="00955AC9" w:rsidRPr="00776A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914872" w:rsidRPr="00776AB8">
        <w:rPr>
          <w:rFonts w:ascii="Times New Roman" w:hAnsi="Times New Roman" w:cs="Times New Roman"/>
          <w:sz w:val="28"/>
          <w:szCs w:val="28"/>
        </w:rPr>
        <w:t>уровня квалификации</w:t>
      </w:r>
      <w:r w:rsidR="00914872" w:rsidRPr="00AC5AC4">
        <w:rPr>
          <w:rFonts w:ascii="Times New Roman" w:hAnsi="Times New Roman" w:cs="Times New Roman"/>
          <w:sz w:val="28"/>
          <w:szCs w:val="28"/>
        </w:rPr>
        <w:t xml:space="preserve"> (</w:t>
      </w:r>
      <w:r w:rsidR="00914872" w:rsidRPr="001158E4">
        <w:rPr>
          <w:rFonts w:ascii="Times New Roman" w:hAnsi="Times New Roman" w:cs="Times New Roman"/>
          <w:sz w:val="28"/>
          <w:szCs w:val="28"/>
        </w:rPr>
        <w:t xml:space="preserve">фельдшеры, </w:t>
      </w:r>
      <w:r w:rsidR="00EA4D70">
        <w:rPr>
          <w:rFonts w:ascii="Times New Roman" w:hAnsi="Times New Roman" w:cs="Times New Roman"/>
          <w:sz w:val="28"/>
          <w:szCs w:val="28"/>
        </w:rPr>
        <w:t xml:space="preserve">лаборанты, </w:t>
      </w:r>
      <w:r w:rsidR="00914872" w:rsidRPr="001158E4">
        <w:rPr>
          <w:rFonts w:ascii="Times New Roman" w:hAnsi="Times New Roman" w:cs="Times New Roman"/>
          <w:sz w:val="28"/>
          <w:szCs w:val="28"/>
        </w:rPr>
        <w:t>физиотерапевты, медицинский</w:t>
      </w:r>
      <w:r w:rsidR="00955AC9">
        <w:rPr>
          <w:rFonts w:ascii="Times New Roman" w:hAnsi="Times New Roman" w:cs="Times New Roman"/>
          <w:sz w:val="28"/>
          <w:szCs w:val="28"/>
        </w:rPr>
        <w:t xml:space="preserve"> </w:t>
      </w:r>
      <w:r w:rsidR="00955AC9">
        <w:rPr>
          <w:rFonts w:ascii="Times New Roman" w:hAnsi="Times New Roman" w:cs="Times New Roman"/>
          <w:sz w:val="28"/>
          <w:szCs w:val="28"/>
        </w:rPr>
        <w:lastRenderedPageBreak/>
        <w:t xml:space="preserve">персонал по уходу и акушерству, врачи, </w:t>
      </w:r>
      <w:r w:rsidR="008F264A">
        <w:rPr>
          <w:rFonts w:ascii="Times New Roman" w:hAnsi="Times New Roman" w:cs="Times New Roman"/>
          <w:sz w:val="28"/>
          <w:szCs w:val="28"/>
        </w:rPr>
        <w:t>социальные работники</w:t>
      </w:r>
      <w:r w:rsidR="00914872" w:rsidRPr="001158E4">
        <w:rPr>
          <w:rFonts w:ascii="Times New Roman" w:hAnsi="Times New Roman" w:cs="Times New Roman"/>
          <w:sz w:val="28"/>
          <w:szCs w:val="28"/>
        </w:rPr>
        <w:t>,</w:t>
      </w:r>
      <w:r w:rsidR="00955AC9">
        <w:rPr>
          <w:rFonts w:ascii="Times New Roman" w:hAnsi="Times New Roman" w:cs="Times New Roman"/>
          <w:sz w:val="28"/>
          <w:szCs w:val="28"/>
        </w:rPr>
        <w:t xml:space="preserve"> </w:t>
      </w:r>
      <w:r w:rsidR="008F264A">
        <w:rPr>
          <w:rFonts w:ascii="Times New Roman" w:hAnsi="Times New Roman" w:cs="Times New Roman"/>
          <w:sz w:val="28"/>
          <w:szCs w:val="28"/>
        </w:rPr>
        <w:t xml:space="preserve">средний медицинский персонал, </w:t>
      </w:r>
      <w:r w:rsidR="00914872" w:rsidRPr="001158E4">
        <w:rPr>
          <w:rFonts w:ascii="Times New Roman" w:hAnsi="Times New Roman" w:cs="Times New Roman"/>
          <w:sz w:val="28"/>
          <w:szCs w:val="28"/>
        </w:rPr>
        <w:t>ветеринары, фармацевты</w:t>
      </w:r>
      <w:r w:rsidR="00914872">
        <w:rPr>
          <w:rFonts w:ascii="Times New Roman" w:hAnsi="Times New Roman" w:cs="Times New Roman"/>
          <w:sz w:val="28"/>
          <w:szCs w:val="28"/>
        </w:rPr>
        <w:t>)</w:t>
      </w:r>
      <w:r w:rsidR="008F264A">
        <w:rPr>
          <w:rFonts w:ascii="Times New Roman" w:hAnsi="Times New Roman" w:cs="Times New Roman"/>
          <w:sz w:val="28"/>
          <w:szCs w:val="28"/>
        </w:rPr>
        <w:t xml:space="preserve">, </w:t>
      </w:r>
      <w:r w:rsidR="00636058">
        <w:rPr>
          <w:rFonts w:ascii="Times New Roman" w:hAnsi="Times New Roman" w:cs="Times New Roman"/>
          <w:sz w:val="28"/>
          <w:szCs w:val="28"/>
        </w:rPr>
        <w:t>неквалифицированные рабочие</w:t>
      </w:r>
      <w:r w:rsidR="00914872" w:rsidRPr="00776A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872" w:rsidRDefault="00914872" w:rsidP="0091487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612C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EE692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09612C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2225 работниках ежегодно.</w:t>
      </w:r>
    </w:p>
    <w:p w:rsidR="00CD2BAA" w:rsidRDefault="00280AC1" w:rsidP="00280AC1">
      <w:pPr>
        <w:tabs>
          <w:tab w:val="left" w:pos="2445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A090A">
        <w:rPr>
          <w:rFonts w:ascii="Times New Roman" w:hAnsi="Times New Roman" w:cs="Times New Roman"/>
          <w:sz w:val="28"/>
          <w:szCs w:val="28"/>
        </w:rPr>
        <w:t>по виду экономической деятельности</w:t>
      </w:r>
      <w:r w:rsidR="009A090A" w:rsidRPr="009A090A">
        <w:rPr>
          <w:rFonts w:ascii="Times New Roman" w:hAnsi="Times New Roman" w:cs="Times New Roman"/>
          <w:sz w:val="28"/>
          <w:szCs w:val="28"/>
        </w:rPr>
        <w:t xml:space="preserve"> "</w:t>
      </w:r>
      <w:r w:rsidRPr="009A090A">
        <w:rPr>
          <w:rFonts w:ascii="Times New Roman" w:hAnsi="Times New Roman" w:cs="Times New Roman"/>
          <w:sz w:val="28"/>
          <w:szCs w:val="28"/>
        </w:rPr>
        <w:t>Образование"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 w:rsidR="009A090A">
        <w:rPr>
          <w:rFonts w:ascii="Times New Roman" w:hAnsi="Times New Roman" w:cs="Times New Roman"/>
          <w:sz w:val="28"/>
          <w:szCs w:val="28"/>
        </w:rPr>
        <w:t xml:space="preserve">– </w:t>
      </w:r>
      <w:r w:rsidRPr="00776AB8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</w:t>
      </w:r>
      <w:r w:rsidRPr="001158E4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7FE4">
        <w:rPr>
          <w:rFonts w:ascii="Times New Roman" w:hAnsi="Times New Roman" w:cs="Times New Roman"/>
          <w:sz w:val="28"/>
          <w:szCs w:val="28"/>
        </w:rPr>
        <w:t>преподаватели различ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18CE">
        <w:rPr>
          <w:rFonts w:ascii="Times New Roman" w:hAnsi="Times New Roman" w:cs="Times New Roman"/>
          <w:sz w:val="28"/>
          <w:szCs w:val="28"/>
        </w:rPr>
        <w:t xml:space="preserve">, </w:t>
      </w:r>
      <w:r w:rsidRPr="00776AB8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в наибольшей мере персонал дошкольного воспитания и обучения)</w:t>
      </w:r>
      <w:r w:rsidR="009118CE">
        <w:rPr>
          <w:rFonts w:ascii="Times New Roman" w:hAnsi="Times New Roman" w:cs="Times New Roman"/>
          <w:sz w:val="28"/>
          <w:szCs w:val="28"/>
        </w:rPr>
        <w:t>, неквалифицированные рабочие</w:t>
      </w:r>
      <w:r w:rsidRPr="00776AB8">
        <w:rPr>
          <w:rFonts w:ascii="Times New Roman" w:hAnsi="Times New Roman" w:cs="Times New Roman"/>
          <w:sz w:val="28"/>
          <w:szCs w:val="28"/>
        </w:rPr>
        <w:t>.</w:t>
      </w:r>
      <w:r w:rsidRPr="001158E4">
        <w:t xml:space="preserve"> </w:t>
      </w:r>
    </w:p>
    <w:p w:rsidR="00280AC1" w:rsidRPr="00E72968" w:rsidRDefault="00280AC1" w:rsidP="00280AC1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72968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EE692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E72968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1822 работниках ежегодно.</w:t>
      </w:r>
    </w:p>
    <w:p w:rsidR="00886C21" w:rsidRDefault="00526117" w:rsidP="00526117">
      <w:pPr>
        <w:tabs>
          <w:tab w:val="left" w:pos="2445"/>
        </w:tabs>
        <w:spacing w:after="0" w:line="240" w:lineRule="auto"/>
        <w:ind w:firstLine="680"/>
        <w:jc w:val="both"/>
      </w:pPr>
      <w:proofErr w:type="gramStart"/>
      <w:r w:rsidRPr="00526117">
        <w:rPr>
          <w:rFonts w:ascii="Times New Roman" w:hAnsi="Times New Roman" w:cs="Times New Roman"/>
          <w:sz w:val="28"/>
          <w:szCs w:val="28"/>
        </w:rPr>
        <w:t>4) по виду экономической деятельности "Обрабатывающие производства"</w:t>
      </w:r>
      <w:r w:rsidRPr="002E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D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D1">
        <w:rPr>
          <w:rFonts w:ascii="Times New Roman" w:hAnsi="Times New Roman" w:cs="Times New Roman"/>
          <w:sz w:val="28"/>
          <w:szCs w:val="28"/>
        </w:rPr>
        <w:t xml:space="preserve">квалифицированные рабочие крупных и мелких промышленных предприятий, художественных промыслов, строительства, транспорта, связи, геологии </w:t>
      </w:r>
      <w:r w:rsidR="001A3CF0">
        <w:rPr>
          <w:rFonts w:ascii="Times New Roman" w:hAnsi="Times New Roman" w:cs="Times New Roman"/>
          <w:sz w:val="28"/>
          <w:szCs w:val="28"/>
        </w:rPr>
        <w:br/>
      </w:r>
      <w:r w:rsidRPr="00A91DD1">
        <w:rPr>
          <w:rFonts w:ascii="Times New Roman" w:hAnsi="Times New Roman" w:cs="Times New Roman"/>
          <w:sz w:val="28"/>
          <w:szCs w:val="28"/>
        </w:rPr>
        <w:t>и разведки недр</w:t>
      </w:r>
      <w:r w:rsidR="0088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E30FF">
        <w:rPr>
          <w:rFonts w:ascii="Times New Roman" w:hAnsi="Times New Roman" w:cs="Times New Roman"/>
          <w:sz w:val="28"/>
          <w:szCs w:val="28"/>
        </w:rPr>
        <w:t>формовщики, сварщиках, кузнецы, вальцовщик</w:t>
      </w:r>
      <w:r w:rsidR="00886C21">
        <w:rPr>
          <w:rFonts w:ascii="Times New Roman" w:hAnsi="Times New Roman" w:cs="Times New Roman"/>
          <w:sz w:val="28"/>
          <w:szCs w:val="28"/>
        </w:rPr>
        <w:t>и</w:t>
      </w:r>
      <w:r w:rsidRPr="002E30FF">
        <w:rPr>
          <w:rFonts w:ascii="Times New Roman" w:hAnsi="Times New Roman" w:cs="Times New Roman"/>
          <w:sz w:val="28"/>
          <w:szCs w:val="28"/>
        </w:rPr>
        <w:t>, подготовители конструкционного металла; механики; станочники; слесаря</w:t>
      </w:r>
      <w:r>
        <w:rPr>
          <w:rFonts w:ascii="Times New Roman" w:hAnsi="Times New Roman" w:cs="Times New Roman"/>
          <w:sz w:val="28"/>
          <w:szCs w:val="28"/>
        </w:rPr>
        <w:t>; наладчики)</w:t>
      </w:r>
      <w:r w:rsidR="00AA40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высшего уровня квалификации </w:t>
      </w:r>
      <w:r w:rsidRPr="002E30FF">
        <w:rPr>
          <w:rFonts w:ascii="Times New Roman" w:hAnsi="Times New Roman" w:cs="Times New Roman"/>
          <w:sz w:val="28"/>
          <w:szCs w:val="28"/>
        </w:rPr>
        <w:t>(инженер</w:t>
      </w:r>
      <w:r w:rsidR="00177096">
        <w:rPr>
          <w:rFonts w:ascii="Times New Roman" w:hAnsi="Times New Roman" w:cs="Times New Roman"/>
          <w:sz w:val="28"/>
          <w:szCs w:val="28"/>
        </w:rPr>
        <w:t>ы</w:t>
      </w:r>
      <w:r w:rsidRPr="002E30FF">
        <w:rPr>
          <w:rFonts w:ascii="Times New Roman" w:hAnsi="Times New Roman" w:cs="Times New Roman"/>
          <w:sz w:val="28"/>
          <w:szCs w:val="28"/>
        </w:rPr>
        <w:t>, архитекторы, технологи)</w:t>
      </w:r>
      <w:r w:rsidR="00AA4077">
        <w:rPr>
          <w:rFonts w:ascii="Times New Roman" w:hAnsi="Times New Roman" w:cs="Times New Roman"/>
          <w:sz w:val="28"/>
          <w:szCs w:val="28"/>
        </w:rPr>
        <w:t xml:space="preserve"> и операторы, аппаратчики, машинисты установок </w:t>
      </w:r>
      <w:r w:rsidR="001A3CF0">
        <w:rPr>
          <w:rFonts w:ascii="Times New Roman" w:hAnsi="Times New Roman" w:cs="Times New Roman"/>
          <w:sz w:val="28"/>
          <w:szCs w:val="28"/>
        </w:rPr>
        <w:br/>
      </w:r>
      <w:r w:rsidR="00AA4077">
        <w:rPr>
          <w:rFonts w:ascii="Times New Roman" w:hAnsi="Times New Roman" w:cs="Times New Roman"/>
          <w:sz w:val="28"/>
          <w:szCs w:val="28"/>
        </w:rPr>
        <w:t>и машин и слесари-сбо</w:t>
      </w:r>
      <w:r w:rsidR="005457DD">
        <w:rPr>
          <w:rFonts w:ascii="Times New Roman" w:hAnsi="Times New Roman" w:cs="Times New Roman"/>
          <w:sz w:val="28"/>
          <w:szCs w:val="28"/>
        </w:rPr>
        <w:t>р</w:t>
      </w:r>
      <w:r w:rsidR="001A3CF0">
        <w:rPr>
          <w:rFonts w:ascii="Times New Roman" w:hAnsi="Times New Roman" w:cs="Times New Roman"/>
          <w:sz w:val="28"/>
          <w:szCs w:val="28"/>
        </w:rPr>
        <w:t>щики.</w:t>
      </w:r>
      <w:r w:rsidRPr="001158E4">
        <w:t xml:space="preserve"> </w:t>
      </w:r>
      <w:proofErr w:type="gramEnd"/>
    </w:p>
    <w:p w:rsidR="00526117" w:rsidRPr="00BE70BE" w:rsidRDefault="00526117" w:rsidP="00526117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70BE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FF44BE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BE70BE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1322 работниках ежегодно.</w:t>
      </w:r>
    </w:p>
    <w:p w:rsidR="00EE6921" w:rsidRDefault="001A3CF0" w:rsidP="00EE6921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1">
        <w:rPr>
          <w:rFonts w:ascii="Times New Roman" w:hAnsi="Times New Roman" w:cs="Times New Roman"/>
          <w:sz w:val="28"/>
          <w:szCs w:val="28"/>
        </w:rPr>
        <w:t>5) по виду экономической деятельности</w:t>
      </w:r>
      <w:r w:rsidR="00751E71" w:rsidRPr="00751E71">
        <w:rPr>
          <w:rFonts w:ascii="Times New Roman" w:hAnsi="Times New Roman" w:cs="Times New Roman"/>
          <w:sz w:val="28"/>
          <w:szCs w:val="28"/>
        </w:rPr>
        <w:t xml:space="preserve"> "</w:t>
      </w:r>
      <w:r w:rsidRPr="00751E71">
        <w:rPr>
          <w:rFonts w:ascii="Times New Roman" w:hAnsi="Times New Roman" w:cs="Times New Roman"/>
          <w:sz w:val="28"/>
          <w:szCs w:val="28"/>
        </w:rPr>
        <w:t xml:space="preserve">Предоставление прочих коммунальных, социальных и персональных услуг" </w:t>
      </w:r>
      <w:r w:rsidR="00751E71">
        <w:rPr>
          <w:rFonts w:ascii="Times New Roman" w:hAnsi="Times New Roman" w:cs="Times New Roman"/>
          <w:sz w:val="28"/>
          <w:szCs w:val="28"/>
        </w:rPr>
        <w:t xml:space="preserve">– </w:t>
      </w:r>
      <w:r w:rsidRPr="00776AB8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</w:t>
      </w:r>
      <w:r w:rsidRPr="002E30FF">
        <w:t xml:space="preserve"> </w:t>
      </w:r>
      <w:r>
        <w:t>(</w:t>
      </w:r>
      <w:r w:rsidR="00D354EF">
        <w:rPr>
          <w:rFonts w:ascii="Times New Roman" w:hAnsi="Times New Roman" w:cs="Times New Roman"/>
          <w:sz w:val="28"/>
          <w:szCs w:val="28"/>
        </w:rPr>
        <w:t xml:space="preserve">социальные работники), специалисты </w:t>
      </w:r>
      <w:r w:rsidRPr="002E30FF">
        <w:rPr>
          <w:rFonts w:ascii="Times New Roman" w:hAnsi="Times New Roman" w:cs="Times New Roman"/>
          <w:sz w:val="28"/>
          <w:szCs w:val="28"/>
        </w:rPr>
        <w:t>высш</w:t>
      </w:r>
      <w:r w:rsidR="00D354EF">
        <w:rPr>
          <w:rFonts w:ascii="Times New Roman" w:hAnsi="Times New Roman" w:cs="Times New Roman"/>
          <w:sz w:val="28"/>
          <w:szCs w:val="28"/>
        </w:rPr>
        <w:t>его</w:t>
      </w:r>
      <w:r w:rsidRPr="002E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D354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2E30FF">
        <w:rPr>
          <w:rFonts w:ascii="Times New Roman" w:hAnsi="Times New Roman" w:cs="Times New Roman"/>
          <w:sz w:val="28"/>
          <w:szCs w:val="28"/>
        </w:rPr>
        <w:t xml:space="preserve">(журналисты, литературные работники, музыканты, </w:t>
      </w:r>
      <w:r w:rsidR="00EE6921">
        <w:rPr>
          <w:rFonts w:ascii="Times New Roman" w:hAnsi="Times New Roman" w:cs="Times New Roman"/>
          <w:sz w:val="28"/>
          <w:szCs w:val="28"/>
        </w:rPr>
        <w:t>хореографы</w:t>
      </w:r>
      <w:r w:rsidRPr="002E30FF">
        <w:rPr>
          <w:rFonts w:ascii="Times New Roman" w:hAnsi="Times New Roman" w:cs="Times New Roman"/>
          <w:sz w:val="28"/>
          <w:szCs w:val="28"/>
        </w:rPr>
        <w:t>)</w:t>
      </w:r>
      <w:r w:rsidR="00612FE4">
        <w:rPr>
          <w:rFonts w:ascii="Times New Roman" w:hAnsi="Times New Roman" w:cs="Times New Roman"/>
          <w:sz w:val="28"/>
          <w:szCs w:val="28"/>
        </w:rPr>
        <w:t xml:space="preserve"> и неквалифицированные специалисты.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F0" w:rsidRPr="00EE6921" w:rsidRDefault="001A3CF0" w:rsidP="00EE6921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921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4E28C0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EE6921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1252 работниках ежегодно.</w:t>
      </w:r>
    </w:p>
    <w:p w:rsidR="00A11356" w:rsidRDefault="00FF44BE" w:rsidP="00914872">
      <w:pPr>
        <w:tabs>
          <w:tab w:val="left" w:pos="2445"/>
        </w:tabs>
        <w:spacing w:after="0" w:line="240" w:lineRule="auto"/>
        <w:ind w:firstLine="680"/>
        <w:jc w:val="both"/>
      </w:pPr>
      <w:proofErr w:type="gramStart"/>
      <w:r w:rsidRPr="00A11356">
        <w:rPr>
          <w:rFonts w:ascii="Times New Roman" w:hAnsi="Times New Roman" w:cs="Times New Roman"/>
          <w:sz w:val="28"/>
          <w:szCs w:val="28"/>
        </w:rPr>
        <w:t>6) по виду экономической деятельности "Строительство"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6AB8">
        <w:rPr>
          <w:rFonts w:ascii="Times New Roman" w:hAnsi="Times New Roman" w:cs="Times New Roman"/>
          <w:sz w:val="28"/>
          <w:szCs w:val="28"/>
        </w:rPr>
        <w:t xml:space="preserve">квалифицированные рабочие крупных и мелких промышленных предприятий, художественных промыслов, строительства, транспорта, связи, геологии </w:t>
      </w:r>
      <w:r w:rsidR="00A11356">
        <w:rPr>
          <w:rFonts w:ascii="Times New Roman" w:hAnsi="Times New Roman" w:cs="Times New Roman"/>
          <w:sz w:val="28"/>
          <w:szCs w:val="28"/>
        </w:rPr>
        <w:br/>
      </w:r>
      <w:r w:rsidRPr="00776AB8">
        <w:rPr>
          <w:rFonts w:ascii="Times New Roman" w:hAnsi="Times New Roman" w:cs="Times New Roman"/>
          <w:sz w:val="28"/>
          <w:szCs w:val="28"/>
        </w:rPr>
        <w:t>и разведки недр</w:t>
      </w:r>
      <w:r w:rsidRPr="002E30FF">
        <w:t xml:space="preserve"> </w:t>
      </w:r>
      <w:r>
        <w:t>(</w:t>
      </w:r>
      <w:r w:rsidR="00A11356">
        <w:rPr>
          <w:rFonts w:ascii="Times New Roman" w:hAnsi="Times New Roman" w:cs="Times New Roman"/>
          <w:sz w:val="28"/>
          <w:szCs w:val="28"/>
        </w:rPr>
        <w:t xml:space="preserve">строители – монтажники; рабочие – </w:t>
      </w:r>
      <w:r w:rsidRPr="002E30FF">
        <w:rPr>
          <w:rFonts w:ascii="Times New Roman" w:hAnsi="Times New Roman" w:cs="Times New Roman"/>
          <w:sz w:val="28"/>
          <w:szCs w:val="28"/>
        </w:rPr>
        <w:t xml:space="preserve">отделочники </w:t>
      </w:r>
      <w:r w:rsidR="00A11356">
        <w:rPr>
          <w:rFonts w:ascii="Times New Roman" w:hAnsi="Times New Roman" w:cs="Times New Roman"/>
          <w:sz w:val="28"/>
          <w:szCs w:val="28"/>
        </w:rPr>
        <w:br/>
      </w:r>
      <w:r w:rsidRPr="002E30FF">
        <w:rPr>
          <w:rFonts w:ascii="Times New Roman" w:hAnsi="Times New Roman" w:cs="Times New Roman"/>
          <w:sz w:val="28"/>
          <w:szCs w:val="28"/>
        </w:rPr>
        <w:t>на строительных и ремонтных работ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5A72">
        <w:rPr>
          <w:rFonts w:ascii="Times New Roman" w:hAnsi="Times New Roman" w:cs="Times New Roman"/>
          <w:sz w:val="28"/>
          <w:szCs w:val="28"/>
        </w:rPr>
        <w:t>, специалисты высшего уровня квалификации (инженеры, архитекторы) и руководители</w:t>
      </w:r>
      <w:r w:rsidRPr="00776AB8">
        <w:rPr>
          <w:rFonts w:ascii="Times New Roman" w:hAnsi="Times New Roman" w:cs="Times New Roman"/>
          <w:sz w:val="28"/>
          <w:szCs w:val="28"/>
        </w:rPr>
        <w:t>.</w:t>
      </w:r>
      <w:r w:rsidRPr="001158E4">
        <w:t xml:space="preserve"> </w:t>
      </w:r>
      <w:proofErr w:type="gramEnd"/>
    </w:p>
    <w:p w:rsidR="00280AC1" w:rsidRPr="00A11356" w:rsidRDefault="00FF44BE" w:rsidP="0091487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1356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A11356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A11356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1192 работниках ежегодно.</w:t>
      </w:r>
    </w:p>
    <w:p w:rsidR="00AC654B" w:rsidRDefault="00CC0E23" w:rsidP="00914872">
      <w:pPr>
        <w:tabs>
          <w:tab w:val="left" w:pos="2445"/>
        </w:tabs>
        <w:spacing w:after="0" w:line="240" w:lineRule="auto"/>
        <w:ind w:firstLine="680"/>
        <w:jc w:val="both"/>
      </w:pPr>
      <w:proofErr w:type="gramStart"/>
      <w:r w:rsidRPr="00CC0E23">
        <w:rPr>
          <w:rFonts w:ascii="Times New Roman" w:hAnsi="Times New Roman" w:cs="Times New Roman"/>
          <w:sz w:val="28"/>
          <w:szCs w:val="28"/>
        </w:rPr>
        <w:t>7) по</w:t>
      </w:r>
      <w:r w:rsidR="00914872" w:rsidRPr="00CC0E23">
        <w:rPr>
          <w:rFonts w:ascii="Times New Roman" w:hAnsi="Times New Roman" w:cs="Times New Roman"/>
          <w:sz w:val="28"/>
          <w:szCs w:val="28"/>
        </w:rPr>
        <w:t xml:space="preserve"> </w:t>
      </w:r>
      <w:r w:rsidRPr="00CC0E23">
        <w:rPr>
          <w:rFonts w:ascii="Times New Roman" w:hAnsi="Times New Roman" w:cs="Times New Roman"/>
          <w:sz w:val="28"/>
          <w:szCs w:val="28"/>
        </w:rPr>
        <w:t>виду экономической деятельности "</w:t>
      </w:r>
      <w:r w:rsidR="00914872" w:rsidRPr="00CC0E23">
        <w:rPr>
          <w:rFonts w:ascii="Times New Roman" w:hAnsi="Times New Roman" w:cs="Times New Roman"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"</w:t>
      </w:r>
      <w:r w:rsidR="00914872"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ники сферы обслуживания</w:t>
      </w:r>
      <w:r w:rsidR="00914872" w:rsidRPr="00776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24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914872" w:rsidRPr="00776AB8">
        <w:rPr>
          <w:rFonts w:ascii="Times New Roman" w:hAnsi="Times New Roman" w:cs="Times New Roman"/>
          <w:sz w:val="28"/>
          <w:szCs w:val="28"/>
        </w:rPr>
        <w:t>, торговли и родственных видов деятельности</w:t>
      </w:r>
      <w:r w:rsidR="00914872">
        <w:rPr>
          <w:rFonts w:ascii="Times New Roman" w:hAnsi="Times New Roman" w:cs="Times New Roman"/>
          <w:sz w:val="28"/>
          <w:szCs w:val="28"/>
        </w:rPr>
        <w:t xml:space="preserve"> </w:t>
      </w:r>
      <w:r w:rsidR="00914872" w:rsidRPr="001158E4">
        <w:rPr>
          <w:rFonts w:ascii="Times New Roman" w:hAnsi="Times New Roman" w:cs="Times New Roman"/>
          <w:sz w:val="28"/>
          <w:szCs w:val="28"/>
        </w:rPr>
        <w:t>(продавцы магазинов и демонстранты товаров)</w:t>
      </w:r>
      <w:r w:rsidR="007F5A72">
        <w:rPr>
          <w:rFonts w:ascii="Times New Roman" w:hAnsi="Times New Roman" w:cs="Times New Roman"/>
          <w:sz w:val="28"/>
          <w:szCs w:val="28"/>
        </w:rPr>
        <w:t xml:space="preserve">, </w:t>
      </w:r>
      <w:r w:rsidR="00914872" w:rsidRPr="001158E4">
        <w:rPr>
          <w:rFonts w:ascii="Times New Roman" w:hAnsi="Times New Roman" w:cs="Times New Roman"/>
          <w:sz w:val="28"/>
          <w:szCs w:val="28"/>
        </w:rPr>
        <w:t>неквалифицированные рабочие (подсобные рабочие, курьеры, кладовщики, грузчики)</w:t>
      </w:r>
      <w:r w:rsidR="00995946">
        <w:rPr>
          <w:rFonts w:ascii="Times New Roman" w:hAnsi="Times New Roman" w:cs="Times New Roman"/>
          <w:sz w:val="28"/>
          <w:szCs w:val="28"/>
        </w:rPr>
        <w:t xml:space="preserve"> и </w:t>
      </w:r>
      <w:r w:rsidR="00E14DE6">
        <w:rPr>
          <w:rFonts w:ascii="Times New Roman" w:hAnsi="Times New Roman" w:cs="Times New Roman"/>
          <w:sz w:val="28"/>
          <w:szCs w:val="28"/>
        </w:rPr>
        <w:t>руководители</w:t>
      </w:r>
      <w:r w:rsidR="00914872">
        <w:rPr>
          <w:rFonts w:ascii="Times New Roman" w:hAnsi="Times New Roman" w:cs="Times New Roman"/>
          <w:sz w:val="28"/>
          <w:szCs w:val="28"/>
        </w:rPr>
        <w:t>.</w:t>
      </w:r>
      <w:r w:rsidR="00914872" w:rsidRPr="001158E4">
        <w:t xml:space="preserve"> </w:t>
      </w:r>
      <w:proofErr w:type="gramEnd"/>
    </w:p>
    <w:p w:rsidR="00914872" w:rsidRPr="00AC654B" w:rsidRDefault="00914872" w:rsidP="0091487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654B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E14DE6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AC654B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876</w:t>
      </w:r>
      <w:r w:rsidR="00AC654B">
        <w:rPr>
          <w:rFonts w:ascii="Times New Roman" w:hAnsi="Times New Roman" w:cs="Times New Roman"/>
          <w:sz w:val="28"/>
          <w:szCs w:val="28"/>
        </w:rPr>
        <w:t xml:space="preserve"> </w:t>
      </w:r>
      <w:r w:rsidRPr="00AC654B">
        <w:rPr>
          <w:rFonts w:ascii="Times New Roman" w:hAnsi="Times New Roman" w:cs="Times New Roman"/>
          <w:sz w:val="28"/>
          <w:szCs w:val="28"/>
        </w:rPr>
        <w:t>работниках ежегодно.</w:t>
      </w:r>
    </w:p>
    <w:p w:rsidR="00ED636A" w:rsidRDefault="00E14DE6" w:rsidP="00914872">
      <w:pPr>
        <w:tabs>
          <w:tab w:val="left" w:pos="2445"/>
        </w:tabs>
        <w:spacing w:after="0" w:line="240" w:lineRule="auto"/>
        <w:ind w:firstLine="680"/>
        <w:jc w:val="both"/>
      </w:pPr>
      <w:r w:rsidRPr="00F05563">
        <w:rPr>
          <w:rFonts w:ascii="Times New Roman" w:hAnsi="Times New Roman" w:cs="Times New Roman"/>
          <w:sz w:val="28"/>
          <w:szCs w:val="28"/>
        </w:rPr>
        <w:lastRenderedPageBreak/>
        <w:t>8) п</w:t>
      </w:r>
      <w:r w:rsidR="00914872" w:rsidRPr="00F05563">
        <w:rPr>
          <w:rFonts w:ascii="Times New Roman" w:hAnsi="Times New Roman" w:cs="Times New Roman"/>
          <w:sz w:val="28"/>
          <w:szCs w:val="28"/>
        </w:rPr>
        <w:t xml:space="preserve">о </w:t>
      </w:r>
      <w:r w:rsidRPr="00F05563">
        <w:rPr>
          <w:rFonts w:ascii="Times New Roman" w:hAnsi="Times New Roman" w:cs="Times New Roman"/>
          <w:sz w:val="28"/>
          <w:szCs w:val="28"/>
        </w:rPr>
        <w:t>виду экономической деятельности</w:t>
      </w:r>
      <w:r w:rsidR="00914872" w:rsidRPr="00F05563">
        <w:rPr>
          <w:rFonts w:ascii="Times New Roman" w:hAnsi="Times New Roman" w:cs="Times New Roman"/>
          <w:sz w:val="28"/>
          <w:szCs w:val="28"/>
        </w:rPr>
        <w:t xml:space="preserve"> "Гостиницы и рестораны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4872" w:rsidRPr="00776AB8">
        <w:rPr>
          <w:rFonts w:ascii="Times New Roman" w:hAnsi="Times New Roman" w:cs="Times New Roman"/>
          <w:sz w:val="28"/>
          <w:szCs w:val="28"/>
        </w:rPr>
        <w:t>работник</w:t>
      </w:r>
      <w:r w:rsidR="003417E4">
        <w:rPr>
          <w:rFonts w:ascii="Times New Roman" w:hAnsi="Times New Roman" w:cs="Times New Roman"/>
          <w:sz w:val="28"/>
          <w:szCs w:val="28"/>
        </w:rPr>
        <w:t>и</w:t>
      </w:r>
      <w:r w:rsidR="00914872" w:rsidRPr="00776AB8">
        <w:rPr>
          <w:rFonts w:ascii="Times New Roman" w:hAnsi="Times New Roman" w:cs="Times New Roman"/>
          <w:sz w:val="28"/>
          <w:szCs w:val="28"/>
        </w:rPr>
        <w:t xml:space="preserve"> сферы обслужи</w:t>
      </w:r>
      <w:r w:rsidR="00F05563">
        <w:rPr>
          <w:rFonts w:ascii="Times New Roman" w:hAnsi="Times New Roman" w:cs="Times New Roman"/>
          <w:sz w:val="28"/>
          <w:szCs w:val="28"/>
        </w:rPr>
        <w:t>вания</w:t>
      </w:r>
      <w:r w:rsidR="00914872" w:rsidRPr="00776AB8">
        <w:rPr>
          <w:rFonts w:ascii="Times New Roman" w:hAnsi="Times New Roman" w:cs="Times New Roman"/>
          <w:sz w:val="28"/>
          <w:szCs w:val="28"/>
        </w:rPr>
        <w:t>,</w:t>
      </w:r>
      <w:r w:rsidR="00F05563">
        <w:rPr>
          <w:rFonts w:ascii="Times New Roman" w:hAnsi="Times New Roman" w:cs="Times New Roman"/>
          <w:sz w:val="28"/>
          <w:szCs w:val="28"/>
        </w:rPr>
        <w:t xml:space="preserve"> </w:t>
      </w:r>
      <w:r w:rsidR="003417E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914872" w:rsidRPr="00776AB8">
        <w:rPr>
          <w:rFonts w:ascii="Times New Roman" w:hAnsi="Times New Roman" w:cs="Times New Roman"/>
          <w:sz w:val="28"/>
          <w:szCs w:val="28"/>
        </w:rPr>
        <w:t>, торговли и родственных видов деятельности</w:t>
      </w:r>
      <w:r w:rsidR="00914872">
        <w:rPr>
          <w:rFonts w:ascii="Times New Roman" w:hAnsi="Times New Roman" w:cs="Times New Roman"/>
          <w:sz w:val="28"/>
          <w:szCs w:val="28"/>
        </w:rPr>
        <w:t xml:space="preserve"> (</w:t>
      </w:r>
      <w:r w:rsidR="00914872" w:rsidRPr="002E30FF">
        <w:rPr>
          <w:rFonts w:ascii="Times New Roman" w:hAnsi="Times New Roman" w:cs="Times New Roman"/>
          <w:sz w:val="28"/>
          <w:szCs w:val="28"/>
        </w:rPr>
        <w:t>работник</w:t>
      </w:r>
      <w:r w:rsidR="003417E4">
        <w:rPr>
          <w:rFonts w:ascii="Times New Roman" w:hAnsi="Times New Roman" w:cs="Times New Roman"/>
          <w:sz w:val="28"/>
          <w:szCs w:val="28"/>
        </w:rPr>
        <w:t>и</w:t>
      </w:r>
      <w:r w:rsidR="00914872" w:rsidRPr="002E30FF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</w:t>
      </w:r>
      <w:r w:rsidR="00914872">
        <w:rPr>
          <w:rFonts w:ascii="Times New Roman" w:hAnsi="Times New Roman" w:cs="Times New Roman"/>
          <w:sz w:val="28"/>
          <w:szCs w:val="28"/>
        </w:rPr>
        <w:t xml:space="preserve"> и продавц</w:t>
      </w:r>
      <w:r w:rsidR="003417E4">
        <w:rPr>
          <w:rFonts w:ascii="Times New Roman" w:hAnsi="Times New Roman" w:cs="Times New Roman"/>
          <w:sz w:val="28"/>
          <w:szCs w:val="28"/>
        </w:rPr>
        <w:t>ы</w:t>
      </w:r>
      <w:r w:rsidR="00253951">
        <w:rPr>
          <w:rFonts w:ascii="Times New Roman" w:hAnsi="Times New Roman" w:cs="Times New Roman"/>
          <w:sz w:val="28"/>
          <w:szCs w:val="28"/>
        </w:rPr>
        <w:t>)</w:t>
      </w:r>
      <w:r w:rsidR="00914872" w:rsidRPr="00776AB8">
        <w:rPr>
          <w:rFonts w:ascii="Times New Roman" w:hAnsi="Times New Roman" w:cs="Times New Roman"/>
          <w:sz w:val="28"/>
          <w:szCs w:val="28"/>
        </w:rPr>
        <w:t>, а также специалист</w:t>
      </w:r>
      <w:r w:rsidR="00253951">
        <w:rPr>
          <w:rFonts w:ascii="Times New Roman" w:hAnsi="Times New Roman" w:cs="Times New Roman"/>
          <w:sz w:val="28"/>
          <w:szCs w:val="28"/>
        </w:rPr>
        <w:t>ы</w:t>
      </w:r>
      <w:r w:rsidR="00914872" w:rsidRPr="00776AB8">
        <w:rPr>
          <w:rFonts w:ascii="Times New Roman" w:hAnsi="Times New Roman" w:cs="Times New Roman"/>
          <w:sz w:val="28"/>
          <w:szCs w:val="28"/>
        </w:rPr>
        <w:t xml:space="preserve"> среднего уровня квалификации</w:t>
      </w:r>
      <w:r w:rsidR="00253951">
        <w:rPr>
          <w:rFonts w:ascii="Times New Roman" w:hAnsi="Times New Roman" w:cs="Times New Roman"/>
          <w:sz w:val="28"/>
          <w:szCs w:val="28"/>
        </w:rPr>
        <w:t xml:space="preserve"> </w:t>
      </w:r>
      <w:r w:rsidR="00914872">
        <w:rPr>
          <w:rFonts w:ascii="Times New Roman" w:hAnsi="Times New Roman" w:cs="Times New Roman"/>
          <w:sz w:val="28"/>
          <w:szCs w:val="28"/>
        </w:rPr>
        <w:t>(средн</w:t>
      </w:r>
      <w:r w:rsidR="00253951">
        <w:rPr>
          <w:rFonts w:ascii="Times New Roman" w:hAnsi="Times New Roman" w:cs="Times New Roman"/>
          <w:sz w:val="28"/>
          <w:szCs w:val="28"/>
        </w:rPr>
        <w:t>ий административно-</w:t>
      </w:r>
      <w:r w:rsidR="00914872">
        <w:rPr>
          <w:rFonts w:ascii="Times New Roman" w:hAnsi="Times New Roman" w:cs="Times New Roman"/>
          <w:sz w:val="28"/>
          <w:szCs w:val="28"/>
        </w:rPr>
        <w:t>управленческ</w:t>
      </w:r>
      <w:r w:rsidR="00253951">
        <w:rPr>
          <w:rFonts w:ascii="Times New Roman" w:hAnsi="Times New Roman" w:cs="Times New Roman"/>
          <w:sz w:val="28"/>
          <w:szCs w:val="28"/>
        </w:rPr>
        <w:t>ий</w:t>
      </w:r>
      <w:r w:rsidR="00914872">
        <w:rPr>
          <w:rFonts w:ascii="Times New Roman" w:hAnsi="Times New Roman" w:cs="Times New Roman"/>
          <w:sz w:val="28"/>
          <w:szCs w:val="28"/>
        </w:rPr>
        <w:t xml:space="preserve"> персонал и средн</w:t>
      </w:r>
      <w:r w:rsidR="00253951">
        <w:rPr>
          <w:rFonts w:ascii="Times New Roman" w:hAnsi="Times New Roman" w:cs="Times New Roman"/>
          <w:sz w:val="28"/>
          <w:szCs w:val="28"/>
        </w:rPr>
        <w:t>ий</w:t>
      </w:r>
      <w:r w:rsidR="00914872">
        <w:rPr>
          <w:rFonts w:ascii="Times New Roman" w:hAnsi="Times New Roman" w:cs="Times New Roman"/>
          <w:sz w:val="28"/>
          <w:szCs w:val="28"/>
        </w:rPr>
        <w:t xml:space="preserve"> персонал торгово-коммерческой деятельности и услуг)</w:t>
      </w:r>
      <w:r w:rsidR="00DD450D">
        <w:rPr>
          <w:rFonts w:ascii="Times New Roman" w:hAnsi="Times New Roman" w:cs="Times New Roman"/>
          <w:sz w:val="28"/>
          <w:szCs w:val="28"/>
        </w:rPr>
        <w:t>, неквалифицированный персонал</w:t>
      </w:r>
      <w:r w:rsidR="00914872" w:rsidRPr="00776AB8">
        <w:rPr>
          <w:rFonts w:ascii="Times New Roman" w:hAnsi="Times New Roman" w:cs="Times New Roman"/>
          <w:sz w:val="28"/>
          <w:szCs w:val="28"/>
        </w:rPr>
        <w:t>.</w:t>
      </w:r>
      <w:r w:rsidR="00914872" w:rsidRPr="001158E4">
        <w:t xml:space="preserve"> </w:t>
      </w:r>
    </w:p>
    <w:p w:rsidR="00914872" w:rsidRPr="00DD450D" w:rsidRDefault="00914872" w:rsidP="0091487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D450D">
        <w:rPr>
          <w:rFonts w:ascii="Times New Roman" w:hAnsi="Times New Roman" w:cs="Times New Roman"/>
          <w:sz w:val="28"/>
          <w:szCs w:val="28"/>
        </w:rPr>
        <w:t xml:space="preserve">В среднем по данному виду </w:t>
      </w:r>
      <w:r w:rsidR="00DD450D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DD450D">
        <w:rPr>
          <w:rFonts w:ascii="Times New Roman" w:hAnsi="Times New Roman" w:cs="Times New Roman"/>
          <w:sz w:val="28"/>
          <w:szCs w:val="28"/>
        </w:rPr>
        <w:t>деятельности прогнозируется потребность в 41 работнике ежегодно.</w:t>
      </w:r>
    </w:p>
    <w:p w:rsidR="0022295A" w:rsidRDefault="00DD450D" w:rsidP="00CC0E23">
      <w:pPr>
        <w:tabs>
          <w:tab w:val="left" w:pos="2445"/>
        </w:tabs>
        <w:spacing w:after="0" w:line="240" w:lineRule="auto"/>
        <w:ind w:firstLine="680"/>
        <w:jc w:val="both"/>
      </w:pPr>
      <w:r w:rsidRPr="00DD450D">
        <w:rPr>
          <w:rFonts w:ascii="Times New Roman" w:hAnsi="Times New Roman" w:cs="Times New Roman"/>
          <w:sz w:val="28"/>
          <w:szCs w:val="28"/>
        </w:rPr>
        <w:t>9</w:t>
      </w:r>
      <w:r w:rsidR="00CC0E23" w:rsidRPr="00DD450D">
        <w:rPr>
          <w:rFonts w:ascii="Times New Roman" w:hAnsi="Times New Roman" w:cs="Times New Roman"/>
          <w:sz w:val="28"/>
          <w:szCs w:val="28"/>
        </w:rPr>
        <w:t xml:space="preserve">) по виду экономической деятельности "Государственное управление </w:t>
      </w:r>
      <w:r w:rsidR="0022295A">
        <w:rPr>
          <w:rFonts w:ascii="Times New Roman" w:hAnsi="Times New Roman" w:cs="Times New Roman"/>
          <w:sz w:val="28"/>
          <w:szCs w:val="28"/>
        </w:rPr>
        <w:br/>
      </w:r>
      <w:r w:rsidR="00CC0E23" w:rsidRPr="00DD450D">
        <w:rPr>
          <w:rFonts w:ascii="Times New Roman" w:hAnsi="Times New Roman" w:cs="Times New Roman"/>
          <w:sz w:val="28"/>
          <w:szCs w:val="28"/>
        </w:rPr>
        <w:t>и обеспечение военной безопасности, социальное страхование"</w:t>
      </w:r>
      <w:r>
        <w:rPr>
          <w:rFonts w:ascii="Times New Roman" w:hAnsi="Times New Roman" w:cs="Times New Roman"/>
          <w:sz w:val="28"/>
          <w:szCs w:val="28"/>
        </w:rPr>
        <w:t xml:space="preserve"> – работники сферы обслуживания</w:t>
      </w:r>
      <w:r w:rsidR="00CC0E23" w:rsidRPr="00776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C0E23" w:rsidRPr="00776AB8">
        <w:rPr>
          <w:rFonts w:ascii="Times New Roman" w:hAnsi="Times New Roman" w:cs="Times New Roman"/>
          <w:sz w:val="28"/>
          <w:szCs w:val="28"/>
        </w:rPr>
        <w:t xml:space="preserve">, торговли </w:t>
      </w:r>
      <w:r w:rsidR="0022295A">
        <w:rPr>
          <w:rFonts w:ascii="Times New Roman" w:hAnsi="Times New Roman" w:cs="Times New Roman"/>
          <w:sz w:val="28"/>
          <w:szCs w:val="28"/>
        </w:rPr>
        <w:br/>
      </w:r>
      <w:r w:rsidR="00CC0E23" w:rsidRPr="00776AB8">
        <w:rPr>
          <w:rFonts w:ascii="Times New Roman" w:hAnsi="Times New Roman" w:cs="Times New Roman"/>
          <w:sz w:val="28"/>
          <w:szCs w:val="28"/>
        </w:rPr>
        <w:t>и родственных видов деятельности</w:t>
      </w:r>
      <w:r w:rsidR="0022295A">
        <w:rPr>
          <w:rFonts w:ascii="Times New Roman" w:hAnsi="Times New Roman" w:cs="Times New Roman"/>
          <w:sz w:val="28"/>
          <w:szCs w:val="28"/>
        </w:rPr>
        <w:t xml:space="preserve"> </w:t>
      </w:r>
      <w:r w:rsidR="00CC0E23">
        <w:rPr>
          <w:rFonts w:ascii="Times New Roman" w:hAnsi="Times New Roman" w:cs="Times New Roman"/>
          <w:sz w:val="28"/>
          <w:szCs w:val="28"/>
        </w:rPr>
        <w:t>(н</w:t>
      </w:r>
      <w:r w:rsidR="00CC0E23" w:rsidRPr="001158E4">
        <w:rPr>
          <w:rFonts w:ascii="Times New Roman" w:hAnsi="Times New Roman" w:cs="Times New Roman"/>
          <w:sz w:val="28"/>
          <w:szCs w:val="28"/>
        </w:rPr>
        <w:t xml:space="preserve">аиболее востребованы работники служб осуществляющих защиту граждан и собственности: пожарные, работники </w:t>
      </w:r>
      <w:r w:rsidR="0022295A">
        <w:rPr>
          <w:rFonts w:ascii="Times New Roman" w:hAnsi="Times New Roman" w:cs="Times New Roman"/>
          <w:sz w:val="28"/>
          <w:szCs w:val="28"/>
        </w:rPr>
        <w:t>полиции</w:t>
      </w:r>
      <w:r w:rsidR="00CC0E23" w:rsidRPr="001158E4">
        <w:rPr>
          <w:rFonts w:ascii="Times New Roman" w:hAnsi="Times New Roman" w:cs="Times New Roman"/>
          <w:sz w:val="28"/>
          <w:szCs w:val="28"/>
        </w:rPr>
        <w:t>, охранники</w:t>
      </w:r>
      <w:r w:rsidR="00CC0E23">
        <w:rPr>
          <w:rFonts w:ascii="Times New Roman" w:hAnsi="Times New Roman" w:cs="Times New Roman"/>
          <w:sz w:val="28"/>
          <w:szCs w:val="28"/>
        </w:rPr>
        <w:t>)</w:t>
      </w:r>
      <w:r w:rsidR="00CC0E23" w:rsidRPr="001158E4">
        <w:rPr>
          <w:rFonts w:ascii="Times New Roman" w:hAnsi="Times New Roman" w:cs="Times New Roman"/>
          <w:sz w:val="28"/>
          <w:szCs w:val="28"/>
        </w:rPr>
        <w:t>.</w:t>
      </w:r>
      <w:r w:rsidR="00CC0E23" w:rsidRPr="001158E4">
        <w:t xml:space="preserve"> </w:t>
      </w:r>
    </w:p>
    <w:p w:rsidR="00CC0E23" w:rsidRDefault="00CC0E23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503">
        <w:rPr>
          <w:rFonts w:ascii="Times New Roman" w:hAnsi="Times New Roman" w:cs="Times New Roman"/>
          <w:sz w:val="28"/>
          <w:szCs w:val="28"/>
        </w:rPr>
        <w:t xml:space="preserve">В среднем по данному виду деятельности прогнозируется потребность </w:t>
      </w:r>
      <w:r w:rsidR="001F684A">
        <w:rPr>
          <w:rFonts w:ascii="Times New Roman" w:hAnsi="Times New Roman" w:cs="Times New Roman"/>
          <w:sz w:val="28"/>
          <w:szCs w:val="28"/>
        </w:rPr>
        <w:br/>
      </w:r>
      <w:r w:rsidRPr="007C7503">
        <w:rPr>
          <w:rFonts w:ascii="Times New Roman" w:hAnsi="Times New Roman" w:cs="Times New Roman"/>
          <w:sz w:val="28"/>
          <w:szCs w:val="28"/>
        </w:rPr>
        <w:t>в 40 работниках ежегодно.</w:t>
      </w:r>
    </w:p>
    <w:p w:rsidR="007C7503" w:rsidRDefault="00852130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</w:t>
      </w:r>
      <w:r w:rsidR="00EB0306">
        <w:rPr>
          <w:rFonts w:ascii="Times New Roman" w:hAnsi="Times New Roman" w:cs="Times New Roman"/>
          <w:sz w:val="28"/>
          <w:szCs w:val="28"/>
        </w:rPr>
        <w:t xml:space="preserve"> </w:t>
      </w:r>
      <w:r w:rsidR="0067195A">
        <w:rPr>
          <w:rFonts w:ascii="Times New Roman" w:hAnsi="Times New Roman" w:cs="Times New Roman"/>
          <w:sz w:val="28"/>
          <w:szCs w:val="28"/>
        </w:rPr>
        <w:t xml:space="preserve">потребности в кадрах </w:t>
      </w:r>
      <w:r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FC4659">
        <w:rPr>
          <w:rFonts w:ascii="Times New Roman" w:hAnsi="Times New Roman" w:cs="Times New Roman"/>
          <w:sz w:val="28"/>
          <w:szCs w:val="28"/>
        </w:rPr>
        <w:t>профессионально-квалифик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4659">
        <w:rPr>
          <w:rFonts w:ascii="Times New Roman" w:hAnsi="Times New Roman" w:cs="Times New Roman"/>
          <w:sz w:val="28"/>
          <w:szCs w:val="28"/>
        </w:rPr>
        <w:t xml:space="preserve"> групп работников в 2014 – 2018 годах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FC4659">
        <w:rPr>
          <w:rFonts w:ascii="Times New Roman" w:hAnsi="Times New Roman" w:cs="Times New Roman"/>
          <w:sz w:val="28"/>
          <w:szCs w:val="28"/>
        </w:rPr>
        <w:t>:</w:t>
      </w:r>
    </w:p>
    <w:p w:rsidR="00FC4659" w:rsidRDefault="00FC4659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D45AA">
        <w:rPr>
          <w:rFonts w:ascii="Times New Roman" w:hAnsi="Times New Roman" w:cs="Times New Roman"/>
          <w:sz w:val="28"/>
          <w:szCs w:val="28"/>
        </w:rPr>
        <w:t xml:space="preserve">руководители – 2082 человека </w:t>
      </w:r>
      <w:r w:rsidR="00CA06B9">
        <w:rPr>
          <w:rFonts w:ascii="Times New Roman" w:hAnsi="Times New Roman" w:cs="Times New Roman"/>
          <w:sz w:val="28"/>
          <w:szCs w:val="28"/>
        </w:rPr>
        <w:t>(сельское хозяйство, охота и лесное хозяйство);</w:t>
      </w:r>
    </w:p>
    <w:p w:rsidR="00CA06B9" w:rsidRDefault="00CA06B9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пециалисты высшего уровня квалификации – 4826 человек (</w:t>
      </w:r>
      <w:r w:rsidR="006F6FF4">
        <w:rPr>
          <w:rFonts w:ascii="Times New Roman" w:hAnsi="Times New Roman" w:cs="Times New Roman"/>
          <w:sz w:val="28"/>
          <w:szCs w:val="28"/>
        </w:rPr>
        <w:t>образование);</w:t>
      </w:r>
    </w:p>
    <w:p w:rsidR="006F6FF4" w:rsidRDefault="006F6FF4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пециалисты среднего уровня квалификации – 5127 человек (здравоохранение и предоставление социальных услуг);</w:t>
      </w:r>
    </w:p>
    <w:p w:rsidR="006E63A2" w:rsidRDefault="006F6FF4" w:rsidP="006E63A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8519A">
        <w:rPr>
          <w:rFonts w:ascii="Times New Roman" w:hAnsi="Times New Roman" w:cs="Times New Roman"/>
          <w:sz w:val="28"/>
          <w:szCs w:val="28"/>
        </w:rPr>
        <w:t>с</w:t>
      </w:r>
      <w:r w:rsidR="0008519A" w:rsidRPr="0008519A">
        <w:rPr>
          <w:rFonts w:ascii="Times New Roman" w:hAnsi="Times New Roman" w:cs="Times New Roman"/>
          <w:sz w:val="28"/>
          <w:szCs w:val="28"/>
        </w:rPr>
        <w:t>лужащие, занятые подготовкой информации, оформлением документации, учетом и обслуживанием – 966 человек (</w:t>
      </w:r>
      <w:r w:rsidR="006E63A2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);</w:t>
      </w:r>
    </w:p>
    <w:p w:rsidR="006E63A2" w:rsidRDefault="006E63A2" w:rsidP="006E63A2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</w:t>
      </w:r>
      <w:r w:rsidRPr="00776AB8">
        <w:rPr>
          <w:rFonts w:ascii="Times New Roman" w:hAnsi="Times New Roman" w:cs="Times New Roman"/>
          <w:sz w:val="28"/>
          <w:szCs w:val="28"/>
        </w:rPr>
        <w:t>аботники сферы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776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76AB8">
        <w:rPr>
          <w:rFonts w:ascii="Times New Roman" w:hAnsi="Times New Roman" w:cs="Times New Roman"/>
          <w:sz w:val="28"/>
          <w:szCs w:val="28"/>
        </w:rPr>
        <w:t>, торговли и родственных видов деятельности</w:t>
      </w:r>
      <w:r w:rsidR="001B3EBC">
        <w:rPr>
          <w:rFonts w:ascii="Times New Roman" w:hAnsi="Times New Roman" w:cs="Times New Roman"/>
          <w:sz w:val="28"/>
          <w:szCs w:val="28"/>
        </w:rPr>
        <w:t xml:space="preserve"> – 2887 человек (о</w:t>
      </w:r>
      <w:r w:rsidRPr="00776AB8">
        <w:rPr>
          <w:rFonts w:ascii="Times New Roman" w:hAnsi="Times New Roman" w:cs="Times New Roman"/>
          <w:sz w:val="28"/>
          <w:szCs w:val="28"/>
        </w:rPr>
        <w:t>птовая и розничная торговля; ремонт автотранспортных средств, мотоциклов, бытовых изделий и предметов личного пользования</w:t>
      </w:r>
      <w:r w:rsidR="001B3EBC">
        <w:rPr>
          <w:rFonts w:ascii="Times New Roman" w:hAnsi="Times New Roman" w:cs="Times New Roman"/>
          <w:sz w:val="28"/>
          <w:szCs w:val="28"/>
        </w:rPr>
        <w:t>);</w:t>
      </w:r>
    </w:p>
    <w:p w:rsidR="00E07787" w:rsidRDefault="001B3EBC" w:rsidP="00E07787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к</w:t>
      </w:r>
      <w:r w:rsidRPr="00776AB8">
        <w:rPr>
          <w:rFonts w:ascii="Times New Roman" w:hAnsi="Times New Roman" w:cs="Times New Roman"/>
          <w:sz w:val="28"/>
          <w:szCs w:val="28"/>
        </w:rPr>
        <w:t>валифицированные работники сельского</w:t>
      </w:r>
      <w:r>
        <w:rPr>
          <w:rFonts w:ascii="Times New Roman" w:hAnsi="Times New Roman" w:cs="Times New Roman"/>
          <w:sz w:val="28"/>
          <w:szCs w:val="28"/>
        </w:rPr>
        <w:t>, лесного, охотничьего</w:t>
      </w:r>
      <w:r w:rsidRPr="00776AB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E07787">
        <w:rPr>
          <w:rFonts w:ascii="Times New Roman" w:hAnsi="Times New Roman" w:cs="Times New Roman"/>
          <w:sz w:val="28"/>
          <w:szCs w:val="28"/>
        </w:rPr>
        <w:t>, рыбоводства и рыболовства – 20585 человек (сельское хозяйство, охота и лесное хозяйство);</w:t>
      </w:r>
    </w:p>
    <w:p w:rsidR="00FF276A" w:rsidRDefault="00E07787" w:rsidP="001B3EBC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к</w:t>
      </w:r>
      <w:r w:rsidR="001B3EBC" w:rsidRPr="00776AB8">
        <w:rPr>
          <w:rFonts w:ascii="Times New Roman" w:hAnsi="Times New Roman" w:cs="Times New Roman"/>
          <w:sz w:val="28"/>
          <w:szCs w:val="28"/>
        </w:rPr>
        <w:t>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</w:r>
      <w:r w:rsidR="00FF276A">
        <w:rPr>
          <w:rFonts w:ascii="Times New Roman" w:hAnsi="Times New Roman" w:cs="Times New Roman"/>
          <w:sz w:val="28"/>
          <w:szCs w:val="28"/>
        </w:rPr>
        <w:t xml:space="preserve"> – 2928 человек (с</w:t>
      </w:r>
      <w:r w:rsidR="001B3EBC" w:rsidRPr="00776AB8">
        <w:rPr>
          <w:rFonts w:ascii="Times New Roman" w:hAnsi="Times New Roman" w:cs="Times New Roman"/>
          <w:sz w:val="28"/>
          <w:szCs w:val="28"/>
        </w:rPr>
        <w:t>троительство</w:t>
      </w:r>
      <w:r w:rsidR="00FF276A">
        <w:rPr>
          <w:rFonts w:ascii="Times New Roman" w:hAnsi="Times New Roman" w:cs="Times New Roman"/>
          <w:sz w:val="28"/>
          <w:szCs w:val="28"/>
        </w:rPr>
        <w:t>);</w:t>
      </w:r>
    </w:p>
    <w:p w:rsidR="001B3EBC" w:rsidRPr="00776AB8" w:rsidRDefault="00FF276A" w:rsidP="001B3EBC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</w:t>
      </w:r>
      <w:r w:rsidR="00FB3B46">
        <w:rPr>
          <w:rFonts w:ascii="Times New Roman" w:hAnsi="Times New Roman" w:cs="Times New Roman"/>
          <w:sz w:val="28"/>
          <w:szCs w:val="28"/>
        </w:rPr>
        <w:t>ператоры, аппаратчики</w:t>
      </w:r>
      <w:r w:rsidR="001B3EBC" w:rsidRPr="00776AB8">
        <w:rPr>
          <w:rFonts w:ascii="Times New Roman" w:hAnsi="Times New Roman" w:cs="Times New Roman"/>
          <w:sz w:val="28"/>
          <w:szCs w:val="28"/>
        </w:rPr>
        <w:t>,</w:t>
      </w:r>
      <w:r w:rsidR="00FB3B46">
        <w:rPr>
          <w:rFonts w:ascii="Times New Roman" w:hAnsi="Times New Roman" w:cs="Times New Roman"/>
          <w:sz w:val="28"/>
          <w:szCs w:val="28"/>
        </w:rPr>
        <w:t xml:space="preserve"> машинисты установок и машин</w:t>
      </w:r>
      <w:r w:rsidR="001B3EBC" w:rsidRPr="00776AB8">
        <w:rPr>
          <w:rFonts w:ascii="Times New Roman" w:hAnsi="Times New Roman" w:cs="Times New Roman"/>
          <w:sz w:val="28"/>
          <w:szCs w:val="28"/>
        </w:rPr>
        <w:t>, слесар</w:t>
      </w:r>
      <w:proofErr w:type="gramStart"/>
      <w:r w:rsidR="00FB3B46">
        <w:rPr>
          <w:rFonts w:ascii="Times New Roman" w:hAnsi="Times New Roman" w:cs="Times New Roman"/>
          <w:sz w:val="28"/>
          <w:szCs w:val="28"/>
        </w:rPr>
        <w:t>и</w:t>
      </w:r>
      <w:r w:rsidR="001B3EBC" w:rsidRPr="00776A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B3EBC" w:rsidRPr="00776AB8">
        <w:rPr>
          <w:rFonts w:ascii="Times New Roman" w:hAnsi="Times New Roman" w:cs="Times New Roman"/>
          <w:sz w:val="28"/>
          <w:szCs w:val="28"/>
        </w:rPr>
        <w:t xml:space="preserve"> сборщики</w:t>
      </w:r>
      <w:r w:rsidR="00FB3B46">
        <w:rPr>
          <w:rFonts w:ascii="Times New Roman" w:hAnsi="Times New Roman" w:cs="Times New Roman"/>
          <w:sz w:val="28"/>
          <w:szCs w:val="28"/>
        </w:rPr>
        <w:t xml:space="preserve"> – 4617 человек (с</w:t>
      </w:r>
      <w:r w:rsidR="001B3EBC" w:rsidRPr="00776AB8">
        <w:rPr>
          <w:rFonts w:ascii="Times New Roman" w:hAnsi="Times New Roman" w:cs="Times New Roman"/>
          <w:sz w:val="28"/>
          <w:szCs w:val="28"/>
        </w:rPr>
        <w:t>ельское хозяйство, охота и лесное хозяйство</w:t>
      </w:r>
      <w:r w:rsidR="00FB3B46">
        <w:rPr>
          <w:rFonts w:ascii="Times New Roman" w:hAnsi="Times New Roman" w:cs="Times New Roman"/>
          <w:sz w:val="28"/>
          <w:szCs w:val="28"/>
        </w:rPr>
        <w:t>);</w:t>
      </w:r>
    </w:p>
    <w:p w:rsidR="001B3EBC" w:rsidRPr="00776AB8" w:rsidRDefault="00FB3B46" w:rsidP="001B3EBC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н</w:t>
      </w:r>
      <w:r w:rsidR="001B3EBC" w:rsidRPr="00776AB8">
        <w:rPr>
          <w:rFonts w:ascii="Times New Roman" w:hAnsi="Times New Roman" w:cs="Times New Roman"/>
          <w:sz w:val="28"/>
          <w:szCs w:val="28"/>
        </w:rPr>
        <w:t>еквалифицированные рабочие</w:t>
      </w:r>
      <w:r w:rsidR="009A0FDB">
        <w:rPr>
          <w:rFonts w:ascii="Times New Roman" w:hAnsi="Times New Roman" w:cs="Times New Roman"/>
          <w:sz w:val="28"/>
          <w:szCs w:val="28"/>
        </w:rPr>
        <w:t xml:space="preserve"> - </w:t>
      </w:r>
      <w:r w:rsidR="001B3EBC" w:rsidRPr="00776AB8">
        <w:rPr>
          <w:rFonts w:ascii="Times New Roman" w:hAnsi="Times New Roman" w:cs="Times New Roman"/>
          <w:sz w:val="28"/>
          <w:szCs w:val="28"/>
        </w:rPr>
        <w:t xml:space="preserve"> </w:t>
      </w:r>
      <w:r w:rsidR="009A0FDB">
        <w:rPr>
          <w:rFonts w:ascii="Times New Roman" w:hAnsi="Times New Roman" w:cs="Times New Roman"/>
          <w:sz w:val="28"/>
          <w:szCs w:val="28"/>
        </w:rPr>
        <w:t>5276 человек (с</w:t>
      </w:r>
      <w:r w:rsidR="001B3EBC" w:rsidRPr="00776AB8">
        <w:rPr>
          <w:rFonts w:ascii="Times New Roman" w:hAnsi="Times New Roman" w:cs="Times New Roman"/>
          <w:sz w:val="28"/>
          <w:szCs w:val="28"/>
        </w:rPr>
        <w:t>ельское хозяйство, охота и лесное хозяйство</w:t>
      </w:r>
      <w:r w:rsidR="009A0FDB">
        <w:rPr>
          <w:rFonts w:ascii="Times New Roman" w:hAnsi="Times New Roman" w:cs="Times New Roman"/>
          <w:sz w:val="28"/>
          <w:szCs w:val="28"/>
        </w:rPr>
        <w:t>).</w:t>
      </w:r>
    </w:p>
    <w:p w:rsidR="009A0FDB" w:rsidRDefault="009A0FDB" w:rsidP="009B7E2A">
      <w:pPr>
        <w:tabs>
          <w:tab w:val="left" w:pos="244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850" w:rsidRDefault="001B3850" w:rsidP="009B7E2A">
      <w:pPr>
        <w:tabs>
          <w:tab w:val="left" w:pos="244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2A" w:rsidRDefault="009B7E2A" w:rsidP="009B7E2A">
      <w:pPr>
        <w:tabs>
          <w:tab w:val="left" w:pos="244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D3B">
        <w:rPr>
          <w:rFonts w:ascii="Times New Roman" w:hAnsi="Times New Roman" w:cs="Times New Roman"/>
          <w:b/>
          <w:sz w:val="24"/>
          <w:szCs w:val="24"/>
        </w:rPr>
        <w:lastRenderedPageBreak/>
        <w:t>Потребность работодателей в кадрах в разрезе профессионально-квалификационных групп и отраслей экономики на 2014 – 2018 годы.</w:t>
      </w:r>
    </w:p>
    <w:p w:rsidR="0026539A" w:rsidRDefault="0026539A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47" w:type="pct"/>
        <w:tblInd w:w="-601" w:type="dxa"/>
        <w:tblLayout w:type="fixed"/>
        <w:tblLook w:val="04A0"/>
      </w:tblPr>
      <w:tblGrid>
        <w:gridCol w:w="850"/>
        <w:gridCol w:w="854"/>
        <w:gridCol w:w="850"/>
        <w:gridCol w:w="1129"/>
        <w:gridCol w:w="1843"/>
        <w:gridCol w:w="850"/>
        <w:gridCol w:w="571"/>
        <w:gridCol w:w="699"/>
        <w:gridCol w:w="1131"/>
        <w:gridCol w:w="716"/>
        <w:gridCol w:w="848"/>
      </w:tblGrid>
      <w:tr w:rsidR="00A74F48" w:rsidRPr="00E429B0" w:rsidTr="004839F9">
        <w:trPr>
          <w:trHeight w:val="255"/>
        </w:trPr>
        <w:tc>
          <w:tcPr>
            <w:tcW w:w="411" w:type="pct"/>
            <w:vMerge w:val="restart"/>
          </w:tcPr>
          <w:p w:rsidR="00A74F48" w:rsidRDefault="00A74F48" w:rsidP="001B3EBC">
            <w:pPr>
              <w:tabs>
                <w:tab w:val="left" w:pos="127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Pr="001B6E86" w:rsidRDefault="0026539A" w:rsidP="001B3EB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КГ</w:t>
            </w:r>
          </w:p>
        </w:tc>
        <w:tc>
          <w:tcPr>
            <w:tcW w:w="4179" w:type="pct"/>
            <w:gridSpan w:val="9"/>
          </w:tcPr>
          <w:p w:rsidR="00A74F48" w:rsidRPr="001B6E86" w:rsidRDefault="00A74F48" w:rsidP="00EA4129">
            <w:pPr>
              <w:tabs>
                <w:tab w:val="left" w:pos="1275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  <w:tc>
          <w:tcPr>
            <w:tcW w:w="410" w:type="pct"/>
            <w:vMerge w:val="restart"/>
          </w:tcPr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9A" w:rsidRDefault="0026539A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F48" w:rsidRPr="001B6E86" w:rsidRDefault="00A74F48" w:rsidP="001B3EBC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07C90" w:rsidRPr="00E429B0" w:rsidTr="004839F9">
        <w:trPr>
          <w:cantSplit/>
          <w:trHeight w:val="2235"/>
        </w:trPr>
        <w:tc>
          <w:tcPr>
            <w:tcW w:w="411" w:type="pct"/>
            <w:vMerge/>
          </w:tcPr>
          <w:p w:rsidR="00A74F48" w:rsidRPr="001B6E86" w:rsidRDefault="00A74F48" w:rsidP="001B3EBC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, охота и лесное  хозяйство</w:t>
            </w:r>
          </w:p>
        </w:tc>
        <w:tc>
          <w:tcPr>
            <w:tcW w:w="411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  и предоставление социальных услуг</w:t>
            </w:r>
          </w:p>
        </w:tc>
        <w:tc>
          <w:tcPr>
            <w:tcW w:w="546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ой безопасности, социальное  страхование</w:t>
            </w:r>
          </w:p>
        </w:tc>
        <w:tc>
          <w:tcPr>
            <w:tcW w:w="891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11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76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 и рестораны</w:t>
            </w:r>
          </w:p>
        </w:tc>
        <w:tc>
          <w:tcPr>
            <w:tcW w:w="338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547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46" w:type="pct"/>
            <w:textDirection w:val="btLr"/>
          </w:tcPr>
          <w:p w:rsidR="00A74F48" w:rsidRPr="001B6E86" w:rsidRDefault="00A74F48" w:rsidP="001B3EB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E86"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ее производство</w:t>
            </w:r>
          </w:p>
        </w:tc>
        <w:tc>
          <w:tcPr>
            <w:tcW w:w="410" w:type="pct"/>
            <w:vMerge/>
          </w:tcPr>
          <w:p w:rsidR="00A74F48" w:rsidRPr="001B6E86" w:rsidRDefault="00A74F48" w:rsidP="001B3EBC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C90" w:rsidRPr="00E429B0" w:rsidTr="004839F9">
        <w:trPr>
          <w:cantSplit/>
          <w:trHeight w:val="429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:rsidR="00610D1D" w:rsidRPr="006747E8" w:rsidRDefault="007922D3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2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85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9</w:t>
            </w:r>
          </w:p>
        </w:tc>
      </w:tr>
      <w:tr w:rsidR="00207C90" w:rsidRPr="00E429B0" w:rsidTr="004839F9">
        <w:trPr>
          <w:cantSplit/>
          <w:trHeight w:val="453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874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3 910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826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3</w:t>
            </w:r>
          </w:p>
        </w:tc>
      </w:tr>
      <w:tr w:rsidR="00207C90" w:rsidRPr="00E429B0" w:rsidTr="004839F9">
        <w:trPr>
          <w:cantSplit/>
          <w:trHeight w:val="367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038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 127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240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738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0</w:t>
            </w:r>
          </w:p>
        </w:tc>
      </w:tr>
      <w:tr w:rsidR="00207C90" w:rsidRPr="00E429B0" w:rsidTr="004839F9">
        <w:trPr>
          <w:cantSplit/>
          <w:trHeight w:val="401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411" w:type="pct"/>
            <w:vAlign w:val="center"/>
          </w:tcPr>
          <w:p w:rsidR="00610D1D" w:rsidRPr="006747E8" w:rsidRDefault="00E6586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2</w:t>
            </w:r>
          </w:p>
        </w:tc>
      </w:tr>
      <w:tr w:rsidR="00207C90" w:rsidRPr="00E429B0" w:rsidTr="004839F9">
        <w:trPr>
          <w:cantSplit/>
          <w:trHeight w:val="421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 887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2</w:t>
            </w:r>
          </w:p>
        </w:tc>
      </w:tr>
      <w:tr w:rsidR="00207C90" w:rsidRPr="00E429B0" w:rsidTr="004839F9">
        <w:trPr>
          <w:cantSplit/>
          <w:trHeight w:val="421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2C78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05</w:t>
            </w:r>
            <w:r w:rsidR="002C7888">
              <w:rPr>
                <w:rFonts w:ascii="Times New Roman" w:hAnsi="Times New Roman" w:cs="Times New Roman"/>
                <w:color w:val="000000"/>
              </w:rPr>
              <w:t>8</w:t>
            </w:r>
            <w:r w:rsidRPr="006747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5</w:t>
            </w:r>
          </w:p>
        </w:tc>
      </w:tr>
      <w:tr w:rsidR="00207C90" w:rsidRPr="00E429B0" w:rsidTr="004839F9">
        <w:trPr>
          <w:cantSplit/>
          <w:trHeight w:val="421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576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3585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928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1</w:t>
            </w:r>
          </w:p>
        </w:tc>
      </w:tr>
      <w:tr w:rsidR="00207C90" w:rsidRPr="00E429B0" w:rsidTr="004839F9">
        <w:trPr>
          <w:cantSplit/>
          <w:trHeight w:val="421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617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7</w:t>
            </w:r>
          </w:p>
        </w:tc>
      </w:tr>
      <w:tr w:rsidR="00207C90" w:rsidRPr="00E429B0" w:rsidTr="004839F9">
        <w:trPr>
          <w:cantSplit/>
          <w:trHeight w:val="421"/>
        </w:trPr>
        <w:tc>
          <w:tcPr>
            <w:tcW w:w="411" w:type="pct"/>
            <w:vAlign w:val="center"/>
          </w:tcPr>
          <w:p w:rsidR="00610D1D" w:rsidRPr="00C52D9F" w:rsidRDefault="00610D1D" w:rsidP="001B3EBC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276</w:t>
            </w:r>
          </w:p>
        </w:tc>
        <w:tc>
          <w:tcPr>
            <w:tcW w:w="411" w:type="pct"/>
            <w:vAlign w:val="center"/>
          </w:tcPr>
          <w:p w:rsidR="00610D1D" w:rsidRPr="006747E8" w:rsidRDefault="00207C90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10D1D" w:rsidRPr="006747E8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5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411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1534</w:t>
            </w:r>
          </w:p>
        </w:tc>
        <w:tc>
          <w:tcPr>
            <w:tcW w:w="27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38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01</w:t>
            </w:r>
          </w:p>
        </w:tc>
        <w:tc>
          <w:tcPr>
            <w:tcW w:w="547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643</w:t>
            </w:r>
          </w:p>
        </w:tc>
        <w:tc>
          <w:tcPr>
            <w:tcW w:w="346" w:type="pct"/>
            <w:vAlign w:val="center"/>
          </w:tcPr>
          <w:p w:rsidR="00610D1D" w:rsidRPr="006747E8" w:rsidRDefault="00610D1D" w:rsidP="001B3E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7E8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410" w:type="pct"/>
            <w:vAlign w:val="center"/>
          </w:tcPr>
          <w:p w:rsidR="00610D1D" w:rsidRPr="00EA4129" w:rsidRDefault="00EA4129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207C90" w:rsidRPr="00E429B0" w:rsidTr="004839F9">
        <w:trPr>
          <w:cantSplit/>
          <w:trHeight w:val="413"/>
        </w:trPr>
        <w:tc>
          <w:tcPr>
            <w:tcW w:w="411" w:type="pct"/>
            <w:vAlign w:val="center"/>
          </w:tcPr>
          <w:p w:rsidR="00610D1D" w:rsidRPr="00E5592E" w:rsidRDefault="00610D1D" w:rsidP="001B3EBC">
            <w:pPr>
              <w:tabs>
                <w:tab w:val="left" w:pos="1275"/>
              </w:tabs>
              <w:ind w:right="-124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9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13" w:type="pct"/>
            <w:vAlign w:val="center"/>
          </w:tcPr>
          <w:p w:rsidR="00610D1D" w:rsidRPr="004C4765" w:rsidRDefault="00610D1D" w:rsidP="004C47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47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  <w:r w:rsidR="004C4765" w:rsidRPr="004C47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3</w:t>
            </w:r>
          </w:p>
        </w:tc>
        <w:tc>
          <w:tcPr>
            <w:tcW w:w="411" w:type="pct"/>
            <w:vAlign w:val="center"/>
          </w:tcPr>
          <w:p w:rsidR="00610D1D" w:rsidRPr="004C4765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765">
              <w:rPr>
                <w:rFonts w:ascii="Times New Roman" w:hAnsi="Times New Roman" w:cs="Times New Roman"/>
                <w:b/>
                <w:color w:val="000000"/>
              </w:rPr>
              <w:t>11126</w:t>
            </w:r>
          </w:p>
        </w:tc>
        <w:tc>
          <w:tcPr>
            <w:tcW w:w="546" w:type="pct"/>
            <w:vAlign w:val="center"/>
          </w:tcPr>
          <w:p w:rsidR="00610D1D" w:rsidRPr="00EA4129" w:rsidRDefault="00610D1D" w:rsidP="001B3E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91" w:type="pct"/>
            <w:vAlign w:val="center"/>
          </w:tcPr>
          <w:p w:rsidR="00610D1D" w:rsidRPr="00EA4129" w:rsidRDefault="00207C90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610D1D" w:rsidRPr="00EA4129">
              <w:rPr>
                <w:rFonts w:ascii="Times New Roman" w:hAnsi="Times New Roman" w:cs="Times New Roman"/>
                <w:b/>
                <w:color w:val="000000"/>
              </w:rPr>
              <w:t>378</w:t>
            </w:r>
          </w:p>
        </w:tc>
        <w:tc>
          <w:tcPr>
            <w:tcW w:w="411" w:type="pct"/>
            <w:vAlign w:val="center"/>
          </w:tcPr>
          <w:p w:rsidR="00610D1D" w:rsidRPr="00E273CC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73CC">
              <w:rPr>
                <w:rFonts w:ascii="Times New Roman" w:hAnsi="Times New Roman" w:cs="Times New Roman"/>
                <w:b/>
                <w:color w:val="000000"/>
              </w:rPr>
              <w:t>9109</w:t>
            </w:r>
          </w:p>
        </w:tc>
        <w:tc>
          <w:tcPr>
            <w:tcW w:w="276" w:type="pct"/>
            <w:vAlign w:val="center"/>
          </w:tcPr>
          <w:p w:rsidR="00610D1D" w:rsidRPr="00EA4129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</w:rPr>
              <w:t>206</w:t>
            </w:r>
          </w:p>
        </w:tc>
        <w:tc>
          <w:tcPr>
            <w:tcW w:w="338" w:type="pct"/>
            <w:vAlign w:val="center"/>
          </w:tcPr>
          <w:p w:rsidR="00610D1D" w:rsidRPr="00EA4129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</w:rPr>
              <w:t>5962</w:t>
            </w:r>
          </w:p>
        </w:tc>
        <w:tc>
          <w:tcPr>
            <w:tcW w:w="547" w:type="pct"/>
            <w:vAlign w:val="center"/>
          </w:tcPr>
          <w:p w:rsidR="00610D1D" w:rsidRPr="00EA4129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</w:rPr>
              <w:t>6262</w:t>
            </w:r>
          </w:p>
        </w:tc>
        <w:tc>
          <w:tcPr>
            <w:tcW w:w="346" w:type="pct"/>
            <w:vAlign w:val="center"/>
          </w:tcPr>
          <w:p w:rsidR="00610D1D" w:rsidRPr="00EA4129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4129">
              <w:rPr>
                <w:rFonts w:ascii="Times New Roman" w:hAnsi="Times New Roman" w:cs="Times New Roman"/>
                <w:b/>
                <w:color w:val="000000"/>
              </w:rPr>
              <w:t>6662</w:t>
            </w:r>
          </w:p>
        </w:tc>
        <w:tc>
          <w:tcPr>
            <w:tcW w:w="410" w:type="pct"/>
            <w:vAlign w:val="center"/>
          </w:tcPr>
          <w:p w:rsidR="00610D1D" w:rsidRPr="00FF4331" w:rsidRDefault="00610D1D" w:rsidP="001B3E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4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519</w:t>
            </w:r>
          </w:p>
        </w:tc>
      </w:tr>
    </w:tbl>
    <w:p w:rsidR="00A74F48" w:rsidRDefault="00A74F48" w:rsidP="00A74F48">
      <w:pPr>
        <w:tabs>
          <w:tab w:val="left" w:pos="181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972" w:rsidRDefault="00E01972" w:rsidP="00E0197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в кадрах </w:t>
      </w:r>
      <w:r>
        <w:rPr>
          <w:rFonts w:ascii="Times New Roman" w:hAnsi="Times New Roman" w:cs="Times New Roman"/>
          <w:sz w:val="28"/>
          <w:szCs w:val="28"/>
        </w:rPr>
        <w:br/>
        <w:t>в профессионально-квалификационном разрезе показывает, что наибольшая потребность в 2014 – 2018 годах наблюдается в следующих профессионально-квалификационных группах:</w:t>
      </w:r>
    </w:p>
    <w:p w:rsidR="00E01972" w:rsidRDefault="00E01972" w:rsidP="00E0197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75C0A">
        <w:rPr>
          <w:rFonts w:ascii="Times New Roman" w:hAnsi="Times New Roman" w:cs="Times New Roman"/>
          <w:sz w:val="28"/>
          <w:szCs w:val="28"/>
        </w:rPr>
        <w:t>квалифицированные работники сельского, лесного, охотничьего хозяйств, рыбоводства и рыболовства</w:t>
      </w:r>
      <w:r>
        <w:rPr>
          <w:rFonts w:ascii="Times New Roman" w:hAnsi="Times New Roman" w:cs="Times New Roman"/>
          <w:sz w:val="28"/>
          <w:szCs w:val="28"/>
        </w:rPr>
        <w:t xml:space="preserve"> – 20 585 человек (25,3 процента </w:t>
      </w:r>
      <w:r>
        <w:rPr>
          <w:rFonts w:ascii="Times New Roman" w:hAnsi="Times New Roman" w:cs="Times New Roman"/>
          <w:sz w:val="28"/>
          <w:szCs w:val="28"/>
        </w:rPr>
        <w:br/>
        <w:t>от потребности);</w:t>
      </w:r>
    </w:p>
    <w:p w:rsidR="00E01972" w:rsidRDefault="00E01972" w:rsidP="00E0197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50729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13 983 человека </w:t>
      </w:r>
      <w:r>
        <w:rPr>
          <w:rFonts w:ascii="Times New Roman" w:hAnsi="Times New Roman" w:cs="Times New Roman"/>
          <w:sz w:val="28"/>
          <w:szCs w:val="28"/>
        </w:rPr>
        <w:br/>
        <w:t>(17,2 процента от потребности);</w:t>
      </w:r>
    </w:p>
    <w:p w:rsidR="00E01972" w:rsidRDefault="00E01972" w:rsidP="00E0197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211FB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10 570 человек </w:t>
      </w:r>
      <w:r>
        <w:rPr>
          <w:rFonts w:ascii="Times New Roman" w:hAnsi="Times New Roman" w:cs="Times New Roman"/>
          <w:sz w:val="28"/>
          <w:szCs w:val="28"/>
        </w:rPr>
        <w:br/>
        <w:t>(13,0 процента от потребности);</w:t>
      </w:r>
    </w:p>
    <w:p w:rsidR="00E01972" w:rsidRPr="00B211FB" w:rsidRDefault="00E01972" w:rsidP="00E0197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211FB">
        <w:rPr>
          <w:rFonts w:ascii="Times New Roman" w:hAnsi="Times New Roman" w:cs="Times New Roman"/>
          <w:sz w:val="28"/>
          <w:szCs w:val="28"/>
        </w:rPr>
        <w:t>неквалифицированные рабочие</w:t>
      </w:r>
      <w:r>
        <w:rPr>
          <w:rFonts w:ascii="Times New Roman" w:hAnsi="Times New Roman" w:cs="Times New Roman"/>
          <w:sz w:val="28"/>
          <w:szCs w:val="28"/>
        </w:rPr>
        <w:t xml:space="preserve"> – 10 180 человек (12,5 процента </w:t>
      </w:r>
      <w:r>
        <w:rPr>
          <w:rFonts w:ascii="Times New Roman" w:hAnsi="Times New Roman" w:cs="Times New Roman"/>
          <w:sz w:val="28"/>
          <w:szCs w:val="28"/>
        </w:rPr>
        <w:br/>
        <w:t>от потребности).</w:t>
      </w:r>
    </w:p>
    <w:p w:rsidR="00E01972" w:rsidRDefault="00E01972" w:rsidP="00E01972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– 2016 годах общая тенденция потребности работодателей Омской области в кадрах в разрезе профессионально-квалификационных групп сохранится, в 2017 – 2018 годах наблюдается увеличение потребности работодателей в неквалифицированных рабочих. </w:t>
      </w:r>
    </w:p>
    <w:p w:rsidR="001F684A" w:rsidRDefault="001F684A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476948" w:rsidRDefault="00476948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1B3850" w:rsidRDefault="001B3850" w:rsidP="00CC0E2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1F684A" w:rsidRDefault="008978D3" w:rsidP="008978D3">
      <w:pPr>
        <w:tabs>
          <w:tab w:val="left" w:pos="244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8D3">
        <w:rPr>
          <w:rFonts w:ascii="Times New Roman" w:hAnsi="Times New Roman" w:cs="Times New Roman"/>
          <w:b/>
          <w:sz w:val="28"/>
          <w:szCs w:val="28"/>
        </w:rPr>
        <w:lastRenderedPageBreak/>
        <w:t>Источники замещения рабочей силы на 2014 – 2018 годы</w:t>
      </w:r>
    </w:p>
    <w:p w:rsidR="00EE4D07" w:rsidRDefault="00EE4D07" w:rsidP="008978D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978D3" w:rsidRDefault="003B2A44" w:rsidP="008978D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37DB">
        <w:rPr>
          <w:rFonts w:ascii="Times New Roman" w:hAnsi="Times New Roman" w:cs="Times New Roman"/>
          <w:sz w:val="28"/>
          <w:szCs w:val="28"/>
        </w:rPr>
        <w:t>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237DB">
        <w:rPr>
          <w:rFonts w:ascii="Times New Roman" w:hAnsi="Times New Roman" w:cs="Times New Roman"/>
          <w:sz w:val="28"/>
          <w:szCs w:val="28"/>
        </w:rPr>
        <w:t xml:space="preserve"> работодателей Омской области в кадрах на 2014 – 2018 годы </w:t>
      </w:r>
      <w:r>
        <w:rPr>
          <w:rFonts w:ascii="Times New Roman" w:hAnsi="Times New Roman" w:cs="Times New Roman"/>
          <w:sz w:val="28"/>
          <w:szCs w:val="28"/>
        </w:rPr>
        <w:t xml:space="preserve"> составила 81519 человек</w:t>
      </w:r>
      <w:r w:rsidR="00CC4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0B5">
        <w:rPr>
          <w:rFonts w:ascii="Times New Roman" w:hAnsi="Times New Roman" w:cs="Times New Roman"/>
          <w:sz w:val="28"/>
          <w:szCs w:val="28"/>
        </w:rPr>
        <w:t>при этом работодателями планируется заместить только 38 164 человека</w:t>
      </w:r>
      <w:r w:rsidR="004947E9">
        <w:rPr>
          <w:rFonts w:ascii="Times New Roman" w:hAnsi="Times New Roman" w:cs="Times New Roman"/>
          <w:sz w:val="28"/>
          <w:szCs w:val="28"/>
        </w:rPr>
        <w:t>, что составляет 46,8 процента от потребно</w:t>
      </w:r>
      <w:r w:rsidR="00B24D0D">
        <w:rPr>
          <w:rFonts w:ascii="Times New Roman" w:hAnsi="Times New Roman" w:cs="Times New Roman"/>
          <w:sz w:val="28"/>
          <w:szCs w:val="28"/>
        </w:rPr>
        <w:t>сти</w:t>
      </w:r>
      <w:r w:rsidR="009D7301">
        <w:rPr>
          <w:rFonts w:ascii="Times New Roman" w:hAnsi="Times New Roman" w:cs="Times New Roman"/>
          <w:sz w:val="28"/>
          <w:szCs w:val="28"/>
        </w:rPr>
        <w:t>, в</w:t>
      </w:r>
      <w:r w:rsidR="00F30C45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9D73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7301" w:rsidRDefault="009D7301" w:rsidP="009D730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4 году – </w:t>
      </w:r>
      <w:r w:rsidR="002564E8">
        <w:rPr>
          <w:rFonts w:ascii="Times New Roman" w:hAnsi="Times New Roman" w:cs="Times New Roman"/>
          <w:sz w:val="28"/>
          <w:szCs w:val="28"/>
        </w:rPr>
        <w:t>863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D7301" w:rsidRDefault="009D7301" w:rsidP="009D730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 w:rsidR="002564E8">
        <w:rPr>
          <w:rFonts w:ascii="Times New Roman" w:hAnsi="Times New Roman" w:cs="Times New Roman"/>
          <w:sz w:val="28"/>
          <w:szCs w:val="28"/>
        </w:rPr>
        <w:t>815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D7301" w:rsidRDefault="009D7301" w:rsidP="009D730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6 году – </w:t>
      </w:r>
      <w:r w:rsidR="002564E8">
        <w:rPr>
          <w:rFonts w:ascii="Times New Roman" w:hAnsi="Times New Roman" w:cs="Times New Roman"/>
          <w:sz w:val="28"/>
          <w:szCs w:val="28"/>
        </w:rPr>
        <w:t>754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D7301" w:rsidRDefault="009D7301" w:rsidP="009D730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– </w:t>
      </w:r>
      <w:r w:rsidR="002564E8">
        <w:rPr>
          <w:rFonts w:ascii="Times New Roman" w:hAnsi="Times New Roman" w:cs="Times New Roman"/>
          <w:sz w:val="28"/>
          <w:szCs w:val="28"/>
        </w:rPr>
        <w:t>698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D7301" w:rsidRDefault="009D7301" w:rsidP="009D730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году – </w:t>
      </w:r>
      <w:r w:rsidR="002564E8">
        <w:rPr>
          <w:rFonts w:ascii="Times New Roman" w:hAnsi="Times New Roman" w:cs="Times New Roman"/>
          <w:sz w:val="28"/>
          <w:szCs w:val="28"/>
        </w:rPr>
        <w:t>684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64E8" w:rsidRDefault="009621A6" w:rsidP="009D730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тается </w:t>
      </w:r>
      <w:r w:rsidRPr="00594758">
        <w:rPr>
          <w:rFonts w:ascii="Times New Roman" w:hAnsi="Times New Roman" w:cs="Times New Roman"/>
          <w:color w:val="000000" w:themeColor="text1"/>
          <w:sz w:val="28"/>
          <w:szCs w:val="28"/>
        </w:rPr>
        <w:t>незамещенная потребность в 43355 работниках</w:t>
      </w:r>
      <w:r w:rsidR="004947E9">
        <w:rPr>
          <w:rFonts w:ascii="Times New Roman" w:hAnsi="Times New Roman" w:cs="Times New Roman"/>
          <w:sz w:val="28"/>
          <w:szCs w:val="28"/>
        </w:rPr>
        <w:t xml:space="preserve">, </w:t>
      </w:r>
      <w:r w:rsidR="00B24D0D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4D0D" w:rsidRDefault="00B24D0D" w:rsidP="00B24D0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4 году – </w:t>
      </w:r>
      <w:r w:rsidR="003818C9">
        <w:rPr>
          <w:rFonts w:ascii="Times New Roman" w:hAnsi="Times New Roman" w:cs="Times New Roman"/>
          <w:sz w:val="28"/>
          <w:szCs w:val="28"/>
        </w:rPr>
        <w:t>914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24D0D" w:rsidRDefault="00B24D0D" w:rsidP="00B24D0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5 году – </w:t>
      </w:r>
      <w:r w:rsidR="003818C9">
        <w:rPr>
          <w:rFonts w:ascii="Times New Roman" w:hAnsi="Times New Roman" w:cs="Times New Roman"/>
          <w:sz w:val="28"/>
          <w:szCs w:val="28"/>
        </w:rPr>
        <w:t>854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24D0D" w:rsidRDefault="00B24D0D" w:rsidP="00B24D0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6 году – </w:t>
      </w:r>
      <w:r w:rsidR="00E20A9D">
        <w:rPr>
          <w:rFonts w:ascii="Times New Roman" w:hAnsi="Times New Roman" w:cs="Times New Roman"/>
          <w:sz w:val="28"/>
          <w:szCs w:val="28"/>
        </w:rPr>
        <w:t>857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D0D" w:rsidRDefault="00B24D0D" w:rsidP="00B24D0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– </w:t>
      </w:r>
      <w:r w:rsidR="00E20A9D">
        <w:rPr>
          <w:rFonts w:ascii="Times New Roman" w:hAnsi="Times New Roman" w:cs="Times New Roman"/>
          <w:sz w:val="28"/>
          <w:szCs w:val="28"/>
        </w:rPr>
        <w:t>849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D0D" w:rsidRDefault="00B24D0D" w:rsidP="00B24D0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году – </w:t>
      </w:r>
      <w:r w:rsidR="00E20A9D">
        <w:rPr>
          <w:rFonts w:ascii="Times New Roman" w:hAnsi="Times New Roman" w:cs="Times New Roman"/>
          <w:sz w:val="28"/>
          <w:szCs w:val="28"/>
        </w:rPr>
        <w:t>859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C11" w:rsidRPr="0024150E" w:rsidRDefault="00F93C11" w:rsidP="00B24D0D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B24D0D" w:rsidRPr="00F93C11" w:rsidRDefault="00E53D87" w:rsidP="00F93C11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 xml:space="preserve">Источники замещения рабочей силы </w:t>
      </w:r>
      <w:r w:rsidR="00F93C11" w:rsidRPr="00F93C11"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3E069D" w:rsidRPr="0024150E" w:rsidRDefault="003E069D" w:rsidP="003E0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4" w:type="dxa"/>
        <w:tblInd w:w="-176" w:type="dxa"/>
        <w:tblLayout w:type="fixed"/>
        <w:tblLook w:val="04A0"/>
      </w:tblPr>
      <w:tblGrid>
        <w:gridCol w:w="2552"/>
        <w:gridCol w:w="993"/>
        <w:gridCol w:w="992"/>
        <w:gridCol w:w="992"/>
        <w:gridCol w:w="992"/>
        <w:gridCol w:w="993"/>
        <w:gridCol w:w="1275"/>
        <w:gridCol w:w="1275"/>
      </w:tblGrid>
      <w:tr w:rsidR="0042655E" w:rsidRPr="008B329A" w:rsidTr="0042655E">
        <w:trPr>
          <w:trHeight w:val="300"/>
          <w:tblHeader/>
        </w:trPr>
        <w:tc>
          <w:tcPr>
            <w:tcW w:w="2552" w:type="dxa"/>
            <w:vMerge w:val="restart"/>
            <w:noWrap/>
          </w:tcPr>
          <w:p w:rsidR="0042655E" w:rsidRPr="008B329A" w:rsidRDefault="0042655E" w:rsidP="007D5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замещения рабочей силы</w:t>
            </w:r>
          </w:p>
        </w:tc>
        <w:tc>
          <w:tcPr>
            <w:tcW w:w="4962" w:type="dxa"/>
            <w:gridSpan w:val="5"/>
            <w:noWrap/>
          </w:tcPr>
          <w:p w:rsidR="0042655E" w:rsidRPr="008B329A" w:rsidRDefault="0042655E" w:rsidP="007D5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замещения рабочей силы по год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л.</w:t>
            </w:r>
          </w:p>
        </w:tc>
        <w:tc>
          <w:tcPr>
            <w:tcW w:w="1275" w:type="dxa"/>
            <w:vMerge w:val="restart"/>
          </w:tcPr>
          <w:p w:rsidR="0042655E" w:rsidRPr="008B329A" w:rsidRDefault="0042655E" w:rsidP="007D5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2014 – 2018 годы</w:t>
            </w:r>
          </w:p>
        </w:tc>
        <w:tc>
          <w:tcPr>
            <w:tcW w:w="1275" w:type="dxa"/>
            <w:vMerge w:val="restart"/>
          </w:tcPr>
          <w:p w:rsidR="00A545AB" w:rsidRDefault="00A545AB" w:rsidP="007D5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от потреб</w:t>
            </w:r>
          </w:p>
          <w:p w:rsidR="0042655E" w:rsidRPr="00A425A1" w:rsidRDefault="00A545AB" w:rsidP="007D5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адрах</w:t>
            </w:r>
          </w:p>
        </w:tc>
      </w:tr>
      <w:tr w:rsidR="0042655E" w:rsidRPr="008B329A" w:rsidTr="0042655E">
        <w:trPr>
          <w:trHeight w:val="513"/>
          <w:tblHeader/>
        </w:trPr>
        <w:tc>
          <w:tcPr>
            <w:tcW w:w="2552" w:type="dxa"/>
            <w:vMerge/>
            <w:noWrap/>
            <w:hideMark/>
          </w:tcPr>
          <w:p w:rsidR="0042655E" w:rsidRPr="008B329A" w:rsidRDefault="0042655E" w:rsidP="003E0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42655E" w:rsidRPr="00996C9B" w:rsidRDefault="0042655E" w:rsidP="007D5D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996C9B" w:rsidRDefault="0042655E" w:rsidP="007D5D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996C9B" w:rsidRDefault="0042655E" w:rsidP="007D5D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996C9B" w:rsidRDefault="0042655E" w:rsidP="00F53C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996C9B" w:rsidRDefault="0042655E" w:rsidP="00F53C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vMerge/>
          </w:tcPr>
          <w:p w:rsidR="0042655E" w:rsidRPr="008B329A" w:rsidRDefault="0042655E" w:rsidP="003E0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655E" w:rsidRPr="008B329A" w:rsidRDefault="0042655E" w:rsidP="003E069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1. Внутреннее перемещение рабочей силы в организации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625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412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025</w:t>
            </w:r>
          </w:p>
        </w:tc>
        <w:tc>
          <w:tcPr>
            <w:tcW w:w="1275" w:type="dxa"/>
            <w:vAlign w:val="center"/>
          </w:tcPr>
          <w:p w:rsidR="0042655E" w:rsidRPr="00D23E7D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317</w:t>
            </w:r>
          </w:p>
        </w:tc>
        <w:tc>
          <w:tcPr>
            <w:tcW w:w="1275" w:type="dxa"/>
            <w:vAlign w:val="center"/>
          </w:tcPr>
          <w:p w:rsidR="0042655E" w:rsidRPr="00D23E7D" w:rsidRDefault="00DA38DF" w:rsidP="00A545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7</w:t>
            </w: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460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539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422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332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215</w:t>
            </w:r>
          </w:p>
        </w:tc>
        <w:tc>
          <w:tcPr>
            <w:tcW w:w="1275" w:type="dxa"/>
            <w:vAlign w:val="center"/>
          </w:tcPr>
          <w:p w:rsidR="0042655E" w:rsidRPr="00D23E7D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968</w:t>
            </w:r>
          </w:p>
        </w:tc>
        <w:tc>
          <w:tcPr>
            <w:tcW w:w="1275" w:type="dxa"/>
            <w:vAlign w:val="center"/>
          </w:tcPr>
          <w:p w:rsidR="0042655E" w:rsidRPr="00D23E7D" w:rsidRDefault="00DA38DF" w:rsidP="00A545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3. Внутренняя трудовая миграция</w:t>
            </w:r>
            <w:r w:rsidR="00DA3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DA38DF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региональная</w:t>
            </w:r>
            <w:proofErr w:type="spellEnd"/>
            <w:r w:rsidR="00DA38D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75" w:type="dxa"/>
            <w:vAlign w:val="center"/>
          </w:tcPr>
          <w:p w:rsidR="0042655E" w:rsidRPr="00D23E7D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71</w:t>
            </w:r>
          </w:p>
        </w:tc>
        <w:tc>
          <w:tcPr>
            <w:tcW w:w="1275" w:type="dxa"/>
            <w:vAlign w:val="center"/>
          </w:tcPr>
          <w:p w:rsidR="0042655E" w:rsidRPr="00D23E7D" w:rsidRDefault="00DA38DF" w:rsidP="00A545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</w:t>
            </w:r>
          </w:p>
        </w:tc>
      </w:tr>
      <w:tr w:rsidR="0042655E" w:rsidRPr="00871474" w:rsidTr="00A545AB">
        <w:trPr>
          <w:trHeight w:val="87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4. Незанятое население и безработные граждане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893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864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720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697</w:t>
            </w:r>
          </w:p>
        </w:tc>
        <w:tc>
          <w:tcPr>
            <w:tcW w:w="1275" w:type="dxa"/>
            <w:vAlign w:val="center"/>
          </w:tcPr>
          <w:p w:rsidR="0042655E" w:rsidRPr="00D23E7D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433</w:t>
            </w:r>
          </w:p>
        </w:tc>
        <w:tc>
          <w:tcPr>
            <w:tcW w:w="1275" w:type="dxa"/>
            <w:vAlign w:val="center"/>
          </w:tcPr>
          <w:p w:rsidR="0042655E" w:rsidRPr="00D23E7D" w:rsidRDefault="00DA38DF" w:rsidP="00A545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6</w:t>
            </w: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- в том числе по направлениям центров занят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vAlign w:val="center"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8</w:t>
            </w:r>
          </w:p>
        </w:tc>
        <w:tc>
          <w:tcPr>
            <w:tcW w:w="1275" w:type="dxa"/>
            <w:vAlign w:val="center"/>
          </w:tcPr>
          <w:p w:rsidR="0042655E" w:rsidRPr="0086231C" w:rsidRDefault="00944E12" w:rsidP="00A54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ыпускники </w:t>
            </w: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а + б + в)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 704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 838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 606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 446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 462</w:t>
            </w:r>
          </w:p>
        </w:tc>
        <w:tc>
          <w:tcPr>
            <w:tcW w:w="1275" w:type="dxa"/>
            <w:vAlign w:val="center"/>
          </w:tcPr>
          <w:p w:rsidR="0042655E" w:rsidRPr="00D23E7D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056</w:t>
            </w:r>
          </w:p>
        </w:tc>
        <w:tc>
          <w:tcPr>
            <w:tcW w:w="1275" w:type="dxa"/>
            <w:vAlign w:val="center"/>
          </w:tcPr>
          <w:p w:rsidR="0042655E" w:rsidRPr="00D23E7D" w:rsidRDefault="00A545AB" w:rsidP="00A545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а) выпускники учреждений высшего профессионального образования</w:t>
            </w:r>
          </w:p>
          <w:p w:rsidR="00944E12" w:rsidRPr="00996C9B" w:rsidRDefault="00944E12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354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571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407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312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301</w:t>
            </w:r>
          </w:p>
        </w:tc>
        <w:tc>
          <w:tcPr>
            <w:tcW w:w="1275" w:type="dxa"/>
            <w:vAlign w:val="center"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</w:t>
            </w:r>
          </w:p>
        </w:tc>
        <w:tc>
          <w:tcPr>
            <w:tcW w:w="1275" w:type="dxa"/>
            <w:vAlign w:val="center"/>
          </w:tcPr>
          <w:p w:rsidR="0042655E" w:rsidRPr="0086231C" w:rsidRDefault="00E25659" w:rsidP="00A54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42655E" w:rsidRPr="00871474" w:rsidTr="00A545AB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) выпускники учреждений среднего профессион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C2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C2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C2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C2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C2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42655E" w:rsidRPr="0086231C" w:rsidRDefault="0042655E" w:rsidP="00C23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86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42655E" w:rsidRPr="0086231C" w:rsidRDefault="00E25659" w:rsidP="00A545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42655E" w:rsidRPr="00871474" w:rsidTr="00E25659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в) выпускники учреждений начального профессион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vAlign w:val="center"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275" w:type="dxa"/>
            <w:vAlign w:val="center"/>
          </w:tcPr>
          <w:p w:rsidR="0042655E" w:rsidRPr="0086231C" w:rsidRDefault="00E25659" w:rsidP="00E2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одного</w:t>
            </w:r>
          </w:p>
        </w:tc>
      </w:tr>
      <w:tr w:rsidR="0042655E" w:rsidRPr="00871474" w:rsidTr="00E25659">
        <w:trPr>
          <w:trHeight w:val="300"/>
        </w:trPr>
        <w:tc>
          <w:tcPr>
            <w:tcW w:w="2552" w:type="dxa"/>
            <w:noWrap/>
            <w:hideMark/>
          </w:tcPr>
          <w:p w:rsidR="0042655E" w:rsidRPr="00996C9B" w:rsidRDefault="0042655E" w:rsidP="008623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C9B">
              <w:rPr>
                <w:rFonts w:ascii="Times New Roman" w:hAnsi="Times New Roman" w:cs="Times New Roman"/>
                <w:bCs/>
                <w:sz w:val="24"/>
                <w:szCs w:val="24"/>
              </w:rPr>
              <w:t>6. Иностранная рабочая сила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86231C" w:rsidRDefault="0042655E" w:rsidP="00871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1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75" w:type="dxa"/>
            <w:vAlign w:val="center"/>
          </w:tcPr>
          <w:p w:rsidR="0042655E" w:rsidRPr="00D23E7D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19</w:t>
            </w:r>
          </w:p>
        </w:tc>
        <w:tc>
          <w:tcPr>
            <w:tcW w:w="1275" w:type="dxa"/>
            <w:vAlign w:val="center"/>
          </w:tcPr>
          <w:p w:rsidR="0042655E" w:rsidRPr="00D23E7D" w:rsidRDefault="00E25659" w:rsidP="00E256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6</w:t>
            </w:r>
          </w:p>
        </w:tc>
      </w:tr>
      <w:tr w:rsidR="0042655E" w:rsidRPr="00871474" w:rsidTr="00E25659">
        <w:trPr>
          <w:trHeight w:val="315"/>
        </w:trPr>
        <w:tc>
          <w:tcPr>
            <w:tcW w:w="2552" w:type="dxa"/>
            <w:noWrap/>
            <w:hideMark/>
          </w:tcPr>
          <w:p w:rsidR="0042655E" w:rsidRPr="00871474" w:rsidRDefault="0042655E" w:rsidP="008623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7237DB" w:rsidRDefault="0042655E" w:rsidP="0087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B">
              <w:rPr>
                <w:rFonts w:ascii="Times New Roman" w:hAnsi="Times New Roman" w:cs="Times New Roman"/>
                <w:b/>
                <w:sz w:val="24"/>
                <w:szCs w:val="24"/>
              </w:rPr>
              <w:t>8 638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7237DB" w:rsidRDefault="0042655E" w:rsidP="0087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B">
              <w:rPr>
                <w:rFonts w:ascii="Times New Roman" w:hAnsi="Times New Roman" w:cs="Times New Roman"/>
                <w:b/>
                <w:sz w:val="24"/>
                <w:szCs w:val="24"/>
              </w:rPr>
              <w:t>8 159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7237DB" w:rsidRDefault="0042655E" w:rsidP="0087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B">
              <w:rPr>
                <w:rFonts w:ascii="Times New Roman" w:hAnsi="Times New Roman" w:cs="Times New Roman"/>
                <w:b/>
                <w:sz w:val="24"/>
                <w:szCs w:val="24"/>
              </w:rPr>
              <w:t>7 540</w:t>
            </w:r>
          </w:p>
        </w:tc>
        <w:tc>
          <w:tcPr>
            <w:tcW w:w="992" w:type="dxa"/>
            <w:noWrap/>
            <w:vAlign w:val="center"/>
            <w:hideMark/>
          </w:tcPr>
          <w:p w:rsidR="0042655E" w:rsidRPr="007237DB" w:rsidRDefault="0042655E" w:rsidP="0087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B">
              <w:rPr>
                <w:rFonts w:ascii="Times New Roman" w:hAnsi="Times New Roman" w:cs="Times New Roman"/>
                <w:b/>
                <w:sz w:val="24"/>
                <w:szCs w:val="24"/>
              </w:rPr>
              <w:t>6 984</w:t>
            </w:r>
          </w:p>
        </w:tc>
        <w:tc>
          <w:tcPr>
            <w:tcW w:w="993" w:type="dxa"/>
            <w:noWrap/>
            <w:vAlign w:val="center"/>
            <w:hideMark/>
          </w:tcPr>
          <w:p w:rsidR="0042655E" w:rsidRPr="007237DB" w:rsidRDefault="0042655E" w:rsidP="00871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DB">
              <w:rPr>
                <w:rFonts w:ascii="Times New Roman" w:hAnsi="Times New Roman" w:cs="Times New Roman"/>
                <w:b/>
                <w:sz w:val="24"/>
                <w:szCs w:val="24"/>
              </w:rPr>
              <w:t>6 843</w:t>
            </w:r>
          </w:p>
        </w:tc>
        <w:tc>
          <w:tcPr>
            <w:tcW w:w="1275" w:type="dxa"/>
            <w:vAlign w:val="center"/>
          </w:tcPr>
          <w:p w:rsidR="0042655E" w:rsidRPr="007237DB" w:rsidRDefault="0042655E" w:rsidP="008714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7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164</w:t>
            </w:r>
          </w:p>
        </w:tc>
        <w:tc>
          <w:tcPr>
            <w:tcW w:w="1275" w:type="dxa"/>
            <w:vAlign w:val="center"/>
          </w:tcPr>
          <w:p w:rsidR="0042655E" w:rsidRPr="007237DB" w:rsidRDefault="00E25659" w:rsidP="00E256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8</w:t>
            </w:r>
          </w:p>
        </w:tc>
      </w:tr>
    </w:tbl>
    <w:p w:rsidR="003E069D" w:rsidRPr="00871474" w:rsidRDefault="003E069D" w:rsidP="0087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CF" w:rsidRDefault="00014BCF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основным</w:t>
      </w:r>
      <w:r w:rsidR="00F334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F334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334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ения рабочей силы работодатели Омской области </w:t>
      </w:r>
      <w:r w:rsidR="008B1A46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и выпускников образовательных организаций</w:t>
      </w:r>
      <w:r w:rsidR="00F33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занятое население и безработных граждан, предоставляя приоритетное право </w:t>
      </w:r>
      <w:r w:rsidR="006A1B36">
        <w:rPr>
          <w:rFonts w:ascii="Times New Roman" w:hAnsi="Times New Roman" w:cs="Times New Roman"/>
          <w:color w:val="000000" w:themeColor="text1"/>
          <w:sz w:val="28"/>
          <w:szCs w:val="28"/>
        </w:rPr>
        <w:t>граждан РФ на трудоустройство.</w:t>
      </w:r>
    </w:p>
    <w:p w:rsidR="00446F3C" w:rsidRDefault="00446F3C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источников замещения рабочей силы в разрезе видов экономической деятельности свидетельствует о том, что</w:t>
      </w:r>
      <w:r w:rsidR="00050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источником замещения рабочей силы </w:t>
      </w:r>
      <w:r w:rsidR="00E04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="00365767">
        <w:rPr>
          <w:rFonts w:ascii="Times New Roman" w:hAnsi="Times New Roman" w:cs="Times New Roman"/>
          <w:color w:val="000000" w:themeColor="text1"/>
          <w:sz w:val="28"/>
          <w:szCs w:val="28"/>
        </w:rPr>
        <w:t>по виду э</w:t>
      </w:r>
      <w:r w:rsidR="00DF7ADF">
        <w:rPr>
          <w:rFonts w:ascii="Times New Roman" w:hAnsi="Times New Roman" w:cs="Times New Roman"/>
          <w:color w:val="000000" w:themeColor="text1"/>
          <w:sz w:val="28"/>
          <w:szCs w:val="28"/>
        </w:rPr>
        <w:t>кономической деятельности:</w:t>
      </w:r>
    </w:p>
    <w:p w:rsidR="00DF7ADF" w:rsidRDefault="00DF7ADF" w:rsidP="00DF7ADF">
      <w:pPr>
        <w:tabs>
          <w:tab w:val="left" w:pos="12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E04E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е хозяйство, охота и лесное хозяйство – </w:t>
      </w:r>
      <w:r w:rsidR="00136D4A">
        <w:rPr>
          <w:rFonts w:ascii="Times New Roman" w:hAnsi="Times New Roman" w:cs="Times New Roman"/>
          <w:sz w:val="28"/>
          <w:szCs w:val="28"/>
        </w:rPr>
        <w:t>выпускники образовательных организаций</w:t>
      </w:r>
      <w:r w:rsidR="00441A73">
        <w:rPr>
          <w:rFonts w:ascii="Times New Roman" w:hAnsi="Times New Roman" w:cs="Times New Roman"/>
          <w:sz w:val="28"/>
          <w:szCs w:val="28"/>
        </w:rPr>
        <w:t xml:space="preserve"> (39,0 процента</w:t>
      </w:r>
      <w:r w:rsidR="00955C70">
        <w:rPr>
          <w:rFonts w:ascii="Times New Roman" w:hAnsi="Times New Roman" w:cs="Times New Roman"/>
          <w:sz w:val="28"/>
          <w:szCs w:val="28"/>
        </w:rPr>
        <w:t xml:space="preserve"> от заявленного замещения</w:t>
      </w:r>
      <w:r w:rsidR="00674E04">
        <w:rPr>
          <w:rFonts w:ascii="Times New Roman" w:hAnsi="Times New Roman" w:cs="Times New Roman"/>
          <w:sz w:val="28"/>
          <w:szCs w:val="28"/>
        </w:rPr>
        <w:t>)</w:t>
      </w:r>
      <w:r w:rsidR="00136D4A">
        <w:rPr>
          <w:rFonts w:ascii="Times New Roman" w:hAnsi="Times New Roman" w:cs="Times New Roman"/>
          <w:sz w:val="28"/>
          <w:szCs w:val="28"/>
        </w:rPr>
        <w:t>, приоритет отдается выпускникам учреждений среднего профессионального</w:t>
      </w:r>
      <w:r w:rsidR="00E04E0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41A73">
        <w:rPr>
          <w:rFonts w:ascii="Times New Roman" w:hAnsi="Times New Roman" w:cs="Times New Roman"/>
          <w:sz w:val="28"/>
          <w:szCs w:val="28"/>
        </w:rPr>
        <w:t xml:space="preserve"> (</w:t>
      </w:r>
      <w:r w:rsidR="00842121">
        <w:rPr>
          <w:rFonts w:ascii="Times New Roman" w:hAnsi="Times New Roman" w:cs="Times New Roman"/>
          <w:sz w:val="28"/>
          <w:szCs w:val="28"/>
        </w:rPr>
        <w:t>4</w:t>
      </w:r>
      <w:r w:rsidR="00441A73">
        <w:rPr>
          <w:rFonts w:ascii="Times New Roman" w:hAnsi="Times New Roman" w:cs="Times New Roman"/>
          <w:sz w:val="28"/>
          <w:szCs w:val="28"/>
        </w:rPr>
        <w:t>9,0 процента</w:t>
      </w:r>
      <w:r w:rsidR="00842121">
        <w:rPr>
          <w:rFonts w:ascii="Times New Roman" w:hAnsi="Times New Roman" w:cs="Times New Roman"/>
          <w:sz w:val="28"/>
          <w:szCs w:val="28"/>
        </w:rPr>
        <w:t xml:space="preserve"> от всех выпускников</w:t>
      </w:r>
      <w:r w:rsidR="00674E04">
        <w:rPr>
          <w:rFonts w:ascii="Times New Roman" w:hAnsi="Times New Roman" w:cs="Times New Roman"/>
          <w:sz w:val="28"/>
          <w:szCs w:val="28"/>
        </w:rPr>
        <w:t>)</w:t>
      </w:r>
      <w:r w:rsidR="00E04E04">
        <w:rPr>
          <w:rFonts w:ascii="Times New Roman" w:hAnsi="Times New Roman" w:cs="Times New Roman"/>
          <w:sz w:val="28"/>
          <w:szCs w:val="28"/>
        </w:rPr>
        <w:t>;</w:t>
      </w:r>
    </w:p>
    <w:p w:rsidR="00DF7ADF" w:rsidRDefault="00DF7ADF" w:rsidP="00DF7ADF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132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0A051F" w:rsidRPr="000A05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е </w:t>
      </w:r>
      <w:r w:rsidRPr="007A2973">
        <w:rPr>
          <w:rFonts w:ascii="Times New Roman" w:hAnsi="Times New Roman" w:cs="Times New Roman"/>
          <w:sz w:val="28"/>
          <w:szCs w:val="28"/>
        </w:rPr>
        <w:t>и 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051F">
        <w:rPr>
          <w:rFonts w:ascii="Times New Roman" w:hAnsi="Times New Roman" w:cs="Times New Roman"/>
          <w:sz w:val="28"/>
          <w:szCs w:val="28"/>
        </w:rPr>
        <w:t>выпускники (52,0 процента</w:t>
      </w:r>
      <w:r w:rsidR="00D4378B">
        <w:rPr>
          <w:rFonts w:ascii="Times New Roman" w:hAnsi="Times New Roman" w:cs="Times New Roman"/>
          <w:sz w:val="28"/>
          <w:szCs w:val="28"/>
        </w:rPr>
        <w:t xml:space="preserve"> от заявленного замещения</w:t>
      </w:r>
      <w:r w:rsidR="000A051F">
        <w:rPr>
          <w:rFonts w:ascii="Times New Roman" w:hAnsi="Times New Roman" w:cs="Times New Roman"/>
          <w:sz w:val="28"/>
          <w:szCs w:val="28"/>
        </w:rPr>
        <w:t xml:space="preserve">), </w:t>
      </w:r>
      <w:r w:rsidR="00B906B6">
        <w:rPr>
          <w:rFonts w:ascii="Times New Roman" w:hAnsi="Times New Roman" w:cs="Times New Roman"/>
          <w:sz w:val="28"/>
          <w:szCs w:val="28"/>
        </w:rPr>
        <w:t xml:space="preserve">приоритет отдается также выпускникам учреждений среднего профессионального образования </w:t>
      </w:r>
      <w:r w:rsidR="00D4378B">
        <w:rPr>
          <w:rFonts w:ascii="Times New Roman" w:hAnsi="Times New Roman" w:cs="Times New Roman"/>
          <w:sz w:val="28"/>
          <w:szCs w:val="28"/>
        </w:rPr>
        <w:br/>
      </w:r>
      <w:r w:rsidR="00B906B6">
        <w:rPr>
          <w:rFonts w:ascii="Times New Roman" w:hAnsi="Times New Roman" w:cs="Times New Roman"/>
          <w:sz w:val="28"/>
          <w:szCs w:val="28"/>
        </w:rPr>
        <w:t>(</w:t>
      </w:r>
      <w:r w:rsidR="00842121">
        <w:rPr>
          <w:rFonts w:ascii="Times New Roman" w:hAnsi="Times New Roman" w:cs="Times New Roman"/>
          <w:sz w:val="28"/>
          <w:szCs w:val="28"/>
        </w:rPr>
        <w:t>60,0 процента от всех выпускников)</w:t>
      </w:r>
    </w:p>
    <w:p w:rsidR="00234AE8" w:rsidRDefault="00DF7ADF" w:rsidP="00DF7ADF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E49DF">
        <w:rPr>
          <w:rFonts w:ascii="Times New Roman" w:hAnsi="Times New Roman" w:cs="Times New Roman"/>
          <w:sz w:val="28"/>
          <w:szCs w:val="28"/>
        </w:rPr>
        <w:t>о</w:t>
      </w:r>
      <w:r w:rsidRPr="009A090A">
        <w:rPr>
          <w:rFonts w:ascii="Times New Roman" w:hAnsi="Times New Roman" w:cs="Times New Roman"/>
          <w:sz w:val="28"/>
          <w:szCs w:val="28"/>
        </w:rPr>
        <w:t>бразование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35AF">
        <w:rPr>
          <w:rFonts w:ascii="Times New Roman" w:hAnsi="Times New Roman" w:cs="Times New Roman"/>
          <w:sz w:val="28"/>
          <w:szCs w:val="28"/>
        </w:rPr>
        <w:t xml:space="preserve"> </w:t>
      </w:r>
      <w:r w:rsidR="00CE49DF">
        <w:rPr>
          <w:rFonts w:ascii="Times New Roman" w:hAnsi="Times New Roman" w:cs="Times New Roman"/>
          <w:sz w:val="28"/>
          <w:szCs w:val="28"/>
        </w:rPr>
        <w:t>трудовые ресурсы работо</w:t>
      </w:r>
      <w:r w:rsidR="00234AE8">
        <w:rPr>
          <w:rFonts w:ascii="Times New Roman" w:hAnsi="Times New Roman" w:cs="Times New Roman"/>
          <w:sz w:val="28"/>
          <w:szCs w:val="28"/>
        </w:rPr>
        <w:t xml:space="preserve">дателя </w:t>
      </w:r>
      <w:r w:rsidR="007F56CF">
        <w:rPr>
          <w:rFonts w:ascii="Times New Roman" w:hAnsi="Times New Roman" w:cs="Times New Roman"/>
          <w:sz w:val="28"/>
          <w:szCs w:val="28"/>
        </w:rPr>
        <w:t xml:space="preserve">– </w:t>
      </w:r>
      <w:r w:rsidR="00234AE8">
        <w:rPr>
          <w:rFonts w:ascii="Times New Roman" w:hAnsi="Times New Roman" w:cs="Times New Roman"/>
          <w:sz w:val="28"/>
          <w:szCs w:val="28"/>
        </w:rPr>
        <w:t>внутреннее перемещение рабочей силы в организации</w:t>
      </w:r>
      <w:r w:rsidR="00585BC1">
        <w:rPr>
          <w:rFonts w:ascii="Times New Roman" w:hAnsi="Times New Roman" w:cs="Times New Roman"/>
          <w:sz w:val="28"/>
          <w:szCs w:val="28"/>
        </w:rPr>
        <w:t xml:space="preserve"> (40,2 процента</w:t>
      </w:r>
      <w:r w:rsidR="00D4378B">
        <w:rPr>
          <w:rFonts w:ascii="Times New Roman" w:hAnsi="Times New Roman" w:cs="Times New Roman"/>
          <w:sz w:val="28"/>
          <w:szCs w:val="28"/>
        </w:rPr>
        <w:t xml:space="preserve"> </w:t>
      </w:r>
      <w:r w:rsidR="00D4378B">
        <w:rPr>
          <w:rFonts w:ascii="Times New Roman" w:hAnsi="Times New Roman" w:cs="Times New Roman"/>
          <w:sz w:val="28"/>
          <w:szCs w:val="28"/>
        </w:rPr>
        <w:br/>
        <w:t>от заявленного замещения</w:t>
      </w:r>
      <w:r w:rsidR="00234AE8">
        <w:rPr>
          <w:rFonts w:ascii="Times New Roman" w:hAnsi="Times New Roman" w:cs="Times New Roman"/>
          <w:sz w:val="28"/>
          <w:szCs w:val="28"/>
        </w:rPr>
        <w:t>)</w:t>
      </w:r>
      <w:r w:rsidR="007F56CF">
        <w:rPr>
          <w:rFonts w:ascii="Times New Roman" w:hAnsi="Times New Roman" w:cs="Times New Roman"/>
          <w:sz w:val="28"/>
          <w:szCs w:val="28"/>
        </w:rPr>
        <w:t xml:space="preserve"> и выпускники образовательных организаций</w:t>
      </w:r>
      <w:r w:rsidR="00585BC1">
        <w:rPr>
          <w:rFonts w:ascii="Times New Roman" w:hAnsi="Times New Roman" w:cs="Times New Roman"/>
          <w:sz w:val="28"/>
          <w:szCs w:val="28"/>
        </w:rPr>
        <w:t xml:space="preserve"> </w:t>
      </w:r>
      <w:r w:rsidR="00D4378B">
        <w:rPr>
          <w:rFonts w:ascii="Times New Roman" w:hAnsi="Times New Roman" w:cs="Times New Roman"/>
          <w:sz w:val="28"/>
          <w:szCs w:val="28"/>
        </w:rPr>
        <w:br/>
      </w:r>
      <w:r w:rsidR="00585BC1">
        <w:rPr>
          <w:rFonts w:ascii="Times New Roman" w:hAnsi="Times New Roman" w:cs="Times New Roman"/>
          <w:sz w:val="28"/>
          <w:szCs w:val="28"/>
        </w:rPr>
        <w:t>(33,0 процента</w:t>
      </w:r>
      <w:r w:rsidR="006F35AF">
        <w:rPr>
          <w:rFonts w:ascii="Times New Roman" w:hAnsi="Times New Roman" w:cs="Times New Roman"/>
          <w:sz w:val="28"/>
          <w:szCs w:val="28"/>
        </w:rPr>
        <w:t xml:space="preserve"> от заявленного замещения</w:t>
      </w:r>
      <w:r w:rsidR="00585BC1">
        <w:rPr>
          <w:rFonts w:ascii="Times New Roman" w:hAnsi="Times New Roman" w:cs="Times New Roman"/>
          <w:sz w:val="28"/>
          <w:szCs w:val="28"/>
        </w:rPr>
        <w:t>)</w:t>
      </w:r>
      <w:r w:rsidR="007F56CF">
        <w:rPr>
          <w:rFonts w:ascii="Times New Roman" w:hAnsi="Times New Roman" w:cs="Times New Roman"/>
          <w:sz w:val="28"/>
          <w:szCs w:val="28"/>
        </w:rPr>
        <w:t xml:space="preserve">, приоритет отдается </w:t>
      </w:r>
      <w:r w:rsidR="00585BC1">
        <w:rPr>
          <w:rFonts w:ascii="Times New Roman" w:hAnsi="Times New Roman" w:cs="Times New Roman"/>
          <w:sz w:val="28"/>
          <w:szCs w:val="28"/>
        </w:rPr>
        <w:t xml:space="preserve">выпускникам учреждений высшего </w:t>
      </w:r>
      <w:r w:rsidR="0053446D">
        <w:rPr>
          <w:rFonts w:ascii="Times New Roman" w:hAnsi="Times New Roman" w:cs="Times New Roman"/>
          <w:sz w:val="28"/>
          <w:szCs w:val="28"/>
        </w:rPr>
        <w:t>профессионального образования (84,0 процента от всех выпускников)</w:t>
      </w:r>
      <w:r w:rsidR="00234AE8">
        <w:rPr>
          <w:rFonts w:ascii="Times New Roman" w:hAnsi="Times New Roman" w:cs="Times New Roman"/>
          <w:sz w:val="28"/>
          <w:szCs w:val="28"/>
        </w:rPr>
        <w:t>;</w:t>
      </w:r>
    </w:p>
    <w:p w:rsidR="00DF7ADF" w:rsidRPr="00BE70BE" w:rsidRDefault="00DF7ADF" w:rsidP="00933463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6117">
        <w:rPr>
          <w:rFonts w:ascii="Times New Roman" w:hAnsi="Times New Roman" w:cs="Times New Roman"/>
          <w:sz w:val="28"/>
          <w:szCs w:val="28"/>
        </w:rPr>
        <w:t>4) </w:t>
      </w:r>
      <w:r w:rsidR="00933463">
        <w:rPr>
          <w:rFonts w:ascii="Times New Roman" w:hAnsi="Times New Roman" w:cs="Times New Roman"/>
          <w:sz w:val="28"/>
          <w:szCs w:val="28"/>
        </w:rPr>
        <w:t>о</w:t>
      </w:r>
      <w:r w:rsidRPr="00526117">
        <w:rPr>
          <w:rFonts w:ascii="Times New Roman" w:hAnsi="Times New Roman" w:cs="Times New Roman"/>
          <w:sz w:val="28"/>
          <w:szCs w:val="28"/>
        </w:rPr>
        <w:t>брабатывающие производства</w:t>
      </w:r>
      <w:r w:rsidRPr="002E3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D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463">
        <w:rPr>
          <w:rFonts w:ascii="Times New Roman" w:hAnsi="Times New Roman" w:cs="Times New Roman"/>
          <w:sz w:val="28"/>
          <w:szCs w:val="28"/>
        </w:rPr>
        <w:t>выпускники образовательных организаций (44,5 процента</w:t>
      </w:r>
      <w:r w:rsidR="00A3567F">
        <w:rPr>
          <w:rFonts w:ascii="Times New Roman" w:hAnsi="Times New Roman" w:cs="Times New Roman"/>
          <w:sz w:val="28"/>
          <w:szCs w:val="28"/>
        </w:rPr>
        <w:t xml:space="preserve"> от заявленного замещения), приоритет отдается практически поровну выпускникам учреждений высшего и среднего профессионального образования (</w:t>
      </w:r>
      <w:r w:rsidR="00955C70">
        <w:rPr>
          <w:rFonts w:ascii="Times New Roman" w:hAnsi="Times New Roman" w:cs="Times New Roman"/>
          <w:sz w:val="28"/>
          <w:szCs w:val="28"/>
        </w:rPr>
        <w:t>24,0 процента и 21,0 процента соответственно)</w:t>
      </w:r>
      <w:r w:rsidR="006E6406">
        <w:rPr>
          <w:rFonts w:ascii="Times New Roman" w:hAnsi="Times New Roman" w:cs="Times New Roman"/>
          <w:sz w:val="28"/>
          <w:szCs w:val="28"/>
        </w:rPr>
        <w:t>;</w:t>
      </w:r>
    </w:p>
    <w:p w:rsidR="00DF7ADF" w:rsidRPr="00EE6921" w:rsidRDefault="00DF7ADF" w:rsidP="006C67DE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71">
        <w:rPr>
          <w:rFonts w:ascii="Times New Roman" w:hAnsi="Times New Roman" w:cs="Times New Roman"/>
          <w:sz w:val="28"/>
          <w:szCs w:val="28"/>
        </w:rPr>
        <w:t>5) </w:t>
      </w:r>
      <w:r w:rsidR="00E838A2">
        <w:rPr>
          <w:rFonts w:ascii="Times New Roman" w:hAnsi="Times New Roman" w:cs="Times New Roman"/>
          <w:sz w:val="28"/>
          <w:szCs w:val="28"/>
        </w:rPr>
        <w:t>п</w:t>
      </w:r>
      <w:r w:rsidRPr="00751E71">
        <w:rPr>
          <w:rFonts w:ascii="Times New Roman" w:hAnsi="Times New Roman" w:cs="Times New Roman"/>
          <w:sz w:val="28"/>
          <w:szCs w:val="28"/>
        </w:rPr>
        <w:t xml:space="preserve">редоставление прочих коммунальных, </w:t>
      </w:r>
      <w:r w:rsidR="00E838A2">
        <w:rPr>
          <w:rFonts w:ascii="Times New Roman" w:hAnsi="Times New Roman" w:cs="Times New Roman"/>
          <w:sz w:val="28"/>
          <w:szCs w:val="28"/>
        </w:rPr>
        <w:t>социальных и персональных услуг</w:t>
      </w:r>
      <w:r w:rsidRPr="0075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67DE">
        <w:rPr>
          <w:rFonts w:ascii="Times New Roman" w:hAnsi="Times New Roman" w:cs="Times New Roman"/>
          <w:sz w:val="28"/>
          <w:szCs w:val="28"/>
        </w:rPr>
        <w:t xml:space="preserve">незанятое население и безработные граждане (65,2 процента </w:t>
      </w:r>
      <w:r w:rsidR="002C2E25">
        <w:rPr>
          <w:rFonts w:ascii="Times New Roman" w:hAnsi="Times New Roman" w:cs="Times New Roman"/>
          <w:sz w:val="28"/>
          <w:szCs w:val="28"/>
        </w:rPr>
        <w:br/>
      </w:r>
      <w:r w:rsidR="006C67DE">
        <w:rPr>
          <w:rFonts w:ascii="Times New Roman" w:hAnsi="Times New Roman" w:cs="Times New Roman"/>
          <w:sz w:val="28"/>
          <w:szCs w:val="28"/>
        </w:rPr>
        <w:t>от заявленного замещения)</w:t>
      </w:r>
      <w:r w:rsidR="00133365">
        <w:rPr>
          <w:rFonts w:ascii="Times New Roman" w:hAnsi="Times New Roman" w:cs="Times New Roman"/>
          <w:sz w:val="28"/>
          <w:szCs w:val="28"/>
        </w:rPr>
        <w:t>;</w:t>
      </w:r>
    </w:p>
    <w:p w:rsidR="00DF7ADF" w:rsidRDefault="00DF7ADF" w:rsidP="00133365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1356"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133365">
        <w:rPr>
          <w:rFonts w:ascii="Times New Roman" w:hAnsi="Times New Roman" w:cs="Times New Roman"/>
          <w:sz w:val="28"/>
          <w:szCs w:val="28"/>
        </w:rPr>
        <w:t>с</w:t>
      </w:r>
      <w:r w:rsidRPr="00A11356">
        <w:rPr>
          <w:rFonts w:ascii="Times New Roman" w:hAnsi="Times New Roman" w:cs="Times New Roman"/>
          <w:sz w:val="28"/>
          <w:szCs w:val="28"/>
        </w:rPr>
        <w:t>троительство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3365">
        <w:rPr>
          <w:rFonts w:ascii="Times New Roman" w:hAnsi="Times New Roman" w:cs="Times New Roman"/>
          <w:sz w:val="28"/>
          <w:szCs w:val="28"/>
        </w:rPr>
        <w:t>иностранная рабочая сила (</w:t>
      </w:r>
      <w:r w:rsidR="00B55A87">
        <w:rPr>
          <w:rFonts w:ascii="Times New Roman" w:hAnsi="Times New Roman" w:cs="Times New Roman"/>
          <w:sz w:val="28"/>
          <w:szCs w:val="28"/>
        </w:rPr>
        <w:t xml:space="preserve">32,0 процента </w:t>
      </w:r>
      <w:r w:rsidR="002C2E25">
        <w:rPr>
          <w:rFonts w:ascii="Times New Roman" w:hAnsi="Times New Roman" w:cs="Times New Roman"/>
          <w:sz w:val="28"/>
          <w:szCs w:val="28"/>
        </w:rPr>
        <w:br/>
      </w:r>
      <w:r w:rsidR="00B55A87">
        <w:rPr>
          <w:rFonts w:ascii="Times New Roman" w:hAnsi="Times New Roman" w:cs="Times New Roman"/>
          <w:sz w:val="28"/>
          <w:szCs w:val="28"/>
        </w:rPr>
        <w:t>от заявленного замещения) и выпускники (31,0 процента от заявленного замещения);</w:t>
      </w:r>
    </w:p>
    <w:p w:rsidR="00C27EB7" w:rsidRDefault="00DF7ADF" w:rsidP="00966F89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0E23">
        <w:rPr>
          <w:rFonts w:ascii="Times New Roman" w:hAnsi="Times New Roman" w:cs="Times New Roman"/>
          <w:sz w:val="28"/>
          <w:szCs w:val="28"/>
        </w:rPr>
        <w:t>7) </w:t>
      </w:r>
      <w:r w:rsidR="00B55A87">
        <w:rPr>
          <w:rFonts w:ascii="Times New Roman" w:hAnsi="Times New Roman" w:cs="Times New Roman"/>
          <w:sz w:val="28"/>
          <w:szCs w:val="28"/>
        </w:rPr>
        <w:t>о</w:t>
      </w:r>
      <w:r w:rsidRPr="00CC0E23">
        <w:rPr>
          <w:rFonts w:ascii="Times New Roman" w:hAnsi="Times New Roman" w:cs="Times New Roman"/>
          <w:sz w:val="28"/>
          <w:szCs w:val="28"/>
        </w:rPr>
        <w:t>птовая и розничная торговля; ремонт автотранспортных средств, мотоциклов, бытовых изделий и предметов личного пользования"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66F89">
        <w:rPr>
          <w:rFonts w:ascii="Times New Roman" w:hAnsi="Times New Roman" w:cs="Times New Roman"/>
          <w:sz w:val="28"/>
          <w:szCs w:val="28"/>
        </w:rPr>
        <w:t xml:space="preserve">трудовые ресурсы других работодателей </w:t>
      </w:r>
      <w:r w:rsidR="00C27EB7">
        <w:rPr>
          <w:rFonts w:ascii="Times New Roman" w:hAnsi="Times New Roman" w:cs="Times New Roman"/>
          <w:sz w:val="28"/>
          <w:szCs w:val="28"/>
        </w:rPr>
        <w:t xml:space="preserve">– привлечение рабочей силы других работодателей </w:t>
      </w:r>
      <w:r w:rsidR="00966F89">
        <w:rPr>
          <w:rFonts w:ascii="Times New Roman" w:hAnsi="Times New Roman" w:cs="Times New Roman"/>
          <w:sz w:val="28"/>
          <w:szCs w:val="28"/>
        </w:rPr>
        <w:t>(</w:t>
      </w:r>
      <w:r w:rsidR="00C27EB7">
        <w:rPr>
          <w:rFonts w:ascii="Times New Roman" w:hAnsi="Times New Roman" w:cs="Times New Roman"/>
          <w:sz w:val="28"/>
          <w:szCs w:val="28"/>
        </w:rPr>
        <w:t>41,0 процента от заявленного замещения);</w:t>
      </w:r>
    </w:p>
    <w:p w:rsidR="00DF7ADF" w:rsidRPr="00DD450D" w:rsidRDefault="00DF7ADF" w:rsidP="002C2E25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05563">
        <w:rPr>
          <w:rFonts w:ascii="Times New Roman" w:hAnsi="Times New Roman" w:cs="Times New Roman"/>
          <w:sz w:val="28"/>
          <w:szCs w:val="28"/>
        </w:rPr>
        <w:t>8) </w:t>
      </w:r>
      <w:r w:rsidR="00C27EB7">
        <w:rPr>
          <w:rFonts w:ascii="Times New Roman" w:hAnsi="Times New Roman" w:cs="Times New Roman"/>
          <w:sz w:val="28"/>
          <w:szCs w:val="28"/>
        </w:rPr>
        <w:t>г</w:t>
      </w:r>
      <w:r w:rsidRPr="00F05563">
        <w:rPr>
          <w:rFonts w:ascii="Times New Roman" w:hAnsi="Times New Roman" w:cs="Times New Roman"/>
          <w:sz w:val="28"/>
          <w:szCs w:val="28"/>
        </w:rPr>
        <w:t>остиницы и рестора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2E25">
        <w:rPr>
          <w:rFonts w:ascii="Times New Roman" w:hAnsi="Times New Roman" w:cs="Times New Roman"/>
          <w:sz w:val="28"/>
          <w:szCs w:val="28"/>
        </w:rPr>
        <w:t xml:space="preserve">иностранная рабочая сила (56,0 процента </w:t>
      </w:r>
      <w:r w:rsidR="002C2E25">
        <w:rPr>
          <w:rFonts w:ascii="Times New Roman" w:hAnsi="Times New Roman" w:cs="Times New Roman"/>
          <w:sz w:val="28"/>
          <w:szCs w:val="28"/>
        </w:rPr>
        <w:br/>
        <w:t>от заявленного замещения);</w:t>
      </w:r>
    </w:p>
    <w:p w:rsidR="00DF7ADF" w:rsidRDefault="00DF7ADF" w:rsidP="00DF7ADF">
      <w:pPr>
        <w:tabs>
          <w:tab w:val="left" w:pos="2445"/>
        </w:tabs>
        <w:spacing w:after="0" w:line="240" w:lineRule="auto"/>
        <w:ind w:firstLine="680"/>
        <w:jc w:val="both"/>
      </w:pPr>
      <w:r w:rsidRPr="00DD450D">
        <w:rPr>
          <w:rFonts w:ascii="Times New Roman" w:hAnsi="Times New Roman" w:cs="Times New Roman"/>
          <w:sz w:val="28"/>
          <w:szCs w:val="28"/>
        </w:rPr>
        <w:t>9) </w:t>
      </w:r>
      <w:r w:rsidR="00C0637E">
        <w:rPr>
          <w:rFonts w:ascii="Times New Roman" w:hAnsi="Times New Roman" w:cs="Times New Roman"/>
          <w:sz w:val="28"/>
          <w:szCs w:val="28"/>
        </w:rPr>
        <w:t>г</w:t>
      </w:r>
      <w:r w:rsidRPr="00DD450D">
        <w:rPr>
          <w:rFonts w:ascii="Times New Roman" w:hAnsi="Times New Roman" w:cs="Times New Roman"/>
          <w:sz w:val="28"/>
          <w:szCs w:val="28"/>
        </w:rPr>
        <w:t>осударственное управление и обеспечение военной безопасности, социаль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6DD9">
        <w:rPr>
          <w:rFonts w:ascii="Times New Roman" w:hAnsi="Times New Roman" w:cs="Times New Roman"/>
          <w:sz w:val="28"/>
          <w:szCs w:val="28"/>
        </w:rPr>
        <w:t xml:space="preserve">при потребности в кадрах на 2014 – 2018 годы </w:t>
      </w:r>
      <w:r w:rsidR="00125694">
        <w:rPr>
          <w:rFonts w:ascii="Times New Roman" w:hAnsi="Times New Roman" w:cs="Times New Roman"/>
          <w:sz w:val="28"/>
          <w:szCs w:val="28"/>
        </w:rPr>
        <w:br/>
      </w:r>
      <w:r w:rsidR="00F66DD9">
        <w:rPr>
          <w:rFonts w:ascii="Times New Roman" w:hAnsi="Times New Roman" w:cs="Times New Roman"/>
          <w:sz w:val="28"/>
          <w:szCs w:val="28"/>
        </w:rPr>
        <w:t xml:space="preserve">в количестве 201 человек </w:t>
      </w:r>
      <w:r w:rsidR="00D9595B">
        <w:rPr>
          <w:rFonts w:ascii="Times New Roman" w:hAnsi="Times New Roman" w:cs="Times New Roman"/>
          <w:sz w:val="28"/>
          <w:szCs w:val="28"/>
        </w:rPr>
        <w:t xml:space="preserve">замещение работников </w:t>
      </w:r>
      <w:r w:rsidR="00F66DD9">
        <w:rPr>
          <w:rFonts w:ascii="Times New Roman" w:hAnsi="Times New Roman" w:cs="Times New Roman"/>
          <w:sz w:val="28"/>
          <w:szCs w:val="28"/>
        </w:rPr>
        <w:t>планируется</w:t>
      </w:r>
      <w:r w:rsidR="00125694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25694">
        <w:rPr>
          <w:rFonts w:ascii="Times New Roman" w:hAnsi="Times New Roman" w:cs="Times New Roman"/>
          <w:sz w:val="28"/>
          <w:szCs w:val="28"/>
        </w:rPr>
        <w:br/>
        <w:t>8 человек</w:t>
      </w:r>
      <w:r w:rsidR="00F66DD9">
        <w:rPr>
          <w:rFonts w:ascii="Times New Roman" w:hAnsi="Times New Roman" w:cs="Times New Roman"/>
          <w:sz w:val="28"/>
          <w:szCs w:val="28"/>
        </w:rPr>
        <w:t>.</w:t>
      </w:r>
    </w:p>
    <w:p w:rsidR="00D0477D" w:rsidRDefault="00D0477D" w:rsidP="006A1B36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D73" w:rsidRDefault="006A1B36" w:rsidP="006A1B36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 xml:space="preserve">Источники замещения рабочей силы </w:t>
      </w:r>
      <w:r w:rsidR="00687D73">
        <w:rPr>
          <w:rFonts w:ascii="Times New Roman" w:hAnsi="Times New Roman" w:cs="Times New Roman"/>
          <w:b/>
          <w:sz w:val="24"/>
          <w:szCs w:val="24"/>
        </w:rPr>
        <w:t xml:space="preserve">по видам экономической деятельности </w:t>
      </w:r>
    </w:p>
    <w:p w:rsidR="006A1B36" w:rsidRDefault="006A1B36" w:rsidP="006A1B36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0D5504" w:rsidRPr="00500FB1" w:rsidRDefault="000D5504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323" w:type="pct"/>
        <w:tblInd w:w="-601" w:type="dxa"/>
        <w:tblLayout w:type="fixed"/>
        <w:tblLook w:val="04A0"/>
      </w:tblPr>
      <w:tblGrid>
        <w:gridCol w:w="1984"/>
        <w:gridCol w:w="709"/>
        <w:gridCol w:w="852"/>
        <w:gridCol w:w="1133"/>
        <w:gridCol w:w="1559"/>
        <w:gridCol w:w="709"/>
        <w:gridCol w:w="567"/>
        <w:gridCol w:w="567"/>
        <w:gridCol w:w="852"/>
        <w:gridCol w:w="709"/>
        <w:gridCol w:w="850"/>
      </w:tblGrid>
      <w:tr w:rsidR="00494D1B" w:rsidRPr="00E429B0" w:rsidTr="007428B1">
        <w:trPr>
          <w:trHeight w:val="255"/>
          <w:tblHeader/>
        </w:trPr>
        <w:tc>
          <w:tcPr>
            <w:tcW w:w="946" w:type="pct"/>
            <w:vMerge w:val="restart"/>
          </w:tcPr>
          <w:p w:rsidR="0065221C" w:rsidRDefault="0065221C" w:rsidP="00BB6E6C">
            <w:pPr>
              <w:tabs>
                <w:tab w:val="left" w:pos="1275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E6C" w:rsidRDefault="00BB6E6C" w:rsidP="00BB6E6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Pr="001B6E86" w:rsidRDefault="00CB7F8A" w:rsidP="00BB6E6C">
            <w:pPr>
              <w:tabs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замещения</w:t>
            </w:r>
            <w:r w:rsidR="00BB6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силы</w:t>
            </w:r>
          </w:p>
        </w:tc>
        <w:tc>
          <w:tcPr>
            <w:tcW w:w="3649" w:type="pct"/>
            <w:gridSpan w:val="9"/>
          </w:tcPr>
          <w:p w:rsidR="0065221C" w:rsidRPr="001B6E86" w:rsidRDefault="0065221C" w:rsidP="00A609C4">
            <w:pPr>
              <w:tabs>
                <w:tab w:val="left" w:pos="1275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5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замещения рабо</w:t>
            </w:r>
            <w:r w:rsidR="00A609C4">
              <w:rPr>
                <w:rFonts w:ascii="Times New Roman" w:hAnsi="Times New Roman" w:cs="Times New Roman"/>
                <w:b/>
                <w:sz w:val="20"/>
                <w:szCs w:val="20"/>
              </w:rPr>
              <w:t>чей силы, чел.</w:t>
            </w:r>
          </w:p>
        </w:tc>
        <w:tc>
          <w:tcPr>
            <w:tcW w:w="405" w:type="pct"/>
            <w:vMerge w:val="restart"/>
          </w:tcPr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21C" w:rsidRPr="001B6E86" w:rsidRDefault="0065221C" w:rsidP="0036576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00FB1" w:rsidRPr="00E429B0" w:rsidTr="007428B1">
        <w:trPr>
          <w:cantSplit/>
          <w:trHeight w:val="2235"/>
          <w:tblHeader/>
        </w:trPr>
        <w:tc>
          <w:tcPr>
            <w:tcW w:w="946" w:type="pct"/>
            <w:vMerge/>
          </w:tcPr>
          <w:p w:rsidR="0065221C" w:rsidRPr="001B6E86" w:rsidRDefault="0065221C" w:rsidP="00365767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 хозяйство</w:t>
            </w:r>
          </w:p>
        </w:tc>
        <w:tc>
          <w:tcPr>
            <w:tcW w:w="406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Здравоохранение  и предоставление социальных услуг</w:t>
            </w:r>
          </w:p>
        </w:tc>
        <w:tc>
          <w:tcPr>
            <w:tcW w:w="540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, социальное  страхование</w:t>
            </w:r>
          </w:p>
        </w:tc>
        <w:tc>
          <w:tcPr>
            <w:tcW w:w="743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338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70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270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406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338" w:type="pct"/>
            <w:textDirection w:val="btLr"/>
          </w:tcPr>
          <w:p w:rsidR="0065221C" w:rsidRPr="00226C8C" w:rsidRDefault="0065221C" w:rsidP="0036576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8C">
              <w:rPr>
                <w:rFonts w:ascii="Times New Roman" w:hAnsi="Times New Roman" w:cs="Times New Roman"/>
                <w:sz w:val="20"/>
                <w:szCs w:val="20"/>
              </w:rPr>
              <w:t>Обрабатывающее производство</w:t>
            </w:r>
          </w:p>
        </w:tc>
        <w:tc>
          <w:tcPr>
            <w:tcW w:w="405" w:type="pct"/>
            <w:vMerge/>
          </w:tcPr>
          <w:p w:rsidR="0065221C" w:rsidRPr="001B6E86" w:rsidRDefault="0065221C" w:rsidP="00365767">
            <w:pPr>
              <w:tabs>
                <w:tab w:val="left" w:pos="127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8C7" w:rsidRPr="00CB7F8A" w:rsidTr="00500FB1">
        <w:trPr>
          <w:cantSplit/>
          <w:trHeight w:val="429"/>
        </w:trPr>
        <w:tc>
          <w:tcPr>
            <w:tcW w:w="946" w:type="pct"/>
            <w:vAlign w:val="center"/>
          </w:tcPr>
          <w:p w:rsidR="005A3440" w:rsidRPr="00CB7F8A" w:rsidRDefault="00D0477D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Внутреннее перемещение рабочей силы в организации</w:t>
            </w:r>
          </w:p>
        </w:tc>
        <w:tc>
          <w:tcPr>
            <w:tcW w:w="338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406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540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38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270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338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5" w:type="pct"/>
            <w:vAlign w:val="center"/>
          </w:tcPr>
          <w:p w:rsidR="005A3440" w:rsidRPr="00CB7F8A" w:rsidRDefault="005A3440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317</w:t>
            </w:r>
          </w:p>
        </w:tc>
      </w:tr>
      <w:tr w:rsidR="00D148C7" w:rsidRPr="00CB7F8A" w:rsidTr="00500FB1">
        <w:trPr>
          <w:cantSplit/>
          <w:trHeight w:val="453"/>
        </w:trPr>
        <w:tc>
          <w:tcPr>
            <w:tcW w:w="946" w:type="pct"/>
            <w:vAlign w:val="center"/>
          </w:tcPr>
          <w:p w:rsidR="00494D1B" w:rsidRPr="00CB7F8A" w:rsidRDefault="00494D1B" w:rsidP="00494D1B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Привлечение рабочей силы от других работодателей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3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5</w:t>
            </w:r>
          </w:p>
        </w:tc>
        <w:tc>
          <w:tcPr>
            <w:tcW w:w="540" w:type="pct"/>
            <w:vAlign w:val="center"/>
          </w:tcPr>
          <w:p w:rsidR="00494D1B" w:rsidRPr="00CB7F8A" w:rsidRDefault="00E7172F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405" w:type="pct"/>
            <w:vAlign w:val="center"/>
          </w:tcPr>
          <w:p w:rsidR="00494D1B" w:rsidRPr="00CB7F8A" w:rsidRDefault="00E446C9" w:rsidP="00E717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96</w:t>
            </w:r>
            <w:r w:rsidR="00E7172F"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D148C7" w:rsidRPr="00CB7F8A" w:rsidTr="00500FB1">
        <w:trPr>
          <w:cantSplit/>
          <w:trHeight w:val="367"/>
        </w:trPr>
        <w:tc>
          <w:tcPr>
            <w:tcW w:w="946" w:type="pct"/>
            <w:vAlign w:val="center"/>
          </w:tcPr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Внутренняя трудовая миграция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071</w:t>
            </w:r>
          </w:p>
        </w:tc>
      </w:tr>
      <w:tr w:rsidR="00D148C7" w:rsidRPr="00CB7F8A" w:rsidTr="00500FB1">
        <w:trPr>
          <w:cantSplit/>
          <w:trHeight w:val="401"/>
        </w:trPr>
        <w:tc>
          <w:tcPr>
            <w:tcW w:w="946" w:type="pct"/>
            <w:vAlign w:val="center"/>
          </w:tcPr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Незанятое население и безработные граждане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433</w:t>
            </w:r>
          </w:p>
        </w:tc>
      </w:tr>
      <w:tr w:rsidR="00D148C7" w:rsidRPr="00CB7F8A" w:rsidTr="00500FB1">
        <w:trPr>
          <w:cantSplit/>
          <w:trHeight w:val="421"/>
        </w:trPr>
        <w:tc>
          <w:tcPr>
            <w:tcW w:w="946" w:type="pct"/>
            <w:vAlign w:val="center"/>
          </w:tcPr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в том числе по направлениям центров занятости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88</w:t>
            </w:r>
          </w:p>
        </w:tc>
      </w:tr>
      <w:tr w:rsidR="00D148C7" w:rsidRPr="00CB7F8A" w:rsidTr="00500FB1">
        <w:trPr>
          <w:cantSplit/>
          <w:trHeight w:val="421"/>
        </w:trPr>
        <w:tc>
          <w:tcPr>
            <w:tcW w:w="946" w:type="pct"/>
            <w:vAlign w:val="center"/>
          </w:tcPr>
          <w:p w:rsidR="00A16F5E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 xml:space="preserve">Выпускники </w:t>
            </w:r>
          </w:p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(а + б + в)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1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82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8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8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 056</w:t>
            </w:r>
          </w:p>
        </w:tc>
      </w:tr>
      <w:tr w:rsidR="00D148C7" w:rsidRPr="00CB7F8A" w:rsidTr="00500FB1">
        <w:trPr>
          <w:cantSplit/>
          <w:trHeight w:val="421"/>
        </w:trPr>
        <w:tc>
          <w:tcPr>
            <w:tcW w:w="946" w:type="pct"/>
            <w:vAlign w:val="center"/>
          </w:tcPr>
          <w:p w:rsidR="00432DA5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 xml:space="preserve">а) выпускники учреждений </w:t>
            </w:r>
            <w:proofErr w:type="gramStart"/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proofErr w:type="gramEnd"/>
            <w:r w:rsidRPr="00CB7F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</w:p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2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6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945</w:t>
            </w:r>
          </w:p>
        </w:tc>
      </w:tr>
      <w:tr w:rsidR="00D148C7" w:rsidRPr="00CB7F8A" w:rsidTr="00500FB1">
        <w:trPr>
          <w:cantSplit/>
          <w:trHeight w:val="421"/>
        </w:trPr>
        <w:tc>
          <w:tcPr>
            <w:tcW w:w="946" w:type="pct"/>
            <w:vAlign w:val="center"/>
          </w:tcPr>
          <w:p w:rsidR="00432DA5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) выпускники учреждений среднего профессионально</w:t>
            </w:r>
          </w:p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6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1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38" w:type="pct"/>
            <w:vAlign w:val="center"/>
          </w:tcPr>
          <w:p w:rsidR="00494D1B" w:rsidRPr="00CB7F8A" w:rsidRDefault="00D471D9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4106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</w:t>
            </w:r>
            <w:r w:rsidR="0041061A"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148C7" w:rsidRPr="00CB7F8A" w:rsidTr="00500FB1">
        <w:trPr>
          <w:cantSplit/>
          <w:trHeight w:val="421"/>
        </w:trPr>
        <w:tc>
          <w:tcPr>
            <w:tcW w:w="946" w:type="pct"/>
            <w:vAlign w:val="center"/>
          </w:tcPr>
          <w:p w:rsidR="00A16F5E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 xml:space="preserve">в) выпускники учреждений </w:t>
            </w:r>
            <w:proofErr w:type="gramStart"/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End"/>
            <w:r w:rsidRPr="00CB7F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</w:p>
          <w:p w:rsidR="00494D1B" w:rsidRPr="00CB7F8A" w:rsidRDefault="00494D1B" w:rsidP="00365767">
            <w:pPr>
              <w:tabs>
                <w:tab w:val="right" w:pos="169"/>
                <w:tab w:val="center" w:pos="438"/>
                <w:tab w:val="left" w:pos="1275"/>
              </w:tabs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D148C7" w:rsidRPr="00CB7F8A" w:rsidTr="00500FB1">
        <w:trPr>
          <w:cantSplit/>
          <w:trHeight w:val="413"/>
        </w:trPr>
        <w:tc>
          <w:tcPr>
            <w:tcW w:w="946" w:type="pct"/>
            <w:vAlign w:val="center"/>
          </w:tcPr>
          <w:p w:rsidR="00494D1B" w:rsidRPr="00CB7F8A" w:rsidRDefault="00494D1B" w:rsidP="00365767">
            <w:pPr>
              <w:tabs>
                <w:tab w:val="left" w:pos="1275"/>
              </w:tabs>
              <w:ind w:right="-124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sz w:val="20"/>
                <w:szCs w:val="20"/>
              </w:rPr>
              <w:t>Иностранная рабочая сила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319</w:t>
            </w:r>
          </w:p>
        </w:tc>
      </w:tr>
      <w:tr w:rsidR="00500FB1" w:rsidRPr="0089043B" w:rsidTr="00500FB1">
        <w:trPr>
          <w:cantSplit/>
          <w:trHeight w:val="413"/>
        </w:trPr>
        <w:tc>
          <w:tcPr>
            <w:tcW w:w="946" w:type="pct"/>
            <w:vAlign w:val="center"/>
          </w:tcPr>
          <w:p w:rsidR="00494D1B" w:rsidRPr="00CB7F8A" w:rsidRDefault="00494D1B" w:rsidP="00365767">
            <w:pPr>
              <w:tabs>
                <w:tab w:val="left" w:pos="1275"/>
              </w:tabs>
              <w:ind w:right="-124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 697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706</w:t>
            </w:r>
          </w:p>
        </w:tc>
        <w:tc>
          <w:tcPr>
            <w:tcW w:w="540" w:type="pct"/>
            <w:vAlign w:val="center"/>
          </w:tcPr>
          <w:p w:rsidR="00494D1B" w:rsidRPr="00CB7F8A" w:rsidRDefault="00D44B4F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338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9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70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06" w:type="pct"/>
            <w:vAlign w:val="center"/>
          </w:tcPr>
          <w:p w:rsidR="00494D1B" w:rsidRPr="00CB7F8A" w:rsidRDefault="00494D1B" w:rsidP="00365767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sz w:val="20"/>
                <w:szCs w:val="20"/>
              </w:rPr>
              <w:t>6200</w:t>
            </w:r>
          </w:p>
        </w:tc>
        <w:tc>
          <w:tcPr>
            <w:tcW w:w="338" w:type="pct"/>
            <w:vAlign w:val="center"/>
          </w:tcPr>
          <w:p w:rsidR="00494D1B" w:rsidRPr="00CB7F8A" w:rsidRDefault="00AB5DB2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8</w:t>
            </w:r>
          </w:p>
        </w:tc>
        <w:tc>
          <w:tcPr>
            <w:tcW w:w="405" w:type="pct"/>
            <w:vAlign w:val="center"/>
          </w:tcPr>
          <w:p w:rsidR="00494D1B" w:rsidRPr="00CB7F8A" w:rsidRDefault="00494D1B" w:rsidP="003657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7F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 164</w:t>
            </w:r>
          </w:p>
        </w:tc>
      </w:tr>
    </w:tbl>
    <w:p w:rsidR="000D5504" w:rsidRDefault="000D5504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615A6" w:rsidRDefault="007615A6" w:rsidP="007615A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точников замещени</w:t>
      </w:r>
      <w:r w:rsidR="00C34D1D">
        <w:rPr>
          <w:rFonts w:ascii="Times New Roman" w:hAnsi="Times New Roman" w:cs="Times New Roman"/>
          <w:sz w:val="28"/>
          <w:szCs w:val="28"/>
        </w:rPr>
        <w:t xml:space="preserve">я рабочей силы </w:t>
      </w:r>
      <w:r>
        <w:rPr>
          <w:rFonts w:ascii="Times New Roman" w:hAnsi="Times New Roman" w:cs="Times New Roman"/>
          <w:sz w:val="28"/>
          <w:szCs w:val="28"/>
        </w:rPr>
        <w:t>выявил следующие тенденции:</w:t>
      </w:r>
    </w:p>
    <w:p w:rsidR="00AE1643" w:rsidRDefault="007615A6" w:rsidP="007615A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</w:t>
      </w:r>
      <w:r w:rsidR="00320FE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EE">
        <w:rPr>
          <w:rFonts w:ascii="Times New Roman" w:hAnsi="Times New Roman" w:cs="Times New Roman"/>
          <w:sz w:val="28"/>
          <w:szCs w:val="28"/>
        </w:rPr>
        <w:t>доля</w:t>
      </w:r>
      <w:r w:rsidR="00BC122F">
        <w:rPr>
          <w:rFonts w:ascii="Times New Roman" w:hAnsi="Times New Roman" w:cs="Times New Roman"/>
          <w:sz w:val="28"/>
          <w:szCs w:val="28"/>
        </w:rPr>
        <w:t xml:space="preserve"> замещения </w:t>
      </w:r>
      <w:r w:rsidR="00AE1643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320FEE">
        <w:rPr>
          <w:rFonts w:ascii="Times New Roman" w:hAnsi="Times New Roman" w:cs="Times New Roman"/>
          <w:sz w:val="28"/>
          <w:szCs w:val="28"/>
        </w:rPr>
        <w:t>отводится выпускникам образовательных организаций</w:t>
      </w:r>
      <w:r w:rsidR="00AE1643">
        <w:rPr>
          <w:rFonts w:ascii="Times New Roman" w:hAnsi="Times New Roman" w:cs="Times New Roman"/>
          <w:sz w:val="28"/>
          <w:szCs w:val="28"/>
        </w:rPr>
        <w:t>;</w:t>
      </w:r>
    </w:p>
    <w:p w:rsidR="007615A6" w:rsidRDefault="007615A6" w:rsidP="007615A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хранение спроса на </w:t>
      </w:r>
      <w:r w:rsidR="00C90DB8">
        <w:rPr>
          <w:rFonts w:ascii="Times New Roman" w:hAnsi="Times New Roman" w:cs="Times New Roman"/>
          <w:sz w:val="28"/>
          <w:szCs w:val="28"/>
        </w:rPr>
        <w:t>иностранную рабочую сил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0DB8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="00167BD5">
        <w:rPr>
          <w:rFonts w:ascii="Times New Roman" w:hAnsi="Times New Roman" w:cs="Times New Roman"/>
          <w:sz w:val="28"/>
          <w:szCs w:val="28"/>
        </w:rPr>
        <w:br/>
      </w:r>
      <w:r w:rsidR="00C90DB8">
        <w:rPr>
          <w:rFonts w:ascii="Times New Roman" w:hAnsi="Times New Roman" w:cs="Times New Roman"/>
          <w:sz w:val="28"/>
          <w:szCs w:val="28"/>
        </w:rPr>
        <w:t>и сельском хозяй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A6" w:rsidRDefault="007615A6" w:rsidP="007615A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A64F6">
        <w:rPr>
          <w:rFonts w:ascii="Times New Roman" w:hAnsi="Times New Roman" w:cs="Times New Roman"/>
          <w:sz w:val="28"/>
          <w:szCs w:val="28"/>
        </w:rPr>
        <w:t>отсутствие системной работы с кадрами в сфере торговли</w:t>
      </w:r>
      <w:r w:rsidR="008202B8">
        <w:rPr>
          <w:rFonts w:ascii="Times New Roman" w:hAnsi="Times New Roman" w:cs="Times New Roman"/>
          <w:sz w:val="28"/>
          <w:szCs w:val="28"/>
        </w:rPr>
        <w:t>, предоставлении различ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5A6" w:rsidRDefault="007615A6" w:rsidP="007615A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0BEB">
        <w:rPr>
          <w:rFonts w:ascii="Times New Roman" w:hAnsi="Times New Roman" w:cs="Times New Roman"/>
          <w:sz w:val="28"/>
          <w:szCs w:val="28"/>
        </w:rPr>
        <w:t>заявленная потребность работодателей в кадрах выше заявленного замещения</w:t>
      </w:r>
      <w:r w:rsidR="00721A60">
        <w:rPr>
          <w:rFonts w:ascii="Times New Roman" w:hAnsi="Times New Roman" w:cs="Times New Roman"/>
          <w:sz w:val="28"/>
          <w:szCs w:val="28"/>
        </w:rPr>
        <w:t xml:space="preserve">, что указывает на отсутствие системной работы по планированию </w:t>
      </w:r>
      <w:r w:rsidR="00167BD5">
        <w:rPr>
          <w:rFonts w:ascii="Times New Roman" w:hAnsi="Times New Roman" w:cs="Times New Roman"/>
          <w:sz w:val="28"/>
          <w:szCs w:val="28"/>
        </w:rPr>
        <w:br/>
      </w:r>
      <w:r w:rsidR="00721A60">
        <w:rPr>
          <w:rFonts w:ascii="Times New Roman" w:hAnsi="Times New Roman" w:cs="Times New Roman"/>
          <w:sz w:val="28"/>
          <w:szCs w:val="28"/>
        </w:rPr>
        <w:t>и подготовке персон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479" w:rsidRDefault="00E7647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64BD9" w:rsidRDefault="00664BD9" w:rsidP="003E06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16C4" w:rsidRPr="00D21381" w:rsidRDefault="000F16C4" w:rsidP="00D2138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lastRenderedPageBreak/>
        <w:t>Оценка потребности в руководите</w:t>
      </w:r>
      <w:r w:rsidR="00D21381" w:rsidRPr="00D21381">
        <w:rPr>
          <w:rFonts w:ascii="Times New Roman" w:hAnsi="Times New Roman" w:cs="Times New Roman"/>
          <w:b/>
          <w:sz w:val="28"/>
          <w:szCs w:val="28"/>
        </w:rPr>
        <w:t>лях учреждений, организаций, предприятий и их структурных подразделений (служб)</w:t>
      </w:r>
    </w:p>
    <w:p w:rsidR="000F16C4" w:rsidRDefault="000F16C4" w:rsidP="008B622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B622E" w:rsidRDefault="008B622E" w:rsidP="008B622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работниках профессионально-квалификационной группы </w:t>
      </w:r>
      <w:r w:rsidR="005A38B4">
        <w:rPr>
          <w:rFonts w:ascii="Times New Roman" w:hAnsi="Times New Roman" w:cs="Times New Roman"/>
          <w:sz w:val="28"/>
          <w:szCs w:val="28"/>
        </w:rPr>
        <w:t>руководителей (представителей) органов власти и управления всех уровней, включая руководителей учреждений, организаций и предприятий</w:t>
      </w:r>
      <w:r w:rsidR="004C321F">
        <w:rPr>
          <w:rFonts w:ascii="Times New Roman" w:hAnsi="Times New Roman" w:cs="Times New Roman"/>
          <w:sz w:val="28"/>
          <w:szCs w:val="28"/>
        </w:rPr>
        <w:t xml:space="preserve"> на 2014 – 2018 годы по данным обследования работодателей составляет </w:t>
      </w:r>
      <w:r w:rsidR="00C526D7">
        <w:rPr>
          <w:rFonts w:ascii="Times New Roman" w:hAnsi="Times New Roman" w:cs="Times New Roman"/>
          <w:sz w:val="28"/>
          <w:szCs w:val="28"/>
        </w:rPr>
        <w:t>5 029</w:t>
      </w:r>
      <w:r w:rsidR="004C32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E0649">
        <w:rPr>
          <w:rFonts w:ascii="Times New Roman" w:hAnsi="Times New Roman" w:cs="Times New Roman"/>
          <w:sz w:val="28"/>
          <w:szCs w:val="28"/>
        </w:rPr>
        <w:t>.</w:t>
      </w:r>
    </w:p>
    <w:p w:rsidR="00656289" w:rsidRPr="00BC717D" w:rsidRDefault="00656289" w:rsidP="00A1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E48" w:rsidRDefault="00656289" w:rsidP="006562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>Потребность работодателей Омской области в руководителях (представителях) органов власти и управления всех уровней, включая руководителей учреждений, организаций и предприятий</w:t>
      </w:r>
      <w:r w:rsidR="00440795">
        <w:rPr>
          <w:rFonts w:ascii="Times New Roman" w:hAnsi="Times New Roman" w:cs="Times New Roman"/>
          <w:b/>
          <w:sz w:val="24"/>
          <w:szCs w:val="24"/>
        </w:rPr>
        <w:t xml:space="preserve"> на 2014 – 2018 годы</w:t>
      </w:r>
    </w:p>
    <w:p w:rsidR="00982D13" w:rsidRPr="00BC717D" w:rsidRDefault="00982D13" w:rsidP="006562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274"/>
        <w:gridCol w:w="809"/>
        <w:gridCol w:w="809"/>
        <w:gridCol w:w="809"/>
        <w:gridCol w:w="809"/>
        <w:gridCol w:w="809"/>
        <w:gridCol w:w="860"/>
      </w:tblGrid>
      <w:tr w:rsidR="00D97A29" w:rsidTr="00D97A29">
        <w:tc>
          <w:tcPr>
            <w:tcW w:w="675" w:type="dxa"/>
            <w:vMerge w:val="restart"/>
          </w:tcPr>
          <w:p w:rsidR="00D97A29" w:rsidRPr="00AF6BE3" w:rsidRDefault="00D97A29" w:rsidP="0098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4" w:type="dxa"/>
            <w:vMerge w:val="restart"/>
            <w:vAlign w:val="center"/>
          </w:tcPr>
          <w:p w:rsidR="00D97A29" w:rsidRPr="00AF6BE3" w:rsidRDefault="00AF6BE3" w:rsidP="00AF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7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="00D97A29"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D97A29"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29"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4905" w:type="dxa"/>
            <w:gridSpan w:val="6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D97A29" w:rsidTr="00D97A29">
        <w:tc>
          <w:tcPr>
            <w:tcW w:w="675" w:type="dxa"/>
            <w:vMerge/>
          </w:tcPr>
          <w:p w:rsidR="00D97A29" w:rsidRDefault="00D97A29" w:rsidP="003C1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vMerge/>
          </w:tcPr>
          <w:p w:rsidR="00D97A29" w:rsidRDefault="00D97A29" w:rsidP="003C1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09" w:type="dxa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09" w:type="dxa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09" w:type="dxa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9" w:type="dxa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60" w:type="dxa"/>
          </w:tcPr>
          <w:p w:rsidR="00D97A29" w:rsidRPr="00BB6FEC" w:rsidRDefault="00D97A29" w:rsidP="00BB6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97A29" w:rsidTr="00D97A29">
        <w:tc>
          <w:tcPr>
            <w:tcW w:w="675" w:type="dxa"/>
          </w:tcPr>
          <w:p w:rsidR="00D97A29" w:rsidRPr="00DB01B3" w:rsidRDefault="00D97A29" w:rsidP="00A2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D97A29" w:rsidRDefault="00D97A29" w:rsidP="00945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B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1B3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01B3">
              <w:rPr>
                <w:rFonts w:ascii="Times New Roman" w:hAnsi="Times New Roman" w:cs="Times New Roman"/>
                <w:sz w:val="24"/>
                <w:szCs w:val="24"/>
              </w:rPr>
              <w:t xml:space="preserve">) органов власти и управления </w:t>
            </w:r>
          </w:p>
        </w:tc>
        <w:tc>
          <w:tcPr>
            <w:tcW w:w="809" w:type="dxa"/>
          </w:tcPr>
          <w:p w:rsidR="00D97A29" w:rsidRPr="00945F2F" w:rsidRDefault="00D97A29" w:rsidP="0026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D97A29" w:rsidP="0026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D97A29" w:rsidP="0026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D97A29" w:rsidP="0026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D97A29" w:rsidP="0026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97A29" w:rsidRPr="00945F2F" w:rsidRDefault="00D97A29" w:rsidP="0026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A29" w:rsidTr="00D97A29">
        <w:tc>
          <w:tcPr>
            <w:tcW w:w="675" w:type="dxa"/>
          </w:tcPr>
          <w:p w:rsidR="00D97A29" w:rsidRDefault="00D97A29" w:rsidP="00A2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D97A29" w:rsidRPr="00945F2F" w:rsidRDefault="00D97A29" w:rsidP="00D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5F2F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, организаций и предприятий и их структурных подразделений (служ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="00A219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860" w:type="dxa"/>
          </w:tcPr>
          <w:p w:rsidR="00D97A29" w:rsidRPr="007C064B" w:rsidRDefault="00D97A29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5029</w:t>
            </w:r>
          </w:p>
        </w:tc>
      </w:tr>
      <w:tr w:rsidR="00D97A29" w:rsidTr="00D97A29">
        <w:tc>
          <w:tcPr>
            <w:tcW w:w="675" w:type="dxa"/>
          </w:tcPr>
          <w:p w:rsidR="00D97A29" w:rsidRDefault="00D97A29" w:rsidP="00A2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97A29" w:rsidRPr="00945F2F" w:rsidRDefault="00D97A29" w:rsidP="00D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 учреждений, организаций и предприятий</w:t>
            </w:r>
          </w:p>
        </w:tc>
        <w:tc>
          <w:tcPr>
            <w:tcW w:w="809" w:type="dxa"/>
          </w:tcPr>
          <w:p w:rsidR="00D97A29" w:rsidRPr="00945F2F" w:rsidRDefault="00D97A29" w:rsidP="00F7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60" w:type="dxa"/>
          </w:tcPr>
          <w:p w:rsidR="00D97A29" w:rsidRPr="007C064B" w:rsidRDefault="00D97A29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1180</w:t>
            </w:r>
          </w:p>
        </w:tc>
      </w:tr>
      <w:tr w:rsidR="00D97A29" w:rsidTr="00D97A29">
        <w:tc>
          <w:tcPr>
            <w:tcW w:w="675" w:type="dxa"/>
          </w:tcPr>
          <w:p w:rsidR="00D97A29" w:rsidRDefault="00D97A29" w:rsidP="00A2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97A29" w:rsidRPr="00945F2F" w:rsidRDefault="00D97A29" w:rsidP="00D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 специализированных (производственно-эксплуатационных) подразделений (служб)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09" w:type="dxa"/>
          </w:tcPr>
          <w:p w:rsidR="00D97A29" w:rsidRPr="00945F2F" w:rsidRDefault="00D97A29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60" w:type="dxa"/>
          </w:tcPr>
          <w:p w:rsidR="00D97A29" w:rsidRPr="007C064B" w:rsidRDefault="00D97A29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D97A29" w:rsidTr="00D97A29">
        <w:trPr>
          <w:trHeight w:val="201"/>
        </w:trPr>
        <w:tc>
          <w:tcPr>
            <w:tcW w:w="675" w:type="dxa"/>
          </w:tcPr>
          <w:p w:rsidR="00D97A29" w:rsidRDefault="00D97A29" w:rsidP="00A2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97A29" w:rsidRPr="00945F2F" w:rsidRDefault="00D97A29" w:rsidP="00D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руководители функциональных и других подразделений и служб</w:t>
            </w:r>
          </w:p>
        </w:tc>
        <w:tc>
          <w:tcPr>
            <w:tcW w:w="809" w:type="dxa"/>
          </w:tcPr>
          <w:p w:rsidR="00D97A29" w:rsidRPr="00945F2F" w:rsidRDefault="00992F4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95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9" w:type="dxa"/>
          </w:tcPr>
          <w:p w:rsidR="00D97A29" w:rsidRPr="00945F2F" w:rsidRDefault="00992F4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09" w:type="dxa"/>
          </w:tcPr>
          <w:p w:rsidR="00D97A29" w:rsidRPr="00945F2F" w:rsidRDefault="00992F4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09" w:type="dxa"/>
          </w:tcPr>
          <w:p w:rsidR="00D97A29" w:rsidRPr="00945F2F" w:rsidRDefault="00992F4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09" w:type="dxa"/>
          </w:tcPr>
          <w:p w:rsidR="00D97A29" w:rsidRPr="00945F2F" w:rsidRDefault="00992F4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60" w:type="dxa"/>
          </w:tcPr>
          <w:p w:rsidR="00D97A29" w:rsidRPr="007C064B" w:rsidRDefault="00992F4D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2049</w:t>
            </w:r>
          </w:p>
        </w:tc>
      </w:tr>
      <w:tr w:rsidR="00D97A29" w:rsidTr="00D97A29">
        <w:tc>
          <w:tcPr>
            <w:tcW w:w="675" w:type="dxa"/>
          </w:tcPr>
          <w:p w:rsidR="00D97A29" w:rsidRPr="00945F2F" w:rsidRDefault="00A21959" w:rsidP="00A2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D97A29" w:rsidRPr="00945F2F" w:rsidRDefault="002076FD" w:rsidP="00DB0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2F4D">
              <w:rPr>
                <w:rFonts w:ascii="Times New Roman" w:hAnsi="Times New Roman" w:cs="Times New Roman"/>
                <w:sz w:val="24"/>
                <w:szCs w:val="24"/>
              </w:rPr>
              <w:t>уководители малых учреждений, организаций и предприятий</w:t>
            </w:r>
          </w:p>
        </w:tc>
        <w:tc>
          <w:tcPr>
            <w:tcW w:w="809" w:type="dxa"/>
          </w:tcPr>
          <w:p w:rsidR="00D97A29" w:rsidRPr="00945F2F" w:rsidRDefault="002076F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2076F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2076F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2076F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D97A29" w:rsidRPr="00945F2F" w:rsidRDefault="002076FD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97A29" w:rsidRPr="00945F2F" w:rsidRDefault="005215C6" w:rsidP="00DB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6FD" w:rsidTr="00057575">
        <w:tc>
          <w:tcPr>
            <w:tcW w:w="4949" w:type="dxa"/>
            <w:gridSpan w:val="2"/>
          </w:tcPr>
          <w:p w:rsidR="002076FD" w:rsidRPr="002076FD" w:rsidRDefault="002076FD" w:rsidP="002076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</w:tcPr>
          <w:p w:rsidR="002076FD" w:rsidRPr="007C064B" w:rsidRDefault="00C83707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1086</w:t>
            </w:r>
          </w:p>
        </w:tc>
        <w:tc>
          <w:tcPr>
            <w:tcW w:w="809" w:type="dxa"/>
          </w:tcPr>
          <w:p w:rsidR="002076FD" w:rsidRPr="007C064B" w:rsidRDefault="00C83707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09" w:type="dxa"/>
          </w:tcPr>
          <w:p w:rsidR="002076FD" w:rsidRPr="007C064B" w:rsidRDefault="00C83707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981</w:t>
            </w:r>
          </w:p>
        </w:tc>
        <w:tc>
          <w:tcPr>
            <w:tcW w:w="809" w:type="dxa"/>
          </w:tcPr>
          <w:p w:rsidR="002076FD" w:rsidRPr="007C064B" w:rsidRDefault="00C83707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</w:p>
        </w:tc>
        <w:tc>
          <w:tcPr>
            <w:tcW w:w="809" w:type="dxa"/>
          </w:tcPr>
          <w:p w:rsidR="002076FD" w:rsidRPr="007C064B" w:rsidRDefault="00C83707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</w:p>
        </w:tc>
        <w:tc>
          <w:tcPr>
            <w:tcW w:w="860" w:type="dxa"/>
          </w:tcPr>
          <w:p w:rsidR="002076FD" w:rsidRPr="007C064B" w:rsidRDefault="00C83707" w:rsidP="00DB0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4B">
              <w:rPr>
                <w:rFonts w:ascii="Times New Roman" w:hAnsi="Times New Roman" w:cs="Times New Roman"/>
                <w:b/>
                <w:sz w:val="24"/>
                <w:szCs w:val="24"/>
              </w:rPr>
              <w:t>5029</w:t>
            </w:r>
          </w:p>
        </w:tc>
      </w:tr>
    </w:tbl>
    <w:p w:rsidR="001B1A82" w:rsidRDefault="001B1A82" w:rsidP="001B1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EB" w:rsidRDefault="00172211" w:rsidP="00A1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</w:t>
      </w:r>
      <w:r w:rsidR="007C064B">
        <w:rPr>
          <w:rFonts w:ascii="Times New Roman" w:hAnsi="Times New Roman" w:cs="Times New Roman"/>
          <w:sz w:val="28"/>
          <w:szCs w:val="28"/>
        </w:rPr>
        <w:t xml:space="preserve"> наибольшая потребность в руководителях наблюдается в 2014 году – 1086 человек. В последующие годы спрос будет примерно одинаков</w:t>
      </w:r>
      <w:r w:rsidR="005A45C3">
        <w:rPr>
          <w:rFonts w:ascii="Times New Roman" w:hAnsi="Times New Roman" w:cs="Times New Roman"/>
          <w:sz w:val="28"/>
          <w:szCs w:val="28"/>
        </w:rPr>
        <w:t>.</w:t>
      </w:r>
      <w:r w:rsidR="007C064B">
        <w:rPr>
          <w:rFonts w:ascii="Times New Roman" w:hAnsi="Times New Roman" w:cs="Times New Roman"/>
          <w:sz w:val="28"/>
          <w:szCs w:val="28"/>
        </w:rPr>
        <w:t xml:space="preserve"> </w:t>
      </w:r>
      <w:r w:rsidR="00A679EB"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A679EB">
        <w:rPr>
          <w:rFonts w:ascii="Times New Roman" w:hAnsi="Times New Roman" w:cs="Times New Roman"/>
          <w:sz w:val="28"/>
          <w:szCs w:val="28"/>
        </w:rPr>
        <w:t>в руководителях в течени</w:t>
      </w:r>
      <w:r w:rsidR="00BD0199">
        <w:rPr>
          <w:rFonts w:ascii="Times New Roman" w:hAnsi="Times New Roman" w:cs="Times New Roman"/>
          <w:sz w:val="28"/>
          <w:szCs w:val="28"/>
        </w:rPr>
        <w:t>е</w:t>
      </w:r>
      <w:r w:rsidR="00A679EB">
        <w:rPr>
          <w:rFonts w:ascii="Times New Roman" w:hAnsi="Times New Roman" w:cs="Times New Roman"/>
          <w:sz w:val="28"/>
          <w:szCs w:val="28"/>
        </w:rPr>
        <w:t xml:space="preserve"> пяти лет ожидается </w:t>
      </w:r>
      <w:r w:rsidR="002164F5">
        <w:rPr>
          <w:rFonts w:ascii="Times New Roman" w:hAnsi="Times New Roman" w:cs="Times New Roman"/>
          <w:sz w:val="28"/>
          <w:szCs w:val="28"/>
        </w:rPr>
        <w:t>на 9,5 процента.</w:t>
      </w:r>
    </w:p>
    <w:p w:rsidR="00DD7082" w:rsidRDefault="007C064B" w:rsidP="00A1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 w:rsidR="001722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1006 работниках ежегодно.</w:t>
      </w:r>
      <w:r w:rsidR="0078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5FFD">
        <w:rPr>
          <w:rFonts w:ascii="Times New Roman" w:hAnsi="Times New Roman" w:cs="Times New Roman"/>
          <w:sz w:val="28"/>
          <w:szCs w:val="28"/>
        </w:rPr>
        <w:t>аибо</w:t>
      </w:r>
      <w:r w:rsidR="00224BA1">
        <w:rPr>
          <w:rFonts w:ascii="Times New Roman" w:hAnsi="Times New Roman" w:cs="Times New Roman"/>
          <w:sz w:val="28"/>
          <w:szCs w:val="28"/>
        </w:rPr>
        <w:t>лее востребованы</w:t>
      </w:r>
      <w:r w:rsidR="007F5FFD">
        <w:rPr>
          <w:rFonts w:ascii="Times New Roman" w:hAnsi="Times New Roman" w:cs="Times New Roman"/>
          <w:sz w:val="28"/>
          <w:szCs w:val="28"/>
        </w:rPr>
        <w:t xml:space="preserve"> в 2014 – 2018 годах </w:t>
      </w:r>
      <w:r w:rsidR="00224BA1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B714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882417">
        <w:rPr>
          <w:rFonts w:ascii="Times New Roman" w:hAnsi="Times New Roman" w:cs="Times New Roman"/>
          <w:sz w:val="28"/>
          <w:szCs w:val="28"/>
        </w:rPr>
        <w:t>функциональных и других</w:t>
      </w:r>
      <w:r w:rsidR="009B7146">
        <w:rPr>
          <w:rFonts w:ascii="Times New Roman" w:hAnsi="Times New Roman" w:cs="Times New Roman"/>
          <w:sz w:val="28"/>
          <w:szCs w:val="28"/>
        </w:rPr>
        <w:t xml:space="preserve"> подразделений </w:t>
      </w:r>
      <w:r w:rsidR="00882417">
        <w:rPr>
          <w:rFonts w:ascii="Times New Roman" w:hAnsi="Times New Roman" w:cs="Times New Roman"/>
          <w:sz w:val="28"/>
          <w:szCs w:val="28"/>
        </w:rPr>
        <w:t xml:space="preserve">и </w:t>
      </w:r>
      <w:r w:rsidR="009B7146">
        <w:rPr>
          <w:rFonts w:ascii="Times New Roman" w:hAnsi="Times New Roman" w:cs="Times New Roman"/>
          <w:sz w:val="28"/>
          <w:szCs w:val="28"/>
        </w:rPr>
        <w:t>служб</w:t>
      </w:r>
      <w:r w:rsidR="00484AB4">
        <w:rPr>
          <w:rFonts w:ascii="Times New Roman" w:hAnsi="Times New Roman" w:cs="Times New Roman"/>
          <w:sz w:val="28"/>
          <w:szCs w:val="28"/>
        </w:rPr>
        <w:t xml:space="preserve"> – </w:t>
      </w:r>
      <w:r w:rsidR="00172211">
        <w:rPr>
          <w:rFonts w:ascii="Times New Roman" w:hAnsi="Times New Roman" w:cs="Times New Roman"/>
          <w:sz w:val="28"/>
          <w:szCs w:val="28"/>
        </w:rPr>
        <w:br/>
      </w:r>
      <w:r w:rsidR="00882417">
        <w:rPr>
          <w:rFonts w:ascii="Times New Roman" w:hAnsi="Times New Roman" w:cs="Times New Roman"/>
          <w:sz w:val="28"/>
          <w:szCs w:val="28"/>
        </w:rPr>
        <w:t>2049</w:t>
      </w:r>
      <w:r w:rsidR="00484AB4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82417">
        <w:rPr>
          <w:rFonts w:ascii="Times New Roman" w:hAnsi="Times New Roman" w:cs="Times New Roman"/>
          <w:sz w:val="28"/>
          <w:szCs w:val="28"/>
        </w:rPr>
        <w:t>41</w:t>
      </w:r>
      <w:r w:rsidR="00484AB4">
        <w:rPr>
          <w:rFonts w:ascii="Times New Roman" w:hAnsi="Times New Roman" w:cs="Times New Roman"/>
          <w:sz w:val="28"/>
          <w:szCs w:val="28"/>
        </w:rPr>
        <w:t xml:space="preserve">,0 процента от </w:t>
      </w:r>
      <w:r w:rsidR="00071840">
        <w:rPr>
          <w:rFonts w:ascii="Times New Roman" w:hAnsi="Times New Roman" w:cs="Times New Roman"/>
          <w:sz w:val="28"/>
          <w:szCs w:val="28"/>
        </w:rPr>
        <w:t>заявленной потребности).</w:t>
      </w:r>
    </w:p>
    <w:p w:rsidR="00787642" w:rsidRDefault="00787642" w:rsidP="0078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 w:rsidR="005B67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о-квалификационной группе руководителей среди всех укрупненных профессионально-квалификационных групп составил </w:t>
      </w:r>
      <w:r w:rsidR="00EE0B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,0 процента.</w:t>
      </w:r>
    </w:p>
    <w:p w:rsidR="00C23446" w:rsidRDefault="00C23446" w:rsidP="0078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7D" w:rsidRDefault="00BC717D" w:rsidP="0078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7D" w:rsidRDefault="00BC717D" w:rsidP="0078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17D" w:rsidRPr="00BC717D" w:rsidRDefault="00BC717D" w:rsidP="0078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1369B" w:rsidRDefault="00440795" w:rsidP="00E1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требность работодателей Омской области в руководителях (представителях) </w:t>
      </w:r>
    </w:p>
    <w:p w:rsidR="00E1369B" w:rsidRDefault="00440795" w:rsidP="00E1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органов власти и управления всех уровней, включая руководителей </w:t>
      </w:r>
    </w:p>
    <w:p w:rsidR="00E1369B" w:rsidRDefault="00440795" w:rsidP="00E1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>учреждений, организаций и пред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– 2018 годы</w:t>
      </w:r>
      <w:r w:rsidR="00E136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795" w:rsidRDefault="00E1369B" w:rsidP="00E136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</w:t>
      </w:r>
    </w:p>
    <w:p w:rsidR="00AE0649" w:rsidRPr="00BC717D" w:rsidRDefault="00AE0649" w:rsidP="00E136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3F3701" w:rsidTr="00C23446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3F3701" w:rsidRPr="003F3701" w:rsidRDefault="003F3701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3F3701" w:rsidRPr="003F3701" w:rsidRDefault="004643D7" w:rsidP="00A85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3F3701" w:rsidRPr="003F3701" w:rsidRDefault="003F3701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3F3701" w:rsidTr="00C23446">
        <w:trPr>
          <w:trHeight w:val="480"/>
          <w:tblHeader/>
        </w:trPr>
        <w:tc>
          <w:tcPr>
            <w:tcW w:w="2802" w:type="dxa"/>
            <w:vMerge/>
          </w:tcPr>
          <w:p w:rsidR="003F3701" w:rsidRPr="003F3701" w:rsidRDefault="003F3701" w:rsidP="00A15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F3701" w:rsidRPr="003F3701" w:rsidRDefault="003F3701" w:rsidP="00A158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F3701" w:rsidRPr="003F3701" w:rsidRDefault="003F3701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3F3701" w:rsidRPr="003F3701" w:rsidRDefault="00B44473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3F3701" w:rsidRPr="003F3701" w:rsidRDefault="00B44473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3F3701" w:rsidRPr="003F3701" w:rsidRDefault="00B44473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3F3701" w:rsidRPr="003F3701" w:rsidRDefault="00B44473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3F3701" w:rsidRPr="003F3701" w:rsidRDefault="00B44473" w:rsidP="00C23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A94379" w:rsidRPr="00795C50" w:rsidRDefault="00A85E71" w:rsidP="006B7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6B7734" w:rsidRPr="00795C50">
              <w:rPr>
                <w:rFonts w:ascii="Times New Roman" w:hAnsi="Times New Roman" w:cs="Times New Roman"/>
                <w:sz w:val="20"/>
                <w:szCs w:val="20"/>
              </w:rPr>
              <w:t>специализированных (производственно-эксплуатационных)</w:t>
            </w: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й (служб)</w:t>
            </w:r>
          </w:p>
        </w:tc>
        <w:tc>
          <w:tcPr>
            <w:tcW w:w="709" w:type="dxa"/>
          </w:tcPr>
          <w:p w:rsidR="00A94379" w:rsidRPr="00261076" w:rsidRDefault="00261076" w:rsidP="004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0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4379" w:rsidRPr="00261076" w:rsidRDefault="00261076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7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9" w:type="dxa"/>
          </w:tcPr>
          <w:p w:rsidR="00A94379" w:rsidRPr="00261076" w:rsidRDefault="00261076" w:rsidP="004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01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379" w:rsidRPr="00261076" w:rsidRDefault="00261076" w:rsidP="004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01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94379" w:rsidRPr="00261076" w:rsidRDefault="00261076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01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A94379" w:rsidRPr="00C60C00" w:rsidRDefault="00401167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2082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A94379" w:rsidRPr="00795C50" w:rsidRDefault="000C5BA8" w:rsidP="00A15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уководители специализированных (производственно-эксплуатационных) подразделений (служб)</w:t>
            </w:r>
          </w:p>
        </w:tc>
        <w:tc>
          <w:tcPr>
            <w:tcW w:w="709" w:type="dxa"/>
          </w:tcPr>
          <w:p w:rsidR="00A94379" w:rsidRPr="00261076" w:rsidRDefault="009548DE" w:rsidP="0095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A94379" w:rsidRPr="00261076" w:rsidRDefault="009548DE" w:rsidP="0095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A94379" w:rsidRPr="00261076" w:rsidRDefault="009548DE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A94379" w:rsidRPr="00261076" w:rsidRDefault="008229A7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A94379" w:rsidRPr="00261076" w:rsidRDefault="008229A7" w:rsidP="0082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A94379" w:rsidRPr="00C60C00" w:rsidRDefault="008229A7" w:rsidP="00822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A94379" w:rsidRPr="00795C50" w:rsidRDefault="00395096" w:rsidP="00A15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836AF" w:rsidRPr="00795C50">
              <w:rPr>
                <w:rFonts w:ascii="Times New Roman" w:hAnsi="Times New Roman" w:cs="Times New Roman"/>
                <w:sz w:val="20"/>
                <w:szCs w:val="20"/>
              </w:rPr>
              <w:t>уководители специализированных (производственно-эксплуатационных) подразделений (служб)</w:t>
            </w:r>
          </w:p>
        </w:tc>
        <w:tc>
          <w:tcPr>
            <w:tcW w:w="709" w:type="dxa"/>
          </w:tcPr>
          <w:p w:rsidR="00A94379" w:rsidRPr="00261076" w:rsidRDefault="003B030F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A94379" w:rsidRPr="00261076" w:rsidRDefault="003B030F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A94379" w:rsidRPr="00261076" w:rsidRDefault="003B030F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A94379" w:rsidRPr="00261076" w:rsidRDefault="003B030F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A94379" w:rsidRPr="00261076" w:rsidRDefault="003B030F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11" w:type="dxa"/>
          </w:tcPr>
          <w:p w:rsidR="00A94379" w:rsidRPr="00C60C00" w:rsidRDefault="00305419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A94379" w:rsidRPr="00795C50" w:rsidRDefault="00395096" w:rsidP="00C4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0D44" w:rsidRPr="00795C50">
              <w:rPr>
                <w:rFonts w:ascii="Times New Roman" w:hAnsi="Times New Roman" w:cs="Times New Roman"/>
                <w:sz w:val="20"/>
                <w:szCs w:val="20"/>
              </w:rPr>
              <w:t>уководители учреждений, организаций и предприятий</w:t>
            </w:r>
          </w:p>
        </w:tc>
        <w:tc>
          <w:tcPr>
            <w:tcW w:w="709" w:type="dxa"/>
          </w:tcPr>
          <w:p w:rsidR="00A94379" w:rsidRPr="00261076" w:rsidRDefault="00640FA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A94379" w:rsidRPr="00261076" w:rsidRDefault="00640FA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94379" w:rsidRPr="00261076" w:rsidRDefault="00640FA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94379" w:rsidRPr="00261076" w:rsidRDefault="00640FA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A94379" w:rsidRPr="00261076" w:rsidRDefault="00640FA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1" w:type="dxa"/>
          </w:tcPr>
          <w:p w:rsidR="00A94379" w:rsidRPr="00C60C00" w:rsidRDefault="00AA0D44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A94379" w:rsidRPr="00795C50" w:rsidRDefault="00395096" w:rsidP="00C45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45A4D" w:rsidRPr="00795C50">
              <w:rPr>
                <w:rFonts w:ascii="Times New Roman" w:hAnsi="Times New Roman" w:cs="Times New Roman"/>
                <w:sz w:val="20"/>
                <w:szCs w:val="20"/>
              </w:rPr>
              <w:t>уководители учреждений, организаций и предприятий</w:t>
            </w:r>
          </w:p>
        </w:tc>
        <w:tc>
          <w:tcPr>
            <w:tcW w:w="709" w:type="dxa"/>
          </w:tcPr>
          <w:p w:rsidR="00A94379" w:rsidRPr="00261076" w:rsidRDefault="00203DE0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4379" w:rsidRPr="00261076" w:rsidRDefault="00203DE0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379" w:rsidRPr="00261076" w:rsidRDefault="00203DE0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379" w:rsidRPr="00261076" w:rsidRDefault="00203DE0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379" w:rsidRPr="00261076" w:rsidRDefault="00203DE0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A94379" w:rsidRPr="00C60C00" w:rsidRDefault="00203DE0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A94379" w:rsidRPr="00795C50" w:rsidRDefault="00395096" w:rsidP="0039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уководители функциональных и других подразделений и служб</w:t>
            </w:r>
          </w:p>
        </w:tc>
        <w:tc>
          <w:tcPr>
            <w:tcW w:w="709" w:type="dxa"/>
          </w:tcPr>
          <w:p w:rsidR="00A94379" w:rsidRPr="00261076" w:rsidRDefault="00057575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94379" w:rsidRPr="00261076" w:rsidRDefault="00057575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4379" w:rsidRPr="00261076" w:rsidRDefault="00057575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4379" w:rsidRPr="00261076" w:rsidRDefault="00057575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4379" w:rsidRPr="00261076" w:rsidRDefault="00057575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A94379" w:rsidRPr="00C60C00" w:rsidRDefault="00057575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A94379" w:rsidRPr="00795C50" w:rsidRDefault="006D4FF4" w:rsidP="00395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, организаций и предприятий</w:t>
            </w:r>
          </w:p>
        </w:tc>
        <w:tc>
          <w:tcPr>
            <w:tcW w:w="709" w:type="dxa"/>
          </w:tcPr>
          <w:p w:rsidR="00A94379" w:rsidRPr="00261076" w:rsidRDefault="0070089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</w:tcPr>
          <w:p w:rsidR="00A94379" w:rsidRPr="00261076" w:rsidRDefault="0070089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A94379" w:rsidRPr="00261076" w:rsidRDefault="0070089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A94379" w:rsidRPr="00261076" w:rsidRDefault="0070089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A94379" w:rsidRPr="00261076" w:rsidRDefault="0070089B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1" w:type="dxa"/>
          </w:tcPr>
          <w:p w:rsidR="00A94379" w:rsidRPr="00C60C00" w:rsidRDefault="006D4FF4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CC610A" w:rsidRPr="00795C50" w:rsidRDefault="0002587A" w:rsidP="00E1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337EA" w:rsidRPr="00795C50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37EA" w:rsidRPr="00795C50">
              <w:rPr>
                <w:rFonts w:ascii="Times New Roman" w:hAnsi="Times New Roman" w:cs="Times New Roman"/>
                <w:sz w:val="20"/>
                <w:szCs w:val="20"/>
              </w:rPr>
              <w:t>функциональных и других подразделений и служб</w:t>
            </w:r>
          </w:p>
        </w:tc>
        <w:tc>
          <w:tcPr>
            <w:tcW w:w="709" w:type="dxa"/>
          </w:tcPr>
          <w:p w:rsidR="00A94379" w:rsidRPr="00261076" w:rsidRDefault="008337EA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A94379" w:rsidRPr="00261076" w:rsidRDefault="008337EA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A94379" w:rsidRPr="00261076" w:rsidRDefault="008337EA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A94379" w:rsidRPr="00261076" w:rsidRDefault="008337EA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94379" w:rsidRPr="00261076" w:rsidRDefault="008337EA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1" w:type="dxa"/>
          </w:tcPr>
          <w:p w:rsidR="00A94379" w:rsidRPr="00C60C00" w:rsidRDefault="008337EA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A85E71" w:rsidTr="005C3855">
        <w:tc>
          <w:tcPr>
            <w:tcW w:w="2802" w:type="dxa"/>
          </w:tcPr>
          <w:p w:rsidR="00A94379" w:rsidRPr="000D3325" w:rsidRDefault="00A94379" w:rsidP="00A9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A94379" w:rsidRPr="00795C50" w:rsidRDefault="00D64AFD" w:rsidP="00A15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C50">
              <w:rPr>
                <w:rFonts w:ascii="Times New Roman" w:hAnsi="Times New Roman" w:cs="Times New Roman"/>
                <w:sz w:val="20"/>
                <w:szCs w:val="20"/>
              </w:rPr>
              <w:t>руководители функциональных и других подразделений и служб</w:t>
            </w:r>
          </w:p>
        </w:tc>
        <w:tc>
          <w:tcPr>
            <w:tcW w:w="709" w:type="dxa"/>
          </w:tcPr>
          <w:p w:rsidR="00A94379" w:rsidRPr="00261076" w:rsidRDefault="007A3942" w:rsidP="0075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4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94379" w:rsidRPr="00261076" w:rsidRDefault="007A3942" w:rsidP="007A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A94379" w:rsidRPr="00261076" w:rsidRDefault="007A3942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A94379" w:rsidRPr="00261076" w:rsidRDefault="007A3942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A94379" w:rsidRPr="00261076" w:rsidRDefault="007A3942" w:rsidP="0026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11" w:type="dxa"/>
          </w:tcPr>
          <w:p w:rsidR="00A94379" w:rsidRPr="00C60C00" w:rsidRDefault="007540D4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</w:tr>
      <w:tr w:rsidR="00AA0D44" w:rsidTr="005C3855">
        <w:tc>
          <w:tcPr>
            <w:tcW w:w="5495" w:type="dxa"/>
            <w:gridSpan w:val="2"/>
          </w:tcPr>
          <w:p w:rsidR="00AA0D44" w:rsidRPr="00AA0D44" w:rsidRDefault="00AA0D44" w:rsidP="00AA0D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AA0D44" w:rsidRPr="00C60C00" w:rsidRDefault="00A737F9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1086</w:t>
            </w:r>
          </w:p>
        </w:tc>
        <w:tc>
          <w:tcPr>
            <w:tcW w:w="708" w:type="dxa"/>
          </w:tcPr>
          <w:p w:rsidR="00AA0D44" w:rsidRPr="00C60C00" w:rsidRDefault="00A737F9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AA0D44" w:rsidRPr="00C60C00" w:rsidRDefault="00A737F9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981</w:t>
            </w:r>
          </w:p>
        </w:tc>
        <w:tc>
          <w:tcPr>
            <w:tcW w:w="709" w:type="dxa"/>
          </w:tcPr>
          <w:p w:rsidR="00AA0D44" w:rsidRPr="00C60C00" w:rsidRDefault="00C60C00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979</w:t>
            </w:r>
          </w:p>
        </w:tc>
        <w:tc>
          <w:tcPr>
            <w:tcW w:w="709" w:type="dxa"/>
          </w:tcPr>
          <w:p w:rsidR="00AA0D44" w:rsidRPr="00C60C00" w:rsidRDefault="00C60C00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</w:p>
        </w:tc>
        <w:tc>
          <w:tcPr>
            <w:tcW w:w="911" w:type="dxa"/>
          </w:tcPr>
          <w:p w:rsidR="00AA0D44" w:rsidRPr="00C60C00" w:rsidRDefault="00C60C00" w:rsidP="00261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00">
              <w:rPr>
                <w:rFonts w:ascii="Times New Roman" w:hAnsi="Times New Roman" w:cs="Times New Roman"/>
                <w:b/>
                <w:sz w:val="24"/>
                <w:szCs w:val="24"/>
              </w:rPr>
              <w:t>5029</w:t>
            </w:r>
          </w:p>
        </w:tc>
      </w:tr>
    </w:tbl>
    <w:p w:rsidR="000D377F" w:rsidRDefault="000D377F" w:rsidP="00EE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D1F" w:rsidRDefault="00EE0BAB" w:rsidP="00EE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</w:t>
      </w:r>
      <w:r w:rsidR="0002587A">
        <w:rPr>
          <w:rFonts w:ascii="Times New Roman" w:hAnsi="Times New Roman" w:cs="Times New Roman"/>
          <w:sz w:val="28"/>
          <w:szCs w:val="28"/>
        </w:rPr>
        <w:t xml:space="preserve"> </w:t>
      </w:r>
      <w:r w:rsidR="00AE32BC">
        <w:rPr>
          <w:rFonts w:ascii="Times New Roman" w:hAnsi="Times New Roman" w:cs="Times New Roman"/>
          <w:sz w:val="28"/>
          <w:szCs w:val="28"/>
        </w:rPr>
        <w:t xml:space="preserve">наиболее востребованы руководители </w:t>
      </w:r>
      <w:r w:rsidR="00CB5F6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B5F62">
        <w:rPr>
          <w:rFonts w:ascii="Times New Roman" w:hAnsi="Times New Roman" w:cs="Times New Roman"/>
          <w:sz w:val="28"/>
          <w:szCs w:val="28"/>
        </w:rPr>
        <w:t>вид</w:t>
      </w:r>
      <w:r w:rsidR="00042482">
        <w:rPr>
          <w:rFonts w:ascii="Times New Roman" w:hAnsi="Times New Roman" w:cs="Times New Roman"/>
          <w:sz w:val="28"/>
          <w:szCs w:val="28"/>
        </w:rPr>
        <w:t>ам</w:t>
      </w:r>
      <w:r w:rsidR="00CB5F62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DC5D1F">
        <w:rPr>
          <w:rFonts w:ascii="Times New Roman" w:hAnsi="Times New Roman" w:cs="Times New Roman"/>
          <w:sz w:val="28"/>
          <w:szCs w:val="28"/>
        </w:rPr>
        <w:t>:</w:t>
      </w:r>
    </w:p>
    <w:p w:rsidR="0002587A" w:rsidRDefault="00DC5D1F" w:rsidP="00DC5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</w:t>
      </w:r>
      <w:r w:rsidR="00CC43A9">
        <w:rPr>
          <w:rFonts w:ascii="Times New Roman" w:hAnsi="Times New Roman" w:cs="Times New Roman"/>
          <w:sz w:val="28"/>
          <w:szCs w:val="28"/>
        </w:rPr>
        <w:t>ельско</w:t>
      </w:r>
      <w:r w:rsidR="00CB5F62">
        <w:rPr>
          <w:rFonts w:ascii="Times New Roman" w:hAnsi="Times New Roman" w:cs="Times New Roman"/>
          <w:sz w:val="28"/>
          <w:szCs w:val="28"/>
        </w:rPr>
        <w:t>е</w:t>
      </w:r>
      <w:r w:rsidR="00CC43A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CB5F62">
        <w:rPr>
          <w:rFonts w:ascii="Times New Roman" w:hAnsi="Times New Roman" w:cs="Times New Roman"/>
          <w:sz w:val="28"/>
          <w:szCs w:val="28"/>
        </w:rPr>
        <w:t xml:space="preserve">о, охота и лесное хозяйство </w:t>
      </w:r>
      <w:r>
        <w:rPr>
          <w:rFonts w:ascii="Times New Roman" w:hAnsi="Times New Roman" w:cs="Times New Roman"/>
          <w:sz w:val="28"/>
          <w:szCs w:val="28"/>
        </w:rPr>
        <w:t xml:space="preserve">– 2082 человека </w:t>
      </w:r>
      <w:r w:rsidR="000F4165">
        <w:rPr>
          <w:rFonts w:ascii="Times New Roman" w:hAnsi="Times New Roman" w:cs="Times New Roman"/>
          <w:sz w:val="28"/>
          <w:szCs w:val="28"/>
        </w:rPr>
        <w:br/>
        <w:t>(</w:t>
      </w:r>
      <w:r w:rsidR="00F92ADA">
        <w:rPr>
          <w:rFonts w:ascii="Times New Roman" w:hAnsi="Times New Roman" w:cs="Times New Roman"/>
          <w:sz w:val="28"/>
          <w:szCs w:val="28"/>
        </w:rPr>
        <w:t>41,0 процента от заявленной потребности</w:t>
      </w:r>
      <w:r w:rsidR="000F4165">
        <w:rPr>
          <w:rFonts w:ascii="Times New Roman" w:hAnsi="Times New Roman" w:cs="Times New Roman"/>
          <w:sz w:val="28"/>
          <w:szCs w:val="28"/>
        </w:rPr>
        <w:t>);</w:t>
      </w:r>
    </w:p>
    <w:p w:rsidR="000F4165" w:rsidRDefault="000F4165" w:rsidP="00DC5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разование – 602 человека (</w:t>
      </w:r>
      <w:r w:rsidR="0021641E">
        <w:rPr>
          <w:rFonts w:ascii="Times New Roman" w:hAnsi="Times New Roman" w:cs="Times New Roman"/>
          <w:sz w:val="28"/>
          <w:szCs w:val="28"/>
        </w:rPr>
        <w:t>12,0 процента от заявленной потребности);</w:t>
      </w:r>
    </w:p>
    <w:p w:rsidR="0021641E" w:rsidRDefault="0021641E" w:rsidP="00DC5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строительство – 585 человек (11,6 процента от заявленной потребности</w:t>
      </w:r>
      <w:r w:rsidR="00791566">
        <w:rPr>
          <w:rFonts w:ascii="Times New Roman" w:hAnsi="Times New Roman" w:cs="Times New Roman"/>
          <w:sz w:val="28"/>
          <w:szCs w:val="28"/>
        </w:rPr>
        <w:t>);</w:t>
      </w:r>
    </w:p>
    <w:p w:rsidR="00791566" w:rsidRDefault="00791566" w:rsidP="00DC5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редоставление прочих коммунальных, социальных и персональных услуг – 564 человека (</w:t>
      </w:r>
      <w:r w:rsidR="00346EA1">
        <w:rPr>
          <w:rFonts w:ascii="Times New Roman" w:hAnsi="Times New Roman" w:cs="Times New Roman"/>
          <w:sz w:val="28"/>
          <w:szCs w:val="28"/>
        </w:rPr>
        <w:t>11,2 процента от заявленной потребности);</w:t>
      </w:r>
    </w:p>
    <w:p w:rsidR="00346EA1" w:rsidRPr="00C3686B" w:rsidRDefault="00346EA1" w:rsidP="00DC5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брабатывающие производства – 529 человек (</w:t>
      </w:r>
      <w:r w:rsidR="00C93BC1">
        <w:rPr>
          <w:rFonts w:ascii="Times New Roman" w:hAnsi="Times New Roman" w:cs="Times New Roman"/>
          <w:sz w:val="28"/>
          <w:szCs w:val="28"/>
        </w:rPr>
        <w:t xml:space="preserve">10,5 процента </w:t>
      </w:r>
      <w:r w:rsidR="00954473">
        <w:rPr>
          <w:rFonts w:ascii="Times New Roman" w:hAnsi="Times New Roman" w:cs="Times New Roman"/>
          <w:sz w:val="28"/>
          <w:szCs w:val="28"/>
        </w:rPr>
        <w:br/>
      </w:r>
      <w:r w:rsidR="00C93BC1">
        <w:rPr>
          <w:rFonts w:ascii="Times New Roman" w:hAnsi="Times New Roman" w:cs="Times New Roman"/>
          <w:sz w:val="28"/>
          <w:szCs w:val="28"/>
        </w:rPr>
        <w:t>от заявленной потребности).</w:t>
      </w:r>
    </w:p>
    <w:p w:rsidR="00E06ED9" w:rsidRDefault="00820596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изменение потребности в руководителях наблюдается </w:t>
      </w:r>
      <w:r w:rsidR="00CC61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</w:t>
      </w:r>
      <w:r w:rsidR="00E45293">
        <w:rPr>
          <w:rFonts w:ascii="Times New Roman" w:hAnsi="Times New Roman" w:cs="Times New Roman"/>
          <w:sz w:val="28"/>
          <w:szCs w:val="28"/>
        </w:rPr>
        <w:t xml:space="preserve">"Предоставление прочих коммунальных, социальных и персональных услуг" с 176 человек в 2014 году до 89 человек </w:t>
      </w:r>
      <w:r w:rsidR="00CC610A">
        <w:rPr>
          <w:rFonts w:ascii="Times New Roman" w:hAnsi="Times New Roman" w:cs="Times New Roman"/>
          <w:sz w:val="28"/>
          <w:szCs w:val="28"/>
        </w:rPr>
        <w:br/>
      </w:r>
      <w:r w:rsidR="00E45293">
        <w:rPr>
          <w:rFonts w:ascii="Times New Roman" w:hAnsi="Times New Roman" w:cs="Times New Roman"/>
          <w:sz w:val="28"/>
          <w:szCs w:val="28"/>
        </w:rPr>
        <w:t>в 2015</w:t>
      </w:r>
      <w:r w:rsidR="00F95102">
        <w:rPr>
          <w:rFonts w:ascii="Times New Roman" w:hAnsi="Times New Roman" w:cs="Times New Roman"/>
          <w:sz w:val="28"/>
          <w:szCs w:val="28"/>
        </w:rPr>
        <w:t xml:space="preserve"> году (уменьшение </w:t>
      </w:r>
      <w:r w:rsidR="00E900D6">
        <w:rPr>
          <w:rFonts w:ascii="Times New Roman" w:hAnsi="Times New Roman" w:cs="Times New Roman"/>
          <w:sz w:val="28"/>
          <w:szCs w:val="28"/>
        </w:rPr>
        <w:t xml:space="preserve">потребности на </w:t>
      </w:r>
      <w:r w:rsidR="00183F26">
        <w:rPr>
          <w:rFonts w:ascii="Times New Roman" w:hAnsi="Times New Roman" w:cs="Times New Roman"/>
          <w:sz w:val="28"/>
          <w:szCs w:val="28"/>
        </w:rPr>
        <w:t>49</w:t>
      </w:r>
      <w:r w:rsidR="00E900D6">
        <w:rPr>
          <w:rFonts w:ascii="Times New Roman" w:hAnsi="Times New Roman" w:cs="Times New Roman"/>
          <w:sz w:val="28"/>
          <w:szCs w:val="28"/>
        </w:rPr>
        <w:t>,0 процента)</w:t>
      </w:r>
      <w:r w:rsidR="00F95102">
        <w:rPr>
          <w:rFonts w:ascii="Times New Roman" w:hAnsi="Times New Roman" w:cs="Times New Roman"/>
          <w:sz w:val="28"/>
          <w:szCs w:val="28"/>
        </w:rPr>
        <w:t xml:space="preserve">, в дальнейшем </w:t>
      </w:r>
      <w:r w:rsidR="00303386">
        <w:rPr>
          <w:rFonts w:ascii="Times New Roman" w:hAnsi="Times New Roman" w:cs="Times New Roman"/>
          <w:sz w:val="28"/>
          <w:szCs w:val="28"/>
        </w:rPr>
        <w:t xml:space="preserve">наблюдается незначительный рост </w:t>
      </w:r>
      <w:r w:rsidR="00F95102">
        <w:rPr>
          <w:rFonts w:ascii="Times New Roman" w:hAnsi="Times New Roman" w:cs="Times New Roman"/>
          <w:sz w:val="28"/>
          <w:szCs w:val="28"/>
        </w:rPr>
        <w:t>потребност</w:t>
      </w:r>
      <w:r w:rsidR="00303386">
        <w:rPr>
          <w:rFonts w:ascii="Times New Roman" w:hAnsi="Times New Roman" w:cs="Times New Roman"/>
          <w:sz w:val="28"/>
          <w:szCs w:val="28"/>
        </w:rPr>
        <w:t>и</w:t>
      </w:r>
      <w:r w:rsidR="00F95102">
        <w:rPr>
          <w:rFonts w:ascii="Times New Roman" w:hAnsi="Times New Roman" w:cs="Times New Roman"/>
          <w:sz w:val="28"/>
          <w:szCs w:val="28"/>
        </w:rPr>
        <w:t xml:space="preserve"> </w:t>
      </w:r>
      <w:r w:rsidR="000773CB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303386">
        <w:rPr>
          <w:rFonts w:ascii="Times New Roman" w:hAnsi="Times New Roman" w:cs="Times New Roman"/>
          <w:sz w:val="28"/>
          <w:szCs w:val="28"/>
        </w:rPr>
        <w:t xml:space="preserve">в руководителях </w:t>
      </w:r>
      <w:r w:rsidR="00F67F2D">
        <w:rPr>
          <w:rFonts w:ascii="Times New Roman" w:hAnsi="Times New Roman" w:cs="Times New Roman"/>
          <w:sz w:val="28"/>
          <w:szCs w:val="28"/>
        </w:rPr>
        <w:t>по данному виду экономической деятельности</w:t>
      </w:r>
      <w:r w:rsidR="00303386">
        <w:rPr>
          <w:rFonts w:ascii="Times New Roman" w:hAnsi="Times New Roman" w:cs="Times New Roman"/>
          <w:sz w:val="28"/>
          <w:szCs w:val="28"/>
        </w:rPr>
        <w:t>.</w:t>
      </w:r>
    </w:p>
    <w:p w:rsidR="002C6A49" w:rsidRDefault="002C6A49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49" w:rsidRDefault="002C6A49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79" w:rsidRPr="00D21381" w:rsidRDefault="001D4B79" w:rsidP="001D4B7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 w:rsidR="00416981">
        <w:rPr>
          <w:rFonts w:ascii="Times New Roman" w:hAnsi="Times New Roman" w:cs="Times New Roman"/>
          <w:b/>
          <w:sz w:val="28"/>
          <w:szCs w:val="28"/>
        </w:rPr>
        <w:t>специалистах высшего уровня квалификации</w:t>
      </w:r>
    </w:p>
    <w:p w:rsidR="001D4B79" w:rsidRDefault="001D4B79" w:rsidP="001D4B7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6981" w:rsidRDefault="00416981" w:rsidP="0041698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работниках профессионально-квалификационной группы </w:t>
      </w:r>
      <w:r w:rsidR="009D4815">
        <w:rPr>
          <w:rFonts w:ascii="Times New Roman" w:hAnsi="Times New Roman" w:cs="Times New Roman"/>
          <w:sz w:val="28"/>
          <w:szCs w:val="28"/>
        </w:rPr>
        <w:t>специалистов высшего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а 2014 – 2018 годы по данным обследования работодателей составляет </w:t>
      </w:r>
      <w:r w:rsidR="00805BF5">
        <w:rPr>
          <w:rFonts w:ascii="Times New Roman" w:hAnsi="Times New Roman" w:cs="Times New Roman"/>
          <w:sz w:val="28"/>
          <w:szCs w:val="28"/>
        </w:rPr>
        <w:t>13 98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5B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981" w:rsidRPr="00945F2F" w:rsidRDefault="00416981" w:rsidP="0041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6981" w:rsidRDefault="00416981" w:rsidP="00416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BB4ED7">
        <w:rPr>
          <w:rFonts w:ascii="Times New Roman" w:hAnsi="Times New Roman" w:cs="Times New Roman"/>
          <w:b/>
          <w:sz w:val="24"/>
          <w:szCs w:val="24"/>
        </w:rPr>
        <w:t>специалистах высшего уровн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– 2018 годы</w:t>
      </w:r>
    </w:p>
    <w:p w:rsidR="00416981" w:rsidRPr="00945F2F" w:rsidRDefault="00416981" w:rsidP="00416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5"/>
        <w:gridCol w:w="4274"/>
        <w:gridCol w:w="809"/>
        <w:gridCol w:w="809"/>
        <w:gridCol w:w="809"/>
        <w:gridCol w:w="809"/>
        <w:gridCol w:w="809"/>
        <w:gridCol w:w="860"/>
      </w:tblGrid>
      <w:tr w:rsidR="00416981" w:rsidTr="00795C50">
        <w:trPr>
          <w:tblHeader/>
        </w:trPr>
        <w:tc>
          <w:tcPr>
            <w:tcW w:w="675" w:type="dxa"/>
            <w:vMerge w:val="restart"/>
          </w:tcPr>
          <w:p w:rsidR="00416981" w:rsidRPr="00AF6BE3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4" w:type="dxa"/>
            <w:vMerge w:val="restart"/>
            <w:vAlign w:val="center"/>
          </w:tcPr>
          <w:p w:rsidR="00416981" w:rsidRPr="00AF6BE3" w:rsidRDefault="00416981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74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4905" w:type="dxa"/>
            <w:gridSpan w:val="6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416981" w:rsidTr="00795C50">
        <w:trPr>
          <w:tblHeader/>
        </w:trPr>
        <w:tc>
          <w:tcPr>
            <w:tcW w:w="675" w:type="dxa"/>
            <w:vMerge/>
          </w:tcPr>
          <w:p w:rsidR="00416981" w:rsidRDefault="00416981" w:rsidP="00BA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vMerge/>
          </w:tcPr>
          <w:p w:rsidR="00416981" w:rsidRDefault="00416981" w:rsidP="00BA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09" w:type="dxa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09" w:type="dxa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09" w:type="dxa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9" w:type="dxa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60" w:type="dxa"/>
          </w:tcPr>
          <w:p w:rsidR="00416981" w:rsidRPr="00BB6FEC" w:rsidRDefault="00416981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16981" w:rsidTr="000D56D3">
        <w:tc>
          <w:tcPr>
            <w:tcW w:w="675" w:type="dxa"/>
          </w:tcPr>
          <w:p w:rsidR="00416981" w:rsidRPr="00DB01B3" w:rsidRDefault="00416981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4" w:type="dxa"/>
          </w:tcPr>
          <w:p w:rsidR="00416981" w:rsidRDefault="00805BF5" w:rsidP="00BA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естественных и инженерных наук</w:t>
            </w:r>
            <w:r w:rsidR="00084D05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</w:tc>
        <w:tc>
          <w:tcPr>
            <w:tcW w:w="809" w:type="dxa"/>
          </w:tcPr>
          <w:p w:rsidR="00416981" w:rsidRPr="00945F2F" w:rsidRDefault="00A845F3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B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09" w:type="dxa"/>
            <w:shd w:val="clear" w:color="auto" w:fill="auto"/>
          </w:tcPr>
          <w:p w:rsidR="00416981" w:rsidRPr="00945F2F" w:rsidRDefault="00A845F3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D3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09" w:type="dxa"/>
          </w:tcPr>
          <w:p w:rsidR="00416981" w:rsidRPr="00945F2F" w:rsidRDefault="00A845F3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09" w:type="dxa"/>
          </w:tcPr>
          <w:p w:rsidR="00416981" w:rsidRPr="00945F2F" w:rsidRDefault="00A845F3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09" w:type="dxa"/>
          </w:tcPr>
          <w:p w:rsidR="00416981" w:rsidRPr="00945F2F" w:rsidRDefault="00A845F3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860" w:type="dxa"/>
          </w:tcPr>
          <w:p w:rsidR="00416981" w:rsidRPr="00084D05" w:rsidRDefault="00084D05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05">
              <w:rPr>
                <w:rFonts w:ascii="Times New Roman" w:hAnsi="Times New Roman" w:cs="Times New Roman"/>
                <w:b/>
                <w:sz w:val="24"/>
                <w:szCs w:val="24"/>
              </w:rPr>
              <w:t>2759</w:t>
            </w:r>
          </w:p>
        </w:tc>
      </w:tr>
      <w:tr w:rsidR="00416981" w:rsidTr="00BA56CB">
        <w:tc>
          <w:tcPr>
            <w:tcW w:w="675" w:type="dxa"/>
          </w:tcPr>
          <w:p w:rsidR="00416981" w:rsidRPr="002362F2" w:rsidRDefault="00416981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16981" w:rsidRPr="002362F2" w:rsidRDefault="005072EC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физики, химики и специалисты родственных профессий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0" w:type="dxa"/>
          </w:tcPr>
          <w:p w:rsidR="00416981" w:rsidRPr="002362F2" w:rsidRDefault="001A7AC2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</w:tr>
      <w:tr w:rsidR="00416981" w:rsidTr="00BA56CB">
        <w:tc>
          <w:tcPr>
            <w:tcW w:w="675" w:type="dxa"/>
          </w:tcPr>
          <w:p w:rsidR="00416981" w:rsidRPr="002362F2" w:rsidRDefault="00416981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16981" w:rsidRPr="002362F2" w:rsidRDefault="00BA56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математики, статистики и специалисты родственных профессий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</w:tcPr>
          <w:p w:rsidR="00416981" w:rsidRPr="002362F2" w:rsidRDefault="001A7AC2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416981" w:rsidTr="00BA56CB">
        <w:tc>
          <w:tcPr>
            <w:tcW w:w="675" w:type="dxa"/>
          </w:tcPr>
          <w:p w:rsidR="00416981" w:rsidRPr="002362F2" w:rsidRDefault="00416981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16981" w:rsidRPr="002362F2" w:rsidRDefault="00BA56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специалисты по компьютерам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9" w:type="dxa"/>
          </w:tcPr>
          <w:p w:rsidR="00416981" w:rsidRPr="002362F2" w:rsidRDefault="00626E95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0" w:type="dxa"/>
          </w:tcPr>
          <w:p w:rsidR="00416981" w:rsidRPr="002362F2" w:rsidRDefault="00774FBF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</w:tr>
      <w:tr w:rsidR="00416981" w:rsidTr="00BA56CB">
        <w:trPr>
          <w:trHeight w:val="201"/>
        </w:trPr>
        <w:tc>
          <w:tcPr>
            <w:tcW w:w="675" w:type="dxa"/>
          </w:tcPr>
          <w:p w:rsidR="00416981" w:rsidRPr="002362F2" w:rsidRDefault="00416981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16981" w:rsidRPr="002362F2" w:rsidRDefault="00BA56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архитекторы, инженеры и специалисты</w:t>
            </w:r>
            <w:r w:rsidR="00413D31" w:rsidRPr="002362F2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х профессий</w:t>
            </w:r>
          </w:p>
        </w:tc>
        <w:tc>
          <w:tcPr>
            <w:tcW w:w="809" w:type="dxa"/>
          </w:tcPr>
          <w:p w:rsidR="00416981" w:rsidRPr="002362F2" w:rsidRDefault="00626E95" w:rsidP="00DE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7B2" w:rsidRPr="002362F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9" w:type="dxa"/>
          </w:tcPr>
          <w:p w:rsidR="00416981" w:rsidRPr="002362F2" w:rsidRDefault="00626E95" w:rsidP="00DE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E07B2" w:rsidRPr="00236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416981" w:rsidRPr="002362F2" w:rsidRDefault="00626E95" w:rsidP="00DE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E07B2" w:rsidRPr="002362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416981" w:rsidRPr="002362F2" w:rsidRDefault="00626E95" w:rsidP="00DE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7B2" w:rsidRPr="002362F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09" w:type="dxa"/>
          </w:tcPr>
          <w:p w:rsidR="00416981" w:rsidRPr="002362F2" w:rsidRDefault="00626E95" w:rsidP="00DE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1BE9" w:rsidRPr="002362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7B2" w:rsidRPr="00236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</w:tcPr>
          <w:p w:rsidR="00416981" w:rsidRPr="002362F2" w:rsidRDefault="00774FBF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2203</w:t>
            </w:r>
          </w:p>
        </w:tc>
      </w:tr>
      <w:tr w:rsidR="00416981" w:rsidRPr="00AF403C" w:rsidTr="00BA56CB">
        <w:tc>
          <w:tcPr>
            <w:tcW w:w="675" w:type="dxa"/>
          </w:tcPr>
          <w:p w:rsidR="00416981" w:rsidRPr="00945F2F" w:rsidRDefault="00413D31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4" w:type="dxa"/>
          </w:tcPr>
          <w:p w:rsidR="00416981" w:rsidRPr="00945F2F" w:rsidRDefault="00413D31" w:rsidP="00B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биологических, сельскохозяйственных наук и здравоохранения, из них</w:t>
            </w:r>
          </w:p>
        </w:tc>
        <w:tc>
          <w:tcPr>
            <w:tcW w:w="809" w:type="dxa"/>
          </w:tcPr>
          <w:p w:rsidR="00416981" w:rsidRPr="00945F2F" w:rsidRDefault="00383465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809" w:type="dxa"/>
          </w:tcPr>
          <w:p w:rsidR="00416981" w:rsidRPr="00945F2F" w:rsidRDefault="00383465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09" w:type="dxa"/>
          </w:tcPr>
          <w:p w:rsidR="00416981" w:rsidRPr="00945F2F" w:rsidRDefault="00383465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809" w:type="dxa"/>
          </w:tcPr>
          <w:p w:rsidR="00416981" w:rsidRPr="00945F2F" w:rsidRDefault="00383465" w:rsidP="002C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09" w:type="dxa"/>
          </w:tcPr>
          <w:p w:rsidR="00416981" w:rsidRPr="00945F2F" w:rsidRDefault="00383465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860" w:type="dxa"/>
          </w:tcPr>
          <w:p w:rsidR="00416981" w:rsidRPr="00AF403C" w:rsidRDefault="00AF403C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3C">
              <w:rPr>
                <w:rFonts w:ascii="Times New Roman" w:hAnsi="Times New Roman" w:cs="Times New Roman"/>
                <w:b/>
                <w:sz w:val="24"/>
                <w:szCs w:val="24"/>
              </w:rPr>
              <w:t>4321</w:t>
            </w:r>
          </w:p>
        </w:tc>
      </w:tr>
      <w:tr w:rsidR="005072EC" w:rsidRPr="00AF403C" w:rsidTr="00BA56CB">
        <w:tc>
          <w:tcPr>
            <w:tcW w:w="675" w:type="dxa"/>
          </w:tcPr>
          <w:p w:rsidR="005072EC" w:rsidRPr="002362F2" w:rsidRDefault="005072E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5072EC" w:rsidRPr="002362F2" w:rsidRDefault="00413D31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B01F0B" w:rsidRPr="002362F2">
              <w:rPr>
                <w:rFonts w:ascii="Times New Roman" w:hAnsi="Times New Roman" w:cs="Times New Roman"/>
                <w:sz w:val="20"/>
                <w:szCs w:val="20"/>
              </w:rPr>
              <w:t>специалисты в области биологических, сельскохозяйственных наук</w:t>
            </w:r>
          </w:p>
        </w:tc>
        <w:tc>
          <w:tcPr>
            <w:tcW w:w="809" w:type="dxa"/>
          </w:tcPr>
          <w:p w:rsidR="005072EC" w:rsidRPr="002362F2" w:rsidRDefault="00AF403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09" w:type="dxa"/>
          </w:tcPr>
          <w:p w:rsidR="005072EC" w:rsidRPr="002362F2" w:rsidRDefault="00AF403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09" w:type="dxa"/>
          </w:tcPr>
          <w:p w:rsidR="005072EC" w:rsidRPr="002362F2" w:rsidRDefault="00AF403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9" w:type="dxa"/>
          </w:tcPr>
          <w:p w:rsidR="005072EC" w:rsidRPr="002362F2" w:rsidRDefault="00AF403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09" w:type="dxa"/>
          </w:tcPr>
          <w:p w:rsidR="005072EC" w:rsidRPr="002362F2" w:rsidRDefault="00AF403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60" w:type="dxa"/>
          </w:tcPr>
          <w:p w:rsidR="005072EC" w:rsidRPr="002362F2" w:rsidRDefault="00AF403C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</w:tr>
      <w:tr w:rsidR="005072EC" w:rsidRPr="00AF403C" w:rsidTr="00BA56CB">
        <w:tc>
          <w:tcPr>
            <w:tcW w:w="675" w:type="dxa"/>
          </w:tcPr>
          <w:p w:rsidR="005072EC" w:rsidRPr="002362F2" w:rsidRDefault="005072E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5072EC" w:rsidRPr="002362F2" w:rsidRDefault="00B01F0B" w:rsidP="00B0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специалисты в здравоохранении (кроме медицинских сестер)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860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3959</w:t>
            </w:r>
          </w:p>
        </w:tc>
      </w:tr>
      <w:tr w:rsidR="005072EC" w:rsidRPr="00AF403C" w:rsidTr="00BA56CB">
        <w:tc>
          <w:tcPr>
            <w:tcW w:w="675" w:type="dxa"/>
          </w:tcPr>
          <w:p w:rsidR="005072EC" w:rsidRPr="002362F2" w:rsidRDefault="005072E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5072EC" w:rsidRPr="002362F2" w:rsidRDefault="00B01F0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DE4EBC" w:rsidRPr="002362F2">
              <w:rPr>
                <w:rFonts w:ascii="Times New Roman" w:hAnsi="Times New Roman" w:cs="Times New Roman"/>
                <w:sz w:val="20"/>
                <w:szCs w:val="20"/>
              </w:rPr>
              <w:t>медицинские сестры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</w:tcPr>
          <w:p w:rsidR="005072EC" w:rsidRPr="002362F2" w:rsidRDefault="002362F2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072EC" w:rsidRPr="00AF403C" w:rsidTr="00BA56CB">
        <w:tc>
          <w:tcPr>
            <w:tcW w:w="675" w:type="dxa"/>
          </w:tcPr>
          <w:p w:rsidR="005072EC" w:rsidRPr="00945F2F" w:rsidRDefault="00DE4EBC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4" w:type="dxa"/>
          </w:tcPr>
          <w:p w:rsidR="005072EC" w:rsidRPr="00945F2F" w:rsidRDefault="00DE4EBC" w:rsidP="00B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образования, из них</w:t>
            </w:r>
          </w:p>
        </w:tc>
        <w:tc>
          <w:tcPr>
            <w:tcW w:w="809" w:type="dxa"/>
          </w:tcPr>
          <w:p w:rsidR="005072EC" w:rsidRPr="00945F2F" w:rsidRDefault="00B7506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809" w:type="dxa"/>
          </w:tcPr>
          <w:p w:rsidR="005072EC" w:rsidRPr="00945F2F" w:rsidRDefault="00B7506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809" w:type="dxa"/>
          </w:tcPr>
          <w:p w:rsidR="005072EC" w:rsidRPr="00945F2F" w:rsidRDefault="00B7506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809" w:type="dxa"/>
          </w:tcPr>
          <w:p w:rsidR="005072EC" w:rsidRPr="00945F2F" w:rsidRDefault="00B7506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09" w:type="dxa"/>
          </w:tcPr>
          <w:p w:rsidR="005072EC" w:rsidRPr="00945F2F" w:rsidRDefault="00B7506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860" w:type="dxa"/>
          </w:tcPr>
          <w:p w:rsidR="005072EC" w:rsidRPr="00AF403C" w:rsidRDefault="008209D0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3</w:t>
            </w:r>
          </w:p>
        </w:tc>
      </w:tr>
      <w:tr w:rsidR="005072EC" w:rsidRPr="00AF403C" w:rsidTr="00BA56CB">
        <w:tc>
          <w:tcPr>
            <w:tcW w:w="675" w:type="dxa"/>
          </w:tcPr>
          <w:p w:rsidR="005072EC" w:rsidRPr="00B75064" w:rsidRDefault="005072E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5072EC" w:rsidRPr="00B75064" w:rsidRDefault="00DE4EBC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4C7A9E" w:rsidRPr="00B75064">
              <w:rPr>
                <w:rFonts w:ascii="Times New Roman" w:hAnsi="Times New Roman" w:cs="Times New Roman"/>
                <w:sz w:val="20"/>
                <w:szCs w:val="20"/>
              </w:rPr>
              <w:t>преподаватели колледжей, университетов и других вузов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60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9</w:t>
            </w:r>
          </w:p>
        </w:tc>
      </w:tr>
      <w:tr w:rsidR="005072EC" w:rsidRPr="00AF403C" w:rsidTr="00BA56CB">
        <w:tc>
          <w:tcPr>
            <w:tcW w:w="675" w:type="dxa"/>
          </w:tcPr>
          <w:p w:rsidR="005072EC" w:rsidRPr="00B75064" w:rsidRDefault="005072EC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5072EC" w:rsidRPr="00B75064" w:rsidRDefault="004C7A9E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C80763" w:rsidRPr="00B75064">
              <w:rPr>
                <w:rFonts w:ascii="Times New Roman" w:hAnsi="Times New Roman" w:cs="Times New Roman"/>
                <w:sz w:val="20"/>
                <w:szCs w:val="20"/>
              </w:rPr>
              <w:t>преподаватели в средней школе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09" w:type="dxa"/>
          </w:tcPr>
          <w:p w:rsidR="005072EC" w:rsidRPr="00B75064" w:rsidRDefault="008209D0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60" w:type="dxa"/>
          </w:tcPr>
          <w:p w:rsidR="005072EC" w:rsidRPr="00B75064" w:rsidRDefault="00376938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6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C80763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преподаватели в начальной школе и дошкольном образовании</w:t>
            </w:r>
          </w:p>
        </w:tc>
        <w:tc>
          <w:tcPr>
            <w:tcW w:w="809" w:type="dxa"/>
          </w:tcPr>
          <w:p w:rsidR="004C7A9E" w:rsidRPr="00B75064" w:rsidRDefault="0037693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09" w:type="dxa"/>
          </w:tcPr>
          <w:p w:rsidR="004C7A9E" w:rsidRPr="00B75064" w:rsidRDefault="0037693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09" w:type="dxa"/>
          </w:tcPr>
          <w:p w:rsidR="004C7A9E" w:rsidRPr="00B75064" w:rsidRDefault="0037693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09" w:type="dxa"/>
          </w:tcPr>
          <w:p w:rsidR="004C7A9E" w:rsidRPr="00B75064" w:rsidRDefault="0037693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09" w:type="dxa"/>
          </w:tcPr>
          <w:p w:rsidR="004C7A9E" w:rsidRPr="00B75064" w:rsidRDefault="0037693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60" w:type="dxa"/>
          </w:tcPr>
          <w:p w:rsidR="004C7A9E" w:rsidRPr="00B75064" w:rsidRDefault="00376938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C80763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 xml:space="preserve">- преподаватели в системе </w:t>
            </w:r>
            <w:r w:rsidR="00F47AC8" w:rsidRPr="00B75064">
              <w:rPr>
                <w:rFonts w:ascii="Times New Roman" w:hAnsi="Times New Roman" w:cs="Times New Roman"/>
                <w:sz w:val="20"/>
                <w:szCs w:val="20"/>
              </w:rPr>
              <w:t>специального образования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F47AC8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прочие специалисты в области образования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09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60" w:type="dxa"/>
          </w:tcPr>
          <w:p w:rsidR="004C7A9E" w:rsidRPr="00B75064" w:rsidRDefault="00484932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945F2F" w:rsidRDefault="00F47AC8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4" w:type="dxa"/>
          </w:tcPr>
          <w:p w:rsidR="004C7A9E" w:rsidRPr="00945F2F" w:rsidRDefault="00F47AC8" w:rsidP="00BA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пециалисты высшего уровня квалификации</w:t>
            </w:r>
          </w:p>
        </w:tc>
        <w:tc>
          <w:tcPr>
            <w:tcW w:w="809" w:type="dxa"/>
          </w:tcPr>
          <w:p w:rsidR="004C7A9E" w:rsidRPr="00945F2F" w:rsidRDefault="00F3645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809" w:type="dxa"/>
          </w:tcPr>
          <w:p w:rsidR="004C7A9E" w:rsidRPr="00945F2F" w:rsidRDefault="00F3645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09" w:type="dxa"/>
          </w:tcPr>
          <w:p w:rsidR="004C7A9E" w:rsidRPr="00945F2F" w:rsidRDefault="00F3645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09" w:type="dxa"/>
          </w:tcPr>
          <w:p w:rsidR="004C7A9E" w:rsidRPr="00945F2F" w:rsidRDefault="00F3645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09" w:type="dxa"/>
          </w:tcPr>
          <w:p w:rsidR="004C7A9E" w:rsidRPr="00945F2F" w:rsidRDefault="00F36454" w:rsidP="00BA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60" w:type="dxa"/>
          </w:tcPr>
          <w:p w:rsidR="004C7A9E" w:rsidRPr="00AF403C" w:rsidRDefault="00F36454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0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9567A5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специалисты по предпринимательской деятельности и кадрам</w:t>
            </w:r>
          </w:p>
        </w:tc>
        <w:tc>
          <w:tcPr>
            <w:tcW w:w="809" w:type="dxa"/>
          </w:tcPr>
          <w:p w:rsidR="004C7A9E" w:rsidRPr="00B75064" w:rsidRDefault="00F36454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09" w:type="dxa"/>
          </w:tcPr>
          <w:p w:rsidR="004C7A9E" w:rsidRPr="00B75064" w:rsidRDefault="00F36454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09" w:type="dxa"/>
          </w:tcPr>
          <w:p w:rsidR="004C7A9E" w:rsidRPr="00B75064" w:rsidRDefault="00F36454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</w:tcPr>
          <w:p w:rsidR="004C7A9E" w:rsidRPr="00B75064" w:rsidRDefault="00F36454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</w:tcPr>
          <w:p w:rsidR="004C7A9E" w:rsidRPr="00B75064" w:rsidRDefault="00F36454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60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6B3B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специалисты в области права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0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6B3B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специалисты в области информации и родственных профессий</w:t>
            </w:r>
          </w:p>
        </w:tc>
        <w:tc>
          <w:tcPr>
            <w:tcW w:w="809" w:type="dxa"/>
          </w:tcPr>
          <w:p w:rsidR="004C7A9E" w:rsidRPr="00B75064" w:rsidRDefault="00CB5FCF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09" w:type="dxa"/>
          </w:tcPr>
          <w:p w:rsidR="004C7A9E" w:rsidRPr="00B75064" w:rsidRDefault="00CB5FCF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09" w:type="dxa"/>
          </w:tcPr>
          <w:p w:rsidR="004C7A9E" w:rsidRPr="00B75064" w:rsidRDefault="00CB5FCF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09" w:type="dxa"/>
          </w:tcPr>
          <w:p w:rsidR="004C7A9E" w:rsidRPr="00B75064" w:rsidRDefault="00CB5FCF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9" w:type="dxa"/>
          </w:tcPr>
          <w:p w:rsidR="004C7A9E" w:rsidRPr="00B75064" w:rsidRDefault="00CB5FCF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0" w:type="dxa"/>
          </w:tcPr>
          <w:p w:rsidR="004C7A9E" w:rsidRPr="00B75064" w:rsidRDefault="002060D5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6B3B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специалисты в области общественных и родственных наук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09" w:type="dxa"/>
          </w:tcPr>
          <w:p w:rsidR="004C7A9E" w:rsidRPr="00B75064" w:rsidRDefault="004514B8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60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6</w:t>
            </w:r>
          </w:p>
        </w:tc>
      </w:tr>
      <w:tr w:rsidR="004C7A9E" w:rsidRPr="00AF403C" w:rsidTr="00BA56CB">
        <w:tc>
          <w:tcPr>
            <w:tcW w:w="675" w:type="dxa"/>
          </w:tcPr>
          <w:p w:rsidR="004C7A9E" w:rsidRPr="00B75064" w:rsidRDefault="004C7A9E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4" w:type="dxa"/>
          </w:tcPr>
          <w:p w:rsidR="004C7A9E" w:rsidRPr="00B75064" w:rsidRDefault="006B3BCB" w:rsidP="00BA5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064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3F3141" w:rsidRPr="00B75064">
              <w:rPr>
                <w:rFonts w:ascii="Times New Roman" w:hAnsi="Times New Roman" w:cs="Times New Roman"/>
                <w:sz w:val="20"/>
                <w:szCs w:val="20"/>
              </w:rPr>
              <w:t>деятели литературы и искусства</w:t>
            </w:r>
          </w:p>
        </w:tc>
        <w:tc>
          <w:tcPr>
            <w:tcW w:w="809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09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9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09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09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60" w:type="dxa"/>
          </w:tcPr>
          <w:p w:rsidR="004C7A9E" w:rsidRPr="00B75064" w:rsidRDefault="007373D3" w:rsidP="00BA56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</w:tr>
      <w:tr w:rsidR="00E72B50" w:rsidRPr="00AF403C" w:rsidTr="00A679EB">
        <w:tc>
          <w:tcPr>
            <w:tcW w:w="4949" w:type="dxa"/>
            <w:gridSpan w:val="2"/>
          </w:tcPr>
          <w:p w:rsidR="00E72B50" w:rsidRPr="00E72B50" w:rsidRDefault="00E72B50" w:rsidP="00E72B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B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</w:tcPr>
          <w:p w:rsidR="00E72B50" w:rsidRPr="00E72B50" w:rsidRDefault="00954473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7</w:t>
            </w:r>
          </w:p>
        </w:tc>
        <w:tc>
          <w:tcPr>
            <w:tcW w:w="809" w:type="dxa"/>
          </w:tcPr>
          <w:p w:rsidR="00E72B50" w:rsidRPr="00E72B50" w:rsidRDefault="00955A6C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6</w:t>
            </w:r>
          </w:p>
        </w:tc>
        <w:tc>
          <w:tcPr>
            <w:tcW w:w="809" w:type="dxa"/>
          </w:tcPr>
          <w:p w:rsidR="00E72B50" w:rsidRPr="00E72B50" w:rsidRDefault="00955A6C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2</w:t>
            </w:r>
          </w:p>
        </w:tc>
        <w:tc>
          <w:tcPr>
            <w:tcW w:w="809" w:type="dxa"/>
          </w:tcPr>
          <w:p w:rsidR="00E72B50" w:rsidRPr="00E72B50" w:rsidRDefault="002C13CF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2</w:t>
            </w:r>
          </w:p>
        </w:tc>
        <w:tc>
          <w:tcPr>
            <w:tcW w:w="809" w:type="dxa"/>
          </w:tcPr>
          <w:p w:rsidR="00E72B50" w:rsidRPr="00E72B50" w:rsidRDefault="002C13CF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6</w:t>
            </w:r>
          </w:p>
        </w:tc>
        <w:tc>
          <w:tcPr>
            <w:tcW w:w="860" w:type="dxa"/>
          </w:tcPr>
          <w:p w:rsidR="00E72B50" w:rsidRPr="00AF403C" w:rsidRDefault="00B16D4A" w:rsidP="00BA5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3</w:t>
            </w:r>
          </w:p>
        </w:tc>
      </w:tr>
    </w:tbl>
    <w:p w:rsidR="00416981" w:rsidRPr="00D21381" w:rsidRDefault="00416981" w:rsidP="00416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8BA" w:rsidRDefault="00684E56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D4187D">
        <w:rPr>
          <w:rFonts w:ascii="Times New Roman" w:hAnsi="Times New Roman" w:cs="Times New Roman"/>
          <w:sz w:val="28"/>
          <w:szCs w:val="28"/>
        </w:rPr>
        <w:t xml:space="preserve">наибольшая потребность в специалистах высшего уровня квалификации </w:t>
      </w:r>
      <w:r w:rsidR="00B6503D">
        <w:rPr>
          <w:rFonts w:ascii="Times New Roman" w:hAnsi="Times New Roman" w:cs="Times New Roman"/>
          <w:sz w:val="28"/>
          <w:szCs w:val="28"/>
        </w:rPr>
        <w:t xml:space="preserve">ожидается в 2014 году – 3587 человек. В </w:t>
      </w:r>
      <w:r w:rsidR="00AB660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6503D">
        <w:rPr>
          <w:rFonts w:ascii="Times New Roman" w:hAnsi="Times New Roman" w:cs="Times New Roman"/>
          <w:sz w:val="28"/>
          <w:szCs w:val="28"/>
        </w:rPr>
        <w:t>последующи</w:t>
      </w:r>
      <w:r w:rsidR="00AB660F">
        <w:rPr>
          <w:rFonts w:ascii="Times New Roman" w:hAnsi="Times New Roman" w:cs="Times New Roman"/>
          <w:sz w:val="28"/>
          <w:szCs w:val="28"/>
        </w:rPr>
        <w:t>х лет</w:t>
      </w:r>
      <w:r w:rsidR="00B6503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AB660F">
        <w:rPr>
          <w:rFonts w:ascii="Times New Roman" w:hAnsi="Times New Roman" w:cs="Times New Roman"/>
          <w:sz w:val="28"/>
          <w:szCs w:val="28"/>
        </w:rPr>
        <w:t xml:space="preserve">равномерное снижение потребности </w:t>
      </w:r>
      <w:r w:rsidR="00B328BA">
        <w:rPr>
          <w:rFonts w:ascii="Times New Roman" w:hAnsi="Times New Roman" w:cs="Times New Roman"/>
          <w:sz w:val="28"/>
          <w:szCs w:val="28"/>
        </w:rPr>
        <w:br/>
      </w:r>
      <w:r w:rsidR="00AB660F">
        <w:rPr>
          <w:rFonts w:ascii="Times New Roman" w:hAnsi="Times New Roman" w:cs="Times New Roman"/>
          <w:sz w:val="28"/>
          <w:szCs w:val="28"/>
        </w:rPr>
        <w:t xml:space="preserve">в специалистах данной группы. </w:t>
      </w:r>
    </w:p>
    <w:p w:rsidR="00B6503D" w:rsidRDefault="0090535E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</w:t>
      </w:r>
      <w:r w:rsidR="00B328BA">
        <w:rPr>
          <w:rFonts w:ascii="Times New Roman" w:hAnsi="Times New Roman" w:cs="Times New Roman"/>
          <w:sz w:val="28"/>
          <w:szCs w:val="28"/>
        </w:rPr>
        <w:t>в специалистах высше</w:t>
      </w:r>
      <w:r w:rsidR="004D18BB">
        <w:rPr>
          <w:rFonts w:ascii="Times New Roman" w:hAnsi="Times New Roman" w:cs="Times New Roman"/>
          <w:sz w:val="28"/>
          <w:szCs w:val="28"/>
        </w:rPr>
        <w:t xml:space="preserve">го уровня </w:t>
      </w:r>
      <w:r w:rsidR="00B328BA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931611">
        <w:rPr>
          <w:rFonts w:ascii="Times New Roman" w:hAnsi="Times New Roman" w:cs="Times New Roman"/>
          <w:sz w:val="28"/>
          <w:szCs w:val="28"/>
        </w:rPr>
        <w:t xml:space="preserve">е пяти лет </w:t>
      </w:r>
      <w:r w:rsidR="002C2C93">
        <w:rPr>
          <w:rFonts w:ascii="Times New Roman" w:hAnsi="Times New Roman" w:cs="Times New Roman"/>
          <w:sz w:val="28"/>
          <w:szCs w:val="28"/>
        </w:rPr>
        <w:t xml:space="preserve">ожидается на </w:t>
      </w:r>
      <w:r w:rsidR="00B328BA">
        <w:rPr>
          <w:rFonts w:ascii="Times New Roman" w:hAnsi="Times New Roman" w:cs="Times New Roman"/>
          <w:sz w:val="28"/>
          <w:szCs w:val="28"/>
        </w:rPr>
        <w:t>3</w:t>
      </w:r>
      <w:r w:rsidR="00183F26">
        <w:rPr>
          <w:rFonts w:ascii="Times New Roman" w:hAnsi="Times New Roman" w:cs="Times New Roman"/>
          <w:sz w:val="28"/>
          <w:szCs w:val="28"/>
        </w:rPr>
        <w:t>1</w:t>
      </w:r>
      <w:r w:rsidR="00B328BA">
        <w:rPr>
          <w:rFonts w:ascii="Times New Roman" w:hAnsi="Times New Roman" w:cs="Times New Roman"/>
          <w:sz w:val="28"/>
          <w:szCs w:val="28"/>
        </w:rPr>
        <w:t>,0 процента.</w:t>
      </w:r>
    </w:p>
    <w:p w:rsidR="005B55F0" w:rsidRDefault="005B55F0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FB02DF">
        <w:rPr>
          <w:rFonts w:ascii="Times New Roman" w:hAnsi="Times New Roman" w:cs="Times New Roman"/>
          <w:sz w:val="28"/>
          <w:szCs w:val="28"/>
        </w:rPr>
        <w:t xml:space="preserve">по данной группе прогнозируется потребность </w:t>
      </w:r>
      <w:r w:rsidR="003C10DA">
        <w:rPr>
          <w:rFonts w:ascii="Times New Roman" w:hAnsi="Times New Roman" w:cs="Times New Roman"/>
          <w:sz w:val="28"/>
          <w:szCs w:val="28"/>
        </w:rPr>
        <w:br/>
      </w:r>
      <w:r w:rsidR="00FB02DF">
        <w:rPr>
          <w:rFonts w:ascii="Times New Roman" w:hAnsi="Times New Roman" w:cs="Times New Roman"/>
          <w:sz w:val="28"/>
          <w:szCs w:val="28"/>
        </w:rPr>
        <w:t xml:space="preserve">в 2797 работниках ежегодно. Наиболее востребованы в 2014 – 2018 годах будут </w:t>
      </w:r>
      <w:r w:rsidR="002063BC">
        <w:rPr>
          <w:rFonts w:ascii="Times New Roman" w:hAnsi="Times New Roman" w:cs="Times New Roman"/>
          <w:sz w:val="28"/>
          <w:szCs w:val="28"/>
        </w:rPr>
        <w:t>специалисты в области образования – 4933 челов</w:t>
      </w:r>
      <w:r w:rsidR="003C10DA">
        <w:rPr>
          <w:rFonts w:ascii="Times New Roman" w:hAnsi="Times New Roman" w:cs="Times New Roman"/>
          <w:sz w:val="28"/>
          <w:szCs w:val="28"/>
        </w:rPr>
        <w:t>е</w:t>
      </w:r>
      <w:r w:rsidR="002063BC">
        <w:rPr>
          <w:rFonts w:ascii="Times New Roman" w:hAnsi="Times New Roman" w:cs="Times New Roman"/>
          <w:sz w:val="28"/>
          <w:szCs w:val="28"/>
        </w:rPr>
        <w:t>ка (</w:t>
      </w:r>
      <w:r w:rsidR="003C10DA">
        <w:rPr>
          <w:rFonts w:ascii="Times New Roman" w:hAnsi="Times New Roman" w:cs="Times New Roman"/>
          <w:sz w:val="28"/>
          <w:szCs w:val="28"/>
        </w:rPr>
        <w:t xml:space="preserve">35,3 процента </w:t>
      </w:r>
      <w:r w:rsidR="003C10DA">
        <w:rPr>
          <w:rFonts w:ascii="Times New Roman" w:hAnsi="Times New Roman" w:cs="Times New Roman"/>
          <w:sz w:val="28"/>
          <w:szCs w:val="28"/>
        </w:rPr>
        <w:br/>
        <w:t>от заявленной потребности)</w:t>
      </w:r>
      <w:r w:rsidR="002063BC">
        <w:rPr>
          <w:rFonts w:ascii="Times New Roman" w:hAnsi="Times New Roman" w:cs="Times New Roman"/>
          <w:sz w:val="28"/>
          <w:szCs w:val="28"/>
        </w:rPr>
        <w:t>, биологических</w:t>
      </w:r>
      <w:r w:rsidR="003C10DA">
        <w:rPr>
          <w:rFonts w:ascii="Times New Roman" w:hAnsi="Times New Roman" w:cs="Times New Roman"/>
          <w:sz w:val="28"/>
          <w:szCs w:val="28"/>
        </w:rPr>
        <w:t xml:space="preserve">, сельскохозяйственных наук </w:t>
      </w:r>
      <w:r w:rsidR="008D12CD">
        <w:rPr>
          <w:rFonts w:ascii="Times New Roman" w:hAnsi="Times New Roman" w:cs="Times New Roman"/>
          <w:sz w:val="28"/>
          <w:szCs w:val="28"/>
        </w:rPr>
        <w:br/>
      </w:r>
      <w:r w:rsidR="003C10DA">
        <w:rPr>
          <w:rFonts w:ascii="Times New Roman" w:hAnsi="Times New Roman" w:cs="Times New Roman"/>
          <w:sz w:val="28"/>
          <w:szCs w:val="28"/>
        </w:rPr>
        <w:t xml:space="preserve">и </w:t>
      </w:r>
      <w:r w:rsidR="008D12CD">
        <w:rPr>
          <w:rFonts w:ascii="Times New Roman" w:hAnsi="Times New Roman" w:cs="Times New Roman"/>
          <w:sz w:val="28"/>
          <w:szCs w:val="28"/>
        </w:rPr>
        <w:t>здравоохранения – 4321 человек (31,0 процента от заявленной потребности).</w:t>
      </w:r>
    </w:p>
    <w:p w:rsidR="002E58E4" w:rsidRDefault="002E58E4" w:rsidP="002E5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специалистов высшего уровня квалификации среди всех укрупненных профессионально-квалификационных групп составил </w:t>
      </w:r>
      <w:r w:rsidR="0062375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5B55F0" w:rsidRPr="005E7628" w:rsidRDefault="000B25DF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свидетельствует анализ потребности работодателей Омской области в специалистах высшего уровня квалификации</w:t>
      </w:r>
      <w:r w:rsidR="00E53F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AF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654378">
        <w:rPr>
          <w:rFonts w:ascii="Times New Roman" w:hAnsi="Times New Roman" w:cs="Times New Roman"/>
          <w:sz w:val="28"/>
          <w:szCs w:val="28"/>
        </w:rPr>
        <w:t xml:space="preserve">к 2018 году </w:t>
      </w:r>
      <w:r w:rsidR="00787A01">
        <w:rPr>
          <w:rFonts w:ascii="Times New Roman" w:hAnsi="Times New Roman" w:cs="Times New Roman"/>
          <w:sz w:val="28"/>
          <w:szCs w:val="28"/>
        </w:rPr>
        <w:t xml:space="preserve">увеличение потребности работодателей в </w:t>
      </w:r>
      <w:r w:rsidR="00696A6B">
        <w:rPr>
          <w:rFonts w:ascii="Times New Roman" w:hAnsi="Times New Roman" w:cs="Times New Roman"/>
          <w:sz w:val="28"/>
          <w:szCs w:val="28"/>
        </w:rPr>
        <w:t xml:space="preserve">архитекторах, инженерах </w:t>
      </w:r>
      <w:r w:rsidR="007342A2">
        <w:rPr>
          <w:rFonts w:ascii="Times New Roman" w:hAnsi="Times New Roman" w:cs="Times New Roman"/>
          <w:sz w:val="28"/>
          <w:szCs w:val="28"/>
        </w:rPr>
        <w:br/>
      </w:r>
      <w:r w:rsidR="00696A6B">
        <w:rPr>
          <w:rFonts w:ascii="Times New Roman" w:hAnsi="Times New Roman" w:cs="Times New Roman"/>
          <w:sz w:val="28"/>
          <w:szCs w:val="28"/>
        </w:rPr>
        <w:t>и специалистах родственных профессий</w:t>
      </w:r>
      <w:r w:rsidR="00714580">
        <w:rPr>
          <w:rFonts w:ascii="Times New Roman" w:hAnsi="Times New Roman" w:cs="Times New Roman"/>
          <w:sz w:val="28"/>
          <w:szCs w:val="28"/>
        </w:rPr>
        <w:t xml:space="preserve"> (на 3</w:t>
      </w:r>
      <w:r w:rsidR="00DC5962">
        <w:rPr>
          <w:rFonts w:ascii="Times New Roman" w:hAnsi="Times New Roman" w:cs="Times New Roman"/>
          <w:sz w:val="28"/>
          <w:szCs w:val="28"/>
        </w:rPr>
        <w:t>2</w:t>
      </w:r>
      <w:r w:rsidR="00714580">
        <w:rPr>
          <w:rFonts w:ascii="Times New Roman" w:hAnsi="Times New Roman" w:cs="Times New Roman"/>
          <w:sz w:val="28"/>
          <w:szCs w:val="28"/>
        </w:rPr>
        <w:t>,</w:t>
      </w:r>
      <w:r w:rsidR="00DC5962">
        <w:rPr>
          <w:rFonts w:ascii="Times New Roman" w:hAnsi="Times New Roman" w:cs="Times New Roman"/>
          <w:sz w:val="28"/>
          <w:szCs w:val="28"/>
        </w:rPr>
        <w:t>6</w:t>
      </w:r>
      <w:r w:rsidR="00714580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="00654378">
        <w:rPr>
          <w:rFonts w:ascii="Times New Roman" w:hAnsi="Times New Roman" w:cs="Times New Roman"/>
          <w:sz w:val="28"/>
          <w:szCs w:val="28"/>
        </w:rPr>
        <w:t xml:space="preserve"> и снижение потребности в специалистах </w:t>
      </w:r>
      <w:r w:rsidR="00596B59">
        <w:rPr>
          <w:rFonts w:ascii="Times New Roman" w:hAnsi="Times New Roman" w:cs="Times New Roman"/>
          <w:sz w:val="28"/>
          <w:szCs w:val="28"/>
        </w:rPr>
        <w:t xml:space="preserve">по компьютерам (на </w:t>
      </w:r>
      <w:r w:rsidR="004136F3">
        <w:rPr>
          <w:rFonts w:ascii="Times New Roman" w:hAnsi="Times New Roman" w:cs="Times New Roman"/>
          <w:sz w:val="28"/>
          <w:szCs w:val="28"/>
        </w:rPr>
        <w:t>58,0 процента)</w:t>
      </w:r>
      <w:r w:rsidR="00596B59">
        <w:rPr>
          <w:rFonts w:ascii="Times New Roman" w:hAnsi="Times New Roman" w:cs="Times New Roman"/>
          <w:sz w:val="28"/>
          <w:szCs w:val="28"/>
        </w:rPr>
        <w:t>,</w:t>
      </w:r>
      <w:r w:rsidR="004136F3">
        <w:rPr>
          <w:rFonts w:ascii="Times New Roman" w:hAnsi="Times New Roman" w:cs="Times New Roman"/>
          <w:sz w:val="28"/>
          <w:szCs w:val="28"/>
        </w:rPr>
        <w:t xml:space="preserve"> </w:t>
      </w:r>
      <w:r w:rsidR="005E7628">
        <w:rPr>
          <w:rFonts w:ascii="Times New Roman" w:hAnsi="Times New Roman" w:cs="Times New Roman"/>
          <w:sz w:val="28"/>
          <w:szCs w:val="28"/>
        </w:rPr>
        <w:br/>
      </w:r>
      <w:r w:rsidR="004136F3">
        <w:rPr>
          <w:rFonts w:ascii="Times New Roman" w:hAnsi="Times New Roman" w:cs="Times New Roman"/>
          <w:sz w:val="28"/>
          <w:szCs w:val="28"/>
        </w:rPr>
        <w:t>в здравоохранени</w:t>
      </w:r>
      <w:r w:rsidR="00181F11">
        <w:rPr>
          <w:rFonts w:ascii="Times New Roman" w:hAnsi="Times New Roman" w:cs="Times New Roman"/>
          <w:sz w:val="28"/>
          <w:szCs w:val="28"/>
        </w:rPr>
        <w:t xml:space="preserve">и (на </w:t>
      </w:r>
      <w:r w:rsidR="000F1FB7">
        <w:rPr>
          <w:rFonts w:ascii="Times New Roman" w:hAnsi="Times New Roman" w:cs="Times New Roman"/>
          <w:sz w:val="28"/>
          <w:szCs w:val="28"/>
        </w:rPr>
        <w:t xml:space="preserve">27,0 процента), </w:t>
      </w:r>
      <w:r w:rsidR="00654378" w:rsidRPr="005E7628">
        <w:rPr>
          <w:rFonts w:ascii="Times New Roman" w:hAnsi="Times New Roman" w:cs="Times New Roman"/>
          <w:sz w:val="28"/>
          <w:szCs w:val="28"/>
        </w:rPr>
        <w:t xml:space="preserve">в </w:t>
      </w:r>
      <w:r w:rsidR="008C3BAE" w:rsidRPr="005E7628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A40AB3" w:rsidRPr="005E7628">
        <w:rPr>
          <w:rFonts w:ascii="Times New Roman" w:hAnsi="Times New Roman" w:cs="Times New Roman"/>
          <w:sz w:val="28"/>
          <w:szCs w:val="28"/>
        </w:rPr>
        <w:t xml:space="preserve">(на </w:t>
      </w:r>
      <w:r w:rsidR="004B4EB4" w:rsidRPr="005E7628">
        <w:rPr>
          <w:rFonts w:ascii="Times New Roman" w:hAnsi="Times New Roman" w:cs="Times New Roman"/>
          <w:sz w:val="28"/>
          <w:szCs w:val="28"/>
        </w:rPr>
        <w:t>42,0</w:t>
      </w:r>
      <w:r w:rsidR="00A40AB3" w:rsidRPr="005E7628">
        <w:rPr>
          <w:rFonts w:ascii="Times New Roman" w:hAnsi="Times New Roman" w:cs="Times New Roman"/>
          <w:sz w:val="28"/>
          <w:szCs w:val="28"/>
        </w:rPr>
        <w:t xml:space="preserve"> процента) </w:t>
      </w:r>
      <w:r w:rsidR="00F31011" w:rsidRPr="005E7628">
        <w:rPr>
          <w:rFonts w:ascii="Times New Roman" w:hAnsi="Times New Roman" w:cs="Times New Roman"/>
          <w:sz w:val="28"/>
          <w:szCs w:val="28"/>
        </w:rPr>
        <w:t>– снижение спроса на преподавателей средней и начальной школы</w:t>
      </w:r>
      <w:r w:rsidR="00710920">
        <w:rPr>
          <w:rFonts w:ascii="Times New Roman" w:hAnsi="Times New Roman" w:cs="Times New Roman"/>
          <w:sz w:val="28"/>
          <w:szCs w:val="28"/>
        </w:rPr>
        <w:t xml:space="preserve"> </w:t>
      </w:r>
      <w:r w:rsidR="00865F81">
        <w:rPr>
          <w:rFonts w:ascii="Times New Roman" w:hAnsi="Times New Roman" w:cs="Times New Roman"/>
          <w:sz w:val="28"/>
          <w:szCs w:val="28"/>
        </w:rPr>
        <w:br/>
      </w:r>
      <w:r w:rsidR="00710920">
        <w:rPr>
          <w:rFonts w:ascii="Times New Roman" w:hAnsi="Times New Roman" w:cs="Times New Roman"/>
          <w:sz w:val="28"/>
          <w:szCs w:val="28"/>
        </w:rPr>
        <w:t xml:space="preserve">(на 44,0 </w:t>
      </w:r>
      <w:r w:rsidR="00F74C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10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920">
        <w:rPr>
          <w:rFonts w:ascii="Times New Roman" w:hAnsi="Times New Roman" w:cs="Times New Roman"/>
          <w:sz w:val="28"/>
          <w:szCs w:val="28"/>
        </w:rPr>
        <w:t>49,0 процента соответственно)</w:t>
      </w:r>
      <w:r w:rsidR="005B268D" w:rsidRPr="005E7628">
        <w:rPr>
          <w:rFonts w:ascii="Times New Roman" w:hAnsi="Times New Roman" w:cs="Times New Roman"/>
          <w:sz w:val="28"/>
          <w:szCs w:val="28"/>
        </w:rPr>
        <w:t>, дошкольного и специального</w:t>
      </w:r>
      <w:r w:rsidR="003E7C23" w:rsidRPr="005E762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40AB3" w:rsidRPr="005E7628">
        <w:rPr>
          <w:rFonts w:ascii="Times New Roman" w:hAnsi="Times New Roman" w:cs="Times New Roman"/>
          <w:sz w:val="28"/>
          <w:szCs w:val="28"/>
        </w:rPr>
        <w:t xml:space="preserve"> (</w:t>
      </w:r>
      <w:r w:rsidR="005E7628" w:rsidRPr="005E7628">
        <w:rPr>
          <w:rFonts w:ascii="Times New Roman" w:hAnsi="Times New Roman" w:cs="Times New Roman"/>
          <w:sz w:val="28"/>
          <w:szCs w:val="28"/>
        </w:rPr>
        <w:t xml:space="preserve">на </w:t>
      </w:r>
      <w:r w:rsidR="00710920">
        <w:rPr>
          <w:rFonts w:ascii="Times New Roman" w:hAnsi="Times New Roman" w:cs="Times New Roman"/>
          <w:sz w:val="28"/>
          <w:szCs w:val="28"/>
        </w:rPr>
        <w:t xml:space="preserve">73,0 </w:t>
      </w:r>
      <w:r w:rsidR="00F74C38">
        <w:rPr>
          <w:rFonts w:ascii="Times New Roman" w:hAnsi="Times New Roman" w:cs="Times New Roman"/>
          <w:sz w:val="28"/>
          <w:szCs w:val="28"/>
        </w:rPr>
        <w:t xml:space="preserve">и </w:t>
      </w:r>
      <w:r w:rsidR="00710920">
        <w:rPr>
          <w:rFonts w:ascii="Times New Roman" w:hAnsi="Times New Roman" w:cs="Times New Roman"/>
          <w:sz w:val="28"/>
          <w:szCs w:val="28"/>
        </w:rPr>
        <w:t>52,0 процента соответственно)</w:t>
      </w:r>
      <w:r w:rsidR="008C3BAE" w:rsidRPr="005E7628">
        <w:rPr>
          <w:rFonts w:ascii="Times New Roman" w:hAnsi="Times New Roman" w:cs="Times New Roman"/>
          <w:sz w:val="28"/>
          <w:szCs w:val="28"/>
        </w:rPr>
        <w:t xml:space="preserve">, </w:t>
      </w:r>
      <w:r w:rsidR="00865F81">
        <w:rPr>
          <w:rFonts w:ascii="Times New Roman" w:hAnsi="Times New Roman" w:cs="Times New Roman"/>
          <w:sz w:val="28"/>
          <w:szCs w:val="28"/>
        </w:rPr>
        <w:t xml:space="preserve">в </w:t>
      </w:r>
      <w:r w:rsidR="00654378" w:rsidRPr="005E7628">
        <w:rPr>
          <w:rFonts w:ascii="Times New Roman" w:hAnsi="Times New Roman" w:cs="Times New Roman"/>
          <w:sz w:val="28"/>
          <w:szCs w:val="28"/>
        </w:rPr>
        <w:t>области права</w:t>
      </w:r>
      <w:r w:rsidR="00865F81">
        <w:rPr>
          <w:rFonts w:ascii="Times New Roman" w:hAnsi="Times New Roman" w:cs="Times New Roman"/>
          <w:sz w:val="28"/>
          <w:szCs w:val="28"/>
        </w:rPr>
        <w:t xml:space="preserve"> </w:t>
      </w:r>
      <w:r w:rsidR="004C148C">
        <w:rPr>
          <w:rFonts w:ascii="Times New Roman" w:hAnsi="Times New Roman" w:cs="Times New Roman"/>
          <w:sz w:val="28"/>
          <w:szCs w:val="28"/>
        </w:rPr>
        <w:br/>
      </w:r>
      <w:r w:rsidR="00865F81">
        <w:rPr>
          <w:rFonts w:ascii="Times New Roman" w:hAnsi="Times New Roman" w:cs="Times New Roman"/>
          <w:sz w:val="28"/>
          <w:szCs w:val="28"/>
        </w:rPr>
        <w:t>(на 64,0 процента)</w:t>
      </w:r>
      <w:r w:rsidR="00654378" w:rsidRPr="005E7628">
        <w:rPr>
          <w:rFonts w:ascii="Times New Roman" w:hAnsi="Times New Roman" w:cs="Times New Roman"/>
          <w:sz w:val="28"/>
          <w:szCs w:val="28"/>
        </w:rPr>
        <w:t>, общественных и родственных наук</w:t>
      </w:r>
      <w:r w:rsidR="00D277A8">
        <w:rPr>
          <w:rFonts w:ascii="Times New Roman" w:hAnsi="Times New Roman" w:cs="Times New Roman"/>
          <w:sz w:val="28"/>
          <w:szCs w:val="28"/>
        </w:rPr>
        <w:t xml:space="preserve"> (на 71,0 процента).</w:t>
      </w:r>
      <w:r w:rsidR="00654378" w:rsidRPr="005E7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24BE" w:rsidRDefault="00DA24BE" w:rsidP="00DA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наиболее востребованы специалисты высшей квалификации по следующим видам экономической деятельности:</w:t>
      </w:r>
    </w:p>
    <w:p w:rsidR="00DA24BE" w:rsidRDefault="00DA24BE" w:rsidP="00DA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разование – 4826 человек (34,5 процента от заявленной потребности);</w:t>
      </w:r>
    </w:p>
    <w:p w:rsidR="00DA24BE" w:rsidRDefault="00DA24BE" w:rsidP="00DA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дравоохранение и предоставление социальных услуг – 3910 человек (28,0 процента от заявленной потребности);</w:t>
      </w:r>
    </w:p>
    <w:p w:rsidR="00DA24BE" w:rsidRPr="005E7628" w:rsidRDefault="00DA24BE" w:rsidP="00DA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оставление прочих коммунальных, социальных и персональных услуг – 1873 человек (13,7 процента от заявленной потребности).</w:t>
      </w:r>
    </w:p>
    <w:p w:rsidR="00DA24BE" w:rsidRDefault="00DA24BE" w:rsidP="00DA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изменение потребности в специалистах высшего уровня квалификации наблюдается по виду экономической деятельности "Предоставление прочих коммунальных, социальных и персональных услуг" </w:t>
      </w:r>
      <w:r>
        <w:rPr>
          <w:rFonts w:ascii="Times New Roman" w:hAnsi="Times New Roman" w:cs="Times New Roman"/>
          <w:sz w:val="28"/>
          <w:szCs w:val="28"/>
        </w:rPr>
        <w:br/>
        <w:t xml:space="preserve">с 713 человек в 2014 году до 377 человек в 2015 году (уменьшение потребности на 47,0 процента), в дальнейшем наблюдается незначительное уменьшение потребности работодателей в специалистах высшего уровня квалификации </w:t>
      </w:r>
      <w:r>
        <w:rPr>
          <w:rFonts w:ascii="Times New Roman" w:hAnsi="Times New Roman" w:cs="Times New Roman"/>
          <w:sz w:val="28"/>
          <w:szCs w:val="28"/>
        </w:rPr>
        <w:br/>
        <w:t>по данному виду экономической деятельности.</w:t>
      </w:r>
      <w:proofErr w:type="gramEnd"/>
    </w:p>
    <w:p w:rsidR="005B55F0" w:rsidRPr="00DA24BE" w:rsidRDefault="005B55F0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43AC3" w:rsidRDefault="00F74C38" w:rsidP="00F74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E43AC3">
        <w:rPr>
          <w:rFonts w:ascii="Times New Roman" w:hAnsi="Times New Roman" w:cs="Times New Roman"/>
          <w:b/>
          <w:sz w:val="24"/>
          <w:szCs w:val="24"/>
        </w:rPr>
        <w:t>специалистах высшего уровня квалифик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– 2018 годы в разрезе </w:t>
      </w:r>
    </w:p>
    <w:p w:rsidR="00F74C38" w:rsidRDefault="00F74C38" w:rsidP="00F74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ов экономической деятельности</w:t>
      </w:r>
    </w:p>
    <w:p w:rsidR="00F74C38" w:rsidRPr="00BC717D" w:rsidRDefault="00F74C38" w:rsidP="00F74C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F74C38" w:rsidTr="001D64A5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F74C38" w:rsidRPr="003F3701" w:rsidRDefault="004643D7" w:rsidP="0046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F74C38" w:rsidTr="001D64A5">
        <w:trPr>
          <w:trHeight w:val="480"/>
          <w:tblHeader/>
        </w:trPr>
        <w:tc>
          <w:tcPr>
            <w:tcW w:w="2802" w:type="dxa"/>
            <w:vMerge/>
          </w:tcPr>
          <w:p w:rsidR="00F74C38" w:rsidRPr="003F3701" w:rsidRDefault="00F74C38" w:rsidP="001D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74C38" w:rsidRPr="003F3701" w:rsidRDefault="00F74C38" w:rsidP="001D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F74C38" w:rsidRPr="003F3701" w:rsidRDefault="00F74C3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F74C38" w:rsidRPr="00DA24BE" w:rsidRDefault="009B2BFB" w:rsidP="00B5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Специалисты в области биологических</w:t>
            </w:r>
            <w:r w:rsidR="00D638EE" w:rsidRPr="00DA24BE">
              <w:rPr>
                <w:rFonts w:ascii="Times New Roman" w:hAnsi="Times New Roman" w:cs="Times New Roman"/>
                <w:sz w:val="20"/>
                <w:szCs w:val="20"/>
              </w:rPr>
              <w:t xml:space="preserve">, сельскохозяйственных наук </w:t>
            </w:r>
          </w:p>
        </w:tc>
        <w:tc>
          <w:tcPr>
            <w:tcW w:w="709" w:type="dxa"/>
          </w:tcPr>
          <w:p w:rsidR="00F74C38" w:rsidRPr="00261076" w:rsidRDefault="00BD6D44" w:rsidP="00BD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</w:tcPr>
          <w:p w:rsidR="00F74C38" w:rsidRPr="00261076" w:rsidRDefault="00BD6D44" w:rsidP="00BD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9" w:type="dxa"/>
          </w:tcPr>
          <w:p w:rsidR="00F74C38" w:rsidRPr="00261076" w:rsidRDefault="00BD6D4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9" w:type="dxa"/>
          </w:tcPr>
          <w:p w:rsidR="00F74C38" w:rsidRPr="00261076" w:rsidRDefault="00BD6D4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F74C38" w:rsidRPr="00261076" w:rsidRDefault="00BD6D4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1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F74C38" w:rsidRPr="00DA24BE" w:rsidRDefault="002C6545" w:rsidP="00B02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Архитекторы, инженеры и специалисты родственных профессий</w:t>
            </w:r>
          </w:p>
        </w:tc>
        <w:tc>
          <w:tcPr>
            <w:tcW w:w="709" w:type="dxa"/>
          </w:tcPr>
          <w:p w:rsidR="00F74C38" w:rsidRPr="00261076" w:rsidRDefault="00852B6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</w:tcPr>
          <w:p w:rsidR="00F74C38" w:rsidRPr="00261076" w:rsidRDefault="000E790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</w:tcPr>
          <w:p w:rsidR="00F74C38" w:rsidRPr="00261076" w:rsidRDefault="000E790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9" w:type="dxa"/>
          </w:tcPr>
          <w:p w:rsidR="00F74C38" w:rsidRPr="00261076" w:rsidRDefault="00852B64" w:rsidP="000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9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74C38" w:rsidRPr="00261076" w:rsidRDefault="000E790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11" w:type="dxa"/>
          </w:tcPr>
          <w:p w:rsidR="00F74C38" w:rsidRPr="00C60C00" w:rsidRDefault="00D42D41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5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F74C38" w:rsidRPr="00DA24BE" w:rsidRDefault="007E3B2C" w:rsidP="00B02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Архитекторы, инженеры и специалисты родственных профессий</w:t>
            </w:r>
          </w:p>
        </w:tc>
        <w:tc>
          <w:tcPr>
            <w:tcW w:w="709" w:type="dxa"/>
          </w:tcPr>
          <w:p w:rsidR="00F74C38" w:rsidRPr="00261076" w:rsidRDefault="00852B6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F74C38" w:rsidRPr="00261076" w:rsidRDefault="00852B6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F74C38" w:rsidRPr="00261076" w:rsidRDefault="00852B6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F74C38" w:rsidRPr="00261076" w:rsidRDefault="00852B6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F74C38" w:rsidRPr="00261076" w:rsidRDefault="00852B64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11" w:type="dxa"/>
          </w:tcPr>
          <w:p w:rsidR="00F74C38" w:rsidRPr="00C60C00" w:rsidRDefault="00D42D41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F74C38" w:rsidRPr="00DA24BE" w:rsidRDefault="001D64A5" w:rsidP="007E3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специалисты по компьютерам</w:t>
            </w:r>
            <w:r w:rsidR="007E3B2C" w:rsidRPr="00DA24BE">
              <w:rPr>
                <w:rFonts w:ascii="Times New Roman" w:hAnsi="Times New Roman" w:cs="Times New Roman"/>
                <w:sz w:val="20"/>
                <w:szCs w:val="20"/>
              </w:rPr>
              <w:t>, предпринимательской деятельности и кадрам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F74C38" w:rsidRPr="00C60C00" w:rsidRDefault="00D42D41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F74C38" w:rsidRPr="00DA24BE" w:rsidRDefault="001D64A5" w:rsidP="001D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Специалисты в области естественных и инженерных наук (специалисты по компьютерам)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F74C38" w:rsidRPr="00C60C00" w:rsidRDefault="00D42D41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F74C38" w:rsidRPr="00DA24BE" w:rsidRDefault="00553CE1" w:rsidP="001D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Архитекторы, инженеры и специалисты родственных профессий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F74C38" w:rsidRPr="00C60C00" w:rsidRDefault="00D42D41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F74C38" w:rsidRPr="00DA24BE" w:rsidRDefault="008C18A0" w:rsidP="001D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708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709" w:type="dxa"/>
          </w:tcPr>
          <w:p w:rsidR="00F74C38" w:rsidRPr="00261076" w:rsidRDefault="00AC1AC7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11" w:type="dxa"/>
          </w:tcPr>
          <w:p w:rsidR="00F74C38" w:rsidRPr="00C60C00" w:rsidRDefault="00D42D41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6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F74C38" w:rsidRPr="00DA24BE" w:rsidRDefault="000F3370" w:rsidP="002C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Специалисты в здравоохранени</w:t>
            </w:r>
            <w:r w:rsidR="002C6545" w:rsidRPr="00DA24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F74C38" w:rsidRPr="00261076" w:rsidRDefault="00923377" w:rsidP="0092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708" w:type="dxa"/>
          </w:tcPr>
          <w:p w:rsidR="00F74C38" w:rsidRPr="00261076" w:rsidRDefault="00923377" w:rsidP="0092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09" w:type="dxa"/>
          </w:tcPr>
          <w:p w:rsidR="00F74C38" w:rsidRPr="00261076" w:rsidRDefault="00923377" w:rsidP="0092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09" w:type="dxa"/>
          </w:tcPr>
          <w:p w:rsidR="00F74C38" w:rsidRPr="00261076" w:rsidRDefault="00923377" w:rsidP="0092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09" w:type="dxa"/>
          </w:tcPr>
          <w:p w:rsidR="00F74C38" w:rsidRPr="00261076" w:rsidRDefault="00923377" w:rsidP="0092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911" w:type="dxa"/>
          </w:tcPr>
          <w:p w:rsidR="00F74C38" w:rsidRPr="00C60C00" w:rsidRDefault="00024D3C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0</w:t>
            </w:r>
          </w:p>
        </w:tc>
      </w:tr>
      <w:tr w:rsidR="00F74C38" w:rsidTr="001D64A5">
        <w:tc>
          <w:tcPr>
            <w:tcW w:w="2802" w:type="dxa"/>
          </w:tcPr>
          <w:p w:rsidR="00F74C38" w:rsidRPr="000D3325" w:rsidRDefault="00F74C38" w:rsidP="001D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F74C38" w:rsidRPr="00DA24BE" w:rsidRDefault="00216A0A" w:rsidP="001D64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Специалисты в области</w:t>
            </w:r>
            <w:r w:rsidR="00116B52" w:rsidRPr="00DA24BE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и родственных наук</w:t>
            </w:r>
          </w:p>
          <w:p w:rsidR="000147A0" w:rsidRPr="00DA24BE" w:rsidRDefault="000147A0" w:rsidP="007833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4BE">
              <w:rPr>
                <w:rFonts w:ascii="Times New Roman" w:hAnsi="Times New Roman" w:cs="Times New Roman"/>
                <w:sz w:val="20"/>
                <w:szCs w:val="20"/>
              </w:rPr>
              <w:t>Деятели литературы и искусства</w:t>
            </w:r>
          </w:p>
        </w:tc>
        <w:tc>
          <w:tcPr>
            <w:tcW w:w="709" w:type="dxa"/>
          </w:tcPr>
          <w:p w:rsidR="00F74C38" w:rsidRPr="00261076" w:rsidRDefault="00C64EE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708" w:type="dxa"/>
          </w:tcPr>
          <w:p w:rsidR="00F74C38" w:rsidRPr="00261076" w:rsidRDefault="00004EAE" w:rsidP="00C6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9" w:type="dxa"/>
          </w:tcPr>
          <w:p w:rsidR="00F74C38" w:rsidRPr="00261076" w:rsidRDefault="00004EA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9" w:type="dxa"/>
          </w:tcPr>
          <w:p w:rsidR="00F74C38" w:rsidRPr="00261076" w:rsidRDefault="00004EA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</w:tcPr>
          <w:p w:rsidR="00F74C38" w:rsidRPr="00261076" w:rsidRDefault="00004EAE" w:rsidP="001D6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11" w:type="dxa"/>
          </w:tcPr>
          <w:p w:rsidR="00F74C38" w:rsidRPr="00C60C00" w:rsidRDefault="00F473C8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</w:t>
            </w:r>
          </w:p>
        </w:tc>
      </w:tr>
      <w:tr w:rsidR="00F74C38" w:rsidTr="001D64A5">
        <w:tc>
          <w:tcPr>
            <w:tcW w:w="5495" w:type="dxa"/>
            <w:gridSpan w:val="2"/>
          </w:tcPr>
          <w:p w:rsidR="00F74C38" w:rsidRPr="00AA0D44" w:rsidRDefault="00F74C38" w:rsidP="001D64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7</w:t>
            </w:r>
          </w:p>
        </w:tc>
        <w:tc>
          <w:tcPr>
            <w:tcW w:w="708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6</w:t>
            </w:r>
          </w:p>
        </w:tc>
        <w:tc>
          <w:tcPr>
            <w:tcW w:w="709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2</w:t>
            </w:r>
          </w:p>
        </w:tc>
        <w:tc>
          <w:tcPr>
            <w:tcW w:w="709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2</w:t>
            </w:r>
          </w:p>
        </w:tc>
        <w:tc>
          <w:tcPr>
            <w:tcW w:w="709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6</w:t>
            </w:r>
          </w:p>
        </w:tc>
        <w:tc>
          <w:tcPr>
            <w:tcW w:w="911" w:type="dxa"/>
          </w:tcPr>
          <w:p w:rsidR="00F74C38" w:rsidRPr="00C60C00" w:rsidRDefault="00110630" w:rsidP="001D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83</w:t>
            </w:r>
          </w:p>
        </w:tc>
      </w:tr>
    </w:tbl>
    <w:p w:rsidR="005B55F0" w:rsidRPr="005E7628" w:rsidRDefault="005B55F0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F0" w:rsidRPr="005E7628" w:rsidRDefault="005B55F0" w:rsidP="00E0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378" w:rsidRDefault="0065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24" w:rsidRPr="00D21381" w:rsidRDefault="00D60F24" w:rsidP="00D60F2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потребности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стах </w:t>
      </w:r>
      <w:r w:rsidR="00C34DC4"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 квалификации</w:t>
      </w:r>
    </w:p>
    <w:p w:rsidR="00D60F24" w:rsidRDefault="00D60F24" w:rsidP="00D60F2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60F24" w:rsidRDefault="00D60F24" w:rsidP="00D60F2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работниках профессионально-квалификационной группы специалистов </w:t>
      </w:r>
      <w:r w:rsidR="00B90D6F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квалификации на 2014 – 2018 годы по данным обследования работодателей составляет </w:t>
      </w:r>
      <w:r w:rsidR="00BB4E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ED7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60F24" w:rsidRPr="00945F2F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0F24" w:rsidRDefault="00D60F24" w:rsidP="00D60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D4396A">
        <w:rPr>
          <w:rFonts w:ascii="Times New Roman" w:hAnsi="Times New Roman" w:cs="Times New Roman"/>
          <w:b/>
          <w:sz w:val="24"/>
          <w:szCs w:val="24"/>
        </w:rPr>
        <w:t xml:space="preserve">специалистах среднего уровня квалификации </w:t>
      </w:r>
      <w:r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D60F24" w:rsidRPr="00945F2F" w:rsidRDefault="00D60F24" w:rsidP="00D60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"/>
        <w:gridCol w:w="3794"/>
        <w:gridCol w:w="1426"/>
        <w:gridCol w:w="784"/>
        <w:gridCol w:w="784"/>
        <w:gridCol w:w="784"/>
        <w:gridCol w:w="784"/>
        <w:gridCol w:w="850"/>
      </w:tblGrid>
      <w:tr w:rsidR="00D60F24" w:rsidTr="00805508">
        <w:trPr>
          <w:tblHeader/>
        </w:trPr>
        <w:tc>
          <w:tcPr>
            <w:tcW w:w="648" w:type="dxa"/>
            <w:vMerge w:val="restart"/>
          </w:tcPr>
          <w:p w:rsidR="00D60F24" w:rsidRPr="00AF6BE3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vAlign w:val="center"/>
          </w:tcPr>
          <w:p w:rsidR="00D60F24" w:rsidRPr="00AF6BE3" w:rsidRDefault="00D60F24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412" w:type="dxa"/>
            <w:gridSpan w:val="6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D60F24" w:rsidTr="00805508">
        <w:trPr>
          <w:tblHeader/>
        </w:trPr>
        <w:tc>
          <w:tcPr>
            <w:tcW w:w="648" w:type="dxa"/>
            <w:vMerge/>
          </w:tcPr>
          <w:p w:rsidR="00D60F24" w:rsidRDefault="00D60F24" w:rsidP="00D6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D60F24" w:rsidRDefault="00D60F24" w:rsidP="00D60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60F24" w:rsidRPr="00BB6FEC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60F24" w:rsidTr="008B5356">
        <w:tc>
          <w:tcPr>
            <w:tcW w:w="648" w:type="dxa"/>
          </w:tcPr>
          <w:p w:rsidR="00D60F24" w:rsidRPr="00DB01B3" w:rsidRDefault="00D60F24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D60F24" w:rsidRDefault="00D60F24" w:rsidP="00756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756210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уровня квалификации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женерных</w:t>
            </w:r>
            <w:r w:rsidR="0075621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</w:tc>
        <w:tc>
          <w:tcPr>
            <w:tcW w:w="1426" w:type="dxa"/>
          </w:tcPr>
          <w:p w:rsidR="00D60F24" w:rsidRPr="00945F2F" w:rsidRDefault="00A45DA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84" w:type="dxa"/>
            <w:shd w:val="clear" w:color="auto" w:fill="auto"/>
          </w:tcPr>
          <w:p w:rsidR="00D60F24" w:rsidRPr="00945F2F" w:rsidRDefault="00A45DA9" w:rsidP="00A4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84" w:type="dxa"/>
          </w:tcPr>
          <w:p w:rsidR="00D60F24" w:rsidRPr="00945F2F" w:rsidRDefault="00A45DA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84" w:type="dxa"/>
          </w:tcPr>
          <w:p w:rsidR="00D60F24" w:rsidRPr="00945F2F" w:rsidRDefault="00A45DA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4" w:type="dxa"/>
          </w:tcPr>
          <w:p w:rsidR="00D60F24" w:rsidRPr="00945F2F" w:rsidRDefault="00A45DA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D60F24" w:rsidRPr="00084D05" w:rsidRDefault="00A45DA9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</w:tr>
      <w:tr w:rsidR="00427F62" w:rsidTr="008B5356">
        <w:tc>
          <w:tcPr>
            <w:tcW w:w="648" w:type="dxa"/>
          </w:tcPr>
          <w:p w:rsidR="00427F62" w:rsidRPr="002362F2" w:rsidRDefault="00427F6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27F62" w:rsidRPr="00427F62" w:rsidRDefault="00427F62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7F62">
              <w:rPr>
                <w:rFonts w:ascii="Times New Roman" w:hAnsi="Times New Roman" w:cs="Times New Roman"/>
                <w:sz w:val="20"/>
                <w:szCs w:val="20"/>
              </w:rPr>
              <w:t>ехники физических и инженерных направлений деятельности</w:t>
            </w:r>
          </w:p>
        </w:tc>
        <w:tc>
          <w:tcPr>
            <w:tcW w:w="1426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</w:t>
            </w:r>
          </w:p>
        </w:tc>
      </w:tr>
      <w:tr w:rsidR="00427F62" w:rsidTr="008B5356">
        <w:tc>
          <w:tcPr>
            <w:tcW w:w="648" w:type="dxa"/>
          </w:tcPr>
          <w:p w:rsidR="00427F62" w:rsidRPr="002362F2" w:rsidRDefault="00427F6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27F62" w:rsidRPr="00427F62" w:rsidRDefault="00427F62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7F62">
              <w:rPr>
                <w:rFonts w:ascii="Times New Roman" w:hAnsi="Times New Roman" w:cs="Times New Roman"/>
                <w:sz w:val="20"/>
                <w:szCs w:val="20"/>
              </w:rPr>
              <w:t>ехники и операторы по обслуживанию ЭВМ и различных компьютерных устройств</w:t>
            </w:r>
          </w:p>
        </w:tc>
        <w:tc>
          <w:tcPr>
            <w:tcW w:w="1426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427F62" w:rsidTr="008B5356">
        <w:tc>
          <w:tcPr>
            <w:tcW w:w="648" w:type="dxa"/>
          </w:tcPr>
          <w:p w:rsidR="00427F62" w:rsidRPr="002362F2" w:rsidRDefault="00427F6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27F62" w:rsidRPr="00427F62" w:rsidRDefault="00427F62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7F62">
              <w:rPr>
                <w:rFonts w:ascii="Times New Roman" w:hAnsi="Times New Roman" w:cs="Times New Roman"/>
                <w:sz w:val="20"/>
                <w:szCs w:val="20"/>
              </w:rPr>
              <w:t>ехники и операторы оптического и электронного оборудования</w:t>
            </w:r>
          </w:p>
        </w:tc>
        <w:tc>
          <w:tcPr>
            <w:tcW w:w="1426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27F62" w:rsidRPr="002362F2" w:rsidRDefault="00A45DA9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427F62" w:rsidTr="008B5356">
        <w:trPr>
          <w:trHeight w:val="201"/>
        </w:trPr>
        <w:tc>
          <w:tcPr>
            <w:tcW w:w="648" w:type="dxa"/>
          </w:tcPr>
          <w:p w:rsidR="00427F62" w:rsidRPr="002362F2" w:rsidRDefault="00427F6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27F62" w:rsidRPr="00427F62" w:rsidRDefault="00427F62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7F62">
              <w:rPr>
                <w:rFonts w:ascii="Times New Roman" w:hAnsi="Times New Roman" w:cs="Times New Roman"/>
                <w:sz w:val="20"/>
                <w:szCs w:val="20"/>
              </w:rPr>
              <w:t>онтролеры и специалисты-техники по эксплуатации транспортных средств</w:t>
            </w:r>
          </w:p>
        </w:tc>
        <w:tc>
          <w:tcPr>
            <w:tcW w:w="1426" w:type="dxa"/>
          </w:tcPr>
          <w:p w:rsidR="00427F62" w:rsidRPr="002362F2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84" w:type="dxa"/>
          </w:tcPr>
          <w:p w:rsidR="00427F62" w:rsidRPr="002362F2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84" w:type="dxa"/>
          </w:tcPr>
          <w:p w:rsidR="00427F62" w:rsidRPr="002362F2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4" w:type="dxa"/>
          </w:tcPr>
          <w:p w:rsidR="00427F62" w:rsidRPr="002362F2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4" w:type="dxa"/>
          </w:tcPr>
          <w:p w:rsidR="00427F62" w:rsidRPr="002362F2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427F62" w:rsidRPr="002362F2" w:rsidRDefault="00100BB3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427F62" w:rsidRPr="00AF403C" w:rsidTr="008B5356">
        <w:tc>
          <w:tcPr>
            <w:tcW w:w="648" w:type="dxa"/>
          </w:tcPr>
          <w:p w:rsidR="00427F62" w:rsidRPr="00945F2F" w:rsidRDefault="00427F62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27F62" w:rsidRPr="00427F62" w:rsidRDefault="00427F62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7F62">
              <w:rPr>
                <w:rFonts w:ascii="Times New Roman" w:hAnsi="Times New Roman" w:cs="Times New Roman"/>
                <w:sz w:val="20"/>
                <w:szCs w:val="20"/>
              </w:rPr>
              <w:t>нспекторы по строительству и безопасности (пожарной, транспортных средств, производственных процессов и продукции)</w:t>
            </w:r>
          </w:p>
        </w:tc>
        <w:tc>
          <w:tcPr>
            <w:tcW w:w="1426" w:type="dxa"/>
          </w:tcPr>
          <w:p w:rsidR="00427F62" w:rsidRPr="00100BB3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</w:tcPr>
          <w:p w:rsidR="00427F62" w:rsidRPr="00100BB3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:rsidR="00427F62" w:rsidRPr="00100BB3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</w:tcPr>
          <w:p w:rsidR="00427F62" w:rsidRPr="00100BB3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427F62" w:rsidRPr="00100BB3" w:rsidRDefault="00100B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427F62" w:rsidRPr="00100BB3" w:rsidRDefault="00100BB3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BB3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427F62" w:rsidRPr="00AF403C" w:rsidTr="008B5356">
        <w:tc>
          <w:tcPr>
            <w:tcW w:w="648" w:type="dxa"/>
          </w:tcPr>
          <w:p w:rsidR="00427F62" w:rsidRPr="00B53EEB" w:rsidRDefault="0029090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427F62" w:rsidRPr="00B53EEB" w:rsidRDefault="00290909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EB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уровня квалификации и вспомогательный персонал естественных наук и здравоохранения</w:t>
            </w:r>
          </w:p>
        </w:tc>
        <w:tc>
          <w:tcPr>
            <w:tcW w:w="1426" w:type="dxa"/>
          </w:tcPr>
          <w:p w:rsidR="00427F62" w:rsidRPr="00B53EEB" w:rsidRDefault="00100BB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784" w:type="dxa"/>
          </w:tcPr>
          <w:p w:rsidR="00427F62" w:rsidRPr="00B53EEB" w:rsidRDefault="00100BB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784" w:type="dxa"/>
          </w:tcPr>
          <w:p w:rsidR="00427F62" w:rsidRPr="00B53EEB" w:rsidRDefault="00100BB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784" w:type="dxa"/>
          </w:tcPr>
          <w:p w:rsidR="00427F62" w:rsidRPr="00B53EEB" w:rsidRDefault="00100BB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84" w:type="dxa"/>
          </w:tcPr>
          <w:p w:rsidR="00427F62" w:rsidRPr="00B53EEB" w:rsidRDefault="00100BB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50" w:type="dxa"/>
          </w:tcPr>
          <w:p w:rsidR="00427F62" w:rsidRPr="00B53EEB" w:rsidRDefault="00100BB3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9</w:t>
            </w:r>
          </w:p>
        </w:tc>
      </w:tr>
      <w:tr w:rsidR="00D1100F" w:rsidRPr="00AF403C" w:rsidTr="008B5356">
        <w:tc>
          <w:tcPr>
            <w:tcW w:w="648" w:type="dxa"/>
          </w:tcPr>
          <w:p w:rsidR="00D1100F" w:rsidRPr="002362F2" w:rsidRDefault="00D1100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D1100F" w:rsidRPr="008048CF" w:rsidRDefault="008048CF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100F" w:rsidRPr="008048CF">
              <w:rPr>
                <w:rFonts w:ascii="Times New Roman" w:hAnsi="Times New Roman" w:cs="Times New Roman"/>
                <w:sz w:val="20"/>
                <w:szCs w:val="20"/>
              </w:rPr>
              <w:t>пециалисты среднего уровня квалификации в области естественных наук</w:t>
            </w:r>
          </w:p>
        </w:tc>
        <w:tc>
          <w:tcPr>
            <w:tcW w:w="1426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D1100F" w:rsidRPr="00AF403C" w:rsidTr="008B5356">
        <w:tc>
          <w:tcPr>
            <w:tcW w:w="648" w:type="dxa"/>
          </w:tcPr>
          <w:p w:rsidR="00D1100F" w:rsidRPr="002362F2" w:rsidRDefault="00D1100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D1100F" w:rsidRPr="008048CF" w:rsidRDefault="008048CF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100F" w:rsidRPr="008048CF">
              <w:rPr>
                <w:rFonts w:ascii="Times New Roman" w:hAnsi="Times New Roman" w:cs="Times New Roman"/>
                <w:sz w:val="20"/>
                <w:szCs w:val="20"/>
              </w:rPr>
              <w:t>редний медицинский персонал (исключая медицинский уход)</w:t>
            </w:r>
          </w:p>
        </w:tc>
        <w:tc>
          <w:tcPr>
            <w:tcW w:w="1426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84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850" w:type="dxa"/>
          </w:tcPr>
          <w:p w:rsidR="00D1100F" w:rsidRPr="002362F2" w:rsidRDefault="00780722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8</w:t>
            </w:r>
          </w:p>
        </w:tc>
      </w:tr>
      <w:tr w:rsidR="00D1100F" w:rsidRPr="00AF403C" w:rsidTr="008B5356">
        <w:tc>
          <w:tcPr>
            <w:tcW w:w="648" w:type="dxa"/>
          </w:tcPr>
          <w:p w:rsidR="00D1100F" w:rsidRPr="00945F2F" w:rsidRDefault="00D1100F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1100F" w:rsidRPr="008048CF" w:rsidRDefault="008048CF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1100F" w:rsidRPr="008048CF">
              <w:rPr>
                <w:rFonts w:ascii="Times New Roman" w:hAnsi="Times New Roman" w:cs="Times New Roman"/>
                <w:sz w:val="20"/>
                <w:szCs w:val="20"/>
              </w:rPr>
              <w:t>едицинский персонал по уходу и акушерству</w:t>
            </w:r>
          </w:p>
        </w:tc>
        <w:tc>
          <w:tcPr>
            <w:tcW w:w="1426" w:type="dxa"/>
          </w:tcPr>
          <w:p w:rsidR="00D1100F" w:rsidRPr="00B03A63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6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84" w:type="dxa"/>
          </w:tcPr>
          <w:p w:rsidR="00D1100F" w:rsidRPr="00B03A63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6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84" w:type="dxa"/>
          </w:tcPr>
          <w:p w:rsidR="00D1100F" w:rsidRPr="00B03A63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6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84" w:type="dxa"/>
          </w:tcPr>
          <w:p w:rsidR="00D1100F" w:rsidRPr="00B03A63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6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84" w:type="dxa"/>
          </w:tcPr>
          <w:p w:rsidR="00D1100F" w:rsidRPr="00B03A63" w:rsidRDefault="00780722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A6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D1100F" w:rsidRPr="00B03A63" w:rsidRDefault="00780722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A63">
              <w:rPr>
                <w:rFonts w:ascii="Times New Roman" w:hAnsi="Times New Roman" w:cs="Times New Roman"/>
                <w:b/>
                <w:sz w:val="20"/>
                <w:szCs w:val="20"/>
              </w:rPr>
              <w:t>815</w:t>
            </w:r>
          </w:p>
        </w:tc>
      </w:tr>
      <w:tr w:rsidR="00D1100F" w:rsidRPr="00AF403C" w:rsidTr="008B5356">
        <w:tc>
          <w:tcPr>
            <w:tcW w:w="648" w:type="dxa"/>
          </w:tcPr>
          <w:p w:rsidR="00D1100F" w:rsidRPr="00FC2409" w:rsidRDefault="00B53EEB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D1100F" w:rsidRPr="00FC2409" w:rsidRDefault="00B53EEB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09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уровня квалификации в сфере образования</w:t>
            </w:r>
          </w:p>
        </w:tc>
        <w:tc>
          <w:tcPr>
            <w:tcW w:w="1426" w:type="dxa"/>
          </w:tcPr>
          <w:p w:rsidR="00D1100F" w:rsidRPr="00FC2409" w:rsidRDefault="00B03A6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84" w:type="dxa"/>
          </w:tcPr>
          <w:p w:rsidR="00D1100F" w:rsidRPr="00FC2409" w:rsidRDefault="00B03A6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4" w:type="dxa"/>
          </w:tcPr>
          <w:p w:rsidR="00D1100F" w:rsidRPr="00FC2409" w:rsidRDefault="00B03A6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84" w:type="dxa"/>
          </w:tcPr>
          <w:p w:rsidR="00D1100F" w:rsidRPr="00FC2409" w:rsidRDefault="00B03A6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84" w:type="dxa"/>
          </w:tcPr>
          <w:p w:rsidR="00D1100F" w:rsidRPr="00FC2409" w:rsidRDefault="00B03A63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D1100F" w:rsidRPr="00FC2409" w:rsidRDefault="00B03A63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</w:t>
            </w:r>
          </w:p>
        </w:tc>
      </w:tr>
      <w:tr w:rsidR="00FC2409" w:rsidRPr="00AF403C" w:rsidTr="008B5356">
        <w:tc>
          <w:tcPr>
            <w:tcW w:w="648" w:type="dxa"/>
          </w:tcPr>
          <w:p w:rsidR="00FC2409" w:rsidRPr="00B75064" w:rsidRDefault="00FC240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FC2409" w:rsidRPr="00FC2409" w:rsidRDefault="00FC2409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409">
              <w:rPr>
                <w:rFonts w:ascii="Times New Roman" w:hAnsi="Times New Roman" w:cs="Times New Roman"/>
                <w:sz w:val="20"/>
                <w:szCs w:val="20"/>
              </w:rPr>
              <w:t>реподавательский персонал начального образования</w:t>
            </w:r>
          </w:p>
        </w:tc>
        <w:tc>
          <w:tcPr>
            <w:tcW w:w="1426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4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4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4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4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</w:tr>
      <w:tr w:rsidR="00FC2409" w:rsidRPr="00AF403C" w:rsidTr="008B5356">
        <w:tc>
          <w:tcPr>
            <w:tcW w:w="648" w:type="dxa"/>
          </w:tcPr>
          <w:p w:rsidR="00FC2409" w:rsidRPr="00B75064" w:rsidRDefault="00FC240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FC2409" w:rsidRPr="00FC2409" w:rsidRDefault="00FC2409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409">
              <w:rPr>
                <w:rFonts w:ascii="Times New Roman" w:hAnsi="Times New Roman" w:cs="Times New Roman"/>
                <w:sz w:val="20"/>
                <w:szCs w:val="20"/>
              </w:rPr>
              <w:t>ерсонал дошкольного воспитания и обучения</w:t>
            </w:r>
          </w:p>
        </w:tc>
        <w:tc>
          <w:tcPr>
            <w:tcW w:w="1426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4" w:type="dxa"/>
          </w:tcPr>
          <w:p w:rsidR="00FC2409" w:rsidRPr="00B75064" w:rsidRDefault="00B03A6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</w:tr>
      <w:tr w:rsidR="00FC2409" w:rsidRPr="00AF403C" w:rsidTr="008B5356">
        <w:tc>
          <w:tcPr>
            <w:tcW w:w="648" w:type="dxa"/>
          </w:tcPr>
          <w:p w:rsidR="00FC2409" w:rsidRPr="00B75064" w:rsidRDefault="00FC240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FC2409" w:rsidRPr="00FC2409" w:rsidRDefault="00FC2409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409">
              <w:rPr>
                <w:rFonts w:ascii="Times New Roman" w:hAnsi="Times New Roman" w:cs="Times New Roman"/>
                <w:sz w:val="20"/>
                <w:szCs w:val="20"/>
              </w:rPr>
              <w:t>реподавательский персонал специального обучения</w:t>
            </w:r>
          </w:p>
        </w:tc>
        <w:tc>
          <w:tcPr>
            <w:tcW w:w="1426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C2409" w:rsidRPr="00B75064" w:rsidRDefault="003C53B3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FC2409" w:rsidRPr="00AF403C" w:rsidTr="008B5356">
        <w:tc>
          <w:tcPr>
            <w:tcW w:w="648" w:type="dxa"/>
          </w:tcPr>
          <w:p w:rsidR="00FC2409" w:rsidRPr="00B75064" w:rsidRDefault="00FC2409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FC2409" w:rsidRPr="00FC2409" w:rsidRDefault="00FC2409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C2409">
              <w:rPr>
                <w:rFonts w:ascii="Times New Roman" w:hAnsi="Times New Roman" w:cs="Times New Roman"/>
                <w:sz w:val="20"/>
                <w:szCs w:val="20"/>
              </w:rPr>
              <w:t>реподавательский персонал по обучению управлению средствами передвижения</w:t>
            </w:r>
          </w:p>
        </w:tc>
        <w:tc>
          <w:tcPr>
            <w:tcW w:w="1426" w:type="dxa"/>
          </w:tcPr>
          <w:p w:rsidR="00FC2409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FC2409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FC2409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FC2409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FC2409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C2409" w:rsidRPr="00B75064" w:rsidRDefault="008B2B80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FC2409" w:rsidRPr="00AF403C" w:rsidTr="008B5356">
        <w:tc>
          <w:tcPr>
            <w:tcW w:w="648" w:type="dxa"/>
          </w:tcPr>
          <w:p w:rsidR="00FC2409" w:rsidRPr="00945F2F" w:rsidRDefault="00FC240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FC2409" w:rsidRPr="00945F2F" w:rsidRDefault="009967C3" w:rsidP="0099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426" w:type="dxa"/>
          </w:tcPr>
          <w:p w:rsidR="00FC2409" w:rsidRPr="00945F2F" w:rsidRDefault="008B2B80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784" w:type="dxa"/>
          </w:tcPr>
          <w:p w:rsidR="00FC2409" w:rsidRPr="00945F2F" w:rsidRDefault="008B2B80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84" w:type="dxa"/>
          </w:tcPr>
          <w:p w:rsidR="00FC2409" w:rsidRPr="00945F2F" w:rsidRDefault="008B2B80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784" w:type="dxa"/>
          </w:tcPr>
          <w:p w:rsidR="00FC2409" w:rsidRPr="00945F2F" w:rsidRDefault="008B2B80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84" w:type="dxa"/>
          </w:tcPr>
          <w:p w:rsidR="00FC2409" w:rsidRPr="00945F2F" w:rsidRDefault="008B2B80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850" w:type="dxa"/>
          </w:tcPr>
          <w:p w:rsidR="00FC2409" w:rsidRPr="00AF403C" w:rsidRDefault="008B2B80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3</w:t>
            </w:r>
          </w:p>
        </w:tc>
      </w:tr>
      <w:tr w:rsidR="005F29D1" w:rsidRPr="00AF403C" w:rsidTr="008B5356">
        <w:tc>
          <w:tcPr>
            <w:tcW w:w="648" w:type="dxa"/>
          </w:tcPr>
          <w:p w:rsidR="005F29D1" w:rsidRPr="00B75064" w:rsidRDefault="005F29D1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5F29D1" w:rsidRPr="005F29D1" w:rsidRDefault="005F29D1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29D1">
              <w:rPr>
                <w:rFonts w:ascii="Times New Roman" w:hAnsi="Times New Roman" w:cs="Times New Roman"/>
                <w:sz w:val="20"/>
                <w:szCs w:val="20"/>
              </w:rPr>
              <w:t>редний персонал в области финансовой и торговой деятельности</w:t>
            </w:r>
          </w:p>
        </w:tc>
        <w:tc>
          <w:tcPr>
            <w:tcW w:w="1426" w:type="dxa"/>
          </w:tcPr>
          <w:p w:rsidR="005F29D1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4" w:type="dxa"/>
          </w:tcPr>
          <w:p w:rsidR="005F29D1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:rsidR="005F29D1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4" w:type="dxa"/>
          </w:tcPr>
          <w:p w:rsidR="005F29D1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:rsidR="005F29D1" w:rsidRPr="00B75064" w:rsidRDefault="008B2B80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</w:tr>
      <w:tr w:rsidR="005F29D1" w:rsidRPr="00AF403C" w:rsidTr="008B5356">
        <w:tc>
          <w:tcPr>
            <w:tcW w:w="648" w:type="dxa"/>
          </w:tcPr>
          <w:p w:rsidR="005F29D1" w:rsidRPr="00B75064" w:rsidRDefault="005F29D1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5F29D1" w:rsidRPr="005F29D1" w:rsidRDefault="005F29D1" w:rsidP="008B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B53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29D1">
              <w:rPr>
                <w:rFonts w:ascii="Times New Roman" w:hAnsi="Times New Roman" w:cs="Times New Roman"/>
                <w:sz w:val="20"/>
                <w:szCs w:val="20"/>
              </w:rPr>
              <w:t>редний персонал торгово-коммерческой деятельности и услуг</w:t>
            </w:r>
          </w:p>
        </w:tc>
        <w:tc>
          <w:tcPr>
            <w:tcW w:w="1426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5F29D1" w:rsidRPr="00AF403C" w:rsidTr="008B5356">
        <w:tc>
          <w:tcPr>
            <w:tcW w:w="648" w:type="dxa"/>
          </w:tcPr>
          <w:p w:rsidR="005F29D1" w:rsidRPr="00B75064" w:rsidRDefault="005F29D1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5F29D1" w:rsidRPr="005F29D1" w:rsidRDefault="005F29D1" w:rsidP="005F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Pr="005F29D1">
              <w:rPr>
                <w:rFonts w:ascii="Times New Roman" w:hAnsi="Times New Roman" w:cs="Times New Roman"/>
                <w:sz w:val="20"/>
                <w:szCs w:val="20"/>
              </w:rPr>
              <w:t>редний административно-управленческий персонал</w:t>
            </w:r>
          </w:p>
        </w:tc>
        <w:tc>
          <w:tcPr>
            <w:tcW w:w="1426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5F29D1" w:rsidRPr="00AF403C" w:rsidTr="008B5356">
        <w:tc>
          <w:tcPr>
            <w:tcW w:w="648" w:type="dxa"/>
          </w:tcPr>
          <w:p w:rsidR="005F29D1" w:rsidRPr="00B75064" w:rsidRDefault="005F29D1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5F29D1" w:rsidRPr="005F29D1" w:rsidRDefault="005F29D1" w:rsidP="005F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Pr="005F29D1">
              <w:rPr>
                <w:rFonts w:ascii="Times New Roman" w:hAnsi="Times New Roman" w:cs="Times New Roman"/>
                <w:sz w:val="20"/>
                <w:szCs w:val="20"/>
              </w:rPr>
              <w:t>редний персонал государственных служб</w:t>
            </w:r>
          </w:p>
        </w:tc>
        <w:tc>
          <w:tcPr>
            <w:tcW w:w="1426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F29D1" w:rsidRPr="00AF403C" w:rsidTr="008B5356">
        <w:tc>
          <w:tcPr>
            <w:tcW w:w="648" w:type="dxa"/>
          </w:tcPr>
          <w:p w:rsidR="005F29D1" w:rsidRPr="00B75064" w:rsidRDefault="005F29D1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5F29D1" w:rsidRPr="005F29D1" w:rsidRDefault="005F29D1" w:rsidP="005F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Pr="005F29D1">
              <w:rPr>
                <w:rFonts w:ascii="Times New Roman" w:hAnsi="Times New Roman" w:cs="Times New Roman"/>
                <w:sz w:val="20"/>
                <w:szCs w:val="20"/>
              </w:rPr>
              <w:t>редний персонал правоохранительных органов, органов защиты общественного порядка и детективы</w:t>
            </w:r>
          </w:p>
        </w:tc>
        <w:tc>
          <w:tcPr>
            <w:tcW w:w="1426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F29D1" w:rsidRPr="00B75064" w:rsidRDefault="00EA37DF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05508" w:rsidRPr="00AF403C" w:rsidTr="008B5356">
        <w:tc>
          <w:tcPr>
            <w:tcW w:w="648" w:type="dxa"/>
          </w:tcPr>
          <w:p w:rsidR="00805508" w:rsidRPr="00B75064" w:rsidRDefault="00805508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805508" w:rsidRPr="00805508" w:rsidRDefault="00805508" w:rsidP="008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Pr="00805508">
              <w:rPr>
                <w:rFonts w:ascii="Times New Roman" w:hAnsi="Times New Roman" w:cs="Times New Roman"/>
                <w:sz w:val="20"/>
                <w:szCs w:val="20"/>
              </w:rPr>
              <w:t>оциальные работники</w:t>
            </w:r>
          </w:p>
        </w:tc>
        <w:tc>
          <w:tcPr>
            <w:tcW w:w="1426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0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</w:t>
            </w:r>
          </w:p>
        </w:tc>
      </w:tr>
      <w:tr w:rsidR="00805508" w:rsidRPr="00AF403C" w:rsidTr="00EA37DF">
        <w:tc>
          <w:tcPr>
            <w:tcW w:w="648" w:type="dxa"/>
          </w:tcPr>
          <w:p w:rsidR="00805508" w:rsidRPr="00B75064" w:rsidRDefault="00805508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805508" w:rsidRPr="00805508" w:rsidRDefault="00805508" w:rsidP="00805508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805508">
              <w:rPr>
                <w:rFonts w:ascii="Times New Roman" w:hAnsi="Times New Roman" w:cs="Times New Roman"/>
                <w:sz w:val="20"/>
                <w:szCs w:val="20"/>
              </w:rPr>
              <w:t>ерсонал сферы искусства, развлечений и спорта</w:t>
            </w:r>
          </w:p>
        </w:tc>
        <w:tc>
          <w:tcPr>
            <w:tcW w:w="1426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4" w:type="dxa"/>
          </w:tcPr>
          <w:p w:rsidR="00805508" w:rsidRPr="00B75064" w:rsidRDefault="00A8507E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</w:tr>
      <w:tr w:rsidR="00805508" w:rsidRPr="00AF403C" w:rsidTr="008B5356">
        <w:tc>
          <w:tcPr>
            <w:tcW w:w="648" w:type="dxa"/>
          </w:tcPr>
          <w:p w:rsidR="00805508" w:rsidRPr="00B75064" w:rsidRDefault="00805508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805508" w:rsidRPr="00805508" w:rsidRDefault="00805508" w:rsidP="008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805508">
              <w:rPr>
                <w:rFonts w:ascii="Times New Roman" w:hAnsi="Times New Roman" w:cs="Times New Roman"/>
                <w:sz w:val="20"/>
                <w:szCs w:val="20"/>
              </w:rPr>
              <w:t>ерсонал культовых учреждений</w:t>
            </w:r>
          </w:p>
        </w:tc>
        <w:tc>
          <w:tcPr>
            <w:tcW w:w="1426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05508" w:rsidRPr="00B75064" w:rsidRDefault="00E91B6A" w:rsidP="00D60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05508" w:rsidRPr="00AF403C" w:rsidTr="00EA37DF">
        <w:tc>
          <w:tcPr>
            <w:tcW w:w="4442" w:type="dxa"/>
            <w:gridSpan w:val="2"/>
          </w:tcPr>
          <w:p w:rsidR="00805508" w:rsidRPr="00805508" w:rsidRDefault="00805508" w:rsidP="0080550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805508" w:rsidRPr="00EC50A3" w:rsidRDefault="00E91B6A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b/>
                <w:sz w:val="24"/>
                <w:szCs w:val="24"/>
              </w:rPr>
              <w:t>2503</w:t>
            </w:r>
          </w:p>
        </w:tc>
        <w:tc>
          <w:tcPr>
            <w:tcW w:w="784" w:type="dxa"/>
          </w:tcPr>
          <w:p w:rsidR="00805508" w:rsidRPr="00EC50A3" w:rsidRDefault="00EC50A3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A3"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</w:p>
        </w:tc>
        <w:tc>
          <w:tcPr>
            <w:tcW w:w="784" w:type="dxa"/>
          </w:tcPr>
          <w:p w:rsidR="00805508" w:rsidRPr="00EC50A3" w:rsidRDefault="003D63A1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784" w:type="dxa"/>
          </w:tcPr>
          <w:p w:rsidR="00805508" w:rsidRPr="00EC50A3" w:rsidRDefault="003D63A1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</w:t>
            </w:r>
          </w:p>
        </w:tc>
        <w:tc>
          <w:tcPr>
            <w:tcW w:w="784" w:type="dxa"/>
          </w:tcPr>
          <w:p w:rsidR="00805508" w:rsidRPr="00EC50A3" w:rsidRDefault="005707B3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</w:t>
            </w:r>
          </w:p>
        </w:tc>
        <w:tc>
          <w:tcPr>
            <w:tcW w:w="850" w:type="dxa"/>
          </w:tcPr>
          <w:p w:rsidR="00805508" w:rsidRPr="00EC50A3" w:rsidRDefault="005707B3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0</w:t>
            </w:r>
          </w:p>
        </w:tc>
      </w:tr>
    </w:tbl>
    <w:p w:rsidR="00D60F24" w:rsidRPr="00D21381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наибольшая потребность в специалистах </w:t>
      </w:r>
      <w:r w:rsidR="00104656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икации ожидается в 2014 году – </w:t>
      </w:r>
      <w:r w:rsidR="00104656">
        <w:rPr>
          <w:rFonts w:ascii="Times New Roman" w:hAnsi="Times New Roman" w:cs="Times New Roman"/>
          <w:sz w:val="28"/>
          <w:szCs w:val="28"/>
        </w:rPr>
        <w:t>250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46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течение последующих лет наблюдается равномерное снижение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пециалистах данной группы. </w:t>
      </w: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в специалистах </w:t>
      </w:r>
      <w:r w:rsidR="00CE4DAA">
        <w:rPr>
          <w:rFonts w:ascii="Times New Roman" w:hAnsi="Times New Roman" w:cs="Times New Roman"/>
          <w:sz w:val="28"/>
          <w:szCs w:val="28"/>
        </w:rPr>
        <w:t>средне</w:t>
      </w:r>
      <w:r w:rsidR="00FA0A33">
        <w:rPr>
          <w:rFonts w:ascii="Times New Roman" w:hAnsi="Times New Roman" w:cs="Times New Roman"/>
          <w:sz w:val="28"/>
          <w:szCs w:val="28"/>
        </w:rPr>
        <w:t xml:space="preserve">го уровня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в течение пяти лет ожидается на </w:t>
      </w:r>
      <w:r w:rsidR="00CE4DAA">
        <w:rPr>
          <w:rFonts w:ascii="Times New Roman" w:hAnsi="Times New Roman" w:cs="Times New Roman"/>
          <w:sz w:val="28"/>
          <w:szCs w:val="28"/>
        </w:rPr>
        <w:t>26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>в 2</w:t>
      </w:r>
      <w:r w:rsidR="00243DD3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специалисты </w:t>
      </w:r>
      <w:r w:rsidR="00243DD3">
        <w:rPr>
          <w:rFonts w:ascii="Times New Roman" w:hAnsi="Times New Roman" w:cs="Times New Roman"/>
          <w:sz w:val="28"/>
          <w:szCs w:val="28"/>
        </w:rPr>
        <w:t>среднего уровня квалификации</w:t>
      </w:r>
      <w:r w:rsidR="00905A9D">
        <w:rPr>
          <w:rFonts w:ascii="Times New Roman" w:hAnsi="Times New Roman" w:cs="Times New Roman"/>
          <w:sz w:val="28"/>
          <w:szCs w:val="28"/>
        </w:rPr>
        <w:t xml:space="preserve"> и вспомогательный персонал естественных наук и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5A9D">
        <w:rPr>
          <w:rFonts w:ascii="Times New Roman" w:hAnsi="Times New Roman" w:cs="Times New Roman"/>
          <w:sz w:val="28"/>
          <w:szCs w:val="28"/>
        </w:rPr>
        <w:t>5529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266E8">
        <w:rPr>
          <w:rFonts w:ascii="Times New Roman" w:hAnsi="Times New Roman" w:cs="Times New Roman"/>
          <w:sz w:val="28"/>
          <w:szCs w:val="28"/>
        </w:rPr>
        <w:t>52,0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явленной потребности), </w:t>
      </w:r>
      <w:r w:rsidR="000266E8">
        <w:rPr>
          <w:rFonts w:ascii="Times New Roman" w:hAnsi="Times New Roman" w:cs="Times New Roman"/>
          <w:sz w:val="28"/>
          <w:szCs w:val="28"/>
        </w:rPr>
        <w:t>средний персонал в области финансово-экономической, административной и социальной деятельности</w:t>
      </w:r>
      <w:r w:rsidR="00833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3923">
        <w:rPr>
          <w:rFonts w:ascii="Times New Roman" w:hAnsi="Times New Roman" w:cs="Times New Roman"/>
          <w:sz w:val="28"/>
          <w:szCs w:val="28"/>
        </w:rPr>
        <w:t>33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39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31,</w:t>
      </w:r>
      <w:r w:rsidR="00833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заявленной потребности).</w:t>
      </w: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специалистов </w:t>
      </w:r>
      <w:r w:rsidR="00FA0A33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икации среди всех укрупненных профессионально-квалификационных групп составил 1</w:t>
      </w:r>
      <w:r w:rsidR="008339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9023A5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анализ потребности работодателей Омской области в специалистах </w:t>
      </w:r>
      <w:r w:rsidR="00F321CE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икации, </w:t>
      </w:r>
      <w:r w:rsidR="008A6D62">
        <w:rPr>
          <w:rFonts w:ascii="Times New Roman" w:hAnsi="Times New Roman" w:cs="Times New Roman"/>
          <w:sz w:val="28"/>
          <w:szCs w:val="28"/>
        </w:rPr>
        <w:t xml:space="preserve">резких изменений в </w:t>
      </w:r>
      <w:r w:rsidR="009023A5">
        <w:rPr>
          <w:rFonts w:ascii="Times New Roman" w:hAnsi="Times New Roman" w:cs="Times New Roman"/>
          <w:sz w:val="28"/>
          <w:szCs w:val="28"/>
        </w:rPr>
        <w:t xml:space="preserve">спросе </w:t>
      </w:r>
      <w:r w:rsidR="005B6D08">
        <w:rPr>
          <w:rFonts w:ascii="Times New Roman" w:hAnsi="Times New Roman" w:cs="Times New Roman"/>
          <w:sz w:val="28"/>
          <w:szCs w:val="28"/>
        </w:rPr>
        <w:br/>
      </w:r>
      <w:r w:rsidR="009023A5">
        <w:rPr>
          <w:rFonts w:ascii="Times New Roman" w:hAnsi="Times New Roman" w:cs="Times New Roman"/>
          <w:sz w:val="28"/>
          <w:szCs w:val="28"/>
        </w:rPr>
        <w:t xml:space="preserve">на специалистов </w:t>
      </w:r>
      <w:r w:rsidR="005B6D08">
        <w:rPr>
          <w:rFonts w:ascii="Times New Roman" w:hAnsi="Times New Roman" w:cs="Times New Roman"/>
          <w:sz w:val="28"/>
          <w:szCs w:val="28"/>
        </w:rPr>
        <w:t>данной профессионально-квалификационной группы</w:t>
      </w:r>
      <w:r w:rsidR="009023A5">
        <w:rPr>
          <w:rFonts w:ascii="Times New Roman" w:hAnsi="Times New Roman" w:cs="Times New Roman"/>
          <w:sz w:val="28"/>
          <w:szCs w:val="28"/>
        </w:rPr>
        <w:t xml:space="preserve"> </w:t>
      </w:r>
      <w:r w:rsidR="005B6D08">
        <w:rPr>
          <w:rFonts w:ascii="Times New Roman" w:hAnsi="Times New Roman" w:cs="Times New Roman"/>
          <w:sz w:val="28"/>
          <w:szCs w:val="28"/>
        </w:rPr>
        <w:br/>
      </w:r>
      <w:r w:rsidR="001D1F37">
        <w:rPr>
          <w:rFonts w:ascii="Times New Roman" w:hAnsi="Times New Roman" w:cs="Times New Roman"/>
          <w:sz w:val="28"/>
          <w:szCs w:val="28"/>
        </w:rPr>
        <w:t xml:space="preserve">в течение пяти лет </w:t>
      </w:r>
      <w:r w:rsidR="009023A5">
        <w:rPr>
          <w:rFonts w:ascii="Times New Roman" w:hAnsi="Times New Roman" w:cs="Times New Roman"/>
          <w:sz w:val="28"/>
          <w:szCs w:val="28"/>
        </w:rPr>
        <w:t>н</w:t>
      </w:r>
      <w:r w:rsidR="005B6D08">
        <w:rPr>
          <w:rFonts w:ascii="Times New Roman" w:hAnsi="Times New Roman" w:cs="Times New Roman"/>
          <w:sz w:val="28"/>
          <w:szCs w:val="28"/>
        </w:rPr>
        <w:t xml:space="preserve">е </w:t>
      </w:r>
      <w:r w:rsidR="009023A5">
        <w:rPr>
          <w:rFonts w:ascii="Times New Roman" w:hAnsi="Times New Roman" w:cs="Times New Roman"/>
          <w:sz w:val="28"/>
          <w:szCs w:val="28"/>
        </w:rPr>
        <w:t>ожидается.</w:t>
      </w:r>
    </w:p>
    <w:p w:rsidR="00103EDC" w:rsidRDefault="00F95016" w:rsidP="0010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A0"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в специалистах среднего уровня квалификации свидетельствует о том, что </w:t>
      </w:r>
      <w:r w:rsidR="00103EDC" w:rsidRPr="004D62A0">
        <w:rPr>
          <w:rFonts w:ascii="Times New Roman" w:hAnsi="Times New Roman" w:cs="Times New Roman"/>
          <w:sz w:val="28"/>
          <w:szCs w:val="28"/>
        </w:rPr>
        <w:t xml:space="preserve">наиболее востребованы специалисты </w:t>
      </w:r>
      <w:r w:rsidR="004D62A0" w:rsidRPr="004D62A0">
        <w:rPr>
          <w:rFonts w:ascii="Times New Roman" w:hAnsi="Times New Roman" w:cs="Times New Roman"/>
          <w:sz w:val="28"/>
          <w:szCs w:val="28"/>
        </w:rPr>
        <w:t>среднего уровня</w:t>
      </w:r>
      <w:r w:rsidR="00103EDC" w:rsidRPr="004D62A0">
        <w:rPr>
          <w:rFonts w:ascii="Times New Roman" w:hAnsi="Times New Roman" w:cs="Times New Roman"/>
          <w:sz w:val="28"/>
          <w:szCs w:val="28"/>
        </w:rPr>
        <w:t xml:space="preserve"> квалификации по следующим видам экономической деятельности:</w:t>
      </w:r>
    </w:p>
    <w:p w:rsidR="00103EDC" w:rsidRDefault="008A1CFC" w:rsidP="0010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EDC">
        <w:rPr>
          <w:rFonts w:ascii="Times New Roman" w:hAnsi="Times New Roman" w:cs="Times New Roman"/>
          <w:sz w:val="28"/>
          <w:szCs w:val="28"/>
        </w:rPr>
        <w:t xml:space="preserve">) здравоохранение и предоставление социальных услуг – </w:t>
      </w:r>
      <w:r>
        <w:rPr>
          <w:rFonts w:ascii="Times New Roman" w:hAnsi="Times New Roman" w:cs="Times New Roman"/>
          <w:sz w:val="28"/>
          <w:szCs w:val="28"/>
        </w:rPr>
        <w:t>5127</w:t>
      </w:r>
      <w:r w:rsidR="00103ED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C1B0C">
        <w:rPr>
          <w:rFonts w:ascii="Times New Roman" w:hAnsi="Times New Roman" w:cs="Times New Roman"/>
          <w:sz w:val="28"/>
          <w:szCs w:val="28"/>
        </w:rPr>
        <w:t>48,5</w:t>
      </w:r>
      <w:r w:rsidR="00103EDC">
        <w:rPr>
          <w:rFonts w:ascii="Times New Roman" w:hAnsi="Times New Roman" w:cs="Times New Roman"/>
          <w:sz w:val="28"/>
          <w:szCs w:val="28"/>
        </w:rPr>
        <w:t xml:space="preserve"> процента от заявленной потребности);</w:t>
      </w:r>
    </w:p>
    <w:p w:rsidR="00103EDC" w:rsidRDefault="006C1B0C" w:rsidP="0010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3EDC">
        <w:rPr>
          <w:rFonts w:ascii="Times New Roman" w:hAnsi="Times New Roman" w:cs="Times New Roman"/>
          <w:sz w:val="28"/>
          <w:szCs w:val="28"/>
        </w:rPr>
        <w:t xml:space="preserve">) предоставление прочих коммунальных, социальных и персональных услуг – </w:t>
      </w:r>
      <w:r>
        <w:rPr>
          <w:rFonts w:ascii="Times New Roman" w:hAnsi="Times New Roman" w:cs="Times New Roman"/>
          <w:sz w:val="28"/>
          <w:szCs w:val="28"/>
        </w:rPr>
        <w:t>2738</w:t>
      </w:r>
      <w:r w:rsidR="00103EDC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0,0</w:t>
      </w:r>
      <w:r w:rsidR="00103EDC">
        <w:rPr>
          <w:rFonts w:ascii="Times New Roman" w:hAnsi="Times New Roman" w:cs="Times New Roman"/>
          <w:sz w:val="28"/>
          <w:szCs w:val="28"/>
        </w:rPr>
        <w:t xml:space="preserve"> проц</w:t>
      </w:r>
      <w:r w:rsidR="00FD1C9A">
        <w:rPr>
          <w:rFonts w:ascii="Times New Roman" w:hAnsi="Times New Roman" w:cs="Times New Roman"/>
          <w:sz w:val="28"/>
          <w:szCs w:val="28"/>
        </w:rPr>
        <w:t>ента от заявленной потребности);</w:t>
      </w:r>
    </w:p>
    <w:p w:rsidR="00FD1C9A" w:rsidRDefault="00FD1C9A" w:rsidP="00FD1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образование – 1240 человек (12,0 процента от заявленной потребности);</w:t>
      </w:r>
    </w:p>
    <w:p w:rsidR="00FD1C9A" w:rsidRPr="005E7628" w:rsidRDefault="00FD1C9A" w:rsidP="00103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D1C9A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– 1038 человек </w:t>
      </w:r>
      <w:r w:rsidR="00620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654A5E">
        <w:rPr>
          <w:rFonts w:ascii="Times New Roman" w:hAnsi="Times New Roman" w:cs="Times New Roman"/>
          <w:sz w:val="28"/>
          <w:szCs w:val="28"/>
        </w:rPr>
        <w:t>10,0 процента от заявленной потребности).</w:t>
      </w: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24" w:rsidRDefault="00D60F24" w:rsidP="00D6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ах </w:t>
      </w:r>
      <w:r w:rsidR="00103EDC">
        <w:rPr>
          <w:rFonts w:ascii="Times New Roman" w:hAnsi="Times New Roman" w:cs="Times New Roman"/>
          <w:b/>
          <w:sz w:val="24"/>
          <w:szCs w:val="24"/>
        </w:rPr>
        <w:t>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ня квалификации на 2014 – 2018 годы в разрезе </w:t>
      </w:r>
    </w:p>
    <w:p w:rsidR="00D60F24" w:rsidRDefault="00D60F24" w:rsidP="00D6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ов экономической деятельности</w:t>
      </w:r>
    </w:p>
    <w:p w:rsidR="00D60F24" w:rsidRPr="00BC717D" w:rsidRDefault="00D60F24" w:rsidP="00D60F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D60F24" w:rsidTr="00D60F24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D60F24" w:rsidRPr="003F3701" w:rsidRDefault="004643D7" w:rsidP="0046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D60F24" w:rsidTr="00D60F24">
        <w:trPr>
          <w:trHeight w:val="480"/>
          <w:tblHeader/>
        </w:trPr>
        <w:tc>
          <w:tcPr>
            <w:tcW w:w="2802" w:type="dxa"/>
            <w:vMerge/>
          </w:tcPr>
          <w:p w:rsidR="00D60F24" w:rsidRPr="003F3701" w:rsidRDefault="00D60F24" w:rsidP="00D60F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0F24" w:rsidRPr="003F3701" w:rsidRDefault="00D60F24" w:rsidP="00D60F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D60F24" w:rsidRPr="003F3701" w:rsidRDefault="00D60F24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D60F24" w:rsidRPr="00174929" w:rsidRDefault="00D7793D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Техники физических и инженерных направлений деятельности</w:t>
            </w:r>
          </w:p>
          <w:p w:rsidR="00D7793D" w:rsidRPr="00174929" w:rsidRDefault="00D7793D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 в области естественных наук</w:t>
            </w:r>
          </w:p>
          <w:p w:rsidR="00FF1EC4" w:rsidRPr="00174929" w:rsidRDefault="00FF1EC4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административно-управленческий персонал</w:t>
            </w:r>
          </w:p>
          <w:p w:rsidR="00FF1EC4" w:rsidRPr="00174929" w:rsidRDefault="00FF1EC4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персонал в области финансовой и торговой деятельности</w:t>
            </w:r>
          </w:p>
          <w:p w:rsidR="000E7302" w:rsidRPr="00174929" w:rsidRDefault="000E7302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F24" w:rsidRPr="00261076" w:rsidRDefault="005437E1" w:rsidP="0007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60F24" w:rsidRPr="00261076" w:rsidRDefault="0007746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</w:tcPr>
          <w:p w:rsidR="00D60F24" w:rsidRPr="00261076" w:rsidRDefault="00077469" w:rsidP="0007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9" w:type="dxa"/>
          </w:tcPr>
          <w:p w:rsidR="00D60F24" w:rsidRPr="00261076" w:rsidRDefault="0007746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9" w:type="dxa"/>
          </w:tcPr>
          <w:p w:rsidR="00D60F24" w:rsidRPr="00261076" w:rsidRDefault="00077469" w:rsidP="00077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11" w:type="dxa"/>
          </w:tcPr>
          <w:p w:rsidR="00D60F24" w:rsidRPr="00C60C00" w:rsidRDefault="00FA1BF9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8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D60F24" w:rsidRPr="00174929" w:rsidRDefault="007000C7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Техники физических и инженерных направлений деятельности</w:t>
            </w:r>
          </w:p>
        </w:tc>
        <w:tc>
          <w:tcPr>
            <w:tcW w:w="709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1" w:type="dxa"/>
          </w:tcPr>
          <w:p w:rsidR="00D60F24" w:rsidRPr="00C60C00" w:rsidRDefault="00FA1BF9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D60F24" w:rsidRPr="00174929" w:rsidRDefault="00284CA2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Техники физических и инженерных направлений деятельности</w:t>
            </w:r>
          </w:p>
        </w:tc>
        <w:tc>
          <w:tcPr>
            <w:tcW w:w="709" w:type="dxa"/>
          </w:tcPr>
          <w:p w:rsidR="00D60F24" w:rsidRPr="00261076" w:rsidRDefault="00C15C57" w:rsidP="005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60F24" w:rsidRPr="00261076" w:rsidRDefault="00C15C57" w:rsidP="005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60F24" w:rsidRPr="00261076" w:rsidRDefault="00C15C57" w:rsidP="005C4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60F24" w:rsidRPr="00261076" w:rsidRDefault="00C15C57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D60F24" w:rsidRPr="00C60C00" w:rsidRDefault="005C4849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2953CF" w:rsidRPr="00174929" w:rsidRDefault="002953CF" w:rsidP="0029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персонал торгово-коммерческой деятельности и услуг</w:t>
            </w:r>
          </w:p>
          <w:p w:rsidR="00D60F24" w:rsidRPr="00174929" w:rsidRDefault="00D60F24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D60F24" w:rsidRPr="00C60C00" w:rsidRDefault="00FA1BF9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D60F24" w:rsidRPr="00174929" w:rsidRDefault="00AD3B23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персонал</w:t>
            </w:r>
            <w:r w:rsidR="00863E30" w:rsidRPr="00174929">
              <w:rPr>
                <w:rFonts w:ascii="Times New Roman" w:hAnsi="Times New Roman" w:cs="Times New Roman"/>
                <w:sz w:val="20"/>
                <w:szCs w:val="20"/>
              </w:rPr>
              <w:t xml:space="preserve"> торгово-коммерческой деятельности и услуг</w:t>
            </w:r>
          </w:p>
          <w:p w:rsidR="00863E30" w:rsidRPr="00174929" w:rsidRDefault="00863E30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административно-управленческий персонал</w:t>
            </w:r>
          </w:p>
          <w:p w:rsidR="000E7302" w:rsidRPr="00174929" w:rsidRDefault="000E7302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60F24" w:rsidRPr="00261076" w:rsidRDefault="00733A99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D60F24" w:rsidRPr="00C60C00" w:rsidRDefault="00733A99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03244D" w:rsidRPr="00174929" w:rsidRDefault="0003244D" w:rsidP="00032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административно-управленческий персонал</w:t>
            </w:r>
          </w:p>
          <w:p w:rsidR="00D60F24" w:rsidRPr="00174929" w:rsidRDefault="00D60F24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F24" w:rsidRPr="00261076" w:rsidRDefault="00BF4DB2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60F24" w:rsidRPr="00261076" w:rsidRDefault="00BF4DB2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0F24" w:rsidRPr="00261076" w:rsidRDefault="00BF4DB2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0F24" w:rsidRPr="00261076" w:rsidRDefault="00BF4DB2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0F24" w:rsidRPr="00261076" w:rsidRDefault="00BF4DB2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D60F24" w:rsidRPr="00C60C00" w:rsidRDefault="00BF4DB2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D60F24" w:rsidRPr="00174929" w:rsidRDefault="00E37AF0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Преподавательский персонал начального образования</w:t>
            </w:r>
          </w:p>
          <w:p w:rsidR="00E37AF0" w:rsidRPr="00174929" w:rsidRDefault="00E37AF0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Персонал дошкольного воспитания и обучения</w:t>
            </w:r>
          </w:p>
          <w:p w:rsidR="00E37AF0" w:rsidRDefault="00E37AF0" w:rsidP="00E37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административно-управленческий персонал</w:t>
            </w:r>
          </w:p>
          <w:p w:rsidR="00795C50" w:rsidRPr="00174929" w:rsidRDefault="00795C50" w:rsidP="00E37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0F24" w:rsidRPr="00261076" w:rsidRDefault="001A6F2C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</w:tcPr>
          <w:p w:rsidR="00D60F24" w:rsidRPr="00261076" w:rsidRDefault="001A6F2C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9" w:type="dxa"/>
          </w:tcPr>
          <w:p w:rsidR="00D60F24" w:rsidRPr="00261076" w:rsidRDefault="001A6F2C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</w:tcPr>
          <w:p w:rsidR="00D60F24" w:rsidRPr="00261076" w:rsidRDefault="001A6F2C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D60F24" w:rsidRPr="00261076" w:rsidRDefault="001A6F2C" w:rsidP="00D6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11" w:type="dxa"/>
          </w:tcPr>
          <w:p w:rsidR="00D60F24" w:rsidRPr="00C60C00" w:rsidRDefault="007429FC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D60F24" w:rsidRPr="00174929" w:rsidRDefault="007000C7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  <w:p w:rsidR="007000C7" w:rsidRPr="00174929" w:rsidRDefault="007000C7" w:rsidP="00D6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Медицинский персонал по уходу и акушерству</w:t>
            </w:r>
          </w:p>
        </w:tc>
        <w:tc>
          <w:tcPr>
            <w:tcW w:w="709" w:type="dxa"/>
          </w:tcPr>
          <w:p w:rsidR="00D60F24" w:rsidRPr="00261076" w:rsidRDefault="006165C1" w:rsidP="006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708" w:type="dxa"/>
          </w:tcPr>
          <w:p w:rsidR="00D60F24" w:rsidRPr="00261076" w:rsidRDefault="006165C1" w:rsidP="006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709" w:type="dxa"/>
          </w:tcPr>
          <w:p w:rsidR="00D60F24" w:rsidRPr="00261076" w:rsidRDefault="006165C1" w:rsidP="006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709" w:type="dxa"/>
          </w:tcPr>
          <w:p w:rsidR="00D60F24" w:rsidRPr="00261076" w:rsidRDefault="006165C1" w:rsidP="006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709" w:type="dxa"/>
          </w:tcPr>
          <w:p w:rsidR="00D60F24" w:rsidRPr="00261076" w:rsidRDefault="006165C1" w:rsidP="0061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11" w:type="dxa"/>
          </w:tcPr>
          <w:p w:rsidR="00D60F24" w:rsidRPr="00C60C00" w:rsidRDefault="007429FC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7</w:t>
            </w:r>
          </w:p>
        </w:tc>
      </w:tr>
      <w:tr w:rsidR="00D60F24" w:rsidTr="00D60F24">
        <w:tc>
          <w:tcPr>
            <w:tcW w:w="2802" w:type="dxa"/>
          </w:tcPr>
          <w:p w:rsidR="00D60F24" w:rsidRPr="000D3325" w:rsidRDefault="00D60F24" w:rsidP="00D6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6E59E2" w:rsidRPr="00174929" w:rsidRDefault="006E59E2" w:rsidP="006E5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персонал</w:t>
            </w:r>
          </w:p>
          <w:p w:rsidR="00D60F24" w:rsidRPr="00174929" w:rsidRDefault="006E59E2" w:rsidP="00D60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  <w:p w:rsidR="00C27D07" w:rsidRPr="00174929" w:rsidRDefault="00C27D07" w:rsidP="00D60F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929">
              <w:rPr>
                <w:rFonts w:ascii="Times New Roman" w:hAnsi="Times New Roman" w:cs="Times New Roman"/>
                <w:sz w:val="20"/>
                <w:szCs w:val="20"/>
              </w:rPr>
              <w:t>Персонал сферы искусства, развлечений и спорта</w:t>
            </w:r>
          </w:p>
        </w:tc>
        <w:tc>
          <w:tcPr>
            <w:tcW w:w="709" w:type="dxa"/>
          </w:tcPr>
          <w:p w:rsidR="00D60F24" w:rsidRPr="00261076" w:rsidRDefault="00F51DDA" w:rsidP="00B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60F24" w:rsidRPr="00261076" w:rsidRDefault="00F51DDA" w:rsidP="00B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0F24" w:rsidRPr="00261076" w:rsidRDefault="001A6F2C" w:rsidP="00B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60F24" w:rsidRPr="00261076" w:rsidRDefault="00F51DDA" w:rsidP="00B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0F24" w:rsidRPr="00261076" w:rsidRDefault="007821AC" w:rsidP="00B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D60F24" w:rsidRPr="00C60C00" w:rsidRDefault="00BF4DB2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8</w:t>
            </w:r>
          </w:p>
        </w:tc>
      </w:tr>
      <w:tr w:rsidR="00D60F24" w:rsidTr="00D60F24">
        <w:tc>
          <w:tcPr>
            <w:tcW w:w="5495" w:type="dxa"/>
            <w:gridSpan w:val="2"/>
          </w:tcPr>
          <w:p w:rsidR="00D60F24" w:rsidRPr="00AA0D44" w:rsidRDefault="00D60F24" w:rsidP="00D60F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60F24" w:rsidRPr="00C60C00" w:rsidRDefault="0064243A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3</w:t>
            </w:r>
          </w:p>
        </w:tc>
        <w:tc>
          <w:tcPr>
            <w:tcW w:w="708" w:type="dxa"/>
          </w:tcPr>
          <w:p w:rsidR="00D60F24" w:rsidRPr="00C60C00" w:rsidRDefault="0064243A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</w:p>
        </w:tc>
        <w:tc>
          <w:tcPr>
            <w:tcW w:w="709" w:type="dxa"/>
          </w:tcPr>
          <w:p w:rsidR="00D60F24" w:rsidRPr="00C60C00" w:rsidRDefault="00925058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6</w:t>
            </w:r>
          </w:p>
        </w:tc>
        <w:tc>
          <w:tcPr>
            <w:tcW w:w="709" w:type="dxa"/>
          </w:tcPr>
          <w:p w:rsidR="00D60F24" w:rsidRPr="00C60C00" w:rsidRDefault="00925058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8</w:t>
            </w:r>
          </w:p>
        </w:tc>
        <w:tc>
          <w:tcPr>
            <w:tcW w:w="709" w:type="dxa"/>
          </w:tcPr>
          <w:p w:rsidR="00D60F24" w:rsidRPr="00C60C00" w:rsidRDefault="008B06D7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</w:t>
            </w:r>
          </w:p>
        </w:tc>
        <w:tc>
          <w:tcPr>
            <w:tcW w:w="911" w:type="dxa"/>
          </w:tcPr>
          <w:p w:rsidR="00D60F24" w:rsidRPr="00C60C00" w:rsidRDefault="008B06D7" w:rsidP="00D60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0</w:t>
            </w:r>
          </w:p>
        </w:tc>
      </w:tr>
    </w:tbl>
    <w:p w:rsidR="00D60F24" w:rsidRPr="005E7628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B01" w:rsidRDefault="000E7302" w:rsidP="000E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изменение потребности в специалистах </w:t>
      </w:r>
      <w:r w:rsidR="007B666F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икации наблюдается по вид</w:t>
      </w:r>
      <w:r w:rsidR="006B3B0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6B3B01">
        <w:rPr>
          <w:rFonts w:ascii="Times New Roman" w:hAnsi="Times New Roman" w:cs="Times New Roman"/>
          <w:sz w:val="28"/>
          <w:szCs w:val="28"/>
        </w:rPr>
        <w:t>:</w:t>
      </w:r>
    </w:p>
    <w:p w:rsidR="006B3B01" w:rsidRDefault="006B3B01" w:rsidP="000E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="007B666F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7302">
        <w:rPr>
          <w:rFonts w:ascii="Times New Roman" w:hAnsi="Times New Roman" w:cs="Times New Roman"/>
          <w:sz w:val="28"/>
          <w:szCs w:val="28"/>
        </w:rPr>
        <w:t xml:space="preserve">с </w:t>
      </w:r>
      <w:r w:rsidR="007B666F">
        <w:rPr>
          <w:rFonts w:ascii="Times New Roman" w:hAnsi="Times New Roman" w:cs="Times New Roman"/>
          <w:sz w:val="28"/>
          <w:szCs w:val="28"/>
        </w:rPr>
        <w:t>331</w:t>
      </w:r>
      <w:r w:rsidR="000E73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B666F">
        <w:rPr>
          <w:rFonts w:ascii="Times New Roman" w:hAnsi="Times New Roman" w:cs="Times New Roman"/>
          <w:sz w:val="28"/>
          <w:szCs w:val="28"/>
        </w:rPr>
        <w:t>а</w:t>
      </w:r>
      <w:r w:rsidR="000E7302">
        <w:rPr>
          <w:rFonts w:ascii="Times New Roman" w:hAnsi="Times New Roman" w:cs="Times New Roman"/>
          <w:sz w:val="28"/>
          <w:szCs w:val="28"/>
        </w:rPr>
        <w:t xml:space="preserve"> в 2014 году до </w:t>
      </w:r>
      <w:r w:rsidR="007B666F">
        <w:rPr>
          <w:rFonts w:ascii="Times New Roman" w:hAnsi="Times New Roman" w:cs="Times New Roman"/>
          <w:sz w:val="28"/>
          <w:szCs w:val="28"/>
        </w:rPr>
        <w:t>172</w:t>
      </w:r>
      <w:r w:rsidR="000E7302">
        <w:rPr>
          <w:rFonts w:ascii="Times New Roman" w:hAnsi="Times New Roman" w:cs="Times New Roman"/>
          <w:sz w:val="28"/>
          <w:szCs w:val="28"/>
        </w:rPr>
        <w:t xml:space="preserve"> человек в 201</w:t>
      </w:r>
      <w:r w:rsidR="007B666F">
        <w:rPr>
          <w:rFonts w:ascii="Times New Roman" w:hAnsi="Times New Roman" w:cs="Times New Roman"/>
          <w:sz w:val="28"/>
          <w:szCs w:val="28"/>
        </w:rPr>
        <w:t>8</w:t>
      </w:r>
      <w:r w:rsidR="000E7302">
        <w:rPr>
          <w:rFonts w:ascii="Times New Roman" w:hAnsi="Times New Roman" w:cs="Times New Roman"/>
          <w:sz w:val="28"/>
          <w:szCs w:val="28"/>
        </w:rPr>
        <w:t xml:space="preserve"> году (уменьшение потребности на 4</w:t>
      </w:r>
      <w:r w:rsidR="007B66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 процента);</w:t>
      </w:r>
    </w:p>
    <w:p w:rsidR="00FB6939" w:rsidRDefault="006B3B01" w:rsidP="000E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948CE" w:rsidRPr="00A948CE">
        <w:rPr>
          <w:rFonts w:ascii="Times New Roman" w:hAnsi="Times New Roman" w:cs="Times New Roman"/>
          <w:sz w:val="28"/>
          <w:szCs w:val="28"/>
        </w:rPr>
        <w:t>здравоохранение и предоставление социальных услуг</w:t>
      </w:r>
      <w:r w:rsidR="00A948CE">
        <w:rPr>
          <w:rFonts w:ascii="Times New Roman" w:hAnsi="Times New Roman" w:cs="Times New Roman"/>
          <w:sz w:val="28"/>
          <w:szCs w:val="28"/>
        </w:rPr>
        <w:t xml:space="preserve"> – с 1236 человек в 2014 году до 879 человек в 2018 году</w:t>
      </w:r>
      <w:r w:rsidR="00FB6939">
        <w:rPr>
          <w:rFonts w:ascii="Times New Roman" w:hAnsi="Times New Roman" w:cs="Times New Roman"/>
          <w:sz w:val="28"/>
          <w:szCs w:val="28"/>
        </w:rPr>
        <w:t xml:space="preserve"> (уменьшение потребности </w:t>
      </w:r>
      <w:r w:rsidR="00FB6939">
        <w:rPr>
          <w:rFonts w:ascii="Times New Roman" w:hAnsi="Times New Roman" w:cs="Times New Roman"/>
          <w:sz w:val="28"/>
          <w:szCs w:val="28"/>
        </w:rPr>
        <w:br/>
        <w:t>на 29,0 процента).</w:t>
      </w: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24" w:rsidRDefault="00D60F24" w:rsidP="00D6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39" w:rsidRDefault="00FB6939" w:rsidP="0092121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 w:rsidR="00921212">
        <w:rPr>
          <w:rFonts w:ascii="Times New Roman" w:hAnsi="Times New Roman" w:cs="Times New Roman"/>
          <w:b/>
          <w:sz w:val="28"/>
          <w:szCs w:val="28"/>
        </w:rPr>
        <w:t>служащих, занятых подготовкой информации, оформлением документации, учетом и обслуживанием</w:t>
      </w:r>
    </w:p>
    <w:p w:rsidR="00921212" w:rsidRDefault="00921212" w:rsidP="0092121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212" w:rsidRDefault="00921212" w:rsidP="0092121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работниках профессионально-квалификационной группы </w:t>
      </w:r>
      <w:r w:rsidR="009F5EFC" w:rsidRPr="009F5EFC">
        <w:rPr>
          <w:rFonts w:ascii="Times New Roman" w:hAnsi="Times New Roman" w:cs="Times New Roman"/>
          <w:sz w:val="28"/>
          <w:szCs w:val="28"/>
        </w:rPr>
        <w:t>служащих, занятых подготовкой информации, оформлением документации, учетом и обслуживанием</w:t>
      </w:r>
      <w:r w:rsidRPr="009F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 – 2018 годы по данным обследования работодателей составляет </w:t>
      </w:r>
      <w:r w:rsidR="00313127">
        <w:rPr>
          <w:rFonts w:ascii="Times New Roman" w:hAnsi="Times New Roman" w:cs="Times New Roman"/>
          <w:sz w:val="28"/>
          <w:szCs w:val="28"/>
        </w:rPr>
        <w:t>2 06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31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212" w:rsidRPr="00945F2F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F5EFC" w:rsidRDefault="00921212" w:rsidP="00921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9F5EFC" w:rsidRPr="009F5EFC">
        <w:rPr>
          <w:rFonts w:ascii="Times New Roman" w:hAnsi="Times New Roman" w:cs="Times New Roman"/>
          <w:b/>
          <w:sz w:val="24"/>
          <w:szCs w:val="24"/>
        </w:rPr>
        <w:t>служащих, занятых подготовкой информации, оформлением документации, учетом и обслуживанием</w:t>
      </w:r>
      <w:r w:rsidR="009F5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212" w:rsidRDefault="00921212" w:rsidP="00921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921212" w:rsidRPr="00945F2F" w:rsidRDefault="00921212" w:rsidP="00921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"/>
        <w:gridCol w:w="3794"/>
        <w:gridCol w:w="1426"/>
        <w:gridCol w:w="784"/>
        <w:gridCol w:w="784"/>
        <w:gridCol w:w="784"/>
        <w:gridCol w:w="784"/>
        <w:gridCol w:w="850"/>
      </w:tblGrid>
      <w:tr w:rsidR="00921212" w:rsidTr="00921212">
        <w:trPr>
          <w:tblHeader/>
        </w:trPr>
        <w:tc>
          <w:tcPr>
            <w:tcW w:w="648" w:type="dxa"/>
            <w:vMerge w:val="restart"/>
          </w:tcPr>
          <w:p w:rsidR="00921212" w:rsidRPr="00AF6BE3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vAlign w:val="center"/>
          </w:tcPr>
          <w:p w:rsidR="00921212" w:rsidRPr="00AF6BE3" w:rsidRDefault="0092121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412" w:type="dxa"/>
            <w:gridSpan w:val="6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921212" w:rsidTr="00921212">
        <w:trPr>
          <w:tblHeader/>
        </w:trPr>
        <w:tc>
          <w:tcPr>
            <w:tcW w:w="648" w:type="dxa"/>
            <w:vMerge/>
          </w:tcPr>
          <w:p w:rsidR="00921212" w:rsidRDefault="00921212" w:rsidP="00921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921212" w:rsidRDefault="00921212" w:rsidP="00921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21212" w:rsidRPr="00BB6FEC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21212" w:rsidTr="0014012D">
        <w:tc>
          <w:tcPr>
            <w:tcW w:w="648" w:type="dxa"/>
          </w:tcPr>
          <w:p w:rsidR="00921212" w:rsidRPr="00DB01B3" w:rsidRDefault="0092121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921212" w:rsidRPr="00D27E09" w:rsidRDefault="00D27E09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09">
              <w:rPr>
                <w:rFonts w:ascii="Times New Roman" w:hAnsi="Times New Roman" w:cs="Times New Roman"/>
                <w:sz w:val="24"/>
                <w:szCs w:val="24"/>
              </w:rPr>
              <w:t xml:space="preserve">Служащ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ые подготовкой информации, оформлением документации и учетом</w:t>
            </w:r>
          </w:p>
        </w:tc>
        <w:tc>
          <w:tcPr>
            <w:tcW w:w="1426" w:type="dxa"/>
          </w:tcPr>
          <w:p w:rsidR="00921212" w:rsidRPr="00945F2F" w:rsidRDefault="0014012D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84" w:type="dxa"/>
            <w:shd w:val="clear" w:color="auto" w:fill="auto"/>
          </w:tcPr>
          <w:p w:rsidR="00921212" w:rsidRPr="00945F2F" w:rsidRDefault="0014012D" w:rsidP="00140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84" w:type="dxa"/>
          </w:tcPr>
          <w:p w:rsidR="00921212" w:rsidRPr="00945F2F" w:rsidRDefault="0014012D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84" w:type="dxa"/>
          </w:tcPr>
          <w:p w:rsidR="00921212" w:rsidRPr="00945F2F" w:rsidRDefault="0014012D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84" w:type="dxa"/>
          </w:tcPr>
          <w:p w:rsidR="00921212" w:rsidRPr="00945F2F" w:rsidRDefault="0014012D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0" w:type="dxa"/>
          </w:tcPr>
          <w:p w:rsidR="00921212" w:rsidRPr="00084D05" w:rsidRDefault="00A93108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6</w:t>
            </w:r>
          </w:p>
        </w:tc>
      </w:tr>
      <w:tr w:rsidR="00E6014F" w:rsidTr="00921212">
        <w:tc>
          <w:tcPr>
            <w:tcW w:w="648" w:type="dxa"/>
          </w:tcPr>
          <w:p w:rsidR="00E6014F" w:rsidRPr="002362F2" w:rsidRDefault="00E6014F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6014F" w:rsidRPr="00E6014F" w:rsidRDefault="00E6014F" w:rsidP="002841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екретари, операторы счетных вычислительных машин и родственные профессии</w:t>
            </w:r>
          </w:p>
        </w:tc>
        <w:tc>
          <w:tcPr>
            <w:tcW w:w="1426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E6014F" w:rsidRPr="002362F2" w:rsidRDefault="00A93108" w:rsidP="00921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  <w:tr w:rsidR="00E6014F" w:rsidTr="00921212">
        <w:tc>
          <w:tcPr>
            <w:tcW w:w="648" w:type="dxa"/>
          </w:tcPr>
          <w:p w:rsidR="00E6014F" w:rsidRPr="002362F2" w:rsidRDefault="00E6014F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6014F" w:rsidRPr="00E6014F" w:rsidRDefault="00E6014F" w:rsidP="00284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4862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лужащие, занятые расчетно-счетными операциями</w:t>
            </w:r>
          </w:p>
        </w:tc>
        <w:tc>
          <w:tcPr>
            <w:tcW w:w="1426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</w:tcPr>
          <w:p w:rsidR="00E6014F" w:rsidRPr="002362F2" w:rsidRDefault="00740EE6" w:rsidP="00921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</w:t>
            </w:r>
          </w:p>
        </w:tc>
      </w:tr>
      <w:tr w:rsidR="00E6014F" w:rsidTr="00921212">
        <w:tc>
          <w:tcPr>
            <w:tcW w:w="648" w:type="dxa"/>
          </w:tcPr>
          <w:p w:rsidR="00E6014F" w:rsidRPr="002362F2" w:rsidRDefault="00E6014F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6014F" w:rsidRPr="00E6014F" w:rsidRDefault="00E6014F" w:rsidP="00284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4862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лужащие, занятые учетом материалов и транспорта</w:t>
            </w:r>
          </w:p>
        </w:tc>
        <w:tc>
          <w:tcPr>
            <w:tcW w:w="1426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4" w:type="dxa"/>
          </w:tcPr>
          <w:p w:rsidR="00E6014F" w:rsidRPr="002362F2" w:rsidRDefault="0014012D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6014F" w:rsidRPr="002362F2" w:rsidRDefault="00740EE6" w:rsidP="00921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E6014F" w:rsidTr="00921212">
        <w:trPr>
          <w:trHeight w:val="201"/>
        </w:trPr>
        <w:tc>
          <w:tcPr>
            <w:tcW w:w="648" w:type="dxa"/>
          </w:tcPr>
          <w:p w:rsidR="00E6014F" w:rsidRPr="002362F2" w:rsidRDefault="00E6014F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6014F" w:rsidRPr="00E6014F" w:rsidRDefault="00E6014F" w:rsidP="00284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4862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лужащие библиотек, почтовых и других служб</w:t>
            </w:r>
          </w:p>
        </w:tc>
        <w:tc>
          <w:tcPr>
            <w:tcW w:w="1426" w:type="dxa"/>
          </w:tcPr>
          <w:p w:rsidR="00E6014F" w:rsidRPr="002362F2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4" w:type="dxa"/>
          </w:tcPr>
          <w:p w:rsidR="00E6014F" w:rsidRPr="002362F2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4" w:type="dxa"/>
          </w:tcPr>
          <w:p w:rsidR="00E6014F" w:rsidRPr="002362F2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4" w:type="dxa"/>
          </w:tcPr>
          <w:p w:rsidR="00E6014F" w:rsidRPr="002362F2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4" w:type="dxa"/>
          </w:tcPr>
          <w:p w:rsidR="00E6014F" w:rsidRPr="002362F2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6014F" w:rsidRPr="002362F2" w:rsidRDefault="00740EE6" w:rsidP="00921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E6014F" w:rsidRPr="00AF403C" w:rsidTr="00921212">
        <w:tc>
          <w:tcPr>
            <w:tcW w:w="648" w:type="dxa"/>
          </w:tcPr>
          <w:p w:rsidR="00E6014F" w:rsidRPr="00945F2F" w:rsidRDefault="00E6014F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E6014F" w:rsidRPr="00E6014F" w:rsidRDefault="00E6014F" w:rsidP="00284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4862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6014F">
              <w:rPr>
                <w:rFonts w:ascii="Times New Roman" w:hAnsi="Times New Roman" w:cs="Times New Roman"/>
                <w:sz w:val="20"/>
                <w:szCs w:val="20"/>
              </w:rPr>
              <w:t>ругие служащие, занятые подготовкой информации, оформлением документации и учетом</w:t>
            </w:r>
          </w:p>
        </w:tc>
        <w:tc>
          <w:tcPr>
            <w:tcW w:w="1426" w:type="dxa"/>
          </w:tcPr>
          <w:p w:rsidR="00E6014F" w:rsidRPr="00100BB3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84" w:type="dxa"/>
          </w:tcPr>
          <w:p w:rsidR="00E6014F" w:rsidRPr="00100BB3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4" w:type="dxa"/>
          </w:tcPr>
          <w:p w:rsidR="00E6014F" w:rsidRPr="00100BB3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dxa"/>
          </w:tcPr>
          <w:p w:rsidR="00E6014F" w:rsidRPr="00100BB3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84" w:type="dxa"/>
          </w:tcPr>
          <w:p w:rsidR="00E6014F" w:rsidRPr="00100BB3" w:rsidRDefault="00A93108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E6014F" w:rsidRPr="00100BB3" w:rsidRDefault="00740EE6" w:rsidP="00921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</w:tr>
      <w:tr w:rsidR="00E6014F" w:rsidRPr="00AF403C" w:rsidTr="00921212">
        <w:tc>
          <w:tcPr>
            <w:tcW w:w="648" w:type="dxa"/>
          </w:tcPr>
          <w:p w:rsidR="00E6014F" w:rsidRPr="00B53EEB" w:rsidRDefault="00E6014F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4" w:type="dxa"/>
          </w:tcPr>
          <w:p w:rsidR="00E6014F" w:rsidRPr="00B53EEB" w:rsidRDefault="00486266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 сферы обслуживания</w:t>
            </w:r>
          </w:p>
        </w:tc>
        <w:tc>
          <w:tcPr>
            <w:tcW w:w="1426" w:type="dxa"/>
          </w:tcPr>
          <w:p w:rsidR="00E6014F" w:rsidRPr="00B53EEB" w:rsidRDefault="007003EC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</w:tcPr>
          <w:p w:rsidR="00E6014F" w:rsidRPr="00B53EEB" w:rsidRDefault="007003EC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4" w:type="dxa"/>
          </w:tcPr>
          <w:p w:rsidR="00E6014F" w:rsidRPr="00B53EEB" w:rsidRDefault="007003EC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84" w:type="dxa"/>
          </w:tcPr>
          <w:p w:rsidR="00E6014F" w:rsidRPr="00B53EEB" w:rsidRDefault="007003EC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4" w:type="dxa"/>
          </w:tcPr>
          <w:p w:rsidR="00E6014F" w:rsidRPr="00B53EEB" w:rsidRDefault="007003EC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E6014F" w:rsidRPr="00B53EEB" w:rsidRDefault="007003EC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486266" w:rsidRPr="00AF403C" w:rsidTr="00921212">
        <w:tc>
          <w:tcPr>
            <w:tcW w:w="648" w:type="dxa"/>
          </w:tcPr>
          <w:p w:rsidR="00486266" w:rsidRPr="002362F2" w:rsidRDefault="00486266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86266" w:rsidRPr="00486266" w:rsidRDefault="00486266" w:rsidP="0048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66">
              <w:rPr>
                <w:rFonts w:ascii="Times New Roman" w:hAnsi="Times New Roman" w:cs="Times New Roman"/>
                <w:sz w:val="20"/>
                <w:szCs w:val="20"/>
              </w:rPr>
              <w:t>- кассиры и родственные профессии</w:t>
            </w:r>
          </w:p>
        </w:tc>
        <w:tc>
          <w:tcPr>
            <w:tcW w:w="1426" w:type="dxa"/>
          </w:tcPr>
          <w:p w:rsidR="00486266" w:rsidRPr="002362F2" w:rsidRDefault="007003EC" w:rsidP="0079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3C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4" w:type="dxa"/>
          </w:tcPr>
          <w:p w:rsidR="00486266" w:rsidRPr="002362F2" w:rsidRDefault="007003EC" w:rsidP="0079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93C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4" w:type="dxa"/>
          </w:tcPr>
          <w:p w:rsidR="00486266" w:rsidRPr="002362F2" w:rsidRDefault="007003EC" w:rsidP="0079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93C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86266" w:rsidRPr="002362F2" w:rsidRDefault="007003EC" w:rsidP="00793C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93C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86266" w:rsidRPr="00AF403C" w:rsidTr="00921212">
        <w:tc>
          <w:tcPr>
            <w:tcW w:w="648" w:type="dxa"/>
          </w:tcPr>
          <w:p w:rsidR="00486266" w:rsidRPr="002362F2" w:rsidRDefault="00486266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86266" w:rsidRPr="00486266" w:rsidRDefault="00486266" w:rsidP="0048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66">
              <w:rPr>
                <w:rFonts w:ascii="Times New Roman" w:hAnsi="Times New Roman" w:cs="Times New Roman"/>
                <w:sz w:val="20"/>
                <w:szCs w:val="20"/>
              </w:rPr>
              <w:t>- служащие, занятые информированием клиентов и населения</w:t>
            </w:r>
          </w:p>
        </w:tc>
        <w:tc>
          <w:tcPr>
            <w:tcW w:w="1426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86266" w:rsidRPr="002362F2" w:rsidRDefault="007003EC" w:rsidP="00921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86266" w:rsidRPr="00AF403C" w:rsidTr="00921212">
        <w:tc>
          <w:tcPr>
            <w:tcW w:w="4442" w:type="dxa"/>
            <w:gridSpan w:val="2"/>
          </w:tcPr>
          <w:p w:rsidR="00486266" w:rsidRPr="00805508" w:rsidRDefault="00486266" w:rsidP="0092121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486266" w:rsidRPr="00EC50A3" w:rsidRDefault="00793C8E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784" w:type="dxa"/>
          </w:tcPr>
          <w:p w:rsidR="00486266" w:rsidRPr="00EC50A3" w:rsidRDefault="009662F5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784" w:type="dxa"/>
          </w:tcPr>
          <w:p w:rsidR="00486266" w:rsidRPr="00EC50A3" w:rsidRDefault="009662F5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84" w:type="dxa"/>
          </w:tcPr>
          <w:p w:rsidR="00486266" w:rsidRPr="00EC50A3" w:rsidRDefault="009662F5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784" w:type="dxa"/>
          </w:tcPr>
          <w:p w:rsidR="00486266" w:rsidRPr="00EC50A3" w:rsidRDefault="009662F5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850" w:type="dxa"/>
          </w:tcPr>
          <w:p w:rsidR="00486266" w:rsidRPr="00EC50A3" w:rsidRDefault="009662F5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</w:t>
            </w:r>
          </w:p>
        </w:tc>
      </w:tr>
    </w:tbl>
    <w:p w:rsidR="00921212" w:rsidRPr="00D21381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наибольшая потребность в </w:t>
      </w:r>
      <w:r w:rsidR="009662F5" w:rsidRPr="009662F5">
        <w:rPr>
          <w:rFonts w:ascii="Times New Roman" w:hAnsi="Times New Roman" w:cs="Times New Roman"/>
          <w:sz w:val="28"/>
          <w:szCs w:val="28"/>
        </w:rPr>
        <w:t xml:space="preserve">служащих, занятых подготовкой информации, оформлением документации, учетом </w:t>
      </w:r>
      <w:r w:rsidR="00490B64">
        <w:rPr>
          <w:rFonts w:ascii="Times New Roman" w:hAnsi="Times New Roman" w:cs="Times New Roman"/>
          <w:sz w:val="28"/>
          <w:szCs w:val="28"/>
        </w:rPr>
        <w:br/>
      </w:r>
      <w:r w:rsidR="009662F5" w:rsidRPr="009662F5">
        <w:rPr>
          <w:rFonts w:ascii="Times New Roman" w:hAnsi="Times New Roman" w:cs="Times New Roman"/>
          <w:sz w:val="28"/>
          <w:szCs w:val="28"/>
        </w:rPr>
        <w:t>и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ожидается в 2014 году – </w:t>
      </w:r>
      <w:r w:rsidR="00490B64"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</w:rPr>
        <w:t xml:space="preserve"> человека. В течение последующих лет наблюдается равномерное снижение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90B64">
        <w:rPr>
          <w:rFonts w:ascii="Times New Roman" w:hAnsi="Times New Roman" w:cs="Times New Roman"/>
          <w:sz w:val="28"/>
          <w:szCs w:val="28"/>
        </w:rPr>
        <w:t>работниках</w:t>
      </w:r>
      <w:r>
        <w:rPr>
          <w:rFonts w:ascii="Times New Roman" w:hAnsi="Times New Roman" w:cs="Times New Roman"/>
          <w:sz w:val="28"/>
          <w:szCs w:val="28"/>
        </w:rPr>
        <w:t xml:space="preserve"> данной группы. 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в </w:t>
      </w:r>
      <w:r w:rsidR="00490B64" w:rsidRPr="009662F5">
        <w:rPr>
          <w:rFonts w:ascii="Times New Roman" w:hAnsi="Times New Roman" w:cs="Times New Roman"/>
          <w:sz w:val="28"/>
          <w:szCs w:val="28"/>
        </w:rPr>
        <w:t xml:space="preserve">служащих, занятых подготовкой информации, оформлением документации, учетом </w:t>
      </w:r>
      <w:r w:rsidR="00490B64">
        <w:rPr>
          <w:rFonts w:ascii="Times New Roman" w:hAnsi="Times New Roman" w:cs="Times New Roman"/>
          <w:sz w:val="28"/>
          <w:szCs w:val="28"/>
        </w:rPr>
        <w:br/>
      </w:r>
      <w:r w:rsidR="00490B64" w:rsidRPr="009662F5">
        <w:rPr>
          <w:rFonts w:ascii="Times New Roman" w:hAnsi="Times New Roman" w:cs="Times New Roman"/>
          <w:sz w:val="28"/>
          <w:szCs w:val="28"/>
        </w:rPr>
        <w:t>и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лет ожидается на </w:t>
      </w:r>
      <w:r w:rsidR="00F3260E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3260E">
        <w:rPr>
          <w:rFonts w:ascii="Times New Roman" w:hAnsi="Times New Roman" w:cs="Times New Roman"/>
          <w:sz w:val="28"/>
          <w:szCs w:val="28"/>
        </w:rPr>
        <w:t>412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</w:t>
      </w:r>
      <w:r w:rsidR="00F3260E">
        <w:rPr>
          <w:rFonts w:ascii="Times New Roman" w:hAnsi="Times New Roman" w:cs="Times New Roman"/>
          <w:sz w:val="28"/>
          <w:szCs w:val="28"/>
        </w:rPr>
        <w:t>служащие, занятые</w:t>
      </w:r>
      <w:r w:rsidR="00AF02B2">
        <w:rPr>
          <w:rFonts w:ascii="Times New Roman" w:hAnsi="Times New Roman" w:cs="Times New Roman"/>
          <w:sz w:val="28"/>
          <w:szCs w:val="28"/>
        </w:rPr>
        <w:t xml:space="preserve"> расчетно-счетными операция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02B2">
        <w:rPr>
          <w:rFonts w:ascii="Times New Roman" w:hAnsi="Times New Roman" w:cs="Times New Roman"/>
          <w:sz w:val="28"/>
          <w:szCs w:val="28"/>
        </w:rPr>
        <w:t>64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02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8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AF02B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0 процента от заявленной потребности), </w:t>
      </w:r>
      <w:r w:rsidR="00AF02B2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</w:t>
      </w:r>
      <w:r w:rsidR="0036187E">
        <w:rPr>
          <w:rFonts w:ascii="Times New Roman" w:hAnsi="Times New Roman" w:cs="Times New Roman"/>
          <w:sz w:val="28"/>
          <w:szCs w:val="28"/>
        </w:rPr>
        <w:t xml:space="preserve"> и уче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187E">
        <w:rPr>
          <w:rFonts w:ascii="Times New Roman" w:hAnsi="Times New Roman" w:cs="Times New Roman"/>
          <w:sz w:val="28"/>
          <w:szCs w:val="28"/>
        </w:rPr>
        <w:t>537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3618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36187E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заявленной потребности).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</w:t>
      </w:r>
      <w:r w:rsidR="00644435" w:rsidRPr="009662F5">
        <w:rPr>
          <w:rFonts w:ascii="Times New Roman" w:hAnsi="Times New Roman" w:cs="Times New Roman"/>
          <w:sz w:val="28"/>
          <w:szCs w:val="28"/>
        </w:rPr>
        <w:t>служащих, занятых подготовкой информации, оформлением документации, учетом и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среди всех укрупненных профессионально-квалификационных групп составил </w:t>
      </w:r>
      <w:r w:rsidR="00644435">
        <w:rPr>
          <w:rFonts w:ascii="Times New Roman" w:hAnsi="Times New Roman" w:cs="Times New Roman"/>
          <w:sz w:val="28"/>
          <w:szCs w:val="28"/>
        </w:rPr>
        <w:br/>
      </w:r>
      <w:r w:rsidR="005C5E6D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анализ потребности работодателей Омской области в </w:t>
      </w:r>
      <w:r w:rsidR="005C5E6D" w:rsidRPr="009662F5">
        <w:rPr>
          <w:rFonts w:ascii="Times New Roman" w:hAnsi="Times New Roman" w:cs="Times New Roman"/>
          <w:sz w:val="28"/>
          <w:szCs w:val="28"/>
        </w:rPr>
        <w:t>служащих, занятых подготовкой информации, оформлением документации, учетом и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, резких изменений в спросе на </w:t>
      </w:r>
      <w:r w:rsidR="00391483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анной профессионально-квалификационной группы в течение пяти лет не ожидается.</w:t>
      </w:r>
    </w:p>
    <w:p w:rsidR="00921212" w:rsidRPr="00A5269F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F5EFC" w:rsidRDefault="00921212" w:rsidP="0092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</w:t>
      </w:r>
      <w:r w:rsidR="0038388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F5EFC" w:rsidRPr="009F5EFC">
        <w:rPr>
          <w:rFonts w:ascii="Times New Roman" w:hAnsi="Times New Roman" w:cs="Times New Roman"/>
          <w:b/>
          <w:sz w:val="24"/>
          <w:szCs w:val="24"/>
        </w:rPr>
        <w:t>служащих, занятых подготовкой информации, оформлением документации, учетом и обслуживанием</w:t>
      </w:r>
      <w:r w:rsidR="009F5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212" w:rsidRDefault="00921212" w:rsidP="00921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8 годы в разрезе видов экономической деятельности</w:t>
      </w:r>
    </w:p>
    <w:p w:rsidR="00921212" w:rsidRPr="00BC717D" w:rsidRDefault="00921212" w:rsidP="009212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921212" w:rsidTr="00921212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921212" w:rsidTr="00921212">
        <w:trPr>
          <w:trHeight w:val="480"/>
          <w:tblHeader/>
        </w:trPr>
        <w:tc>
          <w:tcPr>
            <w:tcW w:w="2802" w:type="dxa"/>
            <w:vMerge/>
          </w:tcPr>
          <w:p w:rsidR="00921212" w:rsidRPr="003F3701" w:rsidRDefault="00921212" w:rsidP="0092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21212" w:rsidRPr="003F3701" w:rsidRDefault="00921212" w:rsidP="0092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921212" w:rsidRPr="003F3701" w:rsidRDefault="0092121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921212" w:rsidRPr="00F610D4" w:rsidRDefault="003B053B" w:rsidP="009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расчетно-счетными операциями, подготовкой информации, оформлением документации и учетом</w:t>
            </w:r>
          </w:p>
          <w:p w:rsidR="00FE2818" w:rsidRPr="00F610D4" w:rsidRDefault="00FE2818" w:rsidP="009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 сферы обслуживания</w:t>
            </w:r>
          </w:p>
          <w:p w:rsidR="003B053B" w:rsidRPr="00F610D4" w:rsidRDefault="00FE2818" w:rsidP="00FE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Кассиры и родственные профессии</w:t>
            </w:r>
          </w:p>
        </w:tc>
        <w:tc>
          <w:tcPr>
            <w:tcW w:w="709" w:type="dxa"/>
          </w:tcPr>
          <w:p w:rsidR="00921212" w:rsidRPr="00261076" w:rsidRDefault="00742400" w:rsidP="0012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34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21212" w:rsidRPr="00261076" w:rsidRDefault="00742400" w:rsidP="0012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23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21212" w:rsidRPr="00261076" w:rsidRDefault="00742400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921212" w:rsidRPr="00261076" w:rsidRDefault="00742400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9" w:type="dxa"/>
          </w:tcPr>
          <w:p w:rsidR="00921212" w:rsidRPr="00261076" w:rsidRDefault="00742400" w:rsidP="007D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921212" w:rsidRPr="00C60C00" w:rsidRDefault="007D5F33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921212" w:rsidRPr="00F610D4" w:rsidRDefault="00ED18C5" w:rsidP="009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 xml:space="preserve">Секретари, операторы </w:t>
            </w:r>
            <w:r w:rsidR="00F610D4" w:rsidRPr="00F610D4">
              <w:rPr>
                <w:rFonts w:ascii="Times New Roman" w:hAnsi="Times New Roman" w:cs="Times New Roman"/>
                <w:sz w:val="20"/>
                <w:szCs w:val="20"/>
              </w:rPr>
              <w:t xml:space="preserve">ЭВМ </w:t>
            </w: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и родственные профессии</w:t>
            </w:r>
          </w:p>
        </w:tc>
        <w:tc>
          <w:tcPr>
            <w:tcW w:w="709" w:type="dxa"/>
          </w:tcPr>
          <w:p w:rsidR="00921212" w:rsidRPr="00261076" w:rsidRDefault="003C3F9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21212" w:rsidRPr="00261076" w:rsidRDefault="00132E08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1212" w:rsidRPr="00261076" w:rsidRDefault="00593654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1212" w:rsidRPr="00261076" w:rsidRDefault="003C3F9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1212" w:rsidRPr="00261076" w:rsidRDefault="003C3F9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921212" w:rsidRPr="00C60C00" w:rsidRDefault="007D5F33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2693" w:type="dxa"/>
          </w:tcPr>
          <w:p w:rsidR="009C25A5" w:rsidRPr="00F610D4" w:rsidRDefault="009C25A5" w:rsidP="009C2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расчетно-счетными операциями, учетом материалов и транспорта</w:t>
            </w:r>
          </w:p>
        </w:tc>
        <w:tc>
          <w:tcPr>
            <w:tcW w:w="709" w:type="dxa"/>
          </w:tcPr>
          <w:p w:rsidR="00921212" w:rsidRPr="00261076" w:rsidRDefault="001E1421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21212" w:rsidRPr="00261076" w:rsidRDefault="001E1421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21212" w:rsidRPr="00261076" w:rsidRDefault="001E1421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21212" w:rsidRPr="00261076" w:rsidRDefault="001E1421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21212" w:rsidRPr="00261076" w:rsidRDefault="001E1421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921212" w:rsidRPr="00C60C00" w:rsidRDefault="00222F1D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921212" w:rsidRPr="00F610D4" w:rsidRDefault="00607AFD" w:rsidP="009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расчетно-счетными операциями</w:t>
            </w:r>
          </w:p>
          <w:p w:rsidR="00607AFD" w:rsidRPr="00F610D4" w:rsidRDefault="00607AFD" w:rsidP="0060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 сферы обслуживания</w:t>
            </w:r>
          </w:p>
          <w:p w:rsidR="00607AFD" w:rsidRPr="00F610D4" w:rsidRDefault="00607AFD" w:rsidP="00607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Кассиры и родственные профессии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1" w:type="dxa"/>
          </w:tcPr>
          <w:p w:rsidR="00921212" w:rsidRPr="00C60C00" w:rsidRDefault="00222F1D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1B63C2" w:rsidRPr="00F610D4" w:rsidRDefault="001B63C2" w:rsidP="001B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 сферы обслуживания</w:t>
            </w:r>
          </w:p>
          <w:p w:rsidR="00921212" w:rsidRPr="00F610D4" w:rsidRDefault="001B63C2" w:rsidP="001B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Кассиры и родственные профессии</w:t>
            </w:r>
          </w:p>
          <w:p w:rsidR="001B63C2" w:rsidRPr="00F610D4" w:rsidRDefault="001B63C2" w:rsidP="001B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 и учетом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1212" w:rsidRPr="00261076" w:rsidRDefault="001A7E7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921212" w:rsidRPr="00C60C00" w:rsidRDefault="00222F1D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921212" w:rsidRPr="00AA0D44" w:rsidRDefault="00BF22EA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1212" w:rsidRPr="00261076" w:rsidRDefault="00F020A7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21212" w:rsidRPr="00261076" w:rsidRDefault="00F020A7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1212" w:rsidRPr="00261076" w:rsidRDefault="00F020A7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1212" w:rsidRPr="00261076" w:rsidRDefault="00F020A7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1212" w:rsidRPr="00261076" w:rsidRDefault="00F020A7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921212" w:rsidRPr="00C60C00" w:rsidRDefault="00222F1D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174929" w:rsidRPr="00F610D4" w:rsidRDefault="00174929" w:rsidP="00174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 и учетом</w:t>
            </w:r>
          </w:p>
          <w:p w:rsidR="00921212" w:rsidRPr="00AA0D44" w:rsidRDefault="00174929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екретари, операторы ЭВМ и родственные профессии</w:t>
            </w:r>
          </w:p>
        </w:tc>
        <w:tc>
          <w:tcPr>
            <w:tcW w:w="709" w:type="dxa"/>
          </w:tcPr>
          <w:p w:rsidR="00921212" w:rsidRPr="00261076" w:rsidRDefault="0054174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921212" w:rsidRPr="00261076" w:rsidRDefault="0054174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921212" w:rsidRPr="00261076" w:rsidRDefault="0054174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921212" w:rsidRPr="00261076" w:rsidRDefault="0054174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21212" w:rsidRPr="00261076" w:rsidRDefault="00541742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1" w:type="dxa"/>
          </w:tcPr>
          <w:p w:rsidR="00921212" w:rsidRPr="00C60C00" w:rsidRDefault="00222F1D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921212" w:rsidRDefault="00BF22EA" w:rsidP="009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 и учетом</w:t>
            </w:r>
          </w:p>
          <w:p w:rsidR="00BF22EA" w:rsidRPr="00AA0D44" w:rsidRDefault="00BF22EA" w:rsidP="00BF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расчетно-счетными операциями</w:t>
            </w:r>
          </w:p>
        </w:tc>
        <w:tc>
          <w:tcPr>
            <w:tcW w:w="709" w:type="dxa"/>
          </w:tcPr>
          <w:p w:rsidR="00921212" w:rsidRPr="00261076" w:rsidRDefault="00E6513E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21212" w:rsidRPr="00261076" w:rsidRDefault="00E6513E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21212" w:rsidRPr="00261076" w:rsidRDefault="00E6513E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21212" w:rsidRPr="00261076" w:rsidRDefault="00E6513E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21212" w:rsidRPr="00261076" w:rsidRDefault="00E6513E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921212" w:rsidRPr="00C60C00" w:rsidRDefault="00222F1D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921212" w:rsidTr="00921212">
        <w:tc>
          <w:tcPr>
            <w:tcW w:w="2802" w:type="dxa"/>
          </w:tcPr>
          <w:p w:rsidR="00921212" w:rsidRPr="000D3325" w:rsidRDefault="00921212" w:rsidP="0092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FE2818" w:rsidRPr="00F610D4" w:rsidRDefault="00FE2818" w:rsidP="00FE2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 и учетом</w:t>
            </w:r>
          </w:p>
          <w:p w:rsidR="00921212" w:rsidRPr="00AA0D44" w:rsidRDefault="003B6B35" w:rsidP="003B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D4">
              <w:rPr>
                <w:rFonts w:ascii="Times New Roman" w:hAnsi="Times New Roman" w:cs="Times New Roman"/>
                <w:sz w:val="20"/>
                <w:szCs w:val="20"/>
              </w:rPr>
              <w:t>Служащие библиотек и других служб</w:t>
            </w:r>
          </w:p>
        </w:tc>
        <w:tc>
          <w:tcPr>
            <w:tcW w:w="709" w:type="dxa"/>
          </w:tcPr>
          <w:p w:rsidR="00921212" w:rsidRPr="00261076" w:rsidRDefault="00CB5113" w:rsidP="00CB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921212" w:rsidRPr="00261076" w:rsidRDefault="00CB5113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21212" w:rsidRPr="00261076" w:rsidRDefault="00CB5113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21212" w:rsidRPr="00261076" w:rsidRDefault="00CB5113" w:rsidP="0092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21212" w:rsidRPr="00261076" w:rsidRDefault="00CB5113" w:rsidP="00CB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" w:type="dxa"/>
          </w:tcPr>
          <w:p w:rsidR="00921212" w:rsidRPr="00C60C00" w:rsidRDefault="00121CD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921212" w:rsidTr="00921212">
        <w:tc>
          <w:tcPr>
            <w:tcW w:w="5495" w:type="dxa"/>
            <w:gridSpan w:val="2"/>
          </w:tcPr>
          <w:p w:rsidR="00921212" w:rsidRPr="00AA0D44" w:rsidRDefault="00921212" w:rsidP="00921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21212" w:rsidRPr="00C60C00" w:rsidRDefault="000574E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708" w:type="dxa"/>
          </w:tcPr>
          <w:p w:rsidR="00921212" w:rsidRPr="00C60C00" w:rsidRDefault="00CE44B4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709" w:type="dxa"/>
          </w:tcPr>
          <w:p w:rsidR="00921212" w:rsidRPr="00C60C00" w:rsidRDefault="00CE44B4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709" w:type="dxa"/>
          </w:tcPr>
          <w:p w:rsidR="00921212" w:rsidRPr="00C60C00" w:rsidRDefault="00CE44B4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709" w:type="dxa"/>
          </w:tcPr>
          <w:p w:rsidR="00921212" w:rsidRPr="00C60C00" w:rsidRDefault="007D5F33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911" w:type="dxa"/>
          </w:tcPr>
          <w:p w:rsidR="00921212" w:rsidRPr="00C60C00" w:rsidRDefault="00121CD2" w:rsidP="0092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2</w:t>
            </w:r>
          </w:p>
        </w:tc>
      </w:tr>
    </w:tbl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2C9" w:rsidRDefault="009072C9" w:rsidP="0090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A0"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в </w:t>
      </w:r>
      <w:r w:rsidRPr="009662F5">
        <w:rPr>
          <w:rFonts w:ascii="Times New Roman" w:hAnsi="Times New Roman" w:cs="Times New Roman"/>
          <w:sz w:val="28"/>
          <w:szCs w:val="28"/>
        </w:rPr>
        <w:t xml:space="preserve">служащих, занятых подготовкой информации, оформлением документации, учетом </w:t>
      </w:r>
      <w:r w:rsidR="00121CD2">
        <w:rPr>
          <w:rFonts w:ascii="Times New Roman" w:hAnsi="Times New Roman" w:cs="Times New Roman"/>
          <w:sz w:val="28"/>
          <w:szCs w:val="28"/>
        </w:rPr>
        <w:br/>
      </w:r>
      <w:r w:rsidRPr="009662F5">
        <w:rPr>
          <w:rFonts w:ascii="Times New Roman" w:hAnsi="Times New Roman" w:cs="Times New Roman"/>
          <w:sz w:val="28"/>
          <w:szCs w:val="28"/>
        </w:rPr>
        <w:t>и обслуживанием</w:t>
      </w:r>
      <w:r w:rsidRPr="004D62A0">
        <w:rPr>
          <w:rFonts w:ascii="Times New Roman" w:hAnsi="Times New Roman" w:cs="Times New Roman"/>
          <w:sz w:val="28"/>
          <w:szCs w:val="28"/>
        </w:rPr>
        <w:t xml:space="preserve"> свидетельствует о том, что наиболее востребованы </w:t>
      </w:r>
      <w:r>
        <w:rPr>
          <w:rFonts w:ascii="Times New Roman" w:hAnsi="Times New Roman" w:cs="Times New Roman"/>
          <w:sz w:val="28"/>
          <w:szCs w:val="28"/>
        </w:rPr>
        <w:t>работники данной группы</w:t>
      </w:r>
      <w:r w:rsidRPr="004D62A0">
        <w:rPr>
          <w:rFonts w:ascii="Times New Roman" w:hAnsi="Times New Roman" w:cs="Times New Roman"/>
          <w:sz w:val="28"/>
          <w:szCs w:val="28"/>
        </w:rPr>
        <w:t xml:space="preserve"> </w:t>
      </w:r>
      <w:r w:rsidR="00121CD2">
        <w:rPr>
          <w:rFonts w:ascii="Times New Roman" w:hAnsi="Times New Roman" w:cs="Times New Roman"/>
          <w:sz w:val="28"/>
          <w:szCs w:val="28"/>
        </w:rPr>
        <w:t>у работодателей,</w:t>
      </w:r>
      <w:r w:rsidR="008305C7">
        <w:rPr>
          <w:rFonts w:ascii="Times New Roman" w:hAnsi="Times New Roman" w:cs="Times New Roman"/>
          <w:sz w:val="28"/>
          <w:szCs w:val="28"/>
        </w:rPr>
        <w:t xml:space="preserve"> </w:t>
      </w:r>
      <w:r w:rsidR="00121CD2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8305C7">
        <w:rPr>
          <w:rFonts w:ascii="Times New Roman" w:hAnsi="Times New Roman" w:cs="Times New Roman"/>
          <w:sz w:val="28"/>
          <w:szCs w:val="28"/>
        </w:rPr>
        <w:t>свою деятельность по</w:t>
      </w:r>
      <w:r w:rsidRPr="004D62A0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8305C7" w:rsidRDefault="008305C7" w:rsidP="0090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D1C9A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– 966 человек </w:t>
      </w:r>
      <w:r>
        <w:rPr>
          <w:rFonts w:ascii="Times New Roman" w:hAnsi="Times New Roman" w:cs="Times New Roman"/>
          <w:sz w:val="28"/>
          <w:szCs w:val="28"/>
        </w:rPr>
        <w:br/>
        <w:t>(47,0 процента от заявленной потребности);</w:t>
      </w:r>
    </w:p>
    <w:p w:rsidR="001B3180" w:rsidRDefault="001B3180" w:rsidP="001B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образование – 387 человек (</w:t>
      </w:r>
      <w:r w:rsidR="00662FC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0 процента от заявленной потребности);</w:t>
      </w:r>
    </w:p>
    <w:p w:rsidR="009072C9" w:rsidRDefault="00662FC2" w:rsidP="00907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C9">
        <w:rPr>
          <w:rFonts w:ascii="Times New Roman" w:hAnsi="Times New Roman" w:cs="Times New Roman"/>
          <w:sz w:val="28"/>
          <w:szCs w:val="28"/>
        </w:rPr>
        <w:t>) </w:t>
      </w:r>
      <w:r w:rsidRPr="00662FC2">
        <w:rPr>
          <w:rFonts w:ascii="Times New Roman" w:hAnsi="Times New Roman" w:cs="Times New Roman"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2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5</w:t>
      </w:r>
      <w:r w:rsidR="00907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16C62">
        <w:rPr>
          <w:rFonts w:ascii="Times New Roman" w:hAnsi="Times New Roman" w:cs="Times New Roman"/>
          <w:sz w:val="28"/>
          <w:szCs w:val="28"/>
        </w:rPr>
        <w:t>15,0</w:t>
      </w:r>
      <w:r w:rsidR="009072C9">
        <w:rPr>
          <w:rFonts w:ascii="Times New Roman" w:hAnsi="Times New Roman" w:cs="Times New Roman"/>
          <w:sz w:val="28"/>
          <w:szCs w:val="28"/>
        </w:rPr>
        <w:t xml:space="preserve"> проц</w:t>
      </w:r>
      <w:r w:rsidR="00B16C62">
        <w:rPr>
          <w:rFonts w:ascii="Times New Roman" w:hAnsi="Times New Roman" w:cs="Times New Roman"/>
          <w:sz w:val="28"/>
          <w:szCs w:val="28"/>
        </w:rPr>
        <w:t>ента от заявленной потребности).</w:t>
      </w:r>
    </w:p>
    <w:p w:rsidR="00921212" w:rsidRDefault="007C0B4A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6C62">
        <w:rPr>
          <w:rFonts w:ascii="Times New Roman" w:hAnsi="Times New Roman" w:cs="Times New Roman"/>
          <w:sz w:val="28"/>
          <w:szCs w:val="28"/>
        </w:rPr>
        <w:t>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ботниках данной группы </w:t>
      </w:r>
      <w:r w:rsidR="000127E5">
        <w:rPr>
          <w:rFonts w:ascii="Times New Roman" w:hAnsi="Times New Roman" w:cs="Times New Roman"/>
          <w:sz w:val="28"/>
          <w:szCs w:val="28"/>
        </w:rPr>
        <w:t>по виду экономической деятельности "З</w:t>
      </w:r>
      <w:r w:rsidR="000127E5" w:rsidRPr="00A948CE">
        <w:rPr>
          <w:rFonts w:ascii="Times New Roman" w:hAnsi="Times New Roman" w:cs="Times New Roman"/>
          <w:sz w:val="28"/>
          <w:szCs w:val="28"/>
        </w:rPr>
        <w:t>дравоохранение и предоставление социальных услуг</w:t>
      </w:r>
      <w:r w:rsidR="000127E5">
        <w:rPr>
          <w:rFonts w:ascii="Times New Roman" w:hAnsi="Times New Roman" w:cs="Times New Roman"/>
          <w:sz w:val="28"/>
          <w:szCs w:val="28"/>
        </w:rPr>
        <w:t xml:space="preserve">" </w:t>
      </w:r>
      <w:r w:rsidR="000127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38EE">
        <w:rPr>
          <w:rFonts w:ascii="Times New Roman" w:hAnsi="Times New Roman" w:cs="Times New Roman"/>
          <w:sz w:val="28"/>
          <w:szCs w:val="28"/>
        </w:rPr>
        <w:t>2018 году прогнозируется на 50,0 процента выше</w:t>
      </w:r>
      <w:r w:rsidR="000127E5">
        <w:rPr>
          <w:rFonts w:ascii="Times New Roman" w:hAnsi="Times New Roman" w:cs="Times New Roman"/>
          <w:sz w:val="28"/>
          <w:szCs w:val="28"/>
        </w:rPr>
        <w:t>, чем в 2014 году.</w:t>
      </w:r>
    </w:p>
    <w:p w:rsidR="00921212" w:rsidRDefault="008D68D4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экономической деятельности "Образование" и "Предоставление прочих коммунальных, социальных и персональных услуг"</w:t>
      </w:r>
      <w:r w:rsidR="006A1C6F">
        <w:rPr>
          <w:rFonts w:ascii="Times New Roman" w:hAnsi="Times New Roman" w:cs="Times New Roman"/>
          <w:sz w:val="28"/>
          <w:szCs w:val="28"/>
        </w:rPr>
        <w:t xml:space="preserve"> прогнозируется снижение потребности в работниках данной группы к 2018 году </w:t>
      </w:r>
      <w:r w:rsidR="006A1C6F">
        <w:rPr>
          <w:rFonts w:ascii="Times New Roman" w:hAnsi="Times New Roman" w:cs="Times New Roman"/>
          <w:sz w:val="28"/>
          <w:szCs w:val="28"/>
        </w:rPr>
        <w:br/>
        <w:t>на 40,0 процента и 69,0 процента соответственно.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18F" w:rsidRDefault="00284B87" w:rsidP="00284B8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 w:rsidR="00F02EBE">
        <w:rPr>
          <w:rFonts w:ascii="Times New Roman" w:hAnsi="Times New Roman" w:cs="Times New Roman"/>
          <w:b/>
          <w:sz w:val="28"/>
          <w:szCs w:val="28"/>
        </w:rPr>
        <w:t>работ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2EBE">
        <w:rPr>
          <w:rFonts w:ascii="Times New Roman" w:hAnsi="Times New Roman" w:cs="Times New Roman"/>
          <w:b/>
          <w:sz w:val="28"/>
          <w:szCs w:val="28"/>
        </w:rPr>
        <w:t xml:space="preserve">сферы обслуживания, жилищно-коммунального хозяйства, торговли и родственных </w:t>
      </w:r>
    </w:p>
    <w:p w:rsidR="00284B87" w:rsidRDefault="00F02EBE" w:rsidP="00284B8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ов деятельности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A4" w:rsidRDefault="006672A4" w:rsidP="006672A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работниках профессионально-квалификационной группы </w:t>
      </w:r>
      <w:r w:rsidR="00C501FD">
        <w:rPr>
          <w:rFonts w:ascii="Times New Roman" w:hAnsi="Times New Roman" w:cs="Times New Roman"/>
          <w:sz w:val="28"/>
          <w:szCs w:val="28"/>
        </w:rPr>
        <w:t>работников</w:t>
      </w:r>
      <w:r w:rsidRPr="009F5EFC">
        <w:rPr>
          <w:rFonts w:ascii="Times New Roman" w:hAnsi="Times New Roman" w:cs="Times New Roman"/>
          <w:sz w:val="28"/>
          <w:szCs w:val="28"/>
        </w:rPr>
        <w:t xml:space="preserve">, </w:t>
      </w:r>
      <w:r w:rsidR="00C501FD">
        <w:rPr>
          <w:rFonts w:ascii="Times New Roman" w:hAnsi="Times New Roman" w:cs="Times New Roman"/>
          <w:sz w:val="28"/>
          <w:szCs w:val="28"/>
        </w:rPr>
        <w:t>сферы обслуживания, жилищно-коммунального хозяйства, торговли и родственных видов деятельности</w:t>
      </w:r>
      <w:r w:rsidRPr="009F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 – 2018 годы по данным обследования работодателей составляет </w:t>
      </w:r>
      <w:r w:rsidR="007E7C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7E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672A4" w:rsidRPr="00945F2F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72A4" w:rsidRDefault="006672A4" w:rsidP="00667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075119">
        <w:rPr>
          <w:rFonts w:ascii="Times New Roman" w:hAnsi="Times New Roman" w:cs="Times New Roman"/>
          <w:b/>
          <w:sz w:val="24"/>
          <w:szCs w:val="24"/>
        </w:rPr>
        <w:t>работниках, сферы обслуживания, жилищно-коммунального хозяйства, торговли и родственных видов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2A4" w:rsidRDefault="006672A4" w:rsidP="00667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6672A4" w:rsidRPr="00945F2F" w:rsidRDefault="006672A4" w:rsidP="00667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"/>
        <w:gridCol w:w="3794"/>
        <w:gridCol w:w="1426"/>
        <w:gridCol w:w="784"/>
        <w:gridCol w:w="784"/>
        <w:gridCol w:w="784"/>
        <w:gridCol w:w="784"/>
        <w:gridCol w:w="850"/>
      </w:tblGrid>
      <w:tr w:rsidR="006672A4" w:rsidTr="00D14BA9">
        <w:trPr>
          <w:tblHeader/>
        </w:trPr>
        <w:tc>
          <w:tcPr>
            <w:tcW w:w="648" w:type="dxa"/>
            <w:vMerge w:val="restart"/>
          </w:tcPr>
          <w:p w:rsidR="006672A4" w:rsidRPr="00AF6BE3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vAlign w:val="center"/>
          </w:tcPr>
          <w:p w:rsidR="006672A4" w:rsidRPr="00AF6BE3" w:rsidRDefault="006672A4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412" w:type="dxa"/>
            <w:gridSpan w:val="6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6672A4" w:rsidTr="00D14BA9">
        <w:trPr>
          <w:tblHeader/>
        </w:trPr>
        <w:tc>
          <w:tcPr>
            <w:tcW w:w="648" w:type="dxa"/>
            <w:vMerge/>
          </w:tcPr>
          <w:p w:rsidR="006672A4" w:rsidRDefault="006672A4" w:rsidP="00D1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6672A4" w:rsidRDefault="006672A4" w:rsidP="00D14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6672A4" w:rsidRPr="00BB6FEC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672A4" w:rsidTr="00D14BA9">
        <w:tc>
          <w:tcPr>
            <w:tcW w:w="648" w:type="dxa"/>
          </w:tcPr>
          <w:p w:rsidR="006672A4" w:rsidRPr="00DB01B3" w:rsidRDefault="006672A4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6672A4" w:rsidRPr="00D27E09" w:rsidRDefault="00A14A68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426" w:type="dxa"/>
          </w:tcPr>
          <w:p w:rsidR="006672A4" w:rsidRPr="00945F2F" w:rsidRDefault="00391DE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4" w:type="dxa"/>
            <w:shd w:val="clear" w:color="auto" w:fill="auto"/>
          </w:tcPr>
          <w:p w:rsidR="006672A4" w:rsidRPr="00945F2F" w:rsidRDefault="00391DE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84" w:type="dxa"/>
          </w:tcPr>
          <w:p w:rsidR="006672A4" w:rsidRPr="00945F2F" w:rsidRDefault="00391DE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84" w:type="dxa"/>
          </w:tcPr>
          <w:p w:rsidR="006672A4" w:rsidRPr="00945F2F" w:rsidRDefault="00391DE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4" w:type="dxa"/>
          </w:tcPr>
          <w:p w:rsidR="006672A4" w:rsidRPr="00945F2F" w:rsidRDefault="00391DE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6672A4" w:rsidRPr="00084D05" w:rsidRDefault="00236DD7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</w:t>
            </w:r>
          </w:p>
        </w:tc>
      </w:tr>
      <w:tr w:rsidR="00EC7682" w:rsidTr="00D14BA9">
        <w:tc>
          <w:tcPr>
            <w:tcW w:w="648" w:type="dxa"/>
          </w:tcPr>
          <w:p w:rsidR="00EC7682" w:rsidRPr="002362F2" w:rsidRDefault="00EC7682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C7682" w:rsidRPr="00B579B3" w:rsidRDefault="00B579B3" w:rsidP="00B5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EC7682" w:rsidRPr="00B579B3">
              <w:rPr>
                <w:rFonts w:ascii="Times New Roman" w:hAnsi="Times New Roman" w:cs="Times New Roman"/>
                <w:sz w:val="20"/>
                <w:szCs w:val="20"/>
              </w:rPr>
              <w:t>аботники бюро путешествий, общественного транспорта и работники родственных профессий</w:t>
            </w:r>
          </w:p>
        </w:tc>
        <w:tc>
          <w:tcPr>
            <w:tcW w:w="1426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C7682" w:rsidTr="00D14BA9">
        <w:tc>
          <w:tcPr>
            <w:tcW w:w="648" w:type="dxa"/>
          </w:tcPr>
          <w:p w:rsidR="00EC7682" w:rsidRPr="002362F2" w:rsidRDefault="00EC7682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C7682" w:rsidRPr="00B579B3" w:rsidRDefault="00B579B3" w:rsidP="00B5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EC7682" w:rsidRPr="00B579B3">
              <w:rPr>
                <w:rFonts w:ascii="Times New Roman" w:hAnsi="Times New Roman" w:cs="Times New Roman"/>
                <w:sz w:val="20"/>
                <w:szCs w:val="20"/>
              </w:rPr>
              <w:t>аботники предприятий общественного питания</w:t>
            </w:r>
          </w:p>
        </w:tc>
        <w:tc>
          <w:tcPr>
            <w:tcW w:w="1426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</w:tr>
      <w:tr w:rsidR="00EC7682" w:rsidTr="00D14BA9">
        <w:tc>
          <w:tcPr>
            <w:tcW w:w="648" w:type="dxa"/>
          </w:tcPr>
          <w:p w:rsidR="00EC7682" w:rsidRPr="002362F2" w:rsidRDefault="00EC7682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C7682" w:rsidRPr="00B579B3" w:rsidRDefault="00B579B3" w:rsidP="00B5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EC7682" w:rsidRPr="00B579B3">
              <w:rPr>
                <w:rFonts w:ascii="Times New Roman" w:hAnsi="Times New Roman" w:cs="Times New Roman"/>
                <w:sz w:val="20"/>
                <w:szCs w:val="20"/>
              </w:rPr>
              <w:t>аботники, оказывающие услуги по уходу за детьми, больными, инвалидами, престарелыми и т.д.</w:t>
            </w:r>
          </w:p>
        </w:tc>
        <w:tc>
          <w:tcPr>
            <w:tcW w:w="1426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4" w:type="dxa"/>
          </w:tcPr>
          <w:p w:rsidR="00EC7682" w:rsidRPr="002362F2" w:rsidRDefault="00236DD7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EC7682" w:rsidRPr="002362F2" w:rsidRDefault="005C6553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</w:tr>
      <w:tr w:rsidR="00EC7682" w:rsidTr="00D14BA9">
        <w:trPr>
          <w:trHeight w:val="201"/>
        </w:trPr>
        <w:tc>
          <w:tcPr>
            <w:tcW w:w="648" w:type="dxa"/>
          </w:tcPr>
          <w:p w:rsidR="00EC7682" w:rsidRPr="002362F2" w:rsidRDefault="00EC7682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C7682" w:rsidRPr="00B579B3" w:rsidRDefault="00B579B3" w:rsidP="00B5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</w:t>
            </w:r>
            <w:r w:rsidR="00EC7682" w:rsidRPr="00B579B3">
              <w:rPr>
                <w:rFonts w:ascii="Times New Roman" w:hAnsi="Times New Roman" w:cs="Times New Roman"/>
                <w:sz w:val="20"/>
                <w:szCs w:val="20"/>
              </w:rPr>
              <w:t>ругие работники, оказывающие индивидуальные услуги</w:t>
            </w:r>
          </w:p>
        </w:tc>
        <w:tc>
          <w:tcPr>
            <w:tcW w:w="1426" w:type="dxa"/>
          </w:tcPr>
          <w:p w:rsidR="00EC7682" w:rsidRPr="002362F2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EC7682" w:rsidRPr="002362F2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EC7682" w:rsidRPr="002362F2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EC7682" w:rsidRPr="002362F2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EC7682" w:rsidRPr="002362F2" w:rsidRDefault="008A7A86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7682" w:rsidRPr="002362F2" w:rsidRDefault="005C6553" w:rsidP="008A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7A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C7682" w:rsidRPr="00AF403C" w:rsidTr="00D14BA9">
        <w:tc>
          <w:tcPr>
            <w:tcW w:w="648" w:type="dxa"/>
          </w:tcPr>
          <w:p w:rsidR="00EC7682" w:rsidRPr="00945F2F" w:rsidRDefault="00EC7682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EC7682" w:rsidRPr="00B579B3" w:rsidRDefault="00D17472" w:rsidP="00D1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B579B3" w:rsidRPr="00B579B3">
              <w:rPr>
                <w:rFonts w:ascii="Times New Roman" w:hAnsi="Times New Roman" w:cs="Times New Roman"/>
                <w:sz w:val="20"/>
                <w:szCs w:val="20"/>
              </w:rPr>
              <w:t>аботники служб, осуществляющих защиту граждан и собственности</w:t>
            </w:r>
          </w:p>
        </w:tc>
        <w:tc>
          <w:tcPr>
            <w:tcW w:w="1426" w:type="dxa"/>
          </w:tcPr>
          <w:p w:rsidR="00EC7682" w:rsidRPr="00100BB3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84" w:type="dxa"/>
          </w:tcPr>
          <w:p w:rsidR="00EC7682" w:rsidRPr="00100BB3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dxa"/>
          </w:tcPr>
          <w:p w:rsidR="00EC7682" w:rsidRPr="00100BB3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</w:tcPr>
          <w:p w:rsidR="00EC7682" w:rsidRPr="00100BB3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</w:tcPr>
          <w:p w:rsidR="00EC7682" w:rsidRPr="00100BB3" w:rsidRDefault="005C6553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C7682" w:rsidRPr="00100BB3" w:rsidRDefault="005C6553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</w:tr>
      <w:tr w:rsidR="00EC7682" w:rsidRPr="00AF403C" w:rsidTr="00D14BA9">
        <w:tc>
          <w:tcPr>
            <w:tcW w:w="648" w:type="dxa"/>
          </w:tcPr>
          <w:p w:rsidR="00EC7682" w:rsidRPr="00B53EEB" w:rsidRDefault="00EC7682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EC7682" w:rsidRPr="00B53EEB" w:rsidRDefault="00D17472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цы, демонстранты товаров, натурщики и демонстранты одежды</w:t>
            </w:r>
          </w:p>
        </w:tc>
        <w:tc>
          <w:tcPr>
            <w:tcW w:w="1426" w:type="dxa"/>
          </w:tcPr>
          <w:p w:rsidR="00EC7682" w:rsidRPr="00B53EEB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84" w:type="dxa"/>
          </w:tcPr>
          <w:p w:rsidR="00EC7682" w:rsidRPr="00B53EEB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84" w:type="dxa"/>
          </w:tcPr>
          <w:p w:rsidR="00EC7682" w:rsidRPr="00B53EEB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84" w:type="dxa"/>
          </w:tcPr>
          <w:p w:rsidR="00EC7682" w:rsidRPr="00B53EEB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84" w:type="dxa"/>
          </w:tcPr>
          <w:p w:rsidR="00EC7682" w:rsidRPr="00B53EEB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50" w:type="dxa"/>
          </w:tcPr>
          <w:p w:rsidR="00EC7682" w:rsidRPr="00B53EEB" w:rsidRDefault="00EE258E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0</w:t>
            </w:r>
          </w:p>
        </w:tc>
      </w:tr>
      <w:tr w:rsidR="00EC7682" w:rsidRPr="00AF403C" w:rsidTr="00D14BA9">
        <w:tc>
          <w:tcPr>
            <w:tcW w:w="648" w:type="dxa"/>
          </w:tcPr>
          <w:p w:rsidR="00EC7682" w:rsidRPr="002362F2" w:rsidRDefault="00EC7682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C7682" w:rsidRPr="005831A9" w:rsidRDefault="005831A9" w:rsidP="0058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="00D17472" w:rsidRPr="005831A9">
              <w:rPr>
                <w:rFonts w:ascii="Times New Roman" w:hAnsi="Times New Roman" w:cs="Times New Roman"/>
                <w:sz w:val="20"/>
                <w:szCs w:val="20"/>
              </w:rPr>
              <w:t>родавцы магазинов и демонстраторы товаров</w:t>
            </w:r>
          </w:p>
        </w:tc>
        <w:tc>
          <w:tcPr>
            <w:tcW w:w="1426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850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EC7682" w:rsidRPr="00AF403C" w:rsidTr="00D14BA9">
        <w:tc>
          <w:tcPr>
            <w:tcW w:w="648" w:type="dxa"/>
          </w:tcPr>
          <w:p w:rsidR="00EC7682" w:rsidRPr="002362F2" w:rsidRDefault="00EC7682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C7682" w:rsidRDefault="005831A9" w:rsidP="00583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м</w:t>
            </w:r>
            <w:r w:rsidRPr="005831A9">
              <w:rPr>
                <w:rFonts w:ascii="Times New Roman" w:hAnsi="Times New Roman" w:cs="Times New Roman"/>
                <w:sz w:val="20"/>
                <w:szCs w:val="20"/>
              </w:rPr>
              <w:t>анекенщики и другие живые модели</w:t>
            </w:r>
          </w:p>
          <w:p w:rsidR="00A5269F" w:rsidRPr="005831A9" w:rsidRDefault="00A5269F" w:rsidP="00583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4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EC7682" w:rsidRPr="002362F2" w:rsidRDefault="0032092B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5831A9" w:rsidRPr="00AB7929" w:rsidTr="00D14BA9">
        <w:tc>
          <w:tcPr>
            <w:tcW w:w="648" w:type="dxa"/>
          </w:tcPr>
          <w:p w:rsidR="005831A9" w:rsidRPr="00AB7929" w:rsidRDefault="005831A9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94" w:type="dxa"/>
          </w:tcPr>
          <w:p w:rsidR="005831A9" w:rsidRPr="00AB7929" w:rsidRDefault="00AB7929" w:rsidP="00583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29">
              <w:rPr>
                <w:rFonts w:ascii="Times New Roman" w:hAnsi="Times New Roman" w:cs="Times New Roman"/>
                <w:sz w:val="24"/>
                <w:szCs w:val="24"/>
              </w:rPr>
              <w:t>Рабочие жилищно-коммунального хозяйства</w:t>
            </w:r>
          </w:p>
        </w:tc>
        <w:tc>
          <w:tcPr>
            <w:tcW w:w="1426" w:type="dxa"/>
          </w:tcPr>
          <w:p w:rsidR="005831A9" w:rsidRPr="00AB7929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4" w:type="dxa"/>
          </w:tcPr>
          <w:p w:rsidR="005831A9" w:rsidRPr="00AB7929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4" w:type="dxa"/>
          </w:tcPr>
          <w:p w:rsidR="005831A9" w:rsidRPr="00AB7929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4" w:type="dxa"/>
          </w:tcPr>
          <w:p w:rsidR="005831A9" w:rsidRPr="00AB7929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:rsidR="005831A9" w:rsidRPr="00AB7929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5831A9" w:rsidRPr="00AB7929" w:rsidRDefault="00EF36ED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AB7929" w:rsidRPr="00AF403C" w:rsidTr="00D14BA9">
        <w:tc>
          <w:tcPr>
            <w:tcW w:w="648" w:type="dxa"/>
          </w:tcPr>
          <w:p w:rsidR="00AB7929" w:rsidRPr="002362F2" w:rsidRDefault="00AB7929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AB7929" w:rsidRPr="00AB7929" w:rsidRDefault="00AB7929" w:rsidP="00AB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AB7929">
              <w:rPr>
                <w:rFonts w:ascii="Times New Roman" w:hAnsi="Times New Roman" w:cs="Times New Roman"/>
                <w:sz w:val="20"/>
                <w:szCs w:val="20"/>
              </w:rPr>
              <w:t>абочие газового  хозяйства городов, поселков и населенных пунктов</w:t>
            </w:r>
          </w:p>
        </w:tc>
        <w:tc>
          <w:tcPr>
            <w:tcW w:w="1426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AB7929" w:rsidRPr="00AF403C" w:rsidTr="00D14BA9">
        <w:tc>
          <w:tcPr>
            <w:tcW w:w="648" w:type="dxa"/>
          </w:tcPr>
          <w:p w:rsidR="00AB7929" w:rsidRPr="002362F2" w:rsidRDefault="00AB7929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AB7929" w:rsidRPr="00AB7929" w:rsidRDefault="00AB7929" w:rsidP="00AB792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AB7929">
              <w:rPr>
                <w:rFonts w:ascii="Times New Roman" w:hAnsi="Times New Roman" w:cs="Times New Roman"/>
                <w:sz w:val="20"/>
                <w:szCs w:val="20"/>
              </w:rPr>
              <w:t>абочие водопроводно-канализационного хозяйства</w:t>
            </w:r>
          </w:p>
        </w:tc>
        <w:tc>
          <w:tcPr>
            <w:tcW w:w="1426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4" w:type="dxa"/>
          </w:tcPr>
          <w:p w:rsidR="00AB7929" w:rsidRPr="002362F2" w:rsidRDefault="00EF36E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  <w:tr w:rsidR="00AB7929" w:rsidRPr="00AF403C" w:rsidTr="00D14BA9">
        <w:tc>
          <w:tcPr>
            <w:tcW w:w="648" w:type="dxa"/>
          </w:tcPr>
          <w:p w:rsidR="00AB7929" w:rsidRPr="002362F2" w:rsidRDefault="00AB7929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AB7929" w:rsidRPr="00AB7929" w:rsidRDefault="00AB7929" w:rsidP="00AB7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AB7929">
              <w:rPr>
                <w:rFonts w:ascii="Times New Roman" w:hAnsi="Times New Roman" w:cs="Times New Roman"/>
                <w:sz w:val="20"/>
                <w:szCs w:val="20"/>
              </w:rPr>
              <w:t>абочие зеленого хозяйства</w:t>
            </w:r>
          </w:p>
        </w:tc>
        <w:tc>
          <w:tcPr>
            <w:tcW w:w="1426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AB7929" w:rsidRPr="00AF403C" w:rsidTr="00D14BA9">
        <w:tc>
          <w:tcPr>
            <w:tcW w:w="648" w:type="dxa"/>
          </w:tcPr>
          <w:p w:rsidR="00AB7929" w:rsidRPr="002362F2" w:rsidRDefault="00AB7929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AB7929" w:rsidRPr="00AB7929" w:rsidRDefault="00AB7929" w:rsidP="00FE3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35CB">
              <w:rPr>
                <w:rFonts w:ascii="Times New Roman" w:hAnsi="Times New Roman" w:cs="Times New Roman"/>
                <w:sz w:val="20"/>
                <w:szCs w:val="20"/>
              </w:rPr>
              <w:t> р</w:t>
            </w:r>
            <w:r w:rsidRPr="00AB7929">
              <w:rPr>
                <w:rFonts w:ascii="Times New Roman" w:hAnsi="Times New Roman" w:cs="Times New Roman"/>
                <w:sz w:val="20"/>
                <w:szCs w:val="20"/>
              </w:rPr>
              <w:t xml:space="preserve">абочие, осуществляющие </w:t>
            </w:r>
            <w:proofErr w:type="spellStart"/>
            <w:r w:rsidRPr="00AB7929">
              <w:rPr>
                <w:rFonts w:ascii="Times New Roman" w:hAnsi="Times New Roman" w:cs="Times New Roman"/>
                <w:sz w:val="20"/>
                <w:szCs w:val="20"/>
              </w:rPr>
              <w:t>энергонадзор</w:t>
            </w:r>
            <w:proofErr w:type="spellEnd"/>
          </w:p>
        </w:tc>
        <w:tc>
          <w:tcPr>
            <w:tcW w:w="1426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B7929" w:rsidRPr="002362F2" w:rsidRDefault="0079251D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FE35CB" w:rsidRPr="00650B95" w:rsidTr="00D14BA9">
        <w:tc>
          <w:tcPr>
            <w:tcW w:w="648" w:type="dxa"/>
          </w:tcPr>
          <w:p w:rsidR="00FE35CB" w:rsidRPr="00650B95" w:rsidRDefault="00650B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FE35CB" w:rsidRPr="00650B95" w:rsidRDefault="00650B95" w:rsidP="00FE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о-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студий</w:t>
            </w:r>
          </w:p>
        </w:tc>
        <w:tc>
          <w:tcPr>
            <w:tcW w:w="1426" w:type="dxa"/>
          </w:tcPr>
          <w:p w:rsidR="00FE35CB" w:rsidRPr="00650B95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E35CB" w:rsidRPr="00650B95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FE35CB" w:rsidRPr="00650B95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FE35CB" w:rsidRPr="00650B95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FE35CB" w:rsidRPr="00650B95" w:rsidRDefault="0035574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35CB" w:rsidRPr="00650B95" w:rsidRDefault="00387F1B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0B95" w:rsidRPr="00650B95" w:rsidTr="00D14BA9">
        <w:tc>
          <w:tcPr>
            <w:tcW w:w="648" w:type="dxa"/>
          </w:tcPr>
          <w:p w:rsidR="00650B95" w:rsidRPr="00650B95" w:rsidRDefault="00650B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650B95" w:rsidRPr="00671975" w:rsidRDefault="00671975" w:rsidP="0067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650B95" w:rsidRPr="00671975">
              <w:rPr>
                <w:rFonts w:ascii="Times New Roman" w:hAnsi="Times New Roman" w:cs="Times New Roman"/>
                <w:sz w:val="20"/>
                <w:szCs w:val="20"/>
              </w:rPr>
              <w:t>абочие кино- и телестудий</w:t>
            </w:r>
          </w:p>
        </w:tc>
        <w:tc>
          <w:tcPr>
            <w:tcW w:w="1426" w:type="dxa"/>
          </w:tcPr>
          <w:p w:rsidR="00650B95" w:rsidRPr="000C7C13" w:rsidRDefault="00387F1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650B95" w:rsidRPr="000C7C13" w:rsidRDefault="00387F1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650B95" w:rsidRPr="000C7C13" w:rsidRDefault="00387F1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650B95" w:rsidRPr="000C7C13" w:rsidRDefault="00387F1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650B95" w:rsidRPr="000C7C13" w:rsidRDefault="00387F1B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0B95" w:rsidRPr="000C7C13" w:rsidRDefault="00387F1B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C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671975" w:rsidRPr="00671975" w:rsidTr="00D14BA9">
        <w:tc>
          <w:tcPr>
            <w:tcW w:w="648" w:type="dxa"/>
          </w:tcPr>
          <w:p w:rsidR="00671975" w:rsidRPr="00671975" w:rsidRDefault="0067197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671975" w:rsidRPr="00671975" w:rsidRDefault="00671975" w:rsidP="00FE3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75">
              <w:rPr>
                <w:rFonts w:ascii="Times New Roman" w:hAnsi="Times New Roman" w:cs="Times New Roman"/>
                <w:sz w:val="24"/>
                <w:szCs w:val="24"/>
              </w:rPr>
              <w:t xml:space="preserve">Рабочие, занятые на рекламно-оформительских </w:t>
            </w:r>
            <w:r w:rsidR="00391DE1" w:rsidRPr="00391DE1">
              <w:rPr>
                <w:rFonts w:ascii="Times New Roman" w:hAnsi="Times New Roman" w:cs="Times New Roman"/>
                <w:sz w:val="24"/>
                <w:szCs w:val="24"/>
              </w:rPr>
              <w:t xml:space="preserve">и реставрационных </w:t>
            </w:r>
            <w:r w:rsidRPr="00671975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</w:p>
        </w:tc>
        <w:tc>
          <w:tcPr>
            <w:tcW w:w="1426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71975" w:rsidRPr="00671975" w:rsidTr="00D14BA9">
        <w:tc>
          <w:tcPr>
            <w:tcW w:w="648" w:type="dxa"/>
          </w:tcPr>
          <w:p w:rsidR="00671975" w:rsidRPr="00671975" w:rsidRDefault="00671975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671975" w:rsidRPr="00671975" w:rsidRDefault="00671975" w:rsidP="0039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671975">
              <w:rPr>
                <w:rFonts w:ascii="Times New Roman" w:hAnsi="Times New Roman" w:cs="Times New Roman"/>
                <w:sz w:val="20"/>
                <w:szCs w:val="20"/>
              </w:rPr>
              <w:t>абочие, занятые на рекламно-оформительских</w:t>
            </w:r>
            <w:r w:rsidR="0039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975">
              <w:rPr>
                <w:rFonts w:ascii="Times New Roman" w:hAnsi="Times New Roman" w:cs="Times New Roman"/>
                <w:sz w:val="20"/>
                <w:szCs w:val="20"/>
              </w:rPr>
              <w:t>работах</w:t>
            </w:r>
          </w:p>
        </w:tc>
        <w:tc>
          <w:tcPr>
            <w:tcW w:w="1426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71975" w:rsidRPr="00671975" w:rsidRDefault="00387F1B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71975" w:rsidRPr="00671975" w:rsidTr="00D14BA9">
        <w:tc>
          <w:tcPr>
            <w:tcW w:w="648" w:type="dxa"/>
          </w:tcPr>
          <w:p w:rsidR="00671975" w:rsidRPr="00671975" w:rsidRDefault="00671975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671975" w:rsidRPr="00671975" w:rsidRDefault="00671975" w:rsidP="0067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671975">
              <w:rPr>
                <w:rFonts w:ascii="Times New Roman" w:hAnsi="Times New Roman" w:cs="Times New Roman"/>
                <w:sz w:val="20"/>
                <w:szCs w:val="20"/>
              </w:rPr>
              <w:t>абочие, занятые на реставрационных работах</w:t>
            </w:r>
          </w:p>
        </w:tc>
        <w:tc>
          <w:tcPr>
            <w:tcW w:w="1426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671975" w:rsidRPr="00671975" w:rsidRDefault="00EC6F1A" w:rsidP="00D14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1975" w:rsidRPr="00671975" w:rsidRDefault="00387F1B" w:rsidP="00D14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71975" w:rsidRPr="00AF403C" w:rsidTr="00D14BA9">
        <w:tc>
          <w:tcPr>
            <w:tcW w:w="4442" w:type="dxa"/>
            <w:gridSpan w:val="2"/>
          </w:tcPr>
          <w:p w:rsidR="00671975" w:rsidRPr="00805508" w:rsidRDefault="00671975" w:rsidP="00D1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671975" w:rsidRPr="00EC50A3" w:rsidRDefault="00671975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</w:t>
            </w:r>
          </w:p>
        </w:tc>
        <w:tc>
          <w:tcPr>
            <w:tcW w:w="784" w:type="dxa"/>
          </w:tcPr>
          <w:p w:rsidR="00671975" w:rsidRPr="00EC50A3" w:rsidRDefault="00671975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</w:p>
        </w:tc>
        <w:tc>
          <w:tcPr>
            <w:tcW w:w="784" w:type="dxa"/>
          </w:tcPr>
          <w:p w:rsidR="00671975" w:rsidRPr="00EC50A3" w:rsidRDefault="00671975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784" w:type="dxa"/>
          </w:tcPr>
          <w:p w:rsidR="00671975" w:rsidRPr="00EC50A3" w:rsidRDefault="00671975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784" w:type="dxa"/>
          </w:tcPr>
          <w:p w:rsidR="00671975" w:rsidRPr="00EC50A3" w:rsidRDefault="00671975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850" w:type="dxa"/>
          </w:tcPr>
          <w:p w:rsidR="00671975" w:rsidRPr="00EC50A3" w:rsidRDefault="00BD1E2B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2</w:t>
            </w:r>
          </w:p>
        </w:tc>
      </w:tr>
    </w:tbl>
    <w:p w:rsidR="006672A4" w:rsidRPr="00D21381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2A4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наибольшая потребность в </w:t>
      </w:r>
      <w:r w:rsidR="00D14BA9">
        <w:rPr>
          <w:rFonts w:ascii="Times New Roman" w:hAnsi="Times New Roman" w:cs="Times New Roman"/>
          <w:sz w:val="28"/>
          <w:szCs w:val="28"/>
        </w:rPr>
        <w:t>работниках</w:t>
      </w:r>
      <w:r w:rsidR="00D14BA9" w:rsidRPr="009F5EFC">
        <w:rPr>
          <w:rFonts w:ascii="Times New Roman" w:hAnsi="Times New Roman" w:cs="Times New Roman"/>
          <w:sz w:val="28"/>
          <w:szCs w:val="28"/>
        </w:rPr>
        <w:t xml:space="preserve">, </w:t>
      </w:r>
      <w:r w:rsidR="00D14BA9">
        <w:rPr>
          <w:rFonts w:ascii="Times New Roman" w:hAnsi="Times New Roman" w:cs="Times New Roman"/>
          <w:sz w:val="28"/>
          <w:szCs w:val="28"/>
        </w:rPr>
        <w:t>сферы обслуживания, жилищно-коммунального хозяйства, торговли 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жидается в 2014 году – </w:t>
      </w:r>
      <w:r w:rsidR="00E4153A">
        <w:rPr>
          <w:rFonts w:ascii="Times New Roman" w:hAnsi="Times New Roman" w:cs="Times New Roman"/>
          <w:sz w:val="28"/>
          <w:szCs w:val="28"/>
        </w:rPr>
        <w:t>1037</w:t>
      </w:r>
      <w:r>
        <w:rPr>
          <w:rFonts w:ascii="Times New Roman" w:hAnsi="Times New Roman" w:cs="Times New Roman"/>
          <w:sz w:val="28"/>
          <w:szCs w:val="28"/>
        </w:rPr>
        <w:t xml:space="preserve"> человек. В течение последующих лет наблюдается равномерное снижение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ботниках данной группы. </w:t>
      </w:r>
    </w:p>
    <w:p w:rsidR="006672A4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в </w:t>
      </w:r>
      <w:r w:rsidR="00B76A1A">
        <w:rPr>
          <w:rFonts w:ascii="Times New Roman" w:hAnsi="Times New Roman" w:cs="Times New Roman"/>
          <w:sz w:val="28"/>
          <w:szCs w:val="28"/>
        </w:rPr>
        <w:t>работниках</w:t>
      </w:r>
      <w:r w:rsidR="00B76A1A" w:rsidRPr="009F5EFC">
        <w:rPr>
          <w:rFonts w:ascii="Times New Roman" w:hAnsi="Times New Roman" w:cs="Times New Roman"/>
          <w:sz w:val="28"/>
          <w:szCs w:val="28"/>
        </w:rPr>
        <w:t xml:space="preserve">, </w:t>
      </w:r>
      <w:r w:rsidR="00B76A1A">
        <w:rPr>
          <w:rFonts w:ascii="Times New Roman" w:hAnsi="Times New Roman" w:cs="Times New Roman"/>
          <w:sz w:val="28"/>
          <w:szCs w:val="28"/>
        </w:rPr>
        <w:t xml:space="preserve">сферы обслуживания, жилищно-коммунального хозяйства, торговли </w:t>
      </w:r>
      <w:r w:rsidR="00B76A1A">
        <w:rPr>
          <w:rFonts w:ascii="Times New Roman" w:hAnsi="Times New Roman" w:cs="Times New Roman"/>
          <w:sz w:val="28"/>
          <w:szCs w:val="28"/>
        </w:rPr>
        <w:br/>
        <w:t>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лет ожидается </w:t>
      </w:r>
      <w:r w:rsidR="00B76A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1</w:t>
      </w:r>
      <w:r w:rsidR="00B76A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6672A4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D54CD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</w:t>
      </w:r>
      <w:r w:rsidR="00726E2D">
        <w:rPr>
          <w:rFonts w:ascii="Times New Roman" w:hAnsi="Times New Roman" w:cs="Times New Roman"/>
          <w:sz w:val="28"/>
          <w:szCs w:val="28"/>
        </w:rPr>
        <w:t>продавцы, демонстранты товаров, натурщики и демонстранты одежд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3FE6">
        <w:rPr>
          <w:rFonts w:ascii="Times New Roman" w:hAnsi="Times New Roman" w:cs="Times New Roman"/>
          <w:sz w:val="28"/>
          <w:szCs w:val="28"/>
        </w:rPr>
        <w:br/>
      </w:r>
      <w:r w:rsidR="00726E2D">
        <w:rPr>
          <w:rFonts w:ascii="Times New Roman" w:hAnsi="Times New Roman" w:cs="Times New Roman"/>
          <w:sz w:val="28"/>
          <w:szCs w:val="28"/>
        </w:rPr>
        <w:t>3200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D23E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0 процента от заявленной потребности), </w:t>
      </w:r>
      <w:r w:rsidR="008D23ED">
        <w:rPr>
          <w:rFonts w:ascii="Times New Roman" w:hAnsi="Times New Roman" w:cs="Times New Roman"/>
          <w:sz w:val="28"/>
          <w:szCs w:val="28"/>
        </w:rPr>
        <w:t>работники сферы индивидуальных услуг и защиты граждан и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33612">
        <w:rPr>
          <w:rFonts w:ascii="Times New Roman" w:hAnsi="Times New Roman" w:cs="Times New Roman"/>
          <w:sz w:val="28"/>
          <w:szCs w:val="28"/>
        </w:rPr>
        <w:t>1191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="00C3361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 процента от заявленной потребности).</w:t>
      </w:r>
    </w:p>
    <w:p w:rsidR="006672A4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</w:t>
      </w:r>
      <w:r w:rsidR="00DB0BB3">
        <w:rPr>
          <w:rFonts w:ascii="Times New Roman" w:hAnsi="Times New Roman" w:cs="Times New Roman"/>
          <w:sz w:val="28"/>
          <w:szCs w:val="28"/>
        </w:rPr>
        <w:t>работников</w:t>
      </w:r>
      <w:r w:rsidR="00DB0BB3" w:rsidRPr="009F5EFC">
        <w:rPr>
          <w:rFonts w:ascii="Times New Roman" w:hAnsi="Times New Roman" w:cs="Times New Roman"/>
          <w:sz w:val="28"/>
          <w:szCs w:val="28"/>
        </w:rPr>
        <w:t xml:space="preserve">, </w:t>
      </w:r>
      <w:r w:rsidR="00DB0BB3">
        <w:rPr>
          <w:rFonts w:ascii="Times New Roman" w:hAnsi="Times New Roman" w:cs="Times New Roman"/>
          <w:sz w:val="28"/>
          <w:szCs w:val="28"/>
        </w:rPr>
        <w:t>сферы обслуживания, жилищно-коммунального хозяйства, торговли 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реди всех укрупненных профессионально-квалификационных групп составил </w:t>
      </w:r>
      <w:r w:rsidR="00FC78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78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672A4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анализ потребности работодателей Омской области в </w:t>
      </w:r>
      <w:r w:rsidR="00DD3FE6">
        <w:rPr>
          <w:rFonts w:ascii="Times New Roman" w:hAnsi="Times New Roman" w:cs="Times New Roman"/>
          <w:sz w:val="28"/>
          <w:szCs w:val="28"/>
        </w:rPr>
        <w:t>работниках</w:t>
      </w:r>
      <w:r w:rsidR="00DD3FE6" w:rsidRPr="009F5EFC">
        <w:rPr>
          <w:rFonts w:ascii="Times New Roman" w:hAnsi="Times New Roman" w:cs="Times New Roman"/>
          <w:sz w:val="28"/>
          <w:szCs w:val="28"/>
        </w:rPr>
        <w:t xml:space="preserve">, </w:t>
      </w:r>
      <w:r w:rsidR="00DD3FE6">
        <w:rPr>
          <w:rFonts w:ascii="Times New Roman" w:hAnsi="Times New Roman" w:cs="Times New Roman"/>
          <w:sz w:val="28"/>
          <w:szCs w:val="28"/>
        </w:rPr>
        <w:t>сферы обслуживания, жилищно-коммунального хозяйства, торговли 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резких изменений в спросе </w:t>
      </w:r>
      <w:r w:rsidR="00DD3F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ботников данной профессионально-квалификационной группы в течение пяти лет не ожидается.</w:t>
      </w:r>
    </w:p>
    <w:p w:rsidR="005F4973" w:rsidRDefault="005F4973" w:rsidP="005F4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A0"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в </w:t>
      </w:r>
      <w:r>
        <w:rPr>
          <w:rFonts w:ascii="Times New Roman" w:hAnsi="Times New Roman" w:cs="Times New Roman"/>
          <w:sz w:val="28"/>
          <w:szCs w:val="28"/>
        </w:rPr>
        <w:t>работниках</w:t>
      </w:r>
      <w:r w:rsidRPr="009F5E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феры обслуживания, жилищно-коммунального хозяйства, торговли и род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идов деятельности</w:t>
      </w:r>
      <w:r w:rsidRPr="004D62A0">
        <w:rPr>
          <w:rFonts w:ascii="Times New Roman" w:hAnsi="Times New Roman" w:cs="Times New Roman"/>
          <w:sz w:val="28"/>
          <w:szCs w:val="28"/>
        </w:rPr>
        <w:t xml:space="preserve"> свидетельствует о том, что наиболее востребованы </w:t>
      </w:r>
      <w:r>
        <w:rPr>
          <w:rFonts w:ascii="Times New Roman" w:hAnsi="Times New Roman" w:cs="Times New Roman"/>
          <w:sz w:val="28"/>
          <w:szCs w:val="28"/>
        </w:rPr>
        <w:t>работники данной группы</w:t>
      </w:r>
      <w:r w:rsidRPr="004D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аботодателей, осуществляющих свою деятельность по</w:t>
      </w:r>
      <w:r w:rsidRPr="004D62A0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5F4973" w:rsidRDefault="005F4973" w:rsidP="005F4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62FC2">
        <w:rPr>
          <w:rFonts w:ascii="Times New Roman" w:hAnsi="Times New Roman" w:cs="Times New Roman"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br/>
        <w:t>2887 человек (62,0 процента от заявленной потребности);</w:t>
      </w:r>
    </w:p>
    <w:p w:rsidR="005F4973" w:rsidRDefault="005F4973" w:rsidP="005F4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D1C9A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– 599 человек </w:t>
      </w:r>
      <w:r>
        <w:rPr>
          <w:rFonts w:ascii="Times New Roman" w:hAnsi="Times New Roman" w:cs="Times New Roman"/>
          <w:sz w:val="28"/>
          <w:szCs w:val="28"/>
        </w:rPr>
        <w:br/>
        <w:t>(13,0 процента от заявленной потребности);</w:t>
      </w:r>
    </w:p>
    <w:p w:rsidR="005F4973" w:rsidRDefault="005F4973" w:rsidP="005F4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бразование – 481 человек (10,0 процента от заявленной потребности).</w:t>
      </w:r>
    </w:p>
    <w:p w:rsidR="005F4973" w:rsidRPr="00A5269F" w:rsidRDefault="005F4973" w:rsidP="005F4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4973" w:rsidRDefault="006672A4" w:rsidP="0066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4E26">
        <w:rPr>
          <w:rFonts w:ascii="Times New Roman" w:hAnsi="Times New Roman" w:cs="Times New Roman"/>
          <w:b/>
          <w:sz w:val="24"/>
          <w:szCs w:val="24"/>
        </w:rPr>
        <w:t xml:space="preserve">работниках, сферы обслуживания, жилищно-коммунального хозяйства, торговли и родственных видов </w:t>
      </w:r>
    </w:p>
    <w:p w:rsidR="005F4973" w:rsidRDefault="005F4973" w:rsidP="0066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84E26">
        <w:rPr>
          <w:rFonts w:ascii="Times New Roman" w:hAnsi="Times New Roman" w:cs="Times New Roman"/>
          <w:b/>
          <w:sz w:val="24"/>
          <w:szCs w:val="24"/>
        </w:rPr>
        <w:t>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2A4">
        <w:rPr>
          <w:rFonts w:ascii="Times New Roman" w:hAnsi="Times New Roman" w:cs="Times New Roman"/>
          <w:b/>
          <w:sz w:val="24"/>
          <w:szCs w:val="24"/>
        </w:rPr>
        <w:t xml:space="preserve">на 2014 – 2018 годы в разрезе </w:t>
      </w:r>
    </w:p>
    <w:p w:rsidR="006672A4" w:rsidRDefault="006672A4" w:rsidP="0066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ов экономической деятельности</w:t>
      </w:r>
    </w:p>
    <w:p w:rsidR="006672A4" w:rsidRPr="00BC717D" w:rsidRDefault="006672A4" w:rsidP="006672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6672A4" w:rsidTr="00D14BA9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6672A4" w:rsidTr="00D14BA9">
        <w:trPr>
          <w:trHeight w:val="480"/>
          <w:tblHeader/>
        </w:trPr>
        <w:tc>
          <w:tcPr>
            <w:tcW w:w="2802" w:type="dxa"/>
            <w:vMerge/>
          </w:tcPr>
          <w:p w:rsidR="006672A4" w:rsidRPr="003F3701" w:rsidRDefault="006672A4" w:rsidP="00D1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72A4" w:rsidRPr="003F3701" w:rsidRDefault="006672A4" w:rsidP="00D14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6672A4" w:rsidRPr="003F3701" w:rsidRDefault="006672A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672A4" w:rsidTr="00D14BA9">
        <w:tc>
          <w:tcPr>
            <w:tcW w:w="2802" w:type="dxa"/>
          </w:tcPr>
          <w:p w:rsidR="006672A4" w:rsidRPr="000D3325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6672A4" w:rsidRPr="001D1214" w:rsidRDefault="009A26D4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Продавцы магазинов и демонстранты товаров</w:t>
            </w:r>
          </w:p>
          <w:p w:rsidR="002214A0" w:rsidRPr="001D1214" w:rsidRDefault="002214A0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водопроводно-канализационного хозяйства</w:t>
            </w:r>
          </w:p>
          <w:p w:rsidR="002214A0" w:rsidRPr="001D1214" w:rsidRDefault="002214A0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предприятий общественного питания</w:t>
            </w:r>
          </w:p>
        </w:tc>
        <w:tc>
          <w:tcPr>
            <w:tcW w:w="709" w:type="dxa"/>
          </w:tcPr>
          <w:p w:rsidR="006672A4" w:rsidRPr="00425ADF" w:rsidRDefault="00046E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6672A4" w:rsidRPr="00261076" w:rsidRDefault="00046E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6672A4" w:rsidRPr="00261076" w:rsidRDefault="00046E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6672A4" w:rsidRPr="00261076" w:rsidRDefault="00046E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6672A4" w:rsidRPr="00261076" w:rsidRDefault="00046E95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11" w:type="dxa"/>
          </w:tcPr>
          <w:p w:rsidR="006672A4" w:rsidRPr="00C60C00" w:rsidRDefault="005A2A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</w:tr>
      <w:tr w:rsidR="006672A4" w:rsidTr="00D14BA9">
        <w:tc>
          <w:tcPr>
            <w:tcW w:w="2802" w:type="dxa"/>
          </w:tcPr>
          <w:p w:rsidR="006672A4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6F4625" w:rsidRPr="000D3325" w:rsidRDefault="006F4625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A4" w:rsidRPr="001D1214" w:rsidRDefault="007D5F40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водопроводно-канализационного хозяйства</w:t>
            </w:r>
          </w:p>
        </w:tc>
        <w:tc>
          <w:tcPr>
            <w:tcW w:w="709" w:type="dxa"/>
          </w:tcPr>
          <w:p w:rsidR="006672A4" w:rsidRPr="009A2AFA" w:rsidRDefault="004F252C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672A4" w:rsidRPr="00261076" w:rsidRDefault="004F252C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72A4" w:rsidRPr="00261076" w:rsidRDefault="004F252C" w:rsidP="004F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672A4" w:rsidRPr="00261076" w:rsidRDefault="004F252C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672A4" w:rsidRPr="00261076" w:rsidRDefault="004F252C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6672A4" w:rsidRPr="00C60C00" w:rsidRDefault="005A2A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672A4" w:rsidTr="00D14BA9">
        <w:tc>
          <w:tcPr>
            <w:tcW w:w="2802" w:type="dxa"/>
          </w:tcPr>
          <w:p w:rsidR="006672A4" w:rsidRPr="000D3325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6672A4" w:rsidRPr="001D1214" w:rsidRDefault="00CF7E03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водопроводно-канализационного хозяйства и осуществляющие </w:t>
            </w:r>
            <w:proofErr w:type="spellStart"/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энергонадзор</w:t>
            </w:r>
            <w:proofErr w:type="spellEnd"/>
          </w:p>
        </w:tc>
        <w:tc>
          <w:tcPr>
            <w:tcW w:w="709" w:type="dxa"/>
          </w:tcPr>
          <w:p w:rsidR="006672A4" w:rsidRPr="009A2AFA" w:rsidRDefault="00911C2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672A4" w:rsidRPr="00261076" w:rsidRDefault="00911C2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72A4" w:rsidRPr="00261076" w:rsidRDefault="00911C2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672A4" w:rsidRPr="00261076" w:rsidRDefault="00911C2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72A4" w:rsidRPr="00261076" w:rsidRDefault="00911C2E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6672A4" w:rsidRPr="00C60C00" w:rsidRDefault="005A2A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672A4" w:rsidTr="00D14BA9">
        <w:tc>
          <w:tcPr>
            <w:tcW w:w="2802" w:type="dxa"/>
          </w:tcPr>
          <w:p w:rsidR="006672A4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  <w:p w:rsidR="006F4625" w:rsidRPr="000D3325" w:rsidRDefault="006F4625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A4" w:rsidRPr="001D1214" w:rsidRDefault="00712699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Продавцы магазинов и демонстранты товаров</w:t>
            </w:r>
          </w:p>
        </w:tc>
        <w:tc>
          <w:tcPr>
            <w:tcW w:w="709" w:type="dxa"/>
          </w:tcPr>
          <w:p w:rsidR="006672A4" w:rsidRPr="009A2AFA" w:rsidRDefault="0045547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08" w:type="dxa"/>
          </w:tcPr>
          <w:p w:rsidR="006672A4" w:rsidRPr="00261076" w:rsidRDefault="0045547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09" w:type="dxa"/>
          </w:tcPr>
          <w:p w:rsidR="006672A4" w:rsidRPr="00261076" w:rsidRDefault="0045547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709" w:type="dxa"/>
          </w:tcPr>
          <w:p w:rsidR="006672A4" w:rsidRPr="00261076" w:rsidRDefault="0045547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709" w:type="dxa"/>
          </w:tcPr>
          <w:p w:rsidR="006672A4" w:rsidRPr="00261076" w:rsidRDefault="0045547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11" w:type="dxa"/>
          </w:tcPr>
          <w:p w:rsidR="006672A4" w:rsidRPr="00C60C00" w:rsidRDefault="005A2A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7</w:t>
            </w:r>
          </w:p>
        </w:tc>
      </w:tr>
      <w:tr w:rsidR="006672A4" w:rsidTr="00D14BA9">
        <w:tc>
          <w:tcPr>
            <w:tcW w:w="2802" w:type="dxa"/>
          </w:tcPr>
          <w:p w:rsidR="006672A4" w:rsidRPr="000D3325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6672A4" w:rsidRPr="001D1214" w:rsidRDefault="00712699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предприятий общественного питания</w:t>
            </w:r>
          </w:p>
        </w:tc>
        <w:tc>
          <w:tcPr>
            <w:tcW w:w="709" w:type="dxa"/>
          </w:tcPr>
          <w:p w:rsidR="006672A4" w:rsidRPr="009A2AFA" w:rsidRDefault="006B7AE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6672A4" w:rsidRPr="00261076" w:rsidRDefault="006B7AE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72A4" w:rsidRPr="00261076" w:rsidRDefault="006B7AE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672A4" w:rsidRPr="00261076" w:rsidRDefault="006B7AE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672A4" w:rsidRPr="00261076" w:rsidRDefault="006B7AE8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6672A4" w:rsidRPr="00C60C00" w:rsidRDefault="005A2A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6672A4" w:rsidTr="00D14BA9">
        <w:tc>
          <w:tcPr>
            <w:tcW w:w="2802" w:type="dxa"/>
          </w:tcPr>
          <w:p w:rsidR="006672A4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  <w:p w:rsidR="00AE3691" w:rsidRPr="000D3325" w:rsidRDefault="00AE3691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A4" w:rsidRPr="001D1214" w:rsidRDefault="009A26D4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служб, осуществляющих защиту граждан и собственности</w:t>
            </w:r>
          </w:p>
        </w:tc>
        <w:tc>
          <w:tcPr>
            <w:tcW w:w="709" w:type="dxa"/>
          </w:tcPr>
          <w:p w:rsidR="006672A4" w:rsidRPr="009A2AFA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6672A4" w:rsidRPr="00C60C00" w:rsidRDefault="00C83863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6672A4" w:rsidTr="00D14BA9">
        <w:tc>
          <w:tcPr>
            <w:tcW w:w="2802" w:type="dxa"/>
          </w:tcPr>
          <w:p w:rsidR="006672A4" w:rsidRPr="000D3325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6672A4" w:rsidRPr="001D1214" w:rsidRDefault="005E69F3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предприятий общественного питания</w:t>
            </w:r>
          </w:p>
        </w:tc>
        <w:tc>
          <w:tcPr>
            <w:tcW w:w="709" w:type="dxa"/>
          </w:tcPr>
          <w:p w:rsidR="006672A4" w:rsidRPr="009A2AFA" w:rsidRDefault="0015516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6672A4" w:rsidRPr="00261076" w:rsidRDefault="0015516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6672A4" w:rsidRPr="00261076" w:rsidRDefault="0015516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6672A4" w:rsidRPr="00261076" w:rsidRDefault="0015516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672A4" w:rsidRPr="00261076" w:rsidRDefault="0015516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1" w:type="dxa"/>
          </w:tcPr>
          <w:p w:rsidR="006672A4" w:rsidRPr="00C60C00" w:rsidRDefault="00C83863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</w:tr>
      <w:tr w:rsidR="006672A4" w:rsidTr="00D14BA9">
        <w:tc>
          <w:tcPr>
            <w:tcW w:w="2802" w:type="dxa"/>
          </w:tcPr>
          <w:p w:rsidR="006672A4" w:rsidRPr="000D3325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6672A4" w:rsidRPr="001D1214" w:rsidRDefault="002B3B9C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, оказывающие услуги по уходу за детьми, больными, инвалидами, престарелыми</w:t>
            </w:r>
          </w:p>
        </w:tc>
        <w:tc>
          <w:tcPr>
            <w:tcW w:w="709" w:type="dxa"/>
          </w:tcPr>
          <w:p w:rsidR="006672A4" w:rsidRPr="009A2AFA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6672A4" w:rsidRPr="00261076" w:rsidRDefault="0079069B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1" w:type="dxa"/>
          </w:tcPr>
          <w:p w:rsidR="006672A4" w:rsidRPr="00C60C00" w:rsidRDefault="00A33C98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6672A4" w:rsidTr="00D14BA9">
        <w:tc>
          <w:tcPr>
            <w:tcW w:w="2802" w:type="dxa"/>
          </w:tcPr>
          <w:p w:rsidR="006672A4" w:rsidRPr="000D3325" w:rsidRDefault="006672A4" w:rsidP="00D1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6672A4" w:rsidRPr="001D1214" w:rsidRDefault="00575657" w:rsidP="00D14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214">
              <w:rPr>
                <w:rFonts w:ascii="Times New Roman" w:hAnsi="Times New Roman" w:cs="Times New Roman"/>
                <w:sz w:val="20"/>
                <w:szCs w:val="20"/>
              </w:rPr>
              <w:t>Работники служб, осуществляющи</w:t>
            </w:r>
            <w:r w:rsidR="009A26D4" w:rsidRPr="001D1214">
              <w:rPr>
                <w:rFonts w:ascii="Times New Roman" w:hAnsi="Times New Roman" w:cs="Times New Roman"/>
                <w:sz w:val="20"/>
                <w:szCs w:val="20"/>
              </w:rPr>
              <w:t>х защиту граждан и собственности</w:t>
            </w:r>
          </w:p>
        </w:tc>
        <w:tc>
          <w:tcPr>
            <w:tcW w:w="709" w:type="dxa"/>
          </w:tcPr>
          <w:p w:rsidR="006672A4" w:rsidRPr="009A2AFA" w:rsidRDefault="00CD072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672A4" w:rsidRPr="00261076" w:rsidRDefault="00CD072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72A4" w:rsidRPr="00261076" w:rsidRDefault="00CD072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672A4" w:rsidRPr="00261076" w:rsidRDefault="00911C2E" w:rsidP="00F2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72A4" w:rsidRPr="00261076" w:rsidRDefault="00CD0721" w:rsidP="00D1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6672A4" w:rsidRPr="00C60C00" w:rsidRDefault="00F2660C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6672A4" w:rsidTr="00D14BA9">
        <w:tc>
          <w:tcPr>
            <w:tcW w:w="5495" w:type="dxa"/>
            <w:gridSpan w:val="2"/>
          </w:tcPr>
          <w:p w:rsidR="006672A4" w:rsidRPr="00AA0D44" w:rsidRDefault="006672A4" w:rsidP="00D14B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672A4" w:rsidRPr="00C60C00" w:rsidRDefault="00C83863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</w:t>
            </w:r>
          </w:p>
        </w:tc>
        <w:tc>
          <w:tcPr>
            <w:tcW w:w="708" w:type="dxa"/>
          </w:tcPr>
          <w:p w:rsidR="006672A4" w:rsidRPr="00C60C00" w:rsidRDefault="00F2660C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</w:t>
            </w:r>
          </w:p>
        </w:tc>
        <w:tc>
          <w:tcPr>
            <w:tcW w:w="709" w:type="dxa"/>
          </w:tcPr>
          <w:p w:rsidR="006672A4" w:rsidRPr="00C60C00" w:rsidRDefault="00485F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709" w:type="dxa"/>
          </w:tcPr>
          <w:p w:rsidR="006672A4" w:rsidRPr="00C60C00" w:rsidRDefault="00485F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</w:p>
        </w:tc>
        <w:tc>
          <w:tcPr>
            <w:tcW w:w="709" w:type="dxa"/>
          </w:tcPr>
          <w:p w:rsidR="006672A4" w:rsidRPr="00C60C00" w:rsidRDefault="00485F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911" w:type="dxa"/>
          </w:tcPr>
          <w:p w:rsidR="006672A4" w:rsidRPr="00C60C00" w:rsidRDefault="00485FC4" w:rsidP="00D1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2</w:t>
            </w:r>
          </w:p>
        </w:tc>
      </w:tr>
    </w:tbl>
    <w:p w:rsidR="006672A4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4B0" w:rsidRDefault="009A2AFA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п</w:t>
      </w:r>
      <w:r w:rsidR="006672A4">
        <w:rPr>
          <w:rFonts w:ascii="Times New Roman" w:hAnsi="Times New Roman" w:cs="Times New Roman"/>
          <w:sz w:val="28"/>
          <w:szCs w:val="28"/>
        </w:rPr>
        <w:t xml:space="preserve">отребность в работниках данной группы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в течение пяти лет </w:t>
      </w:r>
      <w:r w:rsidR="006672A4">
        <w:rPr>
          <w:rFonts w:ascii="Times New Roman" w:hAnsi="Times New Roman" w:cs="Times New Roman"/>
          <w:sz w:val="28"/>
          <w:szCs w:val="28"/>
        </w:rPr>
        <w:t>по виду экономической деятельности 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FC2">
        <w:rPr>
          <w:rFonts w:ascii="Times New Roman" w:hAnsi="Times New Roman" w:cs="Times New Roman"/>
          <w:sz w:val="28"/>
          <w:szCs w:val="28"/>
        </w:rPr>
        <w:t>птовая и розничная торговля; ремонт автотранспортных средств, мотоциклов, бытовых изделий и предметов личного пользования</w:t>
      </w:r>
      <w:r w:rsidR="006672A4">
        <w:rPr>
          <w:rFonts w:ascii="Times New Roman" w:hAnsi="Times New Roman" w:cs="Times New Roman"/>
          <w:sz w:val="28"/>
          <w:szCs w:val="28"/>
        </w:rPr>
        <w:t>"</w:t>
      </w:r>
      <w:r w:rsidR="001444B0">
        <w:rPr>
          <w:rFonts w:ascii="Times New Roman" w:hAnsi="Times New Roman" w:cs="Times New Roman"/>
          <w:sz w:val="28"/>
          <w:szCs w:val="28"/>
        </w:rPr>
        <w:t>.</w:t>
      </w:r>
    </w:p>
    <w:p w:rsidR="00EE3C0B" w:rsidRDefault="00EE3C0B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отребности в работниках данной группы прогнозируется </w:t>
      </w:r>
      <w:r w:rsidR="005B76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</w:t>
      </w:r>
      <w:r w:rsidR="00A27D6B">
        <w:rPr>
          <w:rFonts w:ascii="Times New Roman" w:hAnsi="Times New Roman" w:cs="Times New Roman"/>
          <w:sz w:val="28"/>
          <w:szCs w:val="28"/>
        </w:rPr>
        <w:t>"С</w:t>
      </w:r>
      <w:r w:rsidR="00A27D6B" w:rsidRPr="00FD1C9A">
        <w:rPr>
          <w:rFonts w:ascii="Times New Roman" w:hAnsi="Times New Roman" w:cs="Times New Roman"/>
          <w:sz w:val="28"/>
          <w:szCs w:val="28"/>
        </w:rPr>
        <w:t>ельское хозяйство, охота и лесное хозяйство</w:t>
      </w:r>
      <w:r w:rsidR="00A27D6B">
        <w:rPr>
          <w:rFonts w:ascii="Times New Roman" w:hAnsi="Times New Roman" w:cs="Times New Roman"/>
          <w:sz w:val="28"/>
          <w:szCs w:val="28"/>
        </w:rPr>
        <w:t>"</w:t>
      </w:r>
      <w:r w:rsidR="005B766D">
        <w:rPr>
          <w:rFonts w:ascii="Times New Roman" w:hAnsi="Times New Roman" w:cs="Times New Roman"/>
          <w:sz w:val="28"/>
          <w:szCs w:val="28"/>
        </w:rPr>
        <w:t>, "Обрабатывающие производства"</w:t>
      </w:r>
      <w:r w:rsidR="002857C2">
        <w:rPr>
          <w:rFonts w:ascii="Times New Roman" w:hAnsi="Times New Roman" w:cs="Times New Roman"/>
          <w:sz w:val="28"/>
          <w:szCs w:val="28"/>
        </w:rPr>
        <w:t xml:space="preserve"> на 34,0 процента и </w:t>
      </w:r>
      <w:r w:rsidR="006B153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B153B">
        <w:rPr>
          <w:rFonts w:ascii="Times New Roman" w:hAnsi="Times New Roman" w:cs="Times New Roman"/>
          <w:sz w:val="28"/>
          <w:szCs w:val="28"/>
        </w:rPr>
        <w:br/>
        <w:t>100,0 процента соответственно.</w:t>
      </w:r>
    </w:p>
    <w:p w:rsidR="00921212" w:rsidRDefault="006672A4" w:rsidP="0066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идам экономичес</w:t>
      </w:r>
      <w:r w:rsidR="006470DA">
        <w:rPr>
          <w:rFonts w:ascii="Times New Roman" w:hAnsi="Times New Roman" w:cs="Times New Roman"/>
          <w:sz w:val="28"/>
          <w:szCs w:val="28"/>
        </w:rPr>
        <w:t>кой деятельности "Образование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C7A">
        <w:rPr>
          <w:rFonts w:ascii="Times New Roman" w:hAnsi="Times New Roman" w:cs="Times New Roman"/>
          <w:sz w:val="28"/>
          <w:szCs w:val="28"/>
        </w:rPr>
        <w:t>"З</w:t>
      </w:r>
      <w:r w:rsidR="00426C7A" w:rsidRPr="00986704">
        <w:rPr>
          <w:rFonts w:ascii="Times New Roman" w:hAnsi="Times New Roman" w:cs="Times New Roman"/>
          <w:sz w:val="28"/>
          <w:szCs w:val="28"/>
        </w:rPr>
        <w:t>дравоохранение и предоставление социальных услуг</w:t>
      </w:r>
      <w:r w:rsidR="00426C7A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"Предоставление прочих коммунальных, с</w:t>
      </w:r>
      <w:r w:rsidR="00986704">
        <w:rPr>
          <w:rFonts w:ascii="Times New Roman" w:hAnsi="Times New Roman" w:cs="Times New Roman"/>
          <w:sz w:val="28"/>
          <w:szCs w:val="28"/>
        </w:rPr>
        <w:t xml:space="preserve">оциальных и персональных услуг", </w:t>
      </w:r>
      <w:r w:rsidR="002805AE">
        <w:rPr>
          <w:rFonts w:ascii="Times New Roman" w:hAnsi="Times New Roman" w:cs="Times New Roman"/>
          <w:sz w:val="28"/>
          <w:szCs w:val="28"/>
        </w:rPr>
        <w:t xml:space="preserve">"Гостиницы и рестораны", </w:t>
      </w:r>
      <w:r w:rsidR="00986704">
        <w:rPr>
          <w:rFonts w:ascii="Times New Roman" w:hAnsi="Times New Roman" w:cs="Times New Roman"/>
          <w:sz w:val="28"/>
          <w:szCs w:val="28"/>
        </w:rPr>
        <w:t>"Г</w:t>
      </w:r>
      <w:r w:rsidR="00986704" w:rsidRPr="00986704">
        <w:rPr>
          <w:rFonts w:ascii="Times New Roman" w:hAnsi="Times New Roman" w:cs="Times New Roman"/>
          <w:sz w:val="28"/>
          <w:szCs w:val="28"/>
        </w:rPr>
        <w:t>осударственное управление и обеспечение военной безопасности; социальное страхование</w:t>
      </w:r>
      <w:r w:rsidR="0098670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снижение потребности в работниках данной группы к 2018 году на </w:t>
      </w:r>
      <w:r w:rsidR="00426C7A">
        <w:rPr>
          <w:rFonts w:ascii="Times New Roman" w:hAnsi="Times New Roman" w:cs="Times New Roman"/>
          <w:sz w:val="28"/>
          <w:szCs w:val="28"/>
        </w:rPr>
        <w:t xml:space="preserve">55,0 процента, </w:t>
      </w:r>
      <w:r w:rsidR="003B1637">
        <w:rPr>
          <w:rFonts w:ascii="Times New Roman" w:hAnsi="Times New Roman" w:cs="Times New Roman"/>
          <w:sz w:val="28"/>
          <w:szCs w:val="28"/>
        </w:rPr>
        <w:t>43,0 процента, 55,0 процента</w:t>
      </w:r>
      <w:r w:rsidR="00EE3C0B">
        <w:rPr>
          <w:rFonts w:ascii="Times New Roman" w:hAnsi="Times New Roman" w:cs="Times New Roman"/>
          <w:sz w:val="28"/>
          <w:szCs w:val="28"/>
        </w:rPr>
        <w:t xml:space="preserve">, </w:t>
      </w:r>
      <w:r w:rsidR="00EE3C0B">
        <w:rPr>
          <w:rFonts w:ascii="Times New Roman" w:hAnsi="Times New Roman" w:cs="Times New Roman"/>
          <w:sz w:val="28"/>
          <w:szCs w:val="28"/>
        </w:rPr>
        <w:br/>
        <w:t>63,0 процента</w:t>
      </w:r>
      <w:r w:rsidR="003B1637">
        <w:rPr>
          <w:rFonts w:ascii="Times New Roman" w:hAnsi="Times New Roman" w:cs="Times New Roman"/>
          <w:sz w:val="28"/>
          <w:szCs w:val="28"/>
        </w:rPr>
        <w:t xml:space="preserve"> и </w:t>
      </w:r>
      <w:r w:rsidR="002805A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процента соответственно.</w:t>
      </w:r>
      <w:proofErr w:type="gramEnd"/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8D3" w:rsidRDefault="003D78D3" w:rsidP="00801FB9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 w:rsidR="00801FB9">
        <w:rPr>
          <w:rFonts w:ascii="Times New Roman" w:hAnsi="Times New Roman" w:cs="Times New Roman"/>
          <w:b/>
          <w:sz w:val="28"/>
          <w:szCs w:val="28"/>
        </w:rPr>
        <w:t xml:space="preserve">квалифицированных работниках сельского, лесного, охотничьего </w:t>
      </w:r>
      <w:r w:rsidR="004E53DA">
        <w:rPr>
          <w:rFonts w:ascii="Times New Roman" w:hAnsi="Times New Roman" w:cs="Times New Roman"/>
          <w:b/>
          <w:sz w:val="28"/>
          <w:szCs w:val="28"/>
        </w:rPr>
        <w:t>хозяйств, рыбоводства и рыболовства</w:t>
      </w:r>
    </w:p>
    <w:p w:rsidR="00921212" w:rsidRDefault="00921212" w:rsidP="009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3DA" w:rsidRDefault="004E53DA" w:rsidP="004E53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квалифицированных работниках </w:t>
      </w:r>
      <w:r w:rsidR="00477AA4">
        <w:rPr>
          <w:rFonts w:ascii="Times New Roman" w:hAnsi="Times New Roman" w:cs="Times New Roman"/>
          <w:sz w:val="28"/>
          <w:szCs w:val="28"/>
        </w:rPr>
        <w:t>сельского, лесного, охотничьего хозяйств, рыбоводства и рыболовства</w:t>
      </w:r>
      <w:r w:rsidRPr="009F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 – 2018 годы по данным обследования работодателей составляет </w:t>
      </w:r>
      <w:r w:rsidR="00B30D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DAF">
        <w:rPr>
          <w:rFonts w:ascii="Times New Roman" w:hAnsi="Times New Roman" w:cs="Times New Roman"/>
          <w:sz w:val="28"/>
          <w:szCs w:val="28"/>
        </w:rPr>
        <w:t>58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0DAF">
        <w:rPr>
          <w:rFonts w:ascii="Times New Roman" w:hAnsi="Times New Roman" w:cs="Times New Roman"/>
          <w:sz w:val="28"/>
          <w:szCs w:val="28"/>
        </w:rPr>
        <w:t xml:space="preserve"> (наиболее востребованная профессионально-квалификационная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3DA" w:rsidRPr="00945F2F" w:rsidRDefault="004E53D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E53DA" w:rsidRDefault="004E53DA" w:rsidP="004E5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C8641D">
        <w:rPr>
          <w:rFonts w:ascii="Times New Roman" w:hAnsi="Times New Roman" w:cs="Times New Roman"/>
          <w:b/>
          <w:sz w:val="24"/>
          <w:szCs w:val="24"/>
        </w:rPr>
        <w:t>квалифицированных работни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41D">
        <w:rPr>
          <w:rFonts w:ascii="Times New Roman" w:hAnsi="Times New Roman" w:cs="Times New Roman"/>
          <w:b/>
          <w:sz w:val="24"/>
          <w:szCs w:val="24"/>
        </w:rPr>
        <w:t>сельского, лесного, охотничьего хозяйства, рыбоводства и рыболовст</w:t>
      </w:r>
      <w:r w:rsidR="00AB27C9">
        <w:rPr>
          <w:rFonts w:ascii="Times New Roman" w:hAnsi="Times New Roman" w:cs="Times New Roman"/>
          <w:b/>
          <w:sz w:val="24"/>
          <w:szCs w:val="24"/>
        </w:rPr>
        <w:t>в</w:t>
      </w:r>
      <w:r w:rsidR="00C8641D">
        <w:rPr>
          <w:rFonts w:ascii="Times New Roman" w:hAnsi="Times New Roman" w:cs="Times New Roman"/>
          <w:b/>
          <w:sz w:val="24"/>
          <w:szCs w:val="24"/>
        </w:rPr>
        <w:t>а</w:t>
      </w:r>
    </w:p>
    <w:p w:rsidR="004E53DA" w:rsidRDefault="004E53DA" w:rsidP="004E5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4E53DA" w:rsidRPr="00945F2F" w:rsidRDefault="004E53DA" w:rsidP="004E5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"/>
        <w:gridCol w:w="3794"/>
        <w:gridCol w:w="1426"/>
        <w:gridCol w:w="784"/>
        <w:gridCol w:w="784"/>
        <w:gridCol w:w="784"/>
        <w:gridCol w:w="784"/>
        <w:gridCol w:w="850"/>
      </w:tblGrid>
      <w:tr w:rsidR="004E53DA" w:rsidTr="00477AA4">
        <w:trPr>
          <w:tblHeader/>
        </w:trPr>
        <w:tc>
          <w:tcPr>
            <w:tcW w:w="648" w:type="dxa"/>
            <w:vMerge w:val="restart"/>
          </w:tcPr>
          <w:p w:rsidR="004E53DA" w:rsidRPr="00AF6BE3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vAlign w:val="center"/>
          </w:tcPr>
          <w:p w:rsidR="004E53DA" w:rsidRPr="00AF6BE3" w:rsidRDefault="004E53DA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412" w:type="dxa"/>
            <w:gridSpan w:val="6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4E53DA" w:rsidTr="00477AA4">
        <w:trPr>
          <w:tblHeader/>
        </w:trPr>
        <w:tc>
          <w:tcPr>
            <w:tcW w:w="648" w:type="dxa"/>
            <w:vMerge/>
          </w:tcPr>
          <w:p w:rsidR="004E53DA" w:rsidRDefault="004E53DA" w:rsidP="00477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4E53DA" w:rsidRDefault="004E53DA" w:rsidP="00477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E53DA" w:rsidRPr="00BB6FEC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E53DA" w:rsidTr="00477AA4">
        <w:tc>
          <w:tcPr>
            <w:tcW w:w="648" w:type="dxa"/>
          </w:tcPr>
          <w:p w:rsidR="004E53DA" w:rsidRPr="00DB01B3" w:rsidRDefault="004E53DA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AE3691" w:rsidRPr="00D27E09" w:rsidRDefault="009274DD" w:rsidP="00AE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426" w:type="dxa"/>
          </w:tcPr>
          <w:p w:rsidR="004E53DA" w:rsidRPr="00945F2F" w:rsidRDefault="00750BC3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784" w:type="dxa"/>
            <w:shd w:val="clear" w:color="auto" w:fill="auto"/>
          </w:tcPr>
          <w:p w:rsidR="004E53DA" w:rsidRPr="00945F2F" w:rsidRDefault="00750BC3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4" w:type="dxa"/>
          </w:tcPr>
          <w:p w:rsidR="004E53DA" w:rsidRPr="00945F2F" w:rsidRDefault="00750BC3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84" w:type="dxa"/>
          </w:tcPr>
          <w:p w:rsidR="004E53DA" w:rsidRPr="00945F2F" w:rsidRDefault="00750BC3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784" w:type="dxa"/>
          </w:tcPr>
          <w:p w:rsidR="004E53DA" w:rsidRPr="00945F2F" w:rsidRDefault="00750BC3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850" w:type="dxa"/>
          </w:tcPr>
          <w:p w:rsidR="004E53DA" w:rsidRPr="00084D05" w:rsidRDefault="00D874C8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1</w:t>
            </w:r>
          </w:p>
        </w:tc>
      </w:tr>
      <w:tr w:rsidR="004E53DA" w:rsidTr="00477AA4">
        <w:tc>
          <w:tcPr>
            <w:tcW w:w="648" w:type="dxa"/>
          </w:tcPr>
          <w:p w:rsidR="004E53DA" w:rsidRPr="002362F2" w:rsidRDefault="004E53DA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E53DA" w:rsidRPr="00B579B3" w:rsidRDefault="00750BC3" w:rsidP="0047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товарные производители огород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довых и полевых культур рыночной ориентации</w:t>
            </w:r>
          </w:p>
        </w:tc>
        <w:tc>
          <w:tcPr>
            <w:tcW w:w="1426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0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850" w:type="dxa"/>
          </w:tcPr>
          <w:p w:rsidR="004E53DA" w:rsidRPr="002362F2" w:rsidRDefault="00D874C8" w:rsidP="0047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5</w:t>
            </w:r>
          </w:p>
        </w:tc>
      </w:tr>
      <w:tr w:rsidR="004E53DA" w:rsidTr="00477AA4">
        <w:tc>
          <w:tcPr>
            <w:tcW w:w="648" w:type="dxa"/>
          </w:tcPr>
          <w:p w:rsidR="004E53DA" w:rsidRPr="002362F2" w:rsidRDefault="004E53DA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E53DA" w:rsidRPr="00B579B3" w:rsidRDefault="00750BC3" w:rsidP="0047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9B2BDD">
              <w:rPr>
                <w:rFonts w:ascii="Times New Roman" w:hAnsi="Times New Roman" w:cs="Times New Roman"/>
                <w:sz w:val="20"/>
                <w:szCs w:val="20"/>
              </w:rPr>
              <w:t>товарные производители продукции животноводства рыночной ориентации</w:t>
            </w:r>
          </w:p>
        </w:tc>
        <w:tc>
          <w:tcPr>
            <w:tcW w:w="1426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850" w:type="dxa"/>
          </w:tcPr>
          <w:p w:rsidR="004E53DA" w:rsidRPr="002362F2" w:rsidRDefault="00497AF3" w:rsidP="0047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2</w:t>
            </w:r>
          </w:p>
        </w:tc>
      </w:tr>
      <w:tr w:rsidR="004E53DA" w:rsidTr="00477AA4">
        <w:tc>
          <w:tcPr>
            <w:tcW w:w="648" w:type="dxa"/>
          </w:tcPr>
          <w:p w:rsidR="004E53DA" w:rsidRPr="002362F2" w:rsidRDefault="004E53DA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E53DA" w:rsidRPr="00B579B3" w:rsidRDefault="009B2BDD" w:rsidP="0047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товарные производители сельскохозяйственных культур и животноводы рыночной ориентации</w:t>
            </w:r>
          </w:p>
        </w:tc>
        <w:tc>
          <w:tcPr>
            <w:tcW w:w="1426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</w:tcPr>
          <w:p w:rsidR="004E53DA" w:rsidRPr="002362F2" w:rsidRDefault="00497AF3" w:rsidP="0047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9</w:t>
            </w:r>
          </w:p>
        </w:tc>
      </w:tr>
      <w:tr w:rsidR="004E53DA" w:rsidTr="00477AA4">
        <w:trPr>
          <w:trHeight w:val="201"/>
        </w:trPr>
        <w:tc>
          <w:tcPr>
            <w:tcW w:w="648" w:type="dxa"/>
          </w:tcPr>
          <w:p w:rsidR="004E53DA" w:rsidRPr="002362F2" w:rsidRDefault="004E53DA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E53DA" w:rsidRPr="00B579B3" w:rsidRDefault="009B2BDD" w:rsidP="0047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D011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лесного хозяйства, лесозаготовители и работники родственных профессий </w:t>
            </w:r>
            <w:r w:rsidR="00B47BAB">
              <w:rPr>
                <w:rFonts w:ascii="Times New Roman" w:hAnsi="Times New Roman" w:cs="Times New Roman"/>
                <w:sz w:val="20"/>
                <w:szCs w:val="20"/>
              </w:rPr>
              <w:t>рыночной ориентации</w:t>
            </w:r>
          </w:p>
        </w:tc>
        <w:tc>
          <w:tcPr>
            <w:tcW w:w="1426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84" w:type="dxa"/>
          </w:tcPr>
          <w:p w:rsidR="004E53DA" w:rsidRPr="002362F2" w:rsidRDefault="00047754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E53DA" w:rsidRPr="002362F2" w:rsidRDefault="000E729D" w:rsidP="0047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</w:tr>
      <w:tr w:rsidR="004E53DA" w:rsidRPr="00AF403C" w:rsidTr="00477AA4">
        <w:tc>
          <w:tcPr>
            <w:tcW w:w="648" w:type="dxa"/>
          </w:tcPr>
          <w:p w:rsidR="004E53DA" w:rsidRPr="00945F2F" w:rsidRDefault="004E53DA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4E53DA" w:rsidRPr="00B579B3" w:rsidRDefault="00B47BAB" w:rsidP="0047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B47BAB">
              <w:rPr>
                <w:rFonts w:ascii="Times New Roman" w:hAnsi="Times New Roman" w:cs="Times New Roman"/>
                <w:sz w:val="20"/>
                <w:szCs w:val="20"/>
              </w:rPr>
              <w:t>аботники рыбоводства и рыболовства, охотники-стрелки и охотники-трапперы (</w:t>
            </w:r>
            <w:proofErr w:type="spellStart"/>
            <w:r w:rsidRPr="00B47BAB">
              <w:rPr>
                <w:rFonts w:ascii="Times New Roman" w:hAnsi="Times New Roman" w:cs="Times New Roman"/>
                <w:sz w:val="20"/>
                <w:szCs w:val="20"/>
              </w:rPr>
              <w:t>капканщики</w:t>
            </w:r>
            <w:proofErr w:type="spellEnd"/>
            <w:r w:rsidRPr="00B47BAB">
              <w:rPr>
                <w:rFonts w:ascii="Times New Roman" w:hAnsi="Times New Roman" w:cs="Times New Roman"/>
                <w:sz w:val="20"/>
                <w:szCs w:val="20"/>
              </w:rPr>
              <w:t>) рыночной ориентации</w:t>
            </w:r>
          </w:p>
        </w:tc>
        <w:tc>
          <w:tcPr>
            <w:tcW w:w="1426" w:type="dxa"/>
          </w:tcPr>
          <w:p w:rsidR="004E53DA" w:rsidRPr="00100BB3" w:rsidRDefault="00703CE9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4E53DA" w:rsidRPr="00100BB3" w:rsidRDefault="00703CE9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4E53DA" w:rsidRPr="00100BB3" w:rsidRDefault="00703CE9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4E53DA" w:rsidRPr="00100BB3" w:rsidRDefault="00703CE9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4E53DA" w:rsidRPr="00100BB3" w:rsidRDefault="00703CE9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E53DA" w:rsidRPr="00100BB3" w:rsidRDefault="004E53DA" w:rsidP="00477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3DA" w:rsidRPr="00AF403C" w:rsidTr="00477AA4">
        <w:tc>
          <w:tcPr>
            <w:tcW w:w="648" w:type="dxa"/>
          </w:tcPr>
          <w:p w:rsidR="004E53DA" w:rsidRPr="00B53EEB" w:rsidRDefault="004E53DA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4E53DA" w:rsidRPr="004A1BDF" w:rsidRDefault="004A1BDF" w:rsidP="0047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BDF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      </w:r>
          </w:p>
        </w:tc>
        <w:tc>
          <w:tcPr>
            <w:tcW w:w="1426" w:type="dxa"/>
          </w:tcPr>
          <w:p w:rsidR="004E53DA" w:rsidRPr="00B53EEB" w:rsidRDefault="00703CE9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784" w:type="dxa"/>
          </w:tcPr>
          <w:p w:rsidR="004E53DA" w:rsidRPr="00B53EEB" w:rsidRDefault="00703CE9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784" w:type="dxa"/>
          </w:tcPr>
          <w:p w:rsidR="004E53DA" w:rsidRPr="00B53EEB" w:rsidRDefault="00703CE9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784" w:type="dxa"/>
          </w:tcPr>
          <w:p w:rsidR="004E53DA" w:rsidRPr="00B53EEB" w:rsidRDefault="00703CE9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784" w:type="dxa"/>
          </w:tcPr>
          <w:p w:rsidR="004E53DA" w:rsidRPr="00B53EEB" w:rsidRDefault="00703CE9" w:rsidP="0047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850" w:type="dxa"/>
          </w:tcPr>
          <w:p w:rsidR="004E53DA" w:rsidRPr="00B53EEB" w:rsidRDefault="00D874C8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4</w:t>
            </w:r>
          </w:p>
        </w:tc>
      </w:tr>
      <w:tr w:rsidR="00D874C8" w:rsidRPr="00AF403C" w:rsidTr="00477AA4">
        <w:tc>
          <w:tcPr>
            <w:tcW w:w="648" w:type="dxa"/>
          </w:tcPr>
          <w:p w:rsidR="00D874C8" w:rsidRPr="002362F2" w:rsidRDefault="00D874C8" w:rsidP="0047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D874C8" w:rsidRPr="004A1BDF" w:rsidRDefault="00D874C8" w:rsidP="004A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к</w:t>
            </w:r>
            <w:r w:rsidRPr="004A1BDF">
              <w:rPr>
                <w:rFonts w:ascii="Times New Roman" w:hAnsi="Times New Roman" w:cs="Times New Roman"/>
                <w:sz w:val="20"/>
                <w:szCs w:val="20"/>
              </w:rPr>
              <w:t>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      </w:r>
          </w:p>
        </w:tc>
        <w:tc>
          <w:tcPr>
            <w:tcW w:w="1426" w:type="dxa"/>
          </w:tcPr>
          <w:p w:rsidR="00D874C8" w:rsidRPr="00D874C8" w:rsidRDefault="00D874C8" w:rsidP="00445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C8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784" w:type="dxa"/>
          </w:tcPr>
          <w:p w:rsidR="00D874C8" w:rsidRPr="00D874C8" w:rsidRDefault="00D874C8" w:rsidP="00445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C8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784" w:type="dxa"/>
          </w:tcPr>
          <w:p w:rsidR="00D874C8" w:rsidRPr="00D874C8" w:rsidRDefault="00D874C8" w:rsidP="00445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C8">
              <w:rPr>
                <w:rFonts w:ascii="Times New Roman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784" w:type="dxa"/>
          </w:tcPr>
          <w:p w:rsidR="00D874C8" w:rsidRPr="00D874C8" w:rsidRDefault="00D874C8" w:rsidP="00445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C8">
              <w:rPr>
                <w:rFonts w:ascii="Times New Roman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784" w:type="dxa"/>
          </w:tcPr>
          <w:p w:rsidR="00D874C8" w:rsidRPr="00D874C8" w:rsidRDefault="00D874C8" w:rsidP="00445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C8">
              <w:rPr>
                <w:rFonts w:ascii="Times New Roman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850" w:type="dxa"/>
          </w:tcPr>
          <w:p w:rsidR="00D874C8" w:rsidRPr="00D874C8" w:rsidRDefault="00D874C8" w:rsidP="00445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4C8">
              <w:rPr>
                <w:rFonts w:ascii="Times New Roman" w:hAnsi="Times New Roman" w:cs="Times New Roman"/>
                <w:b/>
                <w:sz w:val="20"/>
                <w:szCs w:val="20"/>
              </w:rPr>
              <w:t>9524</w:t>
            </w:r>
          </w:p>
        </w:tc>
      </w:tr>
      <w:tr w:rsidR="00D874C8" w:rsidRPr="00AF403C" w:rsidTr="00477AA4">
        <w:tc>
          <w:tcPr>
            <w:tcW w:w="4442" w:type="dxa"/>
            <w:gridSpan w:val="2"/>
          </w:tcPr>
          <w:p w:rsidR="00D874C8" w:rsidRPr="00805508" w:rsidRDefault="00D874C8" w:rsidP="00477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D874C8" w:rsidRPr="00EC50A3" w:rsidRDefault="000E729D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5</w:t>
            </w:r>
          </w:p>
        </w:tc>
        <w:tc>
          <w:tcPr>
            <w:tcW w:w="784" w:type="dxa"/>
          </w:tcPr>
          <w:p w:rsidR="00D874C8" w:rsidRPr="00EC50A3" w:rsidRDefault="00891778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1</w:t>
            </w:r>
          </w:p>
        </w:tc>
        <w:tc>
          <w:tcPr>
            <w:tcW w:w="784" w:type="dxa"/>
          </w:tcPr>
          <w:p w:rsidR="00D874C8" w:rsidRPr="00EC50A3" w:rsidRDefault="00891778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1</w:t>
            </w:r>
          </w:p>
        </w:tc>
        <w:tc>
          <w:tcPr>
            <w:tcW w:w="784" w:type="dxa"/>
          </w:tcPr>
          <w:p w:rsidR="00D874C8" w:rsidRPr="00EC50A3" w:rsidRDefault="00891778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4</w:t>
            </w:r>
          </w:p>
        </w:tc>
        <w:tc>
          <w:tcPr>
            <w:tcW w:w="784" w:type="dxa"/>
          </w:tcPr>
          <w:p w:rsidR="00D874C8" w:rsidRPr="00EC50A3" w:rsidRDefault="00891778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4</w:t>
            </w:r>
          </w:p>
        </w:tc>
        <w:tc>
          <w:tcPr>
            <w:tcW w:w="850" w:type="dxa"/>
          </w:tcPr>
          <w:p w:rsidR="00D874C8" w:rsidRPr="00EC50A3" w:rsidRDefault="000E729D" w:rsidP="0047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85</w:t>
            </w:r>
          </w:p>
        </w:tc>
      </w:tr>
    </w:tbl>
    <w:p w:rsidR="004E53DA" w:rsidRPr="00D21381" w:rsidRDefault="004E53D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3DA" w:rsidRDefault="004E53D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наибольшая потребность в </w:t>
      </w:r>
      <w:r w:rsidR="007D4842" w:rsidRPr="007D4842">
        <w:rPr>
          <w:rFonts w:ascii="Times New Roman" w:hAnsi="Times New Roman" w:cs="Times New Roman"/>
          <w:sz w:val="28"/>
          <w:szCs w:val="28"/>
        </w:rPr>
        <w:t xml:space="preserve">квалифицированных работниках сельского, лесного, охотничьего хозяйств, рыбоводства </w:t>
      </w:r>
      <w:r w:rsidR="0079452F">
        <w:rPr>
          <w:rFonts w:ascii="Times New Roman" w:hAnsi="Times New Roman" w:cs="Times New Roman"/>
          <w:sz w:val="28"/>
          <w:szCs w:val="28"/>
        </w:rPr>
        <w:br/>
      </w:r>
      <w:r w:rsidR="007D4842" w:rsidRPr="007D4842">
        <w:rPr>
          <w:rFonts w:ascii="Times New Roman" w:hAnsi="Times New Roman" w:cs="Times New Roman"/>
          <w:sz w:val="28"/>
          <w:szCs w:val="28"/>
        </w:rPr>
        <w:t>и рыболовства</w:t>
      </w:r>
      <w:r>
        <w:rPr>
          <w:rFonts w:ascii="Times New Roman" w:hAnsi="Times New Roman" w:cs="Times New Roman"/>
          <w:sz w:val="28"/>
          <w:szCs w:val="28"/>
        </w:rPr>
        <w:t xml:space="preserve"> ожидается в 201</w:t>
      </w:r>
      <w:r w:rsidR="007D48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D4842">
        <w:rPr>
          <w:rFonts w:ascii="Times New Roman" w:hAnsi="Times New Roman" w:cs="Times New Roman"/>
          <w:sz w:val="28"/>
          <w:szCs w:val="28"/>
        </w:rPr>
        <w:t>428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48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452F">
        <w:rPr>
          <w:rFonts w:ascii="Times New Roman" w:hAnsi="Times New Roman" w:cs="Times New Roman"/>
          <w:sz w:val="28"/>
          <w:szCs w:val="28"/>
        </w:rPr>
        <w:t>По данной группе работников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445586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 w:rsidR="00445586">
        <w:rPr>
          <w:rFonts w:ascii="Times New Roman" w:hAnsi="Times New Roman" w:cs="Times New Roman"/>
          <w:sz w:val="28"/>
          <w:szCs w:val="28"/>
        </w:rPr>
        <w:t>на всем прогнозном пери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3DA" w:rsidRDefault="00A12EEF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4E53DA">
        <w:rPr>
          <w:rFonts w:ascii="Times New Roman" w:hAnsi="Times New Roman" w:cs="Times New Roman"/>
          <w:sz w:val="28"/>
          <w:szCs w:val="28"/>
        </w:rPr>
        <w:t xml:space="preserve"> потребности работодателей Омской области </w:t>
      </w:r>
      <w:r w:rsidR="003F68D4">
        <w:rPr>
          <w:rFonts w:ascii="Times New Roman" w:hAnsi="Times New Roman" w:cs="Times New Roman"/>
          <w:sz w:val="28"/>
          <w:szCs w:val="28"/>
        </w:rPr>
        <w:br/>
      </w:r>
      <w:r w:rsidR="004E53DA">
        <w:rPr>
          <w:rFonts w:ascii="Times New Roman" w:hAnsi="Times New Roman" w:cs="Times New Roman"/>
          <w:sz w:val="28"/>
          <w:szCs w:val="28"/>
        </w:rPr>
        <w:t xml:space="preserve">в </w:t>
      </w:r>
      <w:r w:rsidR="003F68D4" w:rsidRPr="007D4842">
        <w:rPr>
          <w:rFonts w:ascii="Times New Roman" w:hAnsi="Times New Roman" w:cs="Times New Roman"/>
          <w:sz w:val="28"/>
          <w:szCs w:val="28"/>
        </w:rPr>
        <w:t>квалифицированных работниках сельского, лесного, охотничьего хозяйств, рыбоводства и рыболовства</w:t>
      </w:r>
      <w:r w:rsidR="004E53DA">
        <w:rPr>
          <w:rFonts w:ascii="Times New Roman" w:hAnsi="Times New Roman" w:cs="Times New Roman"/>
          <w:sz w:val="28"/>
          <w:szCs w:val="28"/>
        </w:rPr>
        <w:t xml:space="preserve"> в течение пяти лет ожидается </w:t>
      </w:r>
      <w:r w:rsidR="004E53DA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3F68D4">
        <w:rPr>
          <w:rFonts w:ascii="Times New Roman" w:hAnsi="Times New Roman" w:cs="Times New Roman"/>
          <w:sz w:val="28"/>
          <w:szCs w:val="28"/>
        </w:rPr>
        <w:t>5</w:t>
      </w:r>
      <w:r w:rsidR="004E53DA">
        <w:rPr>
          <w:rFonts w:ascii="Times New Roman" w:hAnsi="Times New Roman" w:cs="Times New Roman"/>
          <w:sz w:val="28"/>
          <w:szCs w:val="28"/>
        </w:rPr>
        <w:t>,0 процента.</w:t>
      </w:r>
    </w:p>
    <w:p w:rsidR="004E53DA" w:rsidRDefault="004E53D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5166B">
        <w:rPr>
          <w:rFonts w:ascii="Times New Roman" w:hAnsi="Times New Roman" w:cs="Times New Roman"/>
          <w:sz w:val="28"/>
          <w:szCs w:val="28"/>
        </w:rPr>
        <w:t>4117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</w:t>
      </w:r>
      <w:r w:rsidR="0005166B">
        <w:rPr>
          <w:rFonts w:ascii="Times New Roman" w:hAnsi="Times New Roman" w:cs="Times New Roman"/>
          <w:sz w:val="28"/>
          <w:szCs w:val="28"/>
        </w:rPr>
        <w:t>к</w:t>
      </w:r>
      <w:r w:rsidR="0005166B" w:rsidRPr="0005166B">
        <w:rPr>
          <w:rFonts w:ascii="Times New Roman" w:hAnsi="Times New Roman" w:cs="Times New Roman"/>
          <w:sz w:val="28"/>
          <w:szCs w:val="28"/>
        </w:rPr>
        <w:t>валификацио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</w:r>
      <w:r w:rsidR="00051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166B">
        <w:rPr>
          <w:rFonts w:ascii="Times New Roman" w:hAnsi="Times New Roman" w:cs="Times New Roman"/>
          <w:sz w:val="28"/>
          <w:szCs w:val="28"/>
        </w:rPr>
        <w:t>11061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6029D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,0 процента от заявленной потребности), </w:t>
      </w:r>
      <w:r w:rsidR="0086029D">
        <w:rPr>
          <w:rFonts w:ascii="Times New Roman" w:hAnsi="Times New Roman" w:cs="Times New Roman"/>
          <w:sz w:val="28"/>
          <w:szCs w:val="28"/>
        </w:rPr>
        <w:t>к</w:t>
      </w:r>
      <w:r w:rsidR="0086029D" w:rsidRPr="0086029D">
        <w:rPr>
          <w:rFonts w:ascii="Times New Roman" w:hAnsi="Times New Roman" w:cs="Times New Roman"/>
          <w:sz w:val="28"/>
          <w:szCs w:val="28"/>
        </w:rPr>
        <w:t>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029D">
        <w:rPr>
          <w:rFonts w:ascii="Times New Roman" w:hAnsi="Times New Roman" w:cs="Times New Roman"/>
          <w:sz w:val="28"/>
          <w:szCs w:val="28"/>
        </w:rPr>
        <w:t>95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602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="0099046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0 процента от заявленной потребности).</w:t>
      </w:r>
    </w:p>
    <w:p w:rsidR="004E53DA" w:rsidRDefault="004E53D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</w:t>
      </w:r>
      <w:r w:rsidR="00DB0BB3" w:rsidRPr="007D4842">
        <w:rPr>
          <w:rFonts w:ascii="Times New Roman" w:hAnsi="Times New Roman" w:cs="Times New Roman"/>
          <w:sz w:val="28"/>
          <w:szCs w:val="28"/>
        </w:rPr>
        <w:t>квалифицированных работниках сельского, лесного, охотничьего хозяйств, рыбоводства и рыболовства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х укрупненных профессионально-квалификационных групп составил </w:t>
      </w:r>
      <w:r w:rsidR="00DB0BB3">
        <w:rPr>
          <w:rFonts w:ascii="Times New Roman" w:hAnsi="Times New Roman" w:cs="Times New Roman"/>
          <w:sz w:val="28"/>
          <w:szCs w:val="28"/>
        </w:rPr>
        <w:br/>
      </w:r>
      <w:r w:rsidR="0099046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284C42" w:rsidRDefault="00284C42" w:rsidP="00284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Pr="00284C42">
        <w:rPr>
          <w:rFonts w:ascii="Times New Roman" w:hAnsi="Times New Roman" w:cs="Times New Roman"/>
          <w:sz w:val="28"/>
          <w:szCs w:val="28"/>
        </w:rPr>
        <w:t>тов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84C42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284C42">
        <w:rPr>
          <w:rFonts w:ascii="Times New Roman" w:hAnsi="Times New Roman" w:cs="Times New Roman"/>
          <w:sz w:val="28"/>
          <w:szCs w:val="28"/>
        </w:rPr>
        <w:t xml:space="preserve"> продукции животноводства рыноч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в 2018 году прогнозируется на 4</w:t>
      </w:r>
      <w:r w:rsidR="00517B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процента выше, </w:t>
      </w:r>
      <w:r w:rsidR="00DA7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ем в 2013 году.</w:t>
      </w:r>
    </w:p>
    <w:p w:rsidR="004E53DA" w:rsidRDefault="00CB5E7E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Pr="00CB5E7E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B5E7E">
        <w:rPr>
          <w:rFonts w:ascii="Times New Roman" w:hAnsi="Times New Roman" w:cs="Times New Roman"/>
          <w:sz w:val="28"/>
          <w:szCs w:val="28"/>
        </w:rPr>
        <w:t xml:space="preserve"> лесного хозяйства, лесозаготовител</w:t>
      </w:r>
      <w:r w:rsidR="002F4EFE">
        <w:rPr>
          <w:rFonts w:ascii="Times New Roman" w:hAnsi="Times New Roman" w:cs="Times New Roman"/>
          <w:sz w:val="28"/>
          <w:szCs w:val="28"/>
        </w:rPr>
        <w:t>ях</w:t>
      </w:r>
      <w:r w:rsidRPr="00CB5E7E">
        <w:rPr>
          <w:rFonts w:ascii="Times New Roman" w:hAnsi="Times New Roman" w:cs="Times New Roman"/>
          <w:sz w:val="28"/>
          <w:szCs w:val="28"/>
        </w:rPr>
        <w:t xml:space="preserve"> </w:t>
      </w:r>
      <w:r w:rsidR="002F4EFE">
        <w:rPr>
          <w:rFonts w:ascii="Times New Roman" w:hAnsi="Times New Roman" w:cs="Times New Roman"/>
          <w:sz w:val="28"/>
          <w:szCs w:val="28"/>
        </w:rPr>
        <w:br/>
      </w:r>
      <w:r w:rsidRPr="00CB5E7E">
        <w:rPr>
          <w:rFonts w:ascii="Times New Roman" w:hAnsi="Times New Roman" w:cs="Times New Roman"/>
          <w:sz w:val="28"/>
          <w:szCs w:val="28"/>
        </w:rPr>
        <w:t>и работник</w:t>
      </w:r>
      <w:r w:rsidR="002F4EFE">
        <w:rPr>
          <w:rFonts w:ascii="Times New Roman" w:hAnsi="Times New Roman" w:cs="Times New Roman"/>
          <w:sz w:val="28"/>
          <w:szCs w:val="28"/>
        </w:rPr>
        <w:t>ах</w:t>
      </w:r>
      <w:r w:rsidRPr="00CB5E7E">
        <w:rPr>
          <w:rFonts w:ascii="Times New Roman" w:hAnsi="Times New Roman" w:cs="Times New Roman"/>
          <w:sz w:val="28"/>
          <w:szCs w:val="28"/>
        </w:rPr>
        <w:t xml:space="preserve"> родственных профессий рыночной ориентации</w:t>
      </w:r>
      <w:r w:rsidR="002F4EFE">
        <w:rPr>
          <w:rFonts w:ascii="Times New Roman" w:hAnsi="Times New Roman" w:cs="Times New Roman"/>
          <w:sz w:val="28"/>
          <w:szCs w:val="28"/>
        </w:rPr>
        <w:t xml:space="preserve"> в 2018 году прогнозируется на 71,0 процента ниже, чем в 2013 году.</w:t>
      </w:r>
    </w:p>
    <w:p w:rsidR="004E53DA" w:rsidRDefault="000C408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ники данной пр</w:t>
      </w:r>
      <w:r w:rsidR="00CB0DCB">
        <w:rPr>
          <w:rFonts w:ascii="Times New Roman" w:hAnsi="Times New Roman" w:cs="Times New Roman"/>
          <w:sz w:val="28"/>
          <w:szCs w:val="28"/>
        </w:rPr>
        <w:t>офессионально-квалификационной группы</w:t>
      </w:r>
      <w:r w:rsidR="004E53DA" w:rsidRPr="004D62A0">
        <w:rPr>
          <w:rFonts w:ascii="Times New Roman" w:hAnsi="Times New Roman" w:cs="Times New Roman"/>
          <w:sz w:val="28"/>
          <w:szCs w:val="28"/>
        </w:rPr>
        <w:t xml:space="preserve"> востребованы </w:t>
      </w:r>
      <w:r w:rsidR="004E53DA">
        <w:rPr>
          <w:rFonts w:ascii="Times New Roman" w:hAnsi="Times New Roman" w:cs="Times New Roman"/>
          <w:sz w:val="28"/>
          <w:szCs w:val="28"/>
        </w:rPr>
        <w:t xml:space="preserve">у работодателей, осуществляющих свою деятельность </w:t>
      </w:r>
      <w:r w:rsidR="00CB0DCB">
        <w:rPr>
          <w:rFonts w:ascii="Times New Roman" w:hAnsi="Times New Roman" w:cs="Times New Roman"/>
          <w:sz w:val="28"/>
          <w:szCs w:val="28"/>
        </w:rPr>
        <w:t xml:space="preserve">по виду экономической деятельности "Сельское хозяйство, </w:t>
      </w:r>
      <w:r w:rsidR="005B4226" w:rsidRPr="00FD1C9A">
        <w:rPr>
          <w:rFonts w:ascii="Times New Roman" w:hAnsi="Times New Roman" w:cs="Times New Roman"/>
          <w:sz w:val="28"/>
          <w:szCs w:val="28"/>
        </w:rPr>
        <w:t>охота и лесное хозяйство</w:t>
      </w:r>
      <w:r w:rsidR="005B4226">
        <w:rPr>
          <w:rFonts w:ascii="Times New Roman" w:hAnsi="Times New Roman" w:cs="Times New Roman"/>
          <w:sz w:val="28"/>
          <w:szCs w:val="28"/>
        </w:rPr>
        <w:t>"</w:t>
      </w:r>
      <w:r w:rsidR="00D047A6">
        <w:rPr>
          <w:rFonts w:ascii="Times New Roman" w:hAnsi="Times New Roman" w:cs="Times New Roman"/>
          <w:sz w:val="28"/>
          <w:szCs w:val="28"/>
        </w:rPr>
        <w:t>.</w:t>
      </w:r>
    </w:p>
    <w:p w:rsidR="004E53DA" w:rsidRDefault="004E53DA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2F6" w:rsidRDefault="002D32F6" w:rsidP="004E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F4" w:rsidRDefault="002D32F6" w:rsidP="00B82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>
        <w:rPr>
          <w:rFonts w:ascii="Times New Roman" w:hAnsi="Times New Roman" w:cs="Times New Roman"/>
          <w:b/>
          <w:sz w:val="28"/>
          <w:szCs w:val="28"/>
        </w:rPr>
        <w:t>квалифицированных рабо</w:t>
      </w:r>
      <w:r w:rsidR="00335DD3">
        <w:rPr>
          <w:rFonts w:ascii="Times New Roman" w:hAnsi="Times New Roman" w:cs="Times New Roman"/>
          <w:b/>
          <w:sz w:val="28"/>
          <w:szCs w:val="28"/>
        </w:rPr>
        <w:t>ч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FB">
        <w:rPr>
          <w:rFonts w:ascii="Times New Roman" w:hAnsi="Times New Roman" w:cs="Times New Roman"/>
          <w:b/>
          <w:sz w:val="28"/>
          <w:szCs w:val="28"/>
        </w:rPr>
        <w:t>крупных</w:t>
      </w:r>
    </w:p>
    <w:p w:rsidR="000438F4" w:rsidRDefault="00B824FB" w:rsidP="00B82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мелких промышленных предприятий, художественных промыслов, строительства, транспорта, связи, </w:t>
      </w:r>
    </w:p>
    <w:p w:rsidR="002D32F6" w:rsidRDefault="00B824FB" w:rsidP="00B82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логии и разведки недр</w:t>
      </w:r>
    </w:p>
    <w:p w:rsidR="000438F4" w:rsidRDefault="000438F4" w:rsidP="00B824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F4" w:rsidRDefault="000438F4" w:rsidP="00335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</w:t>
      </w:r>
      <w:r w:rsidR="00335DD3" w:rsidRPr="00335DD3">
        <w:rPr>
          <w:rFonts w:ascii="Times New Roman" w:hAnsi="Times New Roman" w:cs="Times New Roman"/>
          <w:sz w:val="28"/>
          <w:szCs w:val="28"/>
        </w:rPr>
        <w:t>квалифицированных рабочих крупных</w:t>
      </w:r>
      <w:r w:rsidR="00335DD3">
        <w:rPr>
          <w:rFonts w:ascii="Times New Roman" w:hAnsi="Times New Roman" w:cs="Times New Roman"/>
          <w:sz w:val="28"/>
          <w:szCs w:val="28"/>
        </w:rPr>
        <w:t xml:space="preserve"> </w:t>
      </w:r>
      <w:r w:rsidR="00335DD3" w:rsidRPr="00335DD3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 w:rsidR="00335DD3">
        <w:rPr>
          <w:rFonts w:ascii="Times New Roman" w:hAnsi="Times New Roman" w:cs="Times New Roman"/>
          <w:sz w:val="28"/>
          <w:szCs w:val="28"/>
        </w:rPr>
        <w:t xml:space="preserve"> </w:t>
      </w:r>
      <w:r w:rsidR="00335D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14 – 2018 годы по данным обследования работодателей составляет </w:t>
      </w:r>
      <w:r w:rsidR="00D41FB2">
        <w:rPr>
          <w:rFonts w:ascii="Times New Roman" w:hAnsi="Times New Roman" w:cs="Times New Roman"/>
          <w:sz w:val="28"/>
          <w:szCs w:val="28"/>
        </w:rPr>
        <w:br/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FB2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438F4" w:rsidRPr="00945F2F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1FB2" w:rsidRDefault="000438F4" w:rsidP="00D41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D41FB2" w:rsidRPr="00D41FB2">
        <w:rPr>
          <w:rFonts w:ascii="Times New Roman" w:hAnsi="Times New Roman" w:cs="Times New Roman"/>
          <w:b/>
          <w:sz w:val="24"/>
          <w:szCs w:val="24"/>
        </w:rPr>
        <w:t>квалифицированных рабочих крупных</w:t>
      </w:r>
      <w:r w:rsidR="00D41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FB2" w:rsidRPr="00D41FB2">
        <w:rPr>
          <w:rFonts w:ascii="Times New Roman" w:hAnsi="Times New Roman" w:cs="Times New Roman"/>
          <w:b/>
          <w:sz w:val="24"/>
          <w:szCs w:val="24"/>
        </w:rPr>
        <w:t xml:space="preserve">и мелких промышленных предприятий, художественных </w:t>
      </w:r>
    </w:p>
    <w:p w:rsidR="00D41FB2" w:rsidRDefault="00D41FB2" w:rsidP="00D41F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B2">
        <w:rPr>
          <w:rFonts w:ascii="Times New Roman" w:hAnsi="Times New Roman" w:cs="Times New Roman"/>
          <w:b/>
          <w:sz w:val="24"/>
          <w:szCs w:val="24"/>
        </w:rPr>
        <w:t xml:space="preserve">промыслов, строительства, транспорта, связи, геологии </w:t>
      </w:r>
    </w:p>
    <w:p w:rsidR="000438F4" w:rsidRDefault="00D41FB2" w:rsidP="00043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B2">
        <w:rPr>
          <w:rFonts w:ascii="Times New Roman" w:hAnsi="Times New Roman" w:cs="Times New Roman"/>
          <w:b/>
          <w:sz w:val="24"/>
          <w:szCs w:val="24"/>
        </w:rPr>
        <w:t>и разведки нед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F4"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0438F4" w:rsidRPr="00945F2F" w:rsidRDefault="000438F4" w:rsidP="00043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"/>
        <w:gridCol w:w="3794"/>
        <w:gridCol w:w="1426"/>
        <w:gridCol w:w="784"/>
        <w:gridCol w:w="784"/>
        <w:gridCol w:w="784"/>
        <w:gridCol w:w="784"/>
        <w:gridCol w:w="850"/>
      </w:tblGrid>
      <w:tr w:rsidR="000438F4" w:rsidTr="00383EB7">
        <w:trPr>
          <w:tblHeader/>
        </w:trPr>
        <w:tc>
          <w:tcPr>
            <w:tcW w:w="648" w:type="dxa"/>
            <w:vMerge w:val="restart"/>
          </w:tcPr>
          <w:p w:rsidR="000438F4" w:rsidRPr="00AF6BE3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vAlign w:val="center"/>
          </w:tcPr>
          <w:p w:rsidR="000438F4" w:rsidRPr="00AF6BE3" w:rsidRDefault="000438F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412" w:type="dxa"/>
            <w:gridSpan w:val="6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0438F4" w:rsidTr="00383EB7">
        <w:trPr>
          <w:tblHeader/>
        </w:trPr>
        <w:tc>
          <w:tcPr>
            <w:tcW w:w="648" w:type="dxa"/>
            <w:vMerge/>
          </w:tcPr>
          <w:p w:rsidR="000438F4" w:rsidRDefault="000438F4" w:rsidP="00383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0438F4" w:rsidRDefault="000438F4" w:rsidP="00383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438F4" w:rsidRPr="00BB6FEC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438F4" w:rsidTr="00383EB7">
        <w:tc>
          <w:tcPr>
            <w:tcW w:w="648" w:type="dxa"/>
          </w:tcPr>
          <w:p w:rsidR="000438F4" w:rsidRPr="00DB01B3" w:rsidRDefault="00383EB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0438F4" w:rsidRPr="00D27E09" w:rsidRDefault="00383EB7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, занятые на горных, горно-капитальных и на строитель</w:t>
            </w:r>
            <w:r w:rsidR="00ED73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нтажных и ремонтно-строительных работах</w:t>
            </w:r>
          </w:p>
        </w:tc>
        <w:tc>
          <w:tcPr>
            <w:tcW w:w="1426" w:type="dxa"/>
          </w:tcPr>
          <w:p w:rsidR="000438F4" w:rsidRPr="00945F2F" w:rsidRDefault="00ED738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84" w:type="dxa"/>
            <w:shd w:val="clear" w:color="auto" w:fill="auto"/>
          </w:tcPr>
          <w:p w:rsidR="000438F4" w:rsidRPr="00945F2F" w:rsidRDefault="00ED738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84" w:type="dxa"/>
          </w:tcPr>
          <w:p w:rsidR="000438F4" w:rsidRPr="00945F2F" w:rsidRDefault="00ED738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84" w:type="dxa"/>
          </w:tcPr>
          <w:p w:rsidR="000438F4" w:rsidRPr="00945F2F" w:rsidRDefault="00ED738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4" w:type="dxa"/>
          </w:tcPr>
          <w:p w:rsidR="000438F4" w:rsidRPr="00945F2F" w:rsidRDefault="00ED738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0438F4" w:rsidRPr="00084D05" w:rsidRDefault="005A4D9B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</w:tr>
      <w:tr w:rsidR="001E4D33" w:rsidTr="00383EB7">
        <w:tc>
          <w:tcPr>
            <w:tcW w:w="648" w:type="dxa"/>
          </w:tcPr>
          <w:p w:rsidR="001E4D33" w:rsidRPr="002362F2" w:rsidRDefault="001E4D33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E4D33" w:rsidRPr="001E4D33" w:rsidRDefault="001E4C9F" w:rsidP="001E4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="001E4D33" w:rsidRPr="001E4D33">
              <w:rPr>
                <w:rFonts w:ascii="Times New Roman" w:hAnsi="Times New Roman" w:cs="Times New Roman"/>
                <w:sz w:val="20"/>
                <w:szCs w:val="20"/>
              </w:rPr>
              <w:t>троители-монтажники и родственные профессии</w:t>
            </w:r>
          </w:p>
        </w:tc>
        <w:tc>
          <w:tcPr>
            <w:tcW w:w="1426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1E4D33" w:rsidRPr="002362F2" w:rsidRDefault="00A474C5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</w:tr>
      <w:tr w:rsidR="001E4D33" w:rsidTr="00383EB7">
        <w:tc>
          <w:tcPr>
            <w:tcW w:w="648" w:type="dxa"/>
          </w:tcPr>
          <w:p w:rsidR="001E4D33" w:rsidRPr="002362F2" w:rsidRDefault="001E4D33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E4D33" w:rsidRPr="001E4D33" w:rsidRDefault="001E4C9F" w:rsidP="001E4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1E4D33" w:rsidRPr="001E4D33">
              <w:rPr>
                <w:rFonts w:ascii="Times New Roman" w:hAnsi="Times New Roman" w:cs="Times New Roman"/>
                <w:sz w:val="20"/>
                <w:szCs w:val="20"/>
              </w:rPr>
              <w:t>абочие-отделочники на строительных и ремонтно-строительных работах и родственные профессии</w:t>
            </w:r>
          </w:p>
        </w:tc>
        <w:tc>
          <w:tcPr>
            <w:tcW w:w="1426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1E4D33" w:rsidRPr="002362F2" w:rsidRDefault="005A4D9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E4D33" w:rsidRPr="002362F2" w:rsidRDefault="00B77125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1E4D33" w:rsidTr="00383EB7">
        <w:trPr>
          <w:trHeight w:val="201"/>
        </w:trPr>
        <w:tc>
          <w:tcPr>
            <w:tcW w:w="648" w:type="dxa"/>
          </w:tcPr>
          <w:p w:rsidR="001E4D33" w:rsidRPr="002362F2" w:rsidRDefault="001E4D33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E4D33" w:rsidRPr="001E4D33" w:rsidRDefault="001E4C9F" w:rsidP="001E4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м</w:t>
            </w:r>
            <w:r w:rsidR="001E4D33" w:rsidRPr="001E4D33">
              <w:rPr>
                <w:rFonts w:ascii="Times New Roman" w:hAnsi="Times New Roman" w:cs="Times New Roman"/>
                <w:sz w:val="20"/>
                <w:szCs w:val="20"/>
              </w:rPr>
              <w:t>аляры, рабочие по очистке поверхностей зданий и сооружений и родственные профессии</w:t>
            </w:r>
          </w:p>
        </w:tc>
        <w:tc>
          <w:tcPr>
            <w:tcW w:w="1426" w:type="dxa"/>
          </w:tcPr>
          <w:p w:rsidR="001E4D33" w:rsidRPr="002362F2" w:rsidRDefault="00810FC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:rsidR="001E4D33" w:rsidRPr="002362F2" w:rsidRDefault="00810FC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1E4D33" w:rsidRPr="002362F2" w:rsidRDefault="00810FC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1E4D33" w:rsidRPr="002362F2" w:rsidRDefault="00810FC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1E4D33" w:rsidRPr="002362F2" w:rsidRDefault="00810FC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E4D33" w:rsidRPr="002362F2" w:rsidRDefault="00B77125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1E4D33" w:rsidRPr="00AF403C" w:rsidTr="00383EB7">
        <w:tc>
          <w:tcPr>
            <w:tcW w:w="648" w:type="dxa"/>
          </w:tcPr>
          <w:p w:rsidR="001E4D33" w:rsidRPr="00B53EEB" w:rsidRDefault="000740CD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1E4D33" w:rsidRPr="00B53EEB" w:rsidRDefault="000740CD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талло</w:t>
            </w:r>
            <w:r w:rsidR="00840605">
              <w:rPr>
                <w:rFonts w:ascii="Times New Roman" w:hAnsi="Times New Roman" w:cs="Times New Roman"/>
                <w:sz w:val="24"/>
                <w:szCs w:val="24"/>
              </w:rPr>
              <w:t>обрабатывающей и машиностроительной</w:t>
            </w:r>
            <w:r w:rsidR="00810FC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</w:t>
            </w:r>
          </w:p>
        </w:tc>
        <w:tc>
          <w:tcPr>
            <w:tcW w:w="1426" w:type="dxa"/>
          </w:tcPr>
          <w:p w:rsidR="001E4D33" w:rsidRPr="00B53EEB" w:rsidRDefault="00810FC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784" w:type="dxa"/>
          </w:tcPr>
          <w:p w:rsidR="001E4D33" w:rsidRPr="00B53EEB" w:rsidRDefault="00810FC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784" w:type="dxa"/>
          </w:tcPr>
          <w:p w:rsidR="001E4D33" w:rsidRPr="00B53EEB" w:rsidRDefault="00810FC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784" w:type="dxa"/>
          </w:tcPr>
          <w:p w:rsidR="001E4D33" w:rsidRPr="00B53EEB" w:rsidRDefault="00810FC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784" w:type="dxa"/>
          </w:tcPr>
          <w:p w:rsidR="001E4D33" w:rsidRPr="00B53EEB" w:rsidRDefault="00810FC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850" w:type="dxa"/>
          </w:tcPr>
          <w:p w:rsidR="001E4D33" w:rsidRPr="00B53EEB" w:rsidRDefault="00EE53C6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</w:t>
            </w:r>
          </w:p>
        </w:tc>
      </w:tr>
      <w:tr w:rsidR="00EE53C6" w:rsidRPr="00AF403C" w:rsidTr="00383EB7">
        <w:tc>
          <w:tcPr>
            <w:tcW w:w="648" w:type="dxa"/>
          </w:tcPr>
          <w:p w:rsidR="00EE53C6" w:rsidRPr="002362F2" w:rsidRDefault="00EE53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E53C6" w:rsidRDefault="00573D17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ф</w:t>
            </w:r>
            <w:r w:rsidR="00EE53C6" w:rsidRPr="00EE53C6">
              <w:rPr>
                <w:rFonts w:ascii="Times New Roman" w:hAnsi="Times New Roman" w:cs="Times New Roman"/>
                <w:sz w:val="20"/>
                <w:szCs w:val="20"/>
              </w:rPr>
              <w:t>ормовщики, сварщики, кузнецы, вальцовщики, подготовители конструкционного металла и рабочие родственных профессий</w:t>
            </w:r>
          </w:p>
          <w:p w:rsidR="00AE3691" w:rsidRPr="00EE53C6" w:rsidRDefault="00AE3691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EE53C6" w:rsidRPr="00EE53C6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850" w:type="dxa"/>
          </w:tcPr>
          <w:p w:rsidR="00EE53C6" w:rsidRPr="002362F2" w:rsidRDefault="00002759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EE53C6" w:rsidRPr="00AF403C" w:rsidTr="00383EB7">
        <w:tc>
          <w:tcPr>
            <w:tcW w:w="648" w:type="dxa"/>
          </w:tcPr>
          <w:p w:rsidR="00EE53C6" w:rsidRPr="002362F2" w:rsidRDefault="00EE53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E53C6" w:rsidRPr="00EE53C6" w:rsidRDefault="00573D17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="00EE53C6" w:rsidRPr="00EE53C6">
              <w:rPr>
                <w:rFonts w:ascii="Times New Roman" w:hAnsi="Times New Roman" w:cs="Times New Roman"/>
                <w:sz w:val="20"/>
                <w:szCs w:val="20"/>
              </w:rPr>
              <w:t>лесари-инструментальщики, станочники, наладчики и рабочие родственных профессий</w:t>
            </w:r>
          </w:p>
        </w:tc>
        <w:tc>
          <w:tcPr>
            <w:tcW w:w="1426" w:type="dxa"/>
          </w:tcPr>
          <w:p w:rsidR="00EE53C6" w:rsidRPr="00EE53C6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84" w:type="dxa"/>
          </w:tcPr>
          <w:p w:rsidR="00EE53C6" w:rsidRPr="002362F2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EE53C6" w:rsidRPr="002362F2" w:rsidRDefault="00002759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</w:tr>
      <w:tr w:rsidR="00EE53C6" w:rsidRPr="00AB7929" w:rsidTr="00383EB7">
        <w:tc>
          <w:tcPr>
            <w:tcW w:w="648" w:type="dxa"/>
          </w:tcPr>
          <w:p w:rsidR="00EE53C6" w:rsidRPr="00AB7929" w:rsidRDefault="00EE53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EE53C6" w:rsidRPr="00EE53C6" w:rsidRDefault="00573D17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м</w:t>
            </w:r>
            <w:r w:rsidR="00EE53C6" w:rsidRPr="00EE53C6">
              <w:rPr>
                <w:rFonts w:ascii="Times New Roman" w:hAnsi="Times New Roman" w:cs="Times New Roman"/>
                <w:sz w:val="20"/>
                <w:szCs w:val="20"/>
              </w:rPr>
              <w:t>еханики по оборудованию,  слесари-сборщики и слесари-ремонтники</w:t>
            </w:r>
          </w:p>
        </w:tc>
        <w:tc>
          <w:tcPr>
            <w:tcW w:w="1426" w:type="dxa"/>
          </w:tcPr>
          <w:p w:rsidR="00EE53C6" w:rsidRPr="00EE53C6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84" w:type="dxa"/>
          </w:tcPr>
          <w:p w:rsidR="00EE53C6" w:rsidRPr="0032506A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6A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784" w:type="dxa"/>
          </w:tcPr>
          <w:p w:rsidR="00EE53C6" w:rsidRPr="0032506A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6A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784" w:type="dxa"/>
          </w:tcPr>
          <w:p w:rsidR="00EE53C6" w:rsidRPr="0032506A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6A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784" w:type="dxa"/>
          </w:tcPr>
          <w:p w:rsidR="00EE53C6" w:rsidRPr="0032506A" w:rsidRDefault="0032506A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06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0" w:type="dxa"/>
          </w:tcPr>
          <w:p w:rsidR="00EE53C6" w:rsidRPr="0032506A" w:rsidRDefault="005710D0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4</w:t>
            </w:r>
          </w:p>
        </w:tc>
      </w:tr>
      <w:tr w:rsidR="00EE53C6" w:rsidRPr="00AF403C" w:rsidTr="00383EB7">
        <w:tc>
          <w:tcPr>
            <w:tcW w:w="648" w:type="dxa"/>
          </w:tcPr>
          <w:p w:rsidR="00EE53C6" w:rsidRPr="002362F2" w:rsidRDefault="00EE53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E53C6" w:rsidRPr="00EE53C6" w:rsidRDefault="00573D17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="00EE53C6" w:rsidRPr="00EE53C6">
              <w:rPr>
                <w:rFonts w:ascii="Times New Roman" w:hAnsi="Times New Roman" w:cs="Times New Roman"/>
                <w:sz w:val="20"/>
                <w:szCs w:val="20"/>
              </w:rPr>
              <w:t>лесари-сборщики электрических, электромеханических и радиоэлектронных приборов</w:t>
            </w:r>
          </w:p>
        </w:tc>
        <w:tc>
          <w:tcPr>
            <w:tcW w:w="1426" w:type="dxa"/>
          </w:tcPr>
          <w:p w:rsidR="00EE53C6" w:rsidRPr="00EE53C6" w:rsidRDefault="00AE76EF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4" w:type="dxa"/>
          </w:tcPr>
          <w:p w:rsidR="00EE53C6" w:rsidRPr="0032506A" w:rsidRDefault="00F01457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84" w:type="dxa"/>
          </w:tcPr>
          <w:p w:rsidR="00EE53C6" w:rsidRPr="0032506A" w:rsidRDefault="00F01457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4" w:type="dxa"/>
          </w:tcPr>
          <w:p w:rsidR="00EE53C6" w:rsidRPr="0032506A" w:rsidRDefault="00F01457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4" w:type="dxa"/>
          </w:tcPr>
          <w:p w:rsidR="00EE53C6" w:rsidRPr="0032506A" w:rsidRDefault="00F01457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EE53C6" w:rsidRPr="0032506A" w:rsidRDefault="005710D0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</w:tr>
      <w:tr w:rsidR="00EE53C6" w:rsidRPr="00AF403C" w:rsidTr="006B5296">
        <w:tc>
          <w:tcPr>
            <w:tcW w:w="648" w:type="dxa"/>
          </w:tcPr>
          <w:p w:rsidR="00EE53C6" w:rsidRPr="002362F2" w:rsidRDefault="00EE53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EE53C6" w:rsidRPr="00EE53C6" w:rsidRDefault="00573D17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EE53C6" w:rsidRPr="00EE53C6">
              <w:rPr>
                <w:rFonts w:ascii="Times New Roman" w:hAnsi="Times New Roman" w:cs="Times New Roman"/>
                <w:sz w:val="20"/>
                <w:szCs w:val="20"/>
              </w:rPr>
              <w:t>абочие, занятые на эмалировании, металлопокрытиях и окраске</w:t>
            </w:r>
          </w:p>
        </w:tc>
        <w:tc>
          <w:tcPr>
            <w:tcW w:w="1426" w:type="dxa"/>
          </w:tcPr>
          <w:p w:rsidR="00EE53C6" w:rsidRPr="00EE53C6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EE53C6" w:rsidRPr="0032506A" w:rsidRDefault="005710D0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</w:tr>
      <w:tr w:rsidR="00EE53C6" w:rsidRPr="00650B95" w:rsidTr="00383EB7">
        <w:tc>
          <w:tcPr>
            <w:tcW w:w="648" w:type="dxa"/>
          </w:tcPr>
          <w:p w:rsidR="00EE53C6" w:rsidRPr="00650B95" w:rsidRDefault="00EE53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EE53C6" w:rsidRPr="00EE53C6" w:rsidRDefault="00573D17" w:rsidP="00573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="00EE53C6" w:rsidRPr="00EE53C6">
              <w:rPr>
                <w:rFonts w:ascii="Times New Roman" w:hAnsi="Times New Roman" w:cs="Times New Roman"/>
                <w:sz w:val="20"/>
                <w:szCs w:val="20"/>
              </w:rPr>
              <w:t>абочие, занятые в других производствах машиностроительной и металлообрабатывающей промышленности</w:t>
            </w:r>
          </w:p>
        </w:tc>
        <w:tc>
          <w:tcPr>
            <w:tcW w:w="1426" w:type="dxa"/>
          </w:tcPr>
          <w:p w:rsidR="00EE53C6" w:rsidRPr="00EE53C6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84" w:type="dxa"/>
          </w:tcPr>
          <w:p w:rsidR="00EE53C6" w:rsidRPr="0032506A" w:rsidRDefault="00002759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EE53C6" w:rsidRPr="0032506A" w:rsidRDefault="005710D0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</w:t>
            </w:r>
          </w:p>
        </w:tc>
      </w:tr>
      <w:tr w:rsidR="00EE53C6" w:rsidRPr="00650B95" w:rsidTr="00383EB7">
        <w:tc>
          <w:tcPr>
            <w:tcW w:w="648" w:type="dxa"/>
          </w:tcPr>
          <w:p w:rsidR="00EE53C6" w:rsidRPr="00650B95" w:rsidRDefault="006F4F2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EE53C6" w:rsidRPr="006F4F2E" w:rsidRDefault="00E7598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, занятые изготовлением прецизионных инструментов и приборов, рабочие художественных промыслов и других видов произ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й промышленности, рабочие полиграфического производства</w:t>
            </w:r>
          </w:p>
        </w:tc>
        <w:tc>
          <w:tcPr>
            <w:tcW w:w="1426" w:type="dxa"/>
          </w:tcPr>
          <w:p w:rsidR="00EE53C6" w:rsidRPr="006F4F2E" w:rsidRDefault="004F3BD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EE53C6" w:rsidRPr="006F4F2E" w:rsidRDefault="004F3BD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EE53C6" w:rsidRPr="006F4F2E" w:rsidRDefault="004F3BD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EE53C6" w:rsidRPr="006F4F2E" w:rsidRDefault="004F3BD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EE53C6" w:rsidRPr="006F4F2E" w:rsidRDefault="004F3BD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53C6" w:rsidRPr="006F4F2E" w:rsidRDefault="00AA62C6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C719C" w:rsidRPr="00671975" w:rsidTr="00383EB7">
        <w:tc>
          <w:tcPr>
            <w:tcW w:w="648" w:type="dxa"/>
          </w:tcPr>
          <w:p w:rsidR="00CC719C" w:rsidRPr="00671975" w:rsidRDefault="00CC719C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CC719C" w:rsidRPr="00CC719C" w:rsidRDefault="00CC719C" w:rsidP="00CC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CC719C">
              <w:rPr>
                <w:rFonts w:ascii="Times New Roman" w:hAnsi="Times New Roman" w:cs="Times New Roman"/>
                <w:sz w:val="20"/>
                <w:szCs w:val="20"/>
              </w:rPr>
              <w:t>абочие, выполняющие прецизионные работы по металлу и другим материалам</w:t>
            </w:r>
          </w:p>
        </w:tc>
        <w:tc>
          <w:tcPr>
            <w:tcW w:w="1426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C719C" w:rsidRPr="00671975" w:rsidTr="00383EB7">
        <w:tc>
          <w:tcPr>
            <w:tcW w:w="648" w:type="dxa"/>
          </w:tcPr>
          <w:p w:rsidR="00CC719C" w:rsidRPr="00671975" w:rsidRDefault="00CC719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CC719C" w:rsidRPr="00CC719C" w:rsidRDefault="00CC719C" w:rsidP="00CC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г</w:t>
            </w:r>
            <w:r w:rsidRPr="00CC719C">
              <w:rPr>
                <w:rFonts w:ascii="Times New Roman" w:hAnsi="Times New Roman" w:cs="Times New Roman"/>
                <w:sz w:val="20"/>
                <w:szCs w:val="20"/>
              </w:rPr>
              <w:t>ончары, прессовщики и формовщики изделий из керамики, фарфора, стекла и других материалов и рабочие родственных профессий</w:t>
            </w:r>
          </w:p>
        </w:tc>
        <w:tc>
          <w:tcPr>
            <w:tcW w:w="1426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719C" w:rsidRPr="00671975" w:rsidTr="00383EB7">
        <w:tc>
          <w:tcPr>
            <w:tcW w:w="648" w:type="dxa"/>
          </w:tcPr>
          <w:p w:rsidR="00CC719C" w:rsidRPr="00671975" w:rsidRDefault="00CC719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CC719C" w:rsidRPr="00CC719C" w:rsidRDefault="00CC719C" w:rsidP="00CC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CC719C">
              <w:rPr>
                <w:rFonts w:ascii="Times New Roman" w:hAnsi="Times New Roman" w:cs="Times New Roman"/>
                <w:sz w:val="20"/>
                <w:szCs w:val="20"/>
              </w:rPr>
              <w:t>абочие художественных промыслов и других видов произво</w:t>
            </w:r>
            <w:proofErr w:type="gramStart"/>
            <w:r w:rsidRPr="00CC719C">
              <w:rPr>
                <w:rFonts w:ascii="Times New Roman" w:hAnsi="Times New Roman" w:cs="Times New Roman"/>
                <w:sz w:val="20"/>
                <w:szCs w:val="20"/>
              </w:rPr>
              <w:t>дств в х</w:t>
            </w:r>
            <w:proofErr w:type="gramEnd"/>
            <w:r w:rsidRPr="00CC719C">
              <w:rPr>
                <w:rFonts w:ascii="Times New Roman" w:hAnsi="Times New Roman" w:cs="Times New Roman"/>
                <w:sz w:val="20"/>
                <w:szCs w:val="20"/>
              </w:rPr>
              <w:t>удожественной промышленности, занятые изготовлением и реставрацией изделий из металла, дерева, текстиля, кожи и других материалов</w:t>
            </w:r>
          </w:p>
        </w:tc>
        <w:tc>
          <w:tcPr>
            <w:tcW w:w="1426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C719C" w:rsidRPr="00671975" w:rsidRDefault="00AA62C6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719C" w:rsidRPr="00671975" w:rsidTr="00383EB7">
        <w:tc>
          <w:tcPr>
            <w:tcW w:w="648" w:type="dxa"/>
          </w:tcPr>
          <w:p w:rsidR="00CC719C" w:rsidRPr="00671975" w:rsidRDefault="00CC719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CC719C" w:rsidRPr="00CC719C" w:rsidRDefault="00CC719C" w:rsidP="00CC7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CC719C">
              <w:rPr>
                <w:rFonts w:ascii="Times New Roman" w:hAnsi="Times New Roman" w:cs="Times New Roman"/>
                <w:sz w:val="20"/>
                <w:szCs w:val="20"/>
              </w:rPr>
              <w:t>абочие полиграфического производства</w:t>
            </w:r>
          </w:p>
        </w:tc>
        <w:tc>
          <w:tcPr>
            <w:tcW w:w="1426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C719C" w:rsidRPr="00671975" w:rsidRDefault="00F456C0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C719C" w:rsidRPr="00F456C0" w:rsidTr="00383EB7">
        <w:tc>
          <w:tcPr>
            <w:tcW w:w="648" w:type="dxa"/>
          </w:tcPr>
          <w:p w:rsidR="00CC719C" w:rsidRPr="00F456C0" w:rsidRDefault="00F456C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CC719C" w:rsidRPr="00F456C0" w:rsidRDefault="00F456C0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426" w:type="dxa"/>
          </w:tcPr>
          <w:p w:rsidR="00CC719C" w:rsidRPr="00F456C0" w:rsidRDefault="001720F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4" w:type="dxa"/>
          </w:tcPr>
          <w:p w:rsidR="00CC719C" w:rsidRPr="00F456C0" w:rsidRDefault="001720F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4" w:type="dxa"/>
          </w:tcPr>
          <w:p w:rsidR="00CC719C" w:rsidRPr="00F456C0" w:rsidRDefault="001720F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4" w:type="dxa"/>
          </w:tcPr>
          <w:p w:rsidR="00CC719C" w:rsidRPr="00F456C0" w:rsidRDefault="001720F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4" w:type="dxa"/>
          </w:tcPr>
          <w:p w:rsidR="00CC719C" w:rsidRPr="00F456C0" w:rsidRDefault="001720FB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CC719C" w:rsidRPr="00F456C0" w:rsidRDefault="001720FB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</w:tr>
      <w:tr w:rsidR="001720FB" w:rsidRPr="00671975" w:rsidTr="00383EB7">
        <w:tc>
          <w:tcPr>
            <w:tcW w:w="648" w:type="dxa"/>
          </w:tcPr>
          <w:p w:rsidR="001720FB" w:rsidRPr="00671975" w:rsidRDefault="001720F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720FB" w:rsidRPr="001720FB" w:rsidRDefault="001720FB" w:rsidP="0017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1720FB">
              <w:rPr>
                <w:rFonts w:ascii="Times New Roman" w:hAnsi="Times New Roman" w:cs="Times New Roman"/>
                <w:sz w:val="20"/>
                <w:szCs w:val="20"/>
              </w:rPr>
              <w:t>рофессии рабочих пищевой промышленности</w:t>
            </w:r>
          </w:p>
        </w:tc>
        <w:tc>
          <w:tcPr>
            <w:tcW w:w="1426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dxa"/>
          </w:tcPr>
          <w:p w:rsidR="001720FB" w:rsidRPr="00671975" w:rsidRDefault="00571AF0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0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:rsidR="001720FB" w:rsidRPr="00671975" w:rsidRDefault="00571AF0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63E6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1720FB" w:rsidRPr="00671975" w:rsidTr="00383EB7">
        <w:tc>
          <w:tcPr>
            <w:tcW w:w="648" w:type="dxa"/>
          </w:tcPr>
          <w:p w:rsidR="001720FB" w:rsidRPr="00671975" w:rsidRDefault="001720F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720FB" w:rsidRPr="001720FB" w:rsidRDefault="001720FB" w:rsidP="00172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1720FB">
              <w:rPr>
                <w:rFonts w:ascii="Times New Roman" w:hAnsi="Times New Roman" w:cs="Times New Roman"/>
                <w:sz w:val="20"/>
                <w:szCs w:val="20"/>
              </w:rPr>
              <w:t>рофессии рабочих деревообрабатывающей промышленности</w:t>
            </w:r>
          </w:p>
        </w:tc>
        <w:tc>
          <w:tcPr>
            <w:tcW w:w="1426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720FB" w:rsidRPr="00671975" w:rsidRDefault="00863E66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</w:tr>
      <w:tr w:rsidR="001720FB" w:rsidRPr="00671975" w:rsidTr="00383EB7">
        <w:tc>
          <w:tcPr>
            <w:tcW w:w="648" w:type="dxa"/>
          </w:tcPr>
          <w:p w:rsidR="001720FB" w:rsidRPr="00671975" w:rsidRDefault="001720FB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720FB" w:rsidRPr="001720FB" w:rsidRDefault="00E33054" w:rsidP="00E33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="001720FB" w:rsidRPr="001720FB">
              <w:rPr>
                <w:rFonts w:ascii="Times New Roman" w:hAnsi="Times New Roman" w:cs="Times New Roman"/>
                <w:sz w:val="20"/>
                <w:szCs w:val="20"/>
              </w:rPr>
              <w:t xml:space="preserve">рофессии рабочих легкой промышленности (включая </w:t>
            </w:r>
            <w:proofErr w:type="gramStart"/>
            <w:r w:rsidR="001720FB" w:rsidRPr="001720FB">
              <w:rPr>
                <w:rFonts w:ascii="Times New Roman" w:hAnsi="Times New Roman" w:cs="Times New Roman"/>
                <w:sz w:val="20"/>
                <w:szCs w:val="20"/>
              </w:rPr>
              <w:t>швейную</w:t>
            </w:r>
            <w:proofErr w:type="gramEnd"/>
            <w:r w:rsidR="001720FB" w:rsidRPr="00172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6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20FB" w:rsidRPr="00671975" w:rsidRDefault="00E33054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720FB" w:rsidRPr="00571AF0" w:rsidTr="00383EB7">
        <w:tc>
          <w:tcPr>
            <w:tcW w:w="648" w:type="dxa"/>
          </w:tcPr>
          <w:p w:rsidR="001720FB" w:rsidRPr="00571AF0" w:rsidRDefault="00571AF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1720FB" w:rsidRPr="00571AF0" w:rsidRDefault="00571AF0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транспорта и связи</w:t>
            </w:r>
          </w:p>
        </w:tc>
        <w:tc>
          <w:tcPr>
            <w:tcW w:w="1426" w:type="dxa"/>
          </w:tcPr>
          <w:p w:rsidR="001720FB" w:rsidRPr="00571AF0" w:rsidRDefault="00B2386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84" w:type="dxa"/>
          </w:tcPr>
          <w:p w:rsidR="001720FB" w:rsidRPr="00571AF0" w:rsidRDefault="00B2386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84" w:type="dxa"/>
          </w:tcPr>
          <w:p w:rsidR="001720FB" w:rsidRPr="00571AF0" w:rsidRDefault="00B2386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4" w:type="dxa"/>
          </w:tcPr>
          <w:p w:rsidR="001720FB" w:rsidRPr="00571AF0" w:rsidRDefault="00B2386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4" w:type="dxa"/>
          </w:tcPr>
          <w:p w:rsidR="001720FB" w:rsidRPr="00571AF0" w:rsidRDefault="00B2386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1720FB" w:rsidRPr="00571AF0" w:rsidRDefault="00B8059D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  <w:tr w:rsidR="00B23867" w:rsidRPr="00B23867" w:rsidTr="00383EB7">
        <w:tc>
          <w:tcPr>
            <w:tcW w:w="648" w:type="dxa"/>
          </w:tcPr>
          <w:p w:rsidR="00B23867" w:rsidRPr="00B23867" w:rsidRDefault="00B23867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B23867" w:rsidRPr="00B23867" w:rsidRDefault="00B23867" w:rsidP="00B2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B23867">
              <w:rPr>
                <w:rFonts w:ascii="Times New Roman" w:hAnsi="Times New Roman" w:cs="Times New Roman"/>
                <w:sz w:val="20"/>
                <w:szCs w:val="20"/>
              </w:rPr>
              <w:t>рофессии рабочих транспорта</w:t>
            </w:r>
          </w:p>
        </w:tc>
        <w:tc>
          <w:tcPr>
            <w:tcW w:w="1426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0" w:type="dxa"/>
          </w:tcPr>
          <w:p w:rsidR="00B23867" w:rsidRPr="00B23867" w:rsidRDefault="00C17B64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</w:t>
            </w:r>
          </w:p>
        </w:tc>
      </w:tr>
      <w:tr w:rsidR="00B23867" w:rsidRPr="00B23867" w:rsidTr="00383EB7">
        <w:tc>
          <w:tcPr>
            <w:tcW w:w="648" w:type="dxa"/>
          </w:tcPr>
          <w:p w:rsidR="00B23867" w:rsidRPr="00B23867" w:rsidRDefault="00B23867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B23867" w:rsidRPr="00B23867" w:rsidRDefault="00B23867" w:rsidP="00B2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B23867">
              <w:rPr>
                <w:rFonts w:ascii="Times New Roman" w:hAnsi="Times New Roman" w:cs="Times New Roman"/>
                <w:sz w:val="20"/>
                <w:szCs w:val="20"/>
              </w:rPr>
              <w:t>рофессии рабочих связи</w:t>
            </w:r>
          </w:p>
        </w:tc>
        <w:tc>
          <w:tcPr>
            <w:tcW w:w="1426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23867" w:rsidRPr="00B23867" w:rsidRDefault="00B8059D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23867" w:rsidRPr="00C17B64" w:rsidTr="00383EB7">
        <w:tc>
          <w:tcPr>
            <w:tcW w:w="648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4" w:type="dxa"/>
          </w:tcPr>
          <w:p w:rsidR="00B23867" w:rsidRPr="00C17B64" w:rsidRDefault="00C17B6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, занятых в геологии и разведке недр</w:t>
            </w:r>
          </w:p>
        </w:tc>
        <w:tc>
          <w:tcPr>
            <w:tcW w:w="1426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4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4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84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B23867" w:rsidRPr="00C17B64" w:rsidRDefault="00C17B6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197578" w:rsidRPr="00197578" w:rsidTr="00383EB7">
        <w:tc>
          <w:tcPr>
            <w:tcW w:w="648" w:type="dxa"/>
          </w:tcPr>
          <w:p w:rsidR="00197578" w:rsidRPr="00197578" w:rsidRDefault="00197578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97578" w:rsidRPr="00197578" w:rsidRDefault="00197578" w:rsidP="00197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197578">
              <w:rPr>
                <w:rFonts w:ascii="Times New Roman" w:hAnsi="Times New Roman" w:cs="Times New Roman"/>
                <w:sz w:val="20"/>
                <w:szCs w:val="20"/>
              </w:rPr>
              <w:t>рофессии рабочих, занятых на топографо-геодезических работах</w:t>
            </w:r>
          </w:p>
        </w:tc>
        <w:tc>
          <w:tcPr>
            <w:tcW w:w="1426" w:type="dxa"/>
          </w:tcPr>
          <w:p w:rsidR="00197578" w:rsidRPr="00197578" w:rsidRDefault="00BD0A7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</w:tcPr>
          <w:p w:rsidR="00197578" w:rsidRPr="00197578" w:rsidRDefault="00BD0A7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dxa"/>
          </w:tcPr>
          <w:p w:rsidR="00197578" w:rsidRPr="00197578" w:rsidRDefault="00BD0A7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dxa"/>
          </w:tcPr>
          <w:p w:rsidR="00197578" w:rsidRPr="00197578" w:rsidRDefault="00BD0A7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4" w:type="dxa"/>
          </w:tcPr>
          <w:p w:rsidR="00197578" w:rsidRPr="00197578" w:rsidRDefault="00BD0A7C" w:rsidP="00383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197578" w:rsidRPr="00197578" w:rsidRDefault="00BD0A7C" w:rsidP="00383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BD0A7C" w:rsidRPr="00BD0A7C" w:rsidTr="006B5296">
        <w:tc>
          <w:tcPr>
            <w:tcW w:w="4442" w:type="dxa"/>
            <w:gridSpan w:val="2"/>
          </w:tcPr>
          <w:p w:rsidR="00BD0A7C" w:rsidRPr="00BD0A7C" w:rsidRDefault="00BD0A7C" w:rsidP="00BD0A7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BD0A7C" w:rsidRPr="00BD0A7C" w:rsidRDefault="006E7535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</w:t>
            </w:r>
          </w:p>
        </w:tc>
        <w:tc>
          <w:tcPr>
            <w:tcW w:w="784" w:type="dxa"/>
          </w:tcPr>
          <w:p w:rsidR="00BD0A7C" w:rsidRPr="00BD0A7C" w:rsidRDefault="0098464A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1</w:t>
            </w:r>
          </w:p>
        </w:tc>
        <w:tc>
          <w:tcPr>
            <w:tcW w:w="784" w:type="dxa"/>
          </w:tcPr>
          <w:p w:rsidR="00BD0A7C" w:rsidRPr="00BD0A7C" w:rsidRDefault="006B5296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784" w:type="dxa"/>
          </w:tcPr>
          <w:p w:rsidR="00BD0A7C" w:rsidRPr="00BD0A7C" w:rsidRDefault="006B5296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</w:t>
            </w:r>
          </w:p>
        </w:tc>
        <w:tc>
          <w:tcPr>
            <w:tcW w:w="784" w:type="dxa"/>
          </w:tcPr>
          <w:p w:rsidR="00BD0A7C" w:rsidRPr="00BD0A7C" w:rsidRDefault="00450410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4</w:t>
            </w:r>
          </w:p>
        </w:tc>
        <w:tc>
          <w:tcPr>
            <w:tcW w:w="850" w:type="dxa"/>
          </w:tcPr>
          <w:p w:rsidR="00BD0A7C" w:rsidRPr="00BD0A7C" w:rsidRDefault="00450410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1</w:t>
            </w:r>
          </w:p>
        </w:tc>
      </w:tr>
    </w:tbl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, наибольшая потребность в </w:t>
      </w:r>
      <w:r w:rsidR="00D855EE" w:rsidRPr="00335DD3">
        <w:rPr>
          <w:rFonts w:ascii="Times New Roman" w:hAnsi="Times New Roman" w:cs="Times New Roman"/>
          <w:sz w:val="28"/>
          <w:szCs w:val="28"/>
        </w:rPr>
        <w:t>квалифицированных рабочих крупных</w:t>
      </w:r>
      <w:r w:rsidR="00D855EE">
        <w:rPr>
          <w:rFonts w:ascii="Times New Roman" w:hAnsi="Times New Roman" w:cs="Times New Roman"/>
          <w:sz w:val="28"/>
          <w:szCs w:val="28"/>
        </w:rPr>
        <w:t xml:space="preserve"> </w:t>
      </w:r>
      <w:r w:rsidR="00D855EE" w:rsidRPr="00335DD3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 ожидается в 2014 году – 1</w:t>
      </w:r>
      <w:r w:rsidR="00D855EE">
        <w:rPr>
          <w:rFonts w:ascii="Times New Roman" w:hAnsi="Times New Roman" w:cs="Times New Roman"/>
          <w:sz w:val="28"/>
          <w:szCs w:val="28"/>
        </w:rPr>
        <w:t>806</w:t>
      </w:r>
      <w:r>
        <w:rPr>
          <w:rFonts w:ascii="Times New Roman" w:hAnsi="Times New Roman" w:cs="Times New Roman"/>
          <w:sz w:val="28"/>
          <w:szCs w:val="28"/>
        </w:rPr>
        <w:t xml:space="preserve"> человек. В течение последующих </w:t>
      </w:r>
      <w:r w:rsidR="00D855E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лет наблюдается равномерное снижение потребности в работниках данной группы</w:t>
      </w:r>
      <w:r w:rsidR="00D855EE">
        <w:rPr>
          <w:rFonts w:ascii="Times New Roman" w:hAnsi="Times New Roman" w:cs="Times New Roman"/>
          <w:sz w:val="28"/>
          <w:szCs w:val="28"/>
        </w:rPr>
        <w:t xml:space="preserve"> и только в 2018 году наблюдается небольшое </w:t>
      </w:r>
      <w:r w:rsidR="00620E2A">
        <w:rPr>
          <w:rFonts w:ascii="Times New Roman" w:hAnsi="Times New Roman" w:cs="Times New Roman"/>
          <w:sz w:val="28"/>
          <w:szCs w:val="28"/>
        </w:rPr>
        <w:t xml:space="preserve">увеличение потребности </w:t>
      </w:r>
      <w:r w:rsidR="00620E2A">
        <w:rPr>
          <w:rFonts w:ascii="Times New Roman" w:hAnsi="Times New Roman" w:cs="Times New Roman"/>
          <w:sz w:val="28"/>
          <w:szCs w:val="28"/>
        </w:rPr>
        <w:br/>
        <w:t>в кадрах.</w:t>
      </w:r>
    </w:p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</w:t>
      </w:r>
      <w:r w:rsidR="00620E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0E2A" w:rsidRPr="00335DD3">
        <w:rPr>
          <w:rFonts w:ascii="Times New Roman" w:hAnsi="Times New Roman" w:cs="Times New Roman"/>
          <w:sz w:val="28"/>
          <w:szCs w:val="28"/>
        </w:rPr>
        <w:t>квалифицированных рабочих крупных</w:t>
      </w:r>
      <w:r w:rsidR="00620E2A">
        <w:rPr>
          <w:rFonts w:ascii="Times New Roman" w:hAnsi="Times New Roman" w:cs="Times New Roman"/>
          <w:sz w:val="28"/>
          <w:szCs w:val="28"/>
        </w:rPr>
        <w:t xml:space="preserve"> </w:t>
      </w:r>
      <w:r w:rsidR="00620E2A" w:rsidRPr="00335DD3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лет ожид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6414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7C4175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641482">
        <w:rPr>
          <w:rFonts w:ascii="Times New Roman" w:hAnsi="Times New Roman" w:cs="Times New Roman"/>
          <w:sz w:val="28"/>
          <w:szCs w:val="28"/>
        </w:rPr>
        <w:t>1690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</w:t>
      </w:r>
      <w:r w:rsidR="008865AA">
        <w:rPr>
          <w:rFonts w:ascii="Times New Roman" w:hAnsi="Times New Roman" w:cs="Times New Roman"/>
          <w:sz w:val="28"/>
          <w:szCs w:val="28"/>
        </w:rPr>
        <w:t>р</w:t>
      </w:r>
      <w:r w:rsidR="008865AA" w:rsidRPr="008865AA">
        <w:rPr>
          <w:rFonts w:ascii="Times New Roman" w:hAnsi="Times New Roman" w:cs="Times New Roman"/>
          <w:sz w:val="28"/>
          <w:szCs w:val="28"/>
        </w:rPr>
        <w:t>абочие металлообрабатывающей и машиностроительной промышленности</w:t>
      </w:r>
      <w:r w:rsidR="00886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br/>
      </w:r>
      <w:r w:rsidR="008865AA">
        <w:rPr>
          <w:rFonts w:ascii="Times New Roman" w:hAnsi="Times New Roman" w:cs="Times New Roman"/>
          <w:sz w:val="28"/>
          <w:szCs w:val="28"/>
        </w:rPr>
        <w:t>588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65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65A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 процента от заявленной потребности)</w:t>
      </w:r>
      <w:r w:rsidR="007C4175">
        <w:rPr>
          <w:rFonts w:ascii="Times New Roman" w:hAnsi="Times New Roman" w:cs="Times New Roman"/>
          <w:sz w:val="28"/>
          <w:szCs w:val="28"/>
        </w:rPr>
        <w:t>.</w:t>
      </w:r>
    </w:p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</w:t>
      </w:r>
      <w:r w:rsidR="007C4175" w:rsidRPr="00335DD3">
        <w:rPr>
          <w:rFonts w:ascii="Times New Roman" w:hAnsi="Times New Roman" w:cs="Times New Roman"/>
          <w:sz w:val="28"/>
          <w:szCs w:val="28"/>
        </w:rPr>
        <w:t>квалифицированных рабочих крупных</w:t>
      </w:r>
      <w:r w:rsidR="007C4175">
        <w:rPr>
          <w:rFonts w:ascii="Times New Roman" w:hAnsi="Times New Roman" w:cs="Times New Roman"/>
          <w:sz w:val="28"/>
          <w:szCs w:val="28"/>
        </w:rPr>
        <w:t xml:space="preserve"> </w:t>
      </w:r>
      <w:r w:rsidR="007C4175" w:rsidRPr="00335DD3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 w:rsidR="007C4175">
        <w:rPr>
          <w:rFonts w:ascii="Times New Roman" w:hAnsi="Times New Roman" w:cs="Times New Roman"/>
          <w:sz w:val="28"/>
          <w:szCs w:val="28"/>
        </w:rPr>
        <w:t xml:space="preserve"> </w:t>
      </w:r>
      <w:r w:rsidR="007C41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реди всех укрупненных профессионально-квалификационных групп составил </w:t>
      </w:r>
      <w:r w:rsidR="008E60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анализ потребности работодателей Омской области в </w:t>
      </w:r>
      <w:r w:rsidR="00385171" w:rsidRPr="00335DD3">
        <w:rPr>
          <w:rFonts w:ascii="Times New Roman" w:hAnsi="Times New Roman" w:cs="Times New Roman"/>
          <w:sz w:val="28"/>
          <w:szCs w:val="28"/>
        </w:rPr>
        <w:t>квалифицированных рабочих крупных</w:t>
      </w:r>
      <w:r w:rsidR="00385171">
        <w:rPr>
          <w:rFonts w:ascii="Times New Roman" w:hAnsi="Times New Roman" w:cs="Times New Roman"/>
          <w:sz w:val="28"/>
          <w:szCs w:val="28"/>
        </w:rPr>
        <w:t xml:space="preserve"> </w:t>
      </w:r>
      <w:r w:rsidR="00385171" w:rsidRPr="00335DD3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, резких изменений в спросе </w:t>
      </w:r>
      <w:r>
        <w:rPr>
          <w:rFonts w:ascii="Times New Roman" w:hAnsi="Times New Roman" w:cs="Times New Roman"/>
          <w:sz w:val="28"/>
          <w:szCs w:val="28"/>
        </w:rPr>
        <w:br/>
        <w:t>на работников данной профессионально-квалификационной группы в течение пяти лет не ожидается.</w:t>
      </w:r>
    </w:p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A0"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</w:t>
      </w:r>
      <w:r w:rsidR="0018658B">
        <w:rPr>
          <w:rFonts w:ascii="Times New Roman" w:hAnsi="Times New Roman" w:cs="Times New Roman"/>
          <w:sz w:val="28"/>
          <w:szCs w:val="28"/>
        </w:rPr>
        <w:br/>
      </w:r>
      <w:r w:rsidRPr="004D62A0">
        <w:rPr>
          <w:rFonts w:ascii="Times New Roman" w:hAnsi="Times New Roman" w:cs="Times New Roman"/>
          <w:sz w:val="28"/>
          <w:szCs w:val="28"/>
        </w:rPr>
        <w:t xml:space="preserve">в </w:t>
      </w:r>
      <w:r w:rsidR="0018658B" w:rsidRPr="00335DD3">
        <w:rPr>
          <w:rFonts w:ascii="Times New Roman" w:hAnsi="Times New Roman" w:cs="Times New Roman"/>
          <w:sz w:val="28"/>
          <w:szCs w:val="28"/>
        </w:rPr>
        <w:t>квалифицированных рабочих крупных</w:t>
      </w:r>
      <w:r w:rsidR="0018658B">
        <w:rPr>
          <w:rFonts w:ascii="Times New Roman" w:hAnsi="Times New Roman" w:cs="Times New Roman"/>
          <w:sz w:val="28"/>
          <w:szCs w:val="28"/>
        </w:rPr>
        <w:t xml:space="preserve"> </w:t>
      </w:r>
      <w:r w:rsidR="0018658B" w:rsidRPr="00335DD3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 w:rsidR="0018658B">
        <w:rPr>
          <w:rFonts w:ascii="Times New Roman" w:hAnsi="Times New Roman" w:cs="Times New Roman"/>
          <w:sz w:val="28"/>
          <w:szCs w:val="28"/>
        </w:rPr>
        <w:t xml:space="preserve"> </w:t>
      </w:r>
      <w:r w:rsidRPr="004D62A0">
        <w:rPr>
          <w:rFonts w:ascii="Times New Roman" w:hAnsi="Times New Roman" w:cs="Times New Roman"/>
          <w:sz w:val="28"/>
          <w:szCs w:val="28"/>
        </w:rPr>
        <w:t xml:space="preserve">свидетельствует о том, что наиболее востребованы </w:t>
      </w:r>
      <w:r>
        <w:rPr>
          <w:rFonts w:ascii="Times New Roman" w:hAnsi="Times New Roman" w:cs="Times New Roman"/>
          <w:sz w:val="28"/>
          <w:szCs w:val="28"/>
        </w:rPr>
        <w:t>работники данной группы</w:t>
      </w:r>
      <w:r w:rsidRPr="004D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аботодателей, осуществляющих свою деятельность по</w:t>
      </w:r>
      <w:r w:rsidRPr="004D62A0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64C67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7813">
        <w:rPr>
          <w:rFonts w:ascii="Times New Roman" w:hAnsi="Times New Roman" w:cs="Times New Roman"/>
          <w:sz w:val="28"/>
          <w:szCs w:val="28"/>
        </w:rPr>
        <w:t>3585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178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,0 процента от заявленной потребности);</w:t>
      </w:r>
    </w:p>
    <w:p w:rsidR="000438F4" w:rsidRDefault="00DF238C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38F4">
        <w:rPr>
          <w:rFonts w:ascii="Times New Roman" w:hAnsi="Times New Roman" w:cs="Times New Roman"/>
          <w:sz w:val="28"/>
          <w:szCs w:val="28"/>
        </w:rPr>
        <w:t>) обра</w:t>
      </w:r>
      <w:r w:rsidR="00717813">
        <w:rPr>
          <w:rFonts w:ascii="Times New Roman" w:hAnsi="Times New Roman" w:cs="Times New Roman"/>
          <w:sz w:val="28"/>
          <w:szCs w:val="28"/>
        </w:rPr>
        <w:t>батывающее производство</w:t>
      </w:r>
      <w:r w:rsidR="000438F4">
        <w:rPr>
          <w:rFonts w:ascii="Times New Roman" w:hAnsi="Times New Roman" w:cs="Times New Roman"/>
          <w:sz w:val="28"/>
          <w:szCs w:val="28"/>
        </w:rPr>
        <w:t xml:space="preserve"> – </w:t>
      </w:r>
      <w:r w:rsidR="00717813">
        <w:rPr>
          <w:rFonts w:ascii="Times New Roman" w:hAnsi="Times New Roman" w:cs="Times New Roman"/>
          <w:sz w:val="28"/>
          <w:szCs w:val="28"/>
        </w:rPr>
        <w:t>2928</w:t>
      </w:r>
      <w:r w:rsidR="000438F4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17813">
        <w:rPr>
          <w:rFonts w:ascii="Times New Roman" w:hAnsi="Times New Roman" w:cs="Times New Roman"/>
          <w:sz w:val="28"/>
          <w:szCs w:val="28"/>
        </w:rPr>
        <w:t>35</w:t>
      </w:r>
      <w:r w:rsidR="000438F4">
        <w:rPr>
          <w:rFonts w:ascii="Times New Roman" w:hAnsi="Times New Roman" w:cs="Times New Roman"/>
          <w:sz w:val="28"/>
          <w:szCs w:val="28"/>
        </w:rPr>
        <w:t xml:space="preserve">,0 процента </w:t>
      </w:r>
      <w:r>
        <w:rPr>
          <w:rFonts w:ascii="Times New Roman" w:hAnsi="Times New Roman" w:cs="Times New Roman"/>
          <w:sz w:val="28"/>
          <w:szCs w:val="28"/>
        </w:rPr>
        <w:br/>
        <w:t>от заявленной потребности);</w:t>
      </w:r>
    </w:p>
    <w:p w:rsidR="00DF238C" w:rsidRDefault="00DF238C" w:rsidP="00DF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FD1C9A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– 1576 человек </w:t>
      </w:r>
      <w:r>
        <w:rPr>
          <w:rFonts w:ascii="Times New Roman" w:hAnsi="Times New Roman" w:cs="Times New Roman"/>
          <w:sz w:val="28"/>
          <w:szCs w:val="28"/>
        </w:rPr>
        <w:br/>
        <w:t>(19,0 проц</w:t>
      </w:r>
      <w:r w:rsidR="006F2052">
        <w:rPr>
          <w:rFonts w:ascii="Times New Roman" w:hAnsi="Times New Roman" w:cs="Times New Roman"/>
          <w:sz w:val="28"/>
          <w:szCs w:val="28"/>
        </w:rPr>
        <w:t>ента от заявленной потребности).</w:t>
      </w:r>
    </w:p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2052" w:rsidRDefault="006F2052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2052" w:rsidRDefault="006F2052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2052" w:rsidRDefault="006F2052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2052" w:rsidRPr="0018658B" w:rsidRDefault="006F2052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658B" w:rsidRDefault="000438F4" w:rsidP="00186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требность работодателей Ом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8658B" w:rsidRPr="0018658B">
        <w:rPr>
          <w:rFonts w:ascii="Times New Roman" w:hAnsi="Times New Roman" w:cs="Times New Roman"/>
          <w:b/>
          <w:sz w:val="24"/>
          <w:szCs w:val="24"/>
        </w:rPr>
        <w:t>квалифицированных рабочих крупных и мелких промышленных предприятий, художественных промыслов, строительства, транспорта, связи, геологии и разведки недр</w:t>
      </w:r>
      <w:r w:rsidR="0018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 – 2018 годы </w:t>
      </w:r>
    </w:p>
    <w:p w:rsidR="000438F4" w:rsidRDefault="000438F4" w:rsidP="00043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видов экономической деятельности</w:t>
      </w:r>
    </w:p>
    <w:p w:rsidR="000438F4" w:rsidRPr="00BC717D" w:rsidRDefault="000438F4" w:rsidP="000438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0438F4" w:rsidTr="00383EB7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0438F4" w:rsidTr="00383EB7">
        <w:trPr>
          <w:trHeight w:val="480"/>
          <w:tblHeader/>
        </w:trPr>
        <w:tc>
          <w:tcPr>
            <w:tcW w:w="2802" w:type="dxa"/>
            <w:vMerge/>
          </w:tcPr>
          <w:p w:rsidR="000438F4" w:rsidRPr="003F3701" w:rsidRDefault="000438F4" w:rsidP="00383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38F4" w:rsidRPr="003F3701" w:rsidRDefault="000438F4" w:rsidP="00383E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0438F4" w:rsidRPr="003F3701" w:rsidRDefault="000438F4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523F5E" w:rsidRPr="001D1214" w:rsidRDefault="004F5CF7" w:rsidP="006F2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и по оборудованию, слесари-сборщики и слесари-ремонтники</w:t>
            </w:r>
          </w:p>
        </w:tc>
        <w:tc>
          <w:tcPr>
            <w:tcW w:w="709" w:type="dxa"/>
          </w:tcPr>
          <w:p w:rsidR="000438F4" w:rsidRPr="00425ADF" w:rsidRDefault="0074351E" w:rsidP="007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</w:tcPr>
          <w:p w:rsidR="000438F4" w:rsidRPr="00261076" w:rsidRDefault="0074351E" w:rsidP="007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</w:tcPr>
          <w:p w:rsidR="000438F4" w:rsidRPr="00261076" w:rsidRDefault="0074351E" w:rsidP="007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</w:tcPr>
          <w:p w:rsidR="000438F4" w:rsidRPr="00261076" w:rsidRDefault="0074351E" w:rsidP="007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</w:tcPr>
          <w:p w:rsidR="000438F4" w:rsidRPr="00261076" w:rsidRDefault="0074351E" w:rsidP="0074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11" w:type="dxa"/>
          </w:tcPr>
          <w:p w:rsidR="000438F4" w:rsidRPr="00C60C00" w:rsidRDefault="007F4B42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0438F4" w:rsidRDefault="00523F5E" w:rsidP="003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E53C6">
              <w:rPr>
                <w:rFonts w:ascii="Times New Roman" w:hAnsi="Times New Roman" w:cs="Times New Roman"/>
                <w:sz w:val="20"/>
                <w:szCs w:val="20"/>
              </w:rPr>
              <w:t>ормовщики, сварщики, кузнецы, вальцовщики, подготовители конструкционного металла и рабочие родственных профессий</w:t>
            </w:r>
            <w:r w:rsidR="004D3F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1AF" w:rsidRDefault="006F31AF" w:rsidP="003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53C6">
              <w:rPr>
                <w:rFonts w:ascii="Times New Roman" w:hAnsi="Times New Roman" w:cs="Times New Roman"/>
                <w:sz w:val="20"/>
                <w:szCs w:val="20"/>
              </w:rPr>
              <w:t>лесари-инструментальщики, станочники, наладчики и рабочие родственных профессий</w:t>
            </w:r>
            <w:r w:rsidR="004D3F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31AF" w:rsidRPr="001D1214" w:rsidRDefault="004D3FB7" w:rsidP="004D3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53C6">
              <w:rPr>
                <w:rFonts w:ascii="Times New Roman" w:hAnsi="Times New Roman" w:cs="Times New Roman"/>
                <w:sz w:val="20"/>
                <w:szCs w:val="20"/>
              </w:rPr>
              <w:t>еханики по оборудованию,  слесари-сборщики и слесари-ремонтники</w:t>
            </w:r>
          </w:p>
        </w:tc>
        <w:tc>
          <w:tcPr>
            <w:tcW w:w="709" w:type="dxa"/>
          </w:tcPr>
          <w:p w:rsidR="000438F4" w:rsidRPr="009A2AFA" w:rsidRDefault="00093A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8" w:type="dxa"/>
          </w:tcPr>
          <w:p w:rsidR="000438F4" w:rsidRPr="00261076" w:rsidRDefault="00093A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0438F4" w:rsidRPr="00261076" w:rsidRDefault="00093A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</w:tcPr>
          <w:p w:rsidR="000438F4" w:rsidRPr="00261076" w:rsidRDefault="00093A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9" w:type="dxa"/>
          </w:tcPr>
          <w:p w:rsidR="000438F4" w:rsidRPr="00261076" w:rsidRDefault="00093A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11" w:type="dxa"/>
          </w:tcPr>
          <w:p w:rsidR="000438F4" w:rsidRPr="00C60C00" w:rsidRDefault="00093A69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8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4A3776" w:rsidRDefault="004A3776" w:rsidP="004A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E53C6">
              <w:rPr>
                <w:rFonts w:ascii="Times New Roman" w:hAnsi="Times New Roman" w:cs="Times New Roman"/>
                <w:sz w:val="20"/>
                <w:szCs w:val="20"/>
              </w:rPr>
              <w:t>ормовщики, сварщики, кузнецы, вальцовщики, подготовители конструкционного металла и рабочие родственных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3776" w:rsidRDefault="004A3776" w:rsidP="004A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E53C6">
              <w:rPr>
                <w:rFonts w:ascii="Times New Roman" w:hAnsi="Times New Roman" w:cs="Times New Roman"/>
                <w:sz w:val="20"/>
                <w:szCs w:val="20"/>
              </w:rPr>
              <w:t>лесари-инструментальщики, станочники, наладчики и рабочие родственных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38F4" w:rsidRPr="001D1214" w:rsidRDefault="004A3776" w:rsidP="004A3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E53C6">
              <w:rPr>
                <w:rFonts w:ascii="Times New Roman" w:hAnsi="Times New Roman" w:cs="Times New Roman"/>
                <w:sz w:val="20"/>
                <w:szCs w:val="20"/>
              </w:rPr>
              <w:t>еханики по оборудованию,  слесари-сборщики и слесари-ремонтники</w:t>
            </w:r>
          </w:p>
        </w:tc>
        <w:tc>
          <w:tcPr>
            <w:tcW w:w="709" w:type="dxa"/>
          </w:tcPr>
          <w:p w:rsidR="000438F4" w:rsidRPr="009A2AFA" w:rsidRDefault="00560C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708" w:type="dxa"/>
          </w:tcPr>
          <w:p w:rsidR="000438F4" w:rsidRPr="00261076" w:rsidRDefault="00560C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709" w:type="dxa"/>
          </w:tcPr>
          <w:p w:rsidR="000438F4" w:rsidRPr="00261076" w:rsidRDefault="00560C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</w:tcPr>
          <w:p w:rsidR="000438F4" w:rsidRPr="00261076" w:rsidRDefault="00560C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0438F4" w:rsidRPr="00261076" w:rsidRDefault="00560C69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11" w:type="dxa"/>
          </w:tcPr>
          <w:p w:rsidR="000438F4" w:rsidRPr="00C60C00" w:rsidRDefault="00005EB5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5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0438F4" w:rsidRPr="001D1214" w:rsidRDefault="00B41B1E" w:rsidP="003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, занятые на эмалировании, металлопокрытиях и окраске</w:t>
            </w:r>
          </w:p>
        </w:tc>
        <w:tc>
          <w:tcPr>
            <w:tcW w:w="709" w:type="dxa"/>
          </w:tcPr>
          <w:p w:rsidR="000438F4" w:rsidRPr="009A2AFA" w:rsidRDefault="00B41B1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438F4" w:rsidRPr="00261076" w:rsidRDefault="00B41B1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438F4" w:rsidRPr="00261076" w:rsidRDefault="00B41B1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438F4" w:rsidRPr="00261076" w:rsidRDefault="00B41B1E" w:rsidP="00264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438F4" w:rsidRPr="00261076" w:rsidRDefault="00B41B1E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" w:type="dxa"/>
          </w:tcPr>
          <w:p w:rsidR="000438F4" w:rsidRPr="00C60C00" w:rsidRDefault="00B41B1E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4B7973" w:rsidRPr="001D1214" w:rsidRDefault="004B7973" w:rsidP="003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и рабочих пищевой промышленности</w:t>
            </w:r>
          </w:p>
        </w:tc>
        <w:tc>
          <w:tcPr>
            <w:tcW w:w="709" w:type="dxa"/>
          </w:tcPr>
          <w:p w:rsidR="000438F4" w:rsidRPr="009A2AFA" w:rsidRDefault="00EC21B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438F4" w:rsidRPr="00261076" w:rsidRDefault="00EC21B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38F4" w:rsidRPr="00261076" w:rsidRDefault="00EC21B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38F4" w:rsidRPr="00261076" w:rsidRDefault="00EC21B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38F4" w:rsidRPr="00261076" w:rsidRDefault="00EC21B0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0438F4" w:rsidRPr="00C60C00" w:rsidRDefault="00EC21B0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0438F4" w:rsidRPr="001D1214" w:rsidRDefault="00CE1CF7" w:rsidP="00CE1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38F4" w:rsidRPr="009A2AFA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0438F4" w:rsidRPr="00C60C00" w:rsidRDefault="00CE1CF7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0438F4" w:rsidRPr="001D1214" w:rsidRDefault="004D025E" w:rsidP="004D0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и по оборудованию, слесари-сборщики и слесари-ремонтники</w:t>
            </w:r>
          </w:p>
        </w:tc>
        <w:tc>
          <w:tcPr>
            <w:tcW w:w="709" w:type="dxa"/>
          </w:tcPr>
          <w:p w:rsidR="000438F4" w:rsidRPr="009A2AFA" w:rsidRDefault="00005EB5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438F4" w:rsidRPr="00261076" w:rsidRDefault="00005EB5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38F4" w:rsidRPr="00261076" w:rsidRDefault="00005EB5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438F4" w:rsidRPr="00261076" w:rsidRDefault="00005EB5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38F4" w:rsidRPr="00261076" w:rsidRDefault="00005EB5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0438F4" w:rsidRPr="00C60C00" w:rsidRDefault="00005EB5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0438F4" w:rsidRPr="001D1214" w:rsidRDefault="00610C7B" w:rsidP="003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E4D33">
              <w:rPr>
                <w:rFonts w:ascii="Times New Roman" w:hAnsi="Times New Roman" w:cs="Times New Roman"/>
                <w:sz w:val="20"/>
                <w:szCs w:val="20"/>
              </w:rPr>
              <w:t>аляры, рабочие по очистке поверхностей зданий и сооружений и родственные профессии</w:t>
            </w:r>
          </w:p>
        </w:tc>
        <w:tc>
          <w:tcPr>
            <w:tcW w:w="709" w:type="dxa"/>
          </w:tcPr>
          <w:p w:rsidR="000438F4" w:rsidRPr="009A2AFA" w:rsidRDefault="00042701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0438F4" w:rsidRPr="00261076" w:rsidRDefault="00042701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438F4" w:rsidRPr="00261076" w:rsidRDefault="00042701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438F4" w:rsidRPr="00261076" w:rsidRDefault="00042701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38F4" w:rsidRPr="00261076" w:rsidRDefault="00042701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0438F4" w:rsidRPr="00C60C00" w:rsidRDefault="007F4B42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0438F4" w:rsidTr="00383EB7">
        <w:tc>
          <w:tcPr>
            <w:tcW w:w="2802" w:type="dxa"/>
          </w:tcPr>
          <w:p w:rsidR="000438F4" w:rsidRPr="000D3325" w:rsidRDefault="000438F4" w:rsidP="00383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0438F4" w:rsidRPr="00FB6951" w:rsidRDefault="00FB6951" w:rsidP="003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951">
              <w:rPr>
                <w:rFonts w:ascii="Times New Roman" w:hAnsi="Times New Roman" w:cs="Times New Roman"/>
                <w:sz w:val="20"/>
                <w:szCs w:val="20"/>
              </w:rPr>
              <w:t>Рабочие-отделочники на строительных и ремонтно-строительных работах и родственные профессии</w:t>
            </w:r>
          </w:p>
        </w:tc>
        <w:tc>
          <w:tcPr>
            <w:tcW w:w="709" w:type="dxa"/>
          </w:tcPr>
          <w:p w:rsidR="000438F4" w:rsidRPr="009A2AFA" w:rsidRDefault="000E3A85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438F4" w:rsidRPr="00261076" w:rsidRDefault="00CE1CF7" w:rsidP="0038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0438F4" w:rsidRPr="00C60C00" w:rsidRDefault="007F4B42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0438F4" w:rsidTr="00383EB7">
        <w:tc>
          <w:tcPr>
            <w:tcW w:w="5495" w:type="dxa"/>
            <w:gridSpan w:val="2"/>
          </w:tcPr>
          <w:p w:rsidR="000438F4" w:rsidRPr="00AA0D44" w:rsidRDefault="000438F4" w:rsidP="00383E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0438F4" w:rsidRPr="00C60C00" w:rsidRDefault="0065429D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</w:t>
            </w:r>
          </w:p>
        </w:tc>
        <w:tc>
          <w:tcPr>
            <w:tcW w:w="708" w:type="dxa"/>
          </w:tcPr>
          <w:p w:rsidR="000438F4" w:rsidRPr="00C60C00" w:rsidRDefault="005656D6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1</w:t>
            </w:r>
          </w:p>
        </w:tc>
        <w:tc>
          <w:tcPr>
            <w:tcW w:w="709" w:type="dxa"/>
          </w:tcPr>
          <w:p w:rsidR="000438F4" w:rsidRPr="00C60C00" w:rsidRDefault="00440AF7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709" w:type="dxa"/>
          </w:tcPr>
          <w:p w:rsidR="000438F4" w:rsidRPr="00C60C00" w:rsidRDefault="00264C67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</w:t>
            </w:r>
          </w:p>
        </w:tc>
        <w:tc>
          <w:tcPr>
            <w:tcW w:w="709" w:type="dxa"/>
          </w:tcPr>
          <w:p w:rsidR="000438F4" w:rsidRPr="00C60C00" w:rsidRDefault="00264C67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4</w:t>
            </w:r>
          </w:p>
        </w:tc>
        <w:tc>
          <w:tcPr>
            <w:tcW w:w="911" w:type="dxa"/>
          </w:tcPr>
          <w:p w:rsidR="000438F4" w:rsidRPr="00C60C00" w:rsidRDefault="0065429D" w:rsidP="00383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1</w:t>
            </w:r>
          </w:p>
        </w:tc>
      </w:tr>
    </w:tbl>
    <w:p w:rsidR="000438F4" w:rsidRDefault="000438F4" w:rsidP="0004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8F4" w:rsidRDefault="000438F4" w:rsidP="00B824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73E" w:rsidRDefault="0017173E" w:rsidP="0017173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операторах, аппаратчиках, машинистах установок и машин и </w:t>
      </w:r>
      <w:r w:rsidR="00CF4A1D">
        <w:rPr>
          <w:rFonts w:ascii="Times New Roman" w:hAnsi="Times New Roman" w:cs="Times New Roman"/>
          <w:b/>
          <w:sz w:val="28"/>
          <w:szCs w:val="28"/>
        </w:rPr>
        <w:t>слесарях-сборщиках</w:t>
      </w: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3E" w:rsidRDefault="0017173E" w:rsidP="0017173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</w:t>
      </w:r>
      <w:r w:rsidR="00CF4A1D" w:rsidRPr="00CF4A1D">
        <w:rPr>
          <w:rFonts w:ascii="Times New Roman" w:hAnsi="Times New Roman" w:cs="Times New Roman"/>
          <w:sz w:val="28"/>
          <w:szCs w:val="28"/>
        </w:rPr>
        <w:t>операторах, аппаратчиках, машинистах установок и машин и слесарях-сборщиках</w:t>
      </w:r>
      <w:r w:rsidRPr="009F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 – 2018 годы </w:t>
      </w:r>
      <w:r w:rsidR="00D917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данным обследования работодателей составляет </w:t>
      </w:r>
      <w:r w:rsidR="00CF4A1D">
        <w:rPr>
          <w:rFonts w:ascii="Times New Roman" w:hAnsi="Times New Roman" w:cs="Times New Roman"/>
          <w:sz w:val="28"/>
          <w:szCs w:val="28"/>
        </w:rPr>
        <w:t xml:space="preserve">5 967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17173E" w:rsidRPr="00945F2F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73E" w:rsidRDefault="0017173E" w:rsidP="001717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в </w:t>
      </w:r>
      <w:r w:rsidR="001969F5" w:rsidRPr="001969F5">
        <w:rPr>
          <w:rFonts w:ascii="Times New Roman" w:hAnsi="Times New Roman" w:cs="Times New Roman"/>
          <w:b/>
          <w:sz w:val="24"/>
          <w:szCs w:val="24"/>
        </w:rPr>
        <w:t>операторах, аппаратчиках, машинистах установок и машин и слесарях-сборщиках</w:t>
      </w:r>
    </w:p>
    <w:p w:rsidR="0017173E" w:rsidRDefault="0017173E" w:rsidP="001717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17173E" w:rsidRPr="00945F2F" w:rsidRDefault="0017173E" w:rsidP="001717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48"/>
        <w:gridCol w:w="3794"/>
        <w:gridCol w:w="1426"/>
        <w:gridCol w:w="784"/>
        <w:gridCol w:w="784"/>
        <w:gridCol w:w="784"/>
        <w:gridCol w:w="784"/>
        <w:gridCol w:w="850"/>
      </w:tblGrid>
      <w:tr w:rsidR="0017173E" w:rsidTr="001969F5">
        <w:trPr>
          <w:tblHeader/>
        </w:trPr>
        <w:tc>
          <w:tcPr>
            <w:tcW w:w="648" w:type="dxa"/>
            <w:vMerge w:val="restart"/>
          </w:tcPr>
          <w:p w:rsidR="0017173E" w:rsidRPr="00AF6BE3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4" w:type="dxa"/>
            <w:vMerge w:val="restart"/>
            <w:vAlign w:val="center"/>
          </w:tcPr>
          <w:p w:rsidR="0017173E" w:rsidRPr="00AF6BE3" w:rsidRDefault="0017173E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412" w:type="dxa"/>
            <w:gridSpan w:val="6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17173E" w:rsidTr="001969F5">
        <w:trPr>
          <w:tblHeader/>
        </w:trPr>
        <w:tc>
          <w:tcPr>
            <w:tcW w:w="648" w:type="dxa"/>
            <w:vMerge/>
          </w:tcPr>
          <w:p w:rsidR="0017173E" w:rsidRDefault="0017173E" w:rsidP="001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17173E" w:rsidRDefault="0017173E" w:rsidP="001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17173E" w:rsidRPr="00BB6FEC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7173E" w:rsidTr="001969F5">
        <w:tc>
          <w:tcPr>
            <w:tcW w:w="648" w:type="dxa"/>
          </w:tcPr>
          <w:p w:rsidR="0017173E" w:rsidRPr="00DB01B3" w:rsidRDefault="0017173E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17173E" w:rsidRPr="00D27E09" w:rsidRDefault="00551F87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 и машинисты промышленных установок</w:t>
            </w:r>
          </w:p>
        </w:tc>
        <w:tc>
          <w:tcPr>
            <w:tcW w:w="1426" w:type="dxa"/>
          </w:tcPr>
          <w:p w:rsidR="0017173E" w:rsidRPr="00945F2F" w:rsidRDefault="000D582B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4" w:type="dxa"/>
            <w:shd w:val="clear" w:color="auto" w:fill="auto"/>
          </w:tcPr>
          <w:p w:rsidR="0017173E" w:rsidRPr="00945F2F" w:rsidRDefault="000D582B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4" w:type="dxa"/>
          </w:tcPr>
          <w:p w:rsidR="0017173E" w:rsidRPr="00945F2F" w:rsidRDefault="000D582B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84" w:type="dxa"/>
          </w:tcPr>
          <w:p w:rsidR="0017173E" w:rsidRPr="00945F2F" w:rsidRDefault="000D582B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84" w:type="dxa"/>
          </w:tcPr>
          <w:p w:rsidR="0017173E" w:rsidRPr="00945F2F" w:rsidRDefault="000D582B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17173E" w:rsidRPr="00084D05" w:rsidRDefault="002B6877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</w:tr>
      <w:tr w:rsidR="0017173E" w:rsidTr="001969F5">
        <w:tc>
          <w:tcPr>
            <w:tcW w:w="648" w:type="dxa"/>
          </w:tcPr>
          <w:p w:rsidR="0017173E" w:rsidRPr="002362F2" w:rsidRDefault="0017173E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7173E" w:rsidRPr="000D582B" w:rsidRDefault="000D582B" w:rsidP="000D5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0B06E6" w:rsidRPr="000D582B">
              <w:rPr>
                <w:rFonts w:ascii="Times New Roman" w:hAnsi="Times New Roman" w:cs="Times New Roman"/>
                <w:sz w:val="20"/>
                <w:szCs w:val="20"/>
              </w:rPr>
              <w:t>ператоры  установок  и печей по производству и отжигу стекла и стеклоизделий и по производству и обжигу керамических, фарфоровых изделий, стеновых и вяжущих материалов</w:t>
            </w:r>
          </w:p>
        </w:tc>
        <w:tc>
          <w:tcPr>
            <w:tcW w:w="1426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17173E" w:rsidTr="001969F5">
        <w:tc>
          <w:tcPr>
            <w:tcW w:w="648" w:type="dxa"/>
          </w:tcPr>
          <w:p w:rsidR="0017173E" w:rsidRPr="002362F2" w:rsidRDefault="0017173E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17173E" w:rsidRPr="000D582B" w:rsidRDefault="000D582B" w:rsidP="000D5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0B06E6" w:rsidRPr="000D582B">
              <w:rPr>
                <w:rFonts w:ascii="Times New Roman" w:hAnsi="Times New Roman" w:cs="Times New Roman"/>
                <w:sz w:val="20"/>
                <w:szCs w:val="20"/>
              </w:rPr>
              <w:t>ператоры и аппаратчики установок по переработке и обработке древесины, производству целлюлозы, бумаги, картона, фибры и изделий из них</w:t>
            </w:r>
          </w:p>
        </w:tc>
        <w:tc>
          <w:tcPr>
            <w:tcW w:w="1426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7173E" w:rsidRPr="002362F2" w:rsidRDefault="00011409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B06E6" w:rsidTr="00EE69A5">
        <w:tc>
          <w:tcPr>
            <w:tcW w:w="648" w:type="dxa"/>
          </w:tcPr>
          <w:p w:rsidR="000B06E6" w:rsidRPr="002362F2" w:rsidRDefault="000B06E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0B06E6" w:rsidRPr="000D582B" w:rsidRDefault="000D582B" w:rsidP="000D582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а</w:t>
            </w:r>
            <w:r w:rsidR="000B06E6" w:rsidRPr="000D582B">
              <w:rPr>
                <w:rFonts w:ascii="Times New Roman" w:hAnsi="Times New Roman" w:cs="Times New Roman"/>
                <w:sz w:val="20"/>
                <w:szCs w:val="20"/>
              </w:rPr>
              <w:t>ппаратчики, операторы и машинисты установок по переработке химического и нефтехимического сырья</w:t>
            </w:r>
          </w:p>
        </w:tc>
        <w:tc>
          <w:tcPr>
            <w:tcW w:w="1426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</w:p>
        </w:tc>
      </w:tr>
      <w:tr w:rsidR="000B06E6" w:rsidTr="00EE69A5">
        <w:trPr>
          <w:trHeight w:val="201"/>
        </w:trPr>
        <w:tc>
          <w:tcPr>
            <w:tcW w:w="648" w:type="dxa"/>
          </w:tcPr>
          <w:p w:rsidR="000B06E6" w:rsidRPr="002362F2" w:rsidRDefault="000B06E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0B06E6" w:rsidRPr="000D582B" w:rsidRDefault="000D582B" w:rsidP="000D582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0B06E6" w:rsidRPr="000D582B">
              <w:rPr>
                <w:rFonts w:ascii="Times New Roman" w:hAnsi="Times New Roman" w:cs="Times New Roman"/>
                <w:sz w:val="20"/>
                <w:szCs w:val="20"/>
              </w:rPr>
              <w:t>ператоры, аппаратчики и машинисты установок  электростанций и сетей</w:t>
            </w:r>
          </w:p>
        </w:tc>
        <w:tc>
          <w:tcPr>
            <w:tcW w:w="1426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</w:tcPr>
          <w:p w:rsidR="000B06E6" w:rsidRPr="002362F2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B06E6" w:rsidRPr="002362F2" w:rsidRDefault="002B6877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0B06E6" w:rsidRPr="00AF403C" w:rsidTr="00EE69A5">
        <w:tc>
          <w:tcPr>
            <w:tcW w:w="648" w:type="dxa"/>
          </w:tcPr>
          <w:p w:rsidR="000B06E6" w:rsidRPr="00945F2F" w:rsidRDefault="000B06E6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0B06E6" w:rsidRPr="000D582B" w:rsidRDefault="000D582B" w:rsidP="000D582B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0B06E6" w:rsidRPr="000D582B">
              <w:rPr>
                <w:rFonts w:ascii="Times New Roman" w:hAnsi="Times New Roman" w:cs="Times New Roman"/>
                <w:sz w:val="20"/>
                <w:szCs w:val="20"/>
              </w:rPr>
              <w:t>ператоры автоматических сборочных линий и промышленных роботов</w:t>
            </w:r>
          </w:p>
        </w:tc>
        <w:tc>
          <w:tcPr>
            <w:tcW w:w="1426" w:type="dxa"/>
          </w:tcPr>
          <w:p w:rsidR="000B06E6" w:rsidRPr="00100BB3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</w:tcPr>
          <w:p w:rsidR="000B06E6" w:rsidRPr="00100BB3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0B06E6" w:rsidRPr="00100BB3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0B06E6" w:rsidRPr="00100BB3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0B06E6" w:rsidRPr="00100BB3" w:rsidRDefault="00601744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B06E6" w:rsidRPr="00100BB3" w:rsidRDefault="00601744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0B06E6" w:rsidRPr="00AF403C" w:rsidTr="001969F5">
        <w:tc>
          <w:tcPr>
            <w:tcW w:w="648" w:type="dxa"/>
          </w:tcPr>
          <w:p w:rsidR="000B06E6" w:rsidRPr="00B53EEB" w:rsidRDefault="000B06E6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0B06E6" w:rsidRPr="00B53EEB" w:rsidRDefault="002B6877" w:rsidP="007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, машинисты и слесари-сбо</w:t>
            </w:r>
            <w:r w:rsidR="007578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и стаци</w:t>
            </w:r>
            <w:r w:rsidR="007578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ого оборудования</w:t>
            </w:r>
          </w:p>
        </w:tc>
        <w:tc>
          <w:tcPr>
            <w:tcW w:w="1426" w:type="dxa"/>
          </w:tcPr>
          <w:p w:rsidR="000B06E6" w:rsidRPr="00B53EEB" w:rsidRDefault="007578BF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84" w:type="dxa"/>
          </w:tcPr>
          <w:p w:rsidR="000B06E6" w:rsidRPr="00B53EEB" w:rsidRDefault="007578BF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84" w:type="dxa"/>
          </w:tcPr>
          <w:p w:rsidR="000B06E6" w:rsidRPr="00B53EEB" w:rsidRDefault="007578BF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84" w:type="dxa"/>
          </w:tcPr>
          <w:p w:rsidR="000B06E6" w:rsidRPr="00B53EEB" w:rsidRDefault="007578BF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4" w:type="dxa"/>
          </w:tcPr>
          <w:p w:rsidR="000B06E6" w:rsidRPr="00B53EEB" w:rsidRDefault="007578BF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0B06E6" w:rsidRPr="00B53EEB" w:rsidRDefault="00E150FD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</w:t>
            </w:r>
          </w:p>
        </w:tc>
      </w:tr>
      <w:tr w:rsidR="007578BF" w:rsidRPr="00AF403C" w:rsidTr="00EE69A5">
        <w:tc>
          <w:tcPr>
            <w:tcW w:w="648" w:type="dxa"/>
          </w:tcPr>
          <w:p w:rsidR="007578BF" w:rsidRPr="002362F2" w:rsidRDefault="007578BF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7578BF" w:rsidRDefault="0039060F" w:rsidP="0039060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7578BF" w:rsidRPr="0039060F">
              <w:rPr>
                <w:rFonts w:ascii="Times New Roman" w:hAnsi="Times New Roman" w:cs="Times New Roman"/>
                <w:sz w:val="20"/>
                <w:szCs w:val="20"/>
              </w:rPr>
              <w:t>ператоры, машинисты, аппаратчики оборудования по производству химических продуктов</w:t>
            </w:r>
          </w:p>
          <w:p w:rsidR="00E16894" w:rsidRPr="0039060F" w:rsidRDefault="00E16894" w:rsidP="0039060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578BF" w:rsidRPr="00AF403C" w:rsidTr="00EE69A5">
        <w:tc>
          <w:tcPr>
            <w:tcW w:w="648" w:type="dxa"/>
          </w:tcPr>
          <w:p w:rsidR="007578BF" w:rsidRPr="002362F2" w:rsidRDefault="007578BF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7578BF" w:rsidRPr="0039060F" w:rsidRDefault="0039060F" w:rsidP="0039060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7578BF" w:rsidRPr="0039060F">
              <w:rPr>
                <w:rFonts w:ascii="Times New Roman" w:hAnsi="Times New Roman" w:cs="Times New Roman"/>
                <w:sz w:val="20"/>
                <w:szCs w:val="20"/>
              </w:rPr>
              <w:t>ператоры, аппаратчики и машинисты оборудования по производству резины, пластических масс, синтетических смол, синтетических каучуков и др.</w:t>
            </w:r>
          </w:p>
        </w:tc>
        <w:tc>
          <w:tcPr>
            <w:tcW w:w="1426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78BF" w:rsidRPr="002362F2" w:rsidRDefault="00DE09F9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578BF" w:rsidRPr="00AB7929" w:rsidTr="001969F5">
        <w:tc>
          <w:tcPr>
            <w:tcW w:w="648" w:type="dxa"/>
          </w:tcPr>
          <w:p w:rsidR="007578BF" w:rsidRPr="00AB7929" w:rsidRDefault="007578BF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7578BF" w:rsidRPr="0039060F" w:rsidRDefault="0039060F" w:rsidP="0039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7578BF" w:rsidRPr="0039060F">
              <w:rPr>
                <w:rFonts w:ascii="Times New Roman" w:hAnsi="Times New Roman" w:cs="Times New Roman"/>
                <w:sz w:val="20"/>
                <w:szCs w:val="20"/>
              </w:rPr>
              <w:t>ператоры и машинисты печатных и переплетных машин</w:t>
            </w:r>
          </w:p>
        </w:tc>
        <w:tc>
          <w:tcPr>
            <w:tcW w:w="1426" w:type="dxa"/>
          </w:tcPr>
          <w:p w:rsidR="007578BF" w:rsidRPr="00AB7929" w:rsidRDefault="00DE09F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578BF" w:rsidRPr="00AB7929" w:rsidRDefault="00DE09F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7578BF" w:rsidRPr="00AB7929" w:rsidRDefault="00DE09F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578BF" w:rsidRPr="00AB7929" w:rsidRDefault="00DE09F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7578BF" w:rsidRPr="00AB7929" w:rsidRDefault="00DE09F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578BF" w:rsidRPr="00AB7929" w:rsidRDefault="00DE09F9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78BF" w:rsidRPr="00AF403C" w:rsidTr="00EE69A5">
        <w:tc>
          <w:tcPr>
            <w:tcW w:w="648" w:type="dxa"/>
          </w:tcPr>
          <w:p w:rsidR="007578BF" w:rsidRPr="002362F2" w:rsidRDefault="007578BF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7578BF" w:rsidRPr="0039060F" w:rsidRDefault="0039060F" w:rsidP="0039060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="007578BF" w:rsidRPr="0039060F">
              <w:rPr>
                <w:rFonts w:ascii="Times New Roman" w:hAnsi="Times New Roman" w:cs="Times New Roman"/>
                <w:sz w:val="20"/>
                <w:szCs w:val="20"/>
              </w:rPr>
              <w:t>ператоры, аппаратчики и машинисты оборудования по производству текстиля, кожи и меха и изделий из них</w:t>
            </w:r>
          </w:p>
        </w:tc>
        <w:tc>
          <w:tcPr>
            <w:tcW w:w="1426" w:type="dxa"/>
          </w:tcPr>
          <w:p w:rsidR="007578B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578B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7578B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:rsidR="007578B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7578B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78BF" w:rsidRPr="002362F2" w:rsidRDefault="00875E76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9060F" w:rsidRPr="00AF403C" w:rsidTr="00EE69A5">
        <w:tc>
          <w:tcPr>
            <w:tcW w:w="648" w:type="dxa"/>
          </w:tcPr>
          <w:p w:rsidR="0039060F" w:rsidRPr="002362F2" w:rsidRDefault="0039060F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39060F" w:rsidRPr="0039060F" w:rsidRDefault="0039060F" w:rsidP="0039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Pr="0039060F">
              <w:rPr>
                <w:rFonts w:ascii="Times New Roman" w:hAnsi="Times New Roman" w:cs="Times New Roman"/>
                <w:sz w:val="20"/>
                <w:szCs w:val="20"/>
              </w:rPr>
              <w:t>ператоры, аппаратчики и машинисты оборудования по обработке пищевых и аналогичных продуктов</w:t>
            </w:r>
          </w:p>
        </w:tc>
        <w:tc>
          <w:tcPr>
            <w:tcW w:w="1426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</w:tr>
      <w:tr w:rsidR="0039060F" w:rsidRPr="00AF403C" w:rsidTr="00EE69A5">
        <w:tc>
          <w:tcPr>
            <w:tcW w:w="648" w:type="dxa"/>
          </w:tcPr>
          <w:p w:rsidR="0039060F" w:rsidRPr="002362F2" w:rsidRDefault="0039060F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39060F" w:rsidRPr="0039060F" w:rsidRDefault="0039060F" w:rsidP="0039060F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с</w:t>
            </w:r>
            <w:r w:rsidRPr="0039060F">
              <w:rPr>
                <w:rFonts w:ascii="Times New Roman" w:hAnsi="Times New Roman" w:cs="Times New Roman"/>
                <w:sz w:val="20"/>
                <w:szCs w:val="20"/>
              </w:rPr>
              <w:t>лесари-сборщики</w:t>
            </w:r>
          </w:p>
        </w:tc>
        <w:tc>
          <w:tcPr>
            <w:tcW w:w="1426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84" w:type="dxa"/>
          </w:tcPr>
          <w:p w:rsidR="0039060F" w:rsidRPr="002362F2" w:rsidRDefault="00875E76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39060F" w:rsidRPr="002362F2" w:rsidRDefault="000062BA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39060F" w:rsidRPr="00AF403C" w:rsidTr="001969F5">
        <w:tc>
          <w:tcPr>
            <w:tcW w:w="648" w:type="dxa"/>
          </w:tcPr>
          <w:p w:rsidR="0039060F" w:rsidRPr="002362F2" w:rsidRDefault="0039060F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39060F" w:rsidRPr="0039060F" w:rsidRDefault="0039060F" w:rsidP="0039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о</w:t>
            </w:r>
            <w:r w:rsidRPr="0039060F">
              <w:rPr>
                <w:rFonts w:ascii="Times New Roman" w:hAnsi="Times New Roman" w:cs="Times New Roman"/>
                <w:sz w:val="20"/>
                <w:szCs w:val="20"/>
              </w:rPr>
              <w:t>ператоры, аппаратчики, машинисты и слесари-сборщики стационарного оборудования, не вошедшие в другие группы</w:t>
            </w:r>
          </w:p>
        </w:tc>
        <w:tc>
          <w:tcPr>
            <w:tcW w:w="1426" w:type="dxa"/>
          </w:tcPr>
          <w:p w:rsidR="0039060F" w:rsidRPr="002362F2" w:rsidRDefault="00333207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84" w:type="dxa"/>
          </w:tcPr>
          <w:p w:rsidR="0039060F" w:rsidRPr="002362F2" w:rsidRDefault="00333207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84" w:type="dxa"/>
          </w:tcPr>
          <w:p w:rsidR="0039060F" w:rsidRPr="002362F2" w:rsidRDefault="00333207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</w:tcPr>
          <w:p w:rsidR="0039060F" w:rsidRPr="002362F2" w:rsidRDefault="00333207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</w:tcPr>
          <w:p w:rsidR="0039060F" w:rsidRPr="002362F2" w:rsidRDefault="00333207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39060F" w:rsidRPr="002362F2" w:rsidRDefault="00333207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</w:tr>
      <w:tr w:rsidR="0039060F" w:rsidRPr="00650B95" w:rsidTr="001969F5">
        <w:tc>
          <w:tcPr>
            <w:tcW w:w="648" w:type="dxa"/>
          </w:tcPr>
          <w:p w:rsidR="0039060F" w:rsidRPr="00650B95" w:rsidRDefault="005035A8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39060F" w:rsidRPr="00650B95" w:rsidRDefault="005035A8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и и машинисты подвижного состава</w:t>
            </w:r>
          </w:p>
        </w:tc>
        <w:tc>
          <w:tcPr>
            <w:tcW w:w="1426" w:type="dxa"/>
          </w:tcPr>
          <w:p w:rsidR="0039060F" w:rsidRPr="00650B95" w:rsidRDefault="005035A8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784" w:type="dxa"/>
          </w:tcPr>
          <w:p w:rsidR="0039060F" w:rsidRPr="00650B95" w:rsidRDefault="005035A8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4" w:type="dxa"/>
          </w:tcPr>
          <w:p w:rsidR="0039060F" w:rsidRPr="00650B95" w:rsidRDefault="005035A8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84" w:type="dxa"/>
          </w:tcPr>
          <w:p w:rsidR="0039060F" w:rsidRPr="00650B95" w:rsidRDefault="005035A8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784" w:type="dxa"/>
          </w:tcPr>
          <w:p w:rsidR="0039060F" w:rsidRPr="00650B95" w:rsidRDefault="005035A8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850" w:type="dxa"/>
          </w:tcPr>
          <w:p w:rsidR="0039060F" w:rsidRPr="00650B95" w:rsidRDefault="00B62004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4</w:t>
            </w:r>
          </w:p>
        </w:tc>
      </w:tr>
      <w:tr w:rsidR="004554A2" w:rsidRPr="00650B95" w:rsidTr="00EE69A5">
        <w:tc>
          <w:tcPr>
            <w:tcW w:w="648" w:type="dxa"/>
          </w:tcPr>
          <w:p w:rsidR="004554A2" w:rsidRPr="00650B95" w:rsidRDefault="004554A2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4554A2" w:rsidRPr="004554A2" w:rsidRDefault="004554A2" w:rsidP="004554A2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4A2">
              <w:rPr>
                <w:rFonts w:ascii="Times New Roman" w:hAnsi="Times New Roman" w:cs="Times New Roman"/>
                <w:sz w:val="20"/>
                <w:szCs w:val="20"/>
              </w:rPr>
              <w:t>- машинисты локомотивов и рабочие родственных профессий</w:t>
            </w:r>
          </w:p>
        </w:tc>
        <w:tc>
          <w:tcPr>
            <w:tcW w:w="1426" w:type="dxa"/>
          </w:tcPr>
          <w:p w:rsidR="004554A2" w:rsidRPr="000C7C13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4" w:type="dxa"/>
          </w:tcPr>
          <w:p w:rsidR="004554A2" w:rsidRPr="000C7C13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4" w:type="dxa"/>
          </w:tcPr>
          <w:p w:rsidR="004554A2" w:rsidRPr="000C7C13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84" w:type="dxa"/>
          </w:tcPr>
          <w:p w:rsidR="004554A2" w:rsidRPr="000C7C13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84" w:type="dxa"/>
          </w:tcPr>
          <w:p w:rsidR="004554A2" w:rsidRPr="000C7C13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4554A2" w:rsidRPr="000C7C13" w:rsidRDefault="00B62004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</w:tr>
      <w:tr w:rsidR="004554A2" w:rsidRPr="005035A8" w:rsidTr="001969F5">
        <w:tc>
          <w:tcPr>
            <w:tcW w:w="648" w:type="dxa"/>
          </w:tcPr>
          <w:p w:rsidR="004554A2" w:rsidRPr="005035A8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</w:tcPr>
          <w:p w:rsidR="004554A2" w:rsidRPr="004554A2" w:rsidRDefault="004554A2" w:rsidP="00455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4A2">
              <w:rPr>
                <w:rFonts w:ascii="Times New Roman" w:hAnsi="Times New Roman" w:cs="Times New Roman"/>
                <w:sz w:val="20"/>
                <w:szCs w:val="20"/>
              </w:rPr>
              <w:t xml:space="preserve">- водители </w:t>
            </w:r>
            <w:proofErr w:type="spellStart"/>
            <w:r w:rsidRPr="004554A2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4554A2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26" w:type="dxa"/>
          </w:tcPr>
          <w:p w:rsidR="004554A2" w:rsidRPr="005035A8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84" w:type="dxa"/>
          </w:tcPr>
          <w:p w:rsidR="004554A2" w:rsidRPr="005035A8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84" w:type="dxa"/>
          </w:tcPr>
          <w:p w:rsidR="004554A2" w:rsidRPr="005035A8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84" w:type="dxa"/>
          </w:tcPr>
          <w:p w:rsidR="004554A2" w:rsidRPr="005035A8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84" w:type="dxa"/>
          </w:tcPr>
          <w:p w:rsidR="004554A2" w:rsidRPr="005035A8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0" w:type="dxa"/>
          </w:tcPr>
          <w:p w:rsidR="004554A2" w:rsidRPr="005035A8" w:rsidRDefault="003F4E3E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</w:t>
            </w:r>
          </w:p>
        </w:tc>
      </w:tr>
      <w:tr w:rsidR="004554A2" w:rsidRPr="00671975" w:rsidTr="00EE69A5">
        <w:tc>
          <w:tcPr>
            <w:tcW w:w="648" w:type="dxa"/>
          </w:tcPr>
          <w:p w:rsidR="004554A2" w:rsidRPr="00671975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4" w:type="dxa"/>
            <w:vAlign w:val="center"/>
          </w:tcPr>
          <w:p w:rsidR="004554A2" w:rsidRPr="004554A2" w:rsidRDefault="004554A2" w:rsidP="004554A2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4A2">
              <w:rPr>
                <w:rFonts w:ascii="Times New Roman" w:hAnsi="Times New Roman" w:cs="Times New Roman"/>
                <w:sz w:val="20"/>
                <w:szCs w:val="20"/>
              </w:rPr>
              <w:t>- машинисты сельскохозяйственного, землеройного, подъемного и другого подвижного погрузочно-разгрузочного оборудования</w:t>
            </w:r>
          </w:p>
        </w:tc>
        <w:tc>
          <w:tcPr>
            <w:tcW w:w="1426" w:type="dxa"/>
          </w:tcPr>
          <w:p w:rsidR="004554A2" w:rsidRPr="00671975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784" w:type="dxa"/>
          </w:tcPr>
          <w:p w:rsidR="004554A2" w:rsidRPr="00671975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784" w:type="dxa"/>
          </w:tcPr>
          <w:p w:rsidR="004554A2" w:rsidRPr="00671975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784" w:type="dxa"/>
          </w:tcPr>
          <w:p w:rsidR="004554A2" w:rsidRPr="00671975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84" w:type="dxa"/>
          </w:tcPr>
          <w:p w:rsidR="004554A2" w:rsidRPr="00671975" w:rsidRDefault="004554A2" w:rsidP="0019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850" w:type="dxa"/>
          </w:tcPr>
          <w:p w:rsidR="004554A2" w:rsidRPr="00671975" w:rsidRDefault="003F4E3E" w:rsidP="00196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2</w:t>
            </w:r>
          </w:p>
        </w:tc>
      </w:tr>
      <w:tr w:rsidR="004554A2" w:rsidRPr="00AF403C" w:rsidTr="001969F5">
        <w:tc>
          <w:tcPr>
            <w:tcW w:w="4442" w:type="dxa"/>
            <w:gridSpan w:val="2"/>
          </w:tcPr>
          <w:p w:rsidR="004554A2" w:rsidRPr="00805508" w:rsidRDefault="004554A2" w:rsidP="001969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4554A2" w:rsidRPr="00EC50A3" w:rsidRDefault="000C1B5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</w:t>
            </w:r>
          </w:p>
        </w:tc>
        <w:tc>
          <w:tcPr>
            <w:tcW w:w="784" w:type="dxa"/>
          </w:tcPr>
          <w:p w:rsidR="004554A2" w:rsidRPr="00EC50A3" w:rsidRDefault="000C1B5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</w:p>
        </w:tc>
        <w:tc>
          <w:tcPr>
            <w:tcW w:w="784" w:type="dxa"/>
          </w:tcPr>
          <w:p w:rsidR="004554A2" w:rsidRPr="00EC50A3" w:rsidRDefault="000C1B5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</w:t>
            </w:r>
          </w:p>
        </w:tc>
        <w:tc>
          <w:tcPr>
            <w:tcW w:w="784" w:type="dxa"/>
          </w:tcPr>
          <w:p w:rsidR="004554A2" w:rsidRPr="00EC50A3" w:rsidRDefault="004D6C4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6</w:t>
            </w:r>
          </w:p>
        </w:tc>
        <w:tc>
          <w:tcPr>
            <w:tcW w:w="784" w:type="dxa"/>
          </w:tcPr>
          <w:p w:rsidR="004554A2" w:rsidRPr="00EC50A3" w:rsidRDefault="004D6C4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0" w:type="dxa"/>
          </w:tcPr>
          <w:p w:rsidR="004554A2" w:rsidRPr="00EC50A3" w:rsidRDefault="004D6C4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7</w:t>
            </w:r>
          </w:p>
        </w:tc>
      </w:tr>
    </w:tbl>
    <w:p w:rsidR="0017173E" w:rsidRPr="00D21381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наибольшая потребность в </w:t>
      </w:r>
      <w:r w:rsidR="004D6C41" w:rsidRPr="00CF4A1D">
        <w:rPr>
          <w:rFonts w:ascii="Times New Roman" w:hAnsi="Times New Roman" w:cs="Times New Roman"/>
          <w:sz w:val="28"/>
          <w:szCs w:val="28"/>
        </w:rPr>
        <w:t>операторах, аппаратчиках, машинистах установок и машин и слесарях-сборщиках</w:t>
      </w:r>
      <w:r w:rsidR="004D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тся в 201</w:t>
      </w:r>
      <w:r w:rsidR="00547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547BA5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47B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течение последующих лет наблюдается равномерное снижение потребности в работниках данной группы. </w:t>
      </w:r>
    </w:p>
    <w:p w:rsidR="0017173E" w:rsidRDefault="002E545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73E">
        <w:rPr>
          <w:rFonts w:ascii="Times New Roman" w:hAnsi="Times New Roman" w:cs="Times New Roman"/>
          <w:sz w:val="28"/>
          <w:szCs w:val="28"/>
        </w:rPr>
        <w:t>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7173E">
        <w:rPr>
          <w:rFonts w:ascii="Times New Roman" w:hAnsi="Times New Roman" w:cs="Times New Roman"/>
          <w:sz w:val="28"/>
          <w:szCs w:val="28"/>
        </w:rPr>
        <w:t xml:space="preserve"> работодателей Омской области в </w:t>
      </w:r>
      <w:r w:rsidR="002C14CF" w:rsidRPr="00CF4A1D">
        <w:rPr>
          <w:rFonts w:ascii="Times New Roman" w:hAnsi="Times New Roman" w:cs="Times New Roman"/>
          <w:sz w:val="28"/>
          <w:szCs w:val="28"/>
        </w:rPr>
        <w:t>операторах, аппаратчиках, машинистах установок и машин и слесарях-сборщиках</w:t>
      </w:r>
      <w:r w:rsidR="0017173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="008D1EF5">
        <w:rPr>
          <w:rFonts w:ascii="Times New Roman" w:hAnsi="Times New Roman" w:cs="Times New Roman"/>
          <w:sz w:val="28"/>
          <w:szCs w:val="28"/>
        </w:rPr>
        <w:t>году и 2018 году одинакова.</w:t>
      </w:r>
    </w:p>
    <w:p w:rsidR="00C076B7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A727F">
        <w:rPr>
          <w:rFonts w:ascii="Times New Roman" w:hAnsi="Times New Roman" w:cs="Times New Roman"/>
          <w:sz w:val="28"/>
          <w:szCs w:val="28"/>
        </w:rPr>
        <w:t>1193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</w:t>
      </w:r>
      <w:r w:rsidR="00DA727F">
        <w:rPr>
          <w:rFonts w:ascii="Times New Roman" w:hAnsi="Times New Roman" w:cs="Times New Roman"/>
          <w:sz w:val="28"/>
          <w:szCs w:val="28"/>
        </w:rPr>
        <w:t>в</w:t>
      </w:r>
      <w:r w:rsidR="00DA727F" w:rsidRPr="00DA727F">
        <w:rPr>
          <w:rFonts w:ascii="Times New Roman" w:hAnsi="Times New Roman" w:cs="Times New Roman"/>
          <w:sz w:val="28"/>
          <w:szCs w:val="28"/>
        </w:rPr>
        <w:t>одители и машинисты подвижного состава</w:t>
      </w:r>
      <w:r w:rsidR="00DA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76B7">
        <w:rPr>
          <w:rFonts w:ascii="Times New Roman" w:hAnsi="Times New Roman" w:cs="Times New Roman"/>
          <w:sz w:val="28"/>
          <w:szCs w:val="28"/>
        </w:rPr>
        <w:t>4484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C076B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процента </w:t>
      </w:r>
      <w:r w:rsidR="00C076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заявленной потребности)</w:t>
      </w:r>
      <w:r w:rsidR="00C076B7">
        <w:rPr>
          <w:rFonts w:ascii="Times New Roman" w:hAnsi="Times New Roman" w:cs="Times New Roman"/>
          <w:sz w:val="28"/>
          <w:szCs w:val="28"/>
        </w:rPr>
        <w:t>.</w:t>
      </w: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</w:t>
      </w:r>
      <w:r w:rsidR="004278B1" w:rsidRPr="00CF4A1D">
        <w:rPr>
          <w:rFonts w:ascii="Times New Roman" w:hAnsi="Times New Roman" w:cs="Times New Roman"/>
          <w:sz w:val="28"/>
          <w:szCs w:val="28"/>
        </w:rPr>
        <w:t>оператор</w:t>
      </w:r>
      <w:r w:rsidR="004278B1">
        <w:rPr>
          <w:rFonts w:ascii="Times New Roman" w:hAnsi="Times New Roman" w:cs="Times New Roman"/>
          <w:sz w:val="28"/>
          <w:szCs w:val="28"/>
        </w:rPr>
        <w:t>ов</w:t>
      </w:r>
      <w:r w:rsidR="004278B1" w:rsidRPr="00CF4A1D">
        <w:rPr>
          <w:rFonts w:ascii="Times New Roman" w:hAnsi="Times New Roman" w:cs="Times New Roman"/>
          <w:sz w:val="28"/>
          <w:szCs w:val="28"/>
        </w:rPr>
        <w:t>, аппаратчик</w:t>
      </w:r>
      <w:r w:rsidR="004278B1">
        <w:rPr>
          <w:rFonts w:ascii="Times New Roman" w:hAnsi="Times New Roman" w:cs="Times New Roman"/>
          <w:sz w:val="28"/>
          <w:szCs w:val="28"/>
        </w:rPr>
        <w:t>ов</w:t>
      </w:r>
      <w:r w:rsidR="004278B1" w:rsidRPr="00CF4A1D">
        <w:rPr>
          <w:rFonts w:ascii="Times New Roman" w:hAnsi="Times New Roman" w:cs="Times New Roman"/>
          <w:sz w:val="28"/>
          <w:szCs w:val="28"/>
        </w:rPr>
        <w:t>, машинист</w:t>
      </w:r>
      <w:r w:rsidR="004278B1">
        <w:rPr>
          <w:rFonts w:ascii="Times New Roman" w:hAnsi="Times New Roman" w:cs="Times New Roman"/>
          <w:sz w:val="28"/>
          <w:szCs w:val="28"/>
        </w:rPr>
        <w:t>ов</w:t>
      </w:r>
      <w:r w:rsidR="004278B1" w:rsidRPr="00CF4A1D">
        <w:rPr>
          <w:rFonts w:ascii="Times New Roman" w:hAnsi="Times New Roman" w:cs="Times New Roman"/>
          <w:sz w:val="28"/>
          <w:szCs w:val="28"/>
        </w:rPr>
        <w:t xml:space="preserve"> установок и машин и слесар</w:t>
      </w:r>
      <w:r w:rsidR="004278B1">
        <w:rPr>
          <w:rFonts w:ascii="Times New Roman" w:hAnsi="Times New Roman" w:cs="Times New Roman"/>
          <w:sz w:val="28"/>
          <w:szCs w:val="28"/>
        </w:rPr>
        <w:t>ей</w:t>
      </w:r>
      <w:r w:rsidR="004278B1" w:rsidRPr="00CF4A1D">
        <w:rPr>
          <w:rFonts w:ascii="Times New Roman" w:hAnsi="Times New Roman" w:cs="Times New Roman"/>
          <w:sz w:val="28"/>
          <w:szCs w:val="28"/>
        </w:rPr>
        <w:t>-сборщик</w:t>
      </w:r>
      <w:r w:rsidR="004278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реди всех укрупненных профессионально-квалификационных групп составил </w:t>
      </w:r>
      <w:r w:rsidR="004278B1">
        <w:rPr>
          <w:rFonts w:ascii="Times New Roman" w:hAnsi="Times New Roman" w:cs="Times New Roman"/>
          <w:sz w:val="28"/>
          <w:szCs w:val="28"/>
        </w:rPr>
        <w:br/>
        <w:t>7</w:t>
      </w:r>
      <w:r>
        <w:rPr>
          <w:rFonts w:ascii="Times New Roman" w:hAnsi="Times New Roman" w:cs="Times New Roman"/>
          <w:sz w:val="28"/>
          <w:szCs w:val="28"/>
        </w:rPr>
        <w:t>,0 процента.</w:t>
      </w: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анализ потребности работодателей Омской области в </w:t>
      </w:r>
      <w:r w:rsidR="00840349" w:rsidRPr="00CF4A1D">
        <w:rPr>
          <w:rFonts w:ascii="Times New Roman" w:hAnsi="Times New Roman" w:cs="Times New Roman"/>
          <w:sz w:val="28"/>
          <w:szCs w:val="28"/>
        </w:rPr>
        <w:t>операторах, аппаратчиках, машинистах установок и машин и слесарях-сборщиках</w:t>
      </w:r>
      <w:r>
        <w:rPr>
          <w:rFonts w:ascii="Times New Roman" w:hAnsi="Times New Roman" w:cs="Times New Roman"/>
          <w:sz w:val="28"/>
          <w:szCs w:val="28"/>
        </w:rPr>
        <w:t>, резких изменений в спросе на работников данной профессионально-квалификационной группы в течение пяти лет не ожидается.</w:t>
      </w: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A0"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в </w:t>
      </w:r>
      <w:r w:rsidR="00A87522" w:rsidRPr="00CF4A1D">
        <w:rPr>
          <w:rFonts w:ascii="Times New Roman" w:hAnsi="Times New Roman" w:cs="Times New Roman"/>
          <w:sz w:val="28"/>
          <w:szCs w:val="28"/>
        </w:rPr>
        <w:t>операторах, аппаратчиках, машинистах установок и машин и слесарях-сборщиках</w:t>
      </w:r>
      <w:r w:rsidRPr="004D62A0">
        <w:rPr>
          <w:rFonts w:ascii="Times New Roman" w:hAnsi="Times New Roman" w:cs="Times New Roman"/>
          <w:sz w:val="28"/>
          <w:szCs w:val="28"/>
        </w:rPr>
        <w:t xml:space="preserve"> </w:t>
      </w:r>
      <w:r w:rsidRPr="004D62A0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 том, что наиболее востребованы </w:t>
      </w:r>
      <w:r>
        <w:rPr>
          <w:rFonts w:ascii="Times New Roman" w:hAnsi="Times New Roman" w:cs="Times New Roman"/>
          <w:sz w:val="28"/>
          <w:szCs w:val="28"/>
        </w:rPr>
        <w:t>работники данной группы</w:t>
      </w:r>
      <w:r w:rsidRPr="004D62A0">
        <w:rPr>
          <w:rFonts w:ascii="Times New Roman" w:hAnsi="Times New Roman" w:cs="Times New Roman"/>
          <w:sz w:val="28"/>
          <w:szCs w:val="28"/>
        </w:rPr>
        <w:t xml:space="preserve"> </w:t>
      </w:r>
      <w:r w:rsidR="00D917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работодателей, осуществляющих свою деятельность по</w:t>
      </w:r>
      <w:r w:rsidRPr="004D62A0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1F5CEE" w:rsidRDefault="00130F43" w:rsidP="009B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173E">
        <w:rPr>
          <w:rFonts w:ascii="Times New Roman" w:hAnsi="Times New Roman" w:cs="Times New Roman"/>
          <w:sz w:val="28"/>
          <w:szCs w:val="28"/>
        </w:rPr>
        <w:t>) </w:t>
      </w:r>
      <w:r w:rsidR="0017173E" w:rsidRPr="00FD1C9A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 w:rsidR="001717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617</w:t>
      </w:r>
      <w:r w:rsidR="0017173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17173E">
        <w:rPr>
          <w:rFonts w:ascii="Times New Roman" w:hAnsi="Times New Roman" w:cs="Times New Roman"/>
          <w:sz w:val="28"/>
          <w:szCs w:val="28"/>
        </w:rPr>
        <w:br/>
        <w:t>(</w:t>
      </w:r>
      <w:r w:rsidR="009B6439">
        <w:rPr>
          <w:rFonts w:ascii="Times New Roman" w:hAnsi="Times New Roman" w:cs="Times New Roman"/>
          <w:sz w:val="28"/>
          <w:szCs w:val="28"/>
        </w:rPr>
        <w:t>77</w:t>
      </w:r>
      <w:r w:rsidR="0017173E">
        <w:rPr>
          <w:rFonts w:ascii="Times New Roman" w:hAnsi="Times New Roman" w:cs="Times New Roman"/>
          <w:sz w:val="28"/>
          <w:szCs w:val="28"/>
        </w:rPr>
        <w:t>,0 процента от заявленной потребности);</w:t>
      </w:r>
      <w:r w:rsidR="009B6439" w:rsidRPr="009B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439" w:rsidRDefault="009B6439" w:rsidP="009B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брабатывающие производства – 696 человек (12,0 процента </w:t>
      </w:r>
      <w:r>
        <w:rPr>
          <w:rFonts w:ascii="Times New Roman" w:hAnsi="Times New Roman" w:cs="Times New Roman"/>
          <w:sz w:val="28"/>
          <w:szCs w:val="28"/>
        </w:rPr>
        <w:br/>
        <w:t>от заявленной потребности);</w:t>
      </w: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F5CEE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1F5CEE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F5C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 процента от заявленной потребности).</w:t>
      </w:r>
    </w:p>
    <w:p w:rsidR="0017173E" w:rsidRPr="00E16894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173E" w:rsidRDefault="0017173E" w:rsidP="00171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работниках, сферы обслуживания, жилищно-коммунального хозяйства, торговли и родственных видов </w:t>
      </w:r>
    </w:p>
    <w:p w:rsidR="0017173E" w:rsidRDefault="0017173E" w:rsidP="00171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на 2014 – 2018 годы в разрезе </w:t>
      </w:r>
    </w:p>
    <w:p w:rsidR="0017173E" w:rsidRDefault="0017173E" w:rsidP="00171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ов экономической деятельности</w:t>
      </w:r>
    </w:p>
    <w:p w:rsidR="0017173E" w:rsidRPr="00BC717D" w:rsidRDefault="0017173E" w:rsidP="001717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17173E" w:rsidTr="001969F5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17173E" w:rsidTr="001969F5">
        <w:trPr>
          <w:trHeight w:val="480"/>
          <w:tblHeader/>
        </w:trPr>
        <w:tc>
          <w:tcPr>
            <w:tcW w:w="2802" w:type="dxa"/>
            <w:vMerge/>
          </w:tcPr>
          <w:p w:rsidR="0017173E" w:rsidRPr="003F3701" w:rsidRDefault="0017173E" w:rsidP="00196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173E" w:rsidRPr="003F3701" w:rsidRDefault="0017173E" w:rsidP="00196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17173E" w:rsidRPr="003F3701" w:rsidRDefault="0017173E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17173E" w:rsidRDefault="007D5EBE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EBE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  <w:r w:rsidR="004660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0DE" w:rsidRDefault="004660DE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;</w:t>
            </w:r>
          </w:p>
          <w:p w:rsidR="004660DE" w:rsidRPr="007D5EBE" w:rsidRDefault="004660DE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8C">
              <w:rPr>
                <w:rFonts w:ascii="Times New Roman" w:hAnsi="Times New Roman" w:cs="Times New Roman"/>
                <w:sz w:val="20"/>
                <w:szCs w:val="20"/>
              </w:rPr>
              <w:t>Машинисты сельскохозяйственного, землеройного, подъемного и другого подвижного погрузочно-разгрузочного оборудования</w:t>
            </w:r>
          </w:p>
        </w:tc>
        <w:tc>
          <w:tcPr>
            <w:tcW w:w="709" w:type="dxa"/>
          </w:tcPr>
          <w:p w:rsidR="0017173E" w:rsidRPr="00425ADF" w:rsidRDefault="007D5EBE" w:rsidP="00C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51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7173E" w:rsidRPr="00261076" w:rsidRDefault="007D5EBE" w:rsidP="00C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9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7173E" w:rsidRPr="00261076" w:rsidRDefault="007D5EBE" w:rsidP="00C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9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7173E" w:rsidRPr="00261076" w:rsidRDefault="007D5EBE" w:rsidP="00C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1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7173E" w:rsidRPr="00261076" w:rsidRDefault="007D5EBE" w:rsidP="00C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51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17173E" w:rsidRPr="00C60C00" w:rsidRDefault="00C51943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7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17173E" w:rsidRPr="00C92B22" w:rsidRDefault="00C92B22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B22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и слесари-сборщики стационарного оборудования, не вошедшие в другие группы</w:t>
            </w:r>
          </w:p>
        </w:tc>
        <w:tc>
          <w:tcPr>
            <w:tcW w:w="709" w:type="dxa"/>
          </w:tcPr>
          <w:p w:rsidR="0017173E" w:rsidRPr="009A2AFA" w:rsidRDefault="00C92B22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7173E" w:rsidRPr="00261076" w:rsidRDefault="00C92B22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17173E" w:rsidRPr="00261076" w:rsidRDefault="0045035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17173E" w:rsidRPr="00261076" w:rsidRDefault="0045035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9" w:type="dxa"/>
          </w:tcPr>
          <w:p w:rsidR="0017173E" w:rsidRPr="00261076" w:rsidRDefault="0045035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17173E" w:rsidRPr="00C60C00" w:rsidRDefault="0045035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17173E" w:rsidRPr="00340D8C" w:rsidRDefault="00340D8C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D8C">
              <w:rPr>
                <w:rFonts w:ascii="Times New Roman" w:hAnsi="Times New Roman" w:cs="Times New Roman"/>
                <w:sz w:val="20"/>
                <w:szCs w:val="20"/>
              </w:rPr>
              <w:t>Машинисты сельскохозяйственного, землеройного, подъемного и другого подвижного погрузочно-разгрузочного оборудования</w:t>
            </w:r>
          </w:p>
        </w:tc>
        <w:tc>
          <w:tcPr>
            <w:tcW w:w="709" w:type="dxa"/>
          </w:tcPr>
          <w:p w:rsidR="0017173E" w:rsidRPr="009A2AFA" w:rsidRDefault="009A125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17173E" w:rsidRPr="00261076" w:rsidRDefault="009A125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17173E" w:rsidRPr="00261076" w:rsidRDefault="009A125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7173E" w:rsidRPr="00261076" w:rsidRDefault="009A125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7173E" w:rsidRPr="00261076" w:rsidRDefault="009A125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11" w:type="dxa"/>
          </w:tcPr>
          <w:p w:rsidR="0017173E" w:rsidRPr="00C60C00" w:rsidRDefault="00340D8C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17173E" w:rsidRPr="001D1214" w:rsidRDefault="00632BD1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709" w:type="dxa"/>
          </w:tcPr>
          <w:p w:rsidR="0017173E" w:rsidRPr="009A2AFA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17173E" w:rsidRPr="00C60C00" w:rsidRDefault="00632BD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17173E" w:rsidRPr="001D1214" w:rsidRDefault="00632BD1" w:rsidP="0063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173E" w:rsidRPr="009A2AFA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632BD1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17173E" w:rsidRPr="00C60C00" w:rsidRDefault="00632BD1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17173E" w:rsidRPr="001D1214" w:rsidRDefault="00D312DA" w:rsidP="00D3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173E" w:rsidRPr="009A2AFA" w:rsidRDefault="00D312DA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7173E" w:rsidRPr="00261076" w:rsidRDefault="00D312DA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D312DA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D312DA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173E" w:rsidRPr="00261076" w:rsidRDefault="00D312DA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17173E" w:rsidRPr="00C60C00" w:rsidRDefault="00D312DA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693" w:type="dxa"/>
          </w:tcPr>
          <w:p w:rsidR="0017173E" w:rsidRPr="001D1214" w:rsidRDefault="009A1254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709" w:type="dxa"/>
          </w:tcPr>
          <w:p w:rsidR="0017173E" w:rsidRPr="009A2AFA" w:rsidRDefault="00153BD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7173E" w:rsidRPr="00261076" w:rsidRDefault="00153BD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7173E" w:rsidRPr="00261076" w:rsidRDefault="00153BD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7173E" w:rsidRPr="00261076" w:rsidRDefault="00153BD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7173E" w:rsidRPr="00261076" w:rsidRDefault="00153BD9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17173E" w:rsidRPr="00C60C00" w:rsidRDefault="00153BD9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17173E" w:rsidRPr="001D1214" w:rsidRDefault="00816C83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709" w:type="dxa"/>
          </w:tcPr>
          <w:p w:rsidR="0017173E" w:rsidRPr="009A2AFA" w:rsidRDefault="00816C83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7173E" w:rsidRPr="00261076" w:rsidRDefault="00816C83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7173E" w:rsidRPr="00261076" w:rsidRDefault="00816C83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7173E" w:rsidRPr="00261076" w:rsidRDefault="00816C83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7173E" w:rsidRPr="00261076" w:rsidRDefault="00816C83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17173E" w:rsidRPr="00C60C00" w:rsidRDefault="00816C83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7173E" w:rsidTr="001969F5">
        <w:tc>
          <w:tcPr>
            <w:tcW w:w="2802" w:type="dxa"/>
          </w:tcPr>
          <w:p w:rsidR="0017173E" w:rsidRPr="000D3325" w:rsidRDefault="0017173E" w:rsidP="0019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17173E" w:rsidRPr="00D312DA" w:rsidRDefault="007E57BD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2DA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 и машинисты установок  электростанций и сетей</w:t>
            </w:r>
          </w:p>
          <w:p w:rsidR="00D312DA" w:rsidRPr="001D1214" w:rsidRDefault="00D312DA" w:rsidP="00196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709" w:type="dxa"/>
          </w:tcPr>
          <w:p w:rsidR="0017173E" w:rsidRPr="009A2AFA" w:rsidRDefault="00707B3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17173E" w:rsidRPr="00261076" w:rsidRDefault="00707B3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7173E" w:rsidRPr="00261076" w:rsidRDefault="00707B3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7173E" w:rsidRPr="00261076" w:rsidRDefault="00707B3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7173E" w:rsidRPr="00261076" w:rsidRDefault="00707B34" w:rsidP="0019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7173E" w:rsidRPr="00C60C00" w:rsidRDefault="00707B34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17173E" w:rsidTr="001969F5">
        <w:tc>
          <w:tcPr>
            <w:tcW w:w="5495" w:type="dxa"/>
            <w:gridSpan w:val="2"/>
          </w:tcPr>
          <w:p w:rsidR="0017173E" w:rsidRPr="00AA0D44" w:rsidRDefault="0017173E" w:rsidP="001969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7173E" w:rsidRPr="00C60C00" w:rsidRDefault="00F565F6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1</w:t>
            </w:r>
          </w:p>
        </w:tc>
        <w:tc>
          <w:tcPr>
            <w:tcW w:w="708" w:type="dxa"/>
          </w:tcPr>
          <w:p w:rsidR="0017173E" w:rsidRPr="00C60C00" w:rsidRDefault="00F565F6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</w:p>
        </w:tc>
        <w:tc>
          <w:tcPr>
            <w:tcW w:w="709" w:type="dxa"/>
          </w:tcPr>
          <w:p w:rsidR="0017173E" w:rsidRPr="00C60C00" w:rsidRDefault="00F565F6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</w:t>
            </w:r>
          </w:p>
        </w:tc>
        <w:tc>
          <w:tcPr>
            <w:tcW w:w="709" w:type="dxa"/>
          </w:tcPr>
          <w:p w:rsidR="0017173E" w:rsidRPr="00C60C00" w:rsidRDefault="00F565F6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</w:t>
            </w:r>
          </w:p>
        </w:tc>
        <w:tc>
          <w:tcPr>
            <w:tcW w:w="709" w:type="dxa"/>
          </w:tcPr>
          <w:p w:rsidR="0017173E" w:rsidRPr="00C60C00" w:rsidRDefault="00F565F6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911" w:type="dxa"/>
          </w:tcPr>
          <w:p w:rsidR="0017173E" w:rsidRPr="00C60C00" w:rsidRDefault="00130F43" w:rsidP="00196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7</w:t>
            </w:r>
          </w:p>
        </w:tc>
      </w:tr>
    </w:tbl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3E" w:rsidRDefault="0017173E" w:rsidP="00171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6D" w:rsidRDefault="00D6696D" w:rsidP="00D6696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81">
        <w:rPr>
          <w:rFonts w:ascii="Times New Roman" w:hAnsi="Times New Roman" w:cs="Times New Roman"/>
          <w:b/>
          <w:sz w:val="28"/>
          <w:szCs w:val="28"/>
        </w:rPr>
        <w:t xml:space="preserve">Оценка потребност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валифицированных </w:t>
      </w:r>
      <w:r w:rsidR="001622FF">
        <w:rPr>
          <w:rFonts w:ascii="Times New Roman" w:hAnsi="Times New Roman" w:cs="Times New Roman"/>
          <w:b/>
          <w:sz w:val="28"/>
          <w:szCs w:val="28"/>
        </w:rPr>
        <w:t>рабочих</w:t>
      </w:r>
    </w:p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6D" w:rsidRDefault="00D6696D" w:rsidP="00D669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неквалифицированных </w:t>
      </w:r>
      <w:r w:rsidR="001622FF">
        <w:rPr>
          <w:rFonts w:ascii="Times New Roman" w:hAnsi="Times New Roman" w:cs="Times New Roman"/>
          <w:sz w:val="28"/>
          <w:szCs w:val="28"/>
        </w:rPr>
        <w:t>рабочих</w:t>
      </w:r>
      <w:r w:rsidRPr="009F5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4 – 2018 годы по данным обследования работодателей составляет </w:t>
      </w:r>
      <w:r w:rsidR="00CA4B04">
        <w:rPr>
          <w:rFonts w:ascii="Times New Roman" w:hAnsi="Times New Roman" w:cs="Times New Roman"/>
          <w:sz w:val="28"/>
          <w:szCs w:val="28"/>
        </w:rPr>
        <w:t>10 18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6696D" w:rsidRPr="00945F2F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4B04" w:rsidRDefault="00D6696D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</w:t>
      </w:r>
      <w:proofErr w:type="gramStart"/>
      <w:r w:rsidRPr="006562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56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B04">
        <w:rPr>
          <w:rFonts w:ascii="Times New Roman" w:hAnsi="Times New Roman" w:cs="Times New Roman"/>
          <w:b/>
          <w:sz w:val="24"/>
          <w:szCs w:val="24"/>
        </w:rPr>
        <w:t xml:space="preserve">неквалифицированных </w:t>
      </w:r>
    </w:p>
    <w:p w:rsidR="00D6696D" w:rsidRDefault="001622FF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х</w:t>
      </w:r>
      <w:r w:rsidR="00CA4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96D">
        <w:rPr>
          <w:rFonts w:ascii="Times New Roman" w:hAnsi="Times New Roman" w:cs="Times New Roman"/>
          <w:b/>
          <w:sz w:val="24"/>
          <w:szCs w:val="24"/>
        </w:rPr>
        <w:t>на 2014 – 2018 годы</w:t>
      </w:r>
    </w:p>
    <w:p w:rsidR="00D6696D" w:rsidRPr="00945F2F" w:rsidRDefault="00D6696D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8"/>
        <w:gridCol w:w="4138"/>
        <w:gridCol w:w="1082"/>
        <w:gridCol w:w="784"/>
        <w:gridCol w:w="784"/>
        <w:gridCol w:w="784"/>
        <w:gridCol w:w="784"/>
        <w:gridCol w:w="850"/>
      </w:tblGrid>
      <w:tr w:rsidR="00D6696D" w:rsidTr="00110C5D">
        <w:trPr>
          <w:tblHeader/>
        </w:trPr>
        <w:tc>
          <w:tcPr>
            <w:tcW w:w="648" w:type="dxa"/>
            <w:vMerge w:val="restart"/>
          </w:tcPr>
          <w:p w:rsidR="00D6696D" w:rsidRPr="00AF6BE3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8" w:type="dxa"/>
            <w:vMerge w:val="restart"/>
            <w:vAlign w:val="center"/>
          </w:tcPr>
          <w:p w:rsidR="00D6696D" w:rsidRPr="00AF6BE3" w:rsidRDefault="00D6696D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став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  <w:r w:rsidRPr="00A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E3">
              <w:rPr>
                <w:rFonts w:ascii="Times New Roman" w:hAnsi="Times New Roman" w:cs="Times New Roman"/>
                <w:b/>
                <w:sz w:val="24"/>
                <w:szCs w:val="24"/>
              </w:rPr>
              <w:t>по ОКЗ</w:t>
            </w:r>
          </w:p>
        </w:tc>
        <w:tc>
          <w:tcPr>
            <w:tcW w:w="5068" w:type="dxa"/>
            <w:gridSpan w:val="6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D6696D" w:rsidTr="00110C5D">
        <w:trPr>
          <w:tblHeader/>
        </w:trPr>
        <w:tc>
          <w:tcPr>
            <w:tcW w:w="648" w:type="dxa"/>
            <w:vMerge/>
          </w:tcPr>
          <w:p w:rsidR="00D6696D" w:rsidRDefault="00D6696D" w:rsidP="00FA6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D6696D" w:rsidRDefault="00D6696D" w:rsidP="00FA6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4" w:type="dxa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84" w:type="dxa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dxa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6696D" w:rsidRPr="00BB6FEC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6696D" w:rsidTr="00110C5D">
        <w:tc>
          <w:tcPr>
            <w:tcW w:w="648" w:type="dxa"/>
          </w:tcPr>
          <w:p w:rsidR="00D6696D" w:rsidRPr="00DB01B3" w:rsidRDefault="00110C5D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D6696D" w:rsidRPr="00D27E09" w:rsidRDefault="00F66573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валифицированные рабочие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1082" w:type="dxa"/>
          </w:tcPr>
          <w:p w:rsidR="00D6696D" w:rsidRPr="00945F2F" w:rsidRDefault="00EF495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  <w:shd w:val="clear" w:color="auto" w:fill="auto"/>
          </w:tcPr>
          <w:p w:rsidR="00D6696D" w:rsidRPr="00945F2F" w:rsidRDefault="00EF495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84" w:type="dxa"/>
          </w:tcPr>
          <w:p w:rsidR="00D6696D" w:rsidRPr="00945F2F" w:rsidRDefault="00EF495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84" w:type="dxa"/>
          </w:tcPr>
          <w:p w:rsidR="00D6696D" w:rsidRPr="00945F2F" w:rsidRDefault="00EF495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84" w:type="dxa"/>
          </w:tcPr>
          <w:p w:rsidR="00D6696D" w:rsidRPr="00945F2F" w:rsidRDefault="00EF495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50" w:type="dxa"/>
          </w:tcPr>
          <w:p w:rsidR="00D6696D" w:rsidRPr="00084D05" w:rsidRDefault="000E74A6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</w:tr>
      <w:tr w:rsidR="00F513D1" w:rsidTr="00110C5D">
        <w:tc>
          <w:tcPr>
            <w:tcW w:w="648" w:type="dxa"/>
          </w:tcPr>
          <w:p w:rsidR="00F513D1" w:rsidRPr="002362F2" w:rsidRDefault="00F513D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:rsidR="00F513D1" w:rsidRPr="00F513D1" w:rsidRDefault="00F513D1" w:rsidP="00F51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</w:t>
            </w:r>
            <w:r w:rsidRPr="00F513D1">
              <w:rPr>
                <w:rFonts w:ascii="Times New Roman" w:hAnsi="Times New Roman" w:cs="Times New Roman"/>
                <w:sz w:val="20"/>
                <w:szCs w:val="20"/>
              </w:rPr>
              <w:t>омашняя прислуга, уборщики квартир и родственные профессии</w:t>
            </w:r>
          </w:p>
        </w:tc>
        <w:tc>
          <w:tcPr>
            <w:tcW w:w="1082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F513D1" w:rsidRPr="002362F2" w:rsidRDefault="000E74A6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  <w:tr w:rsidR="00F513D1" w:rsidTr="00110C5D">
        <w:trPr>
          <w:trHeight w:val="201"/>
        </w:trPr>
        <w:tc>
          <w:tcPr>
            <w:tcW w:w="648" w:type="dxa"/>
          </w:tcPr>
          <w:p w:rsidR="00F513D1" w:rsidRPr="002362F2" w:rsidRDefault="00F513D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:rsidR="00F513D1" w:rsidRPr="00F513D1" w:rsidRDefault="00F513D1" w:rsidP="00F51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р</w:t>
            </w:r>
            <w:r w:rsidRPr="00F513D1">
              <w:rPr>
                <w:rFonts w:ascii="Times New Roman" w:hAnsi="Times New Roman" w:cs="Times New Roman"/>
                <w:sz w:val="20"/>
                <w:szCs w:val="20"/>
              </w:rPr>
              <w:t>абочие, занятые комплексным обслуживанием и ремонтом зданий,  мойщики окон, полотеры</w:t>
            </w:r>
          </w:p>
        </w:tc>
        <w:tc>
          <w:tcPr>
            <w:tcW w:w="1082" w:type="dxa"/>
          </w:tcPr>
          <w:p w:rsidR="00F513D1" w:rsidRPr="002362F2" w:rsidRDefault="00EF4951" w:rsidP="00D9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90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F513D1" w:rsidRPr="002362F2" w:rsidRDefault="00EF4951" w:rsidP="00D9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DF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84" w:type="dxa"/>
          </w:tcPr>
          <w:p w:rsidR="00F513D1" w:rsidRPr="002362F2" w:rsidRDefault="00EF495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0" w:type="dxa"/>
          </w:tcPr>
          <w:p w:rsidR="00F513D1" w:rsidRPr="002362F2" w:rsidRDefault="000E74A6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2</w:t>
            </w:r>
          </w:p>
        </w:tc>
      </w:tr>
      <w:tr w:rsidR="00F513D1" w:rsidRPr="00AF403C" w:rsidTr="00110C5D">
        <w:tc>
          <w:tcPr>
            <w:tcW w:w="648" w:type="dxa"/>
          </w:tcPr>
          <w:p w:rsidR="00F513D1" w:rsidRPr="00945F2F" w:rsidRDefault="00F513D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F513D1" w:rsidRPr="00F513D1" w:rsidRDefault="00F513D1" w:rsidP="00F51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F513D1">
              <w:rPr>
                <w:rFonts w:ascii="Times New Roman" w:hAnsi="Times New Roman" w:cs="Times New Roman"/>
                <w:sz w:val="20"/>
                <w:szCs w:val="20"/>
              </w:rPr>
              <w:t>осыльные, носильщики и рабочие родственных профессий</w:t>
            </w:r>
          </w:p>
        </w:tc>
        <w:tc>
          <w:tcPr>
            <w:tcW w:w="1082" w:type="dxa"/>
          </w:tcPr>
          <w:p w:rsidR="00F513D1" w:rsidRPr="00100BB3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:rsidR="00F513D1" w:rsidRPr="00100BB3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</w:tcPr>
          <w:p w:rsidR="00F513D1" w:rsidRPr="00100BB3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4" w:type="dxa"/>
          </w:tcPr>
          <w:p w:rsidR="00F513D1" w:rsidRPr="00100BB3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</w:tcPr>
          <w:p w:rsidR="00F513D1" w:rsidRPr="00100BB3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513D1" w:rsidRPr="00100BB3" w:rsidRDefault="000E74A6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F513D1" w:rsidRPr="00AF403C" w:rsidTr="00FA6FA5">
        <w:tc>
          <w:tcPr>
            <w:tcW w:w="648" w:type="dxa"/>
          </w:tcPr>
          <w:p w:rsidR="00F513D1" w:rsidRPr="00B53EEB" w:rsidRDefault="00F513D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F513D1" w:rsidRPr="00F513D1" w:rsidRDefault="00F513D1" w:rsidP="00F51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у</w:t>
            </w:r>
            <w:r w:rsidRPr="00F513D1">
              <w:rPr>
                <w:rFonts w:ascii="Times New Roman" w:hAnsi="Times New Roman" w:cs="Times New Roman"/>
                <w:sz w:val="20"/>
                <w:szCs w:val="20"/>
              </w:rPr>
              <w:t>борщики лестничных площадок, мусоропроводов и дворники</w:t>
            </w:r>
          </w:p>
        </w:tc>
        <w:tc>
          <w:tcPr>
            <w:tcW w:w="1082" w:type="dxa"/>
          </w:tcPr>
          <w:p w:rsidR="00F513D1" w:rsidRPr="001F186A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6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4" w:type="dxa"/>
          </w:tcPr>
          <w:p w:rsidR="00F513D1" w:rsidRPr="001F186A" w:rsidRDefault="001F186A" w:rsidP="00D9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90D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</w:tcPr>
          <w:p w:rsidR="00F513D1" w:rsidRPr="001F186A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84" w:type="dxa"/>
          </w:tcPr>
          <w:p w:rsidR="00F513D1" w:rsidRPr="001F186A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6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84" w:type="dxa"/>
          </w:tcPr>
          <w:p w:rsidR="00F513D1" w:rsidRPr="001F186A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8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F513D1" w:rsidRPr="001F186A" w:rsidRDefault="000E74A6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</w:tr>
      <w:tr w:rsidR="00F513D1" w:rsidRPr="00AF403C" w:rsidTr="00110C5D">
        <w:tc>
          <w:tcPr>
            <w:tcW w:w="648" w:type="dxa"/>
          </w:tcPr>
          <w:p w:rsidR="00F513D1" w:rsidRPr="002362F2" w:rsidRDefault="00F513D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:rsidR="00F513D1" w:rsidRPr="00F513D1" w:rsidRDefault="00F513D1" w:rsidP="00F51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</w:t>
            </w:r>
            <w:r w:rsidRPr="00F513D1">
              <w:rPr>
                <w:rFonts w:ascii="Times New Roman" w:hAnsi="Times New Roman" w:cs="Times New Roman"/>
                <w:sz w:val="20"/>
                <w:szCs w:val="20"/>
              </w:rPr>
              <w:t>риемщики заказов в организациях и предприятиях сферы обслуживания</w:t>
            </w:r>
          </w:p>
        </w:tc>
        <w:tc>
          <w:tcPr>
            <w:tcW w:w="1082" w:type="dxa"/>
          </w:tcPr>
          <w:p w:rsidR="00F513D1" w:rsidRPr="002362F2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4" w:type="dxa"/>
          </w:tcPr>
          <w:p w:rsidR="00F513D1" w:rsidRPr="002362F2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F513D1" w:rsidRPr="002362F2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4" w:type="dxa"/>
          </w:tcPr>
          <w:p w:rsidR="00F513D1" w:rsidRPr="002362F2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4" w:type="dxa"/>
          </w:tcPr>
          <w:p w:rsidR="00F513D1" w:rsidRPr="002362F2" w:rsidRDefault="001F186A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F513D1" w:rsidRPr="002362F2" w:rsidRDefault="00F536EF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F513D1" w:rsidRPr="001F186A" w:rsidTr="00110C5D">
        <w:tc>
          <w:tcPr>
            <w:tcW w:w="648" w:type="dxa"/>
          </w:tcPr>
          <w:p w:rsidR="00F513D1" w:rsidRPr="001F186A" w:rsidRDefault="001F186A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vAlign w:val="center"/>
          </w:tcPr>
          <w:p w:rsidR="00F513D1" w:rsidRPr="00FA6FA5" w:rsidRDefault="00FA6FA5" w:rsidP="00FA6FA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валифицирова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сельского, лесного, охотничьего хозяйств, рыбоводства и рыболовства</w:t>
            </w:r>
          </w:p>
        </w:tc>
        <w:tc>
          <w:tcPr>
            <w:tcW w:w="1082" w:type="dxa"/>
          </w:tcPr>
          <w:p w:rsidR="00F513D1" w:rsidRPr="001F186A" w:rsidRDefault="00FA6FA5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84" w:type="dxa"/>
          </w:tcPr>
          <w:p w:rsidR="00F513D1" w:rsidRPr="001F186A" w:rsidRDefault="00FA6FA5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784" w:type="dxa"/>
          </w:tcPr>
          <w:p w:rsidR="00F513D1" w:rsidRPr="001F186A" w:rsidRDefault="00FA6FA5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784" w:type="dxa"/>
          </w:tcPr>
          <w:p w:rsidR="00F513D1" w:rsidRPr="001F186A" w:rsidRDefault="00FA6FA5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784" w:type="dxa"/>
          </w:tcPr>
          <w:p w:rsidR="00F513D1" w:rsidRPr="001F186A" w:rsidRDefault="00FA6FA5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</w:tcPr>
          <w:p w:rsidR="00F513D1" w:rsidRPr="001F186A" w:rsidRDefault="00AB6E02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7</w:t>
            </w:r>
          </w:p>
        </w:tc>
      </w:tr>
      <w:tr w:rsidR="00F513D1" w:rsidRPr="00AB6E02" w:rsidTr="00110C5D">
        <w:tc>
          <w:tcPr>
            <w:tcW w:w="648" w:type="dxa"/>
          </w:tcPr>
          <w:p w:rsidR="00F513D1" w:rsidRPr="00AB6E02" w:rsidRDefault="00AB6E02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F513D1" w:rsidRPr="00AB6E02" w:rsidRDefault="00AB6E02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валифицированные рабочие, занятые в промышленности, строительстве, на транспорте, в связи, геологии и разведке недр</w:t>
            </w:r>
          </w:p>
        </w:tc>
        <w:tc>
          <w:tcPr>
            <w:tcW w:w="1082" w:type="dxa"/>
          </w:tcPr>
          <w:p w:rsidR="00F513D1" w:rsidRPr="00AB6E02" w:rsidRDefault="00F912C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4" w:type="dxa"/>
          </w:tcPr>
          <w:p w:rsidR="00F513D1" w:rsidRPr="00AB6E02" w:rsidRDefault="00F912C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4" w:type="dxa"/>
          </w:tcPr>
          <w:p w:rsidR="00F513D1" w:rsidRPr="00AB6E02" w:rsidRDefault="00F912C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84" w:type="dxa"/>
          </w:tcPr>
          <w:p w:rsidR="00F513D1" w:rsidRPr="00AB6E02" w:rsidRDefault="00F912C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84" w:type="dxa"/>
          </w:tcPr>
          <w:p w:rsidR="00F513D1" w:rsidRPr="00AB6E02" w:rsidRDefault="00F912C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50" w:type="dxa"/>
          </w:tcPr>
          <w:p w:rsidR="00F513D1" w:rsidRPr="00AB6E02" w:rsidRDefault="00AE7AD6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</w:p>
        </w:tc>
      </w:tr>
      <w:tr w:rsidR="00F912C1" w:rsidRPr="00AF403C" w:rsidTr="00110C5D">
        <w:tc>
          <w:tcPr>
            <w:tcW w:w="648" w:type="dxa"/>
          </w:tcPr>
          <w:p w:rsidR="00F912C1" w:rsidRPr="002362F2" w:rsidRDefault="00F912C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vAlign w:val="center"/>
          </w:tcPr>
          <w:p w:rsidR="00F912C1" w:rsidRDefault="00F912C1" w:rsidP="00F9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н</w:t>
            </w:r>
            <w:r w:rsidRPr="00F912C1">
              <w:rPr>
                <w:rFonts w:ascii="Times New Roman" w:hAnsi="Times New Roman" w:cs="Times New Roman"/>
                <w:sz w:val="20"/>
                <w:szCs w:val="20"/>
              </w:rPr>
              <w:t>еквалифицированные рабочие, занятые на горных, горно-капитальных, строительно-монтажных и ремонтно-строительных работах</w:t>
            </w:r>
          </w:p>
          <w:p w:rsidR="00E16894" w:rsidRPr="00F912C1" w:rsidRDefault="00E16894" w:rsidP="00F912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:rsidR="00F912C1" w:rsidRPr="00F912C1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912C1" w:rsidRPr="002362F2" w:rsidRDefault="00601DD3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</w:tr>
      <w:tr w:rsidR="00F912C1" w:rsidRPr="00AF403C" w:rsidTr="00110C5D">
        <w:tc>
          <w:tcPr>
            <w:tcW w:w="648" w:type="dxa"/>
          </w:tcPr>
          <w:p w:rsidR="00F912C1" w:rsidRPr="002362F2" w:rsidRDefault="00F912C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</w:tcPr>
          <w:p w:rsidR="00F912C1" w:rsidRPr="00F912C1" w:rsidRDefault="00F912C1" w:rsidP="00F9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3567">
              <w:rPr>
                <w:rFonts w:ascii="Times New Roman" w:hAnsi="Times New Roman" w:cs="Times New Roman"/>
                <w:sz w:val="20"/>
                <w:szCs w:val="20"/>
              </w:rPr>
              <w:t> н</w:t>
            </w:r>
            <w:r w:rsidRPr="00F912C1">
              <w:rPr>
                <w:rFonts w:ascii="Times New Roman" w:hAnsi="Times New Roman" w:cs="Times New Roman"/>
                <w:sz w:val="20"/>
                <w:szCs w:val="20"/>
              </w:rPr>
              <w:t>еквалифицированные рабочие, занятые в обрабатывающей промышленности</w:t>
            </w:r>
          </w:p>
        </w:tc>
        <w:tc>
          <w:tcPr>
            <w:tcW w:w="1082" w:type="dxa"/>
          </w:tcPr>
          <w:p w:rsidR="00F912C1" w:rsidRPr="00F912C1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912C1" w:rsidRPr="002362F2" w:rsidRDefault="00601DD3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F912C1" w:rsidRPr="00AF403C" w:rsidTr="00C36C70">
        <w:tc>
          <w:tcPr>
            <w:tcW w:w="648" w:type="dxa"/>
          </w:tcPr>
          <w:p w:rsidR="00F912C1" w:rsidRPr="002362F2" w:rsidRDefault="00F912C1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</w:tcPr>
          <w:p w:rsidR="00F912C1" w:rsidRPr="00F912C1" w:rsidRDefault="004E3567" w:rsidP="004E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н</w:t>
            </w:r>
            <w:r w:rsidR="00F912C1" w:rsidRPr="00F912C1">
              <w:rPr>
                <w:rFonts w:ascii="Times New Roman" w:hAnsi="Times New Roman" w:cs="Times New Roman"/>
                <w:sz w:val="20"/>
                <w:szCs w:val="20"/>
              </w:rPr>
              <w:t>еквалифицированные рабочие, занятые на транспорте и связи</w:t>
            </w:r>
          </w:p>
        </w:tc>
        <w:tc>
          <w:tcPr>
            <w:tcW w:w="1082" w:type="dxa"/>
          </w:tcPr>
          <w:p w:rsidR="00F912C1" w:rsidRPr="00F912C1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F912C1" w:rsidRPr="002362F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912C1" w:rsidRPr="002362F2" w:rsidRDefault="00601DD3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F912C1" w:rsidRPr="00650B95" w:rsidTr="00C36C70">
        <w:tc>
          <w:tcPr>
            <w:tcW w:w="648" w:type="dxa"/>
          </w:tcPr>
          <w:p w:rsidR="00F912C1" w:rsidRPr="00650B95" w:rsidRDefault="00F912C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F912C1" w:rsidRPr="00F912C1" w:rsidRDefault="004E3567" w:rsidP="004E3567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н</w:t>
            </w:r>
            <w:r w:rsidR="00F912C1" w:rsidRPr="00F912C1">
              <w:rPr>
                <w:rFonts w:ascii="Times New Roman" w:hAnsi="Times New Roman" w:cs="Times New Roman"/>
                <w:sz w:val="20"/>
                <w:szCs w:val="20"/>
              </w:rPr>
              <w:t>еквалифицированные рабочие, занятые в отраслях промышленности, не вошедшие в другие группы</w:t>
            </w:r>
          </w:p>
        </w:tc>
        <w:tc>
          <w:tcPr>
            <w:tcW w:w="1082" w:type="dxa"/>
          </w:tcPr>
          <w:p w:rsidR="00F912C1" w:rsidRPr="007A683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3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84" w:type="dxa"/>
          </w:tcPr>
          <w:p w:rsidR="00F912C1" w:rsidRPr="007A683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3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84" w:type="dxa"/>
          </w:tcPr>
          <w:p w:rsidR="00F912C1" w:rsidRPr="007A683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3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84" w:type="dxa"/>
          </w:tcPr>
          <w:p w:rsidR="00F912C1" w:rsidRPr="007A683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3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84" w:type="dxa"/>
          </w:tcPr>
          <w:p w:rsidR="00F912C1" w:rsidRPr="007A6832" w:rsidRDefault="007A6832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3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</w:tcPr>
          <w:p w:rsidR="00F912C1" w:rsidRPr="00601DD3" w:rsidRDefault="00601DD3" w:rsidP="00FA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DD3"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</w:tr>
      <w:tr w:rsidR="00F912C1" w:rsidRPr="00650B95" w:rsidTr="00110C5D">
        <w:tc>
          <w:tcPr>
            <w:tcW w:w="648" w:type="dxa"/>
          </w:tcPr>
          <w:p w:rsidR="00F912C1" w:rsidRPr="00650B95" w:rsidRDefault="00AE7AD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vAlign w:val="center"/>
          </w:tcPr>
          <w:p w:rsidR="00F912C1" w:rsidRPr="00AE7AD6" w:rsidRDefault="00AE7AD6" w:rsidP="00FA6FA5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AD6">
              <w:rPr>
                <w:rFonts w:ascii="Times New Roman" w:hAnsi="Times New Roman" w:cs="Times New Roman"/>
                <w:sz w:val="24"/>
                <w:szCs w:val="24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082" w:type="dxa"/>
          </w:tcPr>
          <w:p w:rsidR="00F912C1" w:rsidRPr="00AE7AD6" w:rsidRDefault="00AE7AD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D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784" w:type="dxa"/>
          </w:tcPr>
          <w:p w:rsidR="00F912C1" w:rsidRPr="00AE7AD6" w:rsidRDefault="00AE7AD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D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84" w:type="dxa"/>
          </w:tcPr>
          <w:p w:rsidR="00F912C1" w:rsidRPr="00AE7AD6" w:rsidRDefault="00AE7AD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D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84" w:type="dxa"/>
          </w:tcPr>
          <w:p w:rsidR="00F912C1" w:rsidRPr="00AE7AD6" w:rsidRDefault="00AE7AD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D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84" w:type="dxa"/>
          </w:tcPr>
          <w:p w:rsidR="00F912C1" w:rsidRPr="00AE7AD6" w:rsidRDefault="00AE7AD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AD6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850" w:type="dxa"/>
          </w:tcPr>
          <w:p w:rsidR="00F912C1" w:rsidRPr="00805418" w:rsidRDefault="00601DD3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418">
              <w:rPr>
                <w:rFonts w:ascii="Times New Roman" w:hAnsi="Times New Roman" w:cs="Times New Roman"/>
                <w:b/>
                <w:sz w:val="24"/>
                <w:szCs w:val="24"/>
              </w:rPr>
              <w:t>3365</w:t>
            </w:r>
          </w:p>
        </w:tc>
      </w:tr>
      <w:tr w:rsidR="00F912C1" w:rsidRPr="00AF403C" w:rsidTr="00110C5D">
        <w:tc>
          <w:tcPr>
            <w:tcW w:w="4786" w:type="dxa"/>
            <w:gridSpan w:val="2"/>
          </w:tcPr>
          <w:p w:rsidR="00F912C1" w:rsidRPr="00805508" w:rsidRDefault="00F912C1" w:rsidP="00FA6F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0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2" w:type="dxa"/>
          </w:tcPr>
          <w:p w:rsidR="00F912C1" w:rsidRPr="00EC50A3" w:rsidRDefault="00805418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</w:t>
            </w:r>
          </w:p>
        </w:tc>
        <w:tc>
          <w:tcPr>
            <w:tcW w:w="784" w:type="dxa"/>
          </w:tcPr>
          <w:p w:rsidR="00F912C1" w:rsidRPr="00EC50A3" w:rsidRDefault="00805418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9</w:t>
            </w:r>
          </w:p>
        </w:tc>
        <w:tc>
          <w:tcPr>
            <w:tcW w:w="784" w:type="dxa"/>
          </w:tcPr>
          <w:p w:rsidR="00F912C1" w:rsidRPr="00EC50A3" w:rsidRDefault="00F74CBB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784" w:type="dxa"/>
          </w:tcPr>
          <w:p w:rsidR="00F912C1" w:rsidRPr="00EC50A3" w:rsidRDefault="00F74CBB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784" w:type="dxa"/>
          </w:tcPr>
          <w:p w:rsidR="00F912C1" w:rsidRPr="00EC50A3" w:rsidRDefault="00F74CBB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850" w:type="dxa"/>
          </w:tcPr>
          <w:p w:rsidR="00F912C1" w:rsidRPr="00EC50A3" w:rsidRDefault="00AD7F1E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0</w:t>
            </w:r>
          </w:p>
        </w:tc>
      </w:tr>
    </w:tbl>
    <w:p w:rsidR="00D6696D" w:rsidRPr="00D21381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наибольшая потребность в </w:t>
      </w:r>
      <w:r w:rsidR="001622FF">
        <w:rPr>
          <w:rFonts w:ascii="Times New Roman" w:hAnsi="Times New Roman" w:cs="Times New Roman"/>
          <w:sz w:val="28"/>
          <w:szCs w:val="28"/>
        </w:rPr>
        <w:t>неквалифицированных рабочих</w:t>
      </w:r>
      <w:r>
        <w:rPr>
          <w:rFonts w:ascii="Times New Roman" w:hAnsi="Times New Roman" w:cs="Times New Roman"/>
          <w:sz w:val="28"/>
          <w:szCs w:val="28"/>
        </w:rPr>
        <w:t xml:space="preserve"> ожидается в 201</w:t>
      </w:r>
      <w:r w:rsidR="001622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622FF">
        <w:rPr>
          <w:rFonts w:ascii="Times New Roman" w:hAnsi="Times New Roman" w:cs="Times New Roman"/>
          <w:sz w:val="28"/>
          <w:szCs w:val="28"/>
        </w:rPr>
        <w:t>2205</w:t>
      </w:r>
      <w:r>
        <w:rPr>
          <w:rFonts w:ascii="Times New Roman" w:hAnsi="Times New Roman" w:cs="Times New Roman"/>
          <w:sz w:val="28"/>
          <w:szCs w:val="28"/>
        </w:rPr>
        <w:t xml:space="preserve"> человек. В течение последующих лет наблюдается равномерное снижение потребности в работниках данной группы. </w:t>
      </w:r>
    </w:p>
    <w:p w:rsidR="00746423" w:rsidRDefault="00746423" w:rsidP="0074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требности работодателей Омской области </w:t>
      </w:r>
      <w:r>
        <w:rPr>
          <w:rFonts w:ascii="Times New Roman" w:hAnsi="Times New Roman" w:cs="Times New Roman"/>
          <w:sz w:val="28"/>
          <w:szCs w:val="28"/>
        </w:rPr>
        <w:br/>
        <w:t>в не</w:t>
      </w:r>
      <w:r w:rsidRPr="00335DD3">
        <w:rPr>
          <w:rFonts w:ascii="Times New Roman" w:hAnsi="Times New Roman" w:cs="Times New Roman"/>
          <w:sz w:val="28"/>
          <w:szCs w:val="28"/>
        </w:rPr>
        <w:t xml:space="preserve">квалифицированных рабочих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лет ожидается </w:t>
      </w:r>
      <w:r w:rsidR="00292B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13,0 процента.</w:t>
      </w:r>
    </w:p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по данной группе прогнозируется потреб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746423">
        <w:rPr>
          <w:rFonts w:ascii="Times New Roman" w:hAnsi="Times New Roman" w:cs="Times New Roman"/>
          <w:sz w:val="28"/>
          <w:szCs w:val="28"/>
        </w:rPr>
        <w:t>2036</w:t>
      </w:r>
      <w:r>
        <w:rPr>
          <w:rFonts w:ascii="Times New Roman" w:hAnsi="Times New Roman" w:cs="Times New Roman"/>
          <w:sz w:val="28"/>
          <w:szCs w:val="28"/>
        </w:rPr>
        <w:t xml:space="preserve"> работниках ежегодно. Наиболее востребованы в 2014 – 2018 годах будут </w:t>
      </w:r>
      <w:r w:rsidR="002F3608">
        <w:rPr>
          <w:rFonts w:ascii="Times New Roman" w:hAnsi="Times New Roman" w:cs="Times New Roman"/>
          <w:sz w:val="28"/>
          <w:szCs w:val="28"/>
        </w:rPr>
        <w:t>н</w:t>
      </w:r>
      <w:r w:rsidR="002F3608" w:rsidRPr="002F3608">
        <w:rPr>
          <w:rFonts w:ascii="Times New Roman" w:hAnsi="Times New Roman" w:cs="Times New Roman"/>
          <w:bCs/>
          <w:sz w:val="28"/>
          <w:szCs w:val="28"/>
        </w:rPr>
        <w:t>еквалифицированные рабочие сельского, лесного, охотничьего хозяйств, рыбоводства и рыболовства</w:t>
      </w:r>
      <w:r w:rsidR="002F3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3608">
        <w:rPr>
          <w:rFonts w:ascii="Times New Roman" w:hAnsi="Times New Roman" w:cs="Times New Roman"/>
          <w:sz w:val="28"/>
          <w:szCs w:val="28"/>
        </w:rPr>
        <w:t>3547</w:t>
      </w:r>
      <w:r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F36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5,0 процента </w:t>
      </w:r>
      <w:r>
        <w:rPr>
          <w:rFonts w:ascii="Times New Roman" w:hAnsi="Times New Roman" w:cs="Times New Roman"/>
          <w:sz w:val="28"/>
          <w:szCs w:val="28"/>
        </w:rPr>
        <w:br/>
        <w:t>от заявленной потребности).</w:t>
      </w:r>
    </w:p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потребности в работниках к общему числу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фессионально-квалификационной группе </w:t>
      </w:r>
      <w:r w:rsidR="007653FC">
        <w:rPr>
          <w:rFonts w:ascii="Times New Roman" w:hAnsi="Times New Roman" w:cs="Times New Roman"/>
          <w:sz w:val="28"/>
          <w:szCs w:val="28"/>
        </w:rPr>
        <w:t>неквалифицированных рабочих</w:t>
      </w:r>
      <w:r>
        <w:rPr>
          <w:rFonts w:ascii="Times New Roman" w:hAnsi="Times New Roman" w:cs="Times New Roman"/>
          <w:sz w:val="28"/>
          <w:szCs w:val="28"/>
        </w:rPr>
        <w:t xml:space="preserve"> среди всех укрупненных профессионально-квалификационных групп составил </w:t>
      </w:r>
      <w:r>
        <w:rPr>
          <w:rFonts w:ascii="Times New Roman" w:hAnsi="Times New Roman" w:cs="Times New Roman"/>
          <w:sz w:val="28"/>
          <w:szCs w:val="28"/>
        </w:rPr>
        <w:br/>
      </w:r>
      <w:r w:rsidR="007653FC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ет анализ потребности работодателей Омской области в </w:t>
      </w:r>
      <w:r w:rsidR="007653FC">
        <w:rPr>
          <w:rFonts w:ascii="Times New Roman" w:hAnsi="Times New Roman" w:cs="Times New Roman"/>
          <w:sz w:val="28"/>
          <w:szCs w:val="28"/>
        </w:rPr>
        <w:t>неквалифицированных рабочих</w:t>
      </w:r>
      <w:r>
        <w:rPr>
          <w:rFonts w:ascii="Times New Roman" w:hAnsi="Times New Roman" w:cs="Times New Roman"/>
          <w:sz w:val="28"/>
          <w:szCs w:val="28"/>
        </w:rPr>
        <w:t xml:space="preserve">, резких изменений в спросе на работников данной профессионально-квалификационной группы в течение пяти лет </w:t>
      </w:r>
      <w:r w:rsidR="00292B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ожидается.</w:t>
      </w:r>
    </w:p>
    <w:p w:rsidR="00292BB7" w:rsidRPr="00E16894" w:rsidRDefault="00292BB7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696D" w:rsidRDefault="00D6696D" w:rsidP="00D66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89">
        <w:rPr>
          <w:rFonts w:ascii="Times New Roman" w:hAnsi="Times New Roman" w:cs="Times New Roman"/>
          <w:b/>
          <w:sz w:val="24"/>
          <w:szCs w:val="24"/>
        </w:rPr>
        <w:t xml:space="preserve">Потребность работодателей Ом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92BB7">
        <w:rPr>
          <w:rFonts w:ascii="Times New Roman" w:hAnsi="Times New Roman" w:cs="Times New Roman"/>
          <w:b/>
          <w:sz w:val="24"/>
          <w:szCs w:val="24"/>
        </w:rPr>
        <w:t>неквалифицированных рабоч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BB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на 2014 – 2018 годы в разрезе видов экономической деятельности</w:t>
      </w:r>
    </w:p>
    <w:p w:rsidR="00D6696D" w:rsidRPr="00BC717D" w:rsidRDefault="00D6696D" w:rsidP="00D66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50" w:type="dxa"/>
        <w:tblLook w:val="04A0"/>
      </w:tblPr>
      <w:tblGrid>
        <w:gridCol w:w="2802"/>
        <w:gridCol w:w="2693"/>
        <w:gridCol w:w="709"/>
        <w:gridCol w:w="708"/>
        <w:gridCol w:w="709"/>
        <w:gridCol w:w="709"/>
        <w:gridCol w:w="709"/>
        <w:gridCol w:w="911"/>
      </w:tblGrid>
      <w:tr w:rsidR="00D6696D" w:rsidTr="00FA6FA5">
        <w:trPr>
          <w:trHeight w:val="480"/>
          <w:tblHeader/>
        </w:trPr>
        <w:tc>
          <w:tcPr>
            <w:tcW w:w="2802" w:type="dxa"/>
            <w:vMerge w:val="restart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востребованные работники</w:t>
            </w:r>
          </w:p>
        </w:tc>
        <w:tc>
          <w:tcPr>
            <w:tcW w:w="4455" w:type="dxa"/>
            <w:gridSpan w:val="6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01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</w:tr>
      <w:tr w:rsidR="00D6696D" w:rsidTr="00FA6FA5">
        <w:trPr>
          <w:trHeight w:val="480"/>
          <w:tblHeader/>
        </w:trPr>
        <w:tc>
          <w:tcPr>
            <w:tcW w:w="2802" w:type="dxa"/>
            <w:vMerge/>
          </w:tcPr>
          <w:p w:rsidR="00D6696D" w:rsidRPr="003F3701" w:rsidRDefault="00D6696D" w:rsidP="00FA6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6696D" w:rsidRPr="003F3701" w:rsidRDefault="00D6696D" w:rsidP="00FA6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11" w:type="dxa"/>
            <w:vAlign w:val="center"/>
          </w:tcPr>
          <w:p w:rsidR="00D6696D" w:rsidRPr="003F3701" w:rsidRDefault="00D6696D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2693" w:type="dxa"/>
          </w:tcPr>
          <w:p w:rsidR="00D6696D" w:rsidRPr="00E74649" w:rsidRDefault="00E74649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649">
              <w:rPr>
                <w:rFonts w:ascii="Times New Roman" w:hAnsi="Times New Roman" w:cs="Times New Roman"/>
                <w:bCs/>
                <w:sz w:val="20"/>
                <w:szCs w:val="20"/>
              </w:rPr>
              <w:t>Неквалифицированные рабочие сельского, лесного, охотничьего хозяйств, рыбоводства и рыболовства</w:t>
            </w:r>
          </w:p>
        </w:tc>
        <w:tc>
          <w:tcPr>
            <w:tcW w:w="709" w:type="dxa"/>
          </w:tcPr>
          <w:p w:rsidR="00D6696D" w:rsidRPr="00425ADF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708" w:type="dxa"/>
          </w:tcPr>
          <w:p w:rsidR="00D6696D" w:rsidRPr="00261076" w:rsidRDefault="00E74649" w:rsidP="000D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D0D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696D" w:rsidRPr="00261076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709" w:type="dxa"/>
          </w:tcPr>
          <w:p w:rsidR="00D6696D" w:rsidRPr="00261076" w:rsidRDefault="00E74649" w:rsidP="000D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D0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696D" w:rsidRPr="00261076" w:rsidRDefault="00E74649" w:rsidP="00471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71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D6696D" w:rsidRPr="00C60C00" w:rsidRDefault="00872BF9" w:rsidP="000D0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DF7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  <w:r w:rsidR="000D0D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3" w:type="dxa"/>
          </w:tcPr>
          <w:p w:rsidR="00D6696D" w:rsidRPr="00DF527C" w:rsidRDefault="00DF527C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27C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709" w:type="dxa"/>
          </w:tcPr>
          <w:p w:rsidR="00D6696D" w:rsidRPr="009A2AFA" w:rsidRDefault="00B41CF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D6696D" w:rsidRPr="00261076" w:rsidRDefault="00B41CF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D6696D" w:rsidRPr="00261076" w:rsidRDefault="00B41CF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D6696D" w:rsidRPr="00261076" w:rsidRDefault="00B41CF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D6696D" w:rsidRPr="00261076" w:rsidRDefault="00B41CF6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1" w:type="dxa"/>
          </w:tcPr>
          <w:p w:rsidR="00D6696D" w:rsidRPr="00C60C00" w:rsidRDefault="00872BF9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693" w:type="dxa"/>
          </w:tcPr>
          <w:p w:rsidR="00D6696D" w:rsidRPr="00415027" w:rsidRDefault="00415027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027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, занятые на горных, горно-капитальных, строительно-монтажных и ремонтно-строительных работах</w:t>
            </w:r>
          </w:p>
        </w:tc>
        <w:tc>
          <w:tcPr>
            <w:tcW w:w="709" w:type="dxa"/>
          </w:tcPr>
          <w:p w:rsidR="00D6696D" w:rsidRPr="009A2AFA" w:rsidRDefault="00FE7AF2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D6696D" w:rsidRPr="00261076" w:rsidRDefault="00FE7AF2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D6696D" w:rsidRPr="00261076" w:rsidRDefault="00FE7AF2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6696D" w:rsidRPr="00261076" w:rsidRDefault="00FE7AF2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6696D" w:rsidRPr="00261076" w:rsidRDefault="00FE7AF2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11" w:type="dxa"/>
          </w:tcPr>
          <w:p w:rsidR="00D6696D" w:rsidRPr="00C60C00" w:rsidRDefault="00415027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693" w:type="dxa"/>
          </w:tcPr>
          <w:p w:rsidR="00D6696D" w:rsidRPr="004F7E4F" w:rsidRDefault="004F7E4F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4F">
              <w:rPr>
                <w:rFonts w:ascii="Times New Roman" w:hAnsi="Times New Roman" w:cs="Times New Roman"/>
                <w:sz w:val="20"/>
                <w:szCs w:val="20"/>
              </w:rPr>
              <w:t>Рабочие, занятые комплексным обслуживанием и ремонтом зданий,  мойщики окон, полотеры</w:t>
            </w:r>
          </w:p>
        </w:tc>
        <w:tc>
          <w:tcPr>
            <w:tcW w:w="709" w:type="dxa"/>
          </w:tcPr>
          <w:p w:rsidR="00D6696D" w:rsidRPr="009A2AFA" w:rsidRDefault="00DF527C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</w:tcPr>
          <w:p w:rsidR="00D6696D" w:rsidRPr="00261076" w:rsidRDefault="00DF527C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6696D" w:rsidRPr="00261076" w:rsidRDefault="00DF527C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6696D" w:rsidRPr="00261076" w:rsidRDefault="00DF527C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6696D" w:rsidRPr="00261076" w:rsidRDefault="00DF527C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11" w:type="dxa"/>
          </w:tcPr>
          <w:p w:rsidR="00D6696D" w:rsidRPr="00C60C00" w:rsidRDefault="004F7E4F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2693" w:type="dxa"/>
          </w:tcPr>
          <w:p w:rsidR="00D6696D" w:rsidRPr="001D1214" w:rsidRDefault="00FE7AF2" w:rsidP="00FE7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4F">
              <w:rPr>
                <w:rFonts w:ascii="Times New Roman" w:hAnsi="Times New Roman" w:cs="Times New Roman"/>
                <w:sz w:val="20"/>
                <w:szCs w:val="20"/>
              </w:rPr>
              <w:t>Рабочие, занятые комплексным обслуживанием и ремонтом зданий,  мойщики окон, полотеры</w:t>
            </w:r>
          </w:p>
        </w:tc>
        <w:tc>
          <w:tcPr>
            <w:tcW w:w="709" w:type="dxa"/>
          </w:tcPr>
          <w:p w:rsidR="00D6696D" w:rsidRPr="009A2AFA" w:rsidRDefault="004F7E4F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6696D" w:rsidRPr="00261076" w:rsidRDefault="004F7E4F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6696D" w:rsidRPr="00261076" w:rsidRDefault="004F7E4F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6696D" w:rsidRPr="00261076" w:rsidRDefault="004F7E4F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6696D" w:rsidRPr="00261076" w:rsidRDefault="004F7E4F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D6696D" w:rsidRPr="00C60C00" w:rsidRDefault="00FE7AF2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2693" w:type="dxa"/>
          </w:tcPr>
          <w:p w:rsidR="00D6696D" w:rsidRPr="001D1214" w:rsidRDefault="00E74649" w:rsidP="00FA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6696D" w:rsidRPr="009A2AFA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6696D" w:rsidRPr="00261076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96D" w:rsidRPr="00261076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96D" w:rsidRPr="00261076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6696D" w:rsidRPr="00261076" w:rsidRDefault="00E74649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D6696D" w:rsidRPr="00C60C00" w:rsidRDefault="00E74649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D6696D" w:rsidRPr="001D1214" w:rsidRDefault="00D06D53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4F">
              <w:rPr>
                <w:rFonts w:ascii="Times New Roman" w:hAnsi="Times New Roman" w:cs="Times New Roman"/>
                <w:sz w:val="20"/>
                <w:szCs w:val="20"/>
              </w:rPr>
              <w:t>Рабочие, занятые комплексным обслуживанием и ремонтом зданий,  мойщики окон, полотеры</w:t>
            </w:r>
          </w:p>
        </w:tc>
        <w:tc>
          <w:tcPr>
            <w:tcW w:w="709" w:type="dxa"/>
          </w:tcPr>
          <w:p w:rsidR="00D6696D" w:rsidRPr="009A2AFA" w:rsidRDefault="00415027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</w:tcPr>
          <w:p w:rsidR="00D6696D" w:rsidRPr="00261076" w:rsidRDefault="00415027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9" w:type="dxa"/>
          </w:tcPr>
          <w:p w:rsidR="00D6696D" w:rsidRPr="00261076" w:rsidRDefault="00415027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</w:tcPr>
          <w:p w:rsidR="00D6696D" w:rsidRPr="00261076" w:rsidRDefault="00415027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D6696D" w:rsidRPr="00261076" w:rsidRDefault="00415027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11" w:type="dxa"/>
          </w:tcPr>
          <w:p w:rsidR="00D6696D" w:rsidRPr="00C60C00" w:rsidRDefault="00D06D53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4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693" w:type="dxa"/>
          </w:tcPr>
          <w:p w:rsidR="00D6696D" w:rsidRPr="001D1214" w:rsidRDefault="00CB0095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19">
              <w:rPr>
                <w:rFonts w:ascii="Times New Roman" w:hAnsi="Times New Roman" w:cs="Times New Roman"/>
                <w:sz w:val="20"/>
                <w:szCs w:val="20"/>
              </w:rPr>
              <w:t>Рабочие, занятые комплексным обслуживанием и ремонтом зданий,  мойщики окон, полотеры</w:t>
            </w:r>
          </w:p>
        </w:tc>
        <w:tc>
          <w:tcPr>
            <w:tcW w:w="709" w:type="dxa"/>
          </w:tcPr>
          <w:p w:rsidR="00D6696D" w:rsidRPr="009A2AFA" w:rsidRDefault="009427E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</w:tcPr>
          <w:p w:rsidR="00D6696D" w:rsidRPr="00261076" w:rsidRDefault="009427E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D6696D" w:rsidRPr="00261076" w:rsidRDefault="009427E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:rsidR="00D6696D" w:rsidRPr="00261076" w:rsidRDefault="009427E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</w:tcPr>
          <w:p w:rsidR="00D6696D" w:rsidRPr="00261076" w:rsidRDefault="009427E1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11" w:type="dxa"/>
          </w:tcPr>
          <w:p w:rsidR="00D6696D" w:rsidRPr="00C60C00" w:rsidRDefault="00CB0095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4</w:t>
            </w:r>
          </w:p>
        </w:tc>
      </w:tr>
      <w:tr w:rsidR="00D6696D" w:rsidTr="00FA6FA5">
        <w:tc>
          <w:tcPr>
            <w:tcW w:w="2802" w:type="dxa"/>
          </w:tcPr>
          <w:p w:rsidR="00D6696D" w:rsidRPr="000D3325" w:rsidRDefault="00D6696D" w:rsidP="00FA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3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693" w:type="dxa"/>
          </w:tcPr>
          <w:p w:rsidR="00D6696D" w:rsidRPr="00764019" w:rsidRDefault="00764019" w:rsidP="00FA6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019">
              <w:rPr>
                <w:rFonts w:ascii="Times New Roman" w:hAnsi="Times New Roman" w:cs="Times New Roman"/>
                <w:sz w:val="20"/>
                <w:szCs w:val="20"/>
              </w:rPr>
              <w:t>Рабочие, занятые комплексным обслуживанием и ремонтом зданий,  мойщики окон, полотеры</w:t>
            </w:r>
          </w:p>
        </w:tc>
        <w:tc>
          <w:tcPr>
            <w:tcW w:w="709" w:type="dxa"/>
          </w:tcPr>
          <w:p w:rsidR="00D6696D" w:rsidRPr="009A2AFA" w:rsidRDefault="000418B0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D6696D" w:rsidRPr="00261076" w:rsidRDefault="000418B0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6696D" w:rsidRPr="00261076" w:rsidRDefault="000418B0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D6696D" w:rsidRPr="00261076" w:rsidRDefault="000418B0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6696D" w:rsidRPr="00261076" w:rsidRDefault="000418B0" w:rsidP="00FA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11" w:type="dxa"/>
          </w:tcPr>
          <w:p w:rsidR="00D6696D" w:rsidRPr="00C60C00" w:rsidRDefault="009427E1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</w:tr>
      <w:tr w:rsidR="00D6696D" w:rsidTr="00FA6FA5">
        <w:tc>
          <w:tcPr>
            <w:tcW w:w="5495" w:type="dxa"/>
            <w:gridSpan w:val="2"/>
          </w:tcPr>
          <w:p w:rsidR="00D6696D" w:rsidRPr="00AA0D44" w:rsidRDefault="00D6696D" w:rsidP="00FA6F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6696D" w:rsidRPr="00C60C00" w:rsidRDefault="00220E5E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</w:t>
            </w:r>
          </w:p>
        </w:tc>
        <w:tc>
          <w:tcPr>
            <w:tcW w:w="708" w:type="dxa"/>
          </w:tcPr>
          <w:p w:rsidR="00D6696D" w:rsidRPr="00C60C00" w:rsidRDefault="00220E5E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9</w:t>
            </w:r>
          </w:p>
        </w:tc>
        <w:tc>
          <w:tcPr>
            <w:tcW w:w="709" w:type="dxa"/>
          </w:tcPr>
          <w:p w:rsidR="00D6696D" w:rsidRPr="00C60C00" w:rsidRDefault="000E7AFA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709" w:type="dxa"/>
          </w:tcPr>
          <w:p w:rsidR="00D6696D" w:rsidRPr="00C60C00" w:rsidRDefault="000E7AFA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0A1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6696D" w:rsidRPr="00C60C00" w:rsidRDefault="001F0FC9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911" w:type="dxa"/>
          </w:tcPr>
          <w:p w:rsidR="00D6696D" w:rsidRPr="00C60C00" w:rsidRDefault="006E7DA1" w:rsidP="00FA6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80</w:t>
            </w:r>
          </w:p>
        </w:tc>
      </w:tr>
    </w:tbl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4F9" w:rsidRDefault="00BD24F9" w:rsidP="00BD2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A0"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D62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квалифицированных рабочих</w:t>
      </w:r>
      <w:r w:rsidRPr="004D62A0">
        <w:rPr>
          <w:rFonts w:ascii="Times New Roman" w:hAnsi="Times New Roman" w:cs="Times New Roman"/>
          <w:sz w:val="28"/>
          <w:szCs w:val="28"/>
        </w:rPr>
        <w:t xml:space="preserve"> свидетельствует о том, что наиболее востребованы </w:t>
      </w:r>
      <w:r>
        <w:rPr>
          <w:rFonts w:ascii="Times New Roman" w:hAnsi="Times New Roman" w:cs="Times New Roman"/>
          <w:sz w:val="28"/>
          <w:szCs w:val="28"/>
        </w:rPr>
        <w:t>работники данной группы</w:t>
      </w:r>
      <w:r w:rsidRPr="004D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аботодателей, осуществляющих свою деятельность по</w:t>
      </w:r>
      <w:r w:rsidRPr="004D62A0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:</w:t>
      </w:r>
    </w:p>
    <w:p w:rsidR="00BD24F9" w:rsidRDefault="00BD24F9" w:rsidP="00BD2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D1C9A"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– 5276 человек </w:t>
      </w:r>
      <w:r>
        <w:rPr>
          <w:rFonts w:ascii="Times New Roman" w:hAnsi="Times New Roman" w:cs="Times New Roman"/>
          <w:sz w:val="28"/>
          <w:szCs w:val="28"/>
        </w:rPr>
        <w:br/>
        <w:t>(52,0 процента от заявленной потребности);</w:t>
      </w:r>
      <w:r w:rsidRPr="009B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F9" w:rsidRDefault="00BD24F9" w:rsidP="00BD2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3F109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109F">
        <w:rPr>
          <w:rFonts w:ascii="Times New Roman" w:hAnsi="Times New Roman" w:cs="Times New Roman"/>
          <w:sz w:val="28"/>
          <w:szCs w:val="28"/>
        </w:rPr>
        <w:t>15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10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3F10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процента </w:t>
      </w:r>
      <w:r>
        <w:rPr>
          <w:rFonts w:ascii="Times New Roman" w:hAnsi="Times New Roman" w:cs="Times New Roman"/>
          <w:sz w:val="28"/>
          <w:szCs w:val="28"/>
        </w:rPr>
        <w:br/>
        <w:t>от заявленной потребности);</w:t>
      </w:r>
    </w:p>
    <w:p w:rsidR="00BD24F9" w:rsidRDefault="00BD24F9" w:rsidP="00BD2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3F109F">
        <w:rPr>
          <w:rFonts w:ascii="Times New Roman" w:hAnsi="Times New Roman" w:cs="Times New Roman"/>
          <w:sz w:val="28"/>
          <w:szCs w:val="28"/>
        </w:rPr>
        <w:t>здравоохранение и п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109F">
        <w:rPr>
          <w:rFonts w:ascii="Times New Roman" w:hAnsi="Times New Roman" w:cs="Times New Roman"/>
          <w:sz w:val="28"/>
          <w:szCs w:val="28"/>
        </w:rPr>
        <w:t>13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F10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B726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0 процента от заявленной потребности).</w:t>
      </w:r>
    </w:p>
    <w:p w:rsidR="00D6696D" w:rsidRDefault="00D6696D" w:rsidP="00D6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6D" w:rsidRDefault="00D6696D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894" w:rsidRDefault="00E16894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894" w:rsidRDefault="00E16894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894" w:rsidRDefault="00E16894" w:rsidP="00D66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894" w:rsidRPr="00E16894" w:rsidRDefault="00E16894" w:rsidP="00E1689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Pr="00E1689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16894" w:rsidRDefault="001B5144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C513D7">
        <w:rPr>
          <w:rFonts w:ascii="Times New Roman" w:hAnsi="Times New Roman" w:cs="Times New Roman"/>
          <w:sz w:val="28"/>
          <w:szCs w:val="28"/>
        </w:rPr>
        <w:t>можно сделать следующие выводы</w:t>
      </w:r>
      <w:r w:rsidR="00B179BD">
        <w:rPr>
          <w:rFonts w:ascii="Times New Roman" w:hAnsi="Times New Roman" w:cs="Times New Roman"/>
          <w:sz w:val="28"/>
          <w:szCs w:val="28"/>
        </w:rPr>
        <w:t>.</w:t>
      </w:r>
    </w:p>
    <w:p w:rsidR="00D0171C" w:rsidRDefault="00B179BD" w:rsidP="000A169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271">
        <w:rPr>
          <w:rFonts w:ascii="Times New Roman" w:hAnsi="Times New Roman" w:cs="Times New Roman"/>
          <w:sz w:val="28"/>
          <w:szCs w:val="28"/>
        </w:rPr>
        <w:t xml:space="preserve"> </w:t>
      </w:r>
      <w:r w:rsidR="00662271" w:rsidRPr="00943935">
        <w:rPr>
          <w:rFonts w:ascii="Times New Roman" w:hAnsi="Times New Roman" w:cs="Times New Roman"/>
          <w:sz w:val="28"/>
          <w:szCs w:val="28"/>
        </w:rPr>
        <w:t>мониторинге приняли участие 2735 работодател</w:t>
      </w:r>
      <w:r w:rsidR="00662271">
        <w:rPr>
          <w:rFonts w:ascii="Times New Roman" w:hAnsi="Times New Roman" w:cs="Times New Roman"/>
          <w:sz w:val="28"/>
          <w:szCs w:val="28"/>
        </w:rPr>
        <w:t>ей</w:t>
      </w:r>
      <w:r w:rsidR="00662271" w:rsidRPr="00943935">
        <w:rPr>
          <w:rFonts w:ascii="Times New Roman" w:hAnsi="Times New Roman" w:cs="Times New Roman"/>
          <w:sz w:val="28"/>
          <w:szCs w:val="28"/>
        </w:rPr>
        <w:t xml:space="preserve"> по </w:t>
      </w:r>
      <w:r w:rsidR="00662271">
        <w:rPr>
          <w:rFonts w:ascii="Times New Roman" w:hAnsi="Times New Roman" w:cs="Times New Roman"/>
          <w:sz w:val="28"/>
          <w:szCs w:val="28"/>
        </w:rPr>
        <w:t>9</w:t>
      </w:r>
      <w:r w:rsidR="00662271" w:rsidRPr="00943935">
        <w:rPr>
          <w:rFonts w:ascii="Times New Roman" w:hAnsi="Times New Roman" w:cs="Times New Roman"/>
          <w:sz w:val="28"/>
          <w:szCs w:val="28"/>
        </w:rPr>
        <w:t xml:space="preserve"> вид</w:t>
      </w:r>
      <w:r w:rsidR="00662271">
        <w:rPr>
          <w:rFonts w:ascii="Times New Roman" w:hAnsi="Times New Roman" w:cs="Times New Roman"/>
          <w:sz w:val="28"/>
          <w:szCs w:val="28"/>
        </w:rPr>
        <w:t>ам экономической деятельности с общей списочной численностью работников – 176 998 человек.</w:t>
      </w:r>
      <w:r w:rsidR="002F7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1C" w:rsidRDefault="002F7536" w:rsidP="000A169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охвата мониторингом составил</w:t>
      </w:r>
      <w:r w:rsidR="00D0171C">
        <w:rPr>
          <w:rFonts w:ascii="Times New Roman" w:hAnsi="Times New Roman" w:cs="Times New Roman"/>
          <w:sz w:val="28"/>
          <w:szCs w:val="28"/>
        </w:rPr>
        <w:t>:</w:t>
      </w:r>
    </w:p>
    <w:p w:rsidR="0061178C" w:rsidRDefault="00D0171C" w:rsidP="000A169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F7536">
        <w:rPr>
          <w:rFonts w:ascii="Times New Roman" w:hAnsi="Times New Roman" w:cs="Times New Roman"/>
          <w:sz w:val="28"/>
          <w:szCs w:val="28"/>
        </w:rPr>
        <w:t xml:space="preserve">8,0 процента от количества работодателей зарегистрированных </w:t>
      </w:r>
      <w:r w:rsidR="002F7536">
        <w:rPr>
          <w:rFonts w:ascii="Times New Roman" w:hAnsi="Times New Roman" w:cs="Times New Roman"/>
          <w:sz w:val="28"/>
          <w:szCs w:val="28"/>
        </w:rPr>
        <w:br/>
        <w:t>в Омской области на 1 августа 2013 года по данным в</w:t>
      </w:r>
      <w:r w:rsidR="0061178C">
        <w:rPr>
          <w:rFonts w:ascii="Times New Roman" w:hAnsi="Times New Roman" w:cs="Times New Roman"/>
          <w:sz w:val="28"/>
          <w:szCs w:val="28"/>
        </w:rPr>
        <w:t>идам экономической деятельности;</w:t>
      </w:r>
    </w:p>
    <w:p w:rsidR="000A1691" w:rsidRDefault="0061178C" w:rsidP="000A169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A1691">
        <w:rPr>
          <w:rFonts w:ascii="Times New Roman" w:hAnsi="Times New Roman" w:cs="Times New Roman"/>
          <w:sz w:val="28"/>
          <w:szCs w:val="28"/>
        </w:rPr>
        <w:t xml:space="preserve">22,6 процента от общей численности </w:t>
      </w:r>
      <w:proofErr w:type="gramStart"/>
      <w:r w:rsidR="000A169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0A1691">
        <w:rPr>
          <w:rFonts w:ascii="Times New Roman" w:hAnsi="Times New Roman" w:cs="Times New Roman"/>
          <w:sz w:val="28"/>
          <w:szCs w:val="28"/>
        </w:rPr>
        <w:t xml:space="preserve"> экономической деятельностью по 9 видам экономической деятельности.</w:t>
      </w:r>
    </w:p>
    <w:p w:rsidR="002F7536" w:rsidRDefault="002F7536" w:rsidP="002F75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процент охвата работодателей мониторингом наблюдается по видам экономической деятельности:</w:t>
      </w:r>
    </w:p>
    <w:p w:rsidR="002F7536" w:rsidRDefault="002F7536" w:rsidP="002F75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бразование – 73,2 процента;</w:t>
      </w:r>
    </w:p>
    <w:p w:rsidR="002F7536" w:rsidRDefault="002F7536" w:rsidP="002F75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ельское хозяйство, охота и лесное хозяйство – 21,4 процента;</w:t>
      </w:r>
    </w:p>
    <w:p w:rsidR="002F7536" w:rsidRDefault="002F7536" w:rsidP="002F75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оставление прочих коммунальных, социальных и персональных услуг – 17,1 процента;</w:t>
      </w:r>
    </w:p>
    <w:p w:rsidR="002F7536" w:rsidRDefault="002F7536" w:rsidP="002F75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здравоохранение и предоставление социальных услуг – 13,0 процента. </w:t>
      </w:r>
    </w:p>
    <w:p w:rsidR="006D21BA" w:rsidRDefault="00AB2F8A" w:rsidP="00AB2F8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экономической деятельности "Обрабатывающие производства", "Строительство", "Оптовая и розничная торговля; ремонт автотранспортных средств, мотоциклов, бытовых изделий и предметов личного пользования", "Г</w:t>
      </w:r>
      <w:r w:rsidRPr="00047553">
        <w:rPr>
          <w:rFonts w:ascii="Times New Roman" w:hAnsi="Times New Roman" w:cs="Times New Roman"/>
          <w:sz w:val="28"/>
          <w:szCs w:val="28"/>
        </w:rPr>
        <w:t>осударственное управление и обеспечение военной безопасности; социальн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6D21BA">
        <w:rPr>
          <w:rFonts w:ascii="Times New Roman" w:hAnsi="Times New Roman" w:cs="Times New Roman"/>
          <w:sz w:val="28"/>
          <w:szCs w:val="28"/>
        </w:rPr>
        <w:t>в мониторинге участвовало менее 1,0 процента работодателей, зарегистрированных в Омской области.</w:t>
      </w:r>
    </w:p>
    <w:p w:rsidR="00AB2F8A" w:rsidRDefault="00AB2F8A" w:rsidP="00AB2F8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оцент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ью наблюдается по видам экономической деятельности:</w:t>
      </w:r>
    </w:p>
    <w:p w:rsidR="00AB2F8A" w:rsidRDefault="00AB2F8A" w:rsidP="00AB2F8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едоставление прочих коммунальных, социальных и персональных услуг – 82,3 процента;</w:t>
      </w:r>
    </w:p>
    <w:p w:rsidR="00AB2F8A" w:rsidRDefault="00AB2F8A" w:rsidP="00AB2F8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разование – 62,0 процента;</w:t>
      </w:r>
    </w:p>
    <w:p w:rsidR="00AB2F8A" w:rsidRDefault="00AB2F8A" w:rsidP="00AB2F8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здравоохранение и предоставление социальных услуг – 55,0 процента;</w:t>
      </w:r>
    </w:p>
    <w:p w:rsidR="00AB2F8A" w:rsidRDefault="00AB2F8A" w:rsidP="00AB2F8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ельское хозяйство, охота и лесное хозяйство – 19,0 процента.</w:t>
      </w:r>
    </w:p>
    <w:p w:rsidR="00AB2F8A" w:rsidRDefault="00AB2F8A" w:rsidP="00AB2F8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хвачены мониторингом следующие виды экономической деятельности: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</w:t>
      </w:r>
      <w:r w:rsidRPr="00943935">
        <w:rPr>
          <w:rFonts w:ascii="Times New Roman" w:hAnsi="Times New Roman" w:cs="Times New Roman"/>
          <w:sz w:val="28"/>
          <w:szCs w:val="28"/>
        </w:rPr>
        <w:t>ыболовство, рыбо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</w:t>
      </w:r>
      <w:r w:rsidRPr="00943935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(по информации </w:t>
      </w:r>
      <w:r w:rsidRPr="0094393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935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специалистах отсутствует)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943935">
        <w:rPr>
          <w:rFonts w:ascii="Times New Roman" w:hAnsi="Times New Roman" w:cs="Times New Roman"/>
          <w:sz w:val="28"/>
          <w:szCs w:val="28"/>
        </w:rPr>
        <w:t>роизводство и распределение электроэнергии, газа и 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т</w:t>
      </w:r>
      <w:r w:rsidRPr="00943935">
        <w:rPr>
          <w:rFonts w:ascii="Times New Roman" w:hAnsi="Times New Roman" w:cs="Times New Roman"/>
          <w:sz w:val="28"/>
          <w:szCs w:val="28"/>
        </w:rPr>
        <w:t>ранспорт и связ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финансовая деятельность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операции с недвижимым имуществом, аренда и предоставление услуг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еятельность домашних хозяйств;</w:t>
      </w:r>
    </w:p>
    <w:p w:rsidR="00AB2F8A" w:rsidRDefault="00AB2F8A" w:rsidP="00AB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деятельность экстерриториальных организаций.</w:t>
      </w:r>
    </w:p>
    <w:p w:rsidR="005F65C8" w:rsidRDefault="005F65C8" w:rsidP="005F65C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й процент охвата работодателей мониторингом говорит </w:t>
      </w:r>
      <w:r>
        <w:rPr>
          <w:rFonts w:ascii="Times New Roman" w:hAnsi="Times New Roman" w:cs="Times New Roman"/>
          <w:sz w:val="28"/>
          <w:szCs w:val="28"/>
        </w:rPr>
        <w:br/>
        <w:t xml:space="preserve">о низ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одателей, так и органов испол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Омской области в результатах мониторинга, неготовности планировать и осуществлять работу с кадрами. Незаинтересованность мониторингом наблюдается и со стороны общественных объединений работодателей Омской области, не оказано содействие в привлечение работодателей </w:t>
      </w:r>
      <w:r>
        <w:rPr>
          <w:rFonts w:ascii="Times New Roman" w:hAnsi="Times New Roman" w:cs="Times New Roman"/>
          <w:sz w:val="28"/>
          <w:szCs w:val="28"/>
        </w:rPr>
        <w:br/>
        <w:t>к мониторингу, в определении потребности в кадрах для собственных производств.</w:t>
      </w:r>
    </w:p>
    <w:p w:rsidR="001C61BC" w:rsidRPr="00E11655" w:rsidRDefault="001C61BC" w:rsidP="000C32C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55">
        <w:rPr>
          <w:rFonts w:ascii="Times New Roman" w:hAnsi="Times New Roman" w:cs="Times New Roman"/>
          <w:sz w:val="28"/>
          <w:szCs w:val="28"/>
        </w:rPr>
        <w:t>Данные мониторинга занижают потребность организаций реального сектора экономики из-за малой численности участвующих в мониторинге,</w:t>
      </w:r>
      <w:r w:rsidRPr="00E11655">
        <w:rPr>
          <w:rFonts w:ascii="Times New Roman" w:hAnsi="Times New Roman" w:cs="Times New Roman"/>
          <w:sz w:val="28"/>
          <w:szCs w:val="28"/>
        </w:rPr>
        <w:br/>
        <w:t xml:space="preserve"> с другой стороны, повышенный спрос на работников сферы сель</w:t>
      </w:r>
      <w:r w:rsidR="00CD4FA0" w:rsidRPr="00E11655">
        <w:rPr>
          <w:rFonts w:ascii="Times New Roman" w:hAnsi="Times New Roman" w:cs="Times New Roman"/>
          <w:sz w:val="28"/>
          <w:szCs w:val="28"/>
        </w:rPr>
        <w:t>ского хозяйства, предоставления услуг</w:t>
      </w:r>
      <w:r w:rsidRPr="00E11655">
        <w:rPr>
          <w:rFonts w:ascii="Times New Roman" w:hAnsi="Times New Roman" w:cs="Times New Roman"/>
          <w:sz w:val="28"/>
          <w:szCs w:val="28"/>
        </w:rPr>
        <w:t xml:space="preserve"> и образования объясняется практически сплошным обследованием </w:t>
      </w:r>
      <w:r w:rsidR="00CD4FA0" w:rsidRPr="00E11655">
        <w:rPr>
          <w:rFonts w:ascii="Times New Roman" w:hAnsi="Times New Roman" w:cs="Times New Roman"/>
          <w:sz w:val="28"/>
          <w:szCs w:val="28"/>
        </w:rPr>
        <w:t>работодателей</w:t>
      </w:r>
      <w:r w:rsidRPr="00E11655">
        <w:rPr>
          <w:rFonts w:ascii="Times New Roman" w:hAnsi="Times New Roman" w:cs="Times New Roman"/>
          <w:sz w:val="28"/>
          <w:szCs w:val="28"/>
        </w:rPr>
        <w:t xml:space="preserve"> данного сектора. Кроме того, потребность малых предприятий отражена в выборке незначительно, что также занижает общую потребность экономики </w:t>
      </w:r>
      <w:r w:rsidR="00CD4FA0" w:rsidRPr="00E11655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E11655">
        <w:rPr>
          <w:rFonts w:ascii="Times New Roman" w:hAnsi="Times New Roman" w:cs="Times New Roman"/>
          <w:sz w:val="28"/>
          <w:szCs w:val="28"/>
        </w:rPr>
        <w:t>в кадрах.</w:t>
      </w:r>
    </w:p>
    <w:p w:rsidR="00783EAC" w:rsidRDefault="00F84F81" w:rsidP="000830E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6AB8">
        <w:rPr>
          <w:rFonts w:ascii="Times New Roman" w:hAnsi="Times New Roman" w:cs="Times New Roman"/>
          <w:sz w:val="28"/>
          <w:szCs w:val="28"/>
        </w:rPr>
        <w:t xml:space="preserve">бщая потребность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й Омской области </w:t>
      </w:r>
      <w:r w:rsidRPr="00776AB8">
        <w:rPr>
          <w:rFonts w:ascii="Times New Roman" w:hAnsi="Times New Roman" w:cs="Times New Roman"/>
          <w:sz w:val="28"/>
          <w:szCs w:val="28"/>
        </w:rPr>
        <w:t xml:space="preserve">в кадр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6AB8">
        <w:rPr>
          <w:rFonts w:ascii="Times New Roman" w:hAnsi="Times New Roman" w:cs="Times New Roman"/>
          <w:sz w:val="28"/>
          <w:szCs w:val="28"/>
        </w:rPr>
        <w:t>а 20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6AB8">
        <w:rPr>
          <w:rFonts w:ascii="Times New Roman" w:hAnsi="Times New Roman" w:cs="Times New Roman"/>
          <w:sz w:val="28"/>
          <w:szCs w:val="28"/>
        </w:rPr>
        <w:t>2018 годы по всем видам экономической деятельности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76AB8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AB8">
        <w:rPr>
          <w:rFonts w:ascii="Times New Roman" w:hAnsi="Times New Roman" w:cs="Times New Roman"/>
          <w:sz w:val="28"/>
          <w:szCs w:val="28"/>
        </w:rPr>
        <w:t xml:space="preserve">385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E45831" w:rsidRDefault="00F84F81" w:rsidP="00F84F8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ая потребность работодателей Омской области (далее – потребность) в кадрах на 2014 – 2018 годы – 81519 человек.</w:t>
      </w:r>
      <w:r w:rsidR="00E45831" w:rsidRPr="00E45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F81" w:rsidRDefault="00E45831" w:rsidP="00F84F81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четным данным, потребность в рабочей силе в Омской области </w:t>
      </w:r>
      <w:r>
        <w:rPr>
          <w:rFonts w:ascii="Times New Roman" w:hAnsi="Times New Roman" w:cs="Times New Roman"/>
          <w:sz w:val="28"/>
          <w:szCs w:val="28"/>
        </w:rPr>
        <w:br/>
        <w:t>в среднегодовом исчислении составляет 15 – 17 тыс. человек.</w:t>
      </w:r>
    </w:p>
    <w:p w:rsidR="00EB54D3" w:rsidRDefault="00E7208C" w:rsidP="00EB54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потребность в кадрах</w:t>
      </w:r>
      <w:r w:rsidR="00EB54D3">
        <w:rPr>
          <w:rFonts w:ascii="Times New Roman" w:hAnsi="Times New Roman" w:cs="Times New Roman"/>
          <w:sz w:val="28"/>
          <w:szCs w:val="28"/>
        </w:rPr>
        <w:t xml:space="preserve"> </w:t>
      </w:r>
      <w:r w:rsidR="005B5D50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B54D3">
        <w:rPr>
          <w:rFonts w:ascii="Times New Roman" w:hAnsi="Times New Roman" w:cs="Times New Roman"/>
          <w:sz w:val="28"/>
          <w:szCs w:val="28"/>
        </w:rPr>
        <w:t>по следующим видам экономической деятельности:</w:t>
      </w:r>
    </w:p>
    <w:p w:rsidR="00EB54D3" w:rsidRPr="00F22A86" w:rsidRDefault="00EB54D3" w:rsidP="00EB54D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22A86">
        <w:rPr>
          <w:rFonts w:ascii="Times New Roman" w:hAnsi="Times New Roman" w:cs="Times New Roman"/>
          <w:sz w:val="28"/>
          <w:szCs w:val="28"/>
        </w:rPr>
        <w:t xml:space="preserve">сельское хозяйство, охота и лесное хозяйство – </w:t>
      </w:r>
      <w:r>
        <w:rPr>
          <w:rFonts w:ascii="Times New Roman" w:hAnsi="Times New Roman" w:cs="Times New Roman"/>
          <w:sz w:val="28"/>
          <w:szCs w:val="28"/>
        </w:rPr>
        <w:t>37 613</w:t>
      </w:r>
      <w:r w:rsidRPr="00F22A8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46,1 процента от потребности)</w:t>
      </w:r>
      <w:r w:rsidRPr="00F22A86">
        <w:rPr>
          <w:rFonts w:ascii="Times New Roman" w:hAnsi="Times New Roman" w:cs="Times New Roman"/>
          <w:sz w:val="28"/>
          <w:szCs w:val="28"/>
        </w:rPr>
        <w:t>;</w:t>
      </w:r>
    </w:p>
    <w:p w:rsidR="00EB54D3" w:rsidRDefault="00EB54D3" w:rsidP="00EB54D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здравоохранение и предоставление социальных услуг – </w:t>
      </w:r>
      <w:r>
        <w:rPr>
          <w:rFonts w:ascii="Times New Roman" w:hAnsi="Times New Roman" w:cs="Times New Roman"/>
          <w:sz w:val="28"/>
          <w:szCs w:val="28"/>
        </w:rPr>
        <w:br/>
        <w:t>11 126 человек (13,6 процента от потребности);</w:t>
      </w:r>
    </w:p>
    <w:p w:rsidR="00EB54D3" w:rsidRDefault="00EB54D3" w:rsidP="00EB54D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бразование – 9 109 человек (11,2 процента от потребности)</w:t>
      </w:r>
      <w:r w:rsidR="005B5D50">
        <w:rPr>
          <w:rFonts w:ascii="Times New Roman" w:hAnsi="Times New Roman" w:cs="Times New Roman"/>
          <w:sz w:val="28"/>
          <w:szCs w:val="28"/>
        </w:rPr>
        <w:t>.</w:t>
      </w:r>
    </w:p>
    <w:p w:rsidR="005B5D50" w:rsidRDefault="005B5D50" w:rsidP="005B5D50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отребность в кадрах наблюдается по следующим видам экономической деятельности:</w:t>
      </w:r>
    </w:p>
    <w:p w:rsidR="00EB54D3" w:rsidRDefault="005B5D50" w:rsidP="00EB54D3">
      <w:pPr>
        <w:pStyle w:val="a4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4D3">
        <w:rPr>
          <w:rFonts w:ascii="Times New Roman" w:hAnsi="Times New Roman" w:cs="Times New Roman"/>
          <w:sz w:val="28"/>
          <w:szCs w:val="28"/>
        </w:rPr>
        <w:t xml:space="preserve">) обрабатывающие производства – 6 662 человека (8,2 процента </w:t>
      </w:r>
      <w:r w:rsidR="00EB54D3">
        <w:rPr>
          <w:rFonts w:ascii="Times New Roman" w:hAnsi="Times New Roman" w:cs="Times New Roman"/>
          <w:sz w:val="28"/>
          <w:szCs w:val="28"/>
        </w:rPr>
        <w:br/>
        <w:t>от потребности);</w:t>
      </w:r>
    </w:p>
    <w:p w:rsidR="00EB54D3" w:rsidRDefault="005B5D50" w:rsidP="00EB54D3">
      <w:pPr>
        <w:pStyle w:val="a4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4D3">
        <w:rPr>
          <w:rFonts w:ascii="Times New Roman" w:hAnsi="Times New Roman" w:cs="Times New Roman"/>
          <w:sz w:val="28"/>
          <w:szCs w:val="28"/>
        </w:rPr>
        <w:t>) предоставление прочих коммунальных, социальных и персональных услуг – 6 262 человека (7,7 процента от потребности);</w:t>
      </w:r>
    </w:p>
    <w:p w:rsidR="00EB54D3" w:rsidRDefault="005B5D50" w:rsidP="00EB54D3">
      <w:pPr>
        <w:pStyle w:val="a4"/>
        <w:tabs>
          <w:tab w:val="left" w:pos="12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4D3">
        <w:rPr>
          <w:rFonts w:ascii="Times New Roman" w:hAnsi="Times New Roman" w:cs="Times New Roman"/>
          <w:sz w:val="28"/>
          <w:szCs w:val="28"/>
        </w:rPr>
        <w:t>) строительство – 5 962 человека (7,3 процента от потребности);</w:t>
      </w:r>
    </w:p>
    <w:p w:rsidR="00EB54D3" w:rsidRDefault="005B5D50" w:rsidP="00EB54D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4D3">
        <w:rPr>
          <w:rFonts w:ascii="Times New Roman" w:hAnsi="Times New Roman" w:cs="Times New Roman"/>
          <w:sz w:val="28"/>
          <w:szCs w:val="28"/>
        </w:rPr>
        <w:t xml:space="preserve">) оптовая и розничная торговля; ремонт автотранспортных средств, мотоциклов, бытовых изделий и предметов личного пользования – </w:t>
      </w:r>
      <w:r w:rsidR="00EB54D3">
        <w:rPr>
          <w:rFonts w:ascii="Times New Roman" w:hAnsi="Times New Roman" w:cs="Times New Roman"/>
          <w:sz w:val="28"/>
          <w:szCs w:val="28"/>
        </w:rPr>
        <w:br/>
        <w:t>4 378 человек (5,4 процента от потребности).</w:t>
      </w:r>
    </w:p>
    <w:p w:rsidR="00512E99" w:rsidRDefault="00512E99" w:rsidP="00512E99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работодателей Омской области в кадрах в разрезе основных видов экономической деятельности выявил следующие тенденции:</w:t>
      </w:r>
    </w:p>
    <w:p w:rsidR="00512E99" w:rsidRDefault="00512E99" w:rsidP="00512E99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сокая потребность и ежегодное увеличение потребности в кадрах </w:t>
      </w:r>
      <w:r>
        <w:rPr>
          <w:rFonts w:ascii="Times New Roman" w:hAnsi="Times New Roman" w:cs="Times New Roman"/>
          <w:sz w:val="28"/>
          <w:szCs w:val="28"/>
        </w:rPr>
        <w:br/>
        <w:t>в сфере сельского хозяйства;</w:t>
      </w:r>
    </w:p>
    <w:p w:rsidR="00512E99" w:rsidRDefault="00512E99" w:rsidP="00512E99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ение спроса на специалистов в социальной сфере;</w:t>
      </w:r>
    </w:p>
    <w:p w:rsidR="00512E99" w:rsidRDefault="00512E99" w:rsidP="00512E99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высокий уровень заявленной потребности в строительстве, обрабатывающих производствах, оптовой и розничной торговле;</w:t>
      </w:r>
    </w:p>
    <w:p w:rsidR="00512E99" w:rsidRDefault="00512E99" w:rsidP="00512E99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нежелание прогнозировать на перспективу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гостиничного бизнеса. </w:t>
      </w:r>
    </w:p>
    <w:p w:rsidR="00EB54D3" w:rsidRDefault="006B7CAE" w:rsidP="00EB54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54D3">
        <w:rPr>
          <w:rFonts w:ascii="Times New Roman" w:hAnsi="Times New Roman" w:cs="Times New Roman"/>
          <w:sz w:val="28"/>
          <w:szCs w:val="28"/>
        </w:rPr>
        <w:t xml:space="preserve">аибольшая потребность в 2014 – 2018 годах </w:t>
      </w:r>
      <w:r>
        <w:rPr>
          <w:rFonts w:ascii="Times New Roman" w:hAnsi="Times New Roman" w:cs="Times New Roman"/>
          <w:sz w:val="28"/>
          <w:szCs w:val="28"/>
        </w:rPr>
        <w:t xml:space="preserve">в профессионально-квалификационном разрезе </w:t>
      </w:r>
      <w:r w:rsidR="00EB54D3">
        <w:rPr>
          <w:rFonts w:ascii="Times New Roman" w:hAnsi="Times New Roman" w:cs="Times New Roman"/>
          <w:sz w:val="28"/>
          <w:szCs w:val="28"/>
        </w:rPr>
        <w:t>наблюдается в следующих профессионально-квалификационных группах:</w:t>
      </w:r>
    </w:p>
    <w:p w:rsidR="00EB54D3" w:rsidRDefault="00EB54D3" w:rsidP="00EB54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F75C0A">
        <w:rPr>
          <w:rFonts w:ascii="Times New Roman" w:hAnsi="Times New Roman" w:cs="Times New Roman"/>
          <w:sz w:val="28"/>
          <w:szCs w:val="28"/>
        </w:rPr>
        <w:t>квалифицированные работники сельского, лесного, охотничьего хозяйств, рыбоводства и рыболовства</w:t>
      </w:r>
      <w:r>
        <w:rPr>
          <w:rFonts w:ascii="Times New Roman" w:hAnsi="Times New Roman" w:cs="Times New Roman"/>
          <w:sz w:val="28"/>
          <w:szCs w:val="28"/>
        </w:rPr>
        <w:t xml:space="preserve"> – 20 585 человек (25,3 процента </w:t>
      </w:r>
      <w:r>
        <w:rPr>
          <w:rFonts w:ascii="Times New Roman" w:hAnsi="Times New Roman" w:cs="Times New Roman"/>
          <w:sz w:val="28"/>
          <w:szCs w:val="28"/>
        </w:rPr>
        <w:br/>
        <w:t>от потребности);</w:t>
      </w:r>
    </w:p>
    <w:p w:rsidR="00EB54D3" w:rsidRDefault="00EB54D3" w:rsidP="00EB54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350729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13 983 человека </w:t>
      </w:r>
      <w:r>
        <w:rPr>
          <w:rFonts w:ascii="Times New Roman" w:hAnsi="Times New Roman" w:cs="Times New Roman"/>
          <w:sz w:val="28"/>
          <w:szCs w:val="28"/>
        </w:rPr>
        <w:br/>
        <w:t>(17,2 процента от потребности);</w:t>
      </w:r>
    </w:p>
    <w:p w:rsidR="00EB54D3" w:rsidRDefault="00EB54D3" w:rsidP="00EB54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211FB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10 570 человек </w:t>
      </w:r>
      <w:r>
        <w:rPr>
          <w:rFonts w:ascii="Times New Roman" w:hAnsi="Times New Roman" w:cs="Times New Roman"/>
          <w:sz w:val="28"/>
          <w:szCs w:val="28"/>
        </w:rPr>
        <w:br/>
        <w:t>(13,0 процента от потребности);</w:t>
      </w:r>
    </w:p>
    <w:p w:rsidR="00EB54D3" w:rsidRDefault="00EB54D3" w:rsidP="00EB54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B211FB">
        <w:rPr>
          <w:rFonts w:ascii="Times New Roman" w:hAnsi="Times New Roman" w:cs="Times New Roman"/>
          <w:sz w:val="28"/>
          <w:szCs w:val="28"/>
        </w:rPr>
        <w:t>неквалифицированные рабочие</w:t>
      </w:r>
      <w:r>
        <w:rPr>
          <w:rFonts w:ascii="Times New Roman" w:hAnsi="Times New Roman" w:cs="Times New Roman"/>
          <w:sz w:val="28"/>
          <w:szCs w:val="28"/>
        </w:rPr>
        <w:t xml:space="preserve"> – 10 180 человек (12,5 процента </w:t>
      </w:r>
      <w:r>
        <w:rPr>
          <w:rFonts w:ascii="Times New Roman" w:hAnsi="Times New Roman" w:cs="Times New Roman"/>
          <w:sz w:val="28"/>
          <w:szCs w:val="28"/>
        </w:rPr>
        <w:br/>
        <w:t>от потребности).</w:t>
      </w:r>
    </w:p>
    <w:p w:rsidR="00BC117C" w:rsidRDefault="00BC117C" w:rsidP="00BC117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– 2016 годах общая тенденция потребности работодателей Омской области в кадрах в разрезе профессионально-квалификационных групп сохранится, в 2017 – 2018 годах наблюдается увеличение потребности работодателей в неквалифицированных рабочих. 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жирование потребности в кадрах в разрезе профессионально-квалификационных групп работников в 2014 – 2018 годах выглядит следующим образом: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уководители – 2082 человека (сельское хозяйство, охота и лесное хозяйство);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пециалисты высшего уровня квалификации – 4826 человек (образование);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пециалисты среднего уровня квалификации – 5127 человек (здравоохранение и предоставление социальных услуг);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</w:t>
      </w:r>
      <w:r w:rsidRPr="0008519A">
        <w:rPr>
          <w:rFonts w:ascii="Times New Roman" w:hAnsi="Times New Roman" w:cs="Times New Roman"/>
          <w:sz w:val="28"/>
          <w:szCs w:val="28"/>
        </w:rPr>
        <w:t>лужащие, занятые подготовкой информации, оформлением документации, учетом и обслуживанием – 966 человек (</w:t>
      </w:r>
      <w:r>
        <w:rPr>
          <w:rFonts w:ascii="Times New Roman" w:hAnsi="Times New Roman" w:cs="Times New Roman"/>
          <w:sz w:val="28"/>
          <w:szCs w:val="28"/>
        </w:rPr>
        <w:t>сельское хозяйство, охота и лесное хозяйство);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</w:t>
      </w:r>
      <w:r w:rsidRPr="00776AB8">
        <w:rPr>
          <w:rFonts w:ascii="Times New Roman" w:hAnsi="Times New Roman" w:cs="Times New Roman"/>
          <w:sz w:val="28"/>
          <w:szCs w:val="28"/>
        </w:rPr>
        <w:t>аботники сферы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776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776AB8">
        <w:rPr>
          <w:rFonts w:ascii="Times New Roman" w:hAnsi="Times New Roman" w:cs="Times New Roman"/>
          <w:sz w:val="28"/>
          <w:szCs w:val="28"/>
        </w:rPr>
        <w:t>, торговли 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2887 человек (о</w:t>
      </w:r>
      <w:r w:rsidRPr="00776AB8">
        <w:rPr>
          <w:rFonts w:ascii="Times New Roman" w:hAnsi="Times New Roman" w:cs="Times New Roman"/>
          <w:sz w:val="28"/>
          <w:szCs w:val="28"/>
        </w:rPr>
        <w:t xml:space="preserve">птовая </w:t>
      </w:r>
      <w:r w:rsidR="00381C4B">
        <w:rPr>
          <w:rFonts w:ascii="Times New Roman" w:hAnsi="Times New Roman" w:cs="Times New Roman"/>
          <w:sz w:val="28"/>
          <w:szCs w:val="28"/>
        </w:rPr>
        <w:br/>
      </w:r>
      <w:r w:rsidRPr="00776AB8">
        <w:rPr>
          <w:rFonts w:ascii="Times New Roman" w:hAnsi="Times New Roman" w:cs="Times New Roman"/>
          <w:sz w:val="28"/>
          <w:szCs w:val="28"/>
        </w:rPr>
        <w:t>и розничная торговля; ремонт автотранспортных средств, мотоциклов, бытовых изделий и предметов личного польз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к</w:t>
      </w:r>
      <w:r w:rsidRPr="00776AB8">
        <w:rPr>
          <w:rFonts w:ascii="Times New Roman" w:hAnsi="Times New Roman" w:cs="Times New Roman"/>
          <w:sz w:val="28"/>
          <w:szCs w:val="28"/>
        </w:rPr>
        <w:t>валифицированные работники сельского</w:t>
      </w:r>
      <w:r>
        <w:rPr>
          <w:rFonts w:ascii="Times New Roman" w:hAnsi="Times New Roman" w:cs="Times New Roman"/>
          <w:sz w:val="28"/>
          <w:szCs w:val="28"/>
        </w:rPr>
        <w:t>, лесного, охотничьего</w:t>
      </w:r>
      <w:r w:rsidRPr="00776AB8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, рыбоводства и рыболовства – 20585 человек (сельское хозяйство, охота и лесное хозяйство);</w:t>
      </w:r>
    </w:p>
    <w:p w:rsidR="0067195A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к</w:t>
      </w:r>
      <w:r w:rsidRPr="00776AB8">
        <w:rPr>
          <w:rFonts w:ascii="Times New Roman" w:hAnsi="Times New Roman" w:cs="Times New Roman"/>
          <w:sz w:val="28"/>
          <w:szCs w:val="28"/>
        </w:rPr>
        <w:t>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 – 2928 человек (с</w:t>
      </w:r>
      <w:r w:rsidRPr="00776AB8">
        <w:rPr>
          <w:rFonts w:ascii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195A" w:rsidRPr="00776AB8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ператоры, аппаратчики</w:t>
      </w:r>
      <w:r w:rsidRPr="00776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шинисты установок и машин</w:t>
      </w:r>
      <w:r w:rsidRPr="00776AB8">
        <w:rPr>
          <w:rFonts w:ascii="Times New Roman" w:hAnsi="Times New Roman" w:cs="Times New Roman"/>
          <w:sz w:val="28"/>
          <w:szCs w:val="28"/>
        </w:rPr>
        <w:t>, слесар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76A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76AB8">
        <w:rPr>
          <w:rFonts w:ascii="Times New Roman" w:hAnsi="Times New Roman" w:cs="Times New Roman"/>
          <w:sz w:val="28"/>
          <w:szCs w:val="28"/>
        </w:rPr>
        <w:t xml:space="preserve"> сборщики</w:t>
      </w:r>
      <w:r>
        <w:rPr>
          <w:rFonts w:ascii="Times New Roman" w:hAnsi="Times New Roman" w:cs="Times New Roman"/>
          <w:sz w:val="28"/>
          <w:szCs w:val="28"/>
        </w:rPr>
        <w:t xml:space="preserve"> – 4617 человек (с</w:t>
      </w:r>
      <w:r w:rsidRPr="00776AB8">
        <w:rPr>
          <w:rFonts w:ascii="Times New Roman" w:hAnsi="Times New Roman" w:cs="Times New Roman"/>
          <w:sz w:val="28"/>
          <w:szCs w:val="28"/>
        </w:rPr>
        <w:t>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195A" w:rsidRPr="00776AB8" w:rsidRDefault="0067195A" w:rsidP="0067195A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н</w:t>
      </w:r>
      <w:r w:rsidRPr="00776AB8">
        <w:rPr>
          <w:rFonts w:ascii="Times New Roman" w:hAnsi="Times New Roman" w:cs="Times New Roman"/>
          <w:sz w:val="28"/>
          <w:szCs w:val="28"/>
        </w:rPr>
        <w:t>еквалифицированные рабоч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76 человек (с</w:t>
      </w:r>
      <w:r w:rsidRPr="00776AB8">
        <w:rPr>
          <w:rFonts w:ascii="Times New Roman" w:hAnsi="Times New Roman" w:cs="Times New Roman"/>
          <w:sz w:val="28"/>
          <w:szCs w:val="28"/>
        </w:rPr>
        <w:t>ельское хозяйство, охота и лесное хозяйст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620D6" w:rsidRDefault="002620D6" w:rsidP="002620D6">
      <w:pPr>
        <w:tabs>
          <w:tab w:val="left" w:pos="244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анным мониторинга р</w:t>
      </w:r>
      <w:r w:rsidR="00F34820">
        <w:rPr>
          <w:rFonts w:ascii="Times New Roman" w:hAnsi="Times New Roman" w:cs="Times New Roman"/>
          <w:sz w:val="28"/>
          <w:szCs w:val="28"/>
        </w:rPr>
        <w:t xml:space="preserve">аботодателями Омской области планируется заместить 38 164 человека, что составляет 46,8 процента </w:t>
      </w:r>
      <w:r w:rsidR="00381C4B">
        <w:rPr>
          <w:rFonts w:ascii="Times New Roman" w:hAnsi="Times New Roman" w:cs="Times New Roman"/>
          <w:sz w:val="28"/>
          <w:szCs w:val="28"/>
        </w:rPr>
        <w:br/>
      </w:r>
      <w:r w:rsidR="00F34820">
        <w:rPr>
          <w:rFonts w:ascii="Times New Roman" w:hAnsi="Times New Roman" w:cs="Times New Roman"/>
          <w:sz w:val="28"/>
          <w:szCs w:val="28"/>
        </w:rPr>
        <w:t xml:space="preserve">от потребности, остается </w:t>
      </w:r>
      <w:r w:rsidR="00F34820" w:rsidRPr="00594758">
        <w:rPr>
          <w:rFonts w:ascii="Times New Roman" w:hAnsi="Times New Roman" w:cs="Times New Roman"/>
          <w:color w:val="000000" w:themeColor="text1"/>
          <w:sz w:val="28"/>
          <w:szCs w:val="28"/>
        </w:rPr>
        <w:t>незамещенная потребность в 43355 работн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20D6" w:rsidRDefault="002620D6" w:rsidP="002620D6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сточниками замещения рабочей силы работодатели Омской области определили выпускников образовательных организаций и незанятое население и безработных граждан, предоставляя приоритетное право граждан РФ на трудоустройство.</w:t>
      </w:r>
    </w:p>
    <w:p w:rsidR="002263DC" w:rsidRDefault="002263DC" w:rsidP="00226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точников замещения рабочей силы выявил следующие тенденции:</w:t>
      </w:r>
    </w:p>
    <w:p w:rsidR="002263DC" w:rsidRDefault="002263DC" w:rsidP="00226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ая доля замещения потребности отводится выпускникам образовательных организаций;</w:t>
      </w:r>
    </w:p>
    <w:p w:rsidR="002263DC" w:rsidRDefault="002263DC" w:rsidP="00226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хранение спроса на иностранную рабочую силу в строительстве </w:t>
      </w:r>
      <w:r>
        <w:rPr>
          <w:rFonts w:ascii="Times New Roman" w:hAnsi="Times New Roman" w:cs="Times New Roman"/>
          <w:sz w:val="28"/>
          <w:szCs w:val="28"/>
        </w:rPr>
        <w:br/>
        <w:t>и сельском хозяйстве;</w:t>
      </w:r>
    </w:p>
    <w:p w:rsidR="002263DC" w:rsidRDefault="002263DC" w:rsidP="00226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системной работы с кадрами в сфере торговли, предоставлении различных услуг;</w:t>
      </w:r>
    </w:p>
    <w:p w:rsidR="002263DC" w:rsidRDefault="002263DC" w:rsidP="00226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явленная потребность работодателей в кадрах выше заявленного замещения, что указывает на отсутствие системной работы по планирова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готовке персонала. </w:t>
      </w:r>
    </w:p>
    <w:p w:rsidR="00C513D7" w:rsidRDefault="00385233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го мониторинга позволяют сделать ряд рекомендаций</w:t>
      </w:r>
      <w:r w:rsidR="00E11655">
        <w:rPr>
          <w:rFonts w:ascii="Times New Roman" w:hAnsi="Times New Roman" w:cs="Times New Roman"/>
          <w:sz w:val="28"/>
          <w:szCs w:val="28"/>
        </w:rPr>
        <w:t xml:space="preserve"> и определить приоритетные задачи перспективного развития рынка труда Омской области:</w:t>
      </w:r>
    </w:p>
    <w:p w:rsidR="00E11655" w:rsidRDefault="00E11655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D1E14">
        <w:rPr>
          <w:rFonts w:ascii="Times New Roman" w:hAnsi="Times New Roman" w:cs="Times New Roman"/>
          <w:sz w:val="28"/>
          <w:szCs w:val="28"/>
        </w:rPr>
        <w:t xml:space="preserve">планирование мероприятий по содействию занятости населения </w:t>
      </w:r>
      <w:r w:rsidR="001D729D">
        <w:rPr>
          <w:rFonts w:ascii="Times New Roman" w:hAnsi="Times New Roman" w:cs="Times New Roman"/>
          <w:sz w:val="28"/>
          <w:szCs w:val="28"/>
        </w:rPr>
        <w:br/>
      </w:r>
      <w:r w:rsidR="008D1E14">
        <w:rPr>
          <w:rFonts w:ascii="Times New Roman" w:hAnsi="Times New Roman" w:cs="Times New Roman"/>
          <w:sz w:val="28"/>
          <w:szCs w:val="28"/>
        </w:rPr>
        <w:t>с учетом демографических процессов, проходящих на территории Омской области;</w:t>
      </w:r>
    </w:p>
    <w:p w:rsidR="008D1E14" w:rsidRDefault="008D1E14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D729D">
        <w:rPr>
          <w:rFonts w:ascii="Times New Roman" w:hAnsi="Times New Roman" w:cs="Times New Roman"/>
          <w:sz w:val="28"/>
          <w:szCs w:val="28"/>
        </w:rPr>
        <w:t xml:space="preserve">работа с работодателями, реализующими и планирующими </w:t>
      </w:r>
      <w:r w:rsidR="000E76D3">
        <w:rPr>
          <w:rFonts w:ascii="Times New Roman" w:hAnsi="Times New Roman" w:cs="Times New Roman"/>
          <w:sz w:val="28"/>
          <w:szCs w:val="28"/>
        </w:rPr>
        <w:br/>
      </w:r>
      <w:r w:rsidR="001D729D">
        <w:rPr>
          <w:rFonts w:ascii="Times New Roman" w:hAnsi="Times New Roman" w:cs="Times New Roman"/>
          <w:sz w:val="28"/>
          <w:szCs w:val="28"/>
        </w:rPr>
        <w:t>к реализации на территории Омской области инвестиционные проекты, в части изучения текущей и перспективной потребности в трудовых ресурсах;</w:t>
      </w:r>
    </w:p>
    <w:p w:rsidR="001D729D" w:rsidRDefault="00CB59EE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одействие постоянной занятости социально незащищенных категорий населения путем увел</w:t>
      </w:r>
      <w:r w:rsidR="00227D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ния количества работодателей, создающих рабочие места на </w:t>
      </w:r>
      <w:r w:rsidR="00227D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оянной основ</w:t>
      </w:r>
      <w:r w:rsidR="00227D0C">
        <w:rPr>
          <w:rFonts w:ascii="Times New Roman" w:hAnsi="Times New Roman" w:cs="Times New Roman"/>
          <w:sz w:val="28"/>
          <w:szCs w:val="28"/>
        </w:rPr>
        <w:t>е;</w:t>
      </w:r>
    </w:p>
    <w:p w:rsidR="00227D0C" w:rsidRDefault="00227D0C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азвитие системы информирования о текущем состоянии рынка труда, которое позволит работодателям оперативно получать объективную оценку ситуации на рынке труда и</w:t>
      </w:r>
      <w:r w:rsidR="00824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этим, кач</w:t>
      </w:r>
      <w:r w:rsidR="00824B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 формировать </w:t>
      </w:r>
      <w:r w:rsidR="000E76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енять кадровый состав, а гражданам, ищущим </w:t>
      </w:r>
      <w:r w:rsidR="00824BC1">
        <w:rPr>
          <w:rFonts w:ascii="Times New Roman" w:hAnsi="Times New Roman" w:cs="Times New Roman"/>
          <w:sz w:val="28"/>
          <w:szCs w:val="28"/>
        </w:rPr>
        <w:t>работу, объективно оценивать потребности рынка труда;</w:t>
      </w:r>
    </w:p>
    <w:p w:rsidR="00824BC1" w:rsidRDefault="00824BC1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эффективная реализация постановления Правительства Омской области </w:t>
      </w:r>
      <w:r w:rsidR="0093535D">
        <w:rPr>
          <w:rFonts w:ascii="Times New Roman" w:hAnsi="Times New Roman" w:cs="Times New Roman"/>
          <w:sz w:val="28"/>
          <w:szCs w:val="28"/>
        </w:rPr>
        <w:t xml:space="preserve">"Об организации деятельности по профессиональной ориентации </w:t>
      </w:r>
      <w:r w:rsidR="0012683D">
        <w:rPr>
          <w:rFonts w:ascii="Times New Roman" w:hAnsi="Times New Roman" w:cs="Times New Roman"/>
          <w:sz w:val="28"/>
          <w:szCs w:val="28"/>
        </w:rPr>
        <w:br/>
      </w:r>
      <w:r w:rsidR="0093535D">
        <w:rPr>
          <w:rFonts w:ascii="Times New Roman" w:hAnsi="Times New Roman" w:cs="Times New Roman"/>
          <w:sz w:val="28"/>
          <w:szCs w:val="28"/>
        </w:rPr>
        <w:t>и психологической поддержке населения Омской области"</w:t>
      </w:r>
      <w:r w:rsidR="00E82431">
        <w:rPr>
          <w:rFonts w:ascii="Times New Roman" w:hAnsi="Times New Roman" w:cs="Times New Roman"/>
          <w:sz w:val="28"/>
          <w:szCs w:val="28"/>
        </w:rPr>
        <w:t xml:space="preserve"> для всех категорий на</w:t>
      </w:r>
      <w:r w:rsidR="00D73F7D">
        <w:rPr>
          <w:rFonts w:ascii="Times New Roman" w:hAnsi="Times New Roman" w:cs="Times New Roman"/>
          <w:sz w:val="28"/>
          <w:szCs w:val="28"/>
        </w:rPr>
        <w:t>с</w:t>
      </w:r>
      <w:r w:rsidR="00E82431">
        <w:rPr>
          <w:rFonts w:ascii="Times New Roman" w:hAnsi="Times New Roman" w:cs="Times New Roman"/>
          <w:sz w:val="28"/>
          <w:szCs w:val="28"/>
        </w:rPr>
        <w:t>еления</w:t>
      </w:r>
      <w:r w:rsidR="009550DC">
        <w:rPr>
          <w:rFonts w:ascii="Times New Roman" w:hAnsi="Times New Roman" w:cs="Times New Roman"/>
          <w:sz w:val="28"/>
          <w:szCs w:val="28"/>
        </w:rPr>
        <w:t xml:space="preserve"> в пользу рабочих и профессий технических специальностей</w:t>
      </w:r>
      <w:r w:rsidR="00B942BA">
        <w:rPr>
          <w:rFonts w:ascii="Times New Roman" w:hAnsi="Times New Roman" w:cs="Times New Roman"/>
          <w:sz w:val="28"/>
          <w:szCs w:val="28"/>
        </w:rPr>
        <w:t>;</w:t>
      </w:r>
    </w:p>
    <w:p w:rsidR="00B942BA" w:rsidRDefault="00B942BA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ег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ов трудовой миграции при развитии мест приложения труда на территории муници</w:t>
      </w:r>
      <w:r w:rsidR="00E824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ных об</w:t>
      </w:r>
      <w:r w:rsidR="00E8243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2431">
        <w:rPr>
          <w:rFonts w:ascii="Times New Roman" w:hAnsi="Times New Roman" w:cs="Times New Roman"/>
          <w:sz w:val="28"/>
          <w:szCs w:val="28"/>
        </w:rPr>
        <w:t>ваний;</w:t>
      </w:r>
    </w:p>
    <w:p w:rsidR="00E82431" w:rsidRDefault="00E82431" w:rsidP="001B5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расширение пропаганды ра</w:t>
      </w:r>
      <w:r w:rsidR="00D73F7D">
        <w:rPr>
          <w:rFonts w:ascii="Times New Roman" w:hAnsi="Times New Roman" w:cs="Times New Roman"/>
          <w:sz w:val="28"/>
          <w:szCs w:val="28"/>
        </w:rPr>
        <w:t>бочих профессий в рамках конкурсов профессионального мастерства "</w:t>
      </w:r>
      <w:proofErr w:type="gramStart"/>
      <w:r w:rsidR="00D73F7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D73F7D">
        <w:rPr>
          <w:rFonts w:ascii="Times New Roman" w:hAnsi="Times New Roman" w:cs="Times New Roman"/>
          <w:sz w:val="28"/>
          <w:szCs w:val="28"/>
        </w:rPr>
        <w:t xml:space="preserve"> по профессии" с широким освещение в средствах массовой информации</w:t>
      </w:r>
      <w:r w:rsidR="000E76D3">
        <w:rPr>
          <w:rFonts w:ascii="Times New Roman" w:hAnsi="Times New Roman" w:cs="Times New Roman"/>
          <w:sz w:val="28"/>
          <w:szCs w:val="28"/>
        </w:rPr>
        <w:t>, а также создание новых направлений пропаганды рабочих профессий.</w:t>
      </w:r>
    </w:p>
    <w:sectPr w:rsidR="00E82431" w:rsidSect="00416981">
      <w:headerReference w:type="default" r:id="rId11"/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B7" w:rsidRDefault="000437B7" w:rsidP="001823B6">
      <w:pPr>
        <w:spacing w:after="0" w:line="240" w:lineRule="auto"/>
      </w:pPr>
      <w:r>
        <w:separator/>
      </w:r>
    </w:p>
  </w:endnote>
  <w:endnote w:type="continuationSeparator" w:id="0">
    <w:p w:rsidR="000437B7" w:rsidRDefault="000437B7" w:rsidP="0018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B7" w:rsidRDefault="000437B7" w:rsidP="001823B6">
      <w:pPr>
        <w:spacing w:after="0" w:line="240" w:lineRule="auto"/>
      </w:pPr>
      <w:r>
        <w:separator/>
      </w:r>
    </w:p>
  </w:footnote>
  <w:footnote w:type="continuationSeparator" w:id="0">
    <w:p w:rsidR="000437B7" w:rsidRDefault="000437B7" w:rsidP="0018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5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3DAA" w:rsidRPr="001823B6" w:rsidRDefault="00383DA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2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23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2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6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2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B0112"/>
    <w:multiLevelType w:val="hybridMultilevel"/>
    <w:tmpl w:val="EC16907C"/>
    <w:lvl w:ilvl="0" w:tplc="0D305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B2"/>
    <w:rsid w:val="00001B78"/>
    <w:rsid w:val="0000250E"/>
    <w:rsid w:val="00002759"/>
    <w:rsid w:val="00004CCE"/>
    <w:rsid w:val="00004EAE"/>
    <w:rsid w:val="00005EB5"/>
    <w:rsid w:val="000062BA"/>
    <w:rsid w:val="000077A0"/>
    <w:rsid w:val="00010737"/>
    <w:rsid w:val="00011409"/>
    <w:rsid w:val="000127E5"/>
    <w:rsid w:val="000140D5"/>
    <w:rsid w:val="00014159"/>
    <w:rsid w:val="0001445E"/>
    <w:rsid w:val="000147A0"/>
    <w:rsid w:val="00014BCF"/>
    <w:rsid w:val="000160B1"/>
    <w:rsid w:val="00016175"/>
    <w:rsid w:val="0001630B"/>
    <w:rsid w:val="0002248D"/>
    <w:rsid w:val="00023BEC"/>
    <w:rsid w:val="000247C7"/>
    <w:rsid w:val="00024D3C"/>
    <w:rsid w:val="0002587A"/>
    <w:rsid w:val="00025A48"/>
    <w:rsid w:val="000266E8"/>
    <w:rsid w:val="000314D4"/>
    <w:rsid w:val="0003244D"/>
    <w:rsid w:val="0003372D"/>
    <w:rsid w:val="00034BE2"/>
    <w:rsid w:val="000354BF"/>
    <w:rsid w:val="00035CB0"/>
    <w:rsid w:val="0004045C"/>
    <w:rsid w:val="000411BB"/>
    <w:rsid w:val="000412B8"/>
    <w:rsid w:val="000418B0"/>
    <w:rsid w:val="00042482"/>
    <w:rsid w:val="00042701"/>
    <w:rsid w:val="000437B7"/>
    <w:rsid w:val="0004385C"/>
    <w:rsid w:val="000438F4"/>
    <w:rsid w:val="00044132"/>
    <w:rsid w:val="00044842"/>
    <w:rsid w:val="00046440"/>
    <w:rsid w:val="00046E95"/>
    <w:rsid w:val="00047754"/>
    <w:rsid w:val="000503B8"/>
    <w:rsid w:val="0005093A"/>
    <w:rsid w:val="0005166B"/>
    <w:rsid w:val="00051B42"/>
    <w:rsid w:val="00055FFA"/>
    <w:rsid w:val="000570CB"/>
    <w:rsid w:val="000574E2"/>
    <w:rsid w:val="00057575"/>
    <w:rsid w:val="00061394"/>
    <w:rsid w:val="000646DF"/>
    <w:rsid w:val="000659FB"/>
    <w:rsid w:val="0006672F"/>
    <w:rsid w:val="00066A0E"/>
    <w:rsid w:val="000673C7"/>
    <w:rsid w:val="000678AB"/>
    <w:rsid w:val="000716DF"/>
    <w:rsid w:val="00071840"/>
    <w:rsid w:val="0007263D"/>
    <w:rsid w:val="000740CD"/>
    <w:rsid w:val="00075119"/>
    <w:rsid w:val="000773CB"/>
    <w:rsid w:val="00077469"/>
    <w:rsid w:val="000776D8"/>
    <w:rsid w:val="00077CF3"/>
    <w:rsid w:val="000816E3"/>
    <w:rsid w:val="000830E1"/>
    <w:rsid w:val="00084BB6"/>
    <w:rsid w:val="00084D05"/>
    <w:rsid w:val="00084E26"/>
    <w:rsid w:val="0008519A"/>
    <w:rsid w:val="000858E4"/>
    <w:rsid w:val="000861ED"/>
    <w:rsid w:val="0008642F"/>
    <w:rsid w:val="00086A9D"/>
    <w:rsid w:val="00086AED"/>
    <w:rsid w:val="00086FE4"/>
    <w:rsid w:val="000920E5"/>
    <w:rsid w:val="000931AD"/>
    <w:rsid w:val="00093985"/>
    <w:rsid w:val="00093A69"/>
    <w:rsid w:val="0009612C"/>
    <w:rsid w:val="00097FE4"/>
    <w:rsid w:val="000A0327"/>
    <w:rsid w:val="000A051F"/>
    <w:rsid w:val="000A0D99"/>
    <w:rsid w:val="000A1691"/>
    <w:rsid w:val="000A3A5F"/>
    <w:rsid w:val="000A4CE5"/>
    <w:rsid w:val="000A5D12"/>
    <w:rsid w:val="000A5D5F"/>
    <w:rsid w:val="000A71B6"/>
    <w:rsid w:val="000A746D"/>
    <w:rsid w:val="000B06E6"/>
    <w:rsid w:val="000B25DF"/>
    <w:rsid w:val="000B5666"/>
    <w:rsid w:val="000B5932"/>
    <w:rsid w:val="000B65CF"/>
    <w:rsid w:val="000B70CE"/>
    <w:rsid w:val="000B7371"/>
    <w:rsid w:val="000B7520"/>
    <w:rsid w:val="000C1B51"/>
    <w:rsid w:val="000C1D7E"/>
    <w:rsid w:val="000C2B54"/>
    <w:rsid w:val="000C32CE"/>
    <w:rsid w:val="000C408A"/>
    <w:rsid w:val="000C5BA8"/>
    <w:rsid w:val="000C6C9A"/>
    <w:rsid w:val="000C7C13"/>
    <w:rsid w:val="000D011C"/>
    <w:rsid w:val="000D0676"/>
    <w:rsid w:val="000D09BE"/>
    <w:rsid w:val="000D0DF7"/>
    <w:rsid w:val="000D377F"/>
    <w:rsid w:val="000D5504"/>
    <w:rsid w:val="000D56D3"/>
    <w:rsid w:val="000D582B"/>
    <w:rsid w:val="000E109D"/>
    <w:rsid w:val="000E162A"/>
    <w:rsid w:val="000E1A06"/>
    <w:rsid w:val="000E248B"/>
    <w:rsid w:val="000E2D0E"/>
    <w:rsid w:val="000E3A85"/>
    <w:rsid w:val="000E4255"/>
    <w:rsid w:val="000E5818"/>
    <w:rsid w:val="000E6AB3"/>
    <w:rsid w:val="000E729D"/>
    <w:rsid w:val="000E7302"/>
    <w:rsid w:val="000E74A6"/>
    <w:rsid w:val="000E76D3"/>
    <w:rsid w:val="000E790E"/>
    <w:rsid w:val="000E7AFA"/>
    <w:rsid w:val="000F04E9"/>
    <w:rsid w:val="000F0AB7"/>
    <w:rsid w:val="000F16C4"/>
    <w:rsid w:val="000F1FB7"/>
    <w:rsid w:val="000F2A6A"/>
    <w:rsid w:val="000F3370"/>
    <w:rsid w:val="000F36E2"/>
    <w:rsid w:val="000F4165"/>
    <w:rsid w:val="000F474A"/>
    <w:rsid w:val="000F4874"/>
    <w:rsid w:val="000F6395"/>
    <w:rsid w:val="000F6473"/>
    <w:rsid w:val="000F79F5"/>
    <w:rsid w:val="00100BB3"/>
    <w:rsid w:val="00101644"/>
    <w:rsid w:val="00103EDC"/>
    <w:rsid w:val="001044E5"/>
    <w:rsid w:val="00104656"/>
    <w:rsid w:val="00106ECF"/>
    <w:rsid w:val="001100BB"/>
    <w:rsid w:val="00110630"/>
    <w:rsid w:val="00110C5D"/>
    <w:rsid w:val="00111DC3"/>
    <w:rsid w:val="0011228F"/>
    <w:rsid w:val="00113416"/>
    <w:rsid w:val="00116B52"/>
    <w:rsid w:val="00116C47"/>
    <w:rsid w:val="001176AB"/>
    <w:rsid w:val="00121684"/>
    <w:rsid w:val="00121766"/>
    <w:rsid w:val="00121CD2"/>
    <w:rsid w:val="00121FFD"/>
    <w:rsid w:val="0012315B"/>
    <w:rsid w:val="00123491"/>
    <w:rsid w:val="001234F2"/>
    <w:rsid w:val="0012350F"/>
    <w:rsid w:val="00124C12"/>
    <w:rsid w:val="00125551"/>
    <w:rsid w:val="00125694"/>
    <w:rsid w:val="0012683D"/>
    <w:rsid w:val="00127F28"/>
    <w:rsid w:val="00130469"/>
    <w:rsid w:val="00130F43"/>
    <w:rsid w:val="001317C7"/>
    <w:rsid w:val="00131F89"/>
    <w:rsid w:val="001327F3"/>
    <w:rsid w:val="00132E08"/>
    <w:rsid w:val="00133365"/>
    <w:rsid w:val="00134A03"/>
    <w:rsid w:val="00134BBC"/>
    <w:rsid w:val="00135338"/>
    <w:rsid w:val="00136D4A"/>
    <w:rsid w:val="0014012D"/>
    <w:rsid w:val="00140E76"/>
    <w:rsid w:val="001411F4"/>
    <w:rsid w:val="00141838"/>
    <w:rsid w:val="00141AA7"/>
    <w:rsid w:val="0014251E"/>
    <w:rsid w:val="00142602"/>
    <w:rsid w:val="00142C92"/>
    <w:rsid w:val="001435B7"/>
    <w:rsid w:val="001444B0"/>
    <w:rsid w:val="00145931"/>
    <w:rsid w:val="001459DF"/>
    <w:rsid w:val="00145D1D"/>
    <w:rsid w:val="0014691A"/>
    <w:rsid w:val="001471EE"/>
    <w:rsid w:val="00147AB6"/>
    <w:rsid w:val="0015001F"/>
    <w:rsid w:val="00150ADD"/>
    <w:rsid w:val="00150B55"/>
    <w:rsid w:val="00150DEB"/>
    <w:rsid w:val="00151538"/>
    <w:rsid w:val="00151D16"/>
    <w:rsid w:val="00152F3E"/>
    <w:rsid w:val="00153862"/>
    <w:rsid w:val="00153BD9"/>
    <w:rsid w:val="0015516B"/>
    <w:rsid w:val="001604D8"/>
    <w:rsid w:val="001622FF"/>
    <w:rsid w:val="00162A28"/>
    <w:rsid w:val="00165544"/>
    <w:rsid w:val="001673C1"/>
    <w:rsid w:val="00167682"/>
    <w:rsid w:val="00167BD5"/>
    <w:rsid w:val="0017173E"/>
    <w:rsid w:val="001720FB"/>
    <w:rsid w:val="00172211"/>
    <w:rsid w:val="00173888"/>
    <w:rsid w:val="00174929"/>
    <w:rsid w:val="001755DF"/>
    <w:rsid w:val="00176D9E"/>
    <w:rsid w:val="00177096"/>
    <w:rsid w:val="001772F1"/>
    <w:rsid w:val="00181505"/>
    <w:rsid w:val="00181789"/>
    <w:rsid w:val="00181F11"/>
    <w:rsid w:val="00182377"/>
    <w:rsid w:val="001823B6"/>
    <w:rsid w:val="00183296"/>
    <w:rsid w:val="00183582"/>
    <w:rsid w:val="00183F26"/>
    <w:rsid w:val="00184B34"/>
    <w:rsid w:val="00185979"/>
    <w:rsid w:val="0018658B"/>
    <w:rsid w:val="001905EC"/>
    <w:rsid w:val="00190B09"/>
    <w:rsid w:val="00191971"/>
    <w:rsid w:val="001923A0"/>
    <w:rsid w:val="00194DDD"/>
    <w:rsid w:val="001969F5"/>
    <w:rsid w:val="00197182"/>
    <w:rsid w:val="00197217"/>
    <w:rsid w:val="00197578"/>
    <w:rsid w:val="001976B1"/>
    <w:rsid w:val="001A0A8C"/>
    <w:rsid w:val="001A1614"/>
    <w:rsid w:val="001A1F65"/>
    <w:rsid w:val="001A3CF0"/>
    <w:rsid w:val="001A4012"/>
    <w:rsid w:val="001A6F2C"/>
    <w:rsid w:val="001A7677"/>
    <w:rsid w:val="001A792A"/>
    <w:rsid w:val="001A7AC2"/>
    <w:rsid w:val="001A7E72"/>
    <w:rsid w:val="001B1A82"/>
    <w:rsid w:val="001B2A01"/>
    <w:rsid w:val="001B3180"/>
    <w:rsid w:val="001B3850"/>
    <w:rsid w:val="001B3EBC"/>
    <w:rsid w:val="001B436A"/>
    <w:rsid w:val="001B460B"/>
    <w:rsid w:val="001B5144"/>
    <w:rsid w:val="001B63C2"/>
    <w:rsid w:val="001B6E86"/>
    <w:rsid w:val="001B74F2"/>
    <w:rsid w:val="001B7C3B"/>
    <w:rsid w:val="001C08E6"/>
    <w:rsid w:val="001C0DFF"/>
    <w:rsid w:val="001C1679"/>
    <w:rsid w:val="001C1760"/>
    <w:rsid w:val="001C233E"/>
    <w:rsid w:val="001C24D8"/>
    <w:rsid w:val="001C2A08"/>
    <w:rsid w:val="001C2DB5"/>
    <w:rsid w:val="001C33D9"/>
    <w:rsid w:val="001C3FE9"/>
    <w:rsid w:val="001C4985"/>
    <w:rsid w:val="001C4A38"/>
    <w:rsid w:val="001C505D"/>
    <w:rsid w:val="001C5956"/>
    <w:rsid w:val="001C61BC"/>
    <w:rsid w:val="001C765E"/>
    <w:rsid w:val="001D1214"/>
    <w:rsid w:val="001D134B"/>
    <w:rsid w:val="001D1F37"/>
    <w:rsid w:val="001D4B79"/>
    <w:rsid w:val="001D4E25"/>
    <w:rsid w:val="001D4E9F"/>
    <w:rsid w:val="001D64A5"/>
    <w:rsid w:val="001D729D"/>
    <w:rsid w:val="001E0565"/>
    <w:rsid w:val="001E1421"/>
    <w:rsid w:val="001E1920"/>
    <w:rsid w:val="001E30D2"/>
    <w:rsid w:val="001E4C9F"/>
    <w:rsid w:val="001E4D33"/>
    <w:rsid w:val="001E4F63"/>
    <w:rsid w:val="001E5462"/>
    <w:rsid w:val="001E6A72"/>
    <w:rsid w:val="001E73F1"/>
    <w:rsid w:val="001F0595"/>
    <w:rsid w:val="001F0CC7"/>
    <w:rsid w:val="001F0FC9"/>
    <w:rsid w:val="001F186A"/>
    <w:rsid w:val="001F2151"/>
    <w:rsid w:val="001F4DF4"/>
    <w:rsid w:val="001F531A"/>
    <w:rsid w:val="001F5B0D"/>
    <w:rsid w:val="001F5CEE"/>
    <w:rsid w:val="001F684A"/>
    <w:rsid w:val="001F79A3"/>
    <w:rsid w:val="001F7CFD"/>
    <w:rsid w:val="00201029"/>
    <w:rsid w:val="00202640"/>
    <w:rsid w:val="00203DE0"/>
    <w:rsid w:val="00203F80"/>
    <w:rsid w:val="00204FB7"/>
    <w:rsid w:val="00205346"/>
    <w:rsid w:val="00205958"/>
    <w:rsid w:val="00205DCC"/>
    <w:rsid w:val="002060D5"/>
    <w:rsid w:val="0020612D"/>
    <w:rsid w:val="002063BC"/>
    <w:rsid w:val="002076FD"/>
    <w:rsid w:val="00207C90"/>
    <w:rsid w:val="00210F6F"/>
    <w:rsid w:val="00211348"/>
    <w:rsid w:val="00211527"/>
    <w:rsid w:val="002118C9"/>
    <w:rsid w:val="00211A2F"/>
    <w:rsid w:val="00212613"/>
    <w:rsid w:val="002142E8"/>
    <w:rsid w:val="0021641E"/>
    <w:rsid w:val="002164F5"/>
    <w:rsid w:val="00216A0A"/>
    <w:rsid w:val="00217E66"/>
    <w:rsid w:val="00217FF1"/>
    <w:rsid w:val="00220ADE"/>
    <w:rsid w:val="00220E5E"/>
    <w:rsid w:val="002214A0"/>
    <w:rsid w:val="00222358"/>
    <w:rsid w:val="0022295A"/>
    <w:rsid w:val="00222F1D"/>
    <w:rsid w:val="00222FE7"/>
    <w:rsid w:val="00223517"/>
    <w:rsid w:val="00224BA1"/>
    <w:rsid w:val="00225601"/>
    <w:rsid w:val="002263DC"/>
    <w:rsid w:val="002265ED"/>
    <w:rsid w:val="00226C8C"/>
    <w:rsid w:val="00227039"/>
    <w:rsid w:val="002273DA"/>
    <w:rsid w:val="002277B7"/>
    <w:rsid w:val="00227D0C"/>
    <w:rsid w:val="00231A02"/>
    <w:rsid w:val="00232008"/>
    <w:rsid w:val="002321B6"/>
    <w:rsid w:val="00233A1A"/>
    <w:rsid w:val="00234AE8"/>
    <w:rsid w:val="00235AC0"/>
    <w:rsid w:val="00236016"/>
    <w:rsid w:val="002362F2"/>
    <w:rsid w:val="00236DD7"/>
    <w:rsid w:val="0023755F"/>
    <w:rsid w:val="00237C41"/>
    <w:rsid w:val="0024018B"/>
    <w:rsid w:val="002412CD"/>
    <w:rsid w:val="0024150E"/>
    <w:rsid w:val="002417B4"/>
    <w:rsid w:val="002436A8"/>
    <w:rsid w:val="00243772"/>
    <w:rsid w:val="00243DD3"/>
    <w:rsid w:val="00244818"/>
    <w:rsid w:val="00246098"/>
    <w:rsid w:val="00246733"/>
    <w:rsid w:val="0025200A"/>
    <w:rsid w:val="00253951"/>
    <w:rsid w:val="00253E3D"/>
    <w:rsid w:val="00254898"/>
    <w:rsid w:val="002564E8"/>
    <w:rsid w:val="002569DE"/>
    <w:rsid w:val="00257363"/>
    <w:rsid w:val="00260E55"/>
    <w:rsid w:val="00261044"/>
    <w:rsid w:val="00261076"/>
    <w:rsid w:val="00261BB1"/>
    <w:rsid w:val="00261DD8"/>
    <w:rsid w:val="002620D6"/>
    <w:rsid w:val="00264C67"/>
    <w:rsid w:val="0026539A"/>
    <w:rsid w:val="002657BD"/>
    <w:rsid w:val="00266628"/>
    <w:rsid w:val="00267B26"/>
    <w:rsid w:val="002716B7"/>
    <w:rsid w:val="00271A00"/>
    <w:rsid w:val="00271BE9"/>
    <w:rsid w:val="00272C52"/>
    <w:rsid w:val="00273A56"/>
    <w:rsid w:val="00273B66"/>
    <w:rsid w:val="00273C86"/>
    <w:rsid w:val="002745CE"/>
    <w:rsid w:val="002805AE"/>
    <w:rsid w:val="00280AC1"/>
    <w:rsid w:val="0028257C"/>
    <w:rsid w:val="0028258F"/>
    <w:rsid w:val="00282B50"/>
    <w:rsid w:val="00284181"/>
    <w:rsid w:val="002842AC"/>
    <w:rsid w:val="00284B87"/>
    <w:rsid w:val="00284C42"/>
    <w:rsid w:val="00284CA2"/>
    <w:rsid w:val="002857C2"/>
    <w:rsid w:val="002860AE"/>
    <w:rsid w:val="0028681E"/>
    <w:rsid w:val="00290683"/>
    <w:rsid w:val="00290909"/>
    <w:rsid w:val="00290E36"/>
    <w:rsid w:val="00291765"/>
    <w:rsid w:val="0029176C"/>
    <w:rsid w:val="00292594"/>
    <w:rsid w:val="00292BB7"/>
    <w:rsid w:val="002939C0"/>
    <w:rsid w:val="0029416C"/>
    <w:rsid w:val="002941E9"/>
    <w:rsid w:val="0029425A"/>
    <w:rsid w:val="00294435"/>
    <w:rsid w:val="00294FC1"/>
    <w:rsid w:val="002953CF"/>
    <w:rsid w:val="00296125"/>
    <w:rsid w:val="00296798"/>
    <w:rsid w:val="002A55A8"/>
    <w:rsid w:val="002A618E"/>
    <w:rsid w:val="002A6B92"/>
    <w:rsid w:val="002A75BF"/>
    <w:rsid w:val="002A7947"/>
    <w:rsid w:val="002B00FC"/>
    <w:rsid w:val="002B1D5A"/>
    <w:rsid w:val="002B3B9C"/>
    <w:rsid w:val="002B47D3"/>
    <w:rsid w:val="002B4E57"/>
    <w:rsid w:val="002B5069"/>
    <w:rsid w:val="002B6877"/>
    <w:rsid w:val="002B795F"/>
    <w:rsid w:val="002B7B11"/>
    <w:rsid w:val="002C13CF"/>
    <w:rsid w:val="002C14CE"/>
    <w:rsid w:val="002C14CF"/>
    <w:rsid w:val="002C2618"/>
    <w:rsid w:val="002C2C93"/>
    <w:rsid w:val="002C2E25"/>
    <w:rsid w:val="002C56C7"/>
    <w:rsid w:val="002C6166"/>
    <w:rsid w:val="002C6545"/>
    <w:rsid w:val="002C6A49"/>
    <w:rsid w:val="002C7888"/>
    <w:rsid w:val="002D0B37"/>
    <w:rsid w:val="002D1DE5"/>
    <w:rsid w:val="002D24F0"/>
    <w:rsid w:val="002D32F6"/>
    <w:rsid w:val="002D3A13"/>
    <w:rsid w:val="002D502E"/>
    <w:rsid w:val="002D72A0"/>
    <w:rsid w:val="002E256F"/>
    <w:rsid w:val="002E25BE"/>
    <w:rsid w:val="002E3FC7"/>
    <w:rsid w:val="002E50C2"/>
    <w:rsid w:val="002E5351"/>
    <w:rsid w:val="002E545E"/>
    <w:rsid w:val="002E5721"/>
    <w:rsid w:val="002E58E4"/>
    <w:rsid w:val="002E7A40"/>
    <w:rsid w:val="002F026F"/>
    <w:rsid w:val="002F0BB7"/>
    <w:rsid w:val="002F115C"/>
    <w:rsid w:val="002F1CD7"/>
    <w:rsid w:val="002F319B"/>
    <w:rsid w:val="002F3608"/>
    <w:rsid w:val="002F4C14"/>
    <w:rsid w:val="002F4E95"/>
    <w:rsid w:val="002F4EFE"/>
    <w:rsid w:val="002F56EC"/>
    <w:rsid w:val="002F7536"/>
    <w:rsid w:val="002F77EB"/>
    <w:rsid w:val="002F7BAC"/>
    <w:rsid w:val="00300B25"/>
    <w:rsid w:val="0030130B"/>
    <w:rsid w:val="0030152D"/>
    <w:rsid w:val="00303386"/>
    <w:rsid w:val="0030492C"/>
    <w:rsid w:val="00305419"/>
    <w:rsid w:val="00306812"/>
    <w:rsid w:val="003077B9"/>
    <w:rsid w:val="00307993"/>
    <w:rsid w:val="003112E0"/>
    <w:rsid w:val="003120E2"/>
    <w:rsid w:val="00312537"/>
    <w:rsid w:val="00313127"/>
    <w:rsid w:val="00316803"/>
    <w:rsid w:val="0032092B"/>
    <w:rsid w:val="00320A90"/>
    <w:rsid w:val="00320B40"/>
    <w:rsid w:val="00320FEE"/>
    <w:rsid w:val="00321330"/>
    <w:rsid w:val="00322224"/>
    <w:rsid w:val="00322962"/>
    <w:rsid w:val="0032499A"/>
    <w:rsid w:val="0032506A"/>
    <w:rsid w:val="00326434"/>
    <w:rsid w:val="00326C63"/>
    <w:rsid w:val="0033151F"/>
    <w:rsid w:val="00331A4E"/>
    <w:rsid w:val="003322FE"/>
    <w:rsid w:val="00332638"/>
    <w:rsid w:val="00333207"/>
    <w:rsid w:val="0033486C"/>
    <w:rsid w:val="00335DD3"/>
    <w:rsid w:val="00337F17"/>
    <w:rsid w:val="0034095B"/>
    <w:rsid w:val="00340C37"/>
    <w:rsid w:val="00340D8C"/>
    <w:rsid w:val="003417E4"/>
    <w:rsid w:val="0034475B"/>
    <w:rsid w:val="00344D79"/>
    <w:rsid w:val="00345A07"/>
    <w:rsid w:val="003460A0"/>
    <w:rsid w:val="003462BC"/>
    <w:rsid w:val="00346EA1"/>
    <w:rsid w:val="00346F27"/>
    <w:rsid w:val="003473C8"/>
    <w:rsid w:val="0034752A"/>
    <w:rsid w:val="00350257"/>
    <w:rsid w:val="00350729"/>
    <w:rsid w:val="00351FE3"/>
    <w:rsid w:val="003545B5"/>
    <w:rsid w:val="003549F5"/>
    <w:rsid w:val="0035574E"/>
    <w:rsid w:val="00355E56"/>
    <w:rsid w:val="003568DF"/>
    <w:rsid w:val="00360515"/>
    <w:rsid w:val="00360578"/>
    <w:rsid w:val="00360598"/>
    <w:rsid w:val="0036187E"/>
    <w:rsid w:val="003621DD"/>
    <w:rsid w:val="00362835"/>
    <w:rsid w:val="00365767"/>
    <w:rsid w:val="00365D0A"/>
    <w:rsid w:val="0037216A"/>
    <w:rsid w:val="0037306C"/>
    <w:rsid w:val="00374A3F"/>
    <w:rsid w:val="00374F49"/>
    <w:rsid w:val="00375C90"/>
    <w:rsid w:val="00375CA0"/>
    <w:rsid w:val="0037665E"/>
    <w:rsid w:val="00376938"/>
    <w:rsid w:val="00376B66"/>
    <w:rsid w:val="003818C9"/>
    <w:rsid w:val="00381C4B"/>
    <w:rsid w:val="00383465"/>
    <w:rsid w:val="0038388B"/>
    <w:rsid w:val="00383DAA"/>
    <w:rsid w:val="00383EB7"/>
    <w:rsid w:val="00384FFA"/>
    <w:rsid w:val="00385171"/>
    <w:rsid w:val="003851C1"/>
    <w:rsid w:val="00385233"/>
    <w:rsid w:val="00387C8F"/>
    <w:rsid w:val="00387F1B"/>
    <w:rsid w:val="0039060F"/>
    <w:rsid w:val="00390F00"/>
    <w:rsid w:val="00391483"/>
    <w:rsid w:val="00391DE1"/>
    <w:rsid w:val="0039317B"/>
    <w:rsid w:val="00393652"/>
    <w:rsid w:val="0039372D"/>
    <w:rsid w:val="00394D14"/>
    <w:rsid w:val="00395096"/>
    <w:rsid w:val="00396BAA"/>
    <w:rsid w:val="003A0132"/>
    <w:rsid w:val="003A02D5"/>
    <w:rsid w:val="003A0324"/>
    <w:rsid w:val="003A2710"/>
    <w:rsid w:val="003A3CB8"/>
    <w:rsid w:val="003A5381"/>
    <w:rsid w:val="003A642E"/>
    <w:rsid w:val="003A6F38"/>
    <w:rsid w:val="003A721E"/>
    <w:rsid w:val="003A7521"/>
    <w:rsid w:val="003B030F"/>
    <w:rsid w:val="003B032D"/>
    <w:rsid w:val="003B053B"/>
    <w:rsid w:val="003B065A"/>
    <w:rsid w:val="003B1637"/>
    <w:rsid w:val="003B1644"/>
    <w:rsid w:val="003B16A9"/>
    <w:rsid w:val="003B24CE"/>
    <w:rsid w:val="003B2A44"/>
    <w:rsid w:val="003B4275"/>
    <w:rsid w:val="003B6277"/>
    <w:rsid w:val="003B6B35"/>
    <w:rsid w:val="003B785E"/>
    <w:rsid w:val="003B7B2A"/>
    <w:rsid w:val="003C10DA"/>
    <w:rsid w:val="003C1248"/>
    <w:rsid w:val="003C1BC0"/>
    <w:rsid w:val="003C3F92"/>
    <w:rsid w:val="003C4FE9"/>
    <w:rsid w:val="003C53B3"/>
    <w:rsid w:val="003C580C"/>
    <w:rsid w:val="003C7C83"/>
    <w:rsid w:val="003D0425"/>
    <w:rsid w:val="003D06AE"/>
    <w:rsid w:val="003D15E0"/>
    <w:rsid w:val="003D2935"/>
    <w:rsid w:val="003D324D"/>
    <w:rsid w:val="003D3DD5"/>
    <w:rsid w:val="003D45AA"/>
    <w:rsid w:val="003D55CA"/>
    <w:rsid w:val="003D61E2"/>
    <w:rsid w:val="003D625F"/>
    <w:rsid w:val="003D63A1"/>
    <w:rsid w:val="003D78D3"/>
    <w:rsid w:val="003E069D"/>
    <w:rsid w:val="003E1B67"/>
    <w:rsid w:val="003E2077"/>
    <w:rsid w:val="003E2321"/>
    <w:rsid w:val="003E781A"/>
    <w:rsid w:val="003E7C23"/>
    <w:rsid w:val="003F109F"/>
    <w:rsid w:val="003F3141"/>
    <w:rsid w:val="003F327D"/>
    <w:rsid w:val="003F3701"/>
    <w:rsid w:val="003F3E9A"/>
    <w:rsid w:val="003F4E3E"/>
    <w:rsid w:val="003F5D29"/>
    <w:rsid w:val="003F602B"/>
    <w:rsid w:val="003F63F2"/>
    <w:rsid w:val="003F68D4"/>
    <w:rsid w:val="003F7C94"/>
    <w:rsid w:val="00401167"/>
    <w:rsid w:val="00403FBE"/>
    <w:rsid w:val="004048D9"/>
    <w:rsid w:val="00406656"/>
    <w:rsid w:val="00406F7F"/>
    <w:rsid w:val="00407055"/>
    <w:rsid w:val="0040720F"/>
    <w:rsid w:val="004103B1"/>
    <w:rsid w:val="004103CB"/>
    <w:rsid w:val="0041061A"/>
    <w:rsid w:val="00410683"/>
    <w:rsid w:val="004115B5"/>
    <w:rsid w:val="004124ED"/>
    <w:rsid w:val="00412524"/>
    <w:rsid w:val="00412B10"/>
    <w:rsid w:val="004136F3"/>
    <w:rsid w:val="00413AE4"/>
    <w:rsid w:val="00413D31"/>
    <w:rsid w:val="00413DEF"/>
    <w:rsid w:val="00415027"/>
    <w:rsid w:val="00415993"/>
    <w:rsid w:val="00416981"/>
    <w:rsid w:val="00416A1B"/>
    <w:rsid w:val="00416A2D"/>
    <w:rsid w:val="00416E46"/>
    <w:rsid w:val="0041767D"/>
    <w:rsid w:val="00420045"/>
    <w:rsid w:val="004201A9"/>
    <w:rsid w:val="004221B2"/>
    <w:rsid w:val="00422404"/>
    <w:rsid w:val="004241C0"/>
    <w:rsid w:val="004250F3"/>
    <w:rsid w:val="004258A5"/>
    <w:rsid w:val="00425ADF"/>
    <w:rsid w:val="0042655E"/>
    <w:rsid w:val="00426C7A"/>
    <w:rsid w:val="00427620"/>
    <w:rsid w:val="004278B1"/>
    <w:rsid w:val="00427CB0"/>
    <w:rsid w:val="00427F62"/>
    <w:rsid w:val="00432DA5"/>
    <w:rsid w:val="004354B0"/>
    <w:rsid w:val="00440795"/>
    <w:rsid w:val="00440AF7"/>
    <w:rsid w:val="004416C1"/>
    <w:rsid w:val="00441A73"/>
    <w:rsid w:val="00443708"/>
    <w:rsid w:val="00443C2F"/>
    <w:rsid w:val="00445586"/>
    <w:rsid w:val="0044674B"/>
    <w:rsid w:val="00446F3C"/>
    <w:rsid w:val="00450351"/>
    <w:rsid w:val="00450355"/>
    <w:rsid w:val="00450410"/>
    <w:rsid w:val="00450C14"/>
    <w:rsid w:val="004514B8"/>
    <w:rsid w:val="00452AD9"/>
    <w:rsid w:val="00455478"/>
    <w:rsid w:val="004554A2"/>
    <w:rsid w:val="00457639"/>
    <w:rsid w:val="0046047E"/>
    <w:rsid w:val="00462C44"/>
    <w:rsid w:val="0046307F"/>
    <w:rsid w:val="00463531"/>
    <w:rsid w:val="00463A2A"/>
    <w:rsid w:val="004640FA"/>
    <w:rsid w:val="004643D7"/>
    <w:rsid w:val="004660DE"/>
    <w:rsid w:val="004669C9"/>
    <w:rsid w:val="004674F4"/>
    <w:rsid w:val="00471A9E"/>
    <w:rsid w:val="00471B96"/>
    <w:rsid w:val="0047244F"/>
    <w:rsid w:val="00476948"/>
    <w:rsid w:val="00477AA4"/>
    <w:rsid w:val="004823E0"/>
    <w:rsid w:val="00482B25"/>
    <w:rsid w:val="004839F9"/>
    <w:rsid w:val="00484932"/>
    <w:rsid w:val="00484AB4"/>
    <w:rsid w:val="00484AFF"/>
    <w:rsid w:val="0048515E"/>
    <w:rsid w:val="00485FC4"/>
    <w:rsid w:val="00486266"/>
    <w:rsid w:val="00490B64"/>
    <w:rsid w:val="00490CD3"/>
    <w:rsid w:val="00491C00"/>
    <w:rsid w:val="004926A1"/>
    <w:rsid w:val="00493517"/>
    <w:rsid w:val="00493C89"/>
    <w:rsid w:val="00493FF1"/>
    <w:rsid w:val="0049429D"/>
    <w:rsid w:val="00494673"/>
    <w:rsid w:val="004947E9"/>
    <w:rsid w:val="00494D1B"/>
    <w:rsid w:val="0049778B"/>
    <w:rsid w:val="00497AF3"/>
    <w:rsid w:val="004A0630"/>
    <w:rsid w:val="004A1BDF"/>
    <w:rsid w:val="004A1E8A"/>
    <w:rsid w:val="004A27F9"/>
    <w:rsid w:val="004A3776"/>
    <w:rsid w:val="004A3938"/>
    <w:rsid w:val="004A4451"/>
    <w:rsid w:val="004A69F3"/>
    <w:rsid w:val="004A713C"/>
    <w:rsid w:val="004B0BEB"/>
    <w:rsid w:val="004B2255"/>
    <w:rsid w:val="004B3EC3"/>
    <w:rsid w:val="004B4EB4"/>
    <w:rsid w:val="004B4FAC"/>
    <w:rsid w:val="004B586D"/>
    <w:rsid w:val="004B6C56"/>
    <w:rsid w:val="004B72B6"/>
    <w:rsid w:val="004B77DA"/>
    <w:rsid w:val="004B7973"/>
    <w:rsid w:val="004C148C"/>
    <w:rsid w:val="004C284F"/>
    <w:rsid w:val="004C321F"/>
    <w:rsid w:val="004C4765"/>
    <w:rsid w:val="004C5738"/>
    <w:rsid w:val="004C6671"/>
    <w:rsid w:val="004C760F"/>
    <w:rsid w:val="004C7A9E"/>
    <w:rsid w:val="004D025E"/>
    <w:rsid w:val="004D0404"/>
    <w:rsid w:val="004D101B"/>
    <w:rsid w:val="004D18BB"/>
    <w:rsid w:val="004D382A"/>
    <w:rsid w:val="004D3FB7"/>
    <w:rsid w:val="004D4117"/>
    <w:rsid w:val="004D62A0"/>
    <w:rsid w:val="004D6C41"/>
    <w:rsid w:val="004D6C81"/>
    <w:rsid w:val="004D7200"/>
    <w:rsid w:val="004D7265"/>
    <w:rsid w:val="004D7384"/>
    <w:rsid w:val="004D7AA5"/>
    <w:rsid w:val="004E0BEE"/>
    <w:rsid w:val="004E195A"/>
    <w:rsid w:val="004E28C0"/>
    <w:rsid w:val="004E3296"/>
    <w:rsid w:val="004E3567"/>
    <w:rsid w:val="004E3DCB"/>
    <w:rsid w:val="004E3F16"/>
    <w:rsid w:val="004E417D"/>
    <w:rsid w:val="004E469A"/>
    <w:rsid w:val="004E4C9D"/>
    <w:rsid w:val="004E53DA"/>
    <w:rsid w:val="004E5932"/>
    <w:rsid w:val="004E63A8"/>
    <w:rsid w:val="004E640C"/>
    <w:rsid w:val="004E6B02"/>
    <w:rsid w:val="004E7333"/>
    <w:rsid w:val="004E75F4"/>
    <w:rsid w:val="004F114D"/>
    <w:rsid w:val="004F13B7"/>
    <w:rsid w:val="004F19A0"/>
    <w:rsid w:val="004F252C"/>
    <w:rsid w:val="004F3BDE"/>
    <w:rsid w:val="004F53CC"/>
    <w:rsid w:val="004F5CF7"/>
    <w:rsid w:val="004F7E4F"/>
    <w:rsid w:val="00500A81"/>
    <w:rsid w:val="00500FB1"/>
    <w:rsid w:val="00502672"/>
    <w:rsid w:val="005035A8"/>
    <w:rsid w:val="00506798"/>
    <w:rsid w:val="005072EC"/>
    <w:rsid w:val="005078EB"/>
    <w:rsid w:val="005107B4"/>
    <w:rsid w:val="00511369"/>
    <w:rsid w:val="00512E99"/>
    <w:rsid w:val="005133CC"/>
    <w:rsid w:val="00515F30"/>
    <w:rsid w:val="00516CB6"/>
    <w:rsid w:val="00516D2B"/>
    <w:rsid w:val="00517425"/>
    <w:rsid w:val="00517B95"/>
    <w:rsid w:val="00517C78"/>
    <w:rsid w:val="005204A8"/>
    <w:rsid w:val="005209D2"/>
    <w:rsid w:val="00520B46"/>
    <w:rsid w:val="005215C6"/>
    <w:rsid w:val="005227F2"/>
    <w:rsid w:val="005237C3"/>
    <w:rsid w:val="00523A43"/>
    <w:rsid w:val="00523E04"/>
    <w:rsid w:val="00523F5E"/>
    <w:rsid w:val="00525270"/>
    <w:rsid w:val="0052575C"/>
    <w:rsid w:val="00526117"/>
    <w:rsid w:val="00526380"/>
    <w:rsid w:val="00526399"/>
    <w:rsid w:val="0052781B"/>
    <w:rsid w:val="00531600"/>
    <w:rsid w:val="00534104"/>
    <w:rsid w:val="0053446D"/>
    <w:rsid w:val="00534B8A"/>
    <w:rsid w:val="00535FD9"/>
    <w:rsid w:val="005360C6"/>
    <w:rsid w:val="00541742"/>
    <w:rsid w:val="00542B13"/>
    <w:rsid w:val="005437E1"/>
    <w:rsid w:val="005457DD"/>
    <w:rsid w:val="00545C9C"/>
    <w:rsid w:val="00547BA5"/>
    <w:rsid w:val="00550AD8"/>
    <w:rsid w:val="00550E2B"/>
    <w:rsid w:val="00551F87"/>
    <w:rsid w:val="00552631"/>
    <w:rsid w:val="005527EE"/>
    <w:rsid w:val="00553AE0"/>
    <w:rsid w:val="00553CE1"/>
    <w:rsid w:val="00553DEE"/>
    <w:rsid w:val="00555801"/>
    <w:rsid w:val="005563AE"/>
    <w:rsid w:val="00556C9E"/>
    <w:rsid w:val="00556D7E"/>
    <w:rsid w:val="00560C69"/>
    <w:rsid w:val="0056296A"/>
    <w:rsid w:val="00562ED6"/>
    <w:rsid w:val="00563A11"/>
    <w:rsid w:val="005642A6"/>
    <w:rsid w:val="005656D6"/>
    <w:rsid w:val="00565926"/>
    <w:rsid w:val="0056732B"/>
    <w:rsid w:val="00567990"/>
    <w:rsid w:val="00567CB2"/>
    <w:rsid w:val="00570710"/>
    <w:rsid w:val="005707B3"/>
    <w:rsid w:val="005710D0"/>
    <w:rsid w:val="005715C8"/>
    <w:rsid w:val="00571AF0"/>
    <w:rsid w:val="0057294F"/>
    <w:rsid w:val="00573665"/>
    <w:rsid w:val="00573D17"/>
    <w:rsid w:val="00575594"/>
    <w:rsid w:val="00575657"/>
    <w:rsid w:val="00576782"/>
    <w:rsid w:val="00582305"/>
    <w:rsid w:val="005831A9"/>
    <w:rsid w:val="0058411E"/>
    <w:rsid w:val="0058452D"/>
    <w:rsid w:val="005847F2"/>
    <w:rsid w:val="00584FA4"/>
    <w:rsid w:val="00585BC1"/>
    <w:rsid w:val="005866AB"/>
    <w:rsid w:val="00590E77"/>
    <w:rsid w:val="00591758"/>
    <w:rsid w:val="00591BC1"/>
    <w:rsid w:val="00593654"/>
    <w:rsid w:val="00593B25"/>
    <w:rsid w:val="00593F60"/>
    <w:rsid w:val="005943BC"/>
    <w:rsid w:val="00596B59"/>
    <w:rsid w:val="005A0776"/>
    <w:rsid w:val="005A2AC4"/>
    <w:rsid w:val="005A3440"/>
    <w:rsid w:val="005A38B4"/>
    <w:rsid w:val="005A45C3"/>
    <w:rsid w:val="005A45E7"/>
    <w:rsid w:val="005A49EC"/>
    <w:rsid w:val="005A4D9B"/>
    <w:rsid w:val="005A5F51"/>
    <w:rsid w:val="005A62C7"/>
    <w:rsid w:val="005A79F3"/>
    <w:rsid w:val="005B03A2"/>
    <w:rsid w:val="005B1299"/>
    <w:rsid w:val="005B268D"/>
    <w:rsid w:val="005B362A"/>
    <w:rsid w:val="005B4226"/>
    <w:rsid w:val="005B54A3"/>
    <w:rsid w:val="005B55F0"/>
    <w:rsid w:val="005B5D50"/>
    <w:rsid w:val="005B65B7"/>
    <w:rsid w:val="005B6796"/>
    <w:rsid w:val="005B6D08"/>
    <w:rsid w:val="005B766D"/>
    <w:rsid w:val="005C0D7F"/>
    <w:rsid w:val="005C28C6"/>
    <w:rsid w:val="005C336F"/>
    <w:rsid w:val="005C3855"/>
    <w:rsid w:val="005C3DB8"/>
    <w:rsid w:val="005C4849"/>
    <w:rsid w:val="005C5BBF"/>
    <w:rsid w:val="005C5E6D"/>
    <w:rsid w:val="005C6553"/>
    <w:rsid w:val="005D0994"/>
    <w:rsid w:val="005D146D"/>
    <w:rsid w:val="005D168F"/>
    <w:rsid w:val="005D1DD2"/>
    <w:rsid w:val="005D3481"/>
    <w:rsid w:val="005D3547"/>
    <w:rsid w:val="005D5507"/>
    <w:rsid w:val="005D619B"/>
    <w:rsid w:val="005D6619"/>
    <w:rsid w:val="005E1527"/>
    <w:rsid w:val="005E16FC"/>
    <w:rsid w:val="005E1E66"/>
    <w:rsid w:val="005E2384"/>
    <w:rsid w:val="005E3BD3"/>
    <w:rsid w:val="005E3E0A"/>
    <w:rsid w:val="005E4244"/>
    <w:rsid w:val="005E69F3"/>
    <w:rsid w:val="005E75CF"/>
    <w:rsid w:val="005E7628"/>
    <w:rsid w:val="005F0203"/>
    <w:rsid w:val="005F06F4"/>
    <w:rsid w:val="005F0BEC"/>
    <w:rsid w:val="005F0F7A"/>
    <w:rsid w:val="005F2660"/>
    <w:rsid w:val="005F29D1"/>
    <w:rsid w:val="005F4973"/>
    <w:rsid w:val="005F4E16"/>
    <w:rsid w:val="005F5FF3"/>
    <w:rsid w:val="005F623C"/>
    <w:rsid w:val="005F65C8"/>
    <w:rsid w:val="00600372"/>
    <w:rsid w:val="00601744"/>
    <w:rsid w:val="00601DD3"/>
    <w:rsid w:val="006025B7"/>
    <w:rsid w:val="0060480A"/>
    <w:rsid w:val="0060640E"/>
    <w:rsid w:val="00606B27"/>
    <w:rsid w:val="00606C80"/>
    <w:rsid w:val="00607748"/>
    <w:rsid w:val="00607AFD"/>
    <w:rsid w:val="00610C7B"/>
    <w:rsid w:val="00610D1D"/>
    <w:rsid w:val="0061178C"/>
    <w:rsid w:val="00611A80"/>
    <w:rsid w:val="00612FE4"/>
    <w:rsid w:val="00615908"/>
    <w:rsid w:val="00615B85"/>
    <w:rsid w:val="006165C1"/>
    <w:rsid w:val="006201B7"/>
    <w:rsid w:val="006201C7"/>
    <w:rsid w:val="00620E2A"/>
    <w:rsid w:val="00622480"/>
    <w:rsid w:val="0062375A"/>
    <w:rsid w:val="00623B70"/>
    <w:rsid w:val="00625F88"/>
    <w:rsid w:val="00626E95"/>
    <w:rsid w:val="0063166A"/>
    <w:rsid w:val="006323C8"/>
    <w:rsid w:val="00632BD1"/>
    <w:rsid w:val="0063384A"/>
    <w:rsid w:val="006344BA"/>
    <w:rsid w:val="00636058"/>
    <w:rsid w:val="00636842"/>
    <w:rsid w:val="00636C02"/>
    <w:rsid w:val="00640FAB"/>
    <w:rsid w:val="00641482"/>
    <w:rsid w:val="0064243A"/>
    <w:rsid w:val="00644435"/>
    <w:rsid w:val="006454DB"/>
    <w:rsid w:val="0064631F"/>
    <w:rsid w:val="00646B38"/>
    <w:rsid w:val="006470DA"/>
    <w:rsid w:val="0065087A"/>
    <w:rsid w:val="00650B95"/>
    <w:rsid w:val="00651106"/>
    <w:rsid w:val="006519C3"/>
    <w:rsid w:val="0065221C"/>
    <w:rsid w:val="00652B50"/>
    <w:rsid w:val="00652BC7"/>
    <w:rsid w:val="00652EEA"/>
    <w:rsid w:val="0065372C"/>
    <w:rsid w:val="0065429D"/>
    <w:rsid w:val="00654378"/>
    <w:rsid w:val="00654A5E"/>
    <w:rsid w:val="00655821"/>
    <w:rsid w:val="00655A07"/>
    <w:rsid w:val="00656289"/>
    <w:rsid w:val="00656A5D"/>
    <w:rsid w:val="006577A3"/>
    <w:rsid w:val="00660BA2"/>
    <w:rsid w:val="00662271"/>
    <w:rsid w:val="00662CE0"/>
    <w:rsid w:val="00662FC2"/>
    <w:rsid w:val="00664BD9"/>
    <w:rsid w:val="00665C85"/>
    <w:rsid w:val="006672A4"/>
    <w:rsid w:val="00667863"/>
    <w:rsid w:val="00667AEB"/>
    <w:rsid w:val="00670526"/>
    <w:rsid w:val="00670E40"/>
    <w:rsid w:val="0067195A"/>
    <w:rsid w:val="00671975"/>
    <w:rsid w:val="00672553"/>
    <w:rsid w:val="00673C02"/>
    <w:rsid w:val="006747E8"/>
    <w:rsid w:val="00674E04"/>
    <w:rsid w:val="00675EA9"/>
    <w:rsid w:val="00680F1C"/>
    <w:rsid w:val="00681972"/>
    <w:rsid w:val="00684E56"/>
    <w:rsid w:val="00684F99"/>
    <w:rsid w:val="006857CE"/>
    <w:rsid w:val="00686EB0"/>
    <w:rsid w:val="00687D73"/>
    <w:rsid w:val="0069196B"/>
    <w:rsid w:val="006924E2"/>
    <w:rsid w:val="0069562F"/>
    <w:rsid w:val="00695753"/>
    <w:rsid w:val="00695AF8"/>
    <w:rsid w:val="00695CC2"/>
    <w:rsid w:val="00696672"/>
    <w:rsid w:val="00696A6B"/>
    <w:rsid w:val="0069791B"/>
    <w:rsid w:val="006A1B36"/>
    <w:rsid w:val="006A1C6F"/>
    <w:rsid w:val="006A4C29"/>
    <w:rsid w:val="006A4E69"/>
    <w:rsid w:val="006B0A2E"/>
    <w:rsid w:val="006B12DA"/>
    <w:rsid w:val="006B153B"/>
    <w:rsid w:val="006B283B"/>
    <w:rsid w:val="006B34F5"/>
    <w:rsid w:val="006B3B01"/>
    <w:rsid w:val="006B3BCB"/>
    <w:rsid w:val="006B410A"/>
    <w:rsid w:val="006B5296"/>
    <w:rsid w:val="006B56D2"/>
    <w:rsid w:val="006B5707"/>
    <w:rsid w:val="006B7260"/>
    <w:rsid w:val="006B7734"/>
    <w:rsid w:val="006B79B5"/>
    <w:rsid w:val="006B7AE8"/>
    <w:rsid w:val="006B7CAE"/>
    <w:rsid w:val="006C00F3"/>
    <w:rsid w:val="006C1B0C"/>
    <w:rsid w:val="006C21F7"/>
    <w:rsid w:val="006C5AD2"/>
    <w:rsid w:val="006C6052"/>
    <w:rsid w:val="006C67DE"/>
    <w:rsid w:val="006C6B07"/>
    <w:rsid w:val="006C6B8A"/>
    <w:rsid w:val="006C70C9"/>
    <w:rsid w:val="006D018D"/>
    <w:rsid w:val="006D20D7"/>
    <w:rsid w:val="006D21BA"/>
    <w:rsid w:val="006D35D2"/>
    <w:rsid w:val="006D406B"/>
    <w:rsid w:val="006D4B02"/>
    <w:rsid w:val="006D4FF4"/>
    <w:rsid w:val="006D54CD"/>
    <w:rsid w:val="006E064F"/>
    <w:rsid w:val="006E0C92"/>
    <w:rsid w:val="006E3EB3"/>
    <w:rsid w:val="006E3F32"/>
    <w:rsid w:val="006E3FC1"/>
    <w:rsid w:val="006E5841"/>
    <w:rsid w:val="006E59E2"/>
    <w:rsid w:val="006E63A2"/>
    <w:rsid w:val="006E6406"/>
    <w:rsid w:val="006E683C"/>
    <w:rsid w:val="006E6F66"/>
    <w:rsid w:val="006E7366"/>
    <w:rsid w:val="006E7535"/>
    <w:rsid w:val="006E7DA1"/>
    <w:rsid w:val="006F2052"/>
    <w:rsid w:val="006F30FA"/>
    <w:rsid w:val="006F31AF"/>
    <w:rsid w:val="006F3264"/>
    <w:rsid w:val="006F35AF"/>
    <w:rsid w:val="006F3B51"/>
    <w:rsid w:val="006F3DF6"/>
    <w:rsid w:val="006F4625"/>
    <w:rsid w:val="006F4A57"/>
    <w:rsid w:val="006F4F2E"/>
    <w:rsid w:val="006F6FF4"/>
    <w:rsid w:val="006F7A4A"/>
    <w:rsid w:val="007000C7"/>
    <w:rsid w:val="007003EC"/>
    <w:rsid w:val="0070089B"/>
    <w:rsid w:val="00701533"/>
    <w:rsid w:val="007033A6"/>
    <w:rsid w:val="007037C4"/>
    <w:rsid w:val="007037FA"/>
    <w:rsid w:val="00703CE9"/>
    <w:rsid w:val="00704169"/>
    <w:rsid w:val="00706C0F"/>
    <w:rsid w:val="00707B34"/>
    <w:rsid w:val="00710109"/>
    <w:rsid w:val="00710920"/>
    <w:rsid w:val="007117CF"/>
    <w:rsid w:val="00711B7A"/>
    <w:rsid w:val="00712699"/>
    <w:rsid w:val="00713844"/>
    <w:rsid w:val="00714580"/>
    <w:rsid w:val="007152D0"/>
    <w:rsid w:val="00715474"/>
    <w:rsid w:val="00715570"/>
    <w:rsid w:val="007157D1"/>
    <w:rsid w:val="007167A4"/>
    <w:rsid w:val="00716971"/>
    <w:rsid w:val="00716C82"/>
    <w:rsid w:val="00716D1C"/>
    <w:rsid w:val="00716D70"/>
    <w:rsid w:val="00717813"/>
    <w:rsid w:val="00721A60"/>
    <w:rsid w:val="00722A35"/>
    <w:rsid w:val="00723243"/>
    <w:rsid w:val="00723532"/>
    <w:rsid w:val="007237DB"/>
    <w:rsid w:val="007263F9"/>
    <w:rsid w:val="00726E2D"/>
    <w:rsid w:val="00727412"/>
    <w:rsid w:val="007302EB"/>
    <w:rsid w:val="0073127C"/>
    <w:rsid w:val="00732EEF"/>
    <w:rsid w:val="00732F69"/>
    <w:rsid w:val="00732FFF"/>
    <w:rsid w:val="00733A99"/>
    <w:rsid w:val="007342A2"/>
    <w:rsid w:val="00734CF7"/>
    <w:rsid w:val="007373D3"/>
    <w:rsid w:val="00737D3D"/>
    <w:rsid w:val="007409B7"/>
    <w:rsid w:val="00740CFA"/>
    <w:rsid w:val="00740EE6"/>
    <w:rsid w:val="00742400"/>
    <w:rsid w:val="007428B1"/>
    <w:rsid w:val="007429FC"/>
    <w:rsid w:val="0074351E"/>
    <w:rsid w:val="0074476B"/>
    <w:rsid w:val="00745C3A"/>
    <w:rsid w:val="00745E1A"/>
    <w:rsid w:val="00746423"/>
    <w:rsid w:val="00746BE2"/>
    <w:rsid w:val="00747818"/>
    <w:rsid w:val="00750541"/>
    <w:rsid w:val="00750998"/>
    <w:rsid w:val="00750BC3"/>
    <w:rsid w:val="00750F3D"/>
    <w:rsid w:val="00751E71"/>
    <w:rsid w:val="007534E4"/>
    <w:rsid w:val="007540D4"/>
    <w:rsid w:val="00754206"/>
    <w:rsid w:val="0075476D"/>
    <w:rsid w:val="00755B2F"/>
    <w:rsid w:val="00756210"/>
    <w:rsid w:val="0075721D"/>
    <w:rsid w:val="007578BF"/>
    <w:rsid w:val="00760B5F"/>
    <w:rsid w:val="007615A6"/>
    <w:rsid w:val="00762C02"/>
    <w:rsid w:val="00763289"/>
    <w:rsid w:val="007634A2"/>
    <w:rsid w:val="00764019"/>
    <w:rsid w:val="007653FC"/>
    <w:rsid w:val="007655C8"/>
    <w:rsid w:val="00767B9F"/>
    <w:rsid w:val="00774FBF"/>
    <w:rsid w:val="00775EB2"/>
    <w:rsid w:val="00780722"/>
    <w:rsid w:val="007821AC"/>
    <w:rsid w:val="0078264A"/>
    <w:rsid w:val="00782CD0"/>
    <w:rsid w:val="0078332B"/>
    <w:rsid w:val="0078383B"/>
    <w:rsid w:val="00783EAC"/>
    <w:rsid w:val="0078760C"/>
    <w:rsid w:val="00787642"/>
    <w:rsid w:val="00787A01"/>
    <w:rsid w:val="007904CD"/>
    <w:rsid w:val="0079069B"/>
    <w:rsid w:val="00791566"/>
    <w:rsid w:val="007922D3"/>
    <w:rsid w:val="0079251D"/>
    <w:rsid w:val="00793C8E"/>
    <w:rsid w:val="0079452F"/>
    <w:rsid w:val="007949E3"/>
    <w:rsid w:val="0079589E"/>
    <w:rsid w:val="00795C50"/>
    <w:rsid w:val="0079680E"/>
    <w:rsid w:val="00796BBF"/>
    <w:rsid w:val="007A1E2F"/>
    <w:rsid w:val="007A2973"/>
    <w:rsid w:val="007A3082"/>
    <w:rsid w:val="007A3942"/>
    <w:rsid w:val="007A5EDC"/>
    <w:rsid w:val="007A674A"/>
    <w:rsid w:val="007A6832"/>
    <w:rsid w:val="007A7D52"/>
    <w:rsid w:val="007B2434"/>
    <w:rsid w:val="007B25D7"/>
    <w:rsid w:val="007B3F0D"/>
    <w:rsid w:val="007B46E5"/>
    <w:rsid w:val="007B4FFE"/>
    <w:rsid w:val="007B666F"/>
    <w:rsid w:val="007C064B"/>
    <w:rsid w:val="007C0B4A"/>
    <w:rsid w:val="007C143F"/>
    <w:rsid w:val="007C3994"/>
    <w:rsid w:val="007C4175"/>
    <w:rsid w:val="007C5422"/>
    <w:rsid w:val="007C5502"/>
    <w:rsid w:val="007C56C1"/>
    <w:rsid w:val="007C6243"/>
    <w:rsid w:val="007C7452"/>
    <w:rsid w:val="007C7503"/>
    <w:rsid w:val="007D0B67"/>
    <w:rsid w:val="007D105A"/>
    <w:rsid w:val="007D14A7"/>
    <w:rsid w:val="007D23B0"/>
    <w:rsid w:val="007D4282"/>
    <w:rsid w:val="007D4842"/>
    <w:rsid w:val="007D4A91"/>
    <w:rsid w:val="007D4DA0"/>
    <w:rsid w:val="007D5039"/>
    <w:rsid w:val="007D5CAB"/>
    <w:rsid w:val="007D5DFC"/>
    <w:rsid w:val="007D5EBE"/>
    <w:rsid w:val="007D5F33"/>
    <w:rsid w:val="007D5F40"/>
    <w:rsid w:val="007D6361"/>
    <w:rsid w:val="007D7FFD"/>
    <w:rsid w:val="007E0344"/>
    <w:rsid w:val="007E2857"/>
    <w:rsid w:val="007E3238"/>
    <w:rsid w:val="007E3B2C"/>
    <w:rsid w:val="007E47CA"/>
    <w:rsid w:val="007E57BD"/>
    <w:rsid w:val="007E78F3"/>
    <w:rsid w:val="007E7C7E"/>
    <w:rsid w:val="007F1CC4"/>
    <w:rsid w:val="007F1D9A"/>
    <w:rsid w:val="007F23F0"/>
    <w:rsid w:val="007F2E23"/>
    <w:rsid w:val="007F4B42"/>
    <w:rsid w:val="007F5161"/>
    <w:rsid w:val="007F554B"/>
    <w:rsid w:val="007F5605"/>
    <w:rsid w:val="007F56CF"/>
    <w:rsid w:val="007F5A72"/>
    <w:rsid w:val="007F5FFD"/>
    <w:rsid w:val="007F6FAA"/>
    <w:rsid w:val="0080112E"/>
    <w:rsid w:val="00801FB9"/>
    <w:rsid w:val="00804693"/>
    <w:rsid w:val="008048CF"/>
    <w:rsid w:val="00805418"/>
    <w:rsid w:val="00805508"/>
    <w:rsid w:val="008058BB"/>
    <w:rsid w:val="00805BF5"/>
    <w:rsid w:val="00805F1E"/>
    <w:rsid w:val="00807696"/>
    <w:rsid w:val="0080772F"/>
    <w:rsid w:val="00810FC4"/>
    <w:rsid w:val="0081391F"/>
    <w:rsid w:val="00814448"/>
    <w:rsid w:val="00816A0E"/>
    <w:rsid w:val="00816C83"/>
    <w:rsid w:val="00817298"/>
    <w:rsid w:val="00817E39"/>
    <w:rsid w:val="008202B8"/>
    <w:rsid w:val="00820596"/>
    <w:rsid w:val="008209D0"/>
    <w:rsid w:val="00821EB0"/>
    <w:rsid w:val="008229A7"/>
    <w:rsid w:val="00822F52"/>
    <w:rsid w:val="00824BC1"/>
    <w:rsid w:val="00824FBD"/>
    <w:rsid w:val="0082744A"/>
    <w:rsid w:val="00827508"/>
    <w:rsid w:val="008304CE"/>
    <w:rsid w:val="008305C7"/>
    <w:rsid w:val="008309FC"/>
    <w:rsid w:val="008337EA"/>
    <w:rsid w:val="00833923"/>
    <w:rsid w:val="008342F9"/>
    <w:rsid w:val="00834766"/>
    <w:rsid w:val="00835F3A"/>
    <w:rsid w:val="008360F6"/>
    <w:rsid w:val="00840349"/>
    <w:rsid w:val="00840605"/>
    <w:rsid w:val="00842121"/>
    <w:rsid w:val="008425C1"/>
    <w:rsid w:val="0084277F"/>
    <w:rsid w:val="00842997"/>
    <w:rsid w:val="00842E8D"/>
    <w:rsid w:val="00845B03"/>
    <w:rsid w:val="008468B8"/>
    <w:rsid w:val="00850EDF"/>
    <w:rsid w:val="00852130"/>
    <w:rsid w:val="00852B64"/>
    <w:rsid w:val="00852C12"/>
    <w:rsid w:val="008531B9"/>
    <w:rsid w:val="00853238"/>
    <w:rsid w:val="00853DA8"/>
    <w:rsid w:val="0085567D"/>
    <w:rsid w:val="00856016"/>
    <w:rsid w:val="0085650A"/>
    <w:rsid w:val="00856C77"/>
    <w:rsid w:val="00857ED5"/>
    <w:rsid w:val="0086029D"/>
    <w:rsid w:val="0086231C"/>
    <w:rsid w:val="00862405"/>
    <w:rsid w:val="0086347F"/>
    <w:rsid w:val="00863E30"/>
    <w:rsid w:val="00863E66"/>
    <w:rsid w:val="00865F81"/>
    <w:rsid w:val="00866A1F"/>
    <w:rsid w:val="00867D16"/>
    <w:rsid w:val="00871211"/>
    <w:rsid w:val="00871474"/>
    <w:rsid w:val="0087155B"/>
    <w:rsid w:val="008723B4"/>
    <w:rsid w:val="008729DC"/>
    <w:rsid w:val="00872BF9"/>
    <w:rsid w:val="00873063"/>
    <w:rsid w:val="00873F63"/>
    <w:rsid w:val="00875E76"/>
    <w:rsid w:val="00875EEE"/>
    <w:rsid w:val="00881189"/>
    <w:rsid w:val="00881919"/>
    <w:rsid w:val="00881BAB"/>
    <w:rsid w:val="00882417"/>
    <w:rsid w:val="00882A98"/>
    <w:rsid w:val="00883D15"/>
    <w:rsid w:val="008861E6"/>
    <w:rsid w:val="008865AA"/>
    <w:rsid w:val="0088698E"/>
    <w:rsid w:val="00886C21"/>
    <w:rsid w:val="0089043B"/>
    <w:rsid w:val="00891778"/>
    <w:rsid w:val="008926A9"/>
    <w:rsid w:val="00895D15"/>
    <w:rsid w:val="008978D3"/>
    <w:rsid w:val="00897971"/>
    <w:rsid w:val="008A0302"/>
    <w:rsid w:val="008A1404"/>
    <w:rsid w:val="008A1A1F"/>
    <w:rsid w:val="008A1CFC"/>
    <w:rsid w:val="008A1E96"/>
    <w:rsid w:val="008A40B7"/>
    <w:rsid w:val="008A64F6"/>
    <w:rsid w:val="008A6D62"/>
    <w:rsid w:val="008A79E3"/>
    <w:rsid w:val="008A7A86"/>
    <w:rsid w:val="008B06D7"/>
    <w:rsid w:val="008B0B38"/>
    <w:rsid w:val="008B1A46"/>
    <w:rsid w:val="008B2B80"/>
    <w:rsid w:val="008B3E07"/>
    <w:rsid w:val="008B5356"/>
    <w:rsid w:val="008B622E"/>
    <w:rsid w:val="008C0826"/>
    <w:rsid w:val="008C1630"/>
    <w:rsid w:val="008C18A0"/>
    <w:rsid w:val="008C1D95"/>
    <w:rsid w:val="008C3BAE"/>
    <w:rsid w:val="008C4181"/>
    <w:rsid w:val="008C4A44"/>
    <w:rsid w:val="008C6E00"/>
    <w:rsid w:val="008D0DBA"/>
    <w:rsid w:val="008D12CD"/>
    <w:rsid w:val="008D1E14"/>
    <w:rsid w:val="008D1EF5"/>
    <w:rsid w:val="008D23ED"/>
    <w:rsid w:val="008D24D1"/>
    <w:rsid w:val="008D4434"/>
    <w:rsid w:val="008D55A6"/>
    <w:rsid w:val="008D68D4"/>
    <w:rsid w:val="008D71A3"/>
    <w:rsid w:val="008D774F"/>
    <w:rsid w:val="008E0DA3"/>
    <w:rsid w:val="008E17DA"/>
    <w:rsid w:val="008E1FB3"/>
    <w:rsid w:val="008E2175"/>
    <w:rsid w:val="008E3A04"/>
    <w:rsid w:val="008E4002"/>
    <w:rsid w:val="008E53FC"/>
    <w:rsid w:val="008E60E8"/>
    <w:rsid w:val="008E776F"/>
    <w:rsid w:val="008E7DE0"/>
    <w:rsid w:val="008F1406"/>
    <w:rsid w:val="008F1FFB"/>
    <w:rsid w:val="008F264A"/>
    <w:rsid w:val="008F3FE1"/>
    <w:rsid w:val="008F4177"/>
    <w:rsid w:val="008F42C8"/>
    <w:rsid w:val="008F439A"/>
    <w:rsid w:val="008F6957"/>
    <w:rsid w:val="008F7504"/>
    <w:rsid w:val="00901C2D"/>
    <w:rsid w:val="0090204A"/>
    <w:rsid w:val="009023A5"/>
    <w:rsid w:val="00903560"/>
    <w:rsid w:val="0090535E"/>
    <w:rsid w:val="00905A9D"/>
    <w:rsid w:val="0090726E"/>
    <w:rsid w:val="009072C9"/>
    <w:rsid w:val="009076C8"/>
    <w:rsid w:val="009118CE"/>
    <w:rsid w:val="00911C06"/>
    <w:rsid w:val="00911C2E"/>
    <w:rsid w:val="00914872"/>
    <w:rsid w:val="009149E6"/>
    <w:rsid w:val="00915AC7"/>
    <w:rsid w:val="00917D11"/>
    <w:rsid w:val="00921212"/>
    <w:rsid w:val="00921766"/>
    <w:rsid w:val="00923377"/>
    <w:rsid w:val="00924091"/>
    <w:rsid w:val="00924729"/>
    <w:rsid w:val="00925058"/>
    <w:rsid w:val="009274DD"/>
    <w:rsid w:val="00930141"/>
    <w:rsid w:val="00930DA9"/>
    <w:rsid w:val="00931611"/>
    <w:rsid w:val="00931679"/>
    <w:rsid w:val="009324CF"/>
    <w:rsid w:val="0093274B"/>
    <w:rsid w:val="00933463"/>
    <w:rsid w:val="00934775"/>
    <w:rsid w:val="00934B53"/>
    <w:rsid w:val="0093535D"/>
    <w:rsid w:val="00936F6A"/>
    <w:rsid w:val="009427E1"/>
    <w:rsid w:val="00942CDE"/>
    <w:rsid w:val="009436AC"/>
    <w:rsid w:val="0094391B"/>
    <w:rsid w:val="0094440E"/>
    <w:rsid w:val="00944DED"/>
    <w:rsid w:val="00944E12"/>
    <w:rsid w:val="00945F2F"/>
    <w:rsid w:val="0094631C"/>
    <w:rsid w:val="0094705D"/>
    <w:rsid w:val="009477D1"/>
    <w:rsid w:val="00952C8A"/>
    <w:rsid w:val="00952CB1"/>
    <w:rsid w:val="009539A0"/>
    <w:rsid w:val="00954473"/>
    <w:rsid w:val="009548DE"/>
    <w:rsid w:val="009550DC"/>
    <w:rsid w:val="00955A6C"/>
    <w:rsid w:val="00955AC9"/>
    <w:rsid w:val="00955C70"/>
    <w:rsid w:val="009567A5"/>
    <w:rsid w:val="00957992"/>
    <w:rsid w:val="009621A6"/>
    <w:rsid w:val="00965038"/>
    <w:rsid w:val="009662F5"/>
    <w:rsid w:val="00966F89"/>
    <w:rsid w:val="00967A1B"/>
    <w:rsid w:val="009711DA"/>
    <w:rsid w:val="00973E67"/>
    <w:rsid w:val="00973F08"/>
    <w:rsid w:val="00982431"/>
    <w:rsid w:val="00982D13"/>
    <w:rsid w:val="00983A84"/>
    <w:rsid w:val="00984461"/>
    <w:rsid w:val="0098464A"/>
    <w:rsid w:val="00986704"/>
    <w:rsid w:val="00987079"/>
    <w:rsid w:val="00987834"/>
    <w:rsid w:val="00990464"/>
    <w:rsid w:val="009923D1"/>
    <w:rsid w:val="00992635"/>
    <w:rsid w:val="009929FA"/>
    <w:rsid w:val="00992F4D"/>
    <w:rsid w:val="0099337B"/>
    <w:rsid w:val="00993C56"/>
    <w:rsid w:val="00995946"/>
    <w:rsid w:val="009967C3"/>
    <w:rsid w:val="00996806"/>
    <w:rsid w:val="00996C9B"/>
    <w:rsid w:val="00996E5D"/>
    <w:rsid w:val="009978D9"/>
    <w:rsid w:val="009A090A"/>
    <w:rsid w:val="009A0E51"/>
    <w:rsid w:val="009A0FDB"/>
    <w:rsid w:val="009A1254"/>
    <w:rsid w:val="009A1457"/>
    <w:rsid w:val="009A1708"/>
    <w:rsid w:val="009A26D4"/>
    <w:rsid w:val="009A2AFA"/>
    <w:rsid w:val="009A4010"/>
    <w:rsid w:val="009A402B"/>
    <w:rsid w:val="009A4437"/>
    <w:rsid w:val="009A5CB0"/>
    <w:rsid w:val="009A70C4"/>
    <w:rsid w:val="009A783F"/>
    <w:rsid w:val="009B04D9"/>
    <w:rsid w:val="009B099A"/>
    <w:rsid w:val="009B0FE6"/>
    <w:rsid w:val="009B1CF3"/>
    <w:rsid w:val="009B2B85"/>
    <w:rsid w:val="009B2BDD"/>
    <w:rsid w:val="009B2BFB"/>
    <w:rsid w:val="009B51A3"/>
    <w:rsid w:val="009B5928"/>
    <w:rsid w:val="009B5D7A"/>
    <w:rsid w:val="009B5EE6"/>
    <w:rsid w:val="009B6439"/>
    <w:rsid w:val="009B7146"/>
    <w:rsid w:val="009B791F"/>
    <w:rsid w:val="009B7E2A"/>
    <w:rsid w:val="009C17E8"/>
    <w:rsid w:val="009C2156"/>
    <w:rsid w:val="009C25A5"/>
    <w:rsid w:val="009C729E"/>
    <w:rsid w:val="009C776D"/>
    <w:rsid w:val="009D0749"/>
    <w:rsid w:val="009D181D"/>
    <w:rsid w:val="009D1E6F"/>
    <w:rsid w:val="009D344B"/>
    <w:rsid w:val="009D3A74"/>
    <w:rsid w:val="009D4815"/>
    <w:rsid w:val="009D4BE5"/>
    <w:rsid w:val="009D5F66"/>
    <w:rsid w:val="009D7301"/>
    <w:rsid w:val="009E24CC"/>
    <w:rsid w:val="009E2CC4"/>
    <w:rsid w:val="009E4985"/>
    <w:rsid w:val="009E4CE7"/>
    <w:rsid w:val="009E59FF"/>
    <w:rsid w:val="009F2ABA"/>
    <w:rsid w:val="009F3AC0"/>
    <w:rsid w:val="009F3B7C"/>
    <w:rsid w:val="009F438F"/>
    <w:rsid w:val="009F50A9"/>
    <w:rsid w:val="009F5EFC"/>
    <w:rsid w:val="009F7F35"/>
    <w:rsid w:val="00A02569"/>
    <w:rsid w:val="00A033B9"/>
    <w:rsid w:val="00A03DCB"/>
    <w:rsid w:val="00A03E94"/>
    <w:rsid w:val="00A06A3D"/>
    <w:rsid w:val="00A07F18"/>
    <w:rsid w:val="00A11356"/>
    <w:rsid w:val="00A12EEF"/>
    <w:rsid w:val="00A1312A"/>
    <w:rsid w:val="00A140E6"/>
    <w:rsid w:val="00A14A68"/>
    <w:rsid w:val="00A158E7"/>
    <w:rsid w:val="00A16D62"/>
    <w:rsid w:val="00A16D99"/>
    <w:rsid w:val="00A16DBC"/>
    <w:rsid w:val="00A16F5E"/>
    <w:rsid w:val="00A17A05"/>
    <w:rsid w:val="00A208CF"/>
    <w:rsid w:val="00A2136A"/>
    <w:rsid w:val="00A21959"/>
    <w:rsid w:val="00A228E9"/>
    <w:rsid w:val="00A22D8E"/>
    <w:rsid w:val="00A23DC6"/>
    <w:rsid w:val="00A24054"/>
    <w:rsid w:val="00A253A4"/>
    <w:rsid w:val="00A2540E"/>
    <w:rsid w:val="00A25EA4"/>
    <w:rsid w:val="00A2648B"/>
    <w:rsid w:val="00A266B1"/>
    <w:rsid w:val="00A26A6A"/>
    <w:rsid w:val="00A27D6B"/>
    <w:rsid w:val="00A27E41"/>
    <w:rsid w:val="00A3000F"/>
    <w:rsid w:val="00A32969"/>
    <w:rsid w:val="00A33549"/>
    <w:rsid w:val="00A33C98"/>
    <w:rsid w:val="00A34FAA"/>
    <w:rsid w:val="00A35250"/>
    <w:rsid w:val="00A3567F"/>
    <w:rsid w:val="00A374C7"/>
    <w:rsid w:val="00A37501"/>
    <w:rsid w:val="00A37BAE"/>
    <w:rsid w:val="00A40463"/>
    <w:rsid w:val="00A40AB3"/>
    <w:rsid w:val="00A40B4C"/>
    <w:rsid w:val="00A4197B"/>
    <w:rsid w:val="00A45DA9"/>
    <w:rsid w:val="00A46035"/>
    <w:rsid w:val="00A46651"/>
    <w:rsid w:val="00A47359"/>
    <w:rsid w:val="00A474C5"/>
    <w:rsid w:val="00A50613"/>
    <w:rsid w:val="00A5065E"/>
    <w:rsid w:val="00A5269F"/>
    <w:rsid w:val="00A531CE"/>
    <w:rsid w:val="00A54468"/>
    <w:rsid w:val="00A545AB"/>
    <w:rsid w:val="00A54EF7"/>
    <w:rsid w:val="00A555CD"/>
    <w:rsid w:val="00A55E63"/>
    <w:rsid w:val="00A55E6A"/>
    <w:rsid w:val="00A56100"/>
    <w:rsid w:val="00A609C4"/>
    <w:rsid w:val="00A610F2"/>
    <w:rsid w:val="00A61432"/>
    <w:rsid w:val="00A64FC9"/>
    <w:rsid w:val="00A656E9"/>
    <w:rsid w:val="00A679EB"/>
    <w:rsid w:val="00A67FDF"/>
    <w:rsid w:val="00A706C4"/>
    <w:rsid w:val="00A70B56"/>
    <w:rsid w:val="00A7123A"/>
    <w:rsid w:val="00A723E1"/>
    <w:rsid w:val="00A725DE"/>
    <w:rsid w:val="00A737F9"/>
    <w:rsid w:val="00A748C8"/>
    <w:rsid w:val="00A74F48"/>
    <w:rsid w:val="00A770AC"/>
    <w:rsid w:val="00A818DA"/>
    <w:rsid w:val="00A81944"/>
    <w:rsid w:val="00A82E15"/>
    <w:rsid w:val="00A83287"/>
    <w:rsid w:val="00A845F3"/>
    <w:rsid w:val="00A8507E"/>
    <w:rsid w:val="00A85AFF"/>
    <w:rsid w:val="00A85E71"/>
    <w:rsid w:val="00A87522"/>
    <w:rsid w:val="00A93108"/>
    <w:rsid w:val="00A94379"/>
    <w:rsid w:val="00A948CE"/>
    <w:rsid w:val="00A95C5A"/>
    <w:rsid w:val="00A95EAB"/>
    <w:rsid w:val="00A96D89"/>
    <w:rsid w:val="00A97F2C"/>
    <w:rsid w:val="00AA0D44"/>
    <w:rsid w:val="00AA32B5"/>
    <w:rsid w:val="00AA4077"/>
    <w:rsid w:val="00AA4F5F"/>
    <w:rsid w:val="00AA54B9"/>
    <w:rsid w:val="00AA58D2"/>
    <w:rsid w:val="00AA62C6"/>
    <w:rsid w:val="00AA6947"/>
    <w:rsid w:val="00AA6F5F"/>
    <w:rsid w:val="00AB0274"/>
    <w:rsid w:val="00AB070C"/>
    <w:rsid w:val="00AB27C9"/>
    <w:rsid w:val="00AB2F8A"/>
    <w:rsid w:val="00AB5DB2"/>
    <w:rsid w:val="00AB660F"/>
    <w:rsid w:val="00AB6E02"/>
    <w:rsid w:val="00AB7929"/>
    <w:rsid w:val="00AC080E"/>
    <w:rsid w:val="00AC1AC7"/>
    <w:rsid w:val="00AC1E2E"/>
    <w:rsid w:val="00AC2230"/>
    <w:rsid w:val="00AC2719"/>
    <w:rsid w:val="00AC2BCA"/>
    <w:rsid w:val="00AC5AC4"/>
    <w:rsid w:val="00AC61E4"/>
    <w:rsid w:val="00AC654B"/>
    <w:rsid w:val="00AC68E0"/>
    <w:rsid w:val="00AC6AB8"/>
    <w:rsid w:val="00AC7D0C"/>
    <w:rsid w:val="00AD1175"/>
    <w:rsid w:val="00AD15C4"/>
    <w:rsid w:val="00AD21FC"/>
    <w:rsid w:val="00AD2B30"/>
    <w:rsid w:val="00AD36A4"/>
    <w:rsid w:val="00AD3B23"/>
    <w:rsid w:val="00AD4464"/>
    <w:rsid w:val="00AD5DAD"/>
    <w:rsid w:val="00AD68A3"/>
    <w:rsid w:val="00AD7F1E"/>
    <w:rsid w:val="00AE0649"/>
    <w:rsid w:val="00AE1643"/>
    <w:rsid w:val="00AE29F3"/>
    <w:rsid w:val="00AE32BC"/>
    <w:rsid w:val="00AE3691"/>
    <w:rsid w:val="00AE5700"/>
    <w:rsid w:val="00AE635E"/>
    <w:rsid w:val="00AE63DC"/>
    <w:rsid w:val="00AE65F8"/>
    <w:rsid w:val="00AE6B01"/>
    <w:rsid w:val="00AE76EF"/>
    <w:rsid w:val="00AE7AD6"/>
    <w:rsid w:val="00AE7E66"/>
    <w:rsid w:val="00AF02B2"/>
    <w:rsid w:val="00AF1EF6"/>
    <w:rsid w:val="00AF226B"/>
    <w:rsid w:val="00AF2327"/>
    <w:rsid w:val="00AF403C"/>
    <w:rsid w:val="00AF6BE3"/>
    <w:rsid w:val="00AF6DFB"/>
    <w:rsid w:val="00B000B3"/>
    <w:rsid w:val="00B005E6"/>
    <w:rsid w:val="00B014DD"/>
    <w:rsid w:val="00B01F0B"/>
    <w:rsid w:val="00B02734"/>
    <w:rsid w:val="00B02BF6"/>
    <w:rsid w:val="00B03217"/>
    <w:rsid w:val="00B03A63"/>
    <w:rsid w:val="00B0544B"/>
    <w:rsid w:val="00B060EA"/>
    <w:rsid w:val="00B07517"/>
    <w:rsid w:val="00B12DA1"/>
    <w:rsid w:val="00B1392B"/>
    <w:rsid w:val="00B14EE8"/>
    <w:rsid w:val="00B16C62"/>
    <w:rsid w:val="00B16D4A"/>
    <w:rsid w:val="00B171B9"/>
    <w:rsid w:val="00B177FA"/>
    <w:rsid w:val="00B179BD"/>
    <w:rsid w:val="00B17AFB"/>
    <w:rsid w:val="00B208AB"/>
    <w:rsid w:val="00B211FB"/>
    <w:rsid w:val="00B2148D"/>
    <w:rsid w:val="00B21593"/>
    <w:rsid w:val="00B225F7"/>
    <w:rsid w:val="00B23867"/>
    <w:rsid w:val="00B23B49"/>
    <w:rsid w:val="00B24D0D"/>
    <w:rsid w:val="00B258C2"/>
    <w:rsid w:val="00B25D06"/>
    <w:rsid w:val="00B25DA6"/>
    <w:rsid w:val="00B2673E"/>
    <w:rsid w:val="00B2761D"/>
    <w:rsid w:val="00B30376"/>
    <w:rsid w:val="00B30DAF"/>
    <w:rsid w:val="00B30DBF"/>
    <w:rsid w:val="00B328BA"/>
    <w:rsid w:val="00B32E54"/>
    <w:rsid w:val="00B351D0"/>
    <w:rsid w:val="00B35771"/>
    <w:rsid w:val="00B358E7"/>
    <w:rsid w:val="00B403A4"/>
    <w:rsid w:val="00B407B2"/>
    <w:rsid w:val="00B41B1E"/>
    <w:rsid w:val="00B41CF6"/>
    <w:rsid w:val="00B4231B"/>
    <w:rsid w:val="00B44473"/>
    <w:rsid w:val="00B4612C"/>
    <w:rsid w:val="00B47BAB"/>
    <w:rsid w:val="00B504C3"/>
    <w:rsid w:val="00B53514"/>
    <w:rsid w:val="00B53654"/>
    <w:rsid w:val="00B53755"/>
    <w:rsid w:val="00B53EEB"/>
    <w:rsid w:val="00B54146"/>
    <w:rsid w:val="00B55A87"/>
    <w:rsid w:val="00B57708"/>
    <w:rsid w:val="00B579B3"/>
    <w:rsid w:val="00B61FB9"/>
    <w:rsid w:val="00B62004"/>
    <w:rsid w:val="00B62255"/>
    <w:rsid w:val="00B64FE0"/>
    <w:rsid w:val="00B6503D"/>
    <w:rsid w:val="00B65CE7"/>
    <w:rsid w:val="00B663E5"/>
    <w:rsid w:val="00B66ACC"/>
    <w:rsid w:val="00B66FA6"/>
    <w:rsid w:val="00B70A48"/>
    <w:rsid w:val="00B71F87"/>
    <w:rsid w:val="00B72D3C"/>
    <w:rsid w:val="00B72ECA"/>
    <w:rsid w:val="00B73748"/>
    <w:rsid w:val="00B739A9"/>
    <w:rsid w:val="00B74BAD"/>
    <w:rsid w:val="00B75064"/>
    <w:rsid w:val="00B76A1A"/>
    <w:rsid w:val="00B76FCE"/>
    <w:rsid w:val="00B77125"/>
    <w:rsid w:val="00B8059D"/>
    <w:rsid w:val="00B824FB"/>
    <w:rsid w:val="00B83A1C"/>
    <w:rsid w:val="00B84AD3"/>
    <w:rsid w:val="00B8652D"/>
    <w:rsid w:val="00B866D8"/>
    <w:rsid w:val="00B906B6"/>
    <w:rsid w:val="00B90D6F"/>
    <w:rsid w:val="00B90DFE"/>
    <w:rsid w:val="00B9154E"/>
    <w:rsid w:val="00B916B2"/>
    <w:rsid w:val="00B942BA"/>
    <w:rsid w:val="00B95055"/>
    <w:rsid w:val="00B95DD2"/>
    <w:rsid w:val="00BA0154"/>
    <w:rsid w:val="00BA0558"/>
    <w:rsid w:val="00BA207E"/>
    <w:rsid w:val="00BA2561"/>
    <w:rsid w:val="00BA3582"/>
    <w:rsid w:val="00BA56CB"/>
    <w:rsid w:val="00BA5943"/>
    <w:rsid w:val="00BA5C9E"/>
    <w:rsid w:val="00BA6308"/>
    <w:rsid w:val="00BA64CA"/>
    <w:rsid w:val="00BA7843"/>
    <w:rsid w:val="00BA7A1A"/>
    <w:rsid w:val="00BB3480"/>
    <w:rsid w:val="00BB4AFA"/>
    <w:rsid w:val="00BB4ED7"/>
    <w:rsid w:val="00BB6E6C"/>
    <w:rsid w:val="00BB6F3E"/>
    <w:rsid w:val="00BB6FEC"/>
    <w:rsid w:val="00BC0BF0"/>
    <w:rsid w:val="00BC117C"/>
    <w:rsid w:val="00BC122F"/>
    <w:rsid w:val="00BC289A"/>
    <w:rsid w:val="00BC2A40"/>
    <w:rsid w:val="00BC36A3"/>
    <w:rsid w:val="00BC38EE"/>
    <w:rsid w:val="00BC4F5F"/>
    <w:rsid w:val="00BC5A8D"/>
    <w:rsid w:val="00BC5B13"/>
    <w:rsid w:val="00BC6C3B"/>
    <w:rsid w:val="00BC6DE0"/>
    <w:rsid w:val="00BC717D"/>
    <w:rsid w:val="00BD0199"/>
    <w:rsid w:val="00BD0A7C"/>
    <w:rsid w:val="00BD0CE4"/>
    <w:rsid w:val="00BD1E2B"/>
    <w:rsid w:val="00BD2249"/>
    <w:rsid w:val="00BD24F9"/>
    <w:rsid w:val="00BD374D"/>
    <w:rsid w:val="00BD669A"/>
    <w:rsid w:val="00BD6D44"/>
    <w:rsid w:val="00BD7574"/>
    <w:rsid w:val="00BE0164"/>
    <w:rsid w:val="00BE1247"/>
    <w:rsid w:val="00BE16F9"/>
    <w:rsid w:val="00BE228E"/>
    <w:rsid w:val="00BE2441"/>
    <w:rsid w:val="00BE2CB8"/>
    <w:rsid w:val="00BE4AD5"/>
    <w:rsid w:val="00BE70BE"/>
    <w:rsid w:val="00BF2221"/>
    <w:rsid w:val="00BF22EA"/>
    <w:rsid w:val="00BF2C59"/>
    <w:rsid w:val="00BF3747"/>
    <w:rsid w:val="00BF4DB2"/>
    <w:rsid w:val="00BF6D34"/>
    <w:rsid w:val="00BF74FE"/>
    <w:rsid w:val="00C0456A"/>
    <w:rsid w:val="00C047DD"/>
    <w:rsid w:val="00C060D4"/>
    <w:rsid w:val="00C0637E"/>
    <w:rsid w:val="00C06BD3"/>
    <w:rsid w:val="00C07441"/>
    <w:rsid w:val="00C076B7"/>
    <w:rsid w:val="00C07BFC"/>
    <w:rsid w:val="00C11396"/>
    <w:rsid w:val="00C121FE"/>
    <w:rsid w:val="00C128D0"/>
    <w:rsid w:val="00C14A24"/>
    <w:rsid w:val="00C15C57"/>
    <w:rsid w:val="00C163BD"/>
    <w:rsid w:val="00C17B64"/>
    <w:rsid w:val="00C20618"/>
    <w:rsid w:val="00C2276A"/>
    <w:rsid w:val="00C22D85"/>
    <w:rsid w:val="00C23387"/>
    <w:rsid w:val="00C233AA"/>
    <w:rsid w:val="00C23446"/>
    <w:rsid w:val="00C23EB1"/>
    <w:rsid w:val="00C2709C"/>
    <w:rsid w:val="00C2728B"/>
    <w:rsid w:val="00C27D07"/>
    <w:rsid w:val="00C27EB7"/>
    <w:rsid w:val="00C30683"/>
    <w:rsid w:val="00C30BCF"/>
    <w:rsid w:val="00C30C4A"/>
    <w:rsid w:val="00C3220C"/>
    <w:rsid w:val="00C33612"/>
    <w:rsid w:val="00C34D1D"/>
    <w:rsid w:val="00C34DC4"/>
    <w:rsid w:val="00C367FE"/>
    <w:rsid w:val="00C3686B"/>
    <w:rsid w:val="00C36C70"/>
    <w:rsid w:val="00C3700B"/>
    <w:rsid w:val="00C40803"/>
    <w:rsid w:val="00C42508"/>
    <w:rsid w:val="00C447CC"/>
    <w:rsid w:val="00C45A4D"/>
    <w:rsid w:val="00C46D04"/>
    <w:rsid w:val="00C46DCE"/>
    <w:rsid w:val="00C473FD"/>
    <w:rsid w:val="00C501FD"/>
    <w:rsid w:val="00C50FC4"/>
    <w:rsid w:val="00C50FE7"/>
    <w:rsid w:val="00C513D7"/>
    <w:rsid w:val="00C51943"/>
    <w:rsid w:val="00C5208A"/>
    <w:rsid w:val="00C526D7"/>
    <w:rsid w:val="00C52D9F"/>
    <w:rsid w:val="00C55F91"/>
    <w:rsid w:val="00C57EF6"/>
    <w:rsid w:val="00C60831"/>
    <w:rsid w:val="00C60C00"/>
    <w:rsid w:val="00C64EEE"/>
    <w:rsid w:val="00C6782D"/>
    <w:rsid w:val="00C67A55"/>
    <w:rsid w:val="00C700CF"/>
    <w:rsid w:val="00C73187"/>
    <w:rsid w:val="00C73999"/>
    <w:rsid w:val="00C73F41"/>
    <w:rsid w:val="00C745BF"/>
    <w:rsid w:val="00C75F7F"/>
    <w:rsid w:val="00C80763"/>
    <w:rsid w:val="00C82163"/>
    <w:rsid w:val="00C83707"/>
    <w:rsid w:val="00C83863"/>
    <w:rsid w:val="00C83B94"/>
    <w:rsid w:val="00C84163"/>
    <w:rsid w:val="00C84D71"/>
    <w:rsid w:val="00C854A4"/>
    <w:rsid w:val="00C85E96"/>
    <w:rsid w:val="00C8641D"/>
    <w:rsid w:val="00C86806"/>
    <w:rsid w:val="00C8702F"/>
    <w:rsid w:val="00C901AC"/>
    <w:rsid w:val="00C90A08"/>
    <w:rsid w:val="00C90DB8"/>
    <w:rsid w:val="00C92B22"/>
    <w:rsid w:val="00C93526"/>
    <w:rsid w:val="00C93BC1"/>
    <w:rsid w:val="00C941F4"/>
    <w:rsid w:val="00C94633"/>
    <w:rsid w:val="00CA06B9"/>
    <w:rsid w:val="00CA2CE5"/>
    <w:rsid w:val="00CA3A6D"/>
    <w:rsid w:val="00CA4B04"/>
    <w:rsid w:val="00CA5F03"/>
    <w:rsid w:val="00CA694C"/>
    <w:rsid w:val="00CB0095"/>
    <w:rsid w:val="00CB0D49"/>
    <w:rsid w:val="00CB0DCB"/>
    <w:rsid w:val="00CB3FE0"/>
    <w:rsid w:val="00CB47FC"/>
    <w:rsid w:val="00CB5113"/>
    <w:rsid w:val="00CB59EE"/>
    <w:rsid w:val="00CB5E7E"/>
    <w:rsid w:val="00CB5F62"/>
    <w:rsid w:val="00CB5FCF"/>
    <w:rsid w:val="00CB751A"/>
    <w:rsid w:val="00CB7F8A"/>
    <w:rsid w:val="00CC0E23"/>
    <w:rsid w:val="00CC168E"/>
    <w:rsid w:val="00CC16C3"/>
    <w:rsid w:val="00CC3685"/>
    <w:rsid w:val="00CC40B5"/>
    <w:rsid w:val="00CC43A9"/>
    <w:rsid w:val="00CC5E04"/>
    <w:rsid w:val="00CC610A"/>
    <w:rsid w:val="00CC63AF"/>
    <w:rsid w:val="00CC6D16"/>
    <w:rsid w:val="00CC715E"/>
    <w:rsid w:val="00CC719C"/>
    <w:rsid w:val="00CC76A2"/>
    <w:rsid w:val="00CD02CE"/>
    <w:rsid w:val="00CD0721"/>
    <w:rsid w:val="00CD1BE7"/>
    <w:rsid w:val="00CD218F"/>
    <w:rsid w:val="00CD2BAA"/>
    <w:rsid w:val="00CD2FEC"/>
    <w:rsid w:val="00CD3C6C"/>
    <w:rsid w:val="00CD46B9"/>
    <w:rsid w:val="00CD4FA0"/>
    <w:rsid w:val="00CD597C"/>
    <w:rsid w:val="00CE06C8"/>
    <w:rsid w:val="00CE10EC"/>
    <w:rsid w:val="00CE1CF7"/>
    <w:rsid w:val="00CE2672"/>
    <w:rsid w:val="00CE26D3"/>
    <w:rsid w:val="00CE44B4"/>
    <w:rsid w:val="00CE49DF"/>
    <w:rsid w:val="00CE4BA6"/>
    <w:rsid w:val="00CE4DAA"/>
    <w:rsid w:val="00CE6F10"/>
    <w:rsid w:val="00CF334E"/>
    <w:rsid w:val="00CF3ABC"/>
    <w:rsid w:val="00CF3FAD"/>
    <w:rsid w:val="00CF4380"/>
    <w:rsid w:val="00CF4A1D"/>
    <w:rsid w:val="00CF5033"/>
    <w:rsid w:val="00CF716D"/>
    <w:rsid w:val="00CF7CCA"/>
    <w:rsid w:val="00CF7D5C"/>
    <w:rsid w:val="00CF7E03"/>
    <w:rsid w:val="00D009E8"/>
    <w:rsid w:val="00D00B25"/>
    <w:rsid w:val="00D00D32"/>
    <w:rsid w:val="00D00EFD"/>
    <w:rsid w:val="00D0171C"/>
    <w:rsid w:val="00D01980"/>
    <w:rsid w:val="00D01E6E"/>
    <w:rsid w:val="00D0257F"/>
    <w:rsid w:val="00D03F0A"/>
    <w:rsid w:val="00D0477D"/>
    <w:rsid w:val="00D047A6"/>
    <w:rsid w:val="00D04B7D"/>
    <w:rsid w:val="00D0519F"/>
    <w:rsid w:val="00D06D53"/>
    <w:rsid w:val="00D07675"/>
    <w:rsid w:val="00D077DA"/>
    <w:rsid w:val="00D1100F"/>
    <w:rsid w:val="00D11195"/>
    <w:rsid w:val="00D122A2"/>
    <w:rsid w:val="00D13861"/>
    <w:rsid w:val="00D13A55"/>
    <w:rsid w:val="00D1406B"/>
    <w:rsid w:val="00D148C7"/>
    <w:rsid w:val="00D14BA9"/>
    <w:rsid w:val="00D14C33"/>
    <w:rsid w:val="00D16872"/>
    <w:rsid w:val="00D1722A"/>
    <w:rsid w:val="00D17472"/>
    <w:rsid w:val="00D20665"/>
    <w:rsid w:val="00D21381"/>
    <w:rsid w:val="00D220AC"/>
    <w:rsid w:val="00D22EBB"/>
    <w:rsid w:val="00D23E7D"/>
    <w:rsid w:val="00D24985"/>
    <w:rsid w:val="00D24E85"/>
    <w:rsid w:val="00D25A64"/>
    <w:rsid w:val="00D277A8"/>
    <w:rsid w:val="00D27E09"/>
    <w:rsid w:val="00D312DA"/>
    <w:rsid w:val="00D32122"/>
    <w:rsid w:val="00D34DE2"/>
    <w:rsid w:val="00D354EF"/>
    <w:rsid w:val="00D3588E"/>
    <w:rsid w:val="00D35DCC"/>
    <w:rsid w:val="00D35F29"/>
    <w:rsid w:val="00D37159"/>
    <w:rsid w:val="00D4021A"/>
    <w:rsid w:val="00D4187D"/>
    <w:rsid w:val="00D41FB2"/>
    <w:rsid w:val="00D42D41"/>
    <w:rsid w:val="00D432EA"/>
    <w:rsid w:val="00D4378B"/>
    <w:rsid w:val="00D4396A"/>
    <w:rsid w:val="00D449F4"/>
    <w:rsid w:val="00D44B4F"/>
    <w:rsid w:val="00D44ED4"/>
    <w:rsid w:val="00D4589E"/>
    <w:rsid w:val="00D46374"/>
    <w:rsid w:val="00D4703B"/>
    <w:rsid w:val="00D471D9"/>
    <w:rsid w:val="00D4754F"/>
    <w:rsid w:val="00D47FC5"/>
    <w:rsid w:val="00D52B28"/>
    <w:rsid w:val="00D559CF"/>
    <w:rsid w:val="00D564BF"/>
    <w:rsid w:val="00D56599"/>
    <w:rsid w:val="00D5690E"/>
    <w:rsid w:val="00D56D98"/>
    <w:rsid w:val="00D56FD5"/>
    <w:rsid w:val="00D57B96"/>
    <w:rsid w:val="00D60F24"/>
    <w:rsid w:val="00D6130A"/>
    <w:rsid w:val="00D6149D"/>
    <w:rsid w:val="00D616CC"/>
    <w:rsid w:val="00D61977"/>
    <w:rsid w:val="00D638EE"/>
    <w:rsid w:val="00D64AFD"/>
    <w:rsid w:val="00D64FF5"/>
    <w:rsid w:val="00D654AC"/>
    <w:rsid w:val="00D6696D"/>
    <w:rsid w:val="00D73E53"/>
    <w:rsid w:val="00D73F7D"/>
    <w:rsid w:val="00D743DE"/>
    <w:rsid w:val="00D75B25"/>
    <w:rsid w:val="00D7793D"/>
    <w:rsid w:val="00D81124"/>
    <w:rsid w:val="00D855EE"/>
    <w:rsid w:val="00D85962"/>
    <w:rsid w:val="00D866D8"/>
    <w:rsid w:val="00D86B73"/>
    <w:rsid w:val="00D86D02"/>
    <w:rsid w:val="00D86EFF"/>
    <w:rsid w:val="00D874C8"/>
    <w:rsid w:val="00D87935"/>
    <w:rsid w:val="00D90DF3"/>
    <w:rsid w:val="00D917CC"/>
    <w:rsid w:val="00D937E0"/>
    <w:rsid w:val="00D94AA5"/>
    <w:rsid w:val="00D95486"/>
    <w:rsid w:val="00D9595B"/>
    <w:rsid w:val="00D979E3"/>
    <w:rsid w:val="00D97A29"/>
    <w:rsid w:val="00DA0C63"/>
    <w:rsid w:val="00DA17E0"/>
    <w:rsid w:val="00DA24BE"/>
    <w:rsid w:val="00DA3069"/>
    <w:rsid w:val="00DA3164"/>
    <w:rsid w:val="00DA38DF"/>
    <w:rsid w:val="00DA5F68"/>
    <w:rsid w:val="00DA64B9"/>
    <w:rsid w:val="00DA700A"/>
    <w:rsid w:val="00DA727F"/>
    <w:rsid w:val="00DA7DEF"/>
    <w:rsid w:val="00DB01B3"/>
    <w:rsid w:val="00DB0BB3"/>
    <w:rsid w:val="00DB2C5D"/>
    <w:rsid w:val="00DB2E8F"/>
    <w:rsid w:val="00DB6039"/>
    <w:rsid w:val="00DB7AF0"/>
    <w:rsid w:val="00DC14CC"/>
    <w:rsid w:val="00DC4C3F"/>
    <w:rsid w:val="00DC52AE"/>
    <w:rsid w:val="00DC5962"/>
    <w:rsid w:val="00DC5CC5"/>
    <w:rsid w:val="00DC5D1F"/>
    <w:rsid w:val="00DD0016"/>
    <w:rsid w:val="00DD1694"/>
    <w:rsid w:val="00DD1C0C"/>
    <w:rsid w:val="00DD3FE6"/>
    <w:rsid w:val="00DD450D"/>
    <w:rsid w:val="00DD4A40"/>
    <w:rsid w:val="00DD51A5"/>
    <w:rsid w:val="00DD5DB6"/>
    <w:rsid w:val="00DD607C"/>
    <w:rsid w:val="00DD6618"/>
    <w:rsid w:val="00DD67F4"/>
    <w:rsid w:val="00DD6BFA"/>
    <w:rsid w:val="00DD7082"/>
    <w:rsid w:val="00DE07B2"/>
    <w:rsid w:val="00DE09F9"/>
    <w:rsid w:val="00DE2A61"/>
    <w:rsid w:val="00DE4EBC"/>
    <w:rsid w:val="00DE4EF3"/>
    <w:rsid w:val="00DE52A6"/>
    <w:rsid w:val="00DE62A6"/>
    <w:rsid w:val="00DE7CA4"/>
    <w:rsid w:val="00DE7D2E"/>
    <w:rsid w:val="00DE7E1D"/>
    <w:rsid w:val="00DF19EA"/>
    <w:rsid w:val="00DF238C"/>
    <w:rsid w:val="00DF2700"/>
    <w:rsid w:val="00DF3BDD"/>
    <w:rsid w:val="00DF47CC"/>
    <w:rsid w:val="00DF527C"/>
    <w:rsid w:val="00DF72C2"/>
    <w:rsid w:val="00DF7564"/>
    <w:rsid w:val="00DF7ADF"/>
    <w:rsid w:val="00E00D7E"/>
    <w:rsid w:val="00E01972"/>
    <w:rsid w:val="00E02920"/>
    <w:rsid w:val="00E04E04"/>
    <w:rsid w:val="00E06ED9"/>
    <w:rsid w:val="00E0775D"/>
    <w:rsid w:val="00E07787"/>
    <w:rsid w:val="00E11325"/>
    <w:rsid w:val="00E1161E"/>
    <w:rsid w:val="00E11655"/>
    <w:rsid w:val="00E1327F"/>
    <w:rsid w:val="00E1369B"/>
    <w:rsid w:val="00E13D9B"/>
    <w:rsid w:val="00E143C8"/>
    <w:rsid w:val="00E14DE6"/>
    <w:rsid w:val="00E150FD"/>
    <w:rsid w:val="00E154E4"/>
    <w:rsid w:val="00E15CA6"/>
    <w:rsid w:val="00E16495"/>
    <w:rsid w:val="00E16894"/>
    <w:rsid w:val="00E175BA"/>
    <w:rsid w:val="00E204AE"/>
    <w:rsid w:val="00E20A9D"/>
    <w:rsid w:val="00E20CCA"/>
    <w:rsid w:val="00E25659"/>
    <w:rsid w:val="00E2613E"/>
    <w:rsid w:val="00E2629C"/>
    <w:rsid w:val="00E273CC"/>
    <w:rsid w:val="00E3099D"/>
    <w:rsid w:val="00E3105A"/>
    <w:rsid w:val="00E32BD6"/>
    <w:rsid w:val="00E33054"/>
    <w:rsid w:val="00E333A9"/>
    <w:rsid w:val="00E35CD6"/>
    <w:rsid w:val="00E3601B"/>
    <w:rsid w:val="00E363ED"/>
    <w:rsid w:val="00E36D09"/>
    <w:rsid w:val="00E36F73"/>
    <w:rsid w:val="00E37AF0"/>
    <w:rsid w:val="00E4153A"/>
    <w:rsid w:val="00E425DD"/>
    <w:rsid w:val="00E426E2"/>
    <w:rsid w:val="00E43AC3"/>
    <w:rsid w:val="00E446C9"/>
    <w:rsid w:val="00E4506D"/>
    <w:rsid w:val="00E45293"/>
    <w:rsid w:val="00E45551"/>
    <w:rsid w:val="00E45831"/>
    <w:rsid w:val="00E500E9"/>
    <w:rsid w:val="00E50AEA"/>
    <w:rsid w:val="00E50B83"/>
    <w:rsid w:val="00E514CE"/>
    <w:rsid w:val="00E52A56"/>
    <w:rsid w:val="00E53D87"/>
    <w:rsid w:val="00E53FAF"/>
    <w:rsid w:val="00E548A9"/>
    <w:rsid w:val="00E54AC2"/>
    <w:rsid w:val="00E5592E"/>
    <w:rsid w:val="00E56A20"/>
    <w:rsid w:val="00E572A8"/>
    <w:rsid w:val="00E6014F"/>
    <w:rsid w:val="00E6049A"/>
    <w:rsid w:val="00E60D3E"/>
    <w:rsid w:val="00E62C49"/>
    <w:rsid w:val="00E6368C"/>
    <w:rsid w:val="00E6513E"/>
    <w:rsid w:val="00E6586D"/>
    <w:rsid w:val="00E66FF1"/>
    <w:rsid w:val="00E672FF"/>
    <w:rsid w:val="00E7103C"/>
    <w:rsid w:val="00E71214"/>
    <w:rsid w:val="00E7172F"/>
    <w:rsid w:val="00E7208C"/>
    <w:rsid w:val="00E72968"/>
    <w:rsid w:val="00E72B50"/>
    <w:rsid w:val="00E73C00"/>
    <w:rsid w:val="00E7447B"/>
    <w:rsid w:val="00E74649"/>
    <w:rsid w:val="00E74EA6"/>
    <w:rsid w:val="00E74F61"/>
    <w:rsid w:val="00E75984"/>
    <w:rsid w:val="00E76479"/>
    <w:rsid w:val="00E77649"/>
    <w:rsid w:val="00E81E08"/>
    <w:rsid w:val="00E82431"/>
    <w:rsid w:val="00E83310"/>
    <w:rsid w:val="00E836AF"/>
    <w:rsid w:val="00E838A2"/>
    <w:rsid w:val="00E85FC7"/>
    <w:rsid w:val="00E900D6"/>
    <w:rsid w:val="00E903BC"/>
    <w:rsid w:val="00E9078A"/>
    <w:rsid w:val="00E91B6A"/>
    <w:rsid w:val="00E93369"/>
    <w:rsid w:val="00E941F6"/>
    <w:rsid w:val="00E9434C"/>
    <w:rsid w:val="00E945E0"/>
    <w:rsid w:val="00E95C61"/>
    <w:rsid w:val="00E95E48"/>
    <w:rsid w:val="00E962E6"/>
    <w:rsid w:val="00E968A2"/>
    <w:rsid w:val="00E96B5D"/>
    <w:rsid w:val="00E96CA8"/>
    <w:rsid w:val="00E97A60"/>
    <w:rsid w:val="00EA086D"/>
    <w:rsid w:val="00EA23AB"/>
    <w:rsid w:val="00EA29CF"/>
    <w:rsid w:val="00EA2ED0"/>
    <w:rsid w:val="00EA37DF"/>
    <w:rsid w:val="00EA4129"/>
    <w:rsid w:val="00EA4D70"/>
    <w:rsid w:val="00EA62CD"/>
    <w:rsid w:val="00EA6735"/>
    <w:rsid w:val="00EB0306"/>
    <w:rsid w:val="00EB11A8"/>
    <w:rsid w:val="00EB33FA"/>
    <w:rsid w:val="00EB4BC4"/>
    <w:rsid w:val="00EB54AF"/>
    <w:rsid w:val="00EB54D3"/>
    <w:rsid w:val="00EB6FA3"/>
    <w:rsid w:val="00EB7BA8"/>
    <w:rsid w:val="00EC21B0"/>
    <w:rsid w:val="00EC2D84"/>
    <w:rsid w:val="00EC31B2"/>
    <w:rsid w:val="00EC3921"/>
    <w:rsid w:val="00EC48F6"/>
    <w:rsid w:val="00EC50A3"/>
    <w:rsid w:val="00EC6F1A"/>
    <w:rsid w:val="00EC71B5"/>
    <w:rsid w:val="00EC7682"/>
    <w:rsid w:val="00ED083E"/>
    <w:rsid w:val="00ED0A74"/>
    <w:rsid w:val="00ED18C5"/>
    <w:rsid w:val="00ED4456"/>
    <w:rsid w:val="00ED636A"/>
    <w:rsid w:val="00ED738B"/>
    <w:rsid w:val="00EE0BAB"/>
    <w:rsid w:val="00EE1EAE"/>
    <w:rsid w:val="00EE258E"/>
    <w:rsid w:val="00EE3C0B"/>
    <w:rsid w:val="00EE45F2"/>
    <w:rsid w:val="00EE48E0"/>
    <w:rsid w:val="00EE4D07"/>
    <w:rsid w:val="00EE53C6"/>
    <w:rsid w:val="00EE575B"/>
    <w:rsid w:val="00EE6921"/>
    <w:rsid w:val="00EE69A5"/>
    <w:rsid w:val="00EF1997"/>
    <w:rsid w:val="00EF36ED"/>
    <w:rsid w:val="00EF461D"/>
    <w:rsid w:val="00EF4951"/>
    <w:rsid w:val="00EF5A68"/>
    <w:rsid w:val="00EF5C36"/>
    <w:rsid w:val="00EF6159"/>
    <w:rsid w:val="00EF64EB"/>
    <w:rsid w:val="00EF6C05"/>
    <w:rsid w:val="00EF6FBE"/>
    <w:rsid w:val="00F013D9"/>
    <w:rsid w:val="00F01457"/>
    <w:rsid w:val="00F014D3"/>
    <w:rsid w:val="00F020A7"/>
    <w:rsid w:val="00F02EBE"/>
    <w:rsid w:val="00F02F59"/>
    <w:rsid w:val="00F05563"/>
    <w:rsid w:val="00F0697C"/>
    <w:rsid w:val="00F06CA0"/>
    <w:rsid w:val="00F1028C"/>
    <w:rsid w:val="00F11260"/>
    <w:rsid w:val="00F11D3B"/>
    <w:rsid w:val="00F13A01"/>
    <w:rsid w:val="00F141B9"/>
    <w:rsid w:val="00F149E6"/>
    <w:rsid w:val="00F15A36"/>
    <w:rsid w:val="00F16C31"/>
    <w:rsid w:val="00F229EE"/>
    <w:rsid w:val="00F22A86"/>
    <w:rsid w:val="00F22DDC"/>
    <w:rsid w:val="00F235E9"/>
    <w:rsid w:val="00F23B0C"/>
    <w:rsid w:val="00F24D0F"/>
    <w:rsid w:val="00F25EF7"/>
    <w:rsid w:val="00F2660C"/>
    <w:rsid w:val="00F30C45"/>
    <w:rsid w:val="00F31011"/>
    <w:rsid w:val="00F321CE"/>
    <w:rsid w:val="00F3260E"/>
    <w:rsid w:val="00F33410"/>
    <w:rsid w:val="00F33D24"/>
    <w:rsid w:val="00F34820"/>
    <w:rsid w:val="00F34E78"/>
    <w:rsid w:val="00F36454"/>
    <w:rsid w:val="00F372DE"/>
    <w:rsid w:val="00F3751C"/>
    <w:rsid w:val="00F37957"/>
    <w:rsid w:val="00F40E07"/>
    <w:rsid w:val="00F42EBD"/>
    <w:rsid w:val="00F4546E"/>
    <w:rsid w:val="00F456C0"/>
    <w:rsid w:val="00F473C8"/>
    <w:rsid w:val="00F47A72"/>
    <w:rsid w:val="00F47AA4"/>
    <w:rsid w:val="00F47AC8"/>
    <w:rsid w:val="00F47C55"/>
    <w:rsid w:val="00F513D0"/>
    <w:rsid w:val="00F513D1"/>
    <w:rsid w:val="00F51DDA"/>
    <w:rsid w:val="00F52CAD"/>
    <w:rsid w:val="00F533E7"/>
    <w:rsid w:val="00F53443"/>
    <w:rsid w:val="00F536EF"/>
    <w:rsid w:val="00F53C21"/>
    <w:rsid w:val="00F54C9A"/>
    <w:rsid w:val="00F54FCE"/>
    <w:rsid w:val="00F56039"/>
    <w:rsid w:val="00F565F6"/>
    <w:rsid w:val="00F610D4"/>
    <w:rsid w:val="00F62177"/>
    <w:rsid w:val="00F6526C"/>
    <w:rsid w:val="00F659BE"/>
    <w:rsid w:val="00F66573"/>
    <w:rsid w:val="00F66C43"/>
    <w:rsid w:val="00F66DD9"/>
    <w:rsid w:val="00F67F2D"/>
    <w:rsid w:val="00F706F4"/>
    <w:rsid w:val="00F71616"/>
    <w:rsid w:val="00F733B9"/>
    <w:rsid w:val="00F73894"/>
    <w:rsid w:val="00F73A6C"/>
    <w:rsid w:val="00F74C38"/>
    <w:rsid w:val="00F74CBB"/>
    <w:rsid w:val="00F75C0A"/>
    <w:rsid w:val="00F75CB6"/>
    <w:rsid w:val="00F77985"/>
    <w:rsid w:val="00F77BA2"/>
    <w:rsid w:val="00F8050C"/>
    <w:rsid w:val="00F8084A"/>
    <w:rsid w:val="00F81626"/>
    <w:rsid w:val="00F84F81"/>
    <w:rsid w:val="00F8522B"/>
    <w:rsid w:val="00F8618C"/>
    <w:rsid w:val="00F87C9F"/>
    <w:rsid w:val="00F912C1"/>
    <w:rsid w:val="00F9181B"/>
    <w:rsid w:val="00F91B4F"/>
    <w:rsid w:val="00F92ADA"/>
    <w:rsid w:val="00F93C11"/>
    <w:rsid w:val="00F95016"/>
    <w:rsid w:val="00F95102"/>
    <w:rsid w:val="00F96746"/>
    <w:rsid w:val="00F9676F"/>
    <w:rsid w:val="00FA0A33"/>
    <w:rsid w:val="00FA163E"/>
    <w:rsid w:val="00FA1BF9"/>
    <w:rsid w:val="00FA43B3"/>
    <w:rsid w:val="00FA5EEA"/>
    <w:rsid w:val="00FA6FA5"/>
    <w:rsid w:val="00FA757B"/>
    <w:rsid w:val="00FA7E5D"/>
    <w:rsid w:val="00FB02DF"/>
    <w:rsid w:val="00FB355F"/>
    <w:rsid w:val="00FB3B46"/>
    <w:rsid w:val="00FB4414"/>
    <w:rsid w:val="00FB60B5"/>
    <w:rsid w:val="00FB6939"/>
    <w:rsid w:val="00FB6951"/>
    <w:rsid w:val="00FB7396"/>
    <w:rsid w:val="00FC2409"/>
    <w:rsid w:val="00FC4572"/>
    <w:rsid w:val="00FC4659"/>
    <w:rsid w:val="00FC63B7"/>
    <w:rsid w:val="00FC78D4"/>
    <w:rsid w:val="00FD1C9A"/>
    <w:rsid w:val="00FD76A9"/>
    <w:rsid w:val="00FE0FCC"/>
    <w:rsid w:val="00FE1EC4"/>
    <w:rsid w:val="00FE20FD"/>
    <w:rsid w:val="00FE2818"/>
    <w:rsid w:val="00FE35CB"/>
    <w:rsid w:val="00FE44F7"/>
    <w:rsid w:val="00FE4D60"/>
    <w:rsid w:val="00FE5BE2"/>
    <w:rsid w:val="00FE7AF2"/>
    <w:rsid w:val="00FE7BAF"/>
    <w:rsid w:val="00FF104B"/>
    <w:rsid w:val="00FF1EC4"/>
    <w:rsid w:val="00FF276A"/>
    <w:rsid w:val="00FF3D25"/>
    <w:rsid w:val="00FF3E59"/>
    <w:rsid w:val="00FF414F"/>
    <w:rsid w:val="00FF4331"/>
    <w:rsid w:val="00FF44BE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C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3B6"/>
  </w:style>
  <w:style w:type="paragraph" w:styleId="a9">
    <w:name w:val="footer"/>
    <w:basedOn w:val="a"/>
    <w:link w:val="aa"/>
    <w:uiPriority w:val="99"/>
    <w:semiHidden/>
    <w:unhideWhenUsed/>
    <w:rsid w:val="00182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23B6"/>
  </w:style>
  <w:style w:type="character" w:customStyle="1" w:styleId="xsptextviewcolumn1">
    <w:name w:val="xsptextviewcolumn1"/>
    <w:basedOn w:val="a0"/>
    <w:rsid w:val="00E02920"/>
    <w:rPr>
      <w:rFonts w:ascii="Arial" w:hAnsi="Arial" w:cs="Arial" w:hint="default"/>
      <w:b w:val="0"/>
      <w:bCs w:val="0"/>
    </w:rPr>
  </w:style>
  <w:style w:type="table" w:customStyle="1" w:styleId="1">
    <w:name w:val="Сетка таблицы1"/>
    <w:basedOn w:val="a1"/>
    <w:next w:val="a3"/>
    <w:uiPriority w:val="59"/>
    <w:rsid w:val="00E0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735069336805267"/>
          <c:y val="0.10396377952756017"/>
          <c:w val="0.73439163411660713"/>
          <c:h val="0.77723114610673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0"/>
            <c:explosion val="2"/>
          </c:dPt>
          <c:dPt>
            <c:idx val="1"/>
            <c:explosion val="3"/>
          </c:dPt>
          <c:dPt>
            <c:idx val="2"/>
            <c:explosion val="3"/>
          </c:dPt>
          <c:dPt>
            <c:idx val="3"/>
            <c:explosion val="3"/>
          </c:dPt>
          <c:dPt>
            <c:idx val="4"/>
            <c:explosion val="4"/>
          </c:dPt>
          <c:dPt>
            <c:idx val="5"/>
            <c:explosion val="5"/>
          </c:dPt>
          <c:dPt>
            <c:idx val="6"/>
            <c:explosion val="4"/>
          </c:dPt>
          <c:dPt>
            <c:idx val="7"/>
            <c:explosion val="5"/>
          </c:dPt>
          <c:dPt>
            <c:idx val="8"/>
            <c:explosion val="4"/>
          </c:dPt>
          <c:dLbls>
            <c:dLbl>
              <c:idx val="0"/>
              <c:layout>
                <c:manualLayout>
                  <c:x val="-1.8447930229193801E-2"/>
                  <c:y val="-1.9323884514435886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Руководители
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4.9396242792485653E-2"/>
                  <c:y val="-0.2455784865540969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Специалисты высшего уровня квалификации
27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23733482133630934"/>
                  <c:y val="-4.6799919240864116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Специалисты среднего уровня квалификации
24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3.6168557670448673E-2"/>
                  <c:y val="5.0031269543465593E-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Служащие, занятые подготовкой информации, оформлением документации
4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6.9899601132535891E-2"/>
                  <c:y val="0.1039637962703067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Работники сферы обслуживания, ЖКХ, торговли и родственных видов деятельности
6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0"/>
                  <c:y val="6.156804960783416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Квалифицированные работники сельского, лесного, охотничьего хозяйства, рыбоводства и рыболовства 
5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8.7362308057950284E-4"/>
                  <c:y val="-4.2482414698162933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Квалифицированные рабочие крупных и мелких промышленнных предприятий, художественных промыслов, строительства, транспорта, связи
5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4.2594581189162414E-2"/>
                  <c:y val="-0.1433106321372121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Candara" pitchFamily="34" charset="0"/>
                      </a:defRPr>
                    </a:pPr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Операторы,аппаратчики, машинисты установок и машин и слесари -сборщики
4%</a:t>
                    </a:r>
                  </a:p>
                </c:rich>
              </c:tx>
              <c:spPr/>
              <c:showCatName val="1"/>
              <c:showPercent val="1"/>
            </c:dLbl>
            <c:dLbl>
              <c:idx val="8"/>
              <c:layout>
                <c:manualLayout>
                  <c:x val="0.11545613491227039"/>
                  <c:y val="-3.6551006124234668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itchFamily="18" charset="0"/>
                        <a:cs typeface="Times New Roman" pitchFamily="18" charset="0"/>
                      </a:rPr>
                      <a:t>Неквалифицированные рабочие
17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высшего уровня квалификации</c:v>
                </c:pt>
                <c:pt idx="2">
                  <c:v>Специалисты среднего уровня квалификации</c:v>
                </c:pt>
                <c:pt idx="3">
                  <c:v>Служащие,занятые подготовкой информации ,оформление документации</c:v>
                </c:pt>
                <c:pt idx="4">
                  <c:v>Работники сферы обслуживанитя,ЖКХ, торговли и родственных видов деятельности</c:v>
                </c:pt>
                <c:pt idx="5">
                  <c:v>Квалифицированные работники сельского,лесного, охотничьего хозяйства,рыбоводства и рыболовства </c:v>
                </c:pt>
                <c:pt idx="6">
                  <c:v>Квалифицированные рабочие крупных и мелких промышленнных предприятий,художественных промыслов,строительства,транспорта,связи ит.д.</c:v>
                </c:pt>
                <c:pt idx="7">
                  <c:v>Операторы,аппаратчики,машинисты установок и машин и слесари -сборщики</c:v>
                </c:pt>
                <c:pt idx="8">
                  <c:v>Неквалифицированные 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545</c:v>
                </c:pt>
                <c:pt idx="1">
                  <c:v>47261</c:v>
                </c:pt>
                <c:pt idx="2">
                  <c:v>42300</c:v>
                </c:pt>
                <c:pt idx="3">
                  <c:v>6817</c:v>
                </c:pt>
                <c:pt idx="4">
                  <c:v>10194</c:v>
                </c:pt>
                <c:pt idx="5">
                  <c:v>9401</c:v>
                </c:pt>
                <c:pt idx="6">
                  <c:v>9372</c:v>
                </c:pt>
                <c:pt idx="7">
                  <c:v>6707</c:v>
                </c:pt>
                <c:pt idx="8">
                  <c:v>3040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кущей и перспективной потребности работодателей в кадрах на 2013 - 2018 годы</a:t>
            </a:r>
          </a:p>
          <a:p>
            <a:pPr>
              <a:defRPr/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</c:sp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866</c:v>
                </c:pt>
                <c:pt idx="1">
                  <c:v>17784</c:v>
                </c:pt>
                <c:pt idx="2">
                  <c:v>16708</c:v>
                </c:pt>
                <c:pt idx="3">
                  <c:v>16113</c:v>
                </c:pt>
                <c:pt idx="4">
                  <c:v>15477</c:v>
                </c:pt>
                <c:pt idx="5">
                  <c:v>15437</c:v>
                </c:pt>
              </c:numCache>
            </c:numRef>
          </c:val>
        </c:ser>
        <c:shape val="cylinder"/>
        <c:axId val="47507712"/>
        <c:axId val="67284992"/>
        <c:axId val="0"/>
      </c:bar3DChart>
      <c:catAx>
        <c:axId val="47507712"/>
        <c:scaling>
          <c:orientation val="minMax"/>
        </c:scaling>
        <c:axPos val="b"/>
        <c:numFmt formatCode="General" sourceLinked="1"/>
        <c:tickLblPos val="nextTo"/>
        <c:crossAx val="67284992"/>
        <c:crosses val="autoZero"/>
        <c:auto val="1"/>
        <c:lblAlgn val="ctr"/>
        <c:lblOffset val="100"/>
      </c:catAx>
      <c:valAx>
        <c:axId val="67284992"/>
        <c:scaling>
          <c:orientation val="minMax"/>
        </c:scaling>
        <c:axPos val="l"/>
        <c:majorGridlines/>
        <c:numFmt formatCode="General" sourceLinked="1"/>
        <c:tickLblPos val="nextTo"/>
        <c:crossAx val="475077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3.2156537708328256E-2"/>
                  <c:y val="-1.0602585465198688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Руководители </a:t>
                    </a:r>
                  </a:p>
                  <a:p>
                    <a:r>
                      <a:rPr lang="ru-RU" b="0"/>
                      <a:t>6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-4.3981481481481483E-2"/>
                  <c:y val="-2.2002200220022229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Специалисты высшего уровня квалификации 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17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7.0017795763146025E-3"/>
                  <c:y val="-0.2721852299582884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Специалисты среднего уровня квалификации 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13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8.6716496258863268E-2"/>
                  <c:y val="-0.2211194530916194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Служащие,занятые подготовкой информации , оформление документации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 2,5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8.551243781094500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Работники сферы обслуживания,</a:t>
                    </a:r>
                  </a:p>
                  <a:p>
                    <a:r>
                      <a:rPr lang="ru-RU" b="0"/>
                      <a:t>ЖКХ, торговли и родственных видов деятельности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6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2538927410193129"/>
                  <c:y val="-1.1044009698424805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Квалифицированные работники сельского, лесного, охотничьего хозяйства, рыбоводства и рыболовства 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25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0"/>
                  <c:y val="2.4728983565850949E-2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Квалифицированные рабочие крупных и мелких промышленнных предприятий, художественных промыслов,строительства, транспорта, связи  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10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7"/>
              <c:layout>
                <c:manualLayout>
                  <c:x val="-2.700826575782534E-3"/>
                  <c:y val="2.3226679242227208E-4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Операторы,аппаратчики,машинисты установок и машин и слесари -сборщики</a:t>
                    </a:r>
                  </a:p>
                  <a:p>
                    <a:endParaRPr lang="ru-RU" b="0"/>
                  </a:p>
                  <a:p>
                    <a:r>
                      <a:rPr lang="ru-RU" b="0"/>
                      <a:t> 7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8"/>
              <c:layout>
                <c:manualLayout>
                  <c:x val="2.06398348813212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0"/>
                      <a:t>Неквалифицированные рабочие</a:t>
                    </a:r>
                  </a:p>
                  <a:p>
                    <a:r>
                      <a:rPr lang="ru-RU" b="0"/>
                      <a:t> 12,5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</c:dLbls>
          <c:cat>
            <c:strRef>
              <c:f>Лист1!$A$2:$A$11</c:f>
              <c:strCache>
                <c:ptCount val="9"/>
                <c:pt idx="0">
                  <c:v>Руководители</c:v>
                </c:pt>
                <c:pt idx="1">
                  <c:v>Специалисты высшего уровня квалификации</c:v>
                </c:pt>
                <c:pt idx="2">
                  <c:v>Специалисты среднего уровня квалификации</c:v>
                </c:pt>
                <c:pt idx="3">
                  <c:v>Служащие,занятые подготовкой информации ,оформление документации</c:v>
                </c:pt>
                <c:pt idx="4">
                  <c:v>Работники сферы обслуживанитя,ЖКХ, торговли и родственных видов деятельности</c:v>
                </c:pt>
                <c:pt idx="5">
                  <c:v>Квалифицированные работники сельского,лесного, охотничьего хозяйства,рыбоводства и рыболовства </c:v>
                </c:pt>
                <c:pt idx="6">
                  <c:v>Квалифицированные рабочие крупных и мелких промышленнных предприятий,художественных промыслов,строительства,транспорта,связи ит.д.</c:v>
                </c:pt>
                <c:pt idx="7">
                  <c:v>Операторы,аппаратчики,машинисты установок и машин и слесари -сборщики</c:v>
                </c:pt>
                <c:pt idx="8">
                  <c:v>Неквалифицированные рабоч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17</c:v>
                </c:pt>
                <c:pt idx="2">
                  <c:v>13</c:v>
                </c:pt>
                <c:pt idx="3">
                  <c:v>2.5</c:v>
                </c:pt>
                <c:pt idx="4">
                  <c:v>6</c:v>
                </c:pt>
                <c:pt idx="5">
                  <c:v>25</c:v>
                </c:pt>
                <c:pt idx="6">
                  <c:v>10</c:v>
                </c:pt>
                <c:pt idx="7">
                  <c:v>7</c:v>
                </c:pt>
                <c:pt idx="8">
                  <c:v>12.5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B19E-1114-4F59-9D99-653E28C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</Pages>
  <Words>14824</Words>
  <Characters>8450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нтова Наталья Викторовна</dc:creator>
  <cp:keywords/>
  <dc:description/>
  <cp:lastModifiedBy>Агентова Наталья Викторовна</cp:lastModifiedBy>
  <cp:revision>29</cp:revision>
  <cp:lastPrinted>2014-06-16T03:38:00Z</cp:lastPrinted>
  <dcterms:created xsi:type="dcterms:W3CDTF">2014-04-30T12:12:00Z</dcterms:created>
  <dcterms:modified xsi:type="dcterms:W3CDTF">2014-06-16T03:39:00Z</dcterms:modified>
</cp:coreProperties>
</file>